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623" w:rsidRPr="00761B87" w:rsidRDefault="00761B87" w:rsidP="00761B87">
      <w:pPr>
        <w:rPr>
          <w:rFonts w:ascii="Arial" w:hAnsi="Arial" w:cs="Arial"/>
        </w:rPr>
      </w:pPr>
      <w:r w:rsidRPr="00761B87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170E524" wp14:editId="731387F7">
            <wp:simplePos x="0" y="0"/>
            <wp:positionH relativeFrom="column">
              <wp:posOffset>4921885</wp:posOffset>
            </wp:positionH>
            <wp:positionV relativeFrom="paragraph">
              <wp:posOffset>-9525</wp:posOffset>
            </wp:positionV>
            <wp:extent cx="1464310" cy="390525"/>
            <wp:effectExtent l="0" t="0" r="2540" b="9525"/>
            <wp:wrapTight wrapText="bothSides">
              <wp:wrapPolygon edited="0">
                <wp:start x="17984" y="0"/>
                <wp:lineTo x="0" y="1054"/>
                <wp:lineTo x="0" y="21073"/>
                <wp:lineTo x="18827" y="21073"/>
                <wp:lineTo x="19108" y="16859"/>
                <wp:lineTo x="21356" y="14751"/>
                <wp:lineTo x="21356" y="11590"/>
                <wp:lineTo x="19951" y="0"/>
                <wp:lineTo x="17984" y="0"/>
              </wp:wrapPolygon>
            </wp:wrapTight>
            <wp:docPr id="2" name="Billede 2" descr="C:\Users\lesk\Desktop\SDU logo package\SDU logo package\OFFICE + WEB LOGOS (png+jpg)\SDU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k\Desktop\SDU logo package\SDU logo package\OFFICE + WEB LOGOS (png+jpg)\SDU_BLACK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23" w:rsidRPr="00761B87">
        <w:rPr>
          <w:rFonts w:ascii="Arial" w:hAnsi="Arial" w:cs="Arial"/>
        </w:rPr>
        <w:tab/>
      </w:r>
      <w:r w:rsidR="001E5623" w:rsidRPr="00761B87">
        <w:rPr>
          <w:rFonts w:ascii="Arial" w:hAnsi="Arial" w:cs="Arial"/>
        </w:rPr>
        <w:tab/>
      </w:r>
      <w:r w:rsidR="001E5623" w:rsidRPr="00761B87">
        <w:rPr>
          <w:rFonts w:ascii="Arial" w:hAnsi="Arial" w:cs="Arial"/>
        </w:rPr>
        <w:tab/>
      </w:r>
      <w:r w:rsidR="001E5623" w:rsidRPr="00761B87">
        <w:rPr>
          <w:rFonts w:ascii="Arial" w:hAnsi="Arial" w:cs="Arial"/>
        </w:rPr>
        <w:tab/>
      </w:r>
    </w:p>
    <w:p w:rsidR="00C23C6E" w:rsidRPr="00761B87" w:rsidRDefault="00C23C6E" w:rsidP="004F2D88">
      <w:pPr>
        <w:rPr>
          <w:rFonts w:ascii="Arial" w:hAnsi="Arial" w:cs="Arial"/>
          <w:b/>
          <w:sz w:val="40"/>
          <w:szCs w:val="40"/>
        </w:rPr>
      </w:pPr>
    </w:p>
    <w:p w:rsidR="004F2D88" w:rsidRPr="00761B87" w:rsidRDefault="00DB11B7" w:rsidP="00761B87">
      <w:pPr>
        <w:spacing w:line="360" w:lineRule="auto"/>
        <w:rPr>
          <w:rFonts w:ascii="Arial" w:hAnsi="Arial" w:cs="Arial"/>
          <w:b/>
        </w:rPr>
      </w:pPr>
      <w:r w:rsidRPr="00761B87">
        <w:rPr>
          <w:rFonts w:ascii="Arial" w:hAnsi="Arial" w:cs="Arial"/>
          <w:b/>
          <w:sz w:val="36"/>
          <w:szCs w:val="40"/>
        </w:rPr>
        <w:t>Kvalifikationseksamen</w:t>
      </w:r>
      <w:r w:rsidR="001C04D6" w:rsidRPr="00761B87">
        <w:rPr>
          <w:rFonts w:ascii="Arial" w:hAnsi="Arial" w:cs="Arial"/>
          <w:b/>
          <w:sz w:val="36"/>
          <w:szCs w:val="40"/>
        </w:rPr>
        <w:t xml:space="preserve"> </w:t>
      </w:r>
      <w:r w:rsidR="00CC11A6" w:rsidRPr="00761B87">
        <w:rPr>
          <w:rFonts w:ascii="Arial" w:hAnsi="Arial" w:cs="Arial"/>
          <w:b/>
          <w:sz w:val="36"/>
          <w:szCs w:val="40"/>
        </w:rPr>
        <w:t xml:space="preserve">og </w:t>
      </w:r>
      <w:r w:rsidRPr="00761B87">
        <w:rPr>
          <w:rFonts w:ascii="Arial" w:hAnsi="Arial" w:cs="Arial"/>
          <w:b/>
          <w:sz w:val="36"/>
          <w:szCs w:val="40"/>
        </w:rPr>
        <w:t>ph.d.-</w:t>
      </w:r>
      <w:r w:rsidR="00CC11A6" w:rsidRPr="00761B87">
        <w:rPr>
          <w:rFonts w:ascii="Arial" w:hAnsi="Arial" w:cs="Arial"/>
          <w:b/>
          <w:sz w:val="36"/>
          <w:szCs w:val="40"/>
        </w:rPr>
        <w:t>seminar</w:t>
      </w:r>
      <w:r w:rsidR="007C09A8" w:rsidRPr="00761B87">
        <w:rPr>
          <w:rFonts w:ascii="Arial" w:hAnsi="Arial" w:cs="Arial"/>
          <w:b/>
          <w:sz w:val="36"/>
          <w:szCs w:val="40"/>
        </w:rPr>
        <w:t xml:space="preserve"> (4+4)</w:t>
      </w:r>
      <w:r w:rsidR="00504607">
        <w:rPr>
          <w:rFonts w:ascii="Arial" w:hAnsi="Arial" w:cs="Arial"/>
          <w:b/>
        </w:rPr>
        <w:pict>
          <v:rect id="_x0000_i1025" style="width:0;height:1.5pt" o:hralign="center" o:hrstd="t" o:hr="t" fillcolor="#aca899" stroked="f"/>
        </w:pict>
      </w:r>
    </w:p>
    <w:p w:rsidR="000830F6" w:rsidRPr="00761B87" w:rsidRDefault="000830F6" w:rsidP="00761B87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761B87">
        <w:rPr>
          <w:rFonts w:ascii="Arial" w:hAnsi="Arial" w:cs="Arial"/>
          <w:i/>
          <w:sz w:val="18"/>
          <w:szCs w:val="18"/>
        </w:rPr>
        <w:t xml:space="preserve">Studerende på 4+4 ordningen skal senest 24 måneder efter indskrivning på ph.d.-studiet afslutte Del A med en kvalifikationseksamen og et ph.d.-seminar. Det anbefales, at kvalifikationseksamen og ph.d.-seminaret afholdes i god tid inden udløbet af Del A – dvs. mindst 1 måned inden udløbet af Del A. Kvalifikationseksamen skal vise at den ph.d.-studerende har opnået et kvalifikationsniveau svarende til en kandidateksamen, og ph.d.-seminaret skal give et bredt grundlag for vurdering af den ph.d.-studerendes mulighed for at gennemføre ph.d.-uddannelsen og eventuelt justere i ph.d.-projektet. Forud for kvalifikationseksamen og ph.d.-seminar </w:t>
      </w:r>
      <w:r w:rsidR="00B9426A" w:rsidRPr="00761B87">
        <w:rPr>
          <w:rFonts w:ascii="Arial" w:hAnsi="Arial" w:cs="Arial"/>
          <w:i/>
          <w:sz w:val="18"/>
          <w:szCs w:val="18"/>
        </w:rPr>
        <w:t xml:space="preserve">og senest 1 måned inden datoen for kvalifikationseksamen </w:t>
      </w:r>
      <w:r w:rsidRPr="00761B87">
        <w:rPr>
          <w:rFonts w:ascii="Arial" w:hAnsi="Arial" w:cs="Arial"/>
          <w:i/>
          <w:sz w:val="18"/>
          <w:szCs w:val="18"/>
        </w:rPr>
        <w:t xml:space="preserve">skal den </w:t>
      </w:r>
      <w:r w:rsidR="00065E03" w:rsidRPr="00761B87">
        <w:rPr>
          <w:rFonts w:ascii="Arial" w:hAnsi="Arial" w:cs="Arial"/>
          <w:i/>
          <w:sz w:val="18"/>
          <w:szCs w:val="18"/>
        </w:rPr>
        <w:t xml:space="preserve">ph.d.-studerende uploade </w:t>
      </w:r>
      <w:r w:rsidR="00873A4F" w:rsidRPr="00761B87">
        <w:rPr>
          <w:rFonts w:ascii="Arial" w:hAnsi="Arial" w:cs="Arial"/>
          <w:i/>
          <w:sz w:val="18"/>
          <w:szCs w:val="18"/>
        </w:rPr>
        <w:t xml:space="preserve">materialet </w:t>
      </w:r>
      <w:r w:rsidR="00065E03" w:rsidRPr="00761B87">
        <w:rPr>
          <w:rFonts w:ascii="Arial" w:hAnsi="Arial" w:cs="Arial"/>
          <w:i/>
          <w:sz w:val="18"/>
          <w:szCs w:val="18"/>
        </w:rPr>
        <w:t xml:space="preserve">i Blackboard på siden: </w:t>
      </w:r>
      <w:r w:rsidR="00065E03" w:rsidRPr="00761B87">
        <w:rPr>
          <w:rFonts w:ascii="Arial" w:hAnsi="Arial" w:cs="Arial"/>
          <w:b/>
          <w:i/>
          <w:sz w:val="18"/>
          <w:szCs w:val="18"/>
        </w:rPr>
        <w:t>Kandidatspeciale 4+4</w:t>
      </w:r>
      <w:r w:rsidR="00065E03" w:rsidRPr="00761B87">
        <w:rPr>
          <w:rFonts w:ascii="Arial" w:hAnsi="Arial" w:cs="Arial"/>
          <w:i/>
          <w:sz w:val="18"/>
          <w:szCs w:val="18"/>
        </w:rPr>
        <w:t xml:space="preserve">. Materialet, der skal uploades omfatter dette skema inkl. statusrapporten, den del </w:t>
      </w:r>
      <w:r w:rsidR="007643BE" w:rsidRPr="00761B87">
        <w:rPr>
          <w:rFonts w:ascii="Arial" w:hAnsi="Arial" w:cs="Arial"/>
          <w:i/>
          <w:sz w:val="18"/>
          <w:szCs w:val="18"/>
        </w:rPr>
        <w:t>der skal bruges ifm kvalifikationseksamen og den del</w:t>
      </w:r>
      <w:r w:rsidR="00065E03" w:rsidRPr="00761B87">
        <w:rPr>
          <w:rFonts w:ascii="Arial" w:hAnsi="Arial" w:cs="Arial"/>
          <w:i/>
          <w:sz w:val="18"/>
          <w:szCs w:val="18"/>
        </w:rPr>
        <w:t xml:space="preserve">, der </w:t>
      </w:r>
      <w:r w:rsidR="007643BE" w:rsidRPr="00761B87">
        <w:rPr>
          <w:rFonts w:ascii="Arial" w:hAnsi="Arial" w:cs="Arial"/>
          <w:i/>
          <w:sz w:val="18"/>
          <w:szCs w:val="18"/>
        </w:rPr>
        <w:t>bruges ifm ph.d.-seminaret</w:t>
      </w:r>
      <w:r w:rsidR="00065E03" w:rsidRPr="00761B87">
        <w:rPr>
          <w:rFonts w:ascii="Arial" w:hAnsi="Arial" w:cs="Arial"/>
          <w:i/>
          <w:sz w:val="18"/>
          <w:szCs w:val="18"/>
        </w:rPr>
        <w:t xml:space="preserve">, evt. andre oplysninger, der kan være relevant for vurderingen. </w:t>
      </w:r>
      <w:r w:rsidR="00873A4F" w:rsidRPr="00761B87">
        <w:rPr>
          <w:rFonts w:ascii="Arial" w:hAnsi="Arial" w:cs="Arial"/>
          <w:i/>
          <w:sz w:val="18"/>
          <w:szCs w:val="18"/>
        </w:rPr>
        <w:t xml:space="preserve">Kvalifikationseksamen afvikles som en specialeeksamen. </w:t>
      </w:r>
      <w:r w:rsidRPr="00761B87">
        <w:rPr>
          <w:rFonts w:ascii="Arial" w:hAnsi="Arial" w:cs="Arial"/>
          <w:i/>
          <w:sz w:val="18"/>
          <w:szCs w:val="18"/>
        </w:rPr>
        <w:t xml:space="preserve">Umiddelbart efter kvalifikationseksamen afholdes ph.d.-seminaret. Evaluatorernes udtalelser og hovedvejleders vurdering af det hidtidige forløb og eventuelt planlagte justeringer på baggrund af statusrapporten, kvalifikationseksamen og ph.d.-seminaret senedes til ph.d.-skolens sekretariat. For yderligere informationer om kvalifikationseksamen og ph.d.-seminaret henvises til </w:t>
      </w:r>
      <w:r w:rsidR="00065E03" w:rsidRPr="00761B87">
        <w:rPr>
          <w:rFonts w:ascii="Arial" w:hAnsi="Arial" w:cs="Arial"/>
          <w:i/>
          <w:sz w:val="18"/>
          <w:szCs w:val="18"/>
        </w:rPr>
        <w:t xml:space="preserve">”Milepæle </w:t>
      </w:r>
      <w:r w:rsidR="007643BE" w:rsidRPr="00761B87">
        <w:rPr>
          <w:rFonts w:ascii="Arial" w:hAnsi="Arial" w:cs="Arial"/>
          <w:i/>
          <w:sz w:val="18"/>
          <w:szCs w:val="18"/>
        </w:rPr>
        <w:t>→</w:t>
      </w:r>
      <w:r w:rsidR="00873A4F" w:rsidRPr="00761B87">
        <w:rPr>
          <w:rFonts w:ascii="Arial" w:hAnsi="Arial" w:cs="Arial"/>
          <w:i/>
          <w:sz w:val="18"/>
          <w:szCs w:val="18"/>
        </w:rPr>
        <w:t>Ph.d.-uddannelsen efter 4+4-ordningen →</w:t>
      </w:r>
      <w:r w:rsidR="00065E03" w:rsidRPr="00761B87">
        <w:rPr>
          <w:rFonts w:ascii="Arial" w:hAnsi="Arial" w:cs="Arial"/>
          <w:i/>
          <w:sz w:val="18"/>
          <w:szCs w:val="18"/>
        </w:rPr>
        <w:t>Del A</w:t>
      </w:r>
      <w:r w:rsidRPr="00761B87">
        <w:rPr>
          <w:rFonts w:ascii="Arial" w:hAnsi="Arial" w:cs="Arial"/>
          <w:i/>
          <w:sz w:val="18"/>
          <w:szCs w:val="18"/>
        </w:rPr>
        <w:t xml:space="preserve">” på ph.d.-skolens website: </w:t>
      </w:r>
      <w:hyperlink r:id="rId10" w:history="1">
        <w:r w:rsidRPr="00761B87">
          <w:rPr>
            <w:rStyle w:val="Hyperlink"/>
            <w:rFonts w:ascii="Arial" w:hAnsi="Arial" w:cs="Arial"/>
            <w:i/>
            <w:sz w:val="18"/>
            <w:szCs w:val="18"/>
          </w:rPr>
          <w:t>http://www.sdu.dk/sam/phddk</w:t>
        </w:r>
      </w:hyperlink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174"/>
        <w:gridCol w:w="2679"/>
        <w:gridCol w:w="2829"/>
      </w:tblGrid>
      <w:tr w:rsidR="00813A48" w:rsidRPr="00761B87" w:rsidTr="00AF1375">
        <w:trPr>
          <w:cantSplit/>
        </w:trPr>
        <w:tc>
          <w:tcPr>
            <w:tcW w:w="2422" w:type="pct"/>
            <w:shd w:val="clear" w:color="auto" w:fill="FFFFFF" w:themeFill="background1"/>
          </w:tcPr>
          <w:p w:rsidR="00813A48" w:rsidRPr="00761B87" w:rsidRDefault="00813A48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Navn:</w:t>
            </w:r>
          </w:p>
          <w:p w:rsidR="00813A48" w:rsidRPr="00761B87" w:rsidRDefault="00F03079" w:rsidP="00EF7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78" w:type="pct"/>
            <w:gridSpan w:val="2"/>
            <w:shd w:val="clear" w:color="auto" w:fill="FFFFFF" w:themeFill="background1"/>
          </w:tcPr>
          <w:p w:rsidR="00813A48" w:rsidRPr="00761B87" w:rsidRDefault="00BB1BD5" w:rsidP="00504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Institut: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br/>
            </w:r>
            <w:bookmarkStart w:id="1" w:name="_GoBack"/>
            <w:r w:rsidR="005046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 institut"/>
                    <w:listEntry w:val="Institut for Entreprenørskab og Relationsledelse"/>
                    <w:listEntry w:val="Institut for Marketing og Management "/>
                    <w:listEntry w:val="Institut for Statskundskab"/>
                    <w:listEntry w:val="Institut for Virksomhedsledelse og Økonomi"/>
                    <w:listEntry w:val="Institut for Sociologi, Miljø- og Erhvervsøkonomi"/>
                    <w:listEntry w:val="Juridisk Institut"/>
                  </w:ddList>
                </w:ffData>
              </w:fldChar>
            </w:r>
            <w:r w:rsidR="0050460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04607">
              <w:rPr>
                <w:rFonts w:ascii="Arial" w:hAnsi="Arial" w:cs="Arial"/>
                <w:b/>
                <w:sz w:val="20"/>
                <w:szCs w:val="20"/>
              </w:rPr>
            </w:r>
            <w:r w:rsidR="005046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813A48" w:rsidRPr="00761B87" w:rsidTr="00AF1375">
        <w:trPr>
          <w:cantSplit/>
        </w:trPr>
        <w:tc>
          <w:tcPr>
            <w:tcW w:w="2422" w:type="pct"/>
          </w:tcPr>
          <w:p w:rsidR="00EF792E" w:rsidRPr="00761B87" w:rsidRDefault="00813A48" w:rsidP="00EF792E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Ph.d.-projektets titel:</w:t>
            </w:r>
            <w:r w:rsidR="00EF792E" w:rsidRPr="00761B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13A48" w:rsidRPr="00761B87" w:rsidRDefault="00F03079" w:rsidP="00EF7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78" w:type="pct"/>
            <w:gridSpan w:val="2"/>
          </w:tcPr>
          <w:p w:rsidR="00F068EC" w:rsidRPr="00761B87" w:rsidRDefault="00FC4619" w:rsidP="00F030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Afhandlingens form:</w:t>
            </w:r>
            <w:r w:rsidR="00AF1375" w:rsidRPr="00761B8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F03079"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 fagområde"/>
                    <w:listEntry w:val="Erhvervsøkonomi"/>
                    <w:listEntry w:val="Journalistik"/>
                    <w:listEntry w:val="Jura"/>
                    <w:listEntry w:val="Samfundsvidenskab"/>
                    <w:listEntry w:val="Statskundskab"/>
                    <w:listEntry w:val="Økonomi"/>
                  </w:ddList>
                </w:ffData>
              </w:fldChar>
            </w:r>
            <w:bookmarkStart w:id="3" w:name="Rulleliste1"/>
            <w:r w:rsidR="00F03079"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04607">
              <w:rPr>
                <w:rFonts w:ascii="Arial" w:hAnsi="Arial" w:cs="Arial"/>
                <w:b/>
                <w:sz w:val="20"/>
                <w:szCs w:val="20"/>
              </w:rPr>
            </w:r>
            <w:r w:rsidR="005046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03079"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813A48" w:rsidRPr="00761B87" w:rsidTr="00AF1375">
        <w:trPr>
          <w:cantSplit/>
        </w:trPr>
        <w:tc>
          <w:tcPr>
            <w:tcW w:w="2422" w:type="pct"/>
          </w:tcPr>
          <w:p w:rsidR="00813A48" w:rsidRPr="00761B87" w:rsidRDefault="00813A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Evt. forskerskoletilknytning:</w:t>
            </w:r>
          </w:p>
          <w:p w:rsidR="00EF792E" w:rsidRPr="00761B87" w:rsidRDefault="00813A48" w:rsidP="00EF792E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i/>
                <w:sz w:val="20"/>
                <w:szCs w:val="20"/>
              </w:rPr>
              <w:t>(Angiv navn på evt. forskerskole)</w:t>
            </w:r>
            <w:r w:rsidR="00EF792E" w:rsidRPr="00761B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13A48" w:rsidRPr="00761B87" w:rsidRDefault="00F03079" w:rsidP="00EF7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4" w:type="pct"/>
          </w:tcPr>
          <w:p w:rsidR="00813A48" w:rsidRPr="00761B87" w:rsidRDefault="00813A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Ph.d.-studiet påbegyndt:</w:t>
            </w:r>
          </w:p>
          <w:p w:rsidR="00EF792E" w:rsidRPr="00761B87" w:rsidRDefault="00813A48" w:rsidP="00EF792E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i/>
                <w:sz w:val="20"/>
                <w:szCs w:val="20"/>
              </w:rPr>
              <w:t>(Dato)</w:t>
            </w:r>
            <w:r w:rsidR="00EF792E" w:rsidRPr="00761B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13A48" w:rsidRPr="00761B87" w:rsidRDefault="00F03079" w:rsidP="00EF7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:rsidR="00813A48" w:rsidRPr="00761B87" w:rsidRDefault="00813A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Ph.d.-studiet forventes afsluttet:</w:t>
            </w:r>
          </w:p>
          <w:p w:rsidR="00EF792E" w:rsidRPr="00761B87" w:rsidRDefault="00813A48" w:rsidP="00EF792E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i/>
                <w:sz w:val="20"/>
                <w:szCs w:val="20"/>
              </w:rPr>
              <w:t>(Dato)</w:t>
            </w:r>
            <w:r w:rsidR="00EF792E" w:rsidRPr="00761B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13A48" w:rsidRPr="00761B87" w:rsidRDefault="00F03079" w:rsidP="00EF7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13A48" w:rsidRPr="00761B87" w:rsidTr="00AF1375">
        <w:trPr>
          <w:cantSplit/>
        </w:trPr>
        <w:tc>
          <w:tcPr>
            <w:tcW w:w="2422" w:type="pct"/>
          </w:tcPr>
          <w:p w:rsidR="00EF792E" w:rsidRPr="00761B87" w:rsidRDefault="00813A48" w:rsidP="00EF792E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Hovedvejleder:</w:t>
            </w:r>
            <w:r w:rsidR="00EF792E" w:rsidRPr="00761B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A0C5E" w:rsidRPr="00761B87" w:rsidRDefault="00F03079" w:rsidP="00EF7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8" w:type="pct"/>
            <w:gridSpan w:val="2"/>
          </w:tcPr>
          <w:p w:rsidR="00EF792E" w:rsidRPr="00761B87" w:rsidRDefault="00813A48" w:rsidP="00EF792E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Evt. medvejledere:</w:t>
            </w:r>
            <w:r w:rsidR="00EF792E" w:rsidRPr="00761B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13A48" w:rsidRPr="00761B87" w:rsidRDefault="00F03079" w:rsidP="00EF7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D5035" w:rsidRPr="00761B87" w:rsidRDefault="004D5035" w:rsidP="009B56E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C11A6" w:rsidRPr="00761B87" w:rsidRDefault="00CC11A6" w:rsidP="00CC11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61B87">
        <w:rPr>
          <w:rFonts w:ascii="Arial" w:hAnsi="Arial" w:cs="Arial"/>
          <w:b/>
          <w:sz w:val="20"/>
          <w:szCs w:val="20"/>
        </w:rPr>
        <w:t>Statusrappor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2"/>
      </w:tblGrid>
      <w:tr w:rsidR="00BE6F47" w:rsidTr="006F40B3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BE6F47" w:rsidRDefault="00BE6F47" w:rsidP="006F40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tale om vejledningens form og hyppighed</w:t>
            </w:r>
          </w:p>
          <w:p w:rsidR="00BE6F47" w:rsidRDefault="00BE6F47" w:rsidP="006F40B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Angiv hvor mange vejledningstimer, der er afholdt pr. semester og hvilke aftaler der er for fremtiden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BE6F47" w:rsidTr="006F40B3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F47" w:rsidRDefault="00BE6F47" w:rsidP="006F40B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" w:name="Teks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"/>
          </w:p>
          <w:p w:rsidR="00BE6F47" w:rsidRDefault="00BE6F47" w:rsidP="006F40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6F47" w:rsidRDefault="00BE6F47" w:rsidP="00BE6F4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2"/>
      </w:tblGrid>
      <w:tr w:rsidR="00BE6F47" w:rsidTr="006F40B3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BE6F47" w:rsidRDefault="00BE6F47" w:rsidP="006F40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lefordelingen mellem hovedvejleder og medvejleder</w:t>
            </w:r>
          </w:p>
          <w:p w:rsidR="00BE6F47" w:rsidRDefault="00BE6F47" w:rsidP="006F40B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Specificér rollefordelingen mellem disse og redegør for i hvilket omfang, de står til rådighed.)</w:t>
            </w:r>
          </w:p>
        </w:tc>
      </w:tr>
      <w:tr w:rsidR="00BE6F47" w:rsidTr="006F40B3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F47" w:rsidRDefault="00BE6F47" w:rsidP="006F40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E6F47" w:rsidRDefault="00BE6F47" w:rsidP="006F40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059D" w:rsidRPr="00761B87" w:rsidRDefault="001B059D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893"/>
        <w:gridCol w:w="2376"/>
        <w:gridCol w:w="1780"/>
        <w:gridCol w:w="2079"/>
        <w:gridCol w:w="773"/>
        <w:gridCol w:w="1781"/>
      </w:tblGrid>
      <w:tr w:rsidR="0059092D" w:rsidRPr="00761B87" w:rsidTr="00AF1375">
        <w:trPr>
          <w:cantSplit/>
        </w:trPr>
        <w:tc>
          <w:tcPr>
            <w:tcW w:w="4164" w:type="pct"/>
            <w:gridSpan w:val="5"/>
            <w:shd w:val="clear" w:color="auto" w:fill="A6A6A6" w:themeFill="background1" w:themeFillShade="A6"/>
          </w:tcPr>
          <w:p w:rsidR="0059092D" w:rsidRPr="00761B87" w:rsidRDefault="0059092D" w:rsidP="007C09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 xml:space="preserve">Gennemførte og planlagte </w:t>
            </w:r>
            <w:r w:rsidR="00065E03" w:rsidRPr="00761B87">
              <w:rPr>
                <w:rFonts w:ascii="Arial" w:hAnsi="Arial" w:cs="Arial"/>
                <w:b/>
                <w:sz w:val="20"/>
                <w:szCs w:val="20"/>
              </w:rPr>
              <w:t>kandidatkurser som skal henføres til kandidatdelen</w:t>
            </w:r>
          </w:p>
        </w:tc>
        <w:tc>
          <w:tcPr>
            <w:tcW w:w="836" w:type="pct"/>
            <w:shd w:val="clear" w:color="auto" w:fill="A6A6A6" w:themeFill="background1" w:themeFillShade="A6"/>
          </w:tcPr>
          <w:p w:rsidR="0059092D" w:rsidRPr="00761B87" w:rsidRDefault="0059092D" w:rsidP="007C09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092D" w:rsidRPr="00761B87" w:rsidTr="00AF1375">
        <w:trPr>
          <w:cantSplit/>
        </w:trPr>
        <w:tc>
          <w:tcPr>
            <w:tcW w:w="889" w:type="pct"/>
            <w:shd w:val="clear" w:color="auto" w:fill="FFFFFF" w:themeFill="background1"/>
          </w:tcPr>
          <w:p w:rsidR="0059092D" w:rsidRPr="00761B87" w:rsidRDefault="0059092D" w:rsidP="007C09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Kursustitel</w:t>
            </w:r>
          </w:p>
        </w:tc>
        <w:tc>
          <w:tcPr>
            <w:tcW w:w="1115" w:type="pct"/>
          </w:tcPr>
          <w:p w:rsidR="00BB1BD5" w:rsidRPr="00761B87" w:rsidRDefault="0059092D" w:rsidP="00BB1BD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  <w:lang w:val="en-US"/>
              </w:rPr>
              <w:t>Type</w:t>
            </w:r>
          </w:p>
          <w:p w:rsidR="0059092D" w:rsidRPr="00761B87" w:rsidRDefault="0059092D" w:rsidP="007C09A8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836" w:type="pct"/>
          </w:tcPr>
          <w:p w:rsidR="0059092D" w:rsidRPr="00761B87" w:rsidRDefault="0059092D" w:rsidP="007C09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Kursussted/</w:t>
            </w:r>
          </w:p>
          <w:p w:rsidR="0059092D" w:rsidRPr="00761B87" w:rsidRDefault="0059092D" w:rsidP="007C09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udbyder</w:t>
            </w:r>
          </w:p>
        </w:tc>
        <w:tc>
          <w:tcPr>
            <w:tcW w:w="976" w:type="pct"/>
          </w:tcPr>
          <w:p w:rsidR="0059092D" w:rsidRPr="00761B87" w:rsidRDefault="007643BE" w:rsidP="007C09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 xml:space="preserve">Resultat </w:t>
            </w:r>
            <w:r w:rsidRPr="00761B87">
              <w:rPr>
                <w:rFonts w:ascii="Arial" w:hAnsi="Arial" w:cs="Arial"/>
                <w:sz w:val="20"/>
                <w:szCs w:val="20"/>
              </w:rPr>
              <w:t>(karakter)</w:t>
            </w:r>
          </w:p>
          <w:p w:rsidR="0059092D" w:rsidRPr="00761B87" w:rsidRDefault="0059092D" w:rsidP="007C09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8" w:type="pct"/>
          </w:tcPr>
          <w:p w:rsidR="0059092D" w:rsidRPr="00761B87" w:rsidRDefault="0059092D" w:rsidP="007C09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836" w:type="pct"/>
          </w:tcPr>
          <w:p w:rsidR="007643BE" w:rsidRPr="00761B87" w:rsidRDefault="007643BE" w:rsidP="007643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Gennemført og godkendt af respektive kandidatstudie-nævn</w:t>
            </w:r>
          </w:p>
          <w:p w:rsidR="0059092D" w:rsidRPr="00761B87" w:rsidRDefault="007643BE" w:rsidP="007643B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61B8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9092D" w:rsidRPr="00761B87">
              <w:rPr>
                <w:rFonts w:ascii="Arial" w:hAnsi="Arial" w:cs="Arial"/>
                <w:i/>
                <w:sz w:val="20"/>
                <w:szCs w:val="20"/>
              </w:rPr>
              <w:t>(Hvis ja – sæt X)</w:t>
            </w:r>
          </w:p>
        </w:tc>
      </w:tr>
      <w:tr w:rsidR="007643BE" w:rsidRPr="00761B87" w:rsidTr="00AF1375">
        <w:trPr>
          <w:cantSplit/>
        </w:trPr>
        <w:tc>
          <w:tcPr>
            <w:tcW w:w="889" w:type="pct"/>
            <w:shd w:val="clear" w:color="auto" w:fill="FFFFFF" w:themeFill="background1"/>
          </w:tcPr>
          <w:p w:rsidR="007643BE" w:rsidRPr="00761B87" w:rsidRDefault="00F03079" w:rsidP="00683A56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:rsidR="007643BE" w:rsidRPr="00761B87" w:rsidRDefault="007643BE" w:rsidP="0011092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t>Kvalifikationseksamen</w:t>
            </w:r>
          </w:p>
        </w:tc>
        <w:tc>
          <w:tcPr>
            <w:tcW w:w="836" w:type="pct"/>
          </w:tcPr>
          <w:p w:rsidR="007643BE" w:rsidRPr="00761B87" w:rsidRDefault="00F03079" w:rsidP="00683A56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:rsidR="007643BE" w:rsidRPr="00761B87" w:rsidRDefault="00F03079" w:rsidP="007643BE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02551039"/>
              <w:placeholder>
                <w:docPart w:val="B7DC66CA58B14C6AB53DFF6E7F4C4DAF"/>
              </w:placeholder>
              <w:text w:multiLine="1"/>
            </w:sdtPr>
            <w:sdtEndPr/>
            <w:sdtContent>
              <w:p w:rsidR="007643BE" w:rsidRPr="00761B87" w:rsidRDefault="007643BE" w:rsidP="007643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61B87">
                  <w:rPr>
                    <w:rFonts w:ascii="Arial" w:hAnsi="Arial" w:cs="Arial"/>
                    <w:sz w:val="20"/>
                    <w:szCs w:val="20"/>
                  </w:rPr>
                  <w:t>30</w:t>
                </w:r>
              </w:p>
            </w:sdtContent>
          </w:sdt>
        </w:tc>
        <w:tc>
          <w:tcPr>
            <w:tcW w:w="836" w:type="pct"/>
          </w:tcPr>
          <w:p w:rsidR="007643BE" w:rsidRPr="00761B87" w:rsidRDefault="00F03079" w:rsidP="0068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1"/>
            <w:r w:rsidRPr="00761B8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504607">
              <w:rPr>
                <w:rFonts w:ascii="Arial" w:eastAsia="MS Gothic" w:hAnsi="Arial" w:cs="Arial"/>
                <w:sz w:val="20"/>
                <w:szCs w:val="20"/>
              </w:rPr>
            </w:r>
            <w:r w:rsidR="0050460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F03079" w:rsidRPr="00761B87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04607">
              <w:rPr>
                <w:rFonts w:ascii="Arial" w:hAnsi="Arial" w:cs="Arial"/>
                <w:sz w:val="20"/>
                <w:szCs w:val="20"/>
              </w:rPr>
            </w:r>
            <w:r w:rsidR="005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F03079" w:rsidRPr="00761B87" w:rsidRDefault="00F03079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504607">
              <w:rPr>
                <w:rFonts w:ascii="Arial" w:eastAsia="MS Gothic" w:hAnsi="Arial" w:cs="Arial"/>
                <w:sz w:val="20"/>
                <w:szCs w:val="20"/>
              </w:rPr>
            </w:r>
            <w:r w:rsidR="0050460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04607">
              <w:rPr>
                <w:rFonts w:ascii="Arial" w:hAnsi="Arial" w:cs="Arial"/>
                <w:sz w:val="20"/>
                <w:szCs w:val="20"/>
              </w:rPr>
            </w:r>
            <w:r w:rsidR="005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F03079" w:rsidRPr="00761B87" w:rsidRDefault="00F03079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504607">
              <w:rPr>
                <w:rFonts w:ascii="Arial" w:eastAsia="MS Gothic" w:hAnsi="Arial" w:cs="Arial"/>
                <w:sz w:val="20"/>
                <w:szCs w:val="20"/>
              </w:rPr>
            </w:r>
            <w:r w:rsidR="0050460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04607">
              <w:rPr>
                <w:rFonts w:ascii="Arial" w:hAnsi="Arial" w:cs="Arial"/>
                <w:sz w:val="20"/>
                <w:szCs w:val="20"/>
              </w:rPr>
            </w:r>
            <w:r w:rsidR="005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F03079" w:rsidRPr="00761B87" w:rsidRDefault="00F03079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504607">
              <w:rPr>
                <w:rFonts w:ascii="Arial" w:eastAsia="MS Gothic" w:hAnsi="Arial" w:cs="Arial"/>
                <w:sz w:val="20"/>
                <w:szCs w:val="20"/>
              </w:rPr>
            </w:r>
            <w:r w:rsidR="0050460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04607">
              <w:rPr>
                <w:rFonts w:ascii="Arial" w:hAnsi="Arial" w:cs="Arial"/>
                <w:sz w:val="20"/>
                <w:szCs w:val="20"/>
              </w:rPr>
            </w:r>
            <w:r w:rsidR="005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F03079" w:rsidRPr="00761B87" w:rsidRDefault="00F03079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504607">
              <w:rPr>
                <w:rFonts w:ascii="Arial" w:eastAsia="MS Gothic" w:hAnsi="Arial" w:cs="Arial"/>
                <w:sz w:val="20"/>
                <w:szCs w:val="20"/>
              </w:rPr>
            </w:r>
            <w:r w:rsidR="0050460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04607">
              <w:rPr>
                <w:rFonts w:ascii="Arial" w:hAnsi="Arial" w:cs="Arial"/>
                <w:sz w:val="20"/>
                <w:szCs w:val="20"/>
              </w:rPr>
            </w:r>
            <w:r w:rsidR="005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F03079" w:rsidRPr="00761B87" w:rsidRDefault="00F03079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504607">
              <w:rPr>
                <w:rFonts w:ascii="Arial" w:eastAsia="MS Gothic" w:hAnsi="Arial" w:cs="Arial"/>
                <w:sz w:val="20"/>
                <w:szCs w:val="20"/>
              </w:rPr>
            </w:r>
            <w:r w:rsidR="0050460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04607">
              <w:rPr>
                <w:rFonts w:ascii="Arial" w:hAnsi="Arial" w:cs="Arial"/>
                <w:sz w:val="20"/>
                <w:szCs w:val="20"/>
              </w:rPr>
            </w:r>
            <w:r w:rsidR="005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F03079" w:rsidRPr="00761B87" w:rsidRDefault="00F03079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504607">
              <w:rPr>
                <w:rFonts w:ascii="Arial" w:eastAsia="MS Gothic" w:hAnsi="Arial" w:cs="Arial"/>
                <w:sz w:val="20"/>
                <w:szCs w:val="20"/>
              </w:rPr>
            </w:r>
            <w:r w:rsidR="0050460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04607">
              <w:rPr>
                <w:rFonts w:ascii="Arial" w:hAnsi="Arial" w:cs="Arial"/>
                <w:sz w:val="20"/>
                <w:szCs w:val="20"/>
              </w:rPr>
            </w:r>
            <w:r w:rsidR="005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F03079" w:rsidRPr="00761B87" w:rsidRDefault="00F03079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504607">
              <w:rPr>
                <w:rFonts w:ascii="Arial" w:eastAsia="MS Gothic" w:hAnsi="Arial" w:cs="Arial"/>
                <w:sz w:val="20"/>
                <w:szCs w:val="20"/>
              </w:rPr>
            </w:r>
            <w:r w:rsidR="0050460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04607">
              <w:rPr>
                <w:rFonts w:ascii="Arial" w:hAnsi="Arial" w:cs="Arial"/>
                <w:sz w:val="20"/>
                <w:szCs w:val="20"/>
              </w:rPr>
            </w:r>
            <w:r w:rsidR="005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F03079" w:rsidRPr="00761B87" w:rsidRDefault="00F03079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504607">
              <w:rPr>
                <w:rFonts w:ascii="Arial" w:eastAsia="MS Gothic" w:hAnsi="Arial" w:cs="Arial"/>
                <w:sz w:val="20"/>
                <w:szCs w:val="20"/>
              </w:rPr>
            </w:r>
            <w:r w:rsidR="0050460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</w:tr>
      <w:tr w:rsidR="007643BE" w:rsidRPr="00761B87" w:rsidTr="00AF1375">
        <w:trPr>
          <w:cantSplit/>
        </w:trPr>
        <w:tc>
          <w:tcPr>
            <w:tcW w:w="889" w:type="pct"/>
            <w:shd w:val="clear" w:color="auto" w:fill="FFFFFF" w:themeFill="background1"/>
          </w:tcPr>
          <w:p w:rsidR="007643BE" w:rsidRPr="00761B87" w:rsidRDefault="00F03079" w:rsidP="00683A56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:rsidR="007643BE" w:rsidRPr="00761B87" w:rsidRDefault="00F03079" w:rsidP="0011092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04607">
              <w:rPr>
                <w:rFonts w:ascii="Arial" w:hAnsi="Arial" w:cs="Arial"/>
                <w:sz w:val="20"/>
                <w:szCs w:val="20"/>
              </w:rPr>
            </w:r>
            <w:r w:rsidR="005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7643BE" w:rsidRPr="00761B87" w:rsidRDefault="00F03079" w:rsidP="00683A56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:rsidR="007643BE" w:rsidRPr="00761B87" w:rsidRDefault="00F03079" w:rsidP="00683A56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:rsidR="007643BE" w:rsidRPr="00761B87" w:rsidRDefault="00F03079" w:rsidP="00683A56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7643BE" w:rsidRPr="00761B87" w:rsidRDefault="00F03079" w:rsidP="0068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504607">
              <w:rPr>
                <w:rFonts w:ascii="Arial" w:eastAsia="MS Gothic" w:hAnsi="Arial" w:cs="Arial"/>
                <w:sz w:val="20"/>
                <w:szCs w:val="20"/>
              </w:rPr>
            </w:r>
            <w:r w:rsidR="0050460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</w:tr>
    </w:tbl>
    <w:p w:rsidR="00430C41" w:rsidRPr="00761B87" w:rsidRDefault="00430C41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23C6E" w:rsidRPr="00761B87" w:rsidRDefault="00C23C6E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883"/>
        <w:gridCol w:w="2367"/>
        <w:gridCol w:w="1771"/>
        <w:gridCol w:w="2117"/>
        <w:gridCol w:w="773"/>
        <w:gridCol w:w="1771"/>
      </w:tblGrid>
      <w:tr w:rsidR="00BB1BD5" w:rsidRPr="00761B87" w:rsidTr="00BB1BD5">
        <w:trPr>
          <w:cantSplit/>
        </w:trPr>
        <w:tc>
          <w:tcPr>
            <w:tcW w:w="5000" w:type="pct"/>
            <w:gridSpan w:val="6"/>
            <w:shd w:val="clear" w:color="auto" w:fill="A6A6A6" w:themeFill="background1" w:themeFillShade="A6"/>
          </w:tcPr>
          <w:p w:rsidR="00BB1BD5" w:rsidRPr="00761B87" w:rsidRDefault="00BB1BD5" w:rsidP="00065E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 xml:space="preserve">Gennemførte og planlagte </w:t>
            </w:r>
            <w:r w:rsidR="00065E03" w:rsidRPr="00761B87">
              <w:rPr>
                <w:rFonts w:ascii="Arial" w:hAnsi="Arial" w:cs="Arial"/>
                <w:b/>
                <w:sz w:val="20"/>
                <w:szCs w:val="20"/>
              </w:rPr>
              <w:t>ph.d.-kurser</w:t>
            </w:r>
          </w:p>
        </w:tc>
      </w:tr>
      <w:tr w:rsidR="00675414" w:rsidRPr="00761B87" w:rsidTr="00AF1375">
        <w:trPr>
          <w:cantSplit/>
        </w:trPr>
        <w:tc>
          <w:tcPr>
            <w:tcW w:w="889" w:type="pct"/>
            <w:shd w:val="clear" w:color="auto" w:fill="FFFFFF" w:themeFill="background1"/>
          </w:tcPr>
          <w:p w:rsidR="00675414" w:rsidRPr="00761B87" w:rsidRDefault="00675414" w:rsidP="006754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Kursustitel</w:t>
            </w:r>
          </w:p>
        </w:tc>
        <w:tc>
          <w:tcPr>
            <w:tcW w:w="1115" w:type="pct"/>
          </w:tcPr>
          <w:p w:rsidR="00675414" w:rsidRPr="00761B87" w:rsidRDefault="00675414" w:rsidP="00675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  <w:p w:rsidR="00675414" w:rsidRPr="00761B87" w:rsidRDefault="00675414" w:rsidP="00BB1BD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" w:type="pct"/>
          </w:tcPr>
          <w:p w:rsidR="00675414" w:rsidRPr="00761B87" w:rsidRDefault="00675414" w:rsidP="006754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Kursussted/</w:t>
            </w:r>
          </w:p>
          <w:p w:rsidR="00675414" w:rsidRPr="00761B87" w:rsidRDefault="00675414" w:rsidP="006754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udbyder</w:t>
            </w:r>
          </w:p>
        </w:tc>
        <w:tc>
          <w:tcPr>
            <w:tcW w:w="976" w:type="pct"/>
          </w:tcPr>
          <w:p w:rsidR="007643BE" w:rsidRPr="00761B87" w:rsidRDefault="007643BE" w:rsidP="007643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Forskerskolekursus</w:t>
            </w:r>
          </w:p>
          <w:p w:rsidR="007643BE" w:rsidRPr="00761B87" w:rsidRDefault="007643BE" w:rsidP="00764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t xml:space="preserve">(Angiv navn på </w:t>
            </w:r>
          </w:p>
          <w:p w:rsidR="00675414" w:rsidRPr="00761B87" w:rsidRDefault="007643BE" w:rsidP="00764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t>forskerskole)</w:t>
            </w:r>
          </w:p>
        </w:tc>
        <w:tc>
          <w:tcPr>
            <w:tcW w:w="348" w:type="pct"/>
          </w:tcPr>
          <w:p w:rsidR="00675414" w:rsidRPr="00761B87" w:rsidRDefault="00675414" w:rsidP="006754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836" w:type="pct"/>
          </w:tcPr>
          <w:p w:rsidR="00675414" w:rsidRPr="00761B87" w:rsidRDefault="00675414" w:rsidP="006754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 xml:space="preserve">Gennemført og godkendt af </w:t>
            </w:r>
            <w:r w:rsidR="007643BE" w:rsidRPr="00761B87">
              <w:rPr>
                <w:rFonts w:ascii="Arial" w:hAnsi="Arial" w:cs="Arial"/>
                <w:b/>
                <w:sz w:val="20"/>
                <w:szCs w:val="20"/>
              </w:rPr>
              <w:t>ph.d.-</w:t>
            </w:r>
          </w:p>
          <w:p w:rsidR="00675414" w:rsidRPr="00761B87" w:rsidRDefault="00675414" w:rsidP="007C1B5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61B87">
              <w:rPr>
                <w:rFonts w:ascii="Arial" w:hAnsi="Arial" w:cs="Arial"/>
                <w:i/>
                <w:sz w:val="20"/>
                <w:szCs w:val="20"/>
              </w:rPr>
              <w:t xml:space="preserve">(Hvis ja – </w:t>
            </w:r>
            <w:r w:rsidR="007C1B5B" w:rsidRPr="00761B87">
              <w:rPr>
                <w:rFonts w:ascii="Arial" w:hAnsi="Arial" w:cs="Arial"/>
                <w:i/>
                <w:sz w:val="20"/>
                <w:szCs w:val="20"/>
              </w:rPr>
              <w:t>sæt X</w:t>
            </w:r>
            <w:r w:rsidRPr="00761B8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F03079" w:rsidRPr="00761B87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04607">
              <w:rPr>
                <w:rFonts w:ascii="Arial" w:hAnsi="Arial" w:cs="Arial"/>
                <w:sz w:val="20"/>
                <w:szCs w:val="20"/>
              </w:rPr>
            </w:r>
            <w:r w:rsidR="005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F03079" w:rsidRPr="00761B87" w:rsidRDefault="00F03079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607">
              <w:rPr>
                <w:rFonts w:ascii="Arial" w:hAnsi="Arial" w:cs="Arial"/>
                <w:sz w:val="20"/>
                <w:szCs w:val="20"/>
              </w:rPr>
            </w:r>
            <w:r w:rsidR="005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04607">
              <w:rPr>
                <w:rFonts w:ascii="Arial" w:hAnsi="Arial" w:cs="Arial"/>
                <w:sz w:val="20"/>
                <w:szCs w:val="20"/>
              </w:rPr>
            </w:r>
            <w:r w:rsidR="005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F03079" w:rsidRPr="00761B87" w:rsidRDefault="00F03079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607">
              <w:rPr>
                <w:rFonts w:ascii="Arial" w:hAnsi="Arial" w:cs="Arial"/>
                <w:sz w:val="20"/>
                <w:szCs w:val="20"/>
              </w:rPr>
            </w:r>
            <w:r w:rsidR="005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04607">
              <w:rPr>
                <w:rFonts w:ascii="Arial" w:hAnsi="Arial" w:cs="Arial"/>
                <w:sz w:val="20"/>
                <w:szCs w:val="20"/>
              </w:rPr>
            </w:r>
            <w:r w:rsidR="005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F03079" w:rsidRPr="00761B87" w:rsidRDefault="00F03079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607">
              <w:rPr>
                <w:rFonts w:ascii="Arial" w:hAnsi="Arial" w:cs="Arial"/>
                <w:sz w:val="20"/>
                <w:szCs w:val="20"/>
              </w:rPr>
            </w:r>
            <w:r w:rsidR="005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04607">
              <w:rPr>
                <w:rFonts w:ascii="Arial" w:hAnsi="Arial" w:cs="Arial"/>
                <w:sz w:val="20"/>
                <w:szCs w:val="20"/>
              </w:rPr>
            </w:r>
            <w:r w:rsidR="005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F03079" w:rsidRPr="00761B87" w:rsidRDefault="00F03079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607">
              <w:rPr>
                <w:rFonts w:ascii="Arial" w:hAnsi="Arial" w:cs="Arial"/>
                <w:sz w:val="20"/>
                <w:szCs w:val="20"/>
              </w:rPr>
            </w:r>
            <w:r w:rsidR="005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04607">
              <w:rPr>
                <w:rFonts w:ascii="Arial" w:hAnsi="Arial" w:cs="Arial"/>
                <w:sz w:val="20"/>
                <w:szCs w:val="20"/>
              </w:rPr>
            </w:r>
            <w:r w:rsidR="005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F03079" w:rsidRPr="00761B87" w:rsidRDefault="00F03079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607">
              <w:rPr>
                <w:rFonts w:ascii="Arial" w:hAnsi="Arial" w:cs="Arial"/>
                <w:sz w:val="20"/>
                <w:szCs w:val="20"/>
              </w:rPr>
            </w:r>
            <w:r w:rsidR="005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04607">
              <w:rPr>
                <w:rFonts w:ascii="Arial" w:hAnsi="Arial" w:cs="Arial"/>
                <w:sz w:val="20"/>
                <w:szCs w:val="20"/>
              </w:rPr>
            </w:r>
            <w:r w:rsidR="005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F03079" w:rsidRPr="00761B87" w:rsidRDefault="00F03079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607">
              <w:rPr>
                <w:rFonts w:ascii="Arial" w:hAnsi="Arial" w:cs="Arial"/>
                <w:sz w:val="20"/>
                <w:szCs w:val="20"/>
              </w:rPr>
            </w:r>
            <w:r w:rsidR="005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04607">
              <w:rPr>
                <w:rFonts w:ascii="Arial" w:hAnsi="Arial" w:cs="Arial"/>
                <w:sz w:val="20"/>
                <w:szCs w:val="20"/>
              </w:rPr>
            </w:r>
            <w:r w:rsidR="005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F03079" w:rsidRPr="00761B87" w:rsidRDefault="00F03079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607">
              <w:rPr>
                <w:rFonts w:ascii="Arial" w:hAnsi="Arial" w:cs="Arial"/>
                <w:sz w:val="20"/>
                <w:szCs w:val="20"/>
              </w:rPr>
            </w:r>
            <w:r w:rsidR="005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04607">
              <w:rPr>
                <w:rFonts w:ascii="Arial" w:hAnsi="Arial" w:cs="Arial"/>
                <w:sz w:val="20"/>
                <w:szCs w:val="20"/>
              </w:rPr>
            </w:r>
            <w:r w:rsidR="005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F03079" w:rsidRPr="00761B87" w:rsidRDefault="00F03079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607">
              <w:rPr>
                <w:rFonts w:ascii="Arial" w:hAnsi="Arial" w:cs="Arial"/>
                <w:sz w:val="20"/>
                <w:szCs w:val="20"/>
              </w:rPr>
            </w:r>
            <w:r w:rsidR="005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04607">
              <w:rPr>
                <w:rFonts w:ascii="Arial" w:hAnsi="Arial" w:cs="Arial"/>
                <w:sz w:val="20"/>
                <w:szCs w:val="20"/>
              </w:rPr>
            </w:r>
            <w:r w:rsidR="005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F03079" w:rsidRPr="00761B87" w:rsidRDefault="00F03079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607">
              <w:rPr>
                <w:rFonts w:ascii="Arial" w:hAnsi="Arial" w:cs="Arial"/>
                <w:sz w:val="20"/>
                <w:szCs w:val="20"/>
              </w:rPr>
            </w:r>
            <w:r w:rsidR="005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43BE" w:rsidRPr="00761B87" w:rsidTr="00AF1375">
        <w:trPr>
          <w:cantSplit/>
        </w:trPr>
        <w:tc>
          <w:tcPr>
            <w:tcW w:w="889" w:type="pct"/>
            <w:shd w:val="clear" w:color="auto" w:fill="FFFFFF" w:themeFill="background1"/>
          </w:tcPr>
          <w:p w:rsidR="007643BE" w:rsidRPr="00761B87" w:rsidRDefault="00F03079" w:rsidP="00683A56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6" w:name="Tekst3"/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15" w:type="pct"/>
          </w:tcPr>
          <w:p w:rsidR="007643BE" w:rsidRPr="00761B87" w:rsidRDefault="00F03079" w:rsidP="0011092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bookmarkStart w:id="7" w:name="Rulleliste3"/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04607">
              <w:rPr>
                <w:rFonts w:ascii="Arial" w:hAnsi="Arial" w:cs="Arial"/>
                <w:sz w:val="20"/>
                <w:szCs w:val="20"/>
              </w:rPr>
            </w:r>
            <w:r w:rsidR="005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36" w:type="pct"/>
          </w:tcPr>
          <w:p w:rsidR="007643BE" w:rsidRPr="00761B87" w:rsidRDefault="00F03079" w:rsidP="00683A56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:rsidR="007643BE" w:rsidRPr="00761B87" w:rsidRDefault="00F03079" w:rsidP="00683A56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:rsidR="007643BE" w:rsidRPr="00761B87" w:rsidRDefault="00F03079" w:rsidP="00683A56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7643BE" w:rsidRPr="00761B87" w:rsidRDefault="00F03079" w:rsidP="0068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2"/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607">
              <w:rPr>
                <w:rFonts w:ascii="Arial" w:hAnsi="Arial" w:cs="Arial"/>
                <w:sz w:val="20"/>
                <w:szCs w:val="20"/>
              </w:rPr>
            </w:r>
            <w:r w:rsidR="005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675414" w:rsidRPr="00761B87" w:rsidRDefault="00675414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025"/>
        <w:gridCol w:w="2976"/>
        <w:gridCol w:w="2681"/>
      </w:tblGrid>
      <w:tr w:rsidR="00430C41" w:rsidRPr="00761B87" w:rsidTr="00AF1375">
        <w:trPr>
          <w:cantSplit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:rsidR="00430C41" w:rsidRPr="00761B87" w:rsidRDefault="00430C41" w:rsidP="003F5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Gennemført og planlagt deltagelse i aktive forskermiljøer – herunder ophold ved andre, primært udenlandske, forskningsinstitutioner</w:t>
            </w:r>
          </w:p>
        </w:tc>
      </w:tr>
      <w:tr w:rsidR="00430C41" w:rsidRPr="00761B87" w:rsidTr="00EF792E">
        <w:trPr>
          <w:cantSplit/>
        </w:trPr>
        <w:tc>
          <w:tcPr>
            <w:tcW w:w="2352" w:type="pct"/>
            <w:shd w:val="clear" w:color="auto" w:fill="FFFFFF" w:themeFill="background1"/>
          </w:tcPr>
          <w:p w:rsidR="00430C41" w:rsidRPr="00761B87" w:rsidRDefault="00430C41" w:rsidP="003F58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Institutionens navn/land</w:t>
            </w:r>
          </w:p>
        </w:tc>
        <w:tc>
          <w:tcPr>
            <w:tcW w:w="1393" w:type="pct"/>
          </w:tcPr>
          <w:p w:rsidR="00430C41" w:rsidRPr="00761B87" w:rsidRDefault="00430C41" w:rsidP="003F5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Opholdets startdato</w:t>
            </w:r>
          </w:p>
          <w:p w:rsidR="00430C41" w:rsidRPr="00761B87" w:rsidRDefault="00430C41" w:rsidP="003F586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5" w:type="pct"/>
          </w:tcPr>
          <w:p w:rsidR="00430C41" w:rsidRPr="00761B87" w:rsidRDefault="00430C41" w:rsidP="003F58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Opholdets slutdato</w:t>
            </w:r>
          </w:p>
        </w:tc>
      </w:tr>
      <w:tr w:rsidR="00EF792E" w:rsidRPr="00761B87" w:rsidTr="00EF792E">
        <w:trPr>
          <w:cantSplit/>
        </w:trPr>
        <w:tc>
          <w:tcPr>
            <w:tcW w:w="2352" w:type="pct"/>
            <w:shd w:val="clear" w:color="auto" w:fill="FFFFFF" w:themeFill="background1"/>
          </w:tcPr>
          <w:p w:rsidR="00EF792E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:rsidR="00EF792E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pct"/>
          </w:tcPr>
          <w:p w:rsidR="00EF792E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792E" w:rsidRPr="00761B87" w:rsidTr="00EF792E">
        <w:trPr>
          <w:cantSplit/>
        </w:trPr>
        <w:tc>
          <w:tcPr>
            <w:tcW w:w="2352" w:type="pct"/>
            <w:shd w:val="clear" w:color="auto" w:fill="FFFFFF" w:themeFill="background1"/>
          </w:tcPr>
          <w:p w:rsidR="00EF792E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:rsidR="00EF792E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pct"/>
          </w:tcPr>
          <w:p w:rsidR="00EF792E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792E" w:rsidRPr="00761B87" w:rsidTr="00AF1375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EF792E" w:rsidRPr="00761B87" w:rsidRDefault="00EF792E" w:rsidP="003F586D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Kommentarfelt:</w:t>
            </w:r>
          </w:p>
          <w:p w:rsidR="00EF792E" w:rsidRPr="00761B87" w:rsidRDefault="00F03079" w:rsidP="003F5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75414" w:rsidRPr="00761B87" w:rsidRDefault="00675414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6068"/>
        <w:gridCol w:w="2307"/>
        <w:gridCol w:w="2307"/>
      </w:tblGrid>
      <w:tr w:rsidR="00ED56FC" w:rsidRPr="00761B87" w:rsidTr="00AF1375">
        <w:trPr>
          <w:cantSplit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:rsidR="00ED56FC" w:rsidRPr="00761B87" w:rsidRDefault="007F109C" w:rsidP="00ED56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Gennemført og planlagt v</w:t>
            </w:r>
            <w:r w:rsidR="00ED56FC" w:rsidRPr="00761B87">
              <w:rPr>
                <w:rFonts w:ascii="Arial" w:hAnsi="Arial" w:cs="Arial"/>
                <w:b/>
                <w:sz w:val="20"/>
                <w:szCs w:val="20"/>
              </w:rPr>
              <w:t>idenformidling</w:t>
            </w:r>
          </w:p>
          <w:p w:rsidR="00ED56FC" w:rsidRPr="00761B87" w:rsidRDefault="00ED56FC" w:rsidP="00BB1B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i/>
                <w:sz w:val="20"/>
                <w:szCs w:val="20"/>
              </w:rPr>
              <w:t>(Opnåelse af erfaring med undervisning eller anden form for videnformidling</w:t>
            </w:r>
            <w:r w:rsidR="00BB1BD5" w:rsidRPr="00761B8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r er relateret til den ph.d.-studerendes ph.d.-projekt</w:t>
            </w:r>
            <w:r w:rsidRPr="00761B87">
              <w:rPr>
                <w:rFonts w:ascii="Arial" w:hAnsi="Arial" w:cs="Arial"/>
                <w:b/>
                <w:i/>
                <w:sz w:val="20"/>
                <w:szCs w:val="20"/>
              </w:rPr>
              <w:t>. Angiv type og omfang – min. 300 timer)</w:t>
            </w:r>
          </w:p>
        </w:tc>
      </w:tr>
      <w:tr w:rsidR="00ED56FC" w:rsidRPr="00761B87" w:rsidTr="00AF1375">
        <w:trPr>
          <w:cantSplit/>
        </w:trPr>
        <w:tc>
          <w:tcPr>
            <w:tcW w:w="2840" w:type="pct"/>
            <w:vMerge w:val="restart"/>
            <w:shd w:val="clear" w:color="auto" w:fill="FFFFFF" w:themeFill="background1"/>
          </w:tcPr>
          <w:p w:rsidR="00ED56FC" w:rsidRPr="00761B87" w:rsidRDefault="00BB1BD5" w:rsidP="00ED5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160" w:type="pct"/>
            <w:gridSpan w:val="2"/>
          </w:tcPr>
          <w:p w:rsidR="00ED56FC" w:rsidRPr="00761B87" w:rsidRDefault="00ED56FC" w:rsidP="00ED56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ab/>
              <w:t>Arbejdstimer</w:t>
            </w:r>
          </w:p>
        </w:tc>
      </w:tr>
      <w:tr w:rsidR="00ED56FC" w:rsidRPr="00761B87" w:rsidTr="00AF1375">
        <w:trPr>
          <w:cantSplit/>
        </w:trPr>
        <w:tc>
          <w:tcPr>
            <w:tcW w:w="2840" w:type="pct"/>
            <w:vMerge/>
            <w:shd w:val="clear" w:color="auto" w:fill="FFFFFF" w:themeFill="background1"/>
          </w:tcPr>
          <w:p w:rsidR="00ED56FC" w:rsidRPr="00761B87" w:rsidRDefault="00ED56FC" w:rsidP="00ED56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pct"/>
          </w:tcPr>
          <w:p w:rsidR="00ED56FC" w:rsidRPr="00761B87" w:rsidRDefault="00B10BB2" w:rsidP="00B10BB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61B87">
              <w:rPr>
                <w:rFonts w:ascii="Arial" w:hAnsi="Arial" w:cs="Arial"/>
                <w:i/>
                <w:sz w:val="20"/>
                <w:szCs w:val="20"/>
              </w:rPr>
              <w:t>Gennemført</w:t>
            </w:r>
          </w:p>
        </w:tc>
        <w:tc>
          <w:tcPr>
            <w:tcW w:w="1080" w:type="pct"/>
          </w:tcPr>
          <w:p w:rsidR="00ED56FC" w:rsidRPr="00761B87" w:rsidRDefault="00ED56FC" w:rsidP="00ED56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61B87">
              <w:rPr>
                <w:rFonts w:ascii="Arial" w:hAnsi="Arial" w:cs="Arial"/>
                <w:i/>
                <w:sz w:val="20"/>
                <w:szCs w:val="20"/>
              </w:rPr>
              <w:t>Planlagt</w:t>
            </w:r>
          </w:p>
        </w:tc>
      </w:tr>
      <w:tr w:rsidR="000F35D2" w:rsidRPr="00761B87" w:rsidTr="0074214C">
        <w:trPr>
          <w:cantSplit/>
        </w:trPr>
        <w:tc>
          <w:tcPr>
            <w:tcW w:w="2840" w:type="pct"/>
            <w:shd w:val="clear" w:color="auto" w:fill="FFFFFF" w:themeFill="background1"/>
          </w:tcPr>
          <w:p w:rsidR="000F35D2" w:rsidRPr="00761B87" w:rsidRDefault="000F35D2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t>Undervisning</w:t>
            </w:r>
          </w:p>
        </w:tc>
        <w:tc>
          <w:tcPr>
            <w:tcW w:w="1080" w:type="pct"/>
          </w:tcPr>
          <w:p w:rsidR="000F35D2" w:rsidRPr="00761B87" w:rsidRDefault="00F03079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:rsidR="000F35D2" w:rsidRPr="00761B87" w:rsidRDefault="00F03079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:rsidTr="0074214C">
        <w:trPr>
          <w:cantSplit/>
        </w:trPr>
        <w:tc>
          <w:tcPr>
            <w:tcW w:w="2840" w:type="pct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78741650"/>
              <w:placeholder>
                <w:docPart w:val="94A14CBA759642BEB1E2CAE811840ECF"/>
              </w:placeholder>
              <w:showingPlcHdr/>
              <w:text w:multiLine="1"/>
            </w:sdtPr>
            <w:sdtEndPr/>
            <w:sdtContent>
              <w:p w:rsidR="00F03079" w:rsidRPr="00761B87" w:rsidRDefault="00F03079" w:rsidP="00806E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61B8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080" w:type="pct"/>
          </w:tcPr>
          <w:p w:rsidR="00F03079" w:rsidRPr="00761B87" w:rsidRDefault="00F03079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:rsidR="00F03079" w:rsidRPr="00761B87" w:rsidRDefault="00F03079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:rsidTr="0074214C">
        <w:trPr>
          <w:cantSplit/>
        </w:trPr>
        <w:tc>
          <w:tcPr>
            <w:tcW w:w="2840" w:type="pct"/>
            <w:shd w:val="clear" w:color="auto" w:fill="FFFFFF" w:themeFill="background1"/>
          </w:tcPr>
          <w:p w:rsidR="00F03079" w:rsidRPr="00761B87" w:rsidRDefault="00F03079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t>Vejledning af studerende</w:t>
            </w:r>
          </w:p>
        </w:tc>
        <w:tc>
          <w:tcPr>
            <w:tcW w:w="1080" w:type="pct"/>
          </w:tcPr>
          <w:p w:rsidR="00F03079" w:rsidRPr="00761B87" w:rsidRDefault="00F03079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:rsidR="00F03079" w:rsidRPr="00761B87" w:rsidRDefault="00F03079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:rsidTr="0074214C">
        <w:trPr>
          <w:cantSplit/>
        </w:trPr>
        <w:tc>
          <w:tcPr>
            <w:tcW w:w="2840" w:type="pct"/>
            <w:shd w:val="clear" w:color="auto" w:fill="FFFFFF" w:themeFill="background1"/>
          </w:tcPr>
          <w:p w:rsidR="00F03079" w:rsidRPr="00761B87" w:rsidRDefault="00F03079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t>Udarbejdelse af formidlende bøger, bogbidrag, artikler, kronikker eller posters</w:t>
            </w:r>
          </w:p>
        </w:tc>
        <w:tc>
          <w:tcPr>
            <w:tcW w:w="1080" w:type="pct"/>
          </w:tcPr>
          <w:p w:rsidR="00F03079" w:rsidRPr="00761B87" w:rsidRDefault="00F03079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:rsidR="00F03079" w:rsidRPr="00761B87" w:rsidRDefault="00F03079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:rsidTr="0074214C">
        <w:trPr>
          <w:cantSplit/>
        </w:trPr>
        <w:tc>
          <w:tcPr>
            <w:tcW w:w="2840" w:type="pct"/>
            <w:shd w:val="clear" w:color="auto" w:fill="FFFFFF" w:themeFill="background1"/>
          </w:tcPr>
          <w:p w:rsidR="00F03079" w:rsidRPr="00761B87" w:rsidRDefault="00F03079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t>Erhvervsrapport (ErhvervsPhD-studerende)</w:t>
            </w:r>
          </w:p>
        </w:tc>
        <w:tc>
          <w:tcPr>
            <w:tcW w:w="1080" w:type="pct"/>
          </w:tcPr>
          <w:p w:rsidR="00F03079" w:rsidRPr="00761B87" w:rsidRDefault="00F03079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:rsidR="00F03079" w:rsidRPr="00761B87" w:rsidRDefault="00F03079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:rsidTr="0074214C">
        <w:trPr>
          <w:cantSplit/>
        </w:trPr>
        <w:tc>
          <w:tcPr>
            <w:tcW w:w="2840" w:type="pct"/>
            <w:shd w:val="clear" w:color="auto" w:fill="FFFFFF" w:themeFill="background1"/>
          </w:tcPr>
          <w:p w:rsidR="00F03079" w:rsidRPr="00761B87" w:rsidRDefault="00F03079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t>Formidlende foredrag</w:t>
            </w:r>
          </w:p>
        </w:tc>
        <w:tc>
          <w:tcPr>
            <w:tcW w:w="1080" w:type="pct"/>
          </w:tcPr>
          <w:p w:rsidR="00F03079" w:rsidRPr="00761B87" w:rsidRDefault="00F03079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:rsidR="00F03079" w:rsidRPr="00761B87" w:rsidRDefault="00F03079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:rsidTr="00AF1375">
        <w:trPr>
          <w:cantSplit/>
        </w:trPr>
        <w:tc>
          <w:tcPr>
            <w:tcW w:w="2840" w:type="pct"/>
            <w:shd w:val="clear" w:color="auto" w:fill="FFFFFF" w:themeFill="background1"/>
          </w:tcPr>
          <w:p w:rsidR="00F03079" w:rsidRPr="00761B87" w:rsidRDefault="00F03079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t>Andet</w:t>
            </w:r>
          </w:p>
        </w:tc>
        <w:tc>
          <w:tcPr>
            <w:tcW w:w="1080" w:type="pct"/>
          </w:tcPr>
          <w:p w:rsidR="00F03079" w:rsidRPr="00761B87" w:rsidRDefault="00F03079" w:rsidP="00683A56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:rsidR="00F03079" w:rsidRPr="00761B87" w:rsidRDefault="00F03079" w:rsidP="00683A56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B059D" w:rsidRPr="00761B87" w:rsidRDefault="001B059D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813A48" w:rsidRPr="00761B87" w:rsidTr="00AF1375">
        <w:trPr>
          <w:cantSplit/>
        </w:trPr>
        <w:tc>
          <w:tcPr>
            <w:tcW w:w="5000" w:type="pct"/>
            <w:shd w:val="clear" w:color="auto" w:fill="A6A6A6" w:themeFill="background1" w:themeFillShade="A6"/>
          </w:tcPr>
          <w:p w:rsidR="00813A48" w:rsidRPr="00761B87" w:rsidRDefault="00B10BB2" w:rsidP="00BB1B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A603CE" w:rsidRPr="00761B87">
              <w:rPr>
                <w:rFonts w:ascii="Arial" w:hAnsi="Arial" w:cs="Arial"/>
                <w:b/>
                <w:sz w:val="20"/>
                <w:szCs w:val="20"/>
              </w:rPr>
              <w:t>eskrivelse af den hidtidige</w:t>
            </w:r>
            <w:r w:rsidR="006D2DB6" w:rsidRPr="00761B87">
              <w:rPr>
                <w:rFonts w:ascii="Arial" w:hAnsi="Arial" w:cs="Arial"/>
                <w:b/>
                <w:sz w:val="20"/>
                <w:szCs w:val="20"/>
              </w:rPr>
              <w:t xml:space="preserve"> forskningsindsats på ph.d.-projektet (fremskridt, resultater, eventuelle forhindringer) og forskningsplanerne for den resterende del af ph.d.-perioden – herunder en beskrivelse af evt. justeringer i forhold til ph.d.-planen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t xml:space="preserve"> (½-1 side)</w:t>
            </w:r>
          </w:p>
          <w:p w:rsidR="005A0C5E" w:rsidRPr="00761B87" w:rsidRDefault="005A0C5E" w:rsidP="00BB1BD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6D2DB6" w:rsidRPr="00761B87">
              <w:rPr>
                <w:rFonts w:ascii="Arial" w:hAnsi="Arial" w:cs="Arial"/>
                <w:b/>
                <w:i/>
                <w:sz w:val="20"/>
                <w:szCs w:val="20"/>
              </w:rPr>
              <w:t>Beskrivelsen angives nedenfor eller</w:t>
            </w:r>
            <w:r w:rsidR="00E92A8D" w:rsidRPr="00761B8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kan evt. ved</w:t>
            </w:r>
            <w:r w:rsidR="006D2DB6" w:rsidRPr="00761B87">
              <w:rPr>
                <w:rFonts w:ascii="Arial" w:hAnsi="Arial" w:cs="Arial"/>
                <w:b/>
                <w:i/>
                <w:sz w:val="20"/>
                <w:szCs w:val="20"/>
              </w:rPr>
              <w:t>lægges som bilag)</w:t>
            </w:r>
          </w:p>
        </w:tc>
      </w:tr>
      <w:tr w:rsidR="00813A48" w:rsidRPr="00761B87" w:rsidTr="00AF1375">
        <w:trPr>
          <w:cantSplit/>
        </w:trPr>
        <w:tc>
          <w:tcPr>
            <w:tcW w:w="5000" w:type="pct"/>
          </w:tcPr>
          <w:p w:rsidR="005A0C5E" w:rsidRPr="00761B87" w:rsidRDefault="00F03079" w:rsidP="00EF792E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C11A6" w:rsidRPr="00761B87" w:rsidRDefault="00AF1375" w:rsidP="00BB1B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1B87">
        <w:rPr>
          <w:rFonts w:ascii="Arial" w:hAnsi="Arial" w:cs="Arial"/>
          <w:b/>
          <w:sz w:val="20"/>
          <w:szCs w:val="20"/>
        </w:rPr>
        <w:br/>
      </w:r>
      <w:r w:rsidR="00CC11A6" w:rsidRPr="00761B87">
        <w:rPr>
          <w:rFonts w:ascii="Arial" w:hAnsi="Arial" w:cs="Arial"/>
          <w:b/>
          <w:sz w:val="20"/>
          <w:szCs w:val="20"/>
        </w:rPr>
        <w:t>Udp</w:t>
      </w:r>
      <w:r w:rsidR="0092410D" w:rsidRPr="00761B87">
        <w:rPr>
          <w:rFonts w:ascii="Arial" w:hAnsi="Arial" w:cs="Arial"/>
          <w:b/>
          <w:sz w:val="20"/>
          <w:szCs w:val="20"/>
        </w:rPr>
        <w:t xml:space="preserve">egning af evaluatorer/afvikling </w:t>
      </w:r>
      <w:r w:rsidR="00CC11A6" w:rsidRPr="00761B87">
        <w:rPr>
          <w:rFonts w:ascii="Arial" w:hAnsi="Arial" w:cs="Arial"/>
          <w:b/>
          <w:sz w:val="20"/>
          <w:szCs w:val="20"/>
        </w:rPr>
        <w:t xml:space="preserve">af </w:t>
      </w:r>
      <w:r w:rsidR="0092410D" w:rsidRPr="00761B87">
        <w:rPr>
          <w:rFonts w:ascii="Arial" w:hAnsi="Arial" w:cs="Arial"/>
          <w:b/>
          <w:sz w:val="20"/>
          <w:szCs w:val="20"/>
        </w:rPr>
        <w:t xml:space="preserve">kvalifikationseksamen og </w:t>
      </w:r>
      <w:r w:rsidR="00BB1BD5" w:rsidRPr="00761B87">
        <w:rPr>
          <w:rFonts w:ascii="Arial" w:hAnsi="Arial" w:cs="Arial"/>
          <w:b/>
          <w:sz w:val="20"/>
          <w:szCs w:val="20"/>
        </w:rPr>
        <w:t>ph.d.-</w:t>
      </w:r>
      <w:r w:rsidR="00CC11A6" w:rsidRPr="00761B87">
        <w:rPr>
          <w:rFonts w:ascii="Arial" w:hAnsi="Arial" w:cs="Arial"/>
          <w:b/>
          <w:sz w:val="20"/>
          <w:szCs w:val="20"/>
        </w:rPr>
        <w:t>seminar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025"/>
        <w:gridCol w:w="150"/>
        <w:gridCol w:w="2826"/>
        <w:gridCol w:w="2681"/>
      </w:tblGrid>
      <w:tr w:rsidR="00BA194B" w:rsidRPr="00761B87" w:rsidTr="00AF1375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BA194B" w:rsidRPr="00761B87" w:rsidRDefault="00BA194B" w:rsidP="00F62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 xml:space="preserve">Oplysninger om hvem der skal være evaluatorer og hvornår </w:t>
            </w:r>
            <w:r w:rsidR="00B76A49" w:rsidRPr="00761B87">
              <w:rPr>
                <w:rFonts w:ascii="Arial" w:hAnsi="Arial" w:cs="Arial"/>
                <w:b/>
                <w:sz w:val="20"/>
                <w:szCs w:val="20"/>
              </w:rPr>
              <w:t xml:space="preserve">kvalifikationseksamen og 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t>seminaret afvikles</w:t>
            </w:r>
          </w:p>
          <w:p w:rsidR="00BA194B" w:rsidRPr="00761B87" w:rsidRDefault="00BA194B" w:rsidP="00BA19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i/>
                <w:sz w:val="20"/>
                <w:szCs w:val="20"/>
              </w:rPr>
              <w:t xml:space="preserve">(Evaluatorer udpeges af institutlederen efter anmodning </w:t>
            </w:r>
            <w:r w:rsidR="001F06C8" w:rsidRPr="00761B87">
              <w:rPr>
                <w:rFonts w:ascii="Arial" w:hAnsi="Arial" w:cs="Arial"/>
                <w:i/>
                <w:sz w:val="20"/>
                <w:szCs w:val="20"/>
              </w:rPr>
              <w:t xml:space="preserve">og indstilling </w:t>
            </w:r>
            <w:r w:rsidRPr="00761B87">
              <w:rPr>
                <w:rFonts w:ascii="Arial" w:hAnsi="Arial" w:cs="Arial"/>
                <w:i/>
                <w:sz w:val="20"/>
                <w:szCs w:val="20"/>
              </w:rPr>
              <w:t>fra hovedvejlederen. Evaluatorerne skal være professorer, fuldtidsansatte lektorer eller have tilsvarende faglige kvalifikationer inden for det relevante fagområde. Mindst én skal være udefrakommende</w:t>
            </w:r>
            <w:r w:rsidR="00B76A49" w:rsidRPr="00761B87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4D222F" w:rsidRPr="00761B87">
              <w:rPr>
                <w:rFonts w:ascii="Arial" w:hAnsi="Arial" w:cs="Arial"/>
                <w:i/>
                <w:sz w:val="20"/>
                <w:szCs w:val="20"/>
              </w:rPr>
              <w:t xml:space="preserve">dvs. ikke ansat ved SDU </w:t>
            </w:r>
            <w:r w:rsidR="00B76A49" w:rsidRPr="00761B87">
              <w:rPr>
                <w:rFonts w:ascii="Arial" w:hAnsi="Arial" w:cs="Arial"/>
                <w:i/>
                <w:sz w:val="20"/>
                <w:szCs w:val="20"/>
              </w:rPr>
              <w:t>og fungerer også som censor ved kvalifikationseksamen</w:t>
            </w:r>
            <w:r w:rsidRPr="00761B8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BA194B" w:rsidRPr="00761B87" w:rsidTr="00EF792E">
        <w:trPr>
          <w:cantSplit/>
        </w:trPr>
        <w:tc>
          <w:tcPr>
            <w:tcW w:w="2352" w:type="pct"/>
            <w:shd w:val="clear" w:color="auto" w:fill="FFFFFF" w:themeFill="background1"/>
          </w:tcPr>
          <w:p w:rsidR="00BA194B" w:rsidRPr="00761B87" w:rsidRDefault="00BA194B" w:rsidP="00F62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Navn/titel</w:t>
            </w:r>
          </w:p>
        </w:tc>
        <w:tc>
          <w:tcPr>
            <w:tcW w:w="1393" w:type="pct"/>
            <w:gridSpan w:val="2"/>
          </w:tcPr>
          <w:p w:rsidR="00BA194B" w:rsidRPr="00761B87" w:rsidRDefault="00BA194B" w:rsidP="00F62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Arbejdsadresse</w:t>
            </w:r>
          </w:p>
          <w:p w:rsidR="00BA194B" w:rsidRPr="00761B87" w:rsidRDefault="00BA194B" w:rsidP="00F6267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5" w:type="pct"/>
          </w:tcPr>
          <w:p w:rsidR="00BA194B" w:rsidRPr="00761B87" w:rsidRDefault="00BA194B" w:rsidP="00F62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EF792E" w:rsidRPr="00761B87" w:rsidTr="00EF792E">
        <w:trPr>
          <w:cantSplit/>
        </w:trPr>
        <w:tc>
          <w:tcPr>
            <w:tcW w:w="2352" w:type="pct"/>
            <w:shd w:val="clear" w:color="auto" w:fill="FFFFFF" w:themeFill="background1"/>
          </w:tcPr>
          <w:p w:rsidR="00EF792E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  <w:gridSpan w:val="2"/>
          </w:tcPr>
          <w:p w:rsidR="00EF792E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pct"/>
          </w:tcPr>
          <w:p w:rsidR="00EF792E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792E" w:rsidRPr="00761B87" w:rsidTr="00BB1BD5">
        <w:trPr>
          <w:cantSplit/>
        </w:trPr>
        <w:tc>
          <w:tcPr>
            <w:tcW w:w="2352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F792E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  <w:gridSpan w:val="2"/>
            <w:tcBorders>
              <w:bottom w:val="single" w:sz="4" w:space="0" w:color="000000" w:themeColor="text1"/>
            </w:tcBorders>
          </w:tcPr>
          <w:p w:rsidR="00EF792E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pct"/>
            <w:tcBorders>
              <w:bottom w:val="single" w:sz="4" w:space="0" w:color="000000" w:themeColor="text1"/>
            </w:tcBorders>
          </w:tcPr>
          <w:p w:rsidR="00EF792E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1BD5" w:rsidRPr="00761B87" w:rsidTr="00BB1BD5">
        <w:trPr>
          <w:cantSplit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BB1BD5" w:rsidRDefault="00BB1BD5" w:rsidP="00F626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6F47" w:rsidRDefault="00BE6F47" w:rsidP="00F626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6F47" w:rsidRDefault="00BE6F47" w:rsidP="00F626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6F47" w:rsidRPr="00761B87" w:rsidRDefault="00BE6F47" w:rsidP="00F626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792E" w:rsidRPr="00761B87" w:rsidTr="00AF1375">
        <w:trPr>
          <w:cantSplit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EF792E" w:rsidRPr="00761B87" w:rsidRDefault="00EF792E" w:rsidP="00F62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lastRenderedPageBreak/>
              <w:t>Afvikling af kvalifikationseksamen og ph.d.-seminar</w:t>
            </w:r>
          </w:p>
          <w:p w:rsidR="00EF792E" w:rsidRPr="00761B87" w:rsidRDefault="00EF792E" w:rsidP="00BB1B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i/>
                <w:sz w:val="20"/>
                <w:szCs w:val="20"/>
              </w:rPr>
              <w:t>(Kvalifikationseksamen og ph.d.-seminaret skal afholdes senest 24 mdr. efter indskrivning. Kvalifikationseksamen afvikles som en specialeeksamen. Umiddelbart efter kvalifikationseksamen afholdes ph.d.-seminaret)</w:t>
            </w:r>
          </w:p>
        </w:tc>
      </w:tr>
      <w:tr w:rsidR="00EF792E" w:rsidRPr="00761B87" w:rsidTr="00AF1375">
        <w:trPr>
          <w:cantSplit/>
        </w:trPr>
        <w:tc>
          <w:tcPr>
            <w:tcW w:w="5000" w:type="pct"/>
            <w:gridSpan w:val="4"/>
            <w:shd w:val="clear" w:color="auto" w:fill="FFFFFF" w:themeFill="background1"/>
          </w:tcPr>
          <w:p w:rsidR="00EF792E" w:rsidRPr="00761B87" w:rsidRDefault="00EF792E" w:rsidP="00F62675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Kvalifikationseksamen og ph.d.-seminar afvikles:</w:t>
            </w:r>
          </w:p>
          <w:p w:rsidR="00EF792E" w:rsidRPr="00761B87" w:rsidRDefault="00EF792E" w:rsidP="00F62675">
            <w:pPr>
              <w:shd w:val="clear" w:color="auto" w:fill="FFFFFF" w:themeFill="background1"/>
              <w:rPr>
                <w:rFonts w:ascii="Arial" w:hAnsi="Arial" w:cs="Arial"/>
                <w:i/>
                <w:sz w:val="20"/>
                <w:szCs w:val="20"/>
              </w:rPr>
            </w:pPr>
            <w:r w:rsidRPr="00761B87">
              <w:rPr>
                <w:rFonts w:ascii="Arial" w:hAnsi="Arial" w:cs="Arial"/>
                <w:i/>
                <w:sz w:val="20"/>
                <w:szCs w:val="20"/>
              </w:rPr>
              <w:t>(Dato)</w:t>
            </w:r>
          </w:p>
          <w:p w:rsidR="00EF792E" w:rsidRPr="00761B87" w:rsidRDefault="00F03079" w:rsidP="00AF13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39C1" w:rsidRPr="00761B87" w:rsidTr="006829CB">
        <w:trPr>
          <w:cantSplit/>
        </w:trPr>
        <w:tc>
          <w:tcPr>
            <w:tcW w:w="2422" w:type="pct"/>
            <w:gridSpan w:val="2"/>
            <w:shd w:val="clear" w:color="auto" w:fill="FFFFFF" w:themeFill="background1"/>
          </w:tcPr>
          <w:p w:rsidR="008C39C1" w:rsidRPr="00761B87" w:rsidRDefault="008C39C1" w:rsidP="006829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Titel på materiale til kvalifikationseksamen (DK):</w:t>
            </w:r>
          </w:p>
          <w:p w:rsidR="008C39C1" w:rsidRPr="00761B87" w:rsidRDefault="008C39C1" w:rsidP="006829C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61B87">
              <w:rPr>
                <w:rFonts w:ascii="Arial" w:hAnsi="Arial" w:cs="Arial"/>
                <w:i/>
                <w:sz w:val="20"/>
                <w:szCs w:val="20"/>
              </w:rPr>
              <w:t>(Endelig titel, der skal stå i eksamensbevis for kandidateksamen – oplyses kun hvis der afleveres på dansk)</w:t>
            </w:r>
          </w:p>
          <w:p w:rsidR="008C39C1" w:rsidRPr="00761B87" w:rsidRDefault="00F03079" w:rsidP="006829C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8" w:type="pct"/>
            <w:gridSpan w:val="2"/>
            <w:shd w:val="clear" w:color="auto" w:fill="FFFFFF" w:themeFill="background1"/>
          </w:tcPr>
          <w:p w:rsidR="008C39C1" w:rsidRPr="00761B87" w:rsidRDefault="008C39C1" w:rsidP="008C39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Titel på materiale til kvalifikationseksamen (UK):</w:t>
            </w:r>
          </w:p>
          <w:p w:rsidR="008C39C1" w:rsidRPr="00761B87" w:rsidRDefault="008C39C1" w:rsidP="008C39C1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i/>
                <w:sz w:val="20"/>
                <w:szCs w:val="20"/>
              </w:rPr>
              <w:t>(Endelig titel, der skal stå i eksamensbevis for kandidateksamen)</w:t>
            </w:r>
          </w:p>
          <w:p w:rsidR="008C39C1" w:rsidRPr="00761B87" w:rsidRDefault="00F03079" w:rsidP="008C39C1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C39C1" w:rsidRPr="00761B87" w:rsidRDefault="008C39C1" w:rsidP="008C39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A194B" w:rsidRPr="00761B87" w:rsidRDefault="00BA194B" w:rsidP="00F62675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787"/>
        <w:gridCol w:w="1340"/>
        <w:gridCol w:w="2829"/>
        <w:gridCol w:w="3726"/>
      </w:tblGrid>
      <w:tr w:rsidR="00482287" w:rsidRPr="00761B87" w:rsidTr="00AF1375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482287" w:rsidRPr="00761B87" w:rsidRDefault="00482287" w:rsidP="00482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Underskrifter</w:t>
            </w:r>
          </w:p>
        </w:tc>
      </w:tr>
      <w:tr w:rsidR="00482287" w:rsidRPr="00761B87" w:rsidTr="00EF792E">
        <w:trPr>
          <w:cantSplit/>
        </w:trPr>
        <w:tc>
          <w:tcPr>
            <w:tcW w:w="1305" w:type="pct"/>
            <w:shd w:val="clear" w:color="auto" w:fill="F2F2F2" w:themeFill="background1" w:themeFillShade="F2"/>
          </w:tcPr>
          <w:p w:rsidR="00482287" w:rsidRPr="00761B87" w:rsidRDefault="00482287" w:rsidP="004822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F2F2F2" w:themeFill="background1" w:themeFillShade="F2"/>
          </w:tcPr>
          <w:p w:rsidR="00482287" w:rsidRPr="00761B87" w:rsidRDefault="00482287" w:rsidP="003E78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Dato</w:t>
            </w:r>
          </w:p>
        </w:tc>
        <w:tc>
          <w:tcPr>
            <w:tcW w:w="1324" w:type="pct"/>
            <w:shd w:val="clear" w:color="auto" w:fill="F2F2F2" w:themeFill="background1" w:themeFillShade="F2"/>
          </w:tcPr>
          <w:p w:rsidR="00482287" w:rsidRPr="00761B87" w:rsidRDefault="00482287" w:rsidP="003E78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:rsidR="00482287" w:rsidRPr="00761B87" w:rsidRDefault="00482287" w:rsidP="003E78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Underskrift</w:t>
            </w:r>
          </w:p>
        </w:tc>
      </w:tr>
      <w:tr w:rsidR="00EF792E" w:rsidRPr="00761B87" w:rsidTr="00EF792E">
        <w:trPr>
          <w:cantSplit/>
        </w:trPr>
        <w:tc>
          <w:tcPr>
            <w:tcW w:w="1305" w:type="pct"/>
            <w:shd w:val="clear" w:color="auto" w:fill="F2F2F2" w:themeFill="background1" w:themeFillShade="F2"/>
          </w:tcPr>
          <w:p w:rsidR="00EF792E" w:rsidRPr="00761B87" w:rsidRDefault="00EF792E" w:rsidP="00482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Institutleder</w:t>
            </w:r>
          </w:p>
        </w:tc>
        <w:tc>
          <w:tcPr>
            <w:tcW w:w="627" w:type="pct"/>
          </w:tcPr>
          <w:p w:rsidR="00EF792E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:rsidR="00EF792E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4" w:type="pct"/>
          </w:tcPr>
          <w:p w:rsidR="00EF792E" w:rsidRPr="00761B87" w:rsidRDefault="00EF792E" w:rsidP="00482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92E" w:rsidRPr="00761B87" w:rsidTr="00EF792E">
        <w:trPr>
          <w:cantSplit/>
        </w:trPr>
        <w:tc>
          <w:tcPr>
            <w:tcW w:w="1305" w:type="pct"/>
            <w:shd w:val="clear" w:color="auto" w:fill="F2F2F2" w:themeFill="background1" w:themeFillShade="F2"/>
          </w:tcPr>
          <w:p w:rsidR="00EF792E" w:rsidRPr="00761B87" w:rsidRDefault="00EF792E" w:rsidP="00482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Hovedvejleder</w:t>
            </w:r>
          </w:p>
        </w:tc>
        <w:tc>
          <w:tcPr>
            <w:tcW w:w="627" w:type="pct"/>
          </w:tcPr>
          <w:p w:rsidR="00EF792E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:rsidR="00EF792E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4" w:type="pct"/>
          </w:tcPr>
          <w:p w:rsidR="00EF792E" w:rsidRPr="00761B87" w:rsidRDefault="00EF792E" w:rsidP="00482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5D2" w:rsidRPr="00761B87" w:rsidTr="00EF792E">
        <w:trPr>
          <w:cantSplit/>
        </w:trPr>
        <w:tc>
          <w:tcPr>
            <w:tcW w:w="1305" w:type="pct"/>
            <w:shd w:val="clear" w:color="auto" w:fill="F2F2F2" w:themeFill="background1" w:themeFillShade="F2"/>
          </w:tcPr>
          <w:p w:rsidR="000F35D2" w:rsidRPr="00761B87" w:rsidRDefault="000F35D2" w:rsidP="00482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Ph.d.-studerende</w:t>
            </w:r>
          </w:p>
        </w:tc>
        <w:tc>
          <w:tcPr>
            <w:tcW w:w="627" w:type="pct"/>
          </w:tcPr>
          <w:p w:rsidR="000F35D2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:rsidR="000F35D2" w:rsidRPr="00761B87" w:rsidRDefault="00F03079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4" w:type="pct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71030652"/>
              <w:placeholder>
                <w:docPart w:val="0BA8A8B192594D91BCB14BED4F8CCEA9"/>
              </w:placeholder>
              <w:showingPlcHdr/>
              <w:text w:multiLine="1"/>
            </w:sdtPr>
            <w:sdtEndPr/>
            <w:sdtContent>
              <w:p w:rsidR="000F35D2" w:rsidRPr="00761B87" w:rsidRDefault="000F35D2" w:rsidP="007421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61B8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0F35D2" w:rsidRPr="00761B87" w:rsidTr="00EF792E">
        <w:trPr>
          <w:cantSplit/>
        </w:trPr>
        <w:tc>
          <w:tcPr>
            <w:tcW w:w="1305" w:type="pct"/>
            <w:shd w:val="clear" w:color="auto" w:fill="F2F2F2" w:themeFill="background1" w:themeFillShade="F2"/>
          </w:tcPr>
          <w:p w:rsidR="000F35D2" w:rsidRPr="00761B87" w:rsidRDefault="000F35D2" w:rsidP="00482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Virksomhedsvejleder</w:t>
            </w:r>
            <w:r w:rsidRPr="00761B87">
              <w:rPr>
                <w:rStyle w:val="Fodnotehenvisning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627" w:type="pct"/>
          </w:tcPr>
          <w:p w:rsidR="000F35D2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:rsidR="000F35D2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4" w:type="pct"/>
          </w:tcPr>
          <w:p w:rsidR="000F35D2" w:rsidRPr="00761B87" w:rsidRDefault="000F35D2" w:rsidP="00482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2ED8" w:rsidRPr="00761B87" w:rsidRDefault="00AF1375" w:rsidP="00442ED8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761B87">
        <w:rPr>
          <w:rFonts w:ascii="Arial" w:hAnsi="Arial" w:cs="Arial"/>
          <w:i/>
          <w:sz w:val="20"/>
          <w:szCs w:val="20"/>
        </w:rPr>
        <w:br/>
      </w:r>
      <w:r w:rsidR="00BB1BD5" w:rsidRPr="00761B87">
        <w:rPr>
          <w:rFonts w:ascii="Arial" w:hAnsi="Arial" w:cs="Arial"/>
          <w:i/>
          <w:sz w:val="20"/>
          <w:szCs w:val="20"/>
        </w:rPr>
        <w:t xml:space="preserve">Den udfyldte </w:t>
      </w:r>
      <w:proofErr w:type="gramStart"/>
      <w:r w:rsidR="00BB1BD5" w:rsidRPr="00761B87">
        <w:rPr>
          <w:rFonts w:ascii="Arial" w:hAnsi="Arial" w:cs="Arial"/>
          <w:i/>
          <w:sz w:val="20"/>
          <w:szCs w:val="20"/>
        </w:rPr>
        <w:t>blanket</w:t>
      </w:r>
      <w:proofErr w:type="gramEnd"/>
      <w:r w:rsidR="00BB1BD5" w:rsidRPr="00761B87">
        <w:rPr>
          <w:rFonts w:ascii="Arial" w:hAnsi="Arial" w:cs="Arial"/>
          <w:i/>
          <w:sz w:val="20"/>
          <w:szCs w:val="20"/>
        </w:rPr>
        <w:t xml:space="preserve"> skal </w:t>
      </w:r>
      <w:r w:rsidR="00442ED8" w:rsidRPr="00761B87">
        <w:rPr>
          <w:rFonts w:ascii="Arial" w:hAnsi="Arial" w:cs="Arial"/>
          <w:i/>
          <w:sz w:val="20"/>
          <w:szCs w:val="20"/>
        </w:rPr>
        <w:t>uploades i Blackboard</w:t>
      </w:r>
      <w:r w:rsidR="000F35D2" w:rsidRPr="00761B87">
        <w:rPr>
          <w:rFonts w:ascii="Arial" w:hAnsi="Arial" w:cs="Arial"/>
          <w:i/>
          <w:sz w:val="20"/>
          <w:szCs w:val="20"/>
        </w:rPr>
        <w:t xml:space="preserve"> </w:t>
      </w:r>
      <w:r w:rsidR="00442ED8" w:rsidRPr="00761B87">
        <w:rPr>
          <w:rFonts w:ascii="Arial" w:hAnsi="Arial" w:cs="Arial"/>
          <w:i/>
          <w:sz w:val="20"/>
          <w:szCs w:val="20"/>
        </w:rPr>
        <w:t xml:space="preserve">på siden: </w:t>
      </w:r>
      <w:r w:rsidR="000F35D2" w:rsidRPr="00761B87">
        <w:rPr>
          <w:rFonts w:ascii="Arial" w:hAnsi="Arial" w:cs="Arial"/>
          <w:i/>
          <w:sz w:val="20"/>
          <w:szCs w:val="20"/>
        </w:rPr>
        <w:t>”</w:t>
      </w:r>
      <w:r w:rsidR="00442ED8" w:rsidRPr="00761B87">
        <w:rPr>
          <w:rFonts w:ascii="Arial" w:hAnsi="Arial" w:cs="Arial"/>
          <w:i/>
          <w:sz w:val="20"/>
          <w:szCs w:val="20"/>
        </w:rPr>
        <w:t>Kandidatspeciale 4+4</w:t>
      </w:r>
      <w:r w:rsidR="000F35D2" w:rsidRPr="00761B87">
        <w:rPr>
          <w:rFonts w:ascii="Arial" w:hAnsi="Arial" w:cs="Arial"/>
          <w:i/>
          <w:sz w:val="20"/>
          <w:szCs w:val="20"/>
        </w:rPr>
        <w:t>”</w:t>
      </w:r>
    </w:p>
    <w:sectPr w:rsidR="00442ED8" w:rsidRPr="00761B87" w:rsidSect="001E56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28E" w:rsidRDefault="00CA228E" w:rsidP="009D5D7E">
      <w:pPr>
        <w:spacing w:after="0" w:line="240" w:lineRule="auto"/>
      </w:pPr>
      <w:r>
        <w:separator/>
      </w:r>
    </w:p>
  </w:endnote>
  <w:endnote w:type="continuationSeparator" w:id="0">
    <w:p w:rsidR="00CA228E" w:rsidRDefault="00CA228E" w:rsidP="009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28E" w:rsidRDefault="00CA228E" w:rsidP="009D5D7E">
      <w:pPr>
        <w:spacing w:after="0" w:line="240" w:lineRule="auto"/>
      </w:pPr>
      <w:r>
        <w:separator/>
      </w:r>
    </w:p>
  </w:footnote>
  <w:footnote w:type="continuationSeparator" w:id="0">
    <w:p w:rsidR="00CA228E" w:rsidRDefault="00CA228E" w:rsidP="009D5D7E">
      <w:pPr>
        <w:spacing w:after="0" w:line="240" w:lineRule="auto"/>
      </w:pPr>
      <w:r>
        <w:continuationSeparator/>
      </w:r>
    </w:p>
  </w:footnote>
  <w:footnote w:id="1">
    <w:p w:rsidR="000F35D2" w:rsidRDefault="000F35D2">
      <w:pPr>
        <w:pStyle w:val="Fodnotetekst"/>
      </w:pPr>
      <w:r>
        <w:rPr>
          <w:rStyle w:val="Fodnotehenvisning"/>
        </w:rPr>
        <w:footnoteRef/>
      </w:r>
      <w:r>
        <w:t xml:space="preserve"> Obligatorisk for ErhvervsPhD-studerend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08B"/>
    <w:multiLevelType w:val="hybridMultilevel"/>
    <w:tmpl w:val="76724F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Bf3hxNpK7oxWl5wR7vdFjQv9Kw=" w:salt="NbbvdukMGGDVFF82teZftQ==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B9"/>
    <w:rsid w:val="000123A9"/>
    <w:rsid w:val="00021B01"/>
    <w:rsid w:val="000313EE"/>
    <w:rsid w:val="0003603A"/>
    <w:rsid w:val="00057774"/>
    <w:rsid w:val="00065E03"/>
    <w:rsid w:val="000830F6"/>
    <w:rsid w:val="000906C0"/>
    <w:rsid w:val="00097FE8"/>
    <w:rsid w:val="000A4E94"/>
    <w:rsid w:val="000F35D2"/>
    <w:rsid w:val="001B059D"/>
    <w:rsid w:val="001C04D6"/>
    <w:rsid w:val="001E5623"/>
    <w:rsid w:val="001F06C8"/>
    <w:rsid w:val="00203214"/>
    <w:rsid w:val="00223A64"/>
    <w:rsid w:val="00234563"/>
    <w:rsid w:val="00261027"/>
    <w:rsid w:val="002778EB"/>
    <w:rsid w:val="002A3AD7"/>
    <w:rsid w:val="002F298E"/>
    <w:rsid w:val="0030696F"/>
    <w:rsid w:val="003559D2"/>
    <w:rsid w:val="003A0EAA"/>
    <w:rsid w:val="003A4741"/>
    <w:rsid w:val="003B6BEC"/>
    <w:rsid w:val="003D2E4B"/>
    <w:rsid w:val="003E7885"/>
    <w:rsid w:val="003F586D"/>
    <w:rsid w:val="003F6F47"/>
    <w:rsid w:val="00420680"/>
    <w:rsid w:val="00430C41"/>
    <w:rsid w:val="00442ED8"/>
    <w:rsid w:val="00444984"/>
    <w:rsid w:val="00452C0C"/>
    <w:rsid w:val="004814A9"/>
    <w:rsid w:val="00482287"/>
    <w:rsid w:val="00490BBF"/>
    <w:rsid w:val="004B2273"/>
    <w:rsid w:val="004D222F"/>
    <w:rsid w:val="004D5035"/>
    <w:rsid w:val="004F2D88"/>
    <w:rsid w:val="00504607"/>
    <w:rsid w:val="00504D58"/>
    <w:rsid w:val="00543841"/>
    <w:rsid w:val="0055000A"/>
    <w:rsid w:val="005512C3"/>
    <w:rsid w:val="005574AD"/>
    <w:rsid w:val="0059092D"/>
    <w:rsid w:val="005A0C5E"/>
    <w:rsid w:val="005A1F69"/>
    <w:rsid w:val="005F2C35"/>
    <w:rsid w:val="00606DC4"/>
    <w:rsid w:val="006118DE"/>
    <w:rsid w:val="00630044"/>
    <w:rsid w:val="00675414"/>
    <w:rsid w:val="006932FB"/>
    <w:rsid w:val="0069397B"/>
    <w:rsid w:val="006C7EA9"/>
    <w:rsid w:val="006D2DB6"/>
    <w:rsid w:val="006D4F53"/>
    <w:rsid w:val="006D5B38"/>
    <w:rsid w:val="006F1487"/>
    <w:rsid w:val="00703098"/>
    <w:rsid w:val="00713CB5"/>
    <w:rsid w:val="00761B87"/>
    <w:rsid w:val="007643BE"/>
    <w:rsid w:val="00795F96"/>
    <w:rsid w:val="007A1B74"/>
    <w:rsid w:val="007C09A8"/>
    <w:rsid w:val="007C1B5B"/>
    <w:rsid w:val="007F109C"/>
    <w:rsid w:val="00800675"/>
    <w:rsid w:val="00813A48"/>
    <w:rsid w:val="00843EFF"/>
    <w:rsid w:val="00873A4F"/>
    <w:rsid w:val="008C39C1"/>
    <w:rsid w:val="008D6ABA"/>
    <w:rsid w:val="008F530D"/>
    <w:rsid w:val="00906BC4"/>
    <w:rsid w:val="00910D10"/>
    <w:rsid w:val="0092410D"/>
    <w:rsid w:val="00944123"/>
    <w:rsid w:val="00954358"/>
    <w:rsid w:val="009979CD"/>
    <w:rsid w:val="009B26A2"/>
    <w:rsid w:val="009B56ED"/>
    <w:rsid w:val="009D5D7E"/>
    <w:rsid w:val="009E755D"/>
    <w:rsid w:val="009F5684"/>
    <w:rsid w:val="00A01CE9"/>
    <w:rsid w:val="00A04216"/>
    <w:rsid w:val="00A24499"/>
    <w:rsid w:val="00A466B1"/>
    <w:rsid w:val="00A603CE"/>
    <w:rsid w:val="00A86471"/>
    <w:rsid w:val="00AB0BF0"/>
    <w:rsid w:val="00AC2751"/>
    <w:rsid w:val="00AD0CDF"/>
    <w:rsid w:val="00AF1375"/>
    <w:rsid w:val="00B10BB2"/>
    <w:rsid w:val="00B17AFF"/>
    <w:rsid w:val="00B50466"/>
    <w:rsid w:val="00B52A9F"/>
    <w:rsid w:val="00B76A49"/>
    <w:rsid w:val="00B9426A"/>
    <w:rsid w:val="00B9533C"/>
    <w:rsid w:val="00B960F2"/>
    <w:rsid w:val="00B970F0"/>
    <w:rsid w:val="00BA194B"/>
    <w:rsid w:val="00BA20AB"/>
    <w:rsid w:val="00BB1BD5"/>
    <w:rsid w:val="00BB6EFD"/>
    <w:rsid w:val="00BE62D9"/>
    <w:rsid w:val="00BE6F47"/>
    <w:rsid w:val="00C03CA9"/>
    <w:rsid w:val="00C23C6E"/>
    <w:rsid w:val="00C25402"/>
    <w:rsid w:val="00C274D8"/>
    <w:rsid w:val="00C51E51"/>
    <w:rsid w:val="00C555BB"/>
    <w:rsid w:val="00C573F1"/>
    <w:rsid w:val="00C728BA"/>
    <w:rsid w:val="00C74D5E"/>
    <w:rsid w:val="00C83BC0"/>
    <w:rsid w:val="00CA228E"/>
    <w:rsid w:val="00CC11A6"/>
    <w:rsid w:val="00CE174E"/>
    <w:rsid w:val="00CE4006"/>
    <w:rsid w:val="00CE6BC8"/>
    <w:rsid w:val="00D0271F"/>
    <w:rsid w:val="00D426E2"/>
    <w:rsid w:val="00DB11B7"/>
    <w:rsid w:val="00E321B7"/>
    <w:rsid w:val="00E677B9"/>
    <w:rsid w:val="00E92A8D"/>
    <w:rsid w:val="00EA703F"/>
    <w:rsid w:val="00EC7D60"/>
    <w:rsid w:val="00ED56FC"/>
    <w:rsid w:val="00EE322E"/>
    <w:rsid w:val="00EF6D78"/>
    <w:rsid w:val="00EF792E"/>
    <w:rsid w:val="00F03079"/>
    <w:rsid w:val="00F068EC"/>
    <w:rsid w:val="00F62675"/>
    <w:rsid w:val="00F756F4"/>
    <w:rsid w:val="00FC4619"/>
    <w:rsid w:val="00FC5AF1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7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80067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62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D5D7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D5D7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D5D7E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6D5B38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AF13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7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80067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62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D5D7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D5D7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D5D7E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6D5B38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AF13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du.dk/sam/phd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C66CA58B14C6AB53DFF6E7F4C4D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26A1CC-70FB-4852-A3B1-107A3A8AE913}"/>
      </w:docPartPr>
      <w:docPartBody>
        <w:p w:rsidR="001D555A" w:rsidRDefault="00900CBA" w:rsidP="00900CBA">
          <w:pPr>
            <w:pStyle w:val="B7DC66CA58B14C6AB53DFF6E7F4C4DAF"/>
          </w:pPr>
          <w:r w:rsidRPr="00EF792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0BA8A8B192594D91BCB14BED4F8CCE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F2DE92-0ED2-403B-A5C4-D810E7FABFD8}"/>
      </w:docPartPr>
      <w:docPartBody>
        <w:p w:rsidR="00A20B96" w:rsidRDefault="007074B8" w:rsidP="007074B8">
          <w:pPr>
            <w:pStyle w:val="0BA8A8B192594D91BCB14BED4F8CCEA91"/>
          </w:pPr>
          <w:r w:rsidRPr="00EF792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4A14CBA759642BEB1E2CAE811840E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3D2580-B534-46CE-BF65-C7D21C837676}"/>
      </w:docPartPr>
      <w:docPartBody>
        <w:p w:rsidR="00530758" w:rsidRDefault="00A20B96" w:rsidP="00A20B96">
          <w:pPr>
            <w:pStyle w:val="94A14CBA759642BEB1E2CAE811840ECF"/>
          </w:pPr>
          <w:r w:rsidRPr="00EF792E">
            <w:rPr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82"/>
    <w:rsid w:val="00074177"/>
    <w:rsid w:val="00116D48"/>
    <w:rsid w:val="001D555A"/>
    <w:rsid w:val="002B6EB9"/>
    <w:rsid w:val="004F3482"/>
    <w:rsid w:val="00530758"/>
    <w:rsid w:val="00572C21"/>
    <w:rsid w:val="005966C9"/>
    <w:rsid w:val="007074B8"/>
    <w:rsid w:val="00900CBA"/>
    <w:rsid w:val="00A20B96"/>
    <w:rsid w:val="00A64B9E"/>
    <w:rsid w:val="00B61F3B"/>
    <w:rsid w:val="00BE7B82"/>
    <w:rsid w:val="00C2704F"/>
    <w:rsid w:val="00CA2907"/>
    <w:rsid w:val="00D8569C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074B8"/>
    <w:rPr>
      <w:color w:val="808080"/>
    </w:rPr>
  </w:style>
  <w:style w:type="paragraph" w:customStyle="1" w:styleId="77951F138E534AF08CE269672EA430B3">
    <w:name w:val="77951F138E534AF08CE269672EA430B3"/>
    <w:rsid w:val="00BE7B82"/>
  </w:style>
  <w:style w:type="paragraph" w:customStyle="1" w:styleId="37D07D10DAD941A6A5B9C18ABF8CF364">
    <w:name w:val="37D07D10DAD941A6A5B9C18ABF8CF364"/>
    <w:rsid w:val="00BE7B82"/>
  </w:style>
  <w:style w:type="paragraph" w:customStyle="1" w:styleId="3088DE21854F490EB7396DB7B1BCAAF7">
    <w:name w:val="3088DE21854F490EB7396DB7B1BCAAF7"/>
    <w:rsid w:val="00BE7B82"/>
  </w:style>
  <w:style w:type="paragraph" w:customStyle="1" w:styleId="D2CA0FE8048744259784687C3AA8EEE4">
    <w:name w:val="D2CA0FE8048744259784687C3AA8EEE4"/>
    <w:rsid w:val="00BE7B82"/>
  </w:style>
  <w:style w:type="paragraph" w:customStyle="1" w:styleId="61EDC75EC4C94CE784A3D28B8D4D4CE8">
    <w:name w:val="61EDC75EC4C94CE784A3D28B8D4D4CE8"/>
    <w:rsid w:val="00BE7B82"/>
  </w:style>
  <w:style w:type="paragraph" w:customStyle="1" w:styleId="9317EB2AF940475DBCA9E8EC9BA4F438">
    <w:name w:val="9317EB2AF940475DBCA9E8EC9BA4F438"/>
    <w:rsid w:val="00BE7B82"/>
  </w:style>
  <w:style w:type="paragraph" w:customStyle="1" w:styleId="6363A3BC7A46403FA2A3CBB9283C1D54">
    <w:name w:val="6363A3BC7A46403FA2A3CBB9283C1D54"/>
    <w:rsid w:val="00BE7B82"/>
  </w:style>
  <w:style w:type="paragraph" w:customStyle="1" w:styleId="295BB8F0ECB041B9BF085D0990AFE626">
    <w:name w:val="295BB8F0ECB041B9BF085D0990AFE626"/>
    <w:rsid w:val="00BE7B82"/>
  </w:style>
  <w:style w:type="paragraph" w:customStyle="1" w:styleId="B53C1B37138B4D65B721F49C861D7B32">
    <w:name w:val="B53C1B37138B4D65B721F49C861D7B32"/>
    <w:rsid w:val="00BE7B82"/>
  </w:style>
  <w:style w:type="paragraph" w:customStyle="1" w:styleId="6A69024312D04ED89C76FD63B04951F1">
    <w:name w:val="6A69024312D04ED89C76FD63B04951F1"/>
    <w:rsid w:val="00BE7B82"/>
  </w:style>
  <w:style w:type="paragraph" w:customStyle="1" w:styleId="8B0A6E0314EA43DCA4B9A17AE4D0D765">
    <w:name w:val="8B0A6E0314EA43DCA4B9A17AE4D0D765"/>
    <w:rsid w:val="00BE7B82"/>
  </w:style>
  <w:style w:type="paragraph" w:customStyle="1" w:styleId="F926B978D32743189CF81741786D33AA">
    <w:name w:val="F926B978D32743189CF81741786D33AA"/>
    <w:rsid w:val="00BE7B82"/>
  </w:style>
  <w:style w:type="paragraph" w:customStyle="1" w:styleId="4AC9792E7F7441A885580C8DC750CC05">
    <w:name w:val="4AC9792E7F7441A885580C8DC750CC05"/>
    <w:rsid w:val="00BE7B82"/>
  </w:style>
  <w:style w:type="paragraph" w:customStyle="1" w:styleId="3245A458CD294AB086DDFD0110AC22F8">
    <w:name w:val="3245A458CD294AB086DDFD0110AC22F8"/>
    <w:rsid w:val="00BE7B82"/>
  </w:style>
  <w:style w:type="paragraph" w:customStyle="1" w:styleId="4D841BB6F01A4700A82F576E072B58AC">
    <w:name w:val="4D841BB6F01A4700A82F576E072B58AC"/>
    <w:rsid w:val="00BE7B82"/>
  </w:style>
  <w:style w:type="paragraph" w:customStyle="1" w:styleId="FA0053EC8E8B4A3AADBF41D6CF86440B">
    <w:name w:val="FA0053EC8E8B4A3AADBF41D6CF86440B"/>
    <w:rsid w:val="00BE7B82"/>
  </w:style>
  <w:style w:type="paragraph" w:customStyle="1" w:styleId="7C01F868752E451085BEE02894E580CF">
    <w:name w:val="7C01F868752E451085BEE02894E580CF"/>
    <w:rsid w:val="00BE7B82"/>
  </w:style>
  <w:style w:type="paragraph" w:customStyle="1" w:styleId="E22E1ADE2DBB4EDDA8D23332D80CE557">
    <w:name w:val="E22E1ADE2DBB4EDDA8D23332D80CE557"/>
    <w:rsid w:val="00BE7B82"/>
  </w:style>
  <w:style w:type="paragraph" w:customStyle="1" w:styleId="4544F81076E0461881A49DFA23CDC503">
    <w:name w:val="4544F81076E0461881A49DFA23CDC503"/>
    <w:rsid w:val="00BE7B82"/>
  </w:style>
  <w:style w:type="paragraph" w:customStyle="1" w:styleId="F063A166C1E0412B93573CB85AD573F8">
    <w:name w:val="F063A166C1E0412B93573CB85AD573F8"/>
    <w:rsid w:val="00BE7B82"/>
  </w:style>
  <w:style w:type="paragraph" w:customStyle="1" w:styleId="D8ACF6D218844867AA4E2F12DD87AEDA">
    <w:name w:val="D8ACF6D218844867AA4E2F12DD87AEDA"/>
    <w:rsid w:val="00BE7B82"/>
  </w:style>
  <w:style w:type="paragraph" w:customStyle="1" w:styleId="D5E37493138445E59653F3AF49EB24AC">
    <w:name w:val="D5E37493138445E59653F3AF49EB24AC"/>
    <w:rsid w:val="00BE7B82"/>
  </w:style>
  <w:style w:type="paragraph" w:customStyle="1" w:styleId="DE2B83BD7271400C817A05B8EEE83548">
    <w:name w:val="DE2B83BD7271400C817A05B8EEE83548"/>
    <w:rsid w:val="00BE7B82"/>
  </w:style>
  <w:style w:type="paragraph" w:customStyle="1" w:styleId="F4A6A620E19A4F6F9CA1380E25FF1206">
    <w:name w:val="F4A6A620E19A4F6F9CA1380E25FF1206"/>
    <w:rsid w:val="00BE7B82"/>
  </w:style>
  <w:style w:type="paragraph" w:customStyle="1" w:styleId="4E6944E1062B48E28D61D92BD616E00F">
    <w:name w:val="4E6944E1062B48E28D61D92BD616E00F"/>
    <w:rsid w:val="00BE7B82"/>
  </w:style>
  <w:style w:type="paragraph" w:customStyle="1" w:styleId="E5EF794A572A4A62B8CCD65A0C241053">
    <w:name w:val="E5EF794A572A4A62B8CCD65A0C241053"/>
    <w:rsid w:val="00BE7B82"/>
  </w:style>
  <w:style w:type="paragraph" w:customStyle="1" w:styleId="BE600330727E4D4FB1761768EE96BFE9">
    <w:name w:val="BE600330727E4D4FB1761768EE96BFE9"/>
    <w:rsid w:val="00BE7B82"/>
  </w:style>
  <w:style w:type="paragraph" w:customStyle="1" w:styleId="3FCF9322FF5B4B8D813CE18B27462871">
    <w:name w:val="3FCF9322FF5B4B8D813CE18B27462871"/>
    <w:rsid w:val="00BE7B82"/>
  </w:style>
  <w:style w:type="paragraph" w:customStyle="1" w:styleId="364AA2AA528B424EA82C8E66ADEF4B1C">
    <w:name w:val="364AA2AA528B424EA82C8E66ADEF4B1C"/>
    <w:rsid w:val="00BE7B82"/>
  </w:style>
  <w:style w:type="paragraph" w:customStyle="1" w:styleId="BE325BAAD0A44E5385D23C475627A32C">
    <w:name w:val="BE325BAAD0A44E5385D23C475627A32C"/>
    <w:rsid w:val="00BE7B82"/>
  </w:style>
  <w:style w:type="paragraph" w:customStyle="1" w:styleId="AE61597860D8489FA7EE1CC9BD060863">
    <w:name w:val="AE61597860D8489FA7EE1CC9BD060863"/>
    <w:rsid w:val="00BE7B82"/>
  </w:style>
  <w:style w:type="paragraph" w:customStyle="1" w:styleId="F35D8D3B3CC141E4B45D9BBD57E5391E">
    <w:name w:val="F35D8D3B3CC141E4B45D9BBD57E5391E"/>
    <w:rsid w:val="00BE7B82"/>
  </w:style>
  <w:style w:type="paragraph" w:customStyle="1" w:styleId="F50C675E545446E8A43EB714FE6CBD1E">
    <w:name w:val="F50C675E545446E8A43EB714FE6CBD1E"/>
    <w:rsid w:val="00BE7B82"/>
  </w:style>
  <w:style w:type="paragraph" w:customStyle="1" w:styleId="58975F44A69C48B49726EC9435A492A9">
    <w:name w:val="58975F44A69C48B49726EC9435A492A9"/>
    <w:rsid w:val="00BE7B82"/>
  </w:style>
  <w:style w:type="paragraph" w:customStyle="1" w:styleId="4CA0E6C6777A448696B6EB399531C088">
    <w:name w:val="4CA0E6C6777A448696B6EB399531C088"/>
    <w:rsid w:val="00BE7B82"/>
  </w:style>
  <w:style w:type="paragraph" w:customStyle="1" w:styleId="32E066C834974F6D99A8EF52502F3CF9">
    <w:name w:val="32E066C834974F6D99A8EF52502F3CF9"/>
    <w:rsid w:val="00BE7B82"/>
  </w:style>
  <w:style w:type="paragraph" w:customStyle="1" w:styleId="960CF46D91634A73957C51BD92DAA64A">
    <w:name w:val="960CF46D91634A73957C51BD92DAA64A"/>
    <w:rsid w:val="00BE7B82"/>
  </w:style>
  <w:style w:type="paragraph" w:customStyle="1" w:styleId="9AF17CA2C4DD401686B5A94366E402A5">
    <w:name w:val="9AF17CA2C4DD401686B5A94366E402A5"/>
    <w:rsid w:val="00BE7B82"/>
  </w:style>
  <w:style w:type="paragraph" w:customStyle="1" w:styleId="D91483B2C5944EFCABA7F12F4003612A">
    <w:name w:val="D91483B2C5944EFCABA7F12F4003612A"/>
    <w:rsid w:val="00BE7B82"/>
  </w:style>
  <w:style w:type="paragraph" w:customStyle="1" w:styleId="E8D937B681744069B4748CADA50829C1">
    <w:name w:val="E8D937B681744069B4748CADA50829C1"/>
    <w:rsid w:val="00BE7B82"/>
  </w:style>
  <w:style w:type="paragraph" w:customStyle="1" w:styleId="6688D5D0ACD547009E83CB8D829AAEE9">
    <w:name w:val="6688D5D0ACD547009E83CB8D829AAEE9"/>
    <w:rsid w:val="00BE7B82"/>
  </w:style>
  <w:style w:type="paragraph" w:customStyle="1" w:styleId="31CE75FD7045481E96F4A36C1787101E">
    <w:name w:val="31CE75FD7045481E96F4A36C1787101E"/>
    <w:rsid w:val="00BE7B82"/>
  </w:style>
  <w:style w:type="paragraph" w:customStyle="1" w:styleId="24FA3AE3F2D541A68A06C3D37FD43AF6">
    <w:name w:val="24FA3AE3F2D541A68A06C3D37FD43AF6"/>
    <w:rsid w:val="00BE7B82"/>
  </w:style>
  <w:style w:type="paragraph" w:customStyle="1" w:styleId="36EC7DE0BBC94A6C90E633CD7D26024D">
    <w:name w:val="36EC7DE0BBC94A6C90E633CD7D26024D"/>
    <w:rsid w:val="00BE7B82"/>
  </w:style>
  <w:style w:type="paragraph" w:customStyle="1" w:styleId="634D22B24DA149EBBFAF4BC17FE4FC12">
    <w:name w:val="634D22B24DA149EBBFAF4BC17FE4FC12"/>
    <w:rsid w:val="00BE7B82"/>
  </w:style>
  <w:style w:type="paragraph" w:customStyle="1" w:styleId="44A7FD787AB94D26A4B9107446ED9303">
    <w:name w:val="44A7FD787AB94D26A4B9107446ED9303"/>
    <w:rsid w:val="00BE7B82"/>
  </w:style>
  <w:style w:type="paragraph" w:customStyle="1" w:styleId="472EECB9C5994048B4FB05DAC4F7CD52">
    <w:name w:val="472EECB9C5994048B4FB05DAC4F7CD52"/>
    <w:rsid w:val="00BE7B82"/>
  </w:style>
  <w:style w:type="paragraph" w:customStyle="1" w:styleId="BA30DD84BE26474C8697F309623B93EC">
    <w:name w:val="BA30DD84BE26474C8697F309623B93EC"/>
    <w:rsid w:val="00BE7B82"/>
  </w:style>
  <w:style w:type="paragraph" w:customStyle="1" w:styleId="81847C86F2FD468C887DF7C3A6B1F45C">
    <w:name w:val="81847C86F2FD468C887DF7C3A6B1F45C"/>
    <w:rsid w:val="00BE7B82"/>
  </w:style>
  <w:style w:type="paragraph" w:customStyle="1" w:styleId="6AF40A2F88644B15A0FBB05421AEDC26">
    <w:name w:val="6AF40A2F88644B15A0FBB05421AEDC26"/>
    <w:rsid w:val="00BE7B82"/>
  </w:style>
  <w:style w:type="paragraph" w:customStyle="1" w:styleId="7E78A31007494826B14DED574C8CAD37">
    <w:name w:val="7E78A31007494826B14DED574C8CAD37"/>
    <w:rsid w:val="00BE7B82"/>
  </w:style>
  <w:style w:type="paragraph" w:customStyle="1" w:styleId="B12B78EFF35F41F59BFD6D5CE6772697">
    <w:name w:val="B12B78EFF35F41F59BFD6D5CE6772697"/>
    <w:rsid w:val="00BE7B82"/>
  </w:style>
  <w:style w:type="paragraph" w:customStyle="1" w:styleId="E2321AC874B14096828100BCD1A8E73A">
    <w:name w:val="E2321AC874B14096828100BCD1A8E73A"/>
    <w:rsid w:val="00BE7B82"/>
  </w:style>
  <w:style w:type="paragraph" w:customStyle="1" w:styleId="D9C4CF81A80C4B33934F5364D01BA455">
    <w:name w:val="D9C4CF81A80C4B33934F5364D01BA455"/>
    <w:rsid w:val="00BE7B82"/>
  </w:style>
  <w:style w:type="paragraph" w:customStyle="1" w:styleId="DB42AEDE4C674CE78FB2EFF4AEA048C5">
    <w:name w:val="DB42AEDE4C674CE78FB2EFF4AEA048C5"/>
    <w:rsid w:val="00BE7B82"/>
  </w:style>
  <w:style w:type="paragraph" w:customStyle="1" w:styleId="C8278D49D12F42B0AED60C22406AAA5A">
    <w:name w:val="C8278D49D12F42B0AED60C22406AAA5A"/>
    <w:rsid w:val="00BE7B82"/>
  </w:style>
  <w:style w:type="paragraph" w:customStyle="1" w:styleId="08AB6756816B4142812214711B06ECF8">
    <w:name w:val="08AB6756816B4142812214711B06ECF8"/>
    <w:rsid w:val="00BE7B82"/>
  </w:style>
  <w:style w:type="paragraph" w:customStyle="1" w:styleId="F2AEEF3C64074AE99A824BA8F1B4B04E">
    <w:name w:val="F2AEEF3C64074AE99A824BA8F1B4B04E"/>
    <w:rsid w:val="00BE7B82"/>
  </w:style>
  <w:style w:type="paragraph" w:customStyle="1" w:styleId="9CE221DB329A42DABAEC2C7889C1CED4">
    <w:name w:val="9CE221DB329A42DABAEC2C7889C1CED4"/>
    <w:rsid w:val="00BE7B82"/>
  </w:style>
  <w:style w:type="paragraph" w:customStyle="1" w:styleId="C3A5558F9A644F4B889ECC193C8C3FA0">
    <w:name w:val="C3A5558F9A644F4B889ECC193C8C3FA0"/>
    <w:rsid w:val="00BE7B82"/>
  </w:style>
  <w:style w:type="paragraph" w:customStyle="1" w:styleId="8FE3AA1B563B41A88AACE8385B0A70D4">
    <w:name w:val="8FE3AA1B563B41A88AACE8385B0A70D4"/>
    <w:rsid w:val="00BE7B82"/>
  </w:style>
  <w:style w:type="paragraph" w:customStyle="1" w:styleId="55A17B52B77549B9933A4637A38CE91F">
    <w:name w:val="55A17B52B77549B9933A4637A38CE91F"/>
    <w:rsid w:val="00BE7B82"/>
  </w:style>
  <w:style w:type="paragraph" w:customStyle="1" w:styleId="4FF9A57EA7474E7DA61F0DA769DCF8D4">
    <w:name w:val="4FF9A57EA7474E7DA61F0DA769DCF8D4"/>
    <w:rsid w:val="00BE7B82"/>
  </w:style>
  <w:style w:type="paragraph" w:customStyle="1" w:styleId="D73B43FED0234F48A83C0F5C14CC182C">
    <w:name w:val="D73B43FED0234F48A83C0F5C14CC182C"/>
    <w:rsid w:val="00BE7B82"/>
  </w:style>
  <w:style w:type="paragraph" w:customStyle="1" w:styleId="D1317B98ED9E4C57BA3AF5313886F04F">
    <w:name w:val="D1317B98ED9E4C57BA3AF5313886F04F"/>
    <w:rsid w:val="00BE7B82"/>
  </w:style>
  <w:style w:type="paragraph" w:customStyle="1" w:styleId="36DC4D860AD846EFBEB169F5B000D96E">
    <w:name w:val="36DC4D860AD846EFBEB169F5B000D96E"/>
    <w:rsid w:val="00BE7B82"/>
  </w:style>
  <w:style w:type="paragraph" w:customStyle="1" w:styleId="2586BE5D929D45FD8A4AE16F9EF8EC48">
    <w:name w:val="2586BE5D929D45FD8A4AE16F9EF8EC48"/>
    <w:rsid w:val="00BE7B82"/>
  </w:style>
  <w:style w:type="paragraph" w:customStyle="1" w:styleId="1C66FC390527496FB33FCE3A42F4053B">
    <w:name w:val="1C66FC390527496FB33FCE3A42F4053B"/>
    <w:rsid w:val="00BE7B82"/>
  </w:style>
  <w:style w:type="paragraph" w:customStyle="1" w:styleId="2251BEC6FF124201ABEBB97DE92E8A33">
    <w:name w:val="2251BEC6FF124201ABEBB97DE92E8A33"/>
    <w:rsid w:val="00BE7B82"/>
  </w:style>
  <w:style w:type="paragraph" w:customStyle="1" w:styleId="51C3C4D8E0974320839BA7F9F0EB56A8">
    <w:name w:val="51C3C4D8E0974320839BA7F9F0EB56A8"/>
    <w:rsid w:val="00BE7B82"/>
  </w:style>
  <w:style w:type="paragraph" w:customStyle="1" w:styleId="B8BC079113C0417E834B4798394FE43D">
    <w:name w:val="B8BC079113C0417E834B4798394FE43D"/>
    <w:rsid w:val="00BE7B82"/>
  </w:style>
  <w:style w:type="paragraph" w:customStyle="1" w:styleId="C545C44CCEE342EBB2955E0B6FBBAA43">
    <w:name w:val="C545C44CCEE342EBB2955E0B6FBBAA43"/>
    <w:rsid w:val="00BE7B82"/>
  </w:style>
  <w:style w:type="paragraph" w:customStyle="1" w:styleId="3D5BC1690C304EC1A3E8AA8B206FB06B">
    <w:name w:val="3D5BC1690C304EC1A3E8AA8B206FB06B"/>
    <w:rsid w:val="00BE7B82"/>
  </w:style>
  <w:style w:type="paragraph" w:customStyle="1" w:styleId="B1EEFCD95A284582A90B2BE0A289B7CF">
    <w:name w:val="B1EEFCD95A284582A90B2BE0A289B7CF"/>
    <w:rsid w:val="00BE7B82"/>
  </w:style>
  <w:style w:type="paragraph" w:customStyle="1" w:styleId="5E0019386B0D41BE8EEE83362D41C4AD">
    <w:name w:val="5E0019386B0D41BE8EEE83362D41C4AD"/>
    <w:rsid w:val="00BE7B82"/>
  </w:style>
  <w:style w:type="paragraph" w:customStyle="1" w:styleId="EA2DFBB68BFF49EFB848F4641921597E">
    <w:name w:val="EA2DFBB68BFF49EFB848F4641921597E"/>
    <w:rsid w:val="00BE7B82"/>
  </w:style>
  <w:style w:type="paragraph" w:customStyle="1" w:styleId="BC70FBDE1C294CA28B58EB124126248F">
    <w:name w:val="BC70FBDE1C294CA28B58EB124126248F"/>
    <w:rsid w:val="00BE7B82"/>
  </w:style>
  <w:style w:type="paragraph" w:customStyle="1" w:styleId="5D7DA23438CE4D7999D9B910067F8ECE">
    <w:name w:val="5D7DA23438CE4D7999D9B910067F8ECE"/>
    <w:rsid w:val="00BE7B82"/>
  </w:style>
  <w:style w:type="paragraph" w:customStyle="1" w:styleId="37ED1DEA8081427099816FD2019213B4">
    <w:name w:val="37ED1DEA8081427099816FD2019213B4"/>
    <w:rsid w:val="00BE7B82"/>
  </w:style>
  <w:style w:type="paragraph" w:customStyle="1" w:styleId="EDA9259DCD1D4384AC7FFF63EDE46B8A">
    <w:name w:val="EDA9259DCD1D4384AC7FFF63EDE46B8A"/>
    <w:rsid w:val="00BE7B82"/>
  </w:style>
  <w:style w:type="paragraph" w:customStyle="1" w:styleId="45B70C1D3E3C4CBDB1AAB4D072B12D51">
    <w:name w:val="45B70C1D3E3C4CBDB1AAB4D072B12D51"/>
    <w:rsid w:val="00BE7B82"/>
  </w:style>
  <w:style w:type="paragraph" w:customStyle="1" w:styleId="69FA9469B4F244A586BFA392735A6069">
    <w:name w:val="69FA9469B4F244A586BFA392735A6069"/>
    <w:rsid w:val="00BE7B82"/>
  </w:style>
  <w:style w:type="paragraph" w:customStyle="1" w:styleId="C920783A42494C76A3459E600348D40C">
    <w:name w:val="C920783A42494C76A3459E600348D40C"/>
    <w:rsid w:val="00BE7B82"/>
  </w:style>
  <w:style w:type="paragraph" w:customStyle="1" w:styleId="4F68CCC749FE4C7684D87C3D2C0C52A1">
    <w:name w:val="4F68CCC749FE4C7684D87C3D2C0C52A1"/>
    <w:rsid w:val="00BE7B82"/>
  </w:style>
  <w:style w:type="paragraph" w:customStyle="1" w:styleId="823FB97E1A1247FD98A704D071570E26">
    <w:name w:val="823FB97E1A1247FD98A704D071570E26"/>
    <w:rsid w:val="00BE7B82"/>
  </w:style>
  <w:style w:type="paragraph" w:customStyle="1" w:styleId="A03BBBA9BDF0465F901F0AC682900293">
    <w:name w:val="A03BBBA9BDF0465F901F0AC682900293"/>
    <w:rsid w:val="00BE7B82"/>
  </w:style>
  <w:style w:type="paragraph" w:customStyle="1" w:styleId="3E75684812764E418B1EC11EB8BEAA30">
    <w:name w:val="3E75684812764E418B1EC11EB8BEAA30"/>
    <w:rsid w:val="00BE7B82"/>
  </w:style>
  <w:style w:type="paragraph" w:customStyle="1" w:styleId="A7A1AA224E3F463F8C1CCDE8865C5C11">
    <w:name w:val="A7A1AA224E3F463F8C1CCDE8865C5C11"/>
    <w:rsid w:val="00BE7B82"/>
  </w:style>
  <w:style w:type="paragraph" w:customStyle="1" w:styleId="518EBB48A1F141DA9653C3228CFC6619">
    <w:name w:val="518EBB48A1F141DA9653C3228CFC6619"/>
    <w:rsid w:val="00BE7B82"/>
  </w:style>
  <w:style w:type="paragraph" w:customStyle="1" w:styleId="DC9669B867EC472CB4556986AD49B411">
    <w:name w:val="DC9669B867EC472CB4556986AD49B411"/>
    <w:rsid w:val="00BE7B82"/>
  </w:style>
  <w:style w:type="paragraph" w:customStyle="1" w:styleId="D019D4680D4A4A4DA8586E4A6E2C5F18">
    <w:name w:val="D019D4680D4A4A4DA8586E4A6E2C5F18"/>
    <w:rsid w:val="00BE7B82"/>
  </w:style>
  <w:style w:type="paragraph" w:customStyle="1" w:styleId="9FB3AB6CBDC64F4483CACD5EE61170E5">
    <w:name w:val="9FB3AB6CBDC64F4483CACD5EE61170E5"/>
    <w:rsid w:val="00BE7B82"/>
  </w:style>
  <w:style w:type="paragraph" w:customStyle="1" w:styleId="3DB803AFF98A4ABCA82930B31CB7C30C">
    <w:name w:val="3DB803AFF98A4ABCA82930B31CB7C30C"/>
    <w:rsid w:val="00BE7B82"/>
  </w:style>
  <w:style w:type="paragraph" w:customStyle="1" w:styleId="B96D4814751D4E8E9045E9FEB090422C">
    <w:name w:val="B96D4814751D4E8E9045E9FEB090422C"/>
    <w:rsid w:val="00BE7B82"/>
  </w:style>
  <w:style w:type="paragraph" w:customStyle="1" w:styleId="B0E4D512FABC483BABCDED1FE0AF4CB9">
    <w:name w:val="B0E4D512FABC483BABCDED1FE0AF4CB9"/>
    <w:rsid w:val="00BE7B82"/>
  </w:style>
  <w:style w:type="paragraph" w:customStyle="1" w:styleId="EA83AE8EA95044C2B3581C7A59ABB404">
    <w:name w:val="EA83AE8EA95044C2B3581C7A59ABB404"/>
    <w:rsid w:val="00BE7B82"/>
  </w:style>
  <w:style w:type="paragraph" w:customStyle="1" w:styleId="E78C78048A3645F3828020E7888D197D">
    <w:name w:val="E78C78048A3645F3828020E7888D197D"/>
    <w:rsid w:val="00BE7B82"/>
  </w:style>
  <w:style w:type="paragraph" w:customStyle="1" w:styleId="CCE3138EC8F94B21A30FBCF4A006CE73">
    <w:name w:val="CCE3138EC8F94B21A30FBCF4A006CE73"/>
    <w:rsid w:val="00BE7B82"/>
  </w:style>
  <w:style w:type="paragraph" w:customStyle="1" w:styleId="1803549ACF5B4F9A90EAAD281DA7FF09">
    <w:name w:val="1803549ACF5B4F9A90EAAD281DA7FF09"/>
    <w:rsid w:val="00BE7B82"/>
  </w:style>
  <w:style w:type="paragraph" w:customStyle="1" w:styleId="DE14B62C132B4F6CAB3BC806AF5DA89F">
    <w:name w:val="DE14B62C132B4F6CAB3BC806AF5DA89F"/>
    <w:rsid w:val="00BE7B82"/>
  </w:style>
  <w:style w:type="paragraph" w:customStyle="1" w:styleId="D819C0EFF3ED49458351CB06F58E401B">
    <w:name w:val="D819C0EFF3ED49458351CB06F58E401B"/>
    <w:rsid w:val="00BE7B82"/>
  </w:style>
  <w:style w:type="paragraph" w:customStyle="1" w:styleId="65E478B76B8B4F02906131CE94EE7359">
    <w:name w:val="65E478B76B8B4F02906131CE94EE7359"/>
    <w:rsid w:val="00BE7B82"/>
  </w:style>
  <w:style w:type="paragraph" w:customStyle="1" w:styleId="59087FEAB09E41F78217E50633FCAEFD">
    <w:name w:val="59087FEAB09E41F78217E50633FCAEFD"/>
    <w:rsid w:val="00BE7B82"/>
  </w:style>
  <w:style w:type="paragraph" w:customStyle="1" w:styleId="25C4E74D43A9488E94B1B70E38BDEF9C">
    <w:name w:val="25C4E74D43A9488E94B1B70E38BDEF9C"/>
    <w:rsid w:val="00BE7B82"/>
  </w:style>
  <w:style w:type="paragraph" w:customStyle="1" w:styleId="39417FA1ABFB48949E73A46E429B1E7D">
    <w:name w:val="39417FA1ABFB48949E73A46E429B1E7D"/>
    <w:rsid w:val="00BE7B82"/>
  </w:style>
  <w:style w:type="paragraph" w:customStyle="1" w:styleId="3BEB781272F7418591012A5D88EC611D">
    <w:name w:val="3BEB781272F7418591012A5D88EC611D"/>
    <w:rsid w:val="00BE7B82"/>
  </w:style>
  <w:style w:type="paragraph" w:customStyle="1" w:styleId="66D9FB4EFEBA4795AE20793026BFD064">
    <w:name w:val="66D9FB4EFEBA4795AE20793026BFD064"/>
    <w:rsid w:val="00BE7B82"/>
    <w:rPr>
      <w:rFonts w:eastAsiaTheme="minorHAnsi"/>
      <w:lang w:eastAsia="en-US"/>
    </w:rPr>
  </w:style>
  <w:style w:type="paragraph" w:customStyle="1" w:styleId="77951F138E534AF08CE269672EA430B31">
    <w:name w:val="77951F138E534AF08CE269672EA430B31"/>
    <w:rsid w:val="00BE7B82"/>
    <w:rPr>
      <w:rFonts w:eastAsiaTheme="minorHAnsi"/>
      <w:lang w:eastAsia="en-US"/>
    </w:rPr>
  </w:style>
  <w:style w:type="paragraph" w:customStyle="1" w:styleId="37D07D10DAD941A6A5B9C18ABF8CF3641">
    <w:name w:val="37D07D10DAD941A6A5B9C18ABF8CF3641"/>
    <w:rsid w:val="00BE7B82"/>
    <w:rPr>
      <w:rFonts w:eastAsiaTheme="minorHAnsi"/>
      <w:lang w:eastAsia="en-US"/>
    </w:rPr>
  </w:style>
  <w:style w:type="paragraph" w:customStyle="1" w:styleId="ABA6CD255B32401BAC6271804E88165B">
    <w:name w:val="ABA6CD255B32401BAC6271804E88165B"/>
    <w:rsid w:val="00BE7B82"/>
    <w:rPr>
      <w:rFonts w:eastAsiaTheme="minorHAnsi"/>
      <w:lang w:eastAsia="en-US"/>
    </w:rPr>
  </w:style>
  <w:style w:type="paragraph" w:customStyle="1" w:styleId="3088DE21854F490EB7396DB7B1BCAAF71">
    <w:name w:val="3088DE21854F490EB7396DB7B1BCAAF71"/>
    <w:rsid w:val="00BE7B82"/>
    <w:rPr>
      <w:rFonts w:eastAsiaTheme="minorHAnsi"/>
      <w:lang w:eastAsia="en-US"/>
    </w:rPr>
  </w:style>
  <w:style w:type="paragraph" w:customStyle="1" w:styleId="D2CA0FE8048744259784687C3AA8EEE41">
    <w:name w:val="D2CA0FE8048744259784687C3AA8EEE41"/>
    <w:rsid w:val="00BE7B82"/>
    <w:rPr>
      <w:rFonts w:eastAsiaTheme="minorHAnsi"/>
      <w:lang w:eastAsia="en-US"/>
    </w:rPr>
  </w:style>
  <w:style w:type="paragraph" w:customStyle="1" w:styleId="61EDC75EC4C94CE784A3D28B8D4D4CE81">
    <w:name w:val="61EDC75EC4C94CE784A3D28B8D4D4CE81"/>
    <w:rsid w:val="00BE7B82"/>
    <w:rPr>
      <w:rFonts w:eastAsiaTheme="minorHAnsi"/>
      <w:lang w:eastAsia="en-US"/>
    </w:rPr>
  </w:style>
  <w:style w:type="paragraph" w:customStyle="1" w:styleId="9317EB2AF940475DBCA9E8EC9BA4F4381">
    <w:name w:val="9317EB2AF940475DBCA9E8EC9BA4F4381"/>
    <w:rsid w:val="00BE7B82"/>
    <w:rPr>
      <w:rFonts w:eastAsiaTheme="minorHAnsi"/>
      <w:lang w:eastAsia="en-US"/>
    </w:rPr>
  </w:style>
  <w:style w:type="paragraph" w:customStyle="1" w:styleId="6363A3BC7A46403FA2A3CBB9283C1D541">
    <w:name w:val="6363A3BC7A46403FA2A3CBB9283C1D541"/>
    <w:rsid w:val="00BE7B82"/>
    <w:rPr>
      <w:rFonts w:eastAsiaTheme="minorHAnsi"/>
      <w:lang w:eastAsia="en-US"/>
    </w:rPr>
  </w:style>
  <w:style w:type="paragraph" w:customStyle="1" w:styleId="295BB8F0ECB041B9BF085D0990AFE6261">
    <w:name w:val="295BB8F0ECB041B9BF085D0990AFE6261"/>
    <w:rsid w:val="00BE7B82"/>
    <w:rPr>
      <w:rFonts w:eastAsiaTheme="minorHAnsi"/>
      <w:lang w:eastAsia="en-US"/>
    </w:rPr>
  </w:style>
  <w:style w:type="paragraph" w:customStyle="1" w:styleId="B53C1B37138B4D65B721F49C861D7B321">
    <w:name w:val="B53C1B37138B4D65B721F49C861D7B321"/>
    <w:rsid w:val="00BE7B82"/>
    <w:rPr>
      <w:rFonts w:eastAsiaTheme="minorHAnsi"/>
      <w:lang w:eastAsia="en-US"/>
    </w:rPr>
  </w:style>
  <w:style w:type="paragraph" w:customStyle="1" w:styleId="6A69024312D04ED89C76FD63B04951F11">
    <w:name w:val="6A69024312D04ED89C76FD63B04951F11"/>
    <w:rsid w:val="00BE7B82"/>
    <w:rPr>
      <w:rFonts w:eastAsiaTheme="minorHAnsi"/>
      <w:lang w:eastAsia="en-US"/>
    </w:rPr>
  </w:style>
  <w:style w:type="paragraph" w:customStyle="1" w:styleId="8B0A6E0314EA43DCA4B9A17AE4D0D7651">
    <w:name w:val="8B0A6E0314EA43DCA4B9A17AE4D0D7651"/>
    <w:rsid w:val="00BE7B82"/>
    <w:rPr>
      <w:rFonts w:eastAsiaTheme="minorHAnsi"/>
      <w:lang w:eastAsia="en-US"/>
    </w:rPr>
  </w:style>
  <w:style w:type="paragraph" w:customStyle="1" w:styleId="F926B978D32743189CF81741786D33AA1">
    <w:name w:val="F926B978D32743189CF81741786D33AA1"/>
    <w:rsid w:val="00BE7B82"/>
    <w:rPr>
      <w:rFonts w:eastAsiaTheme="minorHAnsi"/>
      <w:lang w:eastAsia="en-US"/>
    </w:rPr>
  </w:style>
  <w:style w:type="paragraph" w:customStyle="1" w:styleId="4AC9792E7F7441A885580C8DC750CC051">
    <w:name w:val="4AC9792E7F7441A885580C8DC750CC051"/>
    <w:rsid w:val="00BE7B82"/>
    <w:rPr>
      <w:rFonts w:eastAsiaTheme="minorHAnsi"/>
      <w:lang w:eastAsia="en-US"/>
    </w:rPr>
  </w:style>
  <w:style w:type="paragraph" w:customStyle="1" w:styleId="3245A458CD294AB086DDFD0110AC22F81">
    <w:name w:val="3245A458CD294AB086DDFD0110AC22F81"/>
    <w:rsid w:val="00BE7B82"/>
    <w:rPr>
      <w:rFonts w:eastAsiaTheme="minorHAnsi"/>
      <w:lang w:eastAsia="en-US"/>
    </w:rPr>
  </w:style>
  <w:style w:type="paragraph" w:customStyle="1" w:styleId="4CA0E6C6777A448696B6EB399531C0881">
    <w:name w:val="4CA0E6C6777A448696B6EB399531C0881"/>
    <w:rsid w:val="00BE7B82"/>
    <w:rPr>
      <w:rFonts w:eastAsiaTheme="minorHAnsi"/>
      <w:lang w:eastAsia="en-US"/>
    </w:rPr>
  </w:style>
  <w:style w:type="paragraph" w:customStyle="1" w:styleId="32E066C834974F6D99A8EF52502F3CF91">
    <w:name w:val="32E066C834974F6D99A8EF52502F3CF91"/>
    <w:rsid w:val="00BE7B82"/>
    <w:rPr>
      <w:rFonts w:eastAsiaTheme="minorHAnsi"/>
      <w:lang w:eastAsia="en-US"/>
    </w:rPr>
  </w:style>
  <w:style w:type="paragraph" w:customStyle="1" w:styleId="960CF46D91634A73957C51BD92DAA64A1">
    <w:name w:val="960CF46D91634A73957C51BD92DAA64A1"/>
    <w:rsid w:val="00BE7B82"/>
    <w:rPr>
      <w:rFonts w:eastAsiaTheme="minorHAnsi"/>
      <w:lang w:eastAsia="en-US"/>
    </w:rPr>
  </w:style>
  <w:style w:type="paragraph" w:customStyle="1" w:styleId="9AF17CA2C4DD401686B5A94366E402A51">
    <w:name w:val="9AF17CA2C4DD401686B5A94366E402A51"/>
    <w:rsid w:val="00BE7B82"/>
    <w:rPr>
      <w:rFonts w:eastAsiaTheme="minorHAnsi"/>
      <w:lang w:eastAsia="en-US"/>
    </w:rPr>
  </w:style>
  <w:style w:type="paragraph" w:customStyle="1" w:styleId="D91483B2C5944EFCABA7F12F4003612A1">
    <w:name w:val="D91483B2C5944EFCABA7F12F4003612A1"/>
    <w:rsid w:val="00BE7B82"/>
    <w:rPr>
      <w:rFonts w:eastAsiaTheme="minorHAnsi"/>
      <w:lang w:eastAsia="en-US"/>
    </w:rPr>
  </w:style>
  <w:style w:type="paragraph" w:customStyle="1" w:styleId="E8D937B681744069B4748CADA50829C11">
    <w:name w:val="E8D937B681744069B4748CADA50829C11"/>
    <w:rsid w:val="00BE7B82"/>
    <w:rPr>
      <w:rFonts w:eastAsiaTheme="minorHAnsi"/>
      <w:lang w:eastAsia="en-US"/>
    </w:rPr>
  </w:style>
  <w:style w:type="paragraph" w:customStyle="1" w:styleId="6688D5D0ACD547009E83CB8D829AAEE91">
    <w:name w:val="6688D5D0ACD547009E83CB8D829AAEE91"/>
    <w:rsid w:val="00BE7B82"/>
    <w:rPr>
      <w:rFonts w:eastAsiaTheme="minorHAnsi"/>
      <w:lang w:eastAsia="en-US"/>
    </w:rPr>
  </w:style>
  <w:style w:type="paragraph" w:customStyle="1" w:styleId="31CE75FD7045481E96F4A36C1787101E1">
    <w:name w:val="31CE75FD7045481E96F4A36C1787101E1"/>
    <w:rsid w:val="00BE7B82"/>
    <w:rPr>
      <w:rFonts w:eastAsiaTheme="minorHAnsi"/>
      <w:lang w:eastAsia="en-US"/>
    </w:rPr>
  </w:style>
  <w:style w:type="paragraph" w:customStyle="1" w:styleId="24FA3AE3F2D541A68A06C3D37FD43AF61">
    <w:name w:val="24FA3AE3F2D541A68A06C3D37FD43AF61"/>
    <w:rsid w:val="00BE7B82"/>
    <w:rPr>
      <w:rFonts w:eastAsiaTheme="minorHAnsi"/>
      <w:lang w:eastAsia="en-US"/>
    </w:rPr>
  </w:style>
  <w:style w:type="paragraph" w:customStyle="1" w:styleId="36EC7DE0BBC94A6C90E633CD7D26024D1">
    <w:name w:val="36EC7DE0BBC94A6C90E633CD7D26024D1"/>
    <w:rsid w:val="00BE7B82"/>
    <w:rPr>
      <w:rFonts w:eastAsiaTheme="minorHAnsi"/>
      <w:lang w:eastAsia="en-US"/>
    </w:rPr>
  </w:style>
  <w:style w:type="paragraph" w:customStyle="1" w:styleId="634D22B24DA149EBBFAF4BC17FE4FC121">
    <w:name w:val="634D22B24DA149EBBFAF4BC17FE4FC121"/>
    <w:rsid w:val="00BE7B82"/>
    <w:rPr>
      <w:rFonts w:eastAsiaTheme="minorHAnsi"/>
      <w:lang w:eastAsia="en-US"/>
    </w:rPr>
  </w:style>
  <w:style w:type="paragraph" w:customStyle="1" w:styleId="44A7FD787AB94D26A4B9107446ED93031">
    <w:name w:val="44A7FD787AB94D26A4B9107446ED93031"/>
    <w:rsid w:val="00BE7B82"/>
    <w:rPr>
      <w:rFonts w:eastAsiaTheme="minorHAnsi"/>
      <w:lang w:eastAsia="en-US"/>
    </w:rPr>
  </w:style>
  <w:style w:type="paragraph" w:customStyle="1" w:styleId="472EECB9C5994048B4FB05DAC4F7CD521">
    <w:name w:val="472EECB9C5994048B4FB05DAC4F7CD521"/>
    <w:rsid w:val="00BE7B82"/>
    <w:rPr>
      <w:rFonts w:eastAsiaTheme="minorHAnsi"/>
      <w:lang w:eastAsia="en-US"/>
    </w:rPr>
  </w:style>
  <w:style w:type="paragraph" w:customStyle="1" w:styleId="BA30DD84BE26474C8697F309623B93EC1">
    <w:name w:val="BA30DD84BE26474C8697F309623B93EC1"/>
    <w:rsid w:val="00BE7B82"/>
    <w:rPr>
      <w:rFonts w:eastAsiaTheme="minorHAnsi"/>
      <w:lang w:eastAsia="en-US"/>
    </w:rPr>
  </w:style>
  <w:style w:type="paragraph" w:customStyle="1" w:styleId="81847C86F2FD468C887DF7C3A6B1F45C1">
    <w:name w:val="81847C86F2FD468C887DF7C3A6B1F45C1"/>
    <w:rsid w:val="00BE7B82"/>
    <w:rPr>
      <w:rFonts w:eastAsiaTheme="minorHAnsi"/>
      <w:lang w:eastAsia="en-US"/>
    </w:rPr>
  </w:style>
  <w:style w:type="paragraph" w:customStyle="1" w:styleId="6AF40A2F88644B15A0FBB05421AEDC261">
    <w:name w:val="6AF40A2F88644B15A0FBB05421AEDC261"/>
    <w:rsid w:val="00BE7B82"/>
    <w:rPr>
      <w:rFonts w:eastAsiaTheme="minorHAnsi"/>
      <w:lang w:eastAsia="en-US"/>
    </w:rPr>
  </w:style>
  <w:style w:type="paragraph" w:customStyle="1" w:styleId="7E78A31007494826B14DED574C8CAD371">
    <w:name w:val="7E78A31007494826B14DED574C8CAD371"/>
    <w:rsid w:val="00BE7B82"/>
    <w:rPr>
      <w:rFonts w:eastAsiaTheme="minorHAnsi"/>
      <w:lang w:eastAsia="en-US"/>
    </w:rPr>
  </w:style>
  <w:style w:type="paragraph" w:customStyle="1" w:styleId="B12B78EFF35F41F59BFD6D5CE67726971">
    <w:name w:val="B12B78EFF35F41F59BFD6D5CE67726971"/>
    <w:rsid w:val="00BE7B82"/>
    <w:rPr>
      <w:rFonts w:eastAsiaTheme="minorHAnsi"/>
      <w:lang w:eastAsia="en-US"/>
    </w:rPr>
  </w:style>
  <w:style w:type="paragraph" w:customStyle="1" w:styleId="E2321AC874B14096828100BCD1A8E73A1">
    <w:name w:val="E2321AC874B14096828100BCD1A8E73A1"/>
    <w:rsid w:val="00BE7B82"/>
    <w:rPr>
      <w:rFonts w:eastAsiaTheme="minorHAnsi"/>
      <w:lang w:eastAsia="en-US"/>
    </w:rPr>
  </w:style>
  <w:style w:type="paragraph" w:customStyle="1" w:styleId="D9C4CF81A80C4B33934F5364D01BA4551">
    <w:name w:val="D9C4CF81A80C4B33934F5364D01BA4551"/>
    <w:rsid w:val="00BE7B82"/>
    <w:rPr>
      <w:rFonts w:eastAsiaTheme="minorHAnsi"/>
      <w:lang w:eastAsia="en-US"/>
    </w:rPr>
  </w:style>
  <w:style w:type="paragraph" w:customStyle="1" w:styleId="DB42AEDE4C674CE78FB2EFF4AEA048C51">
    <w:name w:val="DB42AEDE4C674CE78FB2EFF4AEA048C51"/>
    <w:rsid w:val="00BE7B82"/>
    <w:rPr>
      <w:rFonts w:eastAsiaTheme="minorHAnsi"/>
      <w:lang w:eastAsia="en-US"/>
    </w:rPr>
  </w:style>
  <w:style w:type="paragraph" w:customStyle="1" w:styleId="C8278D49D12F42B0AED60C22406AAA5A1">
    <w:name w:val="C8278D49D12F42B0AED60C22406AAA5A1"/>
    <w:rsid w:val="00BE7B82"/>
    <w:rPr>
      <w:rFonts w:eastAsiaTheme="minorHAnsi"/>
      <w:lang w:eastAsia="en-US"/>
    </w:rPr>
  </w:style>
  <w:style w:type="paragraph" w:customStyle="1" w:styleId="08AB6756816B4142812214711B06ECF81">
    <w:name w:val="08AB6756816B4142812214711B06ECF81"/>
    <w:rsid w:val="00BE7B82"/>
    <w:rPr>
      <w:rFonts w:eastAsiaTheme="minorHAnsi"/>
      <w:lang w:eastAsia="en-US"/>
    </w:rPr>
  </w:style>
  <w:style w:type="paragraph" w:customStyle="1" w:styleId="F2AEEF3C64074AE99A824BA8F1B4B04E1">
    <w:name w:val="F2AEEF3C64074AE99A824BA8F1B4B04E1"/>
    <w:rsid w:val="00BE7B82"/>
    <w:rPr>
      <w:rFonts w:eastAsiaTheme="minorHAnsi"/>
      <w:lang w:eastAsia="en-US"/>
    </w:rPr>
  </w:style>
  <w:style w:type="paragraph" w:customStyle="1" w:styleId="4D841BB6F01A4700A82F576E072B58AC1">
    <w:name w:val="4D841BB6F01A4700A82F576E072B58AC1"/>
    <w:rsid w:val="00BE7B82"/>
    <w:rPr>
      <w:rFonts w:eastAsiaTheme="minorHAnsi"/>
      <w:lang w:eastAsia="en-US"/>
    </w:rPr>
  </w:style>
  <w:style w:type="paragraph" w:customStyle="1" w:styleId="FA0053EC8E8B4A3AADBF41D6CF86440B1">
    <w:name w:val="FA0053EC8E8B4A3AADBF41D6CF86440B1"/>
    <w:rsid w:val="00BE7B82"/>
    <w:rPr>
      <w:rFonts w:eastAsiaTheme="minorHAnsi"/>
      <w:lang w:eastAsia="en-US"/>
    </w:rPr>
  </w:style>
  <w:style w:type="paragraph" w:customStyle="1" w:styleId="7C01F868752E451085BEE02894E580CF1">
    <w:name w:val="7C01F868752E451085BEE02894E580CF1"/>
    <w:rsid w:val="00BE7B82"/>
    <w:rPr>
      <w:rFonts w:eastAsiaTheme="minorHAnsi"/>
      <w:lang w:eastAsia="en-US"/>
    </w:rPr>
  </w:style>
  <w:style w:type="paragraph" w:customStyle="1" w:styleId="E22E1ADE2DBB4EDDA8D23332D80CE5571">
    <w:name w:val="E22E1ADE2DBB4EDDA8D23332D80CE5571"/>
    <w:rsid w:val="00BE7B82"/>
    <w:rPr>
      <w:rFonts w:eastAsiaTheme="minorHAnsi"/>
      <w:lang w:eastAsia="en-US"/>
    </w:rPr>
  </w:style>
  <w:style w:type="paragraph" w:customStyle="1" w:styleId="4544F81076E0461881A49DFA23CDC5031">
    <w:name w:val="4544F81076E0461881A49DFA23CDC5031"/>
    <w:rsid w:val="00BE7B82"/>
    <w:rPr>
      <w:rFonts w:eastAsiaTheme="minorHAnsi"/>
      <w:lang w:eastAsia="en-US"/>
    </w:rPr>
  </w:style>
  <w:style w:type="paragraph" w:customStyle="1" w:styleId="F063A166C1E0412B93573CB85AD573F81">
    <w:name w:val="F063A166C1E0412B93573CB85AD573F81"/>
    <w:rsid w:val="00BE7B82"/>
    <w:rPr>
      <w:rFonts w:eastAsiaTheme="minorHAnsi"/>
      <w:lang w:eastAsia="en-US"/>
    </w:rPr>
  </w:style>
  <w:style w:type="paragraph" w:customStyle="1" w:styleId="9CE221DB329A42DABAEC2C7889C1CED41">
    <w:name w:val="9CE221DB329A42DABAEC2C7889C1CED41"/>
    <w:rsid w:val="00BE7B82"/>
    <w:rPr>
      <w:rFonts w:eastAsiaTheme="minorHAnsi"/>
      <w:lang w:eastAsia="en-US"/>
    </w:rPr>
  </w:style>
  <w:style w:type="paragraph" w:customStyle="1" w:styleId="C3A5558F9A644F4B889ECC193C8C3FA01">
    <w:name w:val="C3A5558F9A644F4B889ECC193C8C3FA01"/>
    <w:rsid w:val="00BE7B82"/>
    <w:rPr>
      <w:rFonts w:eastAsiaTheme="minorHAnsi"/>
      <w:lang w:eastAsia="en-US"/>
    </w:rPr>
  </w:style>
  <w:style w:type="paragraph" w:customStyle="1" w:styleId="8FE3AA1B563B41A88AACE8385B0A70D41">
    <w:name w:val="8FE3AA1B563B41A88AACE8385B0A70D41"/>
    <w:rsid w:val="00BE7B82"/>
    <w:rPr>
      <w:rFonts w:eastAsiaTheme="minorHAnsi"/>
      <w:lang w:eastAsia="en-US"/>
    </w:rPr>
  </w:style>
  <w:style w:type="paragraph" w:customStyle="1" w:styleId="55A17B52B77549B9933A4637A38CE91F1">
    <w:name w:val="55A17B52B77549B9933A4637A38CE91F1"/>
    <w:rsid w:val="00BE7B82"/>
    <w:rPr>
      <w:rFonts w:eastAsiaTheme="minorHAnsi"/>
      <w:lang w:eastAsia="en-US"/>
    </w:rPr>
  </w:style>
  <w:style w:type="paragraph" w:customStyle="1" w:styleId="4FF9A57EA7474E7DA61F0DA769DCF8D41">
    <w:name w:val="4FF9A57EA7474E7DA61F0DA769DCF8D41"/>
    <w:rsid w:val="00BE7B82"/>
    <w:rPr>
      <w:rFonts w:eastAsiaTheme="minorHAnsi"/>
      <w:lang w:eastAsia="en-US"/>
    </w:rPr>
  </w:style>
  <w:style w:type="paragraph" w:customStyle="1" w:styleId="D73B43FED0234F48A83C0F5C14CC182C1">
    <w:name w:val="D73B43FED0234F48A83C0F5C14CC182C1"/>
    <w:rsid w:val="00BE7B82"/>
    <w:rPr>
      <w:rFonts w:eastAsiaTheme="minorHAnsi"/>
      <w:lang w:eastAsia="en-US"/>
    </w:rPr>
  </w:style>
  <w:style w:type="paragraph" w:customStyle="1" w:styleId="D1317B98ED9E4C57BA3AF5313886F04F1">
    <w:name w:val="D1317B98ED9E4C57BA3AF5313886F04F1"/>
    <w:rsid w:val="00BE7B82"/>
    <w:rPr>
      <w:rFonts w:eastAsiaTheme="minorHAnsi"/>
      <w:lang w:eastAsia="en-US"/>
    </w:rPr>
  </w:style>
  <w:style w:type="paragraph" w:customStyle="1" w:styleId="36DC4D860AD846EFBEB169F5B000D96E1">
    <w:name w:val="36DC4D860AD846EFBEB169F5B000D96E1"/>
    <w:rsid w:val="00BE7B82"/>
    <w:rPr>
      <w:rFonts w:eastAsiaTheme="minorHAnsi"/>
      <w:lang w:eastAsia="en-US"/>
    </w:rPr>
  </w:style>
  <w:style w:type="paragraph" w:customStyle="1" w:styleId="2586BE5D929D45FD8A4AE16F9EF8EC481">
    <w:name w:val="2586BE5D929D45FD8A4AE16F9EF8EC481"/>
    <w:rsid w:val="00BE7B82"/>
    <w:rPr>
      <w:rFonts w:eastAsiaTheme="minorHAnsi"/>
      <w:lang w:eastAsia="en-US"/>
    </w:rPr>
  </w:style>
  <w:style w:type="paragraph" w:customStyle="1" w:styleId="1C66FC390527496FB33FCE3A42F4053B1">
    <w:name w:val="1C66FC390527496FB33FCE3A42F4053B1"/>
    <w:rsid w:val="00BE7B82"/>
    <w:rPr>
      <w:rFonts w:eastAsiaTheme="minorHAnsi"/>
      <w:lang w:eastAsia="en-US"/>
    </w:rPr>
  </w:style>
  <w:style w:type="paragraph" w:customStyle="1" w:styleId="2251BEC6FF124201ABEBB97DE92E8A331">
    <w:name w:val="2251BEC6FF124201ABEBB97DE92E8A331"/>
    <w:rsid w:val="00BE7B82"/>
    <w:rPr>
      <w:rFonts w:eastAsiaTheme="minorHAnsi"/>
      <w:lang w:eastAsia="en-US"/>
    </w:rPr>
  </w:style>
  <w:style w:type="paragraph" w:customStyle="1" w:styleId="51C3C4D8E0974320839BA7F9F0EB56A81">
    <w:name w:val="51C3C4D8E0974320839BA7F9F0EB56A81"/>
    <w:rsid w:val="00BE7B82"/>
    <w:rPr>
      <w:rFonts w:eastAsiaTheme="minorHAnsi"/>
      <w:lang w:eastAsia="en-US"/>
    </w:rPr>
  </w:style>
  <w:style w:type="paragraph" w:customStyle="1" w:styleId="B8BC079113C0417E834B4798394FE43D1">
    <w:name w:val="B8BC079113C0417E834B4798394FE43D1"/>
    <w:rsid w:val="00BE7B82"/>
    <w:rPr>
      <w:rFonts w:eastAsiaTheme="minorHAnsi"/>
      <w:lang w:eastAsia="en-US"/>
    </w:rPr>
  </w:style>
  <w:style w:type="paragraph" w:customStyle="1" w:styleId="C545C44CCEE342EBB2955E0B6FBBAA431">
    <w:name w:val="C545C44CCEE342EBB2955E0B6FBBAA431"/>
    <w:rsid w:val="00BE7B82"/>
    <w:rPr>
      <w:rFonts w:eastAsiaTheme="minorHAnsi"/>
      <w:lang w:eastAsia="en-US"/>
    </w:rPr>
  </w:style>
  <w:style w:type="paragraph" w:customStyle="1" w:styleId="3D5BC1690C304EC1A3E8AA8B206FB06B1">
    <w:name w:val="3D5BC1690C304EC1A3E8AA8B206FB06B1"/>
    <w:rsid w:val="00BE7B82"/>
    <w:rPr>
      <w:rFonts w:eastAsiaTheme="minorHAnsi"/>
      <w:lang w:eastAsia="en-US"/>
    </w:rPr>
  </w:style>
  <w:style w:type="paragraph" w:customStyle="1" w:styleId="B1EEFCD95A284582A90B2BE0A289B7CF1">
    <w:name w:val="B1EEFCD95A284582A90B2BE0A289B7CF1"/>
    <w:rsid w:val="00BE7B82"/>
    <w:rPr>
      <w:rFonts w:eastAsiaTheme="minorHAnsi"/>
      <w:lang w:eastAsia="en-US"/>
    </w:rPr>
  </w:style>
  <w:style w:type="paragraph" w:customStyle="1" w:styleId="5E0019386B0D41BE8EEE83362D41C4AD1">
    <w:name w:val="5E0019386B0D41BE8EEE83362D41C4AD1"/>
    <w:rsid w:val="00BE7B82"/>
    <w:rPr>
      <w:rFonts w:eastAsiaTheme="minorHAnsi"/>
      <w:lang w:eastAsia="en-US"/>
    </w:rPr>
  </w:style>
  <w:style w:type="paragraph" w:customStyle="1" w:styleId="EA2DFBB68BFF49EFB848F4641921597E1">
    <w:name w:val="EA2DFBB68BFF49EFB848F4641921597E1"/>
    <w:rsid w:val="00BE7B82"/>
    <w:rPr>
      <w:rFonts w:eastAsiaTheme="minorHAnsi"/>
      <w:lang w:eastAsia="en-US"/>
    </w:rPr>
  </w:style>
  <w:style w:type="paragraph" w:customStyle="1" w:styleId="BC70FBDE1C294CA28B58EB124126248F1">
    <w:name w:val="BC70FBDE1C294CA28B58EB124126248F1"/>
    <w:rsid w:val="00BE7B82"/>
    <w:rPr>
      <w:rFonts w:eastAsiaTheme="minorHAnsi"/>
      <w:lang w:eastAsia="en-US"/>
    </w:rPr>
  </w:style>
  <w:style w:type="paragraph" w:customStyle="1" w:styleId="5D7DA23438CE4D7999D9B910067F8ECE1">
    <w:name w:val="5D7DA23438CE4D7999D9B910067F8ECE1"/>
    <w:rsid w:val="00BE7B82"/>
    <w:rPr>
      <w:rFonts w:eastAsiaTheme="minorHAnsi"/>
      <w:lang w:eastAsia="en-US"/>
    </w:rPr>
  </w:style>
  <w:style w:type="paragraph" w:customStyle="1" w:styleId="37ED1DEA8081427099816FD2019213B41">
    <w:name w:val="37ED1DEA8081427099816FD2019213B41"/>
    <w:rsid w:val="00BE7B82"/>
    <w:rPr>
      <w:rFonts w:eastAsiaTheme="minorHAnsi"/>
      <w:lang w:eastAsia="en-US"/>
    </w:rPr>
  </w:style>
  <w:style w:type="paragraph" w:customStyle="1" w:styleId="EDA9259DCD1D4384AC7FFF63EDE46B8A1">
    <w:name w:val="EDA9259DCD1D4384AC7FFF63EDE46B8A1"/>
    <w:rsid w:val="00BE7B82"/>
    <w:rPr>
      <w:rFonts w:eastAsiaTheme="minorHAnsi"/>
      <w:lang w:eastAsia="en-US"/>
    </w:rPr>
  </w:style>
  <w:style w:type="paragraph" w:customStyle="1" w:styleId="45B70C1D3E3C4CBDB1AAB4D072B12D511">
    <w:name w:val="45B70C1D3E3C4CBDB1AAB4D072B12D511"/>
    <w:rsid w:val="00BE7B82"/>
    <w:rPr>
      <w:rFonts w:eastAsiaTheme="minorHAnsi"/>
      <w:lang w:eastAsia="en-US"/>
    </w:rPr>
  </w:style>
  <w:style w:type="paragraph" w:customStyle="1" w:styleId="69FA9469B4F244A586BFA392735A60691">
    <w:name w:val="69FA9469B4F244A586BFA392735A60691"/>
    <w:rsid w:val="00BE7B82"/>
    <w:rPr>
      <w:rFonts w:eastAsiaTheme="minorHAnsi"/>
      <w:lang w:eastAsia="en-US"/>
    </w:rPr>
  </w:style>
  <w:style w:type="paragraph" w:customStyle="1" w:styleId="D8ACF6D218844867AA4E2F12DD87AEDA1">
    <w:name w:val="D8ACF6D218844867AA4E2F12DD87AEDA1"/>
    <w:rsid w:val="00BE7B82"/>
    <w:rPr>
      <w:rFonts w:eastAsiaTheme="minorHAnsi"/>
      <w:lang w:eastAsia="en-US"/>
    </w:rPr>
  </w:style>
  <w:style w:type="paragraph" w:customStyle="1" w:styleId="D5E37493138445E59653F3AF49EB24AC1">
    <w:name w:val="D5E37493138445E59653F3AF49EB24AC1"/>
    <w:rsid w:val="00BE7B82"/>
    <w:rPr>
      <w:rFonts w:eastAsiaTheme="minorHAnsi"/>
      <w:lang w:eastAsia="en-US"/>
    </w:rPr>
  </w:style>
  <w:style w:type="paragraph" w:customStyle="1" w:styleId="DE2B83BD7271400C817A05B8EEE835481">
    <w:name w:val="DE2B83BD7271400C817A05B8EEE835481"/>
    <w:rsid w:val="00BE7B82"/>
    <w:rPr>
      <w:rFonts w:eastAsiaTheme="minorHAnsi"/>
      <w:lang w:eastAsia="en-US"/>
    </w:rPr>
  </w:style>
  <w:style w:type="paragraph" w:customStyle="1" w:styleId="C920783A42494C76A3459E600348D40C1">
    <w:name w:val="C920783A42494C76A3459E600348D40C1"/>
    <w:rsid w:val="00BE7B82"/>
    <w:rPr>
      <w:rFonts w:eastAsiaTheme="minorHAnsi"/>
      <w:lang w:eastAsia="en-US"/>
    </w:rPr>
  </w:style>
  <w:style w:type="paragraph" w:customStyle="1" w:styleId="4F68CCC749FE4C7684D87C3D2C0C52A11">
    <w:name w:val="4F68CCC749FE4C7684D87C3D2C0C52A11"/>
    <w:rsid w:val="00BE7B82"/>
    <w:rPr>
      <w:rFonts w:eastAsiaTheme="minorHAnsi"/>
      <w:lang w:eastAsia="en-US"/>
    </w:rPr>
  </w:style>
  <w:style w:type="paragraph" w:customStyle="1" w:styleId="823FB97E1A1247FD98A704D071570E261">
    <w:name w:val="823FB97E1A1247FD98A704D071570E261"/>
    <w:rsid w:val="00BE7B82"/>
    <w:rPr>
      <w:rFonts w:eastAsiaTheme="minorHAnsi"/>
      <w:lang w:eastAsia="en-US"/>
    </w:rPr>
  </w:style>
  <w:style w:type="paragraph" w:customStyle="1" w:styleId="A03BBBA9BDF0465F901F0AC6829002931">
    <w:name w:val="A03BBBA9BDF0465F901F0AC6829002931"/>
    <w:rsid w:val="00BE7B82"/>
    <w:rPr>
      <w:rFonts w:eastAsiaTheme="minorHAnsi"/>
      <w:lang w:eastAsia="en-US"/>
    </w:rPr>
  </w:style>
  <w:style w:type="paragraph" w:customStyle="1" w:styleId="4E6944E1062B48E28D61D92BD616E00F1">
    <w:name w:val="4E6944E1062B48E28D61D92BD616E00F1"/>
    <w:rsid w:val="00BE7B82"/>
    <w:rPr>
      <w:rFonts w:eastAsiaTheme="minorHAnsi"/>
      <w:lang w:eastAsia="en-US"/>
    </w:rPr>
  </w:style>
  <w:style w:type="paragraph" w:customStyle="1" w:styleId="E5EF794A572A4A62B8CCD65A0C2410531">
    <w:name w:val="E5EF794A572A4A62B8CCD65A0C2410531"/>
    <w:rsid w:val="00BE7B82"/>
    <w:rPr>
      <w:rFonts w:eastAsiaTheme="minorHAnsi"/>
      <w:lang w:eastAsia="en-US"/>
    </w:rPr>
  </w:style>
  <w:style w:type="paragraph" w:customStyle="1" w:styleId="BE600330727E4D4FB1761768EE96BFE91">
    <w:name w:val="BE600330727E4D4FB1761768EE96BFE91"/>
    <w:rsid w:val="00BE7B82"/>
    <w:rPr>
      <w:rFonts w:eastAsiaTheme="minorHAnsi"/>
      <w:lang w:eastAsia="en-US"/>
    </w:rPr>
  </w:style>
  <w:style w:type="paragraph" w:customStyle="1" w:styleId="3E75684812764E418B1EC11EB8BEAA301">
    <w:name w:val="3E75684812764E418B1EC11EB8BEAA301"/>
    <w:rsid w:val="00BE7B82"/>
    <w:rPr>
      <w:rFonts w:eastAsiaTheme="minorHAnsi"/>
      <w:lang w:eastAsia="en-US"/>
    </w:rPr>
  </w:style>
  <w:style w:type="paragraph" w:customStyle="1" w:styleId="A7A1AA224E3F463F8C1CCDE8865C5C111">
    <w:name w:val="A7A1AA224E3F463F8C1CCDE8865C5C111"/>
    <w:rsid w:val="00BE7B82"/>
    <w:rPr>
      <w:rFonts w:eastAsiaTheme="minorHAnsi"/>
      <w:lang w:eastAsia="en-US"/>
    </w:rPr>
  </w:style>
  <w:style w:type="paragraph" w:customStyle="1" w:styleId="518EBB48A1F141DA9653C3228CFC66191">
    <w:name w:val="518EBB48A1F141DA9653C3228CFC66191"/>
    <w:rsid w:val="00BE7B82"/>
    <w:rPr>
      <w:rFonts w:eastAsiaTheme="minorHAnsi"/>
      <w:lang w:eastAsia="en-US"/>
    </w:rPr>
  </w:style>
  <w:style w:type="paragraph" w:customStyle="1" w:styleId="DC9669B867EC472CB4556986AD49B4111">
    <w:name w:val="DC9669B867EC472CB4556986AD49B4111"/>
    <w:rsid w:val="00BE7B82"/>
    <w:rPr>
      <w:rFonts w:eastAsiaTheme="minorHAnsi"/>
      <w:lang w:eastAsia="en-US"/>
    </w:rPr>
  </w:style>
  <w:style w:type="paragraph" w:customStyle="1" w:styleId="D019D4680D4A4A4DA8586E4A6E2C5F181">
    <w:name w:val="D019D4680D4A4A4DA8586E4A6E2C5F181"/>
    <w:rsid w:val="00BE7B82"/>
    <w:rPr>
      <w:rFonts w:eastAsiaTheme="minorHAnsi"/>
      <w:lang w:eastAsia="en-US"/>
    </w:rPr>
  </w:style>
  <w:style w:type="paragraph" w:customStyle="1" w:styleId="9FB3AB6CBDC64F4483CACD5EE61170E51">
    <w:name w:val="9FB3AB6CBDC64F4483CACD5EE61170E51"/>
    <w:rsid w:val="00BE7B82"/>
    <w:rPr>
      <w:rFonts w:eastAsiaTheme="minorHAnsi"/>
      <w:lang w:eastAsia="en-US"/>
    </w:rPr>
  </w:style>
  <w:style w:type="paragraph" w:customStyle="1" w:styleId="3FCF9322FF5B4B8D813CE18B274628711">
    <w:name w:val="3FCF9322FF5B4B8D813CE18B274628711"/>
    <w:rsid w:val="00BE7B82"/>
    <w:rPr>
      <w:rFonts w:eastAsiaTheme="minorHAnsi"/>
      <w:lang w:eastAsia="en-US"/>
    </w:rPr>
  </w:style>
  <w:style w:type="paragraph" w:customStyle="1" w:styleId="364AA2AA528B424EA82C8E66ADEF4B1C1">
    <w:name w:val="364AA2AA528B424EA82C8E66ADEF4B1C1"/>
    <w:rsid w:val="00BE7B82"/>
    <w:rPr>
      <w:rFonts w:eastAsiaTheme="minorHAnsi"/>
      <w:lang w:eastAsia="en-US"/>
    </w:rPr>
  </w:style>
  <w:style w:type="paragraph" w:customStyle="1" w:styleId="BE325BAAD0A44E5385D23C475627A32C1">
    <w:name w:val="BE325BAAD0A44E5385D23C475627A32C1"/>
    <w:rsid w:val="00BE7B82"/>
    <w:rPr>
      <w:rFonts w:eastAsiaTheme="minorHAnsi"/>
      <w:lang w:eastAsia="en-US"/>
    </w:rPr>
  </w:style>
  <w:style w:type="paragraph" w:customStyle="1" w:styleId="AE61597860D8489FA7EE1CC9BD0608631">
    <w:name w:val="AE61597860D8489FA7EE1CC9BD0608631"/>
    <w:rsid w:val="00BE7B82"/>
    <w:rPr>
      <w:rFonts w:eastAsiaTheme="minorHAnsi"/>
      <w:lang w:eastAsia="en-US"/>
    </w:rPr>
  </w:style>
  <w:style w:type="paragraph" w:customStyle="1" w:styleId="3DB803AFF98A4ABCA82930B31CB7C30C1">
    <w:name w:val="3DB803AFF98A4ABCA82930B31CB7C30C1"/>
    <w:rsid w:val="00BE7B82"/>
    <w:rPr>
      <w:rFonts w:eastAsiaTheme="minorHAnsi"/>
      <w:lang w:eastAsia="en-US"/>
    </w:rPr>
  </w:style>
  <w:style w:type="paragraph" w:customStyle="1" w:styleId="B96D4814751D4E8E9045E9FEB090422C1">
    <w:name w:val="B96D4814751D4E8E9045E9FEB090422C1"/>
    <w:rsid w:val="00BE7B82"/>
    <w:rPr>
      <w:rFonts w:eastAsiaTheme="minorHAnsi"/>
      <w:lang w:eastAsia="en-US"/>
    </w:rPr>
  </w:style>
  <w:style w:type="paragraph" w:customStyle="1" w:styleId="B0E4D512FABC483BABCDED1FE0AF4CB91">
    <w:name w:val="B0E4D512FABC483BABCDED1FE0AF4CB91"/>
    <w:rsid w:val="00BE7B82"/>
    <w:rPr>
      <w:rFonts w:eastAsiaTheme="minorHAnsi"/>
      <w:lang w:eastAsia="en-US"/>
    </w:rPr>
  </w:style>
  <w:style w:type="paragraph" w:customStyle="1" w:styleId="EA83AE8EA95044C2B3581C7A59ABB4041">
    <w:name w:val="EA83AE8EA95044C2B3581C7A59ABB4041"/>
    <w:rsid w:val="00BE7B82"/>
    <w:rPr>
      <w:rFonts w:eastAsiaTheme="minorHAnsi"/>
      <w:lang w:eastAsia="en-US"/>
    </w:rPr>
  </w:style>
  <w:style w:type="paragraph" w:customStyle="1" w:styleId="F50C675E545446E8A43EB714FE6CBD1E1">
    <w:name w:val="F50C675E545446E8A43EB714FE6CBD1E1"/>
    <w:rsid w:val="00BE7B82"/>
    <w:rPr>
      <w:rFonts w:eastAsiaTheme="minorHAnsi"/>
      <w:lang w:eastAsia="en-US"/>
    </w:rPr>
  </w:style>
  <w:style w:type="paragraph" w:customStyle="1" w:styleId="58975F44A69C48B49726EC9435A492A91">
    <w:name w:val="58975F44A69C48B49726EC9435A492A91"/>
    <w:rsid w:val="00BE7B82"/>
    <w:rPr>
      <w:rFonts w:eastAsiaTheme="minorHAnsi"/>
      <w:lang w:eastAsia="en-US"/>
    </w:rPr>
  </w:style>
  <w:style w:type="paragraph" w:customStyle="1" w:styleId="E78C78048A3645F3828020E7888D197D1">
    <w:name w:val="E78C78048A3645F3828020E7888D197D1"/>
    <w:rsid w:val="00BE7B82"/>
    <w:rPr>
      <w:rFonts w:eastAsiaTheme="minorHAnsi"/>
      <w:lang w:eastAsia="en-US"/>
    </w:rPr>
  </w:style>
  <w:style w:type="paragraph" w:customStyle="1" w:styleId="CCE3138EC8F94B21A30FBCF4A006CE731">
    <w:name w:val="CCE3138EC8F94B21A30FBCF4A006CE731"/>
    <w:rsid w:val="00BE7B82"/>
    <w:rPr>
      <w:rFonts w:eastAsiaTheme="minorHAnsi"/>
      <w:lang w:eastAsia="en-US"/>
    </w:rPr>
  </w:style>
  <w:style w:type="paragraph" w:customStyle="1" w:styleId="D819C0EFF3ED49458351CB06F58E401B1">
    <w:name w:val="D819C0EFF3ED49458351CB06F58E401B1"/>
    <w:rsid w:val="00BE7B82"/>
    <w:rPr>
      <w:rFonts w:eastAsiaTheme="minorHAnsi"/>
      <w:lang w:eastAsia="en-US"/>
    </w:rPr>
  </w:style>
  <w:style w:type="paragraph" w:customStyle="1" w:styleId="65E478B76B8B4F02906131CE94EE73591">
    <w:name w:val="65E478B76B8B4F02906131CE94EE73591"/>
    <w:rsid w:val="00BE7B82"/>
    <w:rPr>
      <w:rFonts w:eastAsiaTheme="minorHAnsi"/>
      <w:lang w:eastAsia="en-US"/>
    </w:rPr>
  </w:style>
  <w:style w:type="paragraph" w:customStyle="1" w:styleId="59087FEAB09E41F78217E50633FCAEFD1">
    <w:name w:val="59087FEAB09E41F78217E50633FCAEFD1"/>
    <w:rsid w:val="00BE7B82"/>
    <w:rPr>
      <w:rFonts w:eastAsiaTheme="minorHAnsi"/>
      <w:lang w:eastAsia="en-US"/>
    </w:rPr>
  </w:style>
  <w:style w:type="paragraph" w:customStyle="1" w:styleId="25C4E74D43A9488E94B1B70E38BDEF9C1">
    <w:name w:val="25C4E74D43A9488E94B1B70E38BDEF9C1"/>
    <w:rsid w:val="00BE7B82"/>
    <w:rPr>
      <w:rFonts w:eastAsiaTheme="minorHAnsi"/>
      <w:lang w:eastAsia="en-US"/>
    </w:rPr>
  </w:style>
  <w:style w:type="paragraph" w:customStyle="1" w:styleId="39417FA1ABFB48949E73A46E429B1E7D1">
    <w:name w:val="39417FA1ABFB48949E73A46E429B1E7D1"/>
    <w:rsid w:val="00BE7B82"/>
    <w:rPr>
      <w:rFonts w:eastAsiaTheme="minorHAnsi"/>
      <w:lang w:eastAsia="en-US"/>
    </w:rPr>
  </w:style>
  <w:style w:type="paragraph" w:customStyle="1" w:styleId="3BEB781272F7418591012A5D88EC611D1">
    <w:name w:val="3BEB781272F7418591012A5D88EC611D1"/>
    <w:rsid w:val="00BE7B82"/>
    <w:rPr>
      <w:rFonts w:eastAsiaTheme="minorHAnsi"/>
      <w:lang w:eastAsia="en-US"/>
    </w:rPr>
  </w:style>
  <w:style w:type="paragraph" w:customStyle="1" w:styleId="C2AEF61A8B584F07A41E9EFF7FBFB850">
    <w:name w:val="C2AEF61A8B584F07A41E9EFF7FBFB850"/>
    <w:rsid w:val="00BE7B82"/>
  </w:style>
  <w:style w:type="paragraph" w:customStyle="1" w:styleId="27C53DEA67964AFD993E5694594FCBEB">
    <w:name w:val="27C53DEA67964AFD993E5694594FCBEB"/>
    <w:rsid w:val="00BE7B82"/>
  </w:style>
  <w:style w:type="paragraph" w:customStyle="1" w:styleId="B8EEB40565B94318B47A69C4D1D8B714">
    <w:name w:val="B8EEB40565B94318B47A69C4D1D8B714"/>
    <w:rsid w:val="00BE7B82"/>
  </w:style>
  <w:style w:type="paragraph" w:customStyle="1" w:styleId="29FA651B9F224BF6BEA121E683F80280">
    <w:name w:val="29FA651B9F224BF6BEA121E683F80280"/>
    <w:rsid w:val="00BE7B82"/>
  </w:style>
  <w:style w:type="paragraph" w:customStyle="1" w:styleId="D236E6E457F849EEB51B699D5DFFD0DF">
    <w:name w:val="D236E6E457F849EEB51B699D5DFFD0DF"/>
    <w:rsid w:val="00BE7B82"/>
  </w:style>
  <w:style w:type="paragraph" w:customStyle="1" w:styleId="EB86978A5F0A4A00804F841BCD216FED">
    <w:name w:val="EB86978A5F0A4A00804F841BCD216FED"/>
    <w:rsid w:val="00BE7B82"/>
  </w:style>
  <w:style w:type="paragraph" w:customStyle="1" w:styleId="0DC63390F1CD4FB88573E938560DB84F">
    <w:name w:val="0DC63390F1CD4FB88573E938560DB84F"/>
    <w:rsid w:val="00BE7B82"/>
  </w:style>
  <w:style w:type="paragraph" w:customStyle="1" w:styleId="9EEF79DC9F0C43E6BB9852943F568812">
    <w:name w:val="9EEF79DC9F0C43E6BB9852943F568812"/>
    <w:rsid w:val="00BE7B82"/>
  </w:style>
  <w:style w:type="paragraph" w:customStyle="1" w:styleId="300CFEDD5CB9438C98BEEE79CF5ED85D">
    <w:name w:val="300CFEDD5CB9438C98BEEE79CF5ED85D"/>
    <w:rsid w:val="00BE7B82"/>
  </w:style>
  <w:style w:type="paragraph" w:customStyle="1" w:styleId="63B62BE4251E44B7AA7DFC9ADDB791FB">
    <w:name w:val="63B62BE4251E44B7AA7DFC9ADDB791FB"/>
    <w:rsid w:val="00BE7B82"/>
  </w:style>
  <w:style w:type="paragraph" w:customStyle="1" w:styleId="3D4409C4C13D44949FEE628DE6C03D29">
    <w:name w:val="3D4409C4C13D44949FEE628DE6C03D29"/>
    <w:rsid w:val="00BE7B82"/>
  </w:style>
  <w:style w:type="paragraph" w:customStyle="1" w:styleId="3E726415E2874ED29482B280E114EEE4">
    <w:name w:val="3E726415E2874ED29482B280E114EEE4"/>
    <w:rsid w:val="00BE7B82"/>
  </w:style>
  <w:style w:type="paragraph" w:customStyle="1" w:styleId="904CA919C1B948C4931ECCCF2061801C">
    <w:name w:val="904CA919C1B948C4931ECCCF2061801C"/>
    <w:rsid w:val="00BE7B82"/>
  </w:style>
  <w:style w:type="paragraph" w:customStyle="1" w:styleId="66F024FECFFD4001AD9F7051DFF14F8E">
    <w:name w:val="66F024FECFFD4001AD9F7051DFF14F8E"/>
    <w:rsid w:val="00BE7B82"/>
  </w:style>
  <w:style w:type="paragraph" w:customStyle="1" w:styleId="4D2A998B283C4328987E31F31C1F4805">
    <w:name w:val="4D2A998B283C4328987E31F31C1F4805"/>
    <w:rsid w:val="00BE7B82"/>
  </w:style>
  <w:style w:type="paragraph" w:customStyle="1" w:styleId="860E6D075F844D36AE7AD024104285CF">
    <w:name w:val="860E6D075F844D36AE7AD024104285CF"/>
    <w:rsid w:val="00BE7B82"/>
  </w:style>
  <w:style w:type="paragraph" w:customStyle="1" w:styleId="16AA3203396F4C05831D8E8DC1B172C2">
    <w:name w:val="16AA3203396F4C05831D8E8DC1B172C2"/>
    <w:rsid w:val="00BE7B82"/>
  </w:style>
  <w:style w:type="paragraph" w:customStyle="1" w:styleId="DD96877382B64B17B3EF7096FA35E552">
    <w:name w:val="DD96877382B64B17B3EF7096FA35E552"/>
    <w:rsid w:val="00BE7B82"/>
  </w:style>
  <w:style w:type="paragraph" w:customStyle="1" w:styleId="61E39A3A40B347DFBCCC7741E4710A6C">
    <w:name w:val="61E39A3A40B347DFBCCC7741E4710A6C"/>
    <w:rsid w:val="00BE7B82"/>
  </w:style>
  <w:style w:type="paragraph" w:customStyle="1" w:styleId="B49E952038204DBE9609F266F5F204BB">
    <w:name w:val="B49E952038204DBE9609F266F5F204BB"/>
    <w:rsid w:val="00BE7B82"/>
  </w:style>
  <w:style w:type="paragraph" w:customStyle="1" w:styleId="3A2689CB09824A9D92D18955DCEE3678">
    <w:name w:val="3A2689CB09824A9D92D18955DCEE3678"/>
    <w:rsid w:val="00BE7B82"/>
  </w:style>
  <w:style w:type="paragraph" w:customStyle="1" w:styleId="9E5373787EE24F03AE282271A9E00851">
    <w:name w:val="9E5373787EE24F03AE282271A9E00851"/>
    <w:rsid w:val="00BE7B82"/>
  </w:style>
  <w:style w:type="paragraph" w:customStyle="1" w:styleId="329C8B719D9E4E62AF9A256E4270B7E0">
    <w:name w:val="329C8B719D9E4E62AF9A256E4270B7E0"/>
    <w:rsid w:val="00BE7B82"/>
  </w:style>
  <w:style w:type="paragraph" w:customStyle="1" w:styleId="C0B4D271C78F47298A05FD1C1F3A46C6">
    <w:name w:val="C0B4D271C78F47298A05FD1C1F3A46C6"/>
    <w:rsid w:val="00BE7B82"/>
  </w:style>
  <w:style w:type="paragraph" w:customStyle="1" w:styleId="FFC5FFBBAEFB4B9E8F3F862D346FA3BB">
    <w:name w:val="FFC5FFBBAEFB4B9E8F3F862D346FA3BB"/>
    <w:rsid w:val="00BE7B82"/>
  </w:style>
  <w:style w:type="paragraph" w:customStyle="1" w:styleId="49B5CDFB274B47FFB267B31F994C7016">
    <w:name w:val="49B5CDFB274B47FFB267B31F994C7016"/>
    <w:rsid w:val="00BE7B82"/>
  </w:style>
  <w:style w:type="paragraph" w:customStyle="1" w:styleId="A6D854D0B0104F31BADC9753F04EF9E2">
    <w:name w:val="A6D854D0B0104F31BADC9753F04EF9E2"/>
    <w:rsid w:val="00BE7B82"/>
  </w:style>
  <w:style w:type="paragraph" w:customStyle="1" w:styleId="17AE6B3F86E845D4979F1EDFD52921EF">
    <w:name w:val="17AE6B3F86E845D4979F1EDFD52921EF"/>
    <w:rsid w:val="00BE7B82"/>
  </w:style>
  <w:style w:type="paragraph" w:customStyle="1" w:styleId="F3EC7ED2675C4B1BAC0BAF6B7EFE7652">
    <w:name w:val="F3EC7ED2675C4B1BAC0BAF6B7EFE7652"/>
    <w:rsid w:val="00BE7B82"/>
  </w:style>
  <w:style w:type="paragraph" w:customStyle="1" w:styleId="C1A2F0B18D6845B2A3D73599532050DF">
    <w:name w:val="C1A2F0B18D6845B2A3D73599532050DF"/>
    <w:rsid w:val="00BE7B82"/>
  </w:style>
  <w:style w:type="paragraph" w:customStyle="1" w:styleId="6C2B8CA638294EEEB89D339DDB119663">
    <w:name w:val="6C2B8CA638294EEEB89D339DDB119663"/>
    <w:rsid w:val="00BE7B82"/>
  </w:style>
  <w:style w:type="paragraph" w:customStyle="1" w:styleId="E880A2F7928F427CABEAD7E32DC76339">
    <w:name w:val="E880A2F7928F427CABEAD7E32DC76339"/>
    <w:rsid w:val="00BE7B82"/>
  </w:style>
  <w:style w:type="paragraph" w:customStyle="1" w:styleId="F146ED7768F6490B801A4B47508CB602">
    <w:name w:val="F146ED7768F6490B801A4B47508CB602"/>
    <w:rsid w:val="00BE7B82"/>
  </w:style>
  <w:style w:type="paragraph" w:customStyle="1" w:styleId="32662704ABB0456A8D413494881DF95D">
    <w:name w:val="32662704ABB0456A8D413494881DF95D"/>
    <w:rsid w:val="00BE7B82"/>
  </w:style>
  <w:style w:type="paragraph" w:customStyle="1" w:styleId="6A5A733E2E914ACB8B4B5B0838A0996B">
    <w:name w:val="6A5A733E2E914ACB8B4B5B0838A0996B"/>
    <w:rsid w:val="00BE7B82"/>
  </w:style>
  <w:style w:type="paragraph" w:customStyle="1" w:styleId="7F29E65B8D704F1F89BEF344EE8F75EA">
    <w:name w:val="7F29E65B8D704F1F89BEF344EE8F75EA"/>
    <w:rsid w:val="00BE7B82"/>
  </w:style>
  <w:style w:type="paragraph" w:customStyle="1" w:styleId="E4A6E12AFFB3462E97C380D489E291E7">
    <w:name w:val="E4A6E12AFFB3462E97C380D489E291E7"/>
    <w:rsid w:val="00BE7B82"/>
  </w:style>
  <w:style w:type="paragraph" w:customStyle="1" w:styleId="7615254741734D549CA28E353219BC1D">
    <w:name w:val="7615254741734D549CA28E353219BC1D"/>
    <w:rsid w:val="00BE7B82"/>
  </w:style>
  <w:style w:type="paragraph" w:customStyle="1" w:styleId="948A5D0EE26E4F11A9733B5D871FB269">
    <w:name w:val="948A5D0EE26E4F11A9733B5D871FB269"/>
    <w:rsid w:val="00BE7B82"/>
  </w:style>
  <w:style w:type="paragraph" w:customStyle="1" w:styleId="BAC33C1C6A9C4A548CD608AC673CE0B9">
    <w:name w:val="BAC33C1C6A9C4A548CD608AC673CE0B9"/>
    <w:rsid w:val="00BE7B82"/>
  </w:style>
  <w:style w:type="paragraph" w:customStyle="1" w:styleId="ED4DF409C8DC460796969A8ABC73F5B8">
    <w:name w:val="ED4DF409C8DC460796969A8ABC73F5B8"/>
    <w:rsid w:val="00BE7B82"/>
  </w:style>
  <w:style w:type="paragraph" w:customStyle="1" w:styleId="7D926EFF45CC4483BEF73500D3F2B2B1">
    <w:name w:val="7D926EFF45CC4483BEF73500D3F2B2B1"/>
    <w:rsid w:val="00BE7B82"/>
  </w:style>
  <w:style w:type="paragraph" w:customStyle="1" w:styleId="2CB77E6F3C5D48E186BBD2941A67D534">
    <w:name w:val="2CB77E6F3C5D48E186BBD2941A67D534"/>
    <w:rsid w:val="00BE7B82"/>
  </w:style>
  <w:style w:type="paragraph" w:customStyle="1" w:styleId="E1C7950A2DB04629AA396D528F8AB61D">
    <w:name w:val="E1C7950A2DB04629AA396D528F8AB61D"/>
    <w:rsid w:val="00BE7B82"/>
  </w:style>
  <w:style w:type="paragraph" w:customStyle="1" w:styleId="F6E334335B6947FCADA2F25859D3812F">
    <w:name w:val="F6E334335B6947FCADA2F25859D3812F"/>
    <w:rsid w:val="00BE7B82"/>
  </w:style>
  <w:style w:type="paragraph" w:customStyle="1" w:styleId="28F3EF2C5039470490356F8AF2078D90">
    <w:name w:val="28F3EF2C5039470490356F8AF2078D90"/>
    <w:rsid w:val="00BE7B82"/>
  </w:style>
  <w:style w:type="paragraph" w:customStyle="1" w:styleId="F9BE2F19E9914560A34B483EEF4641E5">
    <w:name w:val="F9BE2F19E9914560A34B483EEF4641E5"/>
    <w:rsid w:val="00BE7B82"/>
  </w:style>
  <w:style w:type="paragraph" w:customStyle="1" w:styleId="DAB1519139AA4C38847899DF034ADB10">
    <w:name w:val="DAB1519139AA4C38847899DF034ADB10"/>
    <w:rsid w:val="00BE7B82"/>
  </w:style>
  <w:style w:type="paragraph" w:customStyle="1" w:styleId="89C41EA35B1D47FFB5AEA312EC4AC74C">
    <w:name w:val="89C41EA35B1D47FFB5AEA312EC4AC74C"/>
    <w:rsid w:val="00BE7B82"/>
  </w:style>
  <w:style w:type="paragraph" w:customStyle="1" w:styleId="70FCB0364C0847539A8A60D05D26A53A">
    <w:name w:val="70FCB0364C0847539A8A60D05D26A53A"/>
    <w:rsid w:val="00BE7B82"/>
  </w:style>
  <w:style w:type="paragraph" w:customStyle="1" w:styleId="7C0EBEE74C194C97A8466D4EEF6B1FA6">
    <w:name w:val="7C0EBEE74C194C97A8466D4EEF6B1FA6"/>
    <w:rsid w:val="00BE7B82"/>
  </w:style>
  <w:style w:type="paragraph" w:customStyle="1" w:styleId="5086B39DCAC8417DB3D7D5E01E27050F">
    <w:name w:val="5086B39DCAC8417DB3D7D5E01E27050F"/>
    <w:rsid w:val="00BE7B82"/>
  </w:style>
  <w:style w:type="paragraph" w:customStyle="1" w:styleId="3D43D4B474AC469FACD85F8E07591861">
    <w:name w:val="3D43D4B474AC469FACD85F8E07591861"/>
    <w:rsid w:val="00BE7B82"/>
  </w:style>
  <w:style w:type="paragraph" w:customStyle="1" w:styleId="94C9DD44394A4E68834480DACDFEF433">
    <w:name w:val="94C9DD44394A4E68834480DACDFEF433"/>
    <w:rsid w:val="00BE7B82"/>
  </w:style>
  <w:style w:type="paragraph" w:customStyle="1" w:styleId="547483746B734482A5CA94F3F65F6E07">
    <w:name w:val="547483746B734482A5CA94F3F65F6E07"/>
    <w:rsid w:val="00BE7B82"/>
  </w:style>
  <w:style w:type="paragraph" w:customStyle="1" w:styleId="7C8C1B6F38B542D4BA922959EF20D735">
    <w:name w:val="7C8C1B6F38B542D4BA922959EF20D735"/>
    <w:rsid w:val="00BE7B82"/>
  </w:style>
  <w:style w:type="paragraph" w:customStyle="1" w:styleId="65209A9C033C4D45937889247DBBC90A">
    <w:name w:val="65209A9C033C4D45937889247DBBC90A"/>
    <w:rsid w:val="00BE7B82"/>
  </w:style>
  <w:style w:type="paragraph" w:customStyle="1" w:styleId="C3C3BE1DE0314539976175804D41EBCD">
    <w:name w:val="C3C3BE1DE0314539976175804D41EBCD"/>
    <w:rsid w:val="00BE7B82"/>
  </w:style>
  <w:style w:type="paragraph" w:customStyle="1" w:styleId="ED0F80B29994451C8CB4047336B2CAD7">
    <w:name w:val="ED0F80B29994451C8CB4047336B2CAD7"/>
    <w:rsid w:val="00BE7B82"/>
  </w:style>
  <w:style w:type="paragraph" w:customStyle="1" w:styleId="D3BA20E7E2774BE9898376F2B261F5D0">
    <w:name w:val="D3BA20E7E2774BE9898376F2B261F5D0"/>
    <w:rsid w:val="00BE7B82"/>
  </w:style>
  <w:style w:type="paragraph" w:customStyle="1" w:styleId="FE760A22837C48768A571773066AEC56">
    <w:name w:val="FE760A22837C48768A571773066AEC56"/>
    <w:rsid w:val="00BE7B82"/>
  </w:style>
  <w:style w:type="paragraph" w:customStyle="1" w:styleId="A04FB46C8E76440C806C06486E22C492">
    <w:name w:val="A04FB46C8E76440C806C06486E22C492"/>
    <w:rsid w:val="00BE7B82"/>
  </w:style>
  <w:style w:type="paragraph" w:customStyle="1" w:styleId="8ACC11EBD10845F9809B072D8C73006C">
    <w:name w:val="8ACC11EBD10845F9809B072D8C73006C"/>
    <w:rsid w:val="00BE7B82"/>
  </w:style>
  <w:style w:type="paragraph" w:customStyle="1" w:styleId="A0E35165A5224DB4A63CCEE510D5B896">
    <w:name w:val="A0E35165A5224DB4A63CCEE510D5B896"/>
    <w:rsid w:val="00BE7B82"/>
  </w:style>
  <w:style w:type="paragraph" w:customStyle="1" w:styleId="7D58973BFBF34D3CAFD22C11C38761E1">
    <w:name w:val="7D58973BFBF34D3CAFD22C11C38761E1"/>
    <w:rsid w:val="00BE7B82"/>
  </w:style>
  <w:style w:type="paragraph" w:customStyle="1" w:styleId="3A9D1BF4352F4B3DB2FECD626A83DC4E">
    <w:name w:val="3A9D1BF4352F4B3DB2FECD626A83DC4E"/>
    <w:rsid w:val="00BE7B82"/>
  </w:style>
  <w:style w:type="paragraph" w:customStyle="1" w:styleId="DF137F380C57493290465ECE5F73DD7A">
    <w:name w:val="DF137F380C57493290465ECE5F73DD7A"/>
    <w:rsid w:val="00BE7B82"/>
  </w:style>
  <w:style w:type="paragraph" w:customStyle="1" w:styleId="F5909F0714544FED8BF3C212409A3A56">
    <w:name w:val="F5909F0714544FED8BF3C212409A3A56"/>
    <w:rsid w:val="00BE7B82"/>
  </w:style>
  <w:style w:type="paragraph" w:customStyle="1" w:styleId="58CC71DF12764370B3B411966937BDD5">
    <w:name w:val="58CC71DF12764370B3B411966937BDD5"/>
    <w:rsid w:val="00BE7B82"/>
  </w:style>
  <w:style w:type="paragraph" w:customStyle="1" w:styleId="1B113E58FD9C4D2E85D01B7B0F7EFC39">
    <w:name w:val="1B113E58FD9C4D2E85D01B7B0F7EFC39"/>
    <w:rsid w:val="00BE7B82"/>
  </w:style>
  <w:style w:type="paragraph" w:customStyle="1" w:styleId="201A154DB65D43C38BECA5BD4A17FDFA">
    <w:name w:val="201A154DB65D43C38BECA5BD4A17FDFA"/>
    <w:rsid w:val="00BE7B82"/>
  </w:style>
  <w:style w:type="paragraph" w:customStyle="1" w:styleId="4E39A0F8CB54446CA3D1C5AF42E61CCA">
    <w:name w:val="4E39A0F8CB54446CA3D1C5AF42E61CCA"/>
    <w:rsid w:val="00BE7B82"/>
  </w:style>
  <w:style w:type="paragraph" w:customStyle="1" w:styleId="244130467B9643DBB86560A780B6F637">
    <w:name w:val="244130467B9643DBB86560A780B6F637"/>
    <w:rsid w:val="00BE7B82"/>
  </w:style>
  <w:style w:type="paragraph" w:customStyle="1" w:styleId="9161D4A002F94AFA9353B498DC807F87">
    <w:name w:val="9161D4A002F94AFA9353B498DC807F87"/>
    <w:rsid w:val="00BE7B82"/>
  </w:style>
  <w:style w:type="paragraph" w:customStyle="1" w:styleId="19E255EBDD1240AFB1D294A13F2AADFF">
    <w:name w:val="19E255EBDD1240AFB1D294A13F2AADFF"/>
    <w:rsid w:val="00BE7B82"/>
  </w:style>
  <w:style w:type="paragraph" w:customStyle="1" w:styleId="08D3E512BC254183B262DA7F4D1B29CF">
    <w:name w:val="08D3E512BC254183B262DA7F4D1B29CF"/>
    <w:rsid w:val="00BE7B82"/>
  </w:style>
  <w:style w:type="paragraph" w:customStyle="1" w:styleId="1FE256AAC78341F4A7C21987D0CBBBFE">
    <w:name w:val="1FE256AAC78341F4A7C21987D0CBBBFE"/>
    <w:rsid w:val="00BE7B82"/>
  </w:style>
  <w:style w:type="paragraph" w:customStyle="1" w:styleId="18CD515417084E78A7B8AF2FB0A2E50C">
    <w:name w:val="18CD515417084E78A7B8AF2FB0A2E50C"/>
    <w:rsid w:val="00BE7B82"/>
  </w:style>
  <w:style w:type="paragraph" w:customStyle="1" w:styleId="0D541DC328324BBDA6D52DBC7E8A0798">
    <w:name w:val="0D541DC328324BBDA6D52DBC7E8A0798"/>
    <w:rsid w:val="00BE7B82"/>
  </w:style>
  <w:style w:type="paragraph" w:customStyle="1" w:styleId="92AD1546B5934F6E8271216617C33B56">
    <w:name w:val="92AD1546B5934F6E8271216617C33B56"/>
    <w:rsid w:val="00BE7B82"/>
  </w:style>
  <w:style w:type="paragraph" w:customStyle="1" w:styleId="09D6039BD3A84579A4490ED48AB566E2">
    <w:name w:val="09D6039BD3A84579A4490ED48AB566E2"/>
    <w:rsid w:val="00BE7B82"/>
  </w:style>
  <w:style w:type="paragraph" w:customStyle="1" w:styleId="4EE7AA8559F344CEA81E7501865C883E">
    <w:name w:val="4EE7AA8559F344CEA81E7501865C883E"/>
    <w:rsid w:val="00BE7B82"/>
  </w:style>
  <w:style w:type="paragraph" w:customStyle="1" w:styleId="CFAF0F95B4CC4B3587BC640C01B6505A">
    <w:name w:val="CFAF0F95B4CC4B3587BC640C01B6505A"/>
    <w:rsid w:val="00BE7B82"/>
  </w:style>
  <w:style w:type="paragraph" w:customStyle="1" w:styleId="9681396918B84E83992333C04A0D1806">
    <w:name w:val="9681396918B84E83992333C04A0D1806"/>
    <w:rsid w:val="00BE7B82"/>
  </w:style>
  <w:style w:type="paragraph" w:customStyle="1" w:styleId="67F1C21F97124AE69E6045D98D0101C8">
    <w:name w:val="67F1C21F97124AE69E6045D98D0101C8"/>
    <w:rsid w:val="00BE7B82"/>
  </w:style>
  <w:style w:type="paragraph" w:customStyle="1" w:styleId="3938516B1AE34F2284391B29DC8F2F8C">
    <w:name w:val="3938516B1AE34F2284391B29DC8F2F8C"/>
    <w:rsid w:val="00BE7B82"/>
  </w:style>
  <w:style w:type="paragraph" w:customStyle="1" w:styleId="2908CF8609BC4016B0B27BCDE3EA7D3A">
    <w:name w:val="2908CF8609BC4016B0B27BCDE3EA7D3A"/>
    <w:rsid w:val="00BE7B82"/>
  </w:style>
  <w:style w:type="paragraph" w:customStyle="1" w:styleId="916F8459FE80402BADEE950CB4B30297">
    <w:name w:val="916F8459FE80402BADEE950CB4B30297"/>
    <w:rsid w:val="00BE7B82"/>
  </w:style>
  <w:style w:type="paragraph" w:customStyle="1" w:styleId="E64721A796A14D87A1089B3CD5D8ECE1">
    <w:name w:val="E64721A796A14D87A1089B3CD5D8ECE1"/>
    <w:rsid w:val="00BE7B82"/>
  </w:style>
  <w:style w:type="paragraph" w:customStyle="1" w:styleId="2076EAC828004C9DA3149391D4D1C08D">
    <w:name w:val="2076EAC828004C9DA3149391D4D1C08D"/>
    <w:rsid w:val="00BE7B82"/>
  </w:style>
  <w:style w:type="paragraph" w:customStyle="1" w:styleId="C10556B147AA42848A060EFCEE89EC1E">
    <w:name w:val="C10556B147AA42848A060EFCEE89EC1E"/>
    <w:rsid w:val="00BE7B82"/>
  </w:style>
  <w:style w:type="paragraph" w:customStyle="1" w:styleId="9A90B8CD1769459D8D831B90AB8E3A96">
    <w:name w:val="9A90B8CD1769459D8D831B90AB8E3A96"/>
    <w:rsid w:val="00BE7B82"/>
  </w:style>
  <w:style w:type="paragraph" w:customStyle="1" w:styleId="E38F9335A1D94EE8BB5471594504AF55">
    <w:name w:val="E38F9335A1D94EE8BB5471594504AF55"/>
    <w:rsid w:val="00BE7B82"/>
  </w:style>
  <w:style w:type="paragraph" w:customStyle="1" w:styleId="6F78C160A55F48A58C668C99B133B925">
    <w:name w:val="6F78C160A55F48A58C668C99B133B925"/>
    <w:rsid w:val="00BE7B82"/>
  </w:style>
  <w:style w:type="paragraph" w:customStyle="1" w:styleId="DBE6C6EFD05A4C5E9A9ECF6DE2B5DBA7">
    <w:name w:val="DBE6C6EFD05A4C5E9A9ECF6DE2B5DBA7"/>
    <w:rsid w:val="00BE7B82"/>
  </w:style>
  <w:style w:type="paragraph" w:customStyle="1" w:styleId="E5E97439E8F94EDCAF613540054696BD">
    <w:name w:val="E5E97439E8F94EDCAF613540054696BD"/>
    <w:rsid w:val="00BE7B82"/>
  </w:style>
  <w:style w:type="paragraph" w:customStyle="1" w:styleId="AA052CD2E3824ECF995CCBF2FB0476DC">
    <w:name w:val="AA052CD2E3824ECF995CCBF2FB0476DC"/>
    <w:rsid w:val="00BE7B82"/>
  </w:style>
  <w:style w:type="paragraph" w:customStyle="1" w:styleId="77E7DBC1FA2B4226ADECA89F81D6E8FF">
    <w:name w:val="77E7DBC1FA2B4226ADECA89F81D6E8FF"/>
    <w:rsid w:val="00BE7B82"/>
  </w:style>
  <w:style w:type="paragraph" w:customStyle="1" w:styleId="B57C934F936645519E2B8EF8BD71751A">
    <w:name w:val="B57C934F936645519E2B8EF8BD71751A"/>
    <w:rsid w:val="00BE7B82"/>
  </w:style>
  <w:style w:type="paragraph" w:customStyle="1" w:styleId="DFF8E9AACCF04B629B3A65C95D4AEEE7">
    <w:name w:val="DFF8E9AACCF04B629B3A65C95D4AEEE7"/>
    <w:rsid w:val="00BE7B82"/>
  </w:style>
  <w:style w:type="paragraph" w:customStyle="1" w:styleId="F222EE7B0B574095880B98B71591713A">
    <w:name w:val="F222EE7B0B574095880B98B71591713A"/>
    <w:rsid w:val="00BE7B82"/>
  </w:style>
  <w:style w:type="paragraph" w:customStyle="1" w:styleId="D14D8ABC1EF04EB8B60D0392F8C03276">
    <w:name w:val="D14D8ABC1EF04EB8B60D0392F8C03276"/>
    <w:rsid w:val="00BE7B82"/>
  </w:style>
  <w:style w:type="paragraph" w:customStyle="1" w:styleId="A115D16CFF264A0FABAC155A115EB000">
    <w:name w:val="A115D16CFF264A0FABAC155A115EB000"/>
    <w:rsid w:val="00BE7B82"/>
  </w:style>
  <w:style w:type="paragraph" w:customStyle="1" w:styleId="C35BD9FB0E504B55840C5F26C3B1C09B">
    <w:name w:val="C35BD9FB0E504B55840C5F26C3B1C09B"/>
    <w:rsid w:val="00BE7B82"/>
  </w:style>
  <w:style w:type="paragraph" w:customStyle="1" w:styleId="B67E8E505A5C46B6BE444A740D9C17B4">
    <w:name w:val="B67E8E505A5C46B6BE444A740D9C17B4"/>
    <w:rsid w:val="00BE7B82"/>
  </w:style>
  <w:style w:type="paragraph" w:customStyle="1" w:styleId="7754A6B2D971453889A00078872233A3">
    <w:name w:val="7754A6B2D971453889A00078872233A3"/>
    <w:rsid w:val="00BE7B82"/>
  </w:style>
  <w:style w:type="paragraph" w:customStyle="1" w:styleId="66D9FB4EFEBA4795AE20793026BFD0641">
    <w:name w:val="66D9FB4EFEBA4795AE20793026BFD0641"/>
    <w:rsid w:val="00BE7B82"/>
  </w:style>
  <w:style w:type="paragraph" w:customStyle="1" w:styleId="C2AEF61A8B584F07A41E9EFF7FBFB8501">
    <w:name w:val="C2AEF61A8B584F07A41E9EFF7FBFB8501"/>
    <w:rsid w:val="00BE7B82"/>
  </w:style>
  <w:style w:type="paragraph" w:customStyle="1" w:styleId="27C53DEA67964AFD993E5694594FCBEB1">
    <w:name w:val="27C53DEA67964AFD993E5694594FCBEB1"/>
    <w:rsid w:val="00BE7B82"/>
  </w:style>
  <w:style w:type="paragraph" w:customStyle="1" w:styleId="ABA6CD255B32401BAC6271804E88165B1">
    <w:name w:val="ABA6CD255B32401BAC6271804E88165B1"/>
    <w:rsid w:val="00BE7B82"/>
  </w:style>
  <w:style w:type="paragraph" w:customStyle="1" w:styleId="B8EEB40565B94318B47A69C4D1D8B7141">
    <w:name w:val="B8EEB40565B94318B47A69C4D1D8B7141"/>
    <w:rsid w:val="00BE7B82"/>
  </w:style>
  <w:style w:type="paragraph" w:customStyle="1" w:styleId="29FA651B9F224BF6BEA121E683F802801">
    <w:name w:val="29FA651B9F224BF6BEA121E683F802801"/>
    <w:rsid w:val="00BE7B82"/>
  </w:style>
  <w:style w:type="paragraph" w:customStyle="1" w:styleId="D236E6E457F849EEB51B699D5DFFD0DF1">
    <w:name w:val="D236E6E457F849EEB51B699D5DFFD0DF1"/>
    <w:rsid w:val="00BE7B82"/>
  </w:style>
  <w:style w:type="paragraph" w:customStyle="1" w:styleId="0DC63390F1CD4FB88573E938560DB84F1">
    <w:name w:val="0DC63390F1CD4FB88573E938560DB84F1"/>
    <w:rsid w:val="00BE7B82"/>
  </w:style>
  <w:style w:type="paragraph" w:customStyle="1" w:styleId="EB86978A5F0A4A00804F841BCD216FED1">
    <w:name w:val="EB86978A5F0A4A00804F841BCD216FED1"/>
    <w:rsid w:val="00BE7B82"/>
  </w:style>
  <w:style w:type="paragraph" w:customStyle="1" w:styleId="9EEF79DC9F0C43E6BB9852943F5688121">
    <w:name w:val="9EEF79DC9F0C43E6BB9852943F5688121"/>
    <w:rsid w:val="00BE7B82"/>
  </w:style>
  <w:style w:type="paragraph" w:customStyle="1" w:styleId="300CFEDD5CB9438C98BEEE79CF5ED85D1">
    <w:name w:val="300CFEDD5CB9438C98BEEE79CF5ED85D1"/>
    <w:rsid w:val="00BE7B82"/>
  </w:style>
  <w:style w:type="paragraph" w:customStyle="1" w:styleId="63B62BE4251E44B7AA7DFC9ADDB791FB1">
    <w:name w:val="63B62BE4251E44B7AA7DFC9ADDB791FB1"/>
    <w:rsid w:val="00BE7B82"/>
  </w:style>
  <w:style w:type="paragraph" w:customStyle="1" w:styleId="3D4409C4C13D44949FEE628DE6C03D291">
    <w:name w:val="3D4409C4C13D44949FEE628DE6C03D291"/>
    <w:rsid w:val="00BE7B82"/>
  </w:style>
  <w:style w:type="paragraph" w:customStyle="1" w:styleId="3E726415E2874ED29482B280E114EEE41">
    <w:name w:val="3E726415E2874ED29482B280E114EEE41"/>
    <w:rsid w:val="00BE7B82"/>
  </w:style>
  <w:style w:type="paragraph" w:customStyle="1" w:styleId="904CA919C1B948C4931ECCCF2061801C1">
    <w:name w:val="904CA919C1B948C4931ECCCF2061801C1"/>
    <w:rsid w:val="00BE7B82"/>
  </w:style>
  <w:style w:type="paragraph" w:customStyle="1" w:styleId="66F024FECFFD4001AD9F7051DFF14F8E1">
    <w:name w:val="66F024FECFFD4001AD9F7051DFF14F8E1"/>
    <w:rsid w:val="00BE7B82"/>
  </w:style>
  <w:style w:type="paragraph" w:customStyle="1" w:styleId="4D2A998B283C4328987E31F31C1F48051">
    <w:name w:val="4D2A998B283C4328987E31F31C1F48051"/>
    <w:rsid w:val="00BE7B82"/>
  </w:style>
  <w:style w:type="paragraph" w:customStyle="1" w:styleId="860E6D075F844D36AE7AD024104285CF1">
    <w:name w:val="860E6D075F844D36AE7AD024104285CF1"/>
    <w:rsid w:val="00BE7B82"/>
  </w:style>
  <w:style w:type="paragraph" w:customStyle="1" w:styleId="16AA3203396F4C05831D8E8DC1B172C21">
    <w:name w:val="16AA3203396F4C05831D8E8DC1B172C21"/>
    <w:rsid w:val="00BE7B82"/>
  </w:style>
  <w:style w:type="paragraph" w:customStyle="1" w:styleId="DD96877382B64B17B3EF7096FA35E5521">
    <w:name w:val="DD96877382B64B17B3EF7096FA35E5521"/>
    <w:rsid w:val="00BE7B82"/>
  </w:style>
  <w:style w:type="paragraph" w:customStyle="1" w:styleId="61E39A3A40B347DFBCCC7741E4710A6C1">
    <w:name w:val="61E39A3A40B347DFBCCC7741E4710A6C1"/>
    <w:rsid w:val="00BE7B82"/>
  </w:style>
  <w:style w:type="paragraph" w:customStyle="1" w:styleId="B49E952038204DBE9609F266F5F204BB1">
    <w:name w:val="B49E952038204DBE9609F266F5F204BB1"/>
    <w:rsid w:val="00BE7B82"/>
  </w:style>
  <w:style w:type="paragraph" w:customStyle="1" w:styleId="3A2689CB09824A9D92D18955DCEE36781">
    <w:name w:val="3A2689CB09824A9D92D18955DCEE36781"/>
    <w:rsid w:val="00BE7B82"/>
  </w:style>
  <w:style w:type="paragraph" w:customStyle="1" w:styleId="9E5373787EE24F03AE282271A9E008511">
    <w:name w:val="9E5373787EE24F03AE282271A9E008511"/>
    <w:rsid w:val="00BE7B82"/>
  </w:style>
  <w:style w:type="paragraph" w:customStyle="1" w:styleId="329C8B719D9E4E62AF9A256E4270B7E01">
    <w:name w:val="329C8B719D9E4E62AF9A256E4270B7E01"/>
    <w:rsid w:val="00BE7B82"/>
  </w:style>
  <w:style w:type="paragraph" w:customStyle="1" w:styleId="C0B4D271C78F47298A05FD1C1F3A46C61">
    <w:name w:val="C0B4D271C78F47298A05FD1C1F3A46C61"/>
    <w:rsid w:val="00BE7B82"/>
  </w:style>
  <w:style w:type="paragraph" w:customStyle="1" w:styleId="FFC5FFBBAEFB4B9E8F3F862D346FA3BB1">
    <w:name w:val="FFC5FFBBAEFB4B9E8F3F862D346FA3BB1"/>
    <w:rsid w:val="00BE7B82"/>
  </w:style>
  <w:style w:type="paragraph" w:customStyle="1" w:styleId="49B5CDFB274B47FFB267B31F994C70161">
    <w:name w:val="49B5CDFB274B47FFB267B31F994C70161"/>
    <w:rsid w:val="00BE7B82"/>
  </w:style>
  <w:style w:type="paragraph" w:customStyle="1" w:styleId="A6D854D0B0104F31BADC9753F04EF9E21">
    <w:name w:val="A6D854D0B0104F31BADC9753F04EF9E21"/>
    <w:rsid w:val="00BE7B82"/>
  </w:style>
  <w:style w:type="paragraph" w:customStyle="1" w:styleId="17AE6B3F86E845D4979F1EDFD52921EF1">
    <w:name w:val="17AE6B3F86E845D4979F1EDFD52921EF1"/>
    <w:rsid w:val="00BE7B82"/>
  </w:style>
  <w:style w:type="paragraph" w:customStyle="1" w:styleId="F3EC7ED2675C4B1BAC0BAF6B7EFE76521">
    <w:name w:val="F3EC7ED2675C4B1BAC0BAF6B7EFE76521"/>
    <w:rsid w:val="00BE7B82"/>
  </w:style>
  <w:style w:type="paragraph" w:customStyle="1" w:styleId="C1A2F0B18D6845B2A3D73599532050DF1">
    <w:name w:val="C1A2F0B18D6845B2A3D73599532050DF1"/>
    <w:rsid w:val="00BE7B82"/>
  </w:style>
  <w:style w:type="paragraph" w:customStyle="1" w:styleId="6C2B8CA638294EEEB89D339DDB1196631">
    <w:name w:val="6C2B8CA638294EEEB89D339DDB1196631"/>
    <w:rsid w:val="00BE7B82"/>
  </w:style>
  <w:style w:type="paragraph" w:customStyle="1" w:styleId="E880A2F7928F427CABEAD7E32DC763391">
    <w:name w:val="E880A2F7928F427CABEAD7E32DC763391"/>
    <w:rsid w:val="00BE7B82"/>
  </w:style>
  <w:style w:type="paragraph" w:customStyle="1" w:styleId="F146ED7768F6490B801A4B47508CB6021">
    <w:name w:val="F146ED7768F6490B801A4B47508CB6021"/>
    <w:rsid w:val="00BE7B82"/>
  </w:style>
  <w:style w:type="paragraph" w:customStyle="1" w:styleId="32662704ABB0456A8D413494881DF95D1">
    <w:name w:val="32662704ABB0456A8D413494881DF95D1"/>
    <w:rsid w:val="00BE7B82"/>
  </w:style>
  <w:style w:type="paragraph" w:customStyle="1" w:styleId="6A5A733E2E914ACB8B4B5B0838A0996B1">
    <w:name w:val="6A5A733E2E914ACB8B4B5B0838A0996B1"/>
    <w:rsid w:val="00BE7B82"/>
  </w:style>
  <w:style w:type="paragraph" w:customStyle="1" w:styleId="7F29E65B8D704F1F89BEF344EE8F75EA1">
    <w:name w:val="7F29E65B8D704F1F89BEF344EE8F75EA1"/>
    <w:rsid w:val="00BE7B82"/>
  </w:style>
  <w:style w:type="paragraph" w:customStyle="1" w:styleId="E4A6E12AFFB3462E97C380D489E291E71">
    <w:name w:val="E4A6E12AFFB3462E97C380D489E291E71"/>
    <w:rsid w:val="00BE7B82"/>
  </w:style>
  <w:style w:type="paragraph" w:customStyle="1" w:styleId="7615254741734D549CA28E353219BC1D1">
    <w:name w:val="7615254741734D549CA28E353219BC1D1"/>
    <w:rsid w:val="00BE7B82"/>
  </w:style>
  <w:style w:type="paragraph" w:customStyle="1" w:styleId="948A5D0EE26E4F11A9733B5D871FB2691">
    <w:name w:val="948A5D0EE26E4F11A9733B5D871FB2691"/>
    <w:rsid w:val="00BE7B82"/>
  </w:style>
  <w:style w:type="paragraph" w:customStyle="1" w:styleId="BAC33C1C6A9C4A548CD608AC673CE0B91">
    <w:name w:val="BAC33C1C6A9C4A548CD608AC673CE0B91"/>
    <w:rsid w:val="00BE7B82"/>
  </w:style>
  <w:style w:type="paragraph" w:customStyle="1" w:styleId="ED4DF409C8DC460796969A8ABC73F5B81">
    <w:name w:val="ED4DF409C8DC460796969A8ABC73F5B81"/>
    <w:rsid w:val="00BE7B82"/>
  </w:style>
  <w:style w:type="paragraph" w:customStyle="1" w:styleId="7D926EFF45CC4483BEF73500D3F2B2B11">
    <w:name w:val="7D926EFF45CC4483BEF73500D3F2B2B11"/>
    <w:rsid w:val="00BE7B82"/>
  </w:style>
  <w:style w:type="paragraph" w:customStyle="1" w:styleId="2CB77E6F3C5D48E186BBD2941A67D5341">
    <w:name w:val="2CB77E6F3C5D48E186BBD2941A67D5341"/>
    <w:rsid w:val="00BE7B82"/>
  </w:style>
  <w:style w:type="paragraph" w:customStyle="1" w:styleId="E1C7950A2DB04629AA396D528F8AB61D1">
    <w:name w:val="E1C7950A2DB04629AA396D528F8AB61D1"/>
    <w:rsid w:val="00BE7B82"/>
  </w:style>
  <w:style w:type="paragraph" w:customStyle="1" w:styleId="F6E334335B6947FCADA2F25859D3812F1">
    <w:name w:val="F6E334335B6947FCADA2F25859D3812F1"/>
    <w:rsid w:val="00BE7B82"/>
  </w:style>
  <w:style w:type="paragraph" w:customStyle="1" w:styleId="28F3EF2C5039470490356F8AF2078D901">
    <w:name w:val="28F3EF2C5039470490356F8AF2078D901"/>
    <w:rsid w:val="00BE7B82"/>
  </w:style>
  <w:style w:type="paragraph" w:customStyle="1" w:styleId="F9BE2F19E9914560A34B483EEF4641E51">
    <w:name w:val="F9BE2F19E9914560A34B483EEF4641E51"/>
    <w:rsid w:val="00BE7B82"/>
  </w:style>
  <w:style w:type="paragraph" w:customStyle="1" w:styleId="DAB1519139AA4C38847899DF034ADB101">
    <w:name w:val="DAB1519139AA4C38847899DF034ADB101"/>
    <w:rsid w:val="00BE7B82"/>
  </w:style>
  <w:style w:type="paragraph" w:customStyle="1" w:styleId="89C41EA35B1D47FFB5AEA312EC4AC74C1">
    <w:name w:val="89C41EA35B1D47FFB5AEA312EC4AC74C1"/>
    <w:rsid w:val="00BE7B82"/>
  </w:style>
  <w:style w:type="paragraph" w:customStyle="1" w:styleId="70FCB0364C0847539A8A60D05D26A53A1">
    <w:name w:val="70FCB0364C0847539A8A60D05D26A53A1"/>
    <w:rsid w:val="00BE7B82"/>
  </w:style>
  <w:style w:type="paragraph" w:customStyle="1" w:styleId="7C0EBEE74C194C97A8466D4EEF6B1FA61">
    <w:name w:val="7C0EBEE74C194C97A8466D4EEF6B1FA61"/>
    <w:rsid w:val="00BE7B82"/>
  </w:style>
  <w:style w:type="paragraph" w:customStyle="1" w:styleId="5086B39DCAC8417DB3D7D5E01E27050F1">
    <w:name w:val="5086B39DCAC8417DB3D7D5E01E27050F1"/>
    <w:rsid w:val="00BE7B82"/>
  </w:style>
  <w:style w:type="paragraph" w:customStyle="1" w:styleId="3D43D4B474AC469FACD85F8E075918611">
    <w:name w:val="3D43D4B474AC469FACD85F8E075918611"/>
    <w:rsid w:val="00BE7B82"/>
  </w:style>
  <w:style w:type="paragraph" w:customStyle="1" w:styleId="94C9DD44394A4E68834480DACDFEF4331">
    <w:name w:val="94C9DD44394A4E68834480DACDFEF4331"/>
    <w:rsid w:val="00BE7B82"/>
  </w:style>
  <w:style w:type="paragraph" w:customStyle="1" w:styleId="547483746B734482A5CA94F3F65F6E071">
    <w:name w:val="547483746B734482A5CA94F3F65F6E071"/>
    <w:rsid w:val="00BE7B82"/>
  </w:style>
  <w:style w:type="paragraph" w:customStyle="1" w:styleId="7C8C1B6F38B542D4BA922959EF20D7351">
    <w:name w:val="7C8C1B6F38B542D4BA922959EF20D7351"/>
    <w:rsid w:val="00BE7B82"/>
  </w:style>
  <w:style w:type="paragraph" w:customStyle="1" w:styleId="65209A9C033C4D45937889247DBBC90A1">
    <w:name w:val="65209A9C033C4D45937889247DBBC90A1"/>
    <w:rsid w:val="00BE7B82"/>
  </w:style>
  <w:style w:type="paragraph" w:customStyle="1" w:styleId="C3C3BE1DE0314539976175804D41EBCD1">
    <w:name w:val="C3C3BE1DE0314539976175804D41EBCD1"/>
    <w:rsid w:val="00BE7B82"/>
  </w:style>
  <w:style w:type="paragraph" w:customStyle="1" w:styleId="ED0F80B29994451C8CB4047336B2CAD71">
    <w:name w:val="ED0F80B29994451C8CB4047336B2CAD71"/>
    <w:rsid w:val="00BE7B82"/>
  </w:style>
  <w:style w:type="paragraph" w:customStyle="1" w:styleId="D3BA20E7E2774BE9898376F2B261F5D01">
    <w:name w:val="D3BA20E7E2774BE9898376F2B261F5D01"/>
    <w:rsid w:val="00BE7B82"/>
  </w:style>
  <w:style w:type="paragraph" w:customStyle="1" w:styleId="FE760A22837C48768A571773066AEC561">
    <w:name w:val="FE760A22837C48768A571773066AEC561"/>
    <w:rsid w:val="00BE7B82"/>
  </w:style>
  <w:style w:type="paragraph" w:customStyle="1" w:styleId="A04FB46C8E76440C806C06486E22C4921">
    <w:name w:val="A04FB46C8E76440C806C06486E22C4921"/>
    <w:rsid w:val="00BE7B82"/>
  </w:style>
  <w:style w:type="paragraph" w:customStyle="1" w:styleId="8ACC11EBD10845F9809B072D8C73006C1">
    <w:name w:val="8ACC11EBD10845F9809B072D8C73006C1"/>
    <w:rsid w:val="00BE7B82"/>
  </w:style>
  <w:style w:type="paragraph" w:customStyle="1" w:styleId="A0E35165A5224DB4A63CCEE510D5B8961">
    <w:name w:val="A0E35165A5224DB4A63CCEE510D5B8961"/>
    <w:rsid w:val="00BE7B82"/>
  </w:style>
  <w:style w:type="paragraph" w:customStyle="1" w:styleId="7D58973BFBF34D3CAFD22C11C38761E11">
    <w:name w:val="7D58973BFBF34D3CAFD22C11C38761E11"/>
    <w:rsid w:val="00BE7B82"/>
  </w:style>
  <w:style w:type="paragraph" w:customStyle="1" w:styleId="3A9D1BF4352F4B3DB2FECD626A83DC4E1">
    <w:name w:val="3A9D1BF4352F4B3DB2FECD626A83DC4E1"/>
    <w:rsid w:val="00BE7B82"/>
  </w:style>
  <w:style w:type="paragraph" w:customStyle="1" w:styleId="DF137F380C57493290465ECE5F73DD7A1">
    <w:name w:val="DF137F380C57493290465ECE5F73DD7A1"/>
    <w:rsid w:val="00BE7B82"/>
  </w:style>
  <w:style w:type="paragraph" w:customStyle="1" w:styleId="F5909F0714544FED8BF3C212409A3A561">
    <w:name w:val="F5909F0714544FED8BF3C212409A3A561"/>
    <w:rsid w:val="00BE7B82"/>
  </w:style>
  <w:style w:type="paragraph" w:customStyle="1" w:styleId="58CC71DF12764370B3B411966937BDD51">
    <w:name w:val="58CC71DF12764370B3B411966937BDD51"/>
    <w:rsid w:val="00BE7B82"/>
  </w:style>
  <w:style w:type="paragraph" w:customStyle="1" w:styleId="1B113E58FD9C4D2E85D01B7B0F7EFC391">
    <w:name w:val="1B113E58FD9C4D2E85D01B7B0F7EFC391"/>
    <w:rsid w:val="00BE7B82"/>
  </w:style>
  <w:style w:type="paragraph" w:customStyle="1" w:styleId="201A154DB65D43C38BECA5BD4A17FDFA1">
    <w:name w:val="201A154DB65D43C38BECA5BD4A17FDFA1"/>
    <w:rsid w:val="00BE7B82"/>
  </w:style>
  <w:style w:type="paragraph" w:customStyle="1" w:styleId="244130467B9643DBB86560A780B6F6371">
    <w:name w:val="244130467B9643DBB86560A780B6F6371"/>
    <w:rsid w:val="00BE7B82"/>
  </w:style>
  <w:style w:type="paragraph" w:customStyle="1" w:styleId="9161D4A002F94AFA9353B498DC807F871">
    <w:name w:val="9161D4A002F94AFA9353B498DC807F871"/>
    <w:rsid w:val="00BE7B82"/>
  </w:style>
  <w:style w:type="paragraph" w:customStyle="1" w:styleId="19E255EBDD1240AFB1D294A13F2AADFF1">
    <w:name w:val="19E255EBDD1240AFB1D294A13F2AADFF1"/>
    <w:rsid w:val="00BE7B82"/>
  </w:style>
  <w:style w:type="paragraph" w:customStyle="1" w:styleId="08D3E512BC254183B262DA7F4D1B29CF1">
    <w:name w:val="08D3E512BC254183B262DA7F4D1B29CF1"/>
    <w:rsid w:val="00BE7B82"/>
  </w:style>
  <w:style w:type="paragraph" w:customStyle="1" w:styleId="1FE256AAC78341F4A7C21987D0CBBBFE1">
    <w:name w:val="1FE256AAC78341F4A7C21987D0CBBBFE1"/>
    <w:rsid w:val="00BE7B82"/>
  </w:style>
  <w:style w:type="paragraph" w:customStyle="1" w:styleId="18CD515417084E78A7B8AF2FB0A2E50C1">
    <w:name w:val="18CD515417084E78A7B8AF2FB0A2E50C1"/>
    <w:rsid w:val="00BE7B82"/>
  </w:style>
  <w:style w:type="paragraph" w:customStyle="1" w:styleId="0D541DC328324BBDA6D52DBC7E8A07981">
    <w:name w:val="0D541DC328324BBDA6D52DBC7E8A07981"/>
    <w:rsid w:val="00BE7B82"/>
  </w:style>
  <w:style w:type="paragraph" w:customStyle="1" w:styleId="92AD1546B5934F6E8271216617C33B561">
    <w:name w:val="92AD1546B5934F6E8271216617C33B561"/>
    <w:rsid w:val="00BE7B82"/>
  </w:style>
  <w:style w:type="paragraph" w:customStyle="1" w:styleId="09D6039BD3A84579A4490ED48AB566E21">
    <w:name w:val="09D6039BD3A84579A4490ED48AB566E21"/>
    <w:rsid w:val="00BE7B82"/>
  </w:style>
  <w:style w:type="paragraph" w:customStyle="1" w:styleId="4EE7AA8559F344CEA81E7501865C883E1">
    <w:name w:val="4EE7AA8559F344CEA81E7501865C883E1"/>
    <w:rsid w:val="00BE7B82"/>
  </w:style>
  <w:style w:type="paragraph" w:customStyle="1" w:styleId="CFAF0F95B4CC4B3587BC640C01B6505A1">
    <w:name w:val="CFAF0F95B4CC4B3587BC640C01B6505A1"/>
    <w:rsid w:val="00BE7B82"/>
  </w:style>
  <w:style w:type="paragraph" w:customStyle="1" w:styleId="9681396918B84E83992333C04A0D18061">
    <w:name w:val="9681396918B84E83992333C04A0D18061"/>
    <w:rsid w:val="00BE7B82"/>
  </w:style>
  <w:style w:type="paragraph" w:customStyle="1" w:styleId="67F1C21F97124AE69E6045D98D0101C81">
    <w:name w:val="67F1C21F97124AE69E6045D98D0101C81"/>
    <w:rsid w:val="00BE7B82"/>
  </w:style>
  <w:style w:type="paragraph" w:customStyle="1" w:styleId="3FCF9322FF5B4B8D813CE18B274628712">
    <w:name w:val="3FCF9322FF5B4B8D813CE18B274628712"/>
    <w:rsid w:val="00BE7B82"/>
  </w:style>
  <w:style w:type="paragraph" w:customStyle="1" w:styleId="3938516B1AE34F2284391B29DC8F2F8C1">
    <w:name w:val="3938516B1AE34F2284391B29DC8F2F8C1"/>
    <w:rsid w:val="00BE7B82"/>
  </w:style>
  <w:style w:type="paragraph" w:customStyle="1" w:styleId="2908CF8609BC4016B0B27BCDE3EA7D3A1">
    <w:name w:val="2908CF8609BC4016B0B27BCDE3EA7D3A1"/>
    <w:rsid w:val="00BE7B82"/>
  </w:style>
  <w:style w:type="paragraph" w:customStyle="1" w:styleId="916F8459FE80402BADEE950CB4B302971">
    <w:name w:val="916F8459FE80402BADEE950CB4B302971"/>
    <w:rsid w:val="00BE7B82"/>
  </w:style>
  <w:style w:type="paragraph" w:customStyle="1" w:styleId="6F78C160A55F48A58C668C99B133B9251">
    <w:name w:val="6F78C160A55F48A58C668C99B133B9251"/>
    <w:rsid w:val="00BE7B82"/>
  </w:style>
  <w:style w:type="paragraph" w:customStyle="1" w:styleId="DBE6C6EFD05A4C5E9A9ECF6DE2B5DBA71">
    <w:name w:val="DBE6C6EFD05A4C5E9A9ECF6DE2B5DBA71"/>
    <w:rsid w:val="00BE7B82"/>
  </w:style>
  <w:style w:type="paragraph" w:customStyle="1" w:styleId="E5E97439E8F94EDCAF613540054696BD1">
    <w:name w:val="E5E97439E8F94EDCAF613540054696BD1"/>
    <w:rsid w:val="00BE7B82"/>
  </w:style>
  <w:style w:type="paragraph" w:customStyle="1" w:styleId="E38F9335A1D94EE8BB5471594504AF551">
    <w:name w:val="E38F9335A1D94EE8BB5471594504AF551"/>
    <w:rsid w:val="00BE7B82"/>
  </w:style>
  <w:style w:type="paragraph" w:customStyle="1" w:styleId="AA052CD2E3824ECF995CCBF2FB0476DC1">
    <w:name w:val="AA052CD2E3824ECF995CCBF2FB0476DC1"/>
    <w:rsid w:val="00BE7B82"/>
  </w:style>
  <w:style w:type="paragraph" w:customStyle="1" w:styleId="77E7DBC1FA2B4226ADECA89F81D6E8FF1">
    <w:name w:val="77E7DBC1FA2B4226ADECA89F81D6E8FF1"/>
    <w:rsid w:val="00BE7B82"/>
  </w:style>
  <w:style w:type="paragraph" w:customStyle="1" w:styleId="B57C934F936645519E2B8EF8BD71751A1">
    <w:name w:val="B57C934F936645519E2B8EF8BD71751A1"/>
    <w:rsid w:val="00BE7B82"/>
  </w:style>
  <w:style w:type="paragraph" w:customStyle="1" w:styleId="DFF8E9AACCF04B629B3A65C95D4AEEE71">
    <w:name w:val="DFF8E9AACCF04B629B3A65C95D4AEEE71"/>
    <w:rsid w:val="00BE7B82"/>
  </w:style>
  <w:style w:type="paragraph" w:customStyle="1" w:styleId="F222EE7B0B574095880B98B71591713A1">
    <w:name w:val="F222EE7B0B574095880B98B71591713A1"/>
    <w:rsid w:val="00BE7B82"/>
  </w:style>
  <w:style w:type="paragraph" w:customStyle="1" w:styleId="D14D8ABC1EF04EB8B60D0392F8C032761">
    <w:name w:val="D14D8ABC1EF04EB8B60D0392F8C032761"/>
    <w:rsid w:val="00BE7B82"/>
  </w:style>
  <w:style w:type="paragraph" w:customStyle="1" w:styleId="A115D16CFF264A0FABAC155A115EB0001">
    <w:name w:val="A115D16CFF264A0FABAC155A115EB0001"/>
    <w:rsid w:val="00BE7B82"/>
  </w:style>
  <w:style w:type="paragraph" w:customStyle="1" w:styleId="C35BD9FB0E504B55840C5F26C3B1C09B1">
    <w:name w:val="C35BD9FB0E504B55840C5F26C3B1C09B1"/>
    <w:rsid w:val="00BE7B82"/>
  </w:style>
  <w:style w:type="paragraph" w:customStyle="1" w:styleId="B67E8E505A5C46B6BE444A740D9C17B41">
    <w:name w:val="B67E8E505A5C46B6BE444A740D9C17B41"/>
    <w:rsid w:val="00BE7B82"/>
  </w:style>
  <w:style w:type="paragraph" w:customStyle="1" w:styleId="7754A6B2D971453889A00078872233A31">
    <w:name w:val="7754A6B2D971453889A00078872233A31"/>
    <w:rsid w:val="00BE7B82"/>
  </w:style>
  <w:style w:type="paragraph" w:customStyle="1" w:styleId="66D9FB4EFEBA4795AE20793026BFD0642">
    <w:name w:val="66D9FB4EFEBA4795AE20793026BFD0642"/>
    <w:rsid w:val="00C2704F"/>
  </w:style>
  <w:style w:type="paragraph" w:customStyle="1" w:styleId="C2AEF61A8B584F07A41E9EFF7FBFB8502">
    <w:name w:val="C2AEF61A8B584F07A41E9EFF7FBFB8502"/>
    <w:rsid w:val="00C2704F"/>
  </w:style>
  <w:style w:type="paragraph" w:customStyle="1" w:styleId="27C53DEA67964AFD993E5694594FCBEB2">
    <w:name w:val="27C53DEA67964AFD993E5694594FCBEB2"/>
    <w:rsid w:val="00C2704F"/>
  </w:style>
  <w:style w:type="paragraph" w:customStyle="1" w:styleId="ABA6CD255B32401BAC6271804E88165B2">
    <w:name w:val="ABA6CD255B32401BAC6271804E88165B2"/>
    <w:rsid w:val="00C2704F"/>
  </w:style>
  <w:style w:type="paragraph" w:customStyle="1" w:styleId="B8EEB40565B94318B47A69C4D1D8B7142">
    <w:name w:val="B8EEB40565B94318B47A69C4D1D8B7142"/>
    <w:rsid w:val="00C2704F"/>
  </w:style>
  <w:style w:type="paragraph" w:customStyle="1" w:styleId="29FA651B9F224BF6BEA121E683F802802">
    <w:name w:val="29FA651B9F224BF6BEA121E683F802802"/>
    <w:rsid w:val="00C2704F"/>
  </w:style>
  <w:style w:type="paragraph" w:customStyle="1" w:styleId="D236E6E457F849EEB51B699D5DFFD0DF2">
    <w:name w:val="D236E6E457F849EEB51B699D5DFFD0DF2"/>
    <w:rsid w:val="00C2704F"/>
  </w:style>
  <w:style w:type="paragraph" w:customStyle="1" w:styleId="0DC63390F1CD4FB88573E938560DB84F2">
    <w:name w:val="0DC63390F1CD4FB88573E938560DB84F2"/>
    <w:rsid w:val="00C2704F"/>
  </w:style>
  <w:style w:type="paragraph" w:customStyle="1" w:styleId="EB86978A5F0A4A00804F841BCD216FED2">
    <w:name w:val="EB86978A5F0A4A00804F841BCD216FED2"/>
    <w:rsid w:val="00C2704F"/>
  </w:style>
  <w:style w:type="paragraph" w:customStyle="1" w:styleId="9EEF79DC9F0C43E6BB9852943F5688122">
    <w:name w:val="9EEF79DC9F0C43E6BB9852943F5688122"/>
    <w:rsid w:val="00C2704F"/>
  </w:style>
  <w:style w:type="paragraph" w:customStyle="1" w:styleId="300CFEDD5CB9438C98BEEE79CF5ED85D2">
    <w:name w:val="300CFEDD5CB9438C98BEEE79CF5ED85D2"/>
    <w:rsid w:val="00C2704F"/>
  </w:style>
  <w:style w:type="paragraph" w:customStyle="1" w:styleId="63B62BE4251E44B7AA7DFC9ADDB791FB2">
    <w:name w:val="63B62BE4251E44B7AA7DFC9ADDB791FB2"/>
    <w:rsid w:val="00C2704F"/>
  </w:style>
  <w:style w:type="paragraph" w:customStyle="1" w:styleId="3D4409C4C13D44949FEE628DE6C03D292">
    <w:name w:val="3D4409C4C13D44949FEE628DE6C03D292"/>
    <w:rsid w:val="00C2704F"/>
  </w:style>
  <w:style w:type="paragraph" w:customStyle="1" w:styleId="3E726415E2874ED29482B280E114EEE42">
    <w:name w:val="3E726415E2874ED29482B280E114EEE42"/>
    <w:rsid w:val="00C2704F"/>
  </w:style>
  <w:style w:type="paragraph" w:customStyle="1" w:styleId="904CA919C1B948C4931ECCCF2061801C2">
    <w:name w:val="904CA919C1B948C4931ECCCF2061801C2"/>
    <w:rsid w:val="00C2704F"/>
  </w:style>
  <w:style w:type="paragraph" w:customStyle="1" w:styleId="66F024FECFFD4001AD9F7051DFF14F8E2">
    <w:name w:val="66F024FECFFD4001AD9F7051DFF14F8E2"/>
    <w:rsid w:val="00C2704F"/>
  </w:style>
  <w:style w:type="paragraph" w:customStyle="1" w:styleId="4D2A998B283C4328987E31F31C1F48052">
    <w:name w:val="4D2A998B283C4328987E31F31C1F48052"/>
    <w:rsid w:val="00C2704F"/>
  </w:style>
  <w:style w:type="paragraph" w:customStyle="1" w:styleId="860E6D075F844D36AE7AD024104285CF2">
    <w:name w:val="860E6D075F844D36AE7AD024104285CF2"/>
    <w:rsid w:val="00C2704F"/>
  </w:style>
  <w:style w:type="paragraph" w:customStyle="1" w:styleId="16AA3203396F4C05831D8E8DC1B172C22">
    <w:name w:val="16AA3203396F4C05831D8E8DC1B172C22"/>
    <w:rsid w:val="00C2704F"/>
  </w:style>
  <w:style w:type="paragraph" w:customStyle="1" w:styleId="DD96877382B64B17B3EF7096FA35E5522">
    <w:name w:val="DD96877382B64B17B3EF7096FA35E5522"/>
    <w:rsid w:val="00C2704F"/>
  </w:style>
  <w:style w:type="paragraph" w:customStyle="1" w:styleId="61E39A3A40B347DFBCCC7741E4710A6C2">
    <w:name w:val="61E39A3A40B347DFBCCC7741E4710A6C2"/>
    <w:rsid w:val="00C2704F"/>
  </w:style>
  <w:style w:type="paragraph" w:customStyle="1" w:styleId="B49E952038204DBE9609F266F5F204BB2">
    <w:name w:val="B49E952038204DBE9609F266F5F204BB2"/>
    <w:rsid w:val="00C2704F"/>
  </w:style>
  <w:style w:type="paragraph" w:customStyle="1" w:styleId="3A2689CB09824A9D92D18955DCEE36782">
    <w:name w:val="3A2689CB09824A9D92D18955DCEE36782"/>
    <w:rsid w:val="00C2704F"/>
  </w:style>
  <w:style w:type="paragraph" w:customStyle="1" w:styleId="9E5373787EE24F03AE282271A9E008512">
    <w:name w:val="9E5373787EE24F03AE282271A9E008512"/>
    <w:rsid w:val="00C2704F"/>
  </w:style>
  <w:style w:type="paragraph" w:customStyle="1" w:styleId="329C8B719D9E4E62AF9A256E4270B7E02">
    <w:name w:val="329C8B719D9E4E62AF9A256E4270B7E02"/>
    <w:rsid w:val="00C2704F"/>
  </w:style>
  <w:style w:type="paragraph" w:customStyle="1" w:styleId="C0B4D271C78F47298A05FD1C1F3A46C62">
    <w:name w:val="C0B4D271C78F47298A05FD1C1F3A46C62"/>
    <w:rsid w:val="00C2704F"/>
  </w:style>
  <w:style w:type="paragraph" w:customStyle="1" w:styleId="FFC5FFBBAEFB4B9E8F3F862D346FA3BB2">
    <w:name w:val="FFC5FFBBAEFB4B9E8F3F862D346FA3BB2"/>
    <w:rsid w:val="00C2704F"/>
  </w:style>
  <w:style w:type="paragraph" w:customStyle="1" w:styleId="49B5CDFB274B47FFB267B31F994C70162">
    <w:name w:val="49B5CDFB274B47FFB267B31F994C70162"/>
    <w:rsid w:val="00C2704F"/>
  </w:style>
  <w:style w:type="paragraph" w:customStyle="1" w:styleId="A6D854D0B0104F31BADC9753F04EF9E22">
    <w:name w:val="A6D854D0B0104F31BADC9753F04EF9E22"/>
    <w:rsid w:val="00C2704F"/>
  </w:style>
  <w:style w:type="paragraph" w:customStyle="1" w:styleId="17AE6B3F86E845D4979F1EDFD52921EF2">
    <w:name w:val="17AE6B3F86E845D4979F1EDFD52921EF2"/>
    <w:rsid w:val="00C2704F"/>
  </w:style>
  <w:style w:type="paragraph" w:customStyle="1" w:styleId="F3EC7ED2675C4B1BAC0BAF6B7EFE76522">
    <w:name w:val="F3EC7ED2675C4B1BAC0BAF6B7EFE76522"/>
    <w:rsid w:val="00C2704F"/>
  </w:style>
  <w:style w:type="paragraph" w:customStyle="1" w:styleId="C1A2F0B18D6845B2A3D73599532050DF2">
    <w:name w:val="C1A2F0B18D6845B2A3D73599532050DF2"/>
    <w:rsid w:val="00C2704F"/>
  </w:style>
  <w:style w:type="paragraph" w:customStyle="1" w:styleId="6C2B8CA638294EEEB89D339DDB1196632">
    <w:name w:val="6C2B8CA638294EEEB89D339DDB1196632"/>
    <w:rsid w:val="00C2704F"/>
  </w:style>
  <w:style w:type="paragraph" w:customStyle="1" w:styleId="E880A2F7928F427CABEAD7E32DC763392">
    <w:name w:val="E880A2F7928F427CABEAD7E32DC763392"/>
    <w:rsid w:val="00C2704F"/>
  </w:style>
  <w:style w:type="paragraph" w:customStyle="1" w:styleId="F146ED7768F6490B801A4B47508CB6022">
    <w:name w:val="F146ED7768F6490B801A4B47508CB6022"/>
    <w:rsid w:val="00C2704F"/>
  </w:style>
  <w:style w:type="paragraph" w:customStyle="1" w:styleId="32662704ABB0456A8D413494881DF95D2">
    <w:name w:val="32662704ABB0456A8D413494881DF95D2"/>
    <w:rsid w:val="00C2704F"/>
  </w:style>
  <w:style w:type="paragraph" w:customStyle="1" w:styleId="6A5A733E2E914ACB8B4B5B0838A0996B2">
    <w:name w:val="6A5A733E2E914ACB8B4B5B0838A0996B2"/>
    <w:rsid w:val="00C2704F"/>
  </w:style>
  <w:style w:type="paragraph" w:customStyle="1" w:styleId="7F29E65B8D704F1F89BEF344EE8F75EA2">
    <w:name w:val="7F29E65B8D704F1F89BEF344EE8F75EA2"/>
    <w:rsid w:val="00C2704F"/>
  </w:style>
  <w:style w:type="paragraph" w:customStyle="1" w:styleId="E4A6E12AFFB3462E97C380D489E291E72">
    <w:name w:val="E4A6E12AFFB3462E97C380D489E291E72"/>
    <w:rsid w:val="00C2704F"/>
  </w:style>
  <w:style w:type="paragraph" w:customStyle="1" w:styleId="7615254741734D549CA28E353219BC1D2">
    <w:name w:val="7615254741734D549CA28E353219BC1D2"/>
    <w:rsid w:val="00C2704F"/>
  </w:style>
  <w:style w:type="paragraph" w:customStyle="1" w:styleId="948A5D0EE26E4F11A9733B5D871FB2692">
    <w:name w:val="948A5D0EE26E4F11A9733B5D871FB2692"/>
    <w:rsid w:val="00C2704F"/>
  </w:style>
  <w:style w:type="paragraph" w:customStyle="1" w:styleId="BAC33C1C6A9C4A548CD608AC673CE0B92">
    <w:name w:val="BAC33C1C6A9C4A548CD608AC673CE0B92"/>
    <w:rsid w:val="00C2704F"/>
  </w:style>
  <w:style w:type="paragraph" w:customStyle="1" w:styleId="ED4DF409C8DC460796969A8ABC73F5B82">
    <w:name w:val="ED4DF409C8DC460796969A8ABC73F5B82"/>
    <w:rsid w:val="00C2704F"/>
  </w:style>
  <w:style w:type="paragraph" w:customStyle="1" w:styleId="7D926EFF45CC4483BEF73500D3F2B2B12">
    <w:name w:val="7D926EFF45CC4483BEF73500D3F2B2B12"/>
    <w:rsid w:val="00C2704F"/>
  </w:style>
  <w:style w:type="paragraph" w:customStyle="1" w:styleId="2CB77E6F3C5D48E186BBD2941A67D5342">
    <w:name w:val="2CB77E6F3C5D48E186BBD2941A67D5342"/>
    <w:rsid w:val="00C2704F"/>
  </w:style>
  <w:style w:type="paragraph" w:customStyle="1" w:styleId="E1C7950A2DB04629AA396D528F8AB61D2">
    <w:name w:val="E1C7950A2DB04629AA396D528F8AB61D2"/>
    <w:rsid w:val="00C2704F"/>
  </w:style>
  <w:style w:type="paragraph" w:customStyle="1" w:styleId="F6E334335B6947FCADA2F25859D3812F2">
    <w:name w:val="F6E334335B6947FCADA2F25859D3812F2"/>
    <w:rsid w:val="00C2704F"/>
  </w:style>
  <w:style w:type="paragraph" w:customStyle="1" w:styleId="28F3EF2C5039470490356F8AF2078D902">
    <w:name w:val="28F3EF2C5039470490356F8AF2078D902"/>
    <w:rsid w:val="00C2704F"/>
  </w:style>
  <w:style w:type="paragraph" w:customStyle="1" w:styleId="F9BE2F19E9914560A34B483EEF4641E52">
    <w:name w:val="F9BE2F19E9914560A34B483EEF4641E52"/>
    <w:rsid w:val="00C2704F"/>
  </w:style>
  <w:style w:type="paragraph" w:customStyle="1" w:styleId="DAB1519139AA4C38847899DF034ADB102">
    <w:name w:val="DAB1519139AA4C38847899DF034ADB102"/>
    <w:rsid w:val="00C2704F"/>
  </w:style>
  <w:style w:type="paragraph" w:customStyle="1" w:styleId="89C41EA35B1D47FFB5AEA312EC4AC74C2">
    <w:name w:val="89C41EA35B1D47FFB5AEA312EC4AC74C2"/>
    <w:rsid w:val="00C2704F"/>
  </w:style>
  <w:style w:type="paragraph" w:customStyle="1" w:styleId="70FCB0364C0847539A8A60D05D26A53A2">
    <w:name w:val="70FCB0364C0847539A8A60D05D26A53A2"/>
    <w:rsid w:val="00C2704F"/>
  </w:style>
  <w:style w:type="paragraph" w:customStyle="1" w:styleId="7C0EBEE74C194C97A8466D4EEF6B1FA62">
    <w:name w:val="7C0EBEE74C194C97A8466D4EEF6B1FA62"/>
    <w:rsid w:val="00C2704F"/>
  </w:style>
  <w:style w:type="paragraph" w:customStyle="1" w:styleId="5086B39DCAC8417DB3D7D5E01E27050F2">
    <w:name w:val="5086B39DCAC8417DB3D7D5E01E27050F2"/>
    <w:rsid w:val="00C2704F"/>
  </w:style>
  <w:style w:type="paragraph" w:customStyle="1" w:styleId="3D43D4B474AC469FACD85F8E075918612">
    <w:name w:val="3D43D4B474AC469FACD85F8E075918612"/>
    <w:rsid w:val="00C2704F"/>
  </w:style>
  <w:style w:type="paragraph" w:customStyle="1" w:styleId="94C9DD44394A4E68834480DACDFEF4332">
    <w:name w:val="94C9DD44394A4E68834480DACDFEF4332"/>
    <w:rsid w:val="00C2704F"/>
  </w:style>
  <w:style w:type="paragraph" w:customStyle="1" w:styleId="547483746B734482A5CA94F3F65F6E072">
    <w:name w:val="547483746B734482A5CA94F3F65F6E072"/>
    <w:rsid w:val="00C2704F"/>
  </w:style>
  <w:style w:type="paragraph" w:customStyle="1" w:styleId="7C8C1B6F38B542D4BA922959EF20D7352">
    <w:name w:val="7C8C1B6F38B542D4BA922959EF20D7352"/>
    <w:rsid w:val="00C2704F"/>
  </w:style>
  <w:style w:type="paragraph" w:customStyle="1" w:styleId="65209A9C033C4D45937889247DBBC90A2">
    <w:name w:val="65209A9C033C4D45937889247DBBC90A2"/>
    <w:rsid w:val="00C2704F"/>
  </w:style>
  <w:style w:type="paragraph" w:customStyle="1" w:styleId="C3C3BE1DE0314539976175804D41EBCD2">
    <w:name w:val="C3C3BE1DE0314539976175804D41EBCD2"/>
    <w:rsid w:val="00C2704F"/>
  </w:style>
  <w:style w:type="paragraph" w:customStyle="1" w:styleId="ED0F80B29994451C8CB4047336B2CAD72">
    <w:name w:val="ED0F80B29994451C8CB4047336B2CAD72"/>
    <w:rsid w:val="00C2704F"/>
  </w:style>
  <w:style w:type="paragraph" w:customStyle="1" w:styleId="D3BA20E7E2774BE9898376F2B261F5D02">
    <w:name w:val="D3BA20E7E2774BE9898376F2B261F5D02"/>
    <w:rsid w:val="00C2704F"/>
  </w:style>
  <w:style w:type="paragraph" w:customStyle="1" w:styleId="FE760A22837C48768A571773066AEC562">
    <w:name w:val="FE760A22837C48768A571773066AEC562"/>
    <w:rsid w:val="00C2704F"/>
  </w:style>
  <w:style w:type="paragraph" w:customStyle="1" w:styleId="A04FB46C8E76440C806C06486E22C4922">
    <w:name w:val="A04FB46C8E76440C806C06486E22C4922"/>
    <w:rsid w:val="00C2704F"/>
  </w:style>
  <w:style w:type="paragraph" w:customStyle="1" w:styleId="8ACC11EBD10845F9809B072D8C73006C2">
    <w:name w:val="8ACC11EBD10845F9809B072D8C73006C2"/>
    <w:rsid w:val="00C2704F"/>
  </w:style>
  <w:style w:type="paragraph" w:customStyle="1" w:styleId="A0E35165A5224DB4A63CCEE510D5B8962">
    <w:name w:val="A0E35165A5224DB4A63CCEE510D5B8962"/>
    <w:rsid w:val="00C2704F"/>
  </w:style>
  <w:style w:type="paragraph" w:customStyle="1" w:styleId="7D58973BFBF34D3CAFD22C11C38761E12">
    <w:name w:val="7D58973BFBF34D3CAFD22C11C38761E12"/>
    <w:rsid w:val="00C2704F"/>
  </w:style>
  <w:style w:type="paragraph" w:customStyle="1" w:styleId="3A9D1BF4352F4B3DB2FECD626A83DC4E2">
    <w:name w:val="3A9D1BF4352F4B3DB2FECD626A83DC4E2"/>
    <w:rsid w:val="00C2704F"/>
  </w:style>
  <w:style w:type="paragraph" w:customStyle="1" w:styleId="DF137F380C57493290465ECE5F73DD7A2">
    <w:name w:val="DF137F380C57493290465ECE5F73DD7A2"/>
    <w:rsid w:val="00C2704F"/>
  </w:style>
  <w:style w:type="paragraph" w:customStyle="1" w:styleId="F5909F0714544FED8BF3C212409A3A562">
    <w:name w:val="F5909F0714544FED8BF3C212409A3A562"/>
    <w:rsid w:val="00C2704F"/>
  </w:style>
  <w:style w:type="paragraph" w:customStyle="1" w:styleId="58CC71DF12764370B3B411966937BDD52">
    <w:name w:val="58CC71DF12764370B3B411966937BDD52"/>
    <w:rsid w:val="00C2704F"/>
  </w:style>
  <w:style w:type="paragraph" w:customStyle="1" w:styleId="1B113E58FD9C4D2E85D01B7B0F7EFC392">
    <w:name w:val="1B113E58FD9C4D2E85D01B7B0F7EFC392"/>
    <w:rsid w:val="00C2704F"/>
  </w:style>
  <w:style w:type="paragraph" w:customStyle="1" w:styleId="201A154DB65D43C38BECA5BD4A17FDFA2">
    <w:name w:val="201A154DB65D43C38BECA5BD4A17FDFA2"/>
    <w:rsid w:val="00C2704F"/>
  </w:style>
  <w:style w:type="paragraph" w:customStyle="1" w:styleId="244130467B9643DBB86560A780B6F6372">
    <w:name w:val="244130467B9643DBB86560A780B6F6372"/>
    <w:rsid w:val="00C2704F"/>
  </w:style>
  <w:style w:type="paragraph" w:customStyle="1" w:styleId="9161D4A002F94AFA9353B498DC807F872">
    <w:name w:val="9161D4A002F94AFA9353B498DC807F872"/>
    <w:rsid w:val="00C2704F"/>
  </w:style>
  <w:style w:type="paragraph" w:customStyle="1" w:styleId="19E255EBDD1240AFB1D294A13F2AADFF2">
    <w:name w:val="19E255EBDD1240AFB1D294A13F2AADFF2"/>
    <w:rsid w:val="00C2704F"/>
  </w:style>
  <w:style w:type="paragraph" w:customStyle="1" w:styleId="08D3E512BC254183B262DA7F4D1B29CF2">
    <w:name w:val="08D3E512BC254183B262DA7F4D1B29CF2"/>
    <w:rsid w:val="00C2704F"/>
  </w:style>
  <w:style w:type="paragraph" w:customStyle="1" w:styleId="1FE256AAC78341F4A7C21987D0CBBBFE2">
    <w:name w:val="1FE256AAC78341F4A7C21987D0CBBBFE2"/>
    <w:rsid w:val="00C2704F"/>
  </w:style>
  <w:style w:type="paragraph" w:customStyle="1" w:styleId="18CD515417084E78A7B8AF2FB0A2E50C2">
    <w:name w:val="18CD515417084E78A7B8AF2FB0A2E50C2"/>
    <w:rsid w:val="00C2704F"/>
  </w:style>
  <w:style w:type="paragraph" w:customStyle="1" w:styleId="0D541DC328324BBDA6D52DBC7E8A07982">
    <w:name w:val="0D541DC328324BBDA6D52DBC7E8A07982"/>
    <w:rsid w:val="00C2704F"/>
  </w:style>
  <w:style w:type="paragraph" w:customStyle="1" w:styleId="92AD1546B5934F6E8271216617C33B562">
    <w:name w:val="92AD1546B5934F6E8271216617C33B562"/>
    <w:rsid w:val="00C2704F"/>
  </w:style>
  <w:style w:type="paragraph" w:customStyle="1" w:styleId="09D6039BD3A84579A4490ED48AB566E22">
    <w:name w:val="09D6039BD3A84579A4490ED48AB566E22"/>
    <w:rsid w:val="00C2704F"/>
  </w:style>
  <w:style w:type="paragraph" w:customStyle="1" w:styleId="4EE7AA8559F344CEA81E7501865C883E2">
    <w:name w:val="4EE7AA8559F344CEA81E7501865C883E2"/>
    <w:rsid w:val="00C2704F"/>
  </w:style>
  <w:style w:type="paragraph" w:customStyle="1" w:styleId="CFAF0F95B4CC4B3587BC640C01B6505A2">
    <w:name w:val="CFAF0F95B4CC4B3587BC640C01B6505A2"/>
    <w:rsid w:val="00C2704F"/>
  </w:style>
  <w:style w:type="paragraph" w:customStyle="1" w:styleId="9681396918B84E83992333C04A0D18062">
    <w:name w:val="9681396918B84E83992333C04A0D18062"/>
    <w:rsid w:val="00C2704F"/>
  </w:style>
  <w:style w:type="paragraph" w:customStyle="1" w:styleId="67F1C21F97124AE69E6045D98D0101C82">
    <w:name w:val="67F1C21F97124AE69E6045D98D0101C82"/>
    <w:rsid w:val="00C2704F"/>
  </w:style>
  <w:style w:type="paragraph" w:customStyle="1" w:styleId="3FCF9322FF5B4B8D813CE18B274628713">
    <w:name w:val="3FCF9322FF5B4B8D813CE18B274628713"/>
    <w:rsid w:val="00C2704F"/>
  </w:style>
  <w:style w:type="paragraph" w:customStyle="1" w:styleId="3938516B1AE34F2284391B29DC8F2F8C2">
    <w:name w:val="3938516B1AE34F2284391B29DC8F2F8C2"/>
    <w:rsid w:val="00C2704F"/>
  </w:style>
  <w:style w:type="paragraph" w:customStyle="1" w:styleId="2908CF8609BC4016B0B27BCDE3EA7D3A2">
    <w:name w:val="2908CF8609BC4016B0B27BCDE3EA7D3A2"/>
    <w:rsid w:val="00C2704F"/>
  </w:style>
  <w:style w:type="paragraph" w:customStyle="1" w:styleId="916F8459FE80402BADEE950CB4B302972">
    <w:name w:val="916F8459FE80402BADEE950CB4B302972"/>
    <w:rsid w:val="00C2704F"/>
  </w:style>
  <w:style w:type="paragraph" w:customStyle="1" w:styleId="6F78C160A55F48A58C668C99B133B9252">
    <w:name w:val="6F78C160A55F48A58C668C99B133B9252"/>
    <w:rsid w:val="00C2704F"/>
  </w:style>
  <w:style w:type="paragraph" w:customStyle="1" w:styleId="DBE6C6EFD05A4C5E9A9ECF6DE2B5DBA72">
    <w:name w:val="DBE6C6EFD05A4C5E9A9ECF6DE2B5DBA72"/>
    <w:rsid w:val="00C2704F"/>
  </w:style>
  <w:style w:type="paragraph" w:customStyle="1" w:styleId="E5E97439E8F94EDCAF613540054696BD2">
    <w:name w:val="E5E97439E8F94EDCAF613540054696BD2"/>
    <w:rsid w:val="00C2704F"/>
  </w:style>
  <w:style w:type="paragraph" w:customStyle="1" w:styleId="E38F9335A1D94EE8BB5471594504AF552">
    <w:name w:val="E38F9335A1D94EE8BB5471594504AF552"/>
    <w:rsid w:val="00C2704F"/>
  </w:style>
  <w:style w:type="paragraph" w:customStyle="1" w:styleId="AA052CD2E3824ECF995CCBF2FB0476DC2">
    <w:name w:val="AA052CD2E3824ECF995CCBF2FB0476DC2"/>
    <w:rsid w:val="00C2704F"/>
  </w:style>
  <w:style w:type="paragraph" w:customStyle="1" w:styleId="77E7DBC1FA2B4226ADECA89F81D6E8FF2">
    <w:name w:val="77E7DBC1FA2B4226ADECA89F81D6E8FF2"/>
    <w:rsid w:val="00C2704F"/>
  </w:style>
  <w:style w:type="paragraph" w:customStyle="1" w:styleId="B57C934F936645519E2B8EF8BD71751A2">
    <w:name w:val="B57C934F936645519E2B8EF8BD71751A2"/>
    <w:rsid w:val="00C2704F"/>
  </w:style>
  <w:style w:type="paragraph" w:customStyle="1" w:styleId="DFF8E9AACCF04B629B3A65C95D4AEEE72">
    <w:name w:val="DFF8E9AACCF04B629B3A65C95D4AEEE72"/>
    <w:rsid w:val="00C2704F"/>
  </w:style>
  <w:style w:type="paragraph" w:customStyle="1" w:styleId="F222EE7B0B574095880B98B71591713A2">
    <w:name w:val="F222EE7B0B574095880B98B71591713A2"/>
    <w:rsid w:val="00C2704F"/>
  </w:style>
  <w:style w:type="paragraph" w:customStyle="1" w:styleId="D14D8ABC1EF04EB8B60D0392F8C032762">
    <w:name w:val="D14D8ABC1EF04EB8B60D0392F8C032762"/>
    <w:rsid w:val="00C2704F"/>
  </w:style>
  <w:style w:type="paragraph" w:customStyle="1" w:styleId="A115D16CFF264A0FABAC155A115EB0002">
    <w:name w:val="A115D16CFF264A0FABAC155A115EB0002"/>
    <w:rsid w:val="00C2704F"/>
  </w:style>
  <w:style w:type="paragraph" w:customStyle="1" w:styleId="C35BD9FB0E504B55840C5F26C3B1C09B2">
    <w:name w:val="C35BD9FB0E504B55840C5F26C3B1C09B2"/>
    <w:rsid w:val="00C2704F"/>
  </w:style>
  <w:style w:type="paragraph" w:customStyle="1" w:styleId="B67E8E505A5C46B6BE444A740D9C17B42">
    <w:name w:val="B67E8E505A5C46B6BE444A740D9C17B42"/>
    <w:rsid w:val="00C2704F"/>
  </w:style>
  <w:style w:type="paragraph" w:customStyle="1" w:styleId="7754A6B2D971453889A00078872233A32">
    <w:name w:val="7754A6B2D971453889A00078872233A32"/>
    <w:rsid w:val="00C2704F"/>
  </w:style>
  <w:style w:type="paragraph" w:customStyle="1" w:styleId="66D9FB4EFEBA4795AE20793026BFD0643">
    <w:name w:val="66D9FB4EFEBA4795AE20793026BFD0643"/>
    <w:rsid w:val="00074177"/>
  </w:style>
  <w:style w:type="paragraph" w:customStyle="1" w:styleId="C2AEF61A8B584F07A41E9EFF7FBFB8503">
    <w:name w:val="C2AEF61A8B584F07A41E9EFF7FBFB8503"/>
    <w:rsid w:val="00074177"/>
  </w:style>
  <w:style w:type="paragraph" w:customStyle="1" w:styleId="27C53DEA67964AFD993E5694594FCBEB3">
    <w:name w:val="27C53DEA67964AFD993E5694594FCBEB3"/>
    <w:rsid w:val="00074177"/>
  </w:style>
  <w:style w:type="paragraph" w:customStyle="1" w:styleId="ABA6CD255B32401BAC6271804E88165B3">
    <w:name w:val="ABA6CD255B32401BAC6271804E88165B3"/>
    <w:rsid w:val="00074177"/>
  </w:style>
  <w:style w:type="paragraph" w:customStyle="1" w:styleId="B8EEB40565B94318B47A69C4D1D8B7143">
    <w:name w:val="B8EEB40565B94318B47A69C4D1D8B7143"/>
    <w:rsid w:val="00074177"/>
  </w:style>
  <w:style w:type="paragraph" w:customStyle="1" w:styleId="29FA651B9F224BF6BEA121E683F802803">
    <w:name w:val="29FA651B9F224BF6BEA121E683F802803"/>
    <w:rsid w:val="00074177"/>
  </w:style>
  <w:style w:type="paragraph" w:customStyle="1" w:styleId="D236E6E457F849EEB51B699D5DFFD0DF3">
    <w:name w:val="D236E6E457F849EEB51B699D5DFFD0DF3"/>
    <w:rsid w:val="00074177"/>
  </w:style>
  <w:style w:type="paragraph" w:customStyle="1" w:styleId="0DC63390F1CD4FB88573E938560DB84F3">
    <w:name w:val="0DC63390F1CD4FB88573E938560DB84F3"/>
    <w:rsid w:val="00074177"/>
  </w:style>
  <w:style w:type="paragraph" w:customStyle="1" w:styleId="EB86978A5F0A4A00804F841BCD216FED3">
    <w:name w:val="EB86978A5F0A4A00804F841BCD216FED3"/>
    <w:rsid w:val="00074177"/>
  </w:style>
  <w:style w:type="paragraph" w:customStyle="1" w:styleId="9EEF79DC9F0C43E6BB9852943F5688123">
    <w:name w:val="9EEF79DC9F0C43E6BB9852943F5688123"/>
    <w:rsid w:val="00074177"/>
  </w:style>
  <w:style w:type="paragraph" w:customStyle="1" w:styleId="300CFEDD5CB9438C98BEEE79CF5ED85D3">
    <w:name w:val="300CFEDD5CB9438C98BEEE79CF5ED85D3"/>
    <w:rsid w:val="00074177"/>
  </w:style>
  <w:style w:type="paragraph" w:customStyle="1" w:styleId="63B62BE4251E44B7AA7DFC9ADDB791FB3">
    <w:name w:val="63B62BE4251E44B7AA7DFC9ADDB791FB3"/>
    <w:rsid w:val="00074177"/>
  </w:style>
  <w:style w:type="paragraph" w:customStyle="1" w:styleId="3D4409C4C13D44949FEE628DE6C03D293">
    <w:name w:val="3D4409C4C13D44949FEE628DE6C03D293"/>
    <w:rsid w:val="00074177"/>
  </w:style>
  <w:style w:type="paragraph" w:customStyle="1" w:styleId="3E726415E2874ED29482B280E114EEE43">
    <w:name w:val="3E726415E2874ED29482B280E114EEE43"/>
    <w:rsid w:val="00074177"/>
  </w:style>
  <w:style w:type="paragraph" w:customStyle="1" w:styleId="904CA919C1B948C4931ECCCF2061801C3">
    <w:name w:val="904CA919C1B948C4931ECCCF2061801C3"/>
    <w:rsid w:val="00074177"/>
  </w:style>
  <w:style w:type="paragraph" w:customStyle="1" w:styleId="66F024FECFFD4001AD9F7051DFF14F8E3">
    <w:name w:val="66F024FECFFD4001AD9F7051DFF14F8E3"/>
    <w:rsid w:val="00074177"/>
  </w:style>
  <w:style w:type="paragraph" w:customStyle="1" w:styleId="4D2A998B283C4328987E31F31C1F48053">
    <w:name w:val="4D2A998B283C4328987E31F31C1F48053"/>
    <w:rsid w:val="00074177"/>
  </w:style>
  <w:style w:type="paragraph" w:customStyle="1" w:styleId="860E6D075F844D36AE7AD024104285CF3">
    <w:name w:val="860E6D075F844D36AE7AD024104285CF3"/>
    <w:rsid w:val="00074177"/>
  </w:style>
  <w:style w:type="paragraph" w:customStyle="1" w:styleId="16AA3203396F4C05831D8E8DC1B172C23">
    <w:name w:val="16AA3203396F4C05831D8E8DC1B172C23"/>
    <w:rsid w:val="00074177"/>
  </w:style>
  <w:style w:type="paragraph" w:customStyle="1" w:styleId="DD96877382B64B17B3EF7096FA35E5523">
    <w:name w:val="DD96877382B64B17B3EF7096FA35E5523"/>
    <w:rsid w:val="00074177"/>
  </w:style>
  <w:style w:type="paragraph" w:customStyle="1" w:styleId="61E39A3A40B347DFBCCC7741E4710A6C3">
    <w:name w:val="61E39A3A40B347DFBCCC7741E4710A6C3"/>
    <w:rsid w:val="00074177"/>
  </w:style>
  <w:style w:type="paragraph" w:customStyle="1" w:styleId="B49E952038204DBE9609F266F5F204BB3">
    <w:name w:val="B49E952038204DBE9609F266F5F204BB3"/>
    <w:rsid w:val="00074177"/>
  </w:style>
  <w:style w:type="paragraph" w:customStyle="1" w:styleId="3A2689CB09824A9D92D18955DCEE36783">
    <w:name w:val="3A2689CB09824A9D92D18955DCEE36783"/>
    <w:rsid w:val="00074177"/>
  </w:style>
  <w:style w:type="paragraph" w:customStyle="1" w:styleId="9E5373787EE24F03AE282271A9E008513">
    <w:name w:val="9E5373787EE24F03AE282271A9E008513"/>
    <w:rsid w:val="00074177"/>
  </w:style>
  <w:style w:type="paragraph" w:customStyle="1" w:styleId="329C8B719D9E4E62AF9A256E4270B7E03">
    <w:name w:val="329C8B719D9E4E62AF9A256E4270B7E03"/>
    <w:rsid w:val="00074177"/>
  </w:style>
  <w:style w:type="paragraph" w:customStyle="1" w:styleId="C0B4D271C78F47298A05FD1C1F3A46C63">
    <w:name w:val="C0B4D271C78F47298A05FD1C1F3A46C63"/>
    <w:rsid w:val="00074177"/>
  </w:style>
  <w:style w:type="paragraph" w:customStyle="1" w:styleId="FFC5FFBBAEFB4B9E8F3F862D346FA3BB3">
    <w:name w:val="FFC5FFBBAEFB4B9E8F3F862D346FA3BB3"/>
    <w:rsid w:val="00074177"/>
  </w:style>
  <w:style w:type="paragraph" w:customStyle="1" w:styleId="49B5CDFB274B47FFB267B31F994C70163">
    <w:name w:val="49B5CDFB274B47FFB267B31F994C70163"/>
    <w:rsid w:val="00074177"/>
  </w:style>
  <w:style w:type="paragraph" w:customStyle="1" w:styleId="A6D854D0B0104F31BADC9753F04EF9E23">
    <w:name w:val="A6D854D0B0104F31BADC9753F04EF9E23"/>
    <w:rsid w:val="00074177"/>
  </w:style>
  <w:style w:type="paragraph" w:customStyle="1" w:styleId="17AE6B3F86E845D4979F1EDFD52921EF3">
    <w:name w:val="17AE6B3F86E845D4979F1EDFD52921EF3"/>
    <w:rsid w:val="00074177"/>
  </w:style>
  <w:style w:type="paragraph" w:customStyle="1" w:styleId="F3EC7ED2675C4B1BAC0BAF6B7EFE76523">
    <w:name w:val="F3EC7ED2675C4B1BAC0BAF6B7EFE76523"/>
    <w:rsid w:val="00074177"/>
  </w:style>
  <w:style w:type="paragraph" w:customStyle="1" w:styleId="C1A2F0B18D6845B2A3D73599532050DF3">
    <w:name w:val="C1A2F0B18D6845B2A3D73599532050DF3"/>
    <w:rsid w:val="00074177"/>
  </w:style>
  <w:style w:type="paragraph" w:customStyle="1" w:styleId="6C2B8CA638294EEEB89D339DDB1196633">
    <w:name w:val="6C2B8CA638294EEEB89D339DDB1196633"/>
    <w:rsid w:val="00074177"/>
  </w:style>
  <w:style w:type="paragraph" w:customStyle="1" w:styleId="E880A2F7928F427CABEAD7E32DC763393">
    <w:name w:val="E880A2F7928F427CABEAD7E32DC763393"/>
    <w:rsid w:val="00074177"/>
  </w:style>
  <w:style w:type="paragraph" w:customStyle="1" w:styleId="F146ED7768F6490B801A4B47508CB6023">
    <w:name w:val="F146ED7768F6490B801A4B47508CB6023"/>
    <w:rsid w:val="00074177"/>
  </w:style>
  <w:style w:type="paragraph" w:customStyle="1" w:styleId="32662704ABB0456A8D413494881DF95D3">
    <w:name w:val="32662704ABB0456A8D413494881DF95D3"/>
    <w:rsid w:val="00074177"/>
  </w:style>
  <w:style w:type="paragraph" w:customStyle="1" w:styleId="6A5A733E2E914ACB8B4B5B0838A0996B3">
    <w:name w:val="6A5A733E2E914ACB8B4B5B0838A0996B3"/>
    <w:rsid w:val="00074177"/>
  </w:style>
  <w:style w:type="paragraph" w:customStyle="1" w:styleId="7F29E65B8D704F1F89BEF344EE8F75EA3">
    <w:name w:val="7F29E65B8D704F1F89BEF344EE8F75EA3"/>
    <w:rsid w:val="00074177"/>
  </w:style>
  <w:style w:type="paragraph" w:customStyle="1" w:styleId="E4A6E12AFFB3462E97C380D489E291E73">
    <w:name w:val="E4A6E12AFFB3462E97C380D489E291E73"/>
    <w:rsid w:val="00074177"/>
  </w:style>
  <w:style w:type="paragraph" w:customStyle="1" w:styleId="7615254741734D549CA28E353219BC1D3">
    <w:name w:val="7615254741734D549CA28E353219BC1D3"/>
    <w:rsid w:val="00074177"/>
  </w:style>
  <w:style w:type="paragraph" w:customStyle="1" w:styleId="948A5D0EE26E4F11A9733B5D871FB2693">
    <w:name w:val="948A5D0EE26E4F11A9733B5D871FB2693"/>
    <w:rsid w:val="00074177"/>
  </w:style>
  <w:style w:type="paragraph" w:customStyle="1" w:styleId="BAC33C1C6A9C4A548CD608AC673CE0B93">
    <w:name w:val="BAC33C1C6A9C4A548CD608AC673CE0B93"/>
    <w:rsid w:val="00074177"/>
  </w:style>
  <w:style w:type="paragraph" w:customStyle="1" w:styleId="ED4DF409C8DC460796969A8ABC73F5B83">
    <w:name w:val="ED4DF409C8DC460796969A8ABC73F5B83"/>
    <w:rsid w:val="00074177"/>
  </w:style>
  <w:style w:type="paragraph" w:customStyle="1" w:styleId="7D926EFF45CC4483BEF73500D3F2B2B13">
    <w:name w:val="7D926EFF45CC4483BEF73500D3F2B2B13"/>
    <w:rsid w:val="00074177"/>
  </w:style>
  <w:style w:type="paragraph" w:customStyle="1" w:styleId="2CB77E6F3C5D48E186BBD2941A67D5343">
    <w:name w:val="2CB77E6F3C5D48E186BBD2941A67D5343"/>
    <w:rsid w:val="00074177"/>
  </w:style>
  <w:style w:type="paragraph" w:customStyle="1" w:styleId="E1C7950A2DB04629AA396D528F8AB61D3">
    <w:name w:val="E1C7950A2DB04629AA396D528F8AB61D3"/>
    <w:rsid w:val="00074177"/>
  </w:style>
  <w:style w:type="paragraph" w:customStyle="1" w:styleId="F6E334335B6947FCADA2F25859D3812F3">
    <w:name w:val="F6E334335B6947FCADA2F25859D3812F3"/>
    <w:rsid w:val="00074177"/>
  </w:style>
  <w:style w:type="paragraph" w:customStyle="1" w:styleId="28F3EF2C5039470490356F8AF2078D903">
    <w:name w:val="28F3EF2C5039470490356F8AF2078D903"/>
    <w:rsid w:val="00074177"/>
  </w:style>
  <w:style w:type="paragraph" w:customStyle="1" w:styleId="F9BE2F19E9914560A34B483EEF4641E53">
    <w:name w:val="F9BE2F19E9914560A34B483EEF4641E53"/>
    <w:rsid w:val="00074177"/>
  </w:style>
  <w:style w:type="paragraph" w:customStyle="1" w:styleId="DAB1519139AA4C38847899DF034ADB103">
    <w:name w:val="DAB1519139AA4C38847899DF034ADB103"/>
    <w:rsid w:val="00074177"/>
  </w:style>
  <w:style w:type="paragraph" w:customStyle="1" w:styleId="89C41EA35B1D47FFB5AEA312EC4AC74C3">
    <w:name w:val="89C41EA35B1D47FFB5AEA312EC4AC74C3"/>
    <w:rsid w:val="00074177"/>
  </w:style>
  <w:style w:type="paragraph" w:customStyle="1" w:styleId="70FCB0364C0847539A8A60D05D26A53A3">
    <w:name w:val="70FCB0364C0847539A8A60D05D26A53A3"/>
    <w:rsid w:val="00074177"/>
  </w:style>
  <w:style w:type="paragraph" w:customStyle="1" w:styleId="7C0EBEE74C194C97A8466D4EEF6B1FA63">
    <w:name w:val="7C0EBEE74C194C97A8466D4EEF6B1FA63"/>
    <w:rsid w:val="00074177"/>
  </w:style>
  <w:style w:type="paragraph" w:customStyle="1" w:styleId="5086B39DCAC8417DB3D7D5E01E27050F3">
    <w:name w:val="5086B39DCAC8417DB3D7D5E01E27050F3"/>
    <w:rsid w:val="00074177"/>
  </w:style>
  <w:style w:type="paragraph" w:customStyle="1" w:styleId="3D43D4B474AC469FACD85F8E075918613">
    <w:name w:val="3D43D4B474AC469FACD85F8E075918613"/>
    <w:rsid w:val="00074177"/>
  </w:style>
  <w:style w:type="paragraph" w:customStyle="1" w:styleId="94C9DD44394A4E68834480DACDFEF4333">
    <w:name w:val="94C9DD44394A4E68834480DACDFEF4333"/>
    <w:rsid w:val="00074177"/>
  </w:style>
  <w:style w:type="paragraph" w:customStyle="1" w:styleId="547483746B734482A5CA94F3F65F6E073">
    <w:name w:val="547483746B734482A5CA94F3F65F6E073"/>
    <w:rsid w:val="00074177"/>
  </w:style>
  <w:style w:type="paragraph" w:customStyle="1" w:styleId="7C8C1B6F38B542D4BA922959EF20D7353">
    <w:name w:val="7C8C1B6F38B542D4BA922959EF20D7353"/>
    <w:rsid w:val="00074177"/>
  </w:style>
  <w:style w:type="paragraph" w:customStyle="1" w:styleId="65209A9C033C4D45937889247DBBC90A3">
    <w:name w:val="65209A9C033C4D45937889247DBBC90A3"/>
    <w:rsid w:val="00074177"/>
  </w:style>
  <w:style w:type="paragraph" w:customStyle="1" w:styleId="C3C3BE1DE0314539976175804D41EBCD3">
    <w:name w:val="C3C3BE1DE0314539976175804D41EBCD3"/>
    <w:rsid w:val="00074177"/>
  </w:style>
  <w:style w:type="paragraph" w:customStyle="1" w:styleId="ED0F80B29994451C8CB4047336B2CAD73">
    <w:name w:val="ED0F80B29994451C8CB4047336B2CAD73"/>
    <w:rsid w:val="00074177"/>
  </w:style>
  <w:style w:type="paragraph" w:customStyle="1" w:styleId="D3BA20E7E2774BE9898376F2B261F5D03">
    <w:name w:val="D3BA20E7E2774BE9898376F2B261F5D03"/>
    <w:rsid w:val="00074177"/>
  </w:style>
  <w:style w:type="paragraph" w:customStyle="1" w:styleId="FE760A22837C48768A571773066AEC563">
    <w:name w:val="FE760A22837C48768A571773066AEC563"/>
    <w:rsid w:val="00074177"/>
  </w:style>
  <w:style w:type="paragraph" w:customStyle="1" w:styleId="A04FB46C8E76440C806C06486E22C4923">
    <w:name w:val="A04FB46C8E76440C806C06486E22C4923"/>
    <w:rsid w:val="00074177"/>
  </w:style>
  <w:style w:type="paragraph" w:customStyle="1" w:styleId="8ACC11EBD10845F9809B072D8C73006C3">
    <w:name w:val="8ACC11EBD10845F9809B072D8C73006C3"/>
    <w:rsid w:val="00074177"/>
  </w:style>
  <w:style w:type="paragraph" w:customStyle="1" w:styleId="A0E35165A5224DB4A63CCEE510D5B8963">
    <w:name w:val="A0E35165A5224DB4A63CCEE510D5B8963"/>
    <w:rsid w:val="00074177"/>
  </w:style>
  <w:style w:type="paragraph" w:customStyle="1" w:styleId="7D58973BFBF34D3CAFD22C11C38761E13">
    <w:name w:val="7D58973BFBF34D3CAFD22C11C38761E13"/>
    <w:rsid w:val="00074177"/>
  </w:style>
  <w:style w:type="paragraph" w:customStyle="1" w:styleId="3A9D1BF4352F4B3DB2FECD626A83DC4E3">
    <w:name w:val="3A9D1BF4352F4B3DB2FECD626A83DC4E3"/>
    <w:rsid w:val="00074177"/>
  </w:style>
  <w:style w:type="paragraph" w:customStyle="1" w:styleId="DF137F380C57493290465ECE5F73DD7A3">
    <w:name w:val="DF137F380C57493290465ECE5F73DD7A3"/>
    <w:rsid w:val="00074177"/>
  </w:style>
  <w:style w:type="paragraph" w:customStyle="1" w:styleId="F5909F0714544FED8BF3C212409A3A563">
    <w:name w:val="F5909F0714544FED8BF3C212409A3A563"/>
    <w:rsid w:val="00074177"/>
  </w:style>
  <w:style w:type="paragraph" w:customStyle="1" w:styleId="58CC71DF12764370B3B411966937BDD53">
    <w:name w:val="58CC71DF12764370B3B411966937BDD53"/>
    <w:rsid w:val="00074177"/>
  </w:style>
  <w:style w:type="paragraph" w:customStyle="1" w:styleId="1B113E58FD9C4D2E85D01B7B0F7EFC393">
    <w:name w:val="1B113E58FD9C4D2E85D01B7B0F7EFC393"/>
    <w:rsid w:val="00074177"/>
  </w:style>
  <w:style w:type="paragraph" w:customStyle="1" w:styleId="201A154DB65D43C38BECA5BD4A17FDFA3">
    <w:name w:val="201A154DB65D43C38BECA5BD4A17FDFA3"/>
    <w:rsid w:val="00074177"/>
  </w:style>
  <w:style w:type="paragraph" w:customStyle="1" w:styleId="244130467B9643DBB86560A780B6F6373">
    <w:name w:val="244130467B9643DBB86560A780B6F6373"/>
    <w:rsid w:val="00074177"/>
  </w:style>
  <w:style w:type="paragraph" w:customStyle="1" w:styleId="9161D4A002F94AFA9353B498DC807F873">
    <w:name w:val="9161D4A002F94AFA9353B498DC807F873"/>
    <w:rsid w:val="00074177"/>
  </w:style>
  <w:style w:type="paragraph" w:customStyle="1" w:styleId="19E255EBDD1240AFB1D294A13F2AADFF3">
    <w:name w:val="19E255EBDD1240AFB1D294A13F2AADFF3"/>
    <w:rsid w:val="00074177"/>
  </w:style>
  <w:style w:type="paragraph" w:customStyle="1" w:styleId="08D3E512BC254183B262DA7F4D1B29CF3">
    <w:name w:val="08D3E512BC254183B262DA7F4D1B29CF3"/>
    <w:rsid w:val="00074177"/>
  </w:style>
  <w:style w:type="paragraph" w:customStyle="1" w:styleId="1FE256AAC78341F4A7C21987D0CBBBFE3">
    <w:name w:val="1FE256AAC78341F4A7C21987D0CBBBFE3"/>
    <w:rsid w:val="00074177"/>
  </w:style>
  <w:style w:type="paragraph" w:customStyle="1" w:styleId="18CD515417084E78A7B8AF2FB0A2E50C3">
    <w:name w:val="18CD515417084E78A7B8AF2FB0A2E50C3"/>
    <w:rsid w:val="00074177"/>
  </w:style>
  <w:style w:type="paragraph" w:customStyle="1" w:styleId="0D541DC328324BBDA6D52DBC7E8A07983">
    <w:name w:val="0D541DC328324BBDA6D52DBC7E8A07983"/>
    <w:rsid w:val="00074177"/>
  </w:style>
  <w:style w:type="paragraph" w:customStyle="1" w:styleId="92AD1546B5934F6E8271216617C33B563">
    <w:name w:val="92AD1546B5934F6E8271216617C33B563"/>
    <w:rsid w:val="00074177"/>
  </w:style>
  <w:style w:type="paragraph" w:customStyle="1" w:styleId="09D6039BD3A84579A4490ED48AB566E23">
    <w:name w:val="09D6039BD3A84579A4490ED48AB566E23"/>
    <w:rsid w:val="00074177"/>
  </w:style>
  <w:style w:type="paragraph" w:customStyle="1" w:styleId="4EE7AA8559F344CEA81E7501865C883E3">
    <w:name w:val="4EE7AA8559F344CEA81E7501865C883E3"/>
    <w:rsid w:val="00074177"/>
  </w:style>
  <w:style w:type="paragraph" w:customStyle="1" w:styleId="CFAF0F95B4CC4B3587BC640C01B6505A3">
    <w:name w:val="CFAF0F95B4CC4B3587BC640C01B6505A3"/>
    <w:rsid w:val="00074177"/>
  </w:style>
  <w:style w:type="paragraph" w:customStyle="1" w:styleId="9681396918B84E83992333C04A0D18063">
    <w:name w:val="9681396918B84E83992333C04A0D18063"/>
    <w:rsid w:val="00074177"/>
  </w:style>
  <w:style w:type="paragraph" w:customStyle="1" w:styleId="67F1C21F97124AE69E6045D98D0101C83">
    <w:name w:val="67F1C21F97124AE69E6045D98D0101C83"/>
    <w:rsid w:val="00074177"/>
  </w:style>
  <w:style w:type="paragraph" w:customStyle="1" w:styleId="3FCF9322FF5B4B8D813CE18B274628714">
    <w:name w:val="3FCF9322FF5B4B8D813CE18B274628714"/>
    <w:rsid w:val="00074177"/>
  </w:style>
  <w:style w:type="paragraph" w:customStyle="1" w:styleId="3938516B1AE34F2284391B29DC8F2F8C3">
    <w:name w:val="3938516B1AE34F2284391B29DC8F2F8C3"/>
    <w:rsid w:val="00074177"/>
  </w:style>
  <w:style w:type="paragraph" w:customStyle="1" w:styleId="2908CF8609BC4016B0B27BCDE3EA7D3A3">
    <w:name w:val="2908CF8609BC4016B0B27BCDE3EA7D3A3"/>
    <w:rsid w:val="00074177"/>
  </w:style>
  <w:style w:type="paragraph" w:customStyle="1" w:styleId="916F8459FE80402BADEE950CB4B302973">
    <w:name w:val="916F8459FE80402BADEE950CB4B302973"/>
    <w:rsid w:val="00074177"/>
  </w:style>
  <w:style w:type="paragraph" w:customStyle="1" w:styleId="6F78C160A55F48A58C668C99B133B9253">
    <w:name w:val="6F78C160A55F48A58C668C99B133B9253"/>
    <w:rsid w:val="00074177"/>
  </w:style>
  <w:style w:type="paragraph" w:customStyle="1" w:styleId="DBE6C6EFD05A4C5E9A9ECF6DE2B5DBA73">
    <w:name w:val="DBE6C6EFD05A4C5E9A9ECF6DE2B5DBA73"/>
    <w:rsid w:val="00074177"/>
  </w:style>
  <w:style w:type="paragraph" w:customStyle="1" w:styleId="E5E97439E8F94EDCAF613540054696BD3">
    <w:name w:val="E5E97439E8F94EDCAF613540054696BD3"/>
    <w:rsid w:val="00074177"/>
  </w:style>
  <w:style w:type="paragraph" w:customStyle="1" w:styleId="E38F9335A1D94EE8BB5471594504AF553">
    <w:name w:val="E38F9335A1D94EE8BB5471594504AF553"/>
    <w:rsid w:val="00074177"/>
  </w:style>
  <w:style w:type="paragraph" w:customStyle="1" w:styleId="AA052CD2E3824ECF995CCBF2FB0476DC3">
    <w:name w:val="AA052CD2E3824ECF995CCBF2FB0476DC3"/>
    <w:rsid w:val="00074177"/>
  </w:style>
  <w:style w:type="paragraph" w:customStyle="1" w:styleId="77E7DBC1FA2B4226ADECA89F81D6E8FF3">
    <w:name w:val="77E7DBC1FA2B4226ADECA89F81D6E8FF3"/>
    <w:rsid w:val="00074177"/>
  </w:style>
  <w:style w:type="paragraph" w:customStyle="1" w:styleId="B57C934F936645519E2B8EF8BD71751A3">
    <w:name w:val="B57C934F936645519E2B8EF8BD71751A3"/>
    <w:rsid w:val="00074177"/>
  </w:style>
  <w:style w:type="paragraph" w:customStyle="1" w:styleId="DFF8E9AACCF04B629B3A65C95D4AEEE73">
    <w:name w:val="DFF8E9AACCF04B629B3A65C95D4AEEE73"/>
    <w:rsid w:val="00074177"/>
  </w:style>
  <w:style w:type="paragraph" w:customStyle="1" w:styleId="F222EE7B0B574095880B98B71591713A3">
    <w:name w:val="F222EE7B0B574095880B98B71591713A3"/>
    <w:rsid w:val="00074177"/>
  </w:style>
  <w:style w:type="paragraph" w:customStyle="1" w:styleId="D14D8ABC1EF04EB8B60D0392F8C032763">
    <w:name w:val="D14D8ABC1EF04EB8B60D0392F8C032763"/>
    <w:rsid w:val="00074177"/>
  </w:style>
  <w:style w:type="paragraph" w:customStyle="1" w:styleId="A115D16CFF264A0FABAC155A115EB0003">
    <w:name w:val="A115D16CFF264A0FABAC155A115EB0003"/>
    <w:rsid w:val="00074177"/>
  </w:style>
  <w:style w:type="paragraph" w:customStyle="1" w:styleId="C35BD9FB0E504B55840C5F26C3B1C09B3">
    <w:name w:val="C35BD9FB0E504B55840C5F26C3B1C09B3"/>
    <w:rsid w:val="00074177"/>
  </w:style>
  <w:style w:type="paragraph" w:customStyle="1" w:styleId="B67E8E505A5C46B6BE444A740D9C17B43">
    <w:name w:val="B67E8E505A5C46B6BE444A740D9C17B43"/>
    <w:rsid w:val="00074177"/>
  </w:style>
  <w:style w:type="paragraph" w:customStyle="1" w:styleId="7754A6B2D971453889A00078872233A33">
    <w:name w:val="7754A6B2D971453889A00078872233A33"/>
    <w:rsid w:val="00074177"/>
  </w:style>
  <w:style w:type="paragraph" w:customStyle="1" w:styleId="66D9FB4EFEBA4795AE20793026BFD0644">
    <w:name w:val="66D9FB4EFEBA4795AE20793026BFD0644"/>
    <w:rsid w:val="00074177"/>
  </w:style>
  <w:style w:type="paragraph" w:customStyle="1" w:styleId="C2AEF61A8B584F07A41E9EFF7FBFB8504">
    <w:name w:val="C2AEF61A8B584F07A41E9EFF7FBFB8504"/>
    <w:rsid w:val="00074177"/>
  </w:style>
  <w:style w:type="paragraph" w:customStyle="1" w:styleId="27C53DEA67964AFD993E5694594FCBEB4">
    <w:name w:val="27C53DEA67964AFD993E5694594FCBEB4"/>
    <w:rsid w:val="00074177"/>
  </w:style>
  <w:style w:type="paragraph" w:customStyle="1" w:styleId="ABA6CD255B32401BAC6271804E88165B4">
    <w:name w:val="ABA6CD255B32401BAC6271804E88165B4"/>
    <w:rsid w:val="00074177"/>
  </w:style>
  <w:style w:type="paragraph" w:customStyle="1" w:styleId="B8EEB40565B94318B47A69C4D1D8B7144">
    <w:name w:val="B8EEB40565B94318B47A69C4D1D8B7144"/>
    <w:rsid w:val="00074177"/>
  </w:style>
  <w:style w:type="paragraph" w:customStyle="1" w:styleId="29FA651B9F224BF6BEA121E683F802804">
    <w:name w:val="29FA651B9F224BF6BEA121E683F802804"/>
    <w:rsid w:val="00074177"/>
  </w:style>
  <w:style w:type="paragraph" w:customStyle="1" w:styleId="D236E6E457F849EEB51B699D5DFFD0DF4">
    <w:name w:val="D236E6E457F849EEB51B699D5DFFD0DF4"/>
    <w:rsid w:val="00074177"/>
  </w:style>
  <w:style w:type="paragraph" w:customStyle="1" w:styleId="0DC63390F1CD4FB88573E938560DB84F4">
    <w:name w:val="0DC63390F1CD4FB88573E938560DB84F4"/>
    <w:rsid w:val="00074177"/>
  </w:style>
  <w:style w:type="paragraph" w:customStyle="1" w:styleId="EB86978A5F0A4A00804F841BCD216FED4">
    <w:name w:val="EB86978A5F0A4A00804F841BCD216FED4"/>
    <w:rsid w:val="00074177"/>
  </w:style>
  <w:style w:type="paragraph" w:customStyle="1" w:styleId="9EEF79DC9F0C43E6BB9852943F5688124">
    <w:name w:val="9EEF79DC9F0C43E6BB9852943F5688124"/>
    <w:rsid w:val="00074177"/>
  </w:style>
  <w:style w:type="paragraph" w:customStyle="1" w:styleId="300CFEDD5CB9438C98BEEE79CF5ED85D4">
    <w:name w:val="300CFEDD5CB9438C98BEEE79CF5ED85D4"/>
    <w:rsid w:val="00074177"/>
  </w:style>
  <w:style w:type="paragraph" w:customStyle="1" w:styleId="63B62BE4251E44B7AA7DFC9ADDB791FB4">
    <w:name w:val="63B62BE4251E44B7AA7DFC9ADDB791FB4"/>
    <w:rsid w:val="00074177"/>
  </w:style>
  <w:style w:type="paragraph" w:customStyle="1" w:styleId="3D4409C4C13D44949FEE628DE6C03D294">
    <w:name w:val="3D4409C4C13D44949FEE628DE6C03D294"/>
    <w:rsid w:val="00074177"/>
  </w:style>
  <w:style w:type="paragraph" w:customStyle="1" w:styleId="3E726415E2874ED29482B280E114EEE44">
    <w:name w:val="3E726415E2874ED29482B280E114EEE44"/>
    <w:rsid w:val="00074177"/>
  </w:style>
  <w:style w:type="paragraph" w:customStyle="1" w:styleId="904CA919C1B948C4931ECCCF2061801C4">
    <w:name w:val="904CA919C1B948C4931ECCCF2061801C4"/>
    <w:rsid w:val="00074177"/>
  </w:style>
  <w:style w:type="paragraph" w:customStyle="1" w:styleId="66F024FECFFD4001AD9F7051DFF14F8E4">
    <w:name w:val="66F024FECFFD4001AD9F7051DFF14F8E4"/>
    <w:rsid w:val="00074177"/>
  </w:style>
  <w:style w:type="paragraph" w:customStyle="1" w:styleId="4D2A998B283C4328987E31F31C1F48054">
    <w:name w:val="4D2A998B283C4328987E31F31C1F48054"/>
    <w:rsid w:val="00074177"/>
  </w:style>
  <w:style w:type="paragraph" w:customStyle="1" w:styleId="860E6D075F844D36AE7AD024104285CF4">
    <w:name w:val="860E6D075F844D36AE7AD024104285CF4"/>
    <w:rsid w:val="00074177"/>
  </w:style>
  <w:style w:type="paragraph" w:customStyle="1" w:styleId="16AA3203396F4C05831D8E8DC1B172C24">
    <w:name w:val="16AA3203396F4C05831D8E8DC1B172C24"/>
    <w:rsid w:val="00074177"/>
  </w:style>
  <w:style w:type="paragraph" w:customStyle="1" w:styleId="DD96877382B64B17B3EF7096FA35E5524">
    <w:name w:val="DD96877382B64B17B3EF7096FA35E5524"/>
    <w:rsid w:val="00074177"/>
  </w:style>
  <w:style w:type="paragraph" w:customStyle="1" w:styleId="61E39A3A40B347DFBCCC7741E4710A6C4">
    <w:name w:val="61E39A3A40B347DFBCCC7741E4710A6C4"/>
    <w:rsid w:val="00074177"/>
  </w:style>
  <w:style w:type="paragraph" w:customStyle="1" w:styleId="B49E952038204DBE9609F266F5F204BB4">
    <w:name w:val="B49E952038204DBE9609F266F5F204BB4"/>
    <w:rsid w:val="00074177"/>
  </w:style>
  <w:style w:type="paragraph" w:customStyle="1" w:styleId="3A2689CB09824A9D92D18955DCEE36784">
    <w:name w:val="3A2689CB09824A9D92D18955DCEE36784"/>
    <w:rsid w:val="00074177"/>
  </w:style>
  <w:style w:type="paragraph" w:customStyle="1" w:styleId="9E5373787EE24F03AE282271A9E008514">
    <w:name w:val="9E5373787EE24F03AE282271A9E008514"/>
    <w:rsid w:val="00074177"/>
  </w:style>
  <w:style w:type="paragraph" w:customStyle="1" w:styleId="329C8B719D9E4E62AF9A256E4270B7E04">
    <w:name w:val="329C8B719D9E4E62AF9A256E4270B7E04"/>
    <w:rsid w:val="00074177"/>
  </w:style>
  <w:style w:type="paragraph" w:customStyle="1" w:styleId="C0B4D271C78F47298A05FD1C1F3A46C64">
    <w:name w:val="C0B4D271C78F47298A05FD1C1F3A46C64"/>
    <w:rsid w:val="00074177"/>
  </w:style>
  <w:style w:type="paragraph" w:customStyle="1" w:styleId="FFC5FFBBAEFB4B9E8F3F862D346FA3BB4">
    <w:name w:val="FFC5FFBBAEFB4B9E8F3F862D346FA3BB4"/>
    <w:rsid w:val="00074177"/>
  </w:style>
  <w:style w:type="paragraph" w:customStyle="1" w:styleId="49B5CDFB274B47FFB267B31F994C70164">
    <w:name w:val="49B5CDFB274B47FFB267B31F994C70164"/>
    <w:rsid w:val="00074177"/>
  </w:style>
  <w:style w:type="paragraph" w:customStyle="1" w:styleId="A6D854D0B0104F31BADC9753F04EF9E24">
    <w:name w:val="A6D854D0B0104F31BADC9753F04EF9E24"/>
    <w:rsid w:val="00074177"/>
  </w:style>
  <w:style w:type="paragraph" w:customStyle="1" w:styleId="17AE6B3F86E845D4979F1EDFD52921EF4">
    <w:name w:val="17AE6B3F86E845D4979F1EDFD52921EF4"/>
    <w:rsid w:val="00074177"/>
  </w:style>
  <w:style w:type="paragraph" w:customStyle="1" w:styleId="F3EC7ED2675C4B1BAC0BAF6B7EFE76524">
    <w:name w:val="F3EC7ED2675C4B1BAC0BAF6B7EFE76524"/>
    <w:rsid w:val="00074177"/>
  </w:style>
  <w:style w:type="paragraph" w:customStyle="1" w:styleId="C1A2F0B18D6845B2A3D73599532050DF4">
    <w:name w:val="C1A2F0B18D6845B2A3D73599532050DF4"/>
    <w:rsid w:val="00074177"/>
  </w:style>
  <w:style w:type="paragraph" w:customStyle="1" w:styleId="6C2B8CA638294EEEB89D339DDB1196634">
    <w:name w:val="6C2B8CA638294EEEB89D339DDB1196634"/>
    <w:rsid w:val="00074177"/>
  </w:style>
  <w:style w:type="paragraph" w:customStyle="1" w:styleId="E880A2F7928F427CABEAD7E32DC763394">
    <w:name w:val="E880A2F7928F427CABEAD7E32DC763394"/>
    <w:rsid w:val="00074177"/>
  </w:style>
  <w:style w:type="paragraph" w:customStyle="1" w:styleId="F146ED7768F6490B801A4B47508CB6024">
    <w:name w:val="F146ED7768F6490B801A4B47508CB6024"/>
    <w:rsid w:val="00074177"/>
  </w:style>
  <w:style w:type="paragraph" w:customStyle="1" w:styleId="32662704ABB0456A8D413494881DF95D4">
    <w:name w:val="32662704ABB0456A8D413494881DF95D4"/>
    <w:rsid w:val="00074177"/>
  </w:style>
  <w:style w:type="paragraph" w:customStyle="1" w:styleId="6A5A733E2E914ACB8B4B5B0838A0996B4">
    <w:name w:val="6A5A733E2E914ACB8B4B5B0838A0996B4"/>
    <w:rsid w:val="00074177"/>
  </w:style>
  <w:style w:type="paragraph" w:customStyle="1" w:styleId="7F29E65B8D704F1F89BEF344EE8F75EA4">
    <w:name w:val="7F29E65B8D704F1F89BEF344EE8F75EA4"/>
    <w:rsid w:val="00074177"/>
  </w:style>
  <w:style w:type="paragraph" w:customStyle="1" w:styleId="E4A6E12AFFB3462E97C380D489E291E74">
    <w:name w:val="E4A6E12AFFB3462E97C380D489E291E74"/>
    <w:rsid w:val="00074177"/>
  </w:style>
  <w:style w:type="paragraph" w:customStyle="1" w:styleId="7615254741734D549CA28E353219BC1D4">
    <w:name w:val="7615254741734D549CA28E353219BC1D4"/>
    <w:rsid w:val="00074177"/>
  </w:style>
  <w:style w:type="paragraph" w:customStyle="1" w:styleId="948A5D0EE26E4F11A9733B5D871FB2694">
    <w:name w:val="948A5D0EE26E4F11A9733B5D871FB2694"/>
    <w:rsid w:val="00074177"/>
  </w:style>
  <w:style w:type="paragraph" w:customStyle="1" w:styleId="BAC33C1C6A9C4A548CD608AC673CE0B94">
    <w:name w:val="BAC33C1C6A9C4A548CD608AC673CE0B94"/>
    <w:rsid w:val="00074177"/>
  </w:style>
  <w:style w:type="paragraph" w:customStyle="1" w:styleId="ED4DF409C8DC460796969A8ABC73F5B84">
    <w:name w:val="ED4DF409C8DC460796969A8ABC73F5B84"/>
    <w:rsid w:val="00074177"/>
  </w:style>
  <w:style w:type="paragraph" w:customStyle="1" w:styleId="7D926EFF45CC4483BEF73500D3F2B2B14">
    <w:name w:val="7D926EFF45CC4483BEF73500D3F2B2B14"/>
    <w:rsid w:val="00074177"/>
  </w:style>
  <w:style w:type="paragraph" w:customStyle="1" w:styleId="2CB77E6F3C5D48E186BBD2941A67D5344">
    <w:name w:val="2CB77E6F3C5D48E186BBD2941A67D5344"/>
    <w:rsid w:val="00074177"/>
  </w:style>
  <w:style w:type="paragraph" w:customStyle="1" w:styleId="E1C7950A2DB04629AA396D528F8AB61D4">
    <w:name w:val="E1C7950A2DB04629AA396D528F8AB61D4"/>
    <w:rsid w:val="00074177"/>
  </w:style>
  <w:style w:type="paragraph" w:customStyle="1" w:styleId="F6E334335B6947FCADA2F25859D3812F4">
    <w:name w:val="F6E334335B6947FCADA2F25859D3812F4"/>
    <w:rsid w:val="00074177"/>
  </w:style>
  <w:style w:type="paragraph" w:customStyle="1" w:styleId="28F3EF2C5039470490356F8AF2078D904">
    <w:name w:val="28F3EF2C5039470490356F8AF2078D904"/>
    <w:rsid w:val="00074177"/>
  </w:style>
  <w:style w:type="paragraph" w:customStyle="1" w:styleId="F9BE2F19E9914560A34B483EEF4641E54">
    <w:name w:val="F9BE2F19E9914560A34B483EEF4641E54"/>
    <w:rsid w:val="00074177"/>
  </w:style>
  <w:style w:type="paragraph" w:customStyle="1" w:styleId="DAB1519139AA4C38847899DF034ADB104">
    <w:name w:val="DAB1519139AA4C38847899DF034ADB104"/>
    <w:rsid w:val="00074177"/>
  </w:style>
  <w:style w:type="paragraph" w:customStyle="1" w:styleId="89C41EA35B1D47FFB5AEA312EC4AC74C4">
    <w:name w:val="89C41EA35B1D47FFB5AEA312EC4AC74C4"/>
    <w:rsid w:val="00074177"/>
  </w:style>
  <w:style w:type="paragraph" w:customStyle="1" w:styleId="70FCB0364C0847539A8A60D05D26A53A4">
    <w:name w:val="70FCB0364C0847539A8A60D05D26A53A4"/>
    <w:rsid w:val="00074177"/>
  </w:style>
  <w:style w:type="paragraph" w:customStyle="1" w:styleId="7C0EBEE74C194C97A8466D4EEF6B1FA64">
    <w:name w:val="7C0EBEE74C194C97A8466D4EEF6B1FA64"/>
    <w:rsid w:val="00074177"/>
  </w:style>
  <w:style w:type="paragraph" w:customStyle="1" w:styleId="5086B39DCAC8417DB3D7D5E01E27050F4">
    <w:name w:val="5086B39DCAC8417DB3D7D5E01E27050F4"/>
    <w:rsid w:val="00074177"/>
  </w:style>
  <w:style w:type="paragraph" w:customStyle="1" w:styleId="3D43D4B474AC469FACD85F8E075918614">
    <w:name w:val="3D43D4B474AC469FACD85F8E075918614"/>
    <w:rsid w:val="00074177"/>
  </w:style>
  <w:style w:type="paragraph" w:customStyle="1" w:styleId="94C9DD44394A4E68834480DACDFEF4334">
    <w:name w:val="94C9DD44394A4E68834480DACDFEF4334"/>
    <w:rsid w:val="00074177"/>
  </w:style>
  <w:style w:type="paragraph" w:customStyle="1" w:styleId="547483746B734482A5CA94F3F65F6E074">
    <w:name w:val="547483746B734482A5CA94F3F65F6E074"/>
    <w:rsid w:val="00074177"/>
  </w:style>
  <w:style w:type="paragraph" w:customStyle="1" w:styleId="7C8C1B6F38B542D4BA922959EF20D7354">
    <w:name w:val="7C8C1B6F38B542D4BA922959EF20D7354"/>
    <w:rsid w:val="00074177"/>
  </w:style>
  <w:style w:type="paragraph" w:customStyle="1" w:styleId="65209A9C033C4D45937889247DBBC90A4">
    <w:name w:val="65209A9C033C4D45937889247DBBC90A4"/>
    <w:rsid w:val="00074177"/>
  </w:style>
  <w:style w:type="paragraph" w:customStyle="1" w:styleId="C3C3BE1DE0314539976175804D41EBCD4">
    <w:name w:val="C3C3BE1DE0314539976175804D41EBCD4"/>
    <w:rsid w:val="00074177"/>
  </w:style>
  <w:style w:type="paragraph" w:customStyle="1" w:styleId="ED0F80B29994451C8CB4047336B2CAD74">
    <w:name w:val="ED0F80B29994451C8CB4047336B2CAD74"/>
    <w:rsid w:val="00074177"/>
  </w:style>
  <w:style w:type="paragraph" w:customStyle="1" w:styleId="D3BA20E7E2774BE9898376F2B261F5D04">
    <w:name w:val="D3BA20E7E2774BE9898376F2B261F5D04"/>
    <w:rsid w:val="00074177"/>
  </w:style>
  <w:style w:type="paragraph" w:customStyle="1" w:styleId="FE760A22837C48768A571773066AEC564">
    <w:name w:val="FE760A22837C48768A571773066AEC564"/>
    <w:rsid w:val="00074177"/>
  </w:style>
  <w:style w:type="paragraph" w:customStyle="1" w:styleId="A04FB46C8E76440C806C06486E22C4924">
    <w:name w:val="A04FB46C8E76440C806C06486E22C4924"/>
    <w:rsid w:val="00074177"/>
  </w:style>
  <w:style w:type="paragraph" w:customStyle="1" w:styleId="8ACC11EBD10845F9809B072D8C73006C4">
    <w:name w:val="8ACC11EBD10845F9809B072D8C73006C4"/>
    <w:rsid w:val="00074177"/>
  </w:style>
  <w:style w:type="paragraph" w:customStyle="1" w:styleId="A0E35165A5224DB4A63CCEE510D5B8964">
    <w:name w:val="A0E35165A5224DB4A63CCEE510D5B8964"/>
    <w:rsid w:val="00074177"/>
  </w:style>
  <w:style w:type="paragraph" w:customStyle="1" w:styleId="7D58973BFBF34D3CAFD22C11C38761E14">
    <w:name w:val="7D58973BFBF34D3CAFD22C11C38761E14"/>
    <w:rsid w:val="00074177"/>
  </w:style>
  <w:style w:type="paragraph" w:customStyle="1" w:styleId="3A9D1BF4352F4B3DB2FECD626A83DC4E4">
    <w:name w:val="3A9D1BF4352F4B3DB2FECD626A83DC4E4"/>
    <w:rsid w:val="00074177"/>
  </w:style>
  <w:style w:type="paragraph" w:customStyle="1" w:styleId="DF137F380C57493290465ECE5F73DD7A4">
    <w:name w:val="DF137F380C57493290465ECE5F73DD7A4"/>
    <w:rsid w:val="00074177"/>
  </w:style>
  <w:style w:type="paragraph" w:customStyle="1" w:styleId="F5909F0714544FED8BF3C212409A3A564">
    <w:name w:val="F5909F0714544FED8BF3C212409A3A564"/>
    <w:rsid w:val="00074177"/>
  </w:style>
  <w:style w:type="paragraph" w:customStyle="1" w:styleId="58CC71DF12764370B3B411966937BDD54">
    <w:name w:val="58CC71DF12764370B3B411966937BDD54"/>
    <w:rsid w:val="00074177"/>
  </w:style>
  <w:style w:type="paragraph" w:customStyle="1" w:styleId="1B113E58FD9C4D2E85D01B7B0F7EFC394">
    <w:name w:val="1B113E58FD9C4D2E85D01B7B0F7EFC394"/>
    <w:rsid w:val="00074177"/>
  </w:style>
  <w:style w:type="paragraph" w:customStyle="1" w:styleId="201A154DB65D43C38BECA5BD4A17FDFA4">
    <w:name w:val="201A154DB65D43C38BECA5BD4A17FDFA4"/>
    <w:rsid w:val="00074177"/>
  </w:style>
  <w:style w:type="paragraph" w:customStyle="1" w:styleId="244130467B9643DBB86560A780B6F6374">
    <w:name w:val="244130467B9643DBB86560A780B6F6374"/>
    <w:rsid w:val="00074177"/>
  </w:style>
  <w:style w:type="paragraph" w:customStyle="1" w:styleId="9161D4A002F94AFA9353B498DC807F874">
    <w:name w:val="9161D4A002F94AFA9353B498DC807F874"/>
    <w:rsid w:val="00074177"/>
  </w:style>
  <w:style w:type="paragraph" w:customStyle="1" w:styleId="19E255EBDD1240AFB1D294A13F2AADFF4">
    <w:name w:val="19E255EBDD1240AFB1D294A13F2AADFF4"/>
    <w:rsid w:val="00074177"/>
  </w:style>
  <w:style w:type="paragraph" w:customStyle="1" w:styleId="08D3E512BC254183B262DA7F4D1B29CF4">
    <w:name w:val="08D3E512BC254183B262DA7F4D1B29CF4"/>
    <w:rsid w:val="00074177"/>
  </w:style>
  <w:style w:type="paragraph" w:customStyle="1" w:styleId="1FE256AAC78341F4A7C21987D0CBBBFE4">
    <w:name w:val="1FE256AAC78341F4A7C21987D0CBBBFE4"/>
    <w:rsid w:val="00074177"/>
  </w:style>
  <w:style w:type="paragraph" w:customStyle="1" w:styleId="18CD515417084E78A7B8AF2FB0A2E50C4">
    <w:name w:val="18CD515417084E78A7B8AF2FB0A2E50C4"/>
    <w:rsid w:val="00074177"/>
  </w:style>
  <w:style w:type="paragraph" w:customStyle="1" w:styleId="0D541DC328324BBDA6D52DBC7E8A07984">
    <w:name w:val="0D541DC328324BBDA6D52DBC7E8A07984"/>
    <w:rsid w:val="00074177"/>
  </w:style>
  <w:style w:type="paragraph" w:customStyle="1" w:styleId="92AD1546B5934F6E8271216617C33B564">
    <w:name w:val="92AD1546B5934F6E8271216617C33B564"/>
    <w:rsid w:val="00074177"/>
  </w:style>
  <w:style w:type="paragraph" w:customStyle="1" w:styleId="09D6039BD3A84579A4490ED48AB566E24">
    <w:name w:val="09D6039BD3A84579A4490ED48AB566E24"/>
    <w:rsid w:val="00074177"/>
  </w:style>
  <w:style w:type="paragraph" w:customStyle="1" w:styleId="4EE7AA8559F344CEA81E7501865C883E4">
    <w:name w:val="4EE7AA8559F344CEA81E7501865C883E4"/>
    <w:rsid w:val="00074177"/>
  </w:style>
  <w:style w:type="paragraph" w:customStyle="1" w:styleId="CFAF0F95B4CC4B3587BC640C01B6505A4">
    <w:name w:val="CFAF0F95B4CC4B3587BC640C01B6505A4"/>
    <w:rsid w:val="00074177"/>
  </w:style>
  <w:style w:type="paragraph" w:customStyle="1" w:styleId="9681396918B84E83992333C04A0D18064">
    <w:name w:val="9681396918B84E83992333C04A0D18064"/>
    <w:rsid w:val="00074177"/>
  </w:style>
  <w:style w:type="paragraph" w:customStyle="1" w:styleId="67F1C21F97124AE69E6045D98D0101C84">
    <w:name w:val="67F1C21F97124AE69E6045D98D0101C84"/>
    <w:rsid w:val="00074177"/>
  </w:style>
  <w:style w:type="paragraph" w:customStyle="1" w:styleId="3FCF9322FF5B4B8D813CE18B274628715">
    <w:name w:val="3FCF9322FF5B4B8D813CE18B274628715"/>
    <w:rsid w:val="00074177"/>
  </w:style>
  <w:style w:type="paragraph" w:customStyle="1" w:styleId="3938516B1AE34F2284391B29DC8F2F8C4">
    <w:name w:val="3938516B1AE34F2284391B29DC8F2F8C4"/>
    <w:rsid w:val="00074177"/>
  </w:style>
  <w:style w:type="paragraph" w:customStyle="1" w:styleId="2908CF8609BC4016B0B27BCDE3EA7D3A4">
    <w:name w:val="2908CF8609BC4016B0B27BCDE3EA7D3A4"/>
    <w:rsid w:val="00074177"/>
  </w:style>
  <w:style w:type="paragraph" w:customStyle="1" w:styleId="916F8459FE80402BADEE950CB4B302974">
    <w:name w:val="916F8459FE80402BADEE950CB4B302974"/>
    <w:rsid w:val="00074177"/>
  </w:style>
  <w:style w:type="paragraph" w:customStyle="1" w:styleId="6F78C160A55F48A58C668C99B133B9254">
    <w:name w:val="6F78C160A55F48A58C668C99B133B9254"/>
    <w:rsid w:val="00074177"/>
  </w:style>
  <w:style w:type="paragraph" w:customStyle="1" w:styleId="DBE6C6EFD05A4C5E9A9ECF6DE2B5DBA74">
    <w:name w:val="DBE6C6EFD05A4C5E9A9ECF6DE2B5DBA74"/>
    <w:rsid w:val="00074177"/>
  </w:style>
  <w:style w:type="paragraph" w:customStyle="1" w:styleId="E5E97439E8F94EDCAF613540054696BD4">
    <w:name w:val="E5E97439E8F94EDCAF613540054696BD4"/>
    <w:rsid w:val="00074177"/>
  </w:style>
  <w:style w:type="paragraph" w:customStyle="1" w:styleId="E38F9335A1D94EE8BB5471594504AF554">
    <w:name w:val="E38F9335A1D94EE8BB5471594504AF554"/>
    <w:rsid w:val="00074177"/>
  </w:style>
  <w:style w:type="paragraph" w:customStyle="1" w:styleId="AA052CD2E3824ECF995CCBF2FB0476DC4">
    <w:name w:val="AA052CD2E3824ECF995CCBF2FB0476DC4"/>
    <w:rsid w:val="00074177"/>
  </w:style>
  <w:style w:type="paragraph" w:customStyle="1" w:styleId="77E7DBC1FA2B4226ADECA89F81D6E8FF4">
    <w:name w:val="77E7DBC1FA2B4226ADECA89F81D6E8FF4"/>
    <w:rsid w:val="00074177"/>
  </w:style>
  <w:style w:type="paragraph" w:customStyle="1" w:styleId="B57C934F936645519E2B8EF8BD71751A4">
    <w:name w:val="B57C934F936645519E2B8EF8BD71751A4"/>
    <w:rsid w:val="00074177"/>
  </w:style>
  <w:style w:type="paragraph" w:customStyle="1" w:styleId="DFF8E9AACCF04B629B3A65C95D4AEEE74">
    <w:name w:val="DFF8E9AACCF04B629B3A65C95D4AEEE74"/>
    <w:rsid w:val="00074177"/>
  </w:style>
  <w:style w:type="paragraph" w:customStyle="1" w:styleId="F222EE7B0B574095880B98B71591713A4">
    <w:name w:val="F222EE7B0B574095880B98B71591713A4"/>
    <w:rsid w:val="00074177"/>
  </w:style>
  <w:style w:type="paragraph" w:customStyle="1" w:styleId="D14D8ABC1EF04EB8B60D0392F8C032764">
    <w:name w:val="D14D8ABC1EF04EB8B60D0392F8C032764"/>
    <w:rsid w:val="00074177"/>
  </w:style>
  <w:style w:type="paragraph" w:customStyle="1" w:styleId="A115D16CFF264A0FABAC155A115EB0004">
    <w:name w:val="A115D16CFF264A0FABAC155A115EB0004"/>
    <w:rsid w:val="00074177"/>
  </w:style>
  <w:style w:type="paragraph" w:customStyle="1" w:styleId="C35BD9FB0E504B55840C5F26C3B1C09B4">
    <w:name w:val="C35BD9FB0E504B55840C5F26C3B1C09B4"/>
    <w:rsid w:val="00074177"/>
  </w:style>
  <w:style w:type="paragraph" w:customStyle="1" w:styleId="B67E8E505A5C46B6BE444A740D9C17B44">
    <w:name w:val="B67E8E505A5C46B6BE444A740D9C17B44"/>
    <w:rsid w:val="00074177"/>
  </w:style>
  <w:style w:type="paragraph" w:customStyle="1" w:styleId="7754A6B2D971453889A00078872233A34">
    <w:name w:val="7754A6B2D971453889A00078872233A34"/>
    <w:rsid w:val="00074177"/>
  </w:style>
  <w:style w:type="paragraph" w:customStyle="1" w:styleId="66D9FB4EFEBA4795AE20793026BFD0645">
    <w:name w:val="66D9FB4EFEBA4795AE20793026BFD0645"/>
    <w:rsid w:val="00074177"/>
  </w:style>
  <w:style w:type="paragraph" w:customStyle="1" w:styleId="C2AEF61A8B584F07A41E9EFF7FBFB8505">
    <w:name w:val="C2AEF61A8B584F07A41E9EFF7FBFB8505"/>
    <w:rsid w:val="00074177"/>
  </w:style>
  <w:style w:type="paragraph" w:customStyle="1" w:styleId="27C53DEA67964AFD993E5694594FCBEB5">
    <w:name w:val="27C53DEA67964AFD993E5694594FCBEB5"/>
    <w:rsid w:val="00074177"/>
  </w:style>
  <w:style w:type="paragraph" w:customStyle="1" w:styleId="ABA6CD255B32401BAC6271804E88165B5">
    <w:name w:val="ABA6CD255B32401BAC6271804E88165B5"/>
    <w:rsid w:val="00074177"/>
  </w:style>
  <w:style w:type="paragraph" w:customStyle="1" w:styleId="B8EEB40565B94318B47A69C4D1D8B7145">
    <w:name w:val="B8EEB40565B94318B47A69C4D1D8B7145"/>
    <w:rsid w:val="00074177"/>
  </w:style>
  <w:style w:type="paragraph" w:customStyle="1" w:styleId="29FA651B9F224BF6BEA121E683F802805">
    <w:name w:val="29FA651B9F224BF6BEA121E683F802805"/>
    <w:rsid w:val="00074177"/>
  </w:style>
  <w:style w:type="paragraph" w:customStyle="1" w:styleId="D236E6E457F849EEB51B699D5DFFD0DF5">
    <w:name w:val="D236E6E457F849EEB51B699D5DFFD0DF5"/>
    <w:rsid w:val="00074177"/>
  </w:style>
  <w:style w:type="paragraph" w:customStyle="1" w:styleId="0DC63390F1CD4FB88573E938560DB84F5">
    <w:name w:val="0DC63390F1CD4FB88573E938560DB84F5"/>
    <w:rsid w:val="00074177"/>
  </w:style>
  <w:style w:type="paragraph" w:customStyle="1" w:styleId="EB86978A5F0A4A00804F841BCD216FED5">
    <w:name w:val="EB86978A5F0A4A00804F841BCD216FED5"/>
    <w:rsid w:val="00074177"/>
  </w:style>
  <w:style w:type="paragraph" w:customStyle="1" w:styleId="9EEF79DC9F0C43E6BB9852943F5688125">
    <w:name w:val="9EEF79DC9F0C43E6BB9852943F5688125"/>
    <w:rsid w:val="00074177"/>
  </w:style>
  <w:style w:type="paragraph" w:customStyle="1" w:styleId="300CFEDD5CB9438C98BEEE79CF5ED85D5">
    <w:name w:val="300CFEDD5CB9438C98BEEE79CF5ED85D5"/>
    <w:rsid w:val="00074177"/>
  </w:style>
  <w:style w:type="paragraph" w:customStyle="1" w:styleId="63B62BE4251E44B7AA7DFC9ADDB791FB5">
    <w:name w:val="63B62BE4251E44B7AA7DFC9ADDB791FB5"/>
    <w:rsid w:val="00074177"/>
  </w:style>
  <w:style w:type="paragraph" w:customStyle="1" w:styleId="3D4409C4C13D44949FEE628DE6C03D295">
    <w:name w:val="3D4409C4C13D44949FEE628DE6C03D295"/>
    <w:rsid w:val="00074177"/>
  </w:style>
  <w:style w:type="paragraph" w:customStyle="1" w:styleId="3E726415E2874ED29482B280E114EEE45">
    <w:name w:val="3E726415E2874ED29482B280E114EEE45"/>
    <w:rsid w:val="00074177"/>
  </w:style>
  <w:style w:type="paragraph" w:customStyle="1" w:styleId="904CA919C1B948C4931ECCCF2061801C5">
    <w:name w:val="904CA919C1B948C4931ECCCF2061801C5"/>
    <w:rsid w:val="00074177"/>
  </w:style>
  <w:style w:type="paragraph" w:customStyle="1" w:styleId="66F024FECFFD4001AD9F7051DFF14F8E5">
    <w:name w:val="66F024FECFFD4001AD9F7051DFF14F8E5"/>
    <w:rsid w:val="00074177"/>
  </w:style>
  <w:style w:type="paragraph" w:customStyle="1" w:styleId="4D2A998B283C4328987E31F31C1F48055">
    <w:name w:val="4D2A998B283C4328987E31F31C1F48055"/>
    <w:rsid w:val="00074177"/>
  </w:style>
  <w:style w:type="paragraph" w:customStyle="1" w:styleId="860E6D075F844D36AE7AD024104285CF5">
    <w:name w:val="860E6D075F844D36AE7AD024104285CF5"/>
    <w:rsid w:val="00074177"/>
  </w:style>
  <w:style w:type="paragraph" w:customStyle="1" w:styleId="16AA3203396F4C05831D8E8DC1B172C25">
    <w:name w:val="16AA3203396F4C05831D8E8DC1B172C25"/>
    <w:rsid w:val="00074177"/>
  </w:style>
  <w:style w:type="paragraph" w:customStyle="1" w:styleId="DD96877382B64B17B3EF7096FA35E5525">
    <w:name w:val="DD96877382B64B17B3EF7096FA35E5525"/>
    <w:rsid w:val="00074177"/>
  </w:style>
  <w:style w:type="paragraph" w:customStyle="1" w:styleId="61E39A3A40B347DFBCCC7741E4710A6C5">
    <w:name w:val="61E39A3A40B347DFBCCC7741E4710A6C5"/>
    <w:rsid w:val="00074177"/>
  </w:style>
  <w:style w:type="paragraph" w:customStyle="1" w:styleId="B49E952038204DBE9609F266F5F204BB5">
    <w:name w:val="B49E952038204DBE9609F266F5F204BB5"/>
    <w:rsid w:val="00074177"/>
  </w:style>
  <w:style w:type="paragraph" w:customStyle="1" w:styleId="3A2689CB09824A9D92D18955DCEE36785">
    <w:name w:val="3A2689CB09824A9D92D18955DCEE36785"/>
    <w:rsid w:val="00074177"/>
  </w:style>
  <w:style w:type="paragraph" w:customStyle="1" w:styleId="9E5373787EE24F03AE282271A9E008515">
    <w:name w:val="9E5373787EE24F03AE282271A9E008515"/>
    <w:rsid w:val="00074177"/>
  </w:style>
  <w:style w:type="paragraph" w:customStyle="1" w:styleId="329C8B719D9E4E62AF9A256E4270B7E05">
    <w:name w:val="329C8B719D9E4E62AF9A256E4270B7E05"/>
    <w:rsid w:val="00074177"/>
  </w:style>
  <w:style w:type="paragraph" w:customStyle="1" w:styleId="C0B4D271C78F47298A05FD1C1F3A46C65">
    <w:name w:val="C0B4D271C78F47298A05FD1C1F3A46C65"/>
    <w:rsid w:val="00074177"/>
  </w:style>
  <w:style w:type="paragraph" w:customStyle="1" w:styleId="FFC5FFBBAEFB4B9E8F3F862D346FA3BB5">
    <w:name w:val="FFC5FFBBAEFB4B9E8F3F862D346FA3BB5"/>
    <w:rsid w:val="00074177"/>
  </w:style>
  <w:style w:type="paragraph" w:customStyle="1" w:styleId="49B5CDFB274B47FFB267B31F994C70165">
    <w:name w:val="49B5CDFB274B47FFB267B31F994C70165"/>
    <w:rsid w:val="00074177"/>
  </w:style>
  <w:style w:type="paragraph" w:customStyle="1" w:styleId="A6D854D0B0104F31BADC9753F04EF9E25">
    <w:name w:val="A6D854D0B0104F31BADC9753F04EF9E25"/>
    <w:rsid w:val="00074177"/>
  </w:style>
  <w:style w:type="paragraph" w:customStyle="1" w:styleId="17AE6B3F86E845D4979F1EDFD52921EF5">
    <w:name w:val="17AE6B3F86E845D4979F1EDFD52921EF5"/>
    <w:rsid w:val="00074177"/>
  </w:style>
  <w:style w:type="paragraph" w:customStyle="1" w:styleId="F3EC7ED2675C4B1BAC0BAF6B7EFE76525">
    <w:name w:val="F3EC7ED2675C4B1BAC0BAF6B7EFE76525"/>
    <w:rsid w:val="00074177"/>
  </w:style>
  <w:style w:type="paragraph" w:customStyle="1" w:styleId="C1A2F0B18D6845B2A3D73599532050DF5">
    <w:name w:val="C1A2F0B18D6845B2A3D73599532050DF5"/>
    <w:rsid w:val="00074177"/>
  </w:style>
  <w:style w:type="paragraph" w:customStyle="1" w:styleId="6C2B8CA638294EEEB89D339DDB1196635">
    <w:name w:val="6C2B8CA638294EEEB89D339DDB1196635"/>
    <w:rsid w:val="00074177"/>
  </w:style>
  <w:style w:type="paragraph" w:customStyle="1" w:styleId="E880A2F7928F427CABEAD7E32DC763395">
    <w:name w:val="E880A2F7928F427CABEAD7E32DC763395"/>
    <w:rsid w:val="00074177"/>
  </w:style>
  <w:style w:type="paragraph" w:customStyle="1" w:styleId="F146ED7768F6490B801A4B47508CB6025">
    <w:name w:val="F146ED7768F6490B801A4B47508CB6025"/>
    <w:rsid w:val="00074177"/>
  </w:style>
  <w:style w:type="paragraph" w:customStyle="1" w:styleId="32662704ABB0456A8D413494881DF95D5">
    <w:name w:val="32662704ABB0456A8D413494881DF95D5"/>
    <w:rsid w:val="00074177"/>
  </w:style>
  <w:style w:type="paragraph" w:customStyle="1" w:styleId="6A5A733E2E914ACB8B4B5B0838A0996B5">
    <w:name w:val="6A5A733E2E914ACB8B4B5B0838A0996B5"/>
    <w:rsid w:val="00074177"/>
  </w:style>
  <w:style w:type="paragraph" w:customStyle="1" w:styleId="7F29E65B8D704F1F89BEF344EE8F75EA5">
    <w:name w:val="7F29E65B8D704F1F89BEF344EE8F75EA5"/>
    <w:rsid w:val="00074177"/>
  </w:style>
  <w:style w:type="paragraph" w:customStyle="1" w:styleId="E4A6E12AFFB3462E97C380D489E291E75">
    <w:name w:val="E4A6E12AFFB3462E97C380D489E291E75"/>
    <w:rsid w:val="00074177"/>
  </w:style>
  <w:style w:type="paragraph" w:customStyle="1" w:styleId="7615254741734D549CA28E353219BC1D5">
    <w:name w:val="7615254741734D549CA28E353219BC1D5"/>
    <w:rsid w:val="00074177"/>
  </w:style>
  <w:style w:type="paragraph" w:customStyle="1" w:styleId="948A5D0EE26E4F11A9733B5D871FB2695">
    <w:name w:val="948A5D0EE26E4F11A9733B5D871FB2695"/>
    <w:rsid w:val="00074177"/>
  </w:style>
  <w:style w:type="paragraph" w:customStyle="1" w:styleId="BAC33C1C6A9C4A548CD608AC673CE0B95">
    <w:name w:val="BAC33C1C6A9C4A548CD608AC673CE0B95"/>
    <w:rsid w:val="00074177"/>
  </w:style>
  <w:style w:type="paragraph" w:customStyle="1" w:styleId="ED4DF409C8DC460796969A8ABC73F5B85">
    <w:name w:val="ED4DF409C8DC460796969A8ABC73F5B85"/>
    <w:rsid w:val="00074177"/>
  </w:style>
  <w:style w:type="paragraph" w:customStyle="1" w:styleId="7D926EFF45CC4483BEF73500D3F2B2B15">
    <w:name w:val="7D926EFF45CC4483BEF73500D3F2B2B15"/>
    <w:rsid w:val="00074177"/>
  </w:style>
  <w:style w:type="paragraph" w:customStyle="1" w:styleId="2CB77E6F3C5D48E186BBD2941A67D5345">
    <w:name w:val="2CB77E6F3C5D48E186BBD2941A67D5345"/>
    <w:rsid w:val="00074177"/>
  </w:style>
  <w:style w:type="paragraph" w:customStyle="1" w:styleId="E1C7950A2DB04629AA396D528F8AB61D5">
    <w:name w:val="E1C7950A2DB04629AA396D528F8AB61D5"/>
    <w:rsid w:val="00074177"/>
  </w:style>
  <w:style w:type="paragraph" w:customStyle="1" w:styleId="F6E334335B6947FCADA2F25859D3812F5">
    <w:name w:val="F6E334335B6947FCADA2F25859D3812F5"/>
    <w:rsid w:val="00074177"/>
  </w:style>
  <w:style w:type="paragraph" w:customStyle="1" w:styleId="28F3EF2C5039470490356F8AF2078D905">
    <w:name w:val="28F3EF2C5039470490356F8AF2078D905"/>
    <w:rsid w:val="00074177"/>
  </w:style>
  <w:style w:type="paragraph" w:customStyle="1" w:styleId="F9BE2F19E9914560A34B483EEF4641E55">
    <w:name w:val="F9BE2F19E9914560A34B483EEF4641E55"/>
    <w:rsid w:val="00074177"/>
  </w:style>
  <w:style w:type="paragraph" w:customStyle="1" w:styleId="DAB1519139AA4C38847899DF034ADB105">
    <w:name w:val="DAB1519139AA4C38847899DF034ADB105"/>
    <w:rsid w:val="00074177"/>
  </w:style>
  <w:style w:type="paragraph" w:customStyle="1" w:styleId="89C41EA35B1D47FFB5AEA312EC4AC74C5">
    <w:name w:val="89C41EA35B1D47FFB5AEA312EC4AC74C5"/>
    <w:rsid w:val="00074177"/>
  </w:style>
  <w:style w:type="paragraph" w:customStyle="1" w:styleId="70FCB0364C0847539A8A60D05D26A53A5">
    <w:name w:val="70FCB0364C0847539A8A60D05D26A53A5"/>
    <w:rsid w:val="00074177"/>
  </w:style>
  <w:style w:type="paragraph" w:customStyle="1" w:styleId="7C0EBEE74C194C97A8466D4EEF6B1FA65">
    <w:name w:val="7C0EBEE74C194C97A8466D4EEF6B1FA65"/>
    <w:rsid w:val="00074177"/>
  </w:style>
  <w:style w:type="paragraph" w:customStyle="1" w:styleId="5086B39DCAC8417DB3D7D5E01E27050F5">
    <w:name w:val="5086B39DCAC8417DB3D7D5E01E27050F5"/>
    <w:rsid w:val="00074177"/>
  </w:style>
  <w:style w:type="paragraph" w:customStyle="1" w:styleId="3D43D4B474AC469FACD85F8E075918615">
    <w:name w:val="3D43D4B474AC469FACD85F8E075918615"/>
    <w:rsid w:val="00074177"/>
  </w:style>
  <w:style w:type="paragraph" w:customStyle="1" w:styleId="94C9DD44394A4E68834480DACDFEF4335">
    <w:name w:val="94C9DD44394A4E68834480DACDFEF4335"/>
    <w:rsid w:val="00074177"/>
  </w:style>
  <w:style w:type="paragraph" w:customStyle="1" w:styleId="547483746B734482A5CA94F3F65F6E075">
    <w:name w:val="547483746B734482A5CA94F3F65F6E075"/>
    <w:rsid w:val="00074177"/>
  </w:style>
  <w:style w:type="paragraph" w:customStyle="1" w:styleId="7C8C1B6F38B542D4BA922959EF20D7355">
    <w:name w:val="7C8C1B6F38B542D4BA922959EF20D7355"/>
    <w:rsid w:val="00074177"/>
  </w:style>
  <w:style w:type="paragraph" w:customStyle="1" w:styleId="65209A9C033C4D45937889247DBBC90A5">
    <w:name w:val="65209A9C033C4D45937889247DBBC90A5"/>
    <w:rsid w:val="00074177"/>
  </w:style>
  <w:style w:type="paragraph" w:customStyle="1" w:styleId="C3C3BE1DE0314539976175804D41EBCD5">
    <w:name w:val="C3C3BE1DE0314539976175804D41EBCD5"/>
    <w:rsid w:val="00074177"/>
  </w:style>
  <w:style w:type="paragraph" w:customStyle="1" w:styleId="ED0F80B29994451C8CB4047336B2CAD75">
    <w:name w:val="ED0F80B29994451C8CB4047336B2CAD75"/>
    <w:rsid w:val="00074177"/>
  </w:style>
  <w:style w:type="paragraph" w:customStyle="1" w:styleId="D3BA20E7E2774BE9898376F2B261F5D05">
    <w:name w:val="D3BA20E7E2774BE9898376F2B261F5D05"/>
    <w:rsid w:val="00074177"/>
  </w:style>
  <w:style w:type="paragraph" w:customStyle="1" w:styleId="FE760A22837C48768A571773066AEC565">
    <w:name w:val="FE760A22837C48768A571773066AEC565"/>
    <w:rsid w:val="00074177"/>
  </w:style>
  <w:style w:type="paragraph" w:customStyle="1" w:styleId="A04FB46C8E76440C806C06486E22C4925">
    <w:name w:val="A04FB46C8E76440C806C06486E22C4925"/>
    <w:rsid w:val="00074177"/>
  </w:style>
  <w:style w:type="paragraph" w:customStyle="1" w:styleId="8ACC11EBD10845F9809B072D8C73006C5">
    <w:name w:val="8ACC11EBD10845F9809B072D8C73006C5"/>
    <w:rsid w:val="00074177"/>
  </w:style>
  <w:style w:type="paragraph" w:customStyle="1" w:styleId="A0E35165A5224DB4A63CCEE510D5B8965">
    <w:name w:val="A0E35165A5224DB4A63CCEE510D5B8965"/>
    <w:rsid w:val="00074177"/>
  </w:style>
  <w:style w:type="paragraph" w:customStyle="1" w:styleId="7D58973BFBF34D3CAFD22C11C38761E15">
    <w:name w:val="7D58973BFBF34D3CAFD22C11C38761E15"/>
    <w:rsid w:val="00074177"/>
  </w:style>
  <w:style w:type="paragraph" w:customStyle="1" w:styleId="3A9D1BF4352F4B3DB2FECD626A83DC4E5">
    <w:name w:val="3A9D1BF4352F4B3DB2FECD626A83DC4E5"/>
    <w:rsid w:val="00074177"/>
  </w:style>
  <w:style w:type="paragraph" w:customStyle="1" w:styleId="DF137F380C57493290465ECE5F73DD7A5">
    <w:name w:val="DF137F380C57493290465ECE5F73DD7A5"/>
    <w:rsid w:val="00074177"/>
  </w:style>
  <w:style w:type="paragraph" w:customStyle="1" w:styleId="F5909F0714544FED8BF3C212409A3A565">
    <w:name w:val="F5909F0714544FED8BF3C212409A3A565"/>
    <w:rsid w:val="00074177"/>
  </w:style>
  <w:style w:type="paragraph" w:customStyle="1" w:styleId="58CC71DF12764370B3B411966937BDD55">
    <w:name w:val="58CC71DF12764370B3B411966937BDD55"/>
    <w:rsid w:val="00074177"/>
  </w:style>
  <w:style w:type="paragraph" w:customStyle="1" w:styleId="1B113E58FD9C4D2E85D01B7B0F7EFC395">
    <w:name w:val="1B113E58FD9C4D2E85D01B7B0F7EFC395"/>
    <w:rsid w:val="00074177"/>
  </w:style>
  <w:style w:type="paragraph" w:customStyle="1" w:styleId="201A154DB65D43C38BECA5BD4A17FDFA5">
    <w:name w:val="201A154DB65D43C38BECA5BD4A17FDFA5"/>
    <w:rsid w:val="00074177"/>
  </w:style>
  <w:style w:type="paragraph" w:customStyle="1" w:styleId="244130467B9643DBB86560A780B6F6375">
    <w:name w:val="244130467B9643DBB86560A780B6F6375"/>
    <w:rsid w:val="00074177"/>
  </w:style>
  <w:style w:type="paragraph" w:customStyle="1" w:styleId="9161D4A002F94AFA9353B498DC807F875">
    <w:name w:val="9161D4A002F94AFA9353B498DC807F875"/>
    <w:rsid w:val="00074177"/>
  </w:style>
  <w:style w:type="paragraph" w:customStyle="1" w:styleId="19E255EBDD1240AFB1D294A13F2AADFF5">
    <w:name w:val="19E255EBDD1240AFB1D294A13F2AADFF5"/>
    <w:rsid w:val="00074177"/>
  </w:style>
  <w:style w:type="paragraph" w:customStyle="1" w:styleId="08D3E512BC254183B262DA7F4D1B29CF5">
    <w:name w:val="08D3E512BC254183B262DA7F4D1B29CF5"/>
    <w:rsid w:val="00074177"/>
  </w:style>
  <w:style w:type="paragraph" w:customStyle="1" w:styleId="1FE256AAC78341F4A7C21987D0CBBBFE5">
    <w:name w:val="1FE256AAC78341F4A7C21987D0CBBBFE5"/>
    <w:rsid w:val="00074177"/>
  </w:style>
  <w:style w:type="paragraph" w:customStyle="1" w:styleId="18CD515417084E78A7B8AF2FB0A2E50C5">
    <w:name w:val="18CD515417084E78A7B8AF2FB0A2E50C5"/>
    <w:rsid w:val="00074177"/>
  </w:style>
  <w:style w:type="paragraph" w:customStyle="1" w:styleId="0D541DC328324BBDA6D52DBC7E8A07985">
    <w:name w:val="0D541DC328324BBDA6D52DBC7E8A07985"/>
    <w:rsid w:val="00074177"/>
  </w:style>
  <w:style w:type="paragraph" w:customStyle="1" w:styleId="92AD1546B5934F6E8271216617C33B565">
    <w:name w:val="92AD1546B5934F6E8271216617C33B565"/>
    <w:rsid w:val="00074177"/>
  </w:style>
  <w:style w:type="paragraph" w:customStyle="1" w:styleId="09D6039BD3A84579A4490ED48AB566E25">
    <w:name w:val="09D6039BD3A84579A4490ED48AB566E25"/>
    <w:rsid w:val="00074177"/>
  </w:style>
  <w:style w:type="paragraph" w:customStyle="1" w:styleId="4EE7AA8559F344CEA81E7501865C883E5">
    <w:name w:val="4EE7AA8559F344CEA81E7501865C883E5"/>
    <w:rsid w:val="00074177"/>
  </w:style>
  <w:style w:type="paragraph" w:customStyle="1" w:styleId="CFAF0F95B4CC4B3587BC640C01B6505A5">
    <w:name w:val="CFAF0F95B4CC4B3587BC640C01B6505A5"/>
    <w:rsid w:val="00074177"/>
  </w:style>
  <w:style w:type="paragraph" w:customStyle="1" w:styleId="9681396918B84E83992333C04A0D18065">
    <w:name w:val="9681396918B84E83992333C04A0D18065"/>
    <w:rsid w:val="00074177"/>
  </w:style>
  <w:style w:type="paragraph" w:customStyle="1" w:styleId="67F1C21F97124AE69E6045D98D0101C85">
    <w:name w:val="67F1C21F97124AE69E6045D98D0101C85"/>
    <w:rsid w:val="00074177"/>
  </w:style>
  <w:style w:type="paragraph" w:customStyle="1" w:styleId="3FCF9322FF5B4B8D813CE18B274628716">
    <w:name w:val="3FCF9322FF5B4B8D813CE18B274628716"/>
    <w:rsid w:val="00074177"/>
  </w:style>
  <w:style w:type="paragraph" w:customStyle="1" w:styleId="3938516B1AE34F2284391B29DC8F2F8C5">
    <w:name w:val="3938516B1AE34F2284391B29DC8F2F8C5"/>
    <w:rsid w:val="00074177"/>
  </w:style>
  <w:style w:type="paragraph" w:customStyle="1" w:styleId="2908CF8609BC4016B0B27BCDE3EA7D3A5">
    <w:name w:val="2908CF8609BC4016B0B27BCDE3EA7D3A5"/>
    <w:rsid w:val="00074177"/>
  </w:style>
  <w:style w:type="paragraph" w:customStyle="1" w:styleId="916F8459FE80402BADEE950CB4B302975">
    <w:name w:val="916F8459FE80402BADEE950CB4B302975"/>
    <w:rsid w:val="00074177"/>
  </w:style>
  <w:style w:type="paragraph" w:customStyle="1" w:styleId="6F78C160A55F48A58C668C99B133B9255">
    <w:name w:val="6F78C160A55F48A58C668C99B133B9255"/>
    <w:rsid w:val="00074177"/>
  </w:style>
  <w:style w:type="paragraph" w:customStyle="1" w:styleId="DBE6C6EFD05A4C5E9A9ECF6DE2B5DBA75">
    <w:name w:val="DBE6C6EFD05A4C5E9A9ECF6DE2B5DBA75"/>
    <w:rsid w:val="00074177"/>
  </w:style>
  <w:style w:type="paragraph" w:customStyle="1" w:styleId="E5E97439E8F94EDCAF613540054696BD5">
    <w:name w:val="E5E97439E8F94EDCAF613540054696BD5"/>
    <w:rsid w:val="00074177"/>
  </w:style>
  <w:style w:type="paragraph" w:customStyle="1" w:styleId="E38F9335A1D94EE8BB5471594504AF555">
    <w:name w:val="E38F9335A1D94EE8BB5471594504AF555"/>
    <w:rsid w:val="00074177"/>
  </w:style>
  <w:style w:type="paragraph" w:customStyle="1" w:styleId="AA052CD2E3824ECF995CCBF2FB0476DC5">
    <w:name w:val="AA052CD2E3824ECF995CCBF2FB0476DC5"/>
    <w:rsid w:val="00074177"/>
  </w:style>
  <w:style w:type="paragraph" w:customStyle="1" w:styleId="77E7DBC1FA2B4226ADECA89F81D6E8FF5">
    <w:name w:val="77E7DBC1FA2B4226ADECA89F81D6E8FF5"/>
    <w:rsid w:val="00074177"/>
  </w:style>
  <w:style w:type="paragraph" w:customStyle="1" w:styleId="B57C934F936645519E2B8EF8BD71751A5">
    <w:name w:val="B57C934F936645519E2B8EF8BD71751A5"/>
    <w:rsid w:val="00074177"/>
  </w:style>
  <w:style w:type="paragraph" w:customStyle="1" w:styleId="DFF8E9AACCF04B629B3A65C95D4AEEE75">
    <w:name w:val="DFF8E9AACCF04B629B3A65C95D4AEEE75"/>
    <w:rsid w:val="00074177"/>
  </w:style>
  <w:style w:type="paragraph" w:customStyle="1" w:styleId="F222EE7B0B574095880B98B71591713A5">
    <w:name w:val="F222EE7B0B574095880B98B71591713A5"/>
    <w:rsid w:val="00074177"/>
  </w:style>
  <w:style w:type="paragraph" w:customStyle="1" w:styleId="D14D8ABC1EF04EB8B60D0392F8C032765">
    <w:name w:val="D14D8ABC1EF04EB8B60D0392F8C032765"/>
    <w:rsid w:val="00074177"/>
  </w:style>
  <w:style w:type="paragraph" w:customStyle="1" w:styleId="A115D16CFF264A0FABAC155A115EB0005">
    <w:name w:val="A115D16CFF264A0FABAC155A115EB0005"/>
    <w:rsid w:val="00074177"/>
  </w:style>
  <w:style w:type="paragraph" w:customStyle="1" w:styleId="C35BD9FB0E504B55840C5F26C3B1C09B5">
    <w:name w:val="C35BD9FB0E504B55840C5F26C3B1C09B5"/>
    <w:rsid w:val="00074177"/>
  </w:style>
  <w:style w:type="paragraph" w:customStyle="1" w:styleId="B67E8E505A5C46B6BE444A740D9C17B45">
    <w:name w:val="B67E8E505A5C46B6BE444A740D9C17B45"/>
    <w:rsid w:val="00074177"/>
  </w:style>
  <w:style w:type="paragraph" w:customStyle="1" w:styleId="7754A6B2D971453889A00078872233A35">
    <w:name w:val="7754A6B2D971453889A00078872233A35"/>
    <w:rsid w:val="00074177"/>
  </w:style>
  <w:style w:type="paragraph" w:customStyle="1" w:styleId="36244CFACDA143F9A9839CB2C03830DB">
    <w:name w:val="36244CFACDA143F9A9839CB2C03830DB"/>
    <w:rsid w:val="00A64B9E"/>
  </w:style>
  <w:style w:type="paragraph" w:customStyle="1" w:styleId="66D9FB4EFEBA4795AE20793026BFD0646">
    <w:name w:val="66D9FB4EFEBA4795AE20793026BFD0646"/>
    <w:rsid w:val="00A64B9E"/>
  </w:style>
  <w:style w:type="paragraph" w:customStyle="1" w:styleId="36244CFACDA143F9A9839CB2C03830DB1">
    <w:name w:val="36244CFACDA143F9A9839CB2C03830DB1"/>
    <w:rsid w:val="00A64B9E"/>
  </w:style>
  <w:style w:type="paragraph" w:customStyle="1" w:styleId="27C53DEA67964AFD993E5694594FCBEB6">
    <w:name w:val="27C53DEA67964AFD993E5694594FCBEB6"/>
    <w:rsid w:val="00A64B9E"/>
  </w:style>
  <w:style w:type="paragraph" w:customStyle="1" w:styleId="ABA6CD255B32401BAC6271804E88165B6">
    <w:name w:val="ABA6CD255B32401BAC6271804E88165B6"/>
    <w:rsid w:val="00A64B9E"/>
  </w:style>
  <w:style w:type="paragraph" w:customStyle="1" w:styleId="B8EEB40565B94318B47A69C4D1D8B7146">
    <w:name w:val="B8EEB40565B94318B47A69C4D1D8B7146"/>
    <w:rsid w:val="00A64B9E"/>
  </w:style>
  <w:style w:type="paragraph" w:customStyle="1" w:styleId="29FA651B9F224BF6BEA121E683F802806">
    <w:name w:val="29FA651B9F224BF6BEA121E683F802806"/>
    <w:rsid w:val="00A64B9E"/>
  </w:style>
  <w:style w:type="paragraph" w:customStyle="1" w:styleId="D236E6E457F849EEB51B699D5DFFD0DF6">
    <w:name w:val="D236E6E457F849EEB51B699D5DFFD0DF6"/>
    <w:rsid w:val="00A64B9E"/>
  </w:style>
  <w:style w:type="paragraph" w:customStyle="1" w:styleId="0DC63390F1CD4FB88573E938560DB84F6">
    <w:name w:val="0DC63390F1CD4FB88573E938560DB84F6"/>
    <w:rsid w:val="00A64B9E"/>
  </w:style>
  <w:style w:type="paragraph" w:customStyle="1" w:styleId="EB86978A5F0A4A00804F841BCD216FED6">
    <w:name w:val="EB86978A5F0A4A00804F841BCD216FED6"/>
    <w:rsid w:val="00A64B9E"/>
  </w:style>
  <w:style w:type="paragraph" w:customStyle="1" w:styleId="9EEF79DC9F0C43E6BB9852943F5688126">
    <w:name w:val="9EEF79DC9F0C43E6BB9852943F5688126"/>
    <w:rsid w:val="00A64B9E"/>
  </w:style>
  <w:style w:type="paragraph" w:customStyle="1" w:styleId="300CFEDD5CB9438C98BEEE79CF5ED85D6">
    <w:name w:val="300CFEDD5CB9438C98BEEE79CF5ED85D6"/>
    <w:rsid w:val="00A64B9E"/>
  </w:style>
  <w:style w:type="paragraph" w:customStyle="1" w:styleId="63B62BE4251E44B7AA7DFC9ADDB791FB6">
    <w:name w:val="63B62BE4251E44B7AA7DFC9ADDB791FB6"/>
    <w:rsid w:val="00A64B9E"/>
  </w:style>
  <w:style w:type="paragraph" w:customStyle="1" w:styleId="3D4409C4C13D44949FEE628DE6C03D296">
    <w:name w:val="3D4409C4C13D44949FEE628DE6C03D296"/>
    <w:rsid w:val="00A64B9E"/>
  </w:style>
  <w:style w:type="paragraph" w:customStyle="1" w:styleId="3E726415E2874ED29482B280E114EEE46">
    <w:name w:val="3E726415E2874ED29482B280E114EEE46"/>
    <w:rsid w:val="00A64B9E"/>
  </w:style>
  <w:style w:type="paragraph" w:customStyle="1" w:styleId="904CA919C1B948C4931ECCCF2061801C6">
    <w:name w:val="904CA919C1B948C4931ECCCF2061801C6"/>
    <w:rsid w:val="00A64B9E"/>
  </w:style>
  <w:style w:type="paragraph" w:customStyle="1" w:styleId="66F024FECFFD4001AD9F7051DFF14F8E6">
    <w:name w:val="66F024FECFFD4001AD9F7051DFF14F8E6"/>
    <w:rsid w:val="00A64B9E"/>
  </w:style>
  <w:style w:type="paragraph" w:customStyle="1" w:styleId="4D2A998B283C4328987E31F31C1F48056">
    <w:name w:val="4D2A998B283C4328987E31F31C1F48056"/>
    <w:rsid w:val="00A64B9E"/>
  </w:style>
  <w:style w:type="paragraph" w:customStyle="1" w:styleId="860E6D075F844D36AE7AD024104285CF6">
    <w:name w:val="860E6D075F844D36AE7AD024104285CF6"/>
    <w:rsid w:val="00A64B9E"/>
  </w:style>
  <w:style w:type="paragraph" w:customStyle="1" w:styleId="16AA3203396F4C05831D8E8DC1B172C26">
    <w:name w:val="16AA3203396F4C05831D8E8DC1B172C26"/>
    <w:rsid w:val="00A64B9E"/>
  </w:style>
  <w:style w:type="paragraph" w:customStyle="1" w:styleId="DD96877382B64B17B3EF7096FA35E5526">
    <w:name w:val="DD96877382B64B17B3EF7096FA35E5526"/>
    <w:rsid w:val="00A64B9E"/>
  </w:style>
  <w:style w:type="paragraph" w:customStyle="1" w:styleId="61E39A3A40B347DFBCCC7741E4710A6C6">
    <w:name w:val="61E39A3A40B347DFBCCC7741E4710A6C6"/>
    <w:rsid w:val="00A64B9E"/>
  </w:style>
  <w:style w:type="paragraph" w:customStyle="1" w:styleId="B49E952038204DBE9609F266F5F204BB6">
    <w:name w:val="B49E952038204DBE9609F266F5F204BB6"/>
    <w:rsid w:val="00A64B9E"/>
  </w:style>
  <w:style w:type="paragraph" w:customStyle="1" w:styleId="3A2689CB09824A9D92D18955DCEE36786">
    <w:name w:val="3A2689CB09824A9D92D18955DCEE36786"/>
    <w:rsid w:val="00A64B9E"/>
  </w:style>
  <w:style w:type="paragraph" w:customStyle="1" w:styleId="9E5373787EE24F03AE282271A9E008516">
    <w:name w:val="9E5373787EE24F03AE282271A9E008516"/>
    <w:rsid w:val="00A64B9E"/>
  </w:style>
  <w:style w:type="paragraph" w:customStyle="1" w:styleId="329C8B719D9E4E62AF9A256E4270B7E06">
    <w:name w:val="329C8B719D9E4E62AF9A256E4270B7E06"/>
    <w:rsid w:val="00A64B9E"/>
  </w:style>
  <w:style w:type="paragraph" w:customStyle="1" w:styleId="C0B4D271C78F47298A05FD1C1F3A46C66">
    <w:name w:val="C0B4D271C78F47298A05FD1C1F3A46C66"/>
    <w:rsid w:val="00A64B9E"/>
  </w:style>
  <w:style w:type="paragraph" w:customStyle="1" w:styleId="FFC5FFBBAEFB4B9E8F3F862D346FA3BB6">
    <w:name w:val="FFC5FFBBAEFB4B9E8F3F862D346FA3BB6"/>
    <w:rsid w:val="00A64B9E"/>
  </w:style>
  <w:style w:type="paragraph" w:customStyle="1" w:styleId="49B5CDFB274B47FFB267B31F994C70166">
    <w:name w:val="49B5CDFB274B47FFB267B31F994C70166"/>
    <w:rsid w:val="00A64B9E"/>
  </w:style>
  <w:style w:type="paragraph" w:customStyle="1" w:styleId="A6D854D0B0104F31BADC9753F04EF9E26">
    <w:name w:val="A6D854D0B0104F31BADC9753F04EF9E26"/>
    <w:rsid w:val="00A64B9E"/>
  </w:style>
  <w:style w:type="paragraph" w:customStyle="1" w:styleId="17AE6B3F86E845D4979F1EDFD52921EF6">
    <w:name w:val="17AE6B3F86E845D4979F1EDFD52921EF6"/>
    <w:rsid w:val="00A64B9E"/>
  </w:style>
  <w:style w:type="paragraph" w:customStyle="1" w:styleId="F3EC7ED2675C4B1BAC0BAF6B7EFE76526">
    <w:name w:val="F3EC7ED2675C4B1BAC0BAF6B7EFE76526"/>
    <w:rsid w:val="00A64B9E"/>
  </w:style>
  <w:style w:type="paragraph" w:customStyle="1" w:styleId="C1A2F0B18D6845B2A3D73599532050DF6">
    <w:name w:val="C1A2F0B18D6845B2A3D73599532050DF6"/>
    <w:rsid w:val="00A64B9E"/>
  </w:style>
  <w:style w:type="paragraph" w:customStyle="1" w:styleId="6C2B8CA638294EEEB89D339DDB1196636">
    <w:name w:val="6C2B8CA638294EEEB89D339DDB1196636"/>
    <w:rsid w:val="00A64B9E"/>
  </w:style>
  <w:style w:type="paragraph" w:customStyle="1" w:styleId="E880A2F7928F427CABEAD7E32DC763396">
    <w:name w:val="E880A2F7928F427CABEAD7E32DC763396"/>
    <w:rsid w:val="00A64B9E"/>
  </w:style>
  <w:style w:type="paragraph" w:customStyle="1" w:styleId="F146ED7768F6490B801A4B47508CB6026">
    <w:name w:val="F146ED7768F6490B801A4B47508CB6026"/>
    <w:rsid w:val="00A64B9E"/>
  </w:style>
  <w:style w:type="paragraph" w:customStyle="1" w:styleId="32662704ABB0456A8D413494881DF95D6">
    <w:name w:val="32662704ABB0456A8D413494881DF95D6"/>
    <w:rsid w:val="00A64B9E"/>
  </w:style>
  <w:style w:type="paragraph" w:customStyle="1" w:styleId="6A5A733E2E914ACB8B4B5B0838A0996B6">
    <w:name w:val="6A5A733E2E914ACB8B4B5B0838A0996B6"/>
    <w:rsid w:val="00A64B9E"/>
  </w:style>
  <w:style w:type="paragraph" w:customStyle="1" w:styleId="7F29E65B8D704F1F89BEF344EE8F75EA6">
    <w:name w:val="7F29E65B8D704F1F89BEF344EE8F75EA6"/>
    <w:rsid w:val="00A64B9E"/>
  </w:style>
  <w:style w:type="paragraph" w:customStyle="1" w:styleId="E4A6E12AFFB3462E97C380D489E291E76">
    <w:name w:val="E4A6E12AFFB3462E97C380D489E291E76"/>
    <w:rsid w:val="00A64B9E"/>
  </w:style>
  <w:style w:type="paragraph" w:customStyle="1" w:styleId="7615254741734D549CA28E353219BC1D6">
    <w:name w:val="7615254741734D549CA28E353219BC1D6"/>
    <w:rsid w:val="00A64B9E"/>
  </w:style>
  <w:style w:type="paragraph" w:customStyle="1" w:styleId="948A5D0EE26E4F11A9733B5D871FB2696">
    <w:name w:val="948A5D0EE26E4F11A9733B5D871FB2696"/>
    <w:rsid w:val="00A64B9E"/>
  </w:style>
  <w:style w:type="paragraph" w:customStyle="1" w:styleId="BAC33C1C6A9C4A548CD608AC673CE0B96">
    <w:name w:val="BAC33C1C6A9C4A548CD608AC673CE0B96"/>
    <w:rsid w:val="00A64B9E"/>
  </w:style>
  <w:style w:type="paragraph" w:customStyle="1" w:styleId="ED4DF409C8DC460796969A8ABC73F5B86">
    <w:name w:val="ED4DF409C8DC460796969A8ABC73F5B86"/>
    <w:rsid w:val="00A64B9E"/>
  </w:style>
  <w:style w:type="paragraph" w:customStyle="1" w:styleId="7D926EFF45CC4483BEF73500D3F2B2B16">
    <w:name w:val="7D926EFF45CC4483BEF73500D3F2B2B16"/>
    <w:rsid w:val="00A64B9E"/>
  </w:style>
  <w:style w:type="paragraph" w:customStyle="1" w:styleId="2CB77E6F3C5D48E186BBD2941A67D5346">
    <w:name w:val="2CB77E6F3C5D48E186BBD2941A67D5346"/>
    <w:rsid w:val="00A64B9E"/>
  </w:style>
  <w:style w:type="paragraph" w:customStyle="1" w:styleId="E1C7950A2DB04629AA396D528F8AB61D6">
    <w:name w:val="E1C7950A2DB04629AA396D528F8AB61D6"/>
    <w:rsid w:val="00A64B9E"/>
  </w:style>
  <w:style w:type="paragraph" w:customStyle="1" w:styleId="F6E334335B6947FCADA2F25859D3812F6">
    <w:name w:val="F6E334335B6947FCADA2F25859D3812F6"/>
    <w:rsid w:val="00A64B9E"/>
  </w:style>
  <w:style w:type="paragraph" w:customStyle="1" w:styleId="28F3EF2C5039470490356F8AF2078D906">
    <w:name w:val="28F3EF2C5039470490356F8AF2078D906"/>
    <w:rsid w:val="00A64B9E"/>
  </w:style>
  <w:style w:type="paragraph" w:customStyle="1" w:styleId="F9BE2F19E9914560A34B483EEF4641E56">
    <w:name w:val="F9BE2F19E9914560A34B483EEF4641E56"/>
    <w:rsid w:val="00A64B9E"/>
  </w:style>
  <w:style w:type="paragraph" w:customStyle="1" w:styleId="DAB1519139AA4C38847899DF034ADB106">
    <w:name w:val="DAB1519139AA4C38847899DF034ADB106"/>
    <w:rsid w:val="00A64B9E"/>
  </w:style>
  <w:style w:type="paragraph" w:customStyle="1" w:styleId="89C41EA35B1D47FFB5AEA312EC4AC74C6">
    <w:name w:val="89C41EA35B1D47FFB5AEA312EC4AC74C6"/>
    <w:rsid w:val="00A64B9E"/>
  </w:style>
  <w:style w:type="paragraph" w:customStyle="1" w:styleId="70FCB0364C0847539A8A60D05D26A53A6">
    <w:name w:val="70FCB0364C0847539A8A60D05D26A53A6"/>
    <w:rsid w:val="00A64B9E"/>
  </w:style>
  <w:style w:type="paragraph" w:customStyle="1" w:styleId="7C0EBEE74C194C97A8466D4EEF6B1FA66">
    <w:name w:val="7C0EBEE74C194C97A8466D4EEF6B1FA66"/>
    <w:rsid w:val="00A64B9E"/>
  </w:style>
  <w:style w:type="paragraph" w:customStyle="1" w:styleId="5086B39DCAC8417DB3D7D5E01E27050F6">
    <w:name w:val="5086B39DCAC8417DB3D7D5E01E27050F6"/>
    <w:rsid w:val="00A64B9E"/>
  </w:style>
  <w:style w:type="paragraph" w:customStyle="1" w:styleId="3D43D4B474AC469FACD85F8E075918616">
    <w:name w:val="3D43D4B474AC469FACD85F8E075918616"/>
    <w:rsid w:val="00A64B9E"/>
  </w:style>
  <w:style w:type="paragraph" w:customStyle="1" w:styleId="94C9DD44394A4E68834480DACDFEF4336">
    <w:name w:val="94C9DD44394A4E68834480DACDFEF4336"/>
    <w:rsid w:val="00A64B9E"/>
  </w:style>
  <w:style w:type="paragraph" w:customStyle="1" w:styleId="547483746B734482A5CA94F3F65F6E076">
    <w:name w:val="547483746B734482A5CA94F3F65F6E076"/>
    <w:rsid w:val="00A64B9E"/>
  </w:style>
  <w:style w:type="paragraph" w:customStyle="1" w:styleId="7C8C1B6F38B542D4BA922959EF20D7356">
    <w:name w:val="7C8C1B6F38B542D4BA922959EF20D7356"/>
    <w:rsid w:val="00A64B9E"/>
  </w:style>
  <w:style w:type="paragraph" w:customStyle="1" w:styleId="65209A9C033C4D45937889247DBBC90A6">
    <w:name w:val="65209A9C033C4D45937889247DBBC90A6"/>
    <w:rsid w:val="00A64B9E"/>
  </w:style>
  <w:style w:type="paragraph" w:customStyle="1" w:styleId="C3C3BE1DE0314539976175804D41EBCD6">
    <w:name w:val="C3C3BE1DE0314539976175804D41EBCD6"/>
    <w:rsid w:val="00A64B9E"/>
  </w:style>
  <w:style w:type="paragraph" w:customStyle="1" w:styleId="ED0F80B29994451C8CB4047336B2CAD76">
    <w:name w:val="ED0F80B29994451C8CB4047336B2CAD76"/>
    <w:rsid w:val="00A64B9E"/>
  </w:style>
  <w:style w:type="paragraph" w:customStyle="1" w:styleId="D3BA20E7E2774BE9898376F2B261F5D06">
    <w:name w:val="D3BA20E7E2774BE9898376F2B261F5D06"/>
    <w:rsid w:val="00A64B9E"/>
  </w:style>
  <w:style w:type="paragraph" w:customStyle="1" w:styleId="FE760A22837C48768A571773066AEC566">
    <w:name w:val="FE760A22837C48768A571773066AEC566"/>
    <w:rsid w:val="00A64B9E"/>
  </w:style>
  <w:style w:type="paragraph" w:customStyle="1" w:styleId="A04FB46C8E76440C806C06486E22C4926">
    <w:name w:val="A04FB46C8E76440C806C06486E22C4926"/>
    <w:rsid w:val="00A64B9E"/>
  </w:style>
  <w:style w:type="paragraph" w:customStyle="1" w:styleId="8ACC11EBD10845F9809B072D8C73006C6">
    <w:name w:val="8ACC11EBD10845F9809B072D8C73006C6"/>
    <w:rsid w:val="00A64B9E"/>
  </w:style>
  <w:style w:type="paragraph" w:customStyle="1" w:styleId="A0E35165A5224DB4A63CCEE510D5B8966">
    <w:name w:val="A0E35165A5224DB4A63CCEE510D5B8966"/>
    <w:rsid w:val="00A64B9E"/>
  </w:style>
  <w:style w:type="paragraph" w:customStyle="1" w:styleId="7D58973BFBF34D3CAFD22C11C38761E16">
    <w:name w:val="7D58973BFBF34D3CAFD22C11C38761E16"/>
    <w:rsid w:val="00A64B9E"/>
  </w:style>
  <w:style w:type="paragraph" w:customStyle="1" w:styleId="3A9D1BF4352F4B3DB2FECD626A83DC4E6">
    <w:name w:val="3A9D1BF4352F4B3DB2FECD626A83DC4E6"/>
    <w:rsid w:val="00A64B9E"/>
  </w:style>
  <w:style w:type="paragraph" w:customStyle="1" w:styleId="DF137F380C57493290465ECE5F73DD7A6">
    <w:name w:val="DF137F380C57493290465ECE5F73DD7A6"/>
    <w:rsid w:val="00A64B9E"/>
  </w:style>
  <w:style w:type="paragraph" w:customStyle="1" w:styleId="F5909F0714544FED8BF3C212409A3A566">
    <w:name w:val="F5909F0714544FED8BF3C212409A3A566"/>
    <w:rsid w:val="00A64B9E"/>
  </w:style>
  <w:style w:type="paragraph" w:customStyle="1" w:styleId="58CC71DF12764370B3B411966937BDD56">
    <w:name w:val="58CC71DF12764370B3B411966937BDD56"/>
    <w:rsid w:val="00A64B9E"/>
  </w:style>
  <w:style w:type="paragraph" w:customStyle="1" w:styleId="1B113E58FD9C4D2E85D01B7B0F7EFC396">
    <w:name w:val="1B113E58FD9C4D2E85D01B7B0F7EFC396"/>
    <w:rsid w:val="00A64B9E"/>
  </w:style>
  <w:style w:type="paragraph" w:customStyle="1" w:styleId="201A154DB65D43C38BECA5BD4A17FDFA6">
    <w:name w:val="201A154DB65D43C38BECA5BD4A17FDFA6"/>
    <w:rsid w:val="00A64B9E"/>
  </w:style>
  <w:style w:type="paragraph" w:customStyle="1" w:styleId="244130467B9643DBB86560A780B6F6376">
    <w:name w:val="244130467B9643DBB86560A780B6F6376"/>
    <w:rsid w:val="00A64B9E"/>
  </w:style>
  <w:style w:type="paragraph" w:customStyle="1" w:styleId="9161D4A002F94AFA9353B498DC807F876">
    <w:name w:val="9161D4A002F94AFA9353B498DC807F876"/>
    <w:rsid w:val="00A64B9E"/>
  </w:style>
  <w:style w:type="paragraph" w:customStyle="1" w:styleId="19E255EBDD1240AFB1D294A13F2AADFF6">
    <w:name w:val="19E255EBDD1240AFB1D294A13F2AADFF6"/>
    <w:rsid w:val="00A64B9E"/>
  </w:style>
  <w:style w:type="paragraph" w:customStyle="1" w:styleId="08D3E512BC254183B262DA7F4D1B29CF6">
    <w:name w:val="08D3E512BC254183B262DA7F4D1B29CF6"/>
    <w:rsid w:val="00A64B9E"/>
  </w:style>
  <w:style w:type="paragraph" w:customStyle="1" w:styleId="1FE256AAC78341F4A7C21987D0CBBBFE6">
    <w:name w:val="1FE256AAC78341F4A7C21987D0CBBBFE6"/>
    <w:rsid w:val="00A64B9E"/>
  </w:style>
  <w:style w:type="paragraph" w:customStyle="1" w:styleId="18CD515417084E78A7B8AF2FB0A2E50C6">
    <w:name w:val="18CD515417084E78A7B8AF2FB0A2E50C6"/>
    <w:rsid w:val="00A64B9E"/>
  </w:style>
  <w:style w:type="paragraph" w:customStyle="1" w:styleId="0D541DC328324BBDA6D52DBC7E8A07986">
    <w:name w:val="0D541DC328324BBDA6D52DBC7E8A07986"/>
    <w:rsid w:val="00A64B9E"/>
  </w:style>
  <w:style w:type="paragraph" w:customStyle="1" w:styleId="92AD1546B5934F6E8271216617C33B566">
    <w:name w:val="92AD1546B5934F6E8271216617C33B566"/>
    <w:rsid w:val="00A64B9E"/>
  </w:style>
  <w:style w:type="paragraph" w:customStyle="1" w:styleId="09D6039BD3A84579A4490ED48AB566E26">
    <w:name w:val="09D6039BD3A84579A4490ED48AB566E26"/>
    <w:rsid w:val="00A64B9E"/>
  </w:style>
  <w:style w:type="paragraph" w:customStyle="1" w:styleId="4EE7AA8559F344CEA81E7501865C883E6">
    <w:name w:val="4EE7AA8559F344CEA81E7501865C883E6"/>
    <w:rsid w:val="00A64B9E"/>
  </w:style>
  <w:style w:type="paragraph" w:customStyle="1" w:styleId="CFAF0F95B4CC4B3587BC640C01B6505A6">
    <w:name w:val="CFAF0F95B4CC4B3587BC640C01B6505A6"/>
    <w:rsid w:val="00A64B9E"/>
  </w:style>
  <w:style w:type="paragraph" w:customStyle="1" w:styleId="9681396918B84E83992333C04A0D18066">
    <w:name w:val="9681396918B84E83992333C04A0D18066"/>
    <w:rsid w:val="00A64B9E"/>
  </w:style>
  <w:style w:type="paragraph" w:customStyle="1" w:styleId="67F1C21F97124AE69E6045D98D0101C86">
    <w:name w:val="67F1C21F97124AE69E6045D98D0101C86"/>
    <w:rsid w:val="00A64B9E"/>
  </w:style>
  <w:style w:type="paragraph" w:customStyle="1" w:styleId="3FCF9322FF5B4B8D813CE18B274628717">
    <w:name w:val="3FCF9322FF5B4B8D813CE18B274628717"/>
    <w:rsid w:val="00A64B9E"/>
  </w:style>
  <w:style w:type="paragraph" w:customStyle="1" w:styleId="3938516B1AE34F2284391B29DC8F2F8C6">
    <w:name w:val="3938516B1AE34F2284391B29DC8F2F8C6"/>
    <w:rsid w:val="00A64B9E"/>
  </w:style>
  <w:style w:type="paragraph" w:customStyle="1" w:styleId="2908CF8609BC4016B0B27BCDE3EA7D3A6">
    <w:name w:val="2908CF8609BC4016B0B27BCDE3EA7D3A6"/>
    <w:rsid w:val="00A64B9E"/>
  </w:style>
  <w:style w:type="paragraph" w:customStyle="1" w:styleId="916F8459FE80402BADEE950CB4B302976">
    <w:name w:val="916F8459FE80402BADEE950CB4B302976"/>
    <w:rsid w:val="00A64B9E"/>
  </w:style>
  <w:style w:type="paragraph" w:customStyle="1" w:styleId="6F78C160A55F48A58C668C99B133B9256">
    <w:name w:val="6F78C160A55F48A58C668C99B133B9256"/>
    <w:rsid w:val="00A64B9E"/>
  </w:style>
  <w:style w:type="paragraph" w:customStyle="1" w:styleId="DBE6C6EFD05A4C5E9A9ECF6DE2B5DBA76">
    <w:name w:val="DBE6C6EFD05A4C5E9A9ECF6DE2B5DBA76"/>
    <w:rsid w:val="00A64B9E"/>
  </w:style>
  <w:style w:type="paragraph" w:customStyle="1" w:styleId="E5E97439E8F94EDCAF613540054696BD6">
    <w:name w:val="E5E97439E8F94EDCAF613540054696BD6"/>
    <w:rsid w:val="00A64B9E"/>
  </w:style>
  <w:style w:type="paragraph" w:customStyle="1" w:styleId="E38F9335A1D94EE8BB5471594504AF556">
    <w:name w:val="E38F9335A1D94EE8BB5471594504AF556"/>
    <w:rsid w:val="00A64B9E"/>
  </w:style>
  <w:style w:type="paragraph" w:customStyle="1" w:styleId="AA052CD2E3824ECF995CCBF2FB0476DC6">
    <w:name w:val="AA052CD2E3824ECF995CCBF2FB0476DC6"/>
    <w:rsid w:val="00A64B9E"/>
  </w:style>
  <w:style w:type="paragraph" w:customStyle="1" w:styleId="77E7DBC1FA2B4226ADECA89F81D6E8FF6">
    <w:name w:val="77E7DBC1FA2B4226ADECA89F81D6E8FF6"/>
    <w:rsid w:val="00A64B9E"/>
  </w:style>
  <w:style w:type="paragraph" w:customStyle="1" w:styleId="B57C934F936645519E2B8EF8BD71751A6">
    <w:name w:val="B57C934F936645519E2B8EF8BD71751A6"/>
    <w:rsid w:val="00A64B9E"/>
  </w:style>
  <w:style w:type="paragraph" w:customStyle="1" w:styleId="DFF8E9AACCF04B629B3A65C95D4AEEE76">
    <w:name w:val="DFF8E9AACCF04B629B3A65C95D4AEEE76"/>
    <w:rsid w:val="00A64B9E"/>
  </w:style>
  <w:style w:type="paragraph" w:customStyle="1" w:styleId="F222EE7B0B574095880B98B71591713A6">
    <w:name w:val="F222EE7B0B574095880B98B71591713A6"/>
    <w:rsid w:val="00A64B9E"/>
  </w:style>
  <w:style w:type="paragraph" w:customStyle="1" w:styleId="D14D8ABC1EF04EB8B60D0392F8C032766">
    <w:name w:val="D14D8ABC1EF04EB8B60D0392F8C032766"/>
    <w:rsid w:val="00A64B9E"/>
  </w:style>
  <w:style w:type="paragraph" w:customStyle="1" w:styleId="A115D16CFF264A0FABAC155A115EB0006">
    <w:name w:val="A115D16CFF264A0FABAC155A115EB0006"/>
    <w:rsid w:val="00A64B9E"/>
  </w:style>
  <w:style w:type="paragraph" w:customStyle="1" w:styleId="C35BD9FB0E504B55840C5F26C3B1C09B6">
    <w:name w:val="C35BD9FB0E504B55840C5F26C3B1C09B6"/>
    <w:rsid w:val="00A64B9E"/>
  </w:style>
  <w:style w:type="paragraph" w:customStyle="1" w:styleId="B67E8E505A5C46B6BE444A740D9C17B46">
    <w:name w:val="B67E8E505A5C46B6BE444A740D9C17B46"/>
    <w:rsid w:val="00A64B9E"/>
  </w:style>
  <w:style w:type="paragraph" w:customStyle="1" w:styleId="7754A6B2D971453889A00078872233A36">
    <w:name w:val="7754A6B2D971453889A00078872233A36"/>
    <w:rsid w:val="00A64B9E"/>
  </w:style>
  <w:style w:type="paragraph" w:customStyle="1" w:styleId="744638128C8F4BA7B7BF0A2DD71C0450">
    <w:name w:val="744638128C8F4BA7B7BF0A2DD71C0450"/>
    <w:rsid w:val="00A64B9E"/>
  </w:style>
  <w:style w:type="paragraph" w:customStyle="1" w:styleId="D395A29C5E224CF9AB81495D2D1E720A">
    <w:name w:val="D395A29C5E224CF9AB81495D2D1E720A"/>
    <w:rsid w:val="00A64B9E"/>
  </w:style>
  <w:style w:type="paragraph" w:customStyle="1" w:styleId="6A4E75B975CE4A49A1599CB70C320BF0">
    <w:name w:val="6A4E75B975CE4A49A1599CB70C320BF0"/>
    <w:rsid w:val="00A64B9E"/>
  </w:style>
  <w:style w:type="paragraph" w:customStyle="1" w:styleId="9E8818A0C807450E83314F495A505C1C">
    <w:name w:val="9E8818A0C807450E83314F495A505C1C"/>
    <w:rsid w:val="00A64B9E"/>
  </w:style>
  <w:style w:type="paragraph" w:customStyle="1" w:styleId="13B853BEF2D24214BA1533B267A352E0">
    <w:name w:val="13B853BEF2D24214BA1533B267A352E0"/>
    <w:rsid w:val="00A64B9E"/>
  </w:style>
  <w:style w:type="paragraph" w:customStyle="1" w:styleId="145E7FAF8CB442798AC436C39B1B9147">
    <w:name w:val="145E7FAF8CB442798AC436C39B1B9147"/>
    <w:rsid w:val="00A64B9E"/>
  </w:style>
  <w:style w:type="paragraph" w:customStyle="1" w:styleId="221E39F4E91F4E71926549AB298198EE">
    <w:name w:val="221E39F4E91F4E71926549AB298198EE"/>
    <w:rsid w:val="00A64B9E"/>
  </w:style>
  <w:style w:type="paragraph" w:customStyle="1" w:styleId="CCAEA80905BF4C79949F05AB9CC42366">
    <w:name w:val="CCAEA80905BF4C79949F05AB9CC42366"/>
    <w:rsid w:val="00A64B9E"/>
  </w:style>
  <w:style w:type="paragraph" w:customStyle="1" w:styleId="4769292744CC4F85AF699D20EA932E83">
    <w:name w:val="4769292744CC4F85AF699D20EA932E83"/>
    <w:rsid w:val="00A64B9E"/>
  </w:style>
  <w:style w:type="paragraph" w:customStyle="1" w:styleId="4329CC8BE7624E0C93B1568821D5CC8A">
    <w:name w:val="4329CC8BE7624E0C93B1568821D5CC8A"/>
    <w:rsid w:val="00A64B9E"/>
  </w:style>
  <w:style w:type="paragraph" w:customStyle="1" w:styleId="8BF4B5C50EEC4769805475AE4A523472">
    <w:name w:val="8BF4B5C50EEC4769805475AE4A523472"/>
    <w:rsid w:val="00A64B9E"/>
  </w:style>
  <w:style w:type="paragraph" w:customStyle="1" w:styleId="22B19A9F5F3244A39D71EEFE7E5F7E95">
    <w:name w:val="22B19A9F5F3244A39D71EEFE7E5F7E95"/>
    <w:rsid w:val="00A64B9E"/>
  </w:style>
  <w:style w:type="paragraph" w:customStyle="1" w:styleId="1F37C09F80A94EC9AFB1FE651C0C0FDA">
    <w:name w:val="1F37C09F80A94EC9AFB1FE651C0C0FDA"/>
    <w:rsid w:val="00A64B9E"/>
  </w:style>
  <w:style w:type="paragraph" w:customStyle="1" w:styleId="FD4EACDFB0F744CBA0238A20A4B064B8">
    <w:name w:val="FD4EACDFB0F744CBA0238A20A4B064B8"/>
    <w:rsid w:val="00A64B9E"/>
  </w:style>
  <w:style w:type="paragraph" w:customStyle="1" w:styleId="BBE205A2CBA6400A8DE5B52430FED605">
    <w:name w:val="BBE205A2CBA6400A8DE5B52430FED605"/>
    <w:rsid w:val="00A64B9E"/>
  </w:style>
  <w:style w:type="paragraph" w:customStyle="1" w:styleId="C291AD35DD2B42759DB3946C7E4E8B4F">
    <w:name w:val="C291AD35DD2B42759DB3946C7E4E8B4F"/>
    <w:rsid w:val="00A64B9E"/>
  </w:style>
  <w:style w:type="paragraph" w:customStyle="1" w:styleId="216EB1A191CB4523B388D201BA4D8A75">
    <w:name w:val="216EB1A191CB4523B388D201BA4D8A75"/>
    <w:rsid w:val="00A64B9E"/>
  </w:style>
  <w:style w:type="paragraph" w:customStyle="1" w:styleId="EC362B7B8C784AC58B4FCEF68009D3B8">
    <w:name w:val="EC362B7B8C784AC58B4FCEF68009D3B8"/>
    <w:rsid w:val="00A64B9E"/>
  </w:style>
  <w:style w:type="paragraph" w:customStyle="1" w:styleId="64B76DD4933A4D25BCE9F2561C7DC74B">
    <w:name w:val="64B76DD4933A4D25BCE9F2561C7DC74B"/>
    <w:rsid w:val="00A64B9E"/>
  </w:style>
  <w:style w:type="paragraph" w:customStyle="1" w:styleId="C2254D1B35C74AAAAED91D281B434C9C">
    <w:name w:val="C2254D1B35C74AAAAED91D281B434C9C"/>
    <w:rsid w:val="00A64B9E"/>
  </w:style>
  <w:style w:type="paragraph" w:customStyle="1" w:styleId="A6F312EC001A4E359BBB5A356FF9BCD5">
    <w:name w:val="A6F312EC001A4E359BBB5A356FF9BCD5"/>
    <w:rsid w:val="00A64B9E"/>
  </w:style>
  <w:style w:type="paragraph" w:customStyle="1" w:styleId="897247D91EB445648A46C5FABA327FCB">
    <w:name w:val="897247D91EB445648A46C5FABA327FCB"/>
    <w:rsid w:val="00A64B9E"/>
  </w:style>
  <w:style w:type="paragraph" w:customStyle="1" w:styleId="0B6AE1B1954043C3A5177F8B7E83FA9D">
    <w:name w:val="0B6AE1B1954043C3A5177F8B7E83FA9D"/>
    <w:rsid w:val="00A64B9E"/>
  </w:style>
  <w:style w:type="paragraph" w:customStyle="1" w:styleId="2919A56A52F84C52A0FBA13054A70CDA">
    <w:name w:val="2919A56A52F84C52A0FBA13054A70CDA"/>
    <w:rsid w:val="00A64B9E"/>
  </w:style>
  <w:style w:type="paragraph" w:customStyle="1" w:styleId="D5A2E27C709946AEA602B3DDBEC66387">
    <w:name w:val="D5A2E27C709946AEA602B3DDBEC66387"/>
    <w:rsid w:val="00A64B9E"/>
  </w:style>
  <w:style w:type="paragraph" w:customStyle="1" w:styleId="CE64F65C51E64D39A8F56D9474BD293E">
    <w:name w:val="CE64F65C51E64D39A8F56D9474BD293E"/>
    <w:rsid w:val="00A64B9E"/>
  </w:style>
  <w:style w:type="paragraph" w:customStyle="1" w:styleId="F92E5F56FFE34F49BE5D4970FC491814">
    <w:name w:val="F92E5F56FFE34F49BE5D4970FC491814"/>
    <w:rsid w:val="00A64B9E"/>
  </w:style>
  <w:style w:type="paragraph" w:customStyle="1" w:styleId="748D345BC17B4FF68AC93F5D6A6B9788">
    <w:name w:val="748D345BC17B4FF68AC93F5D6A6B9788"/>
    <w:rsid w:val="00A64B9E"/>
  </w:style>
  <w:style w:type="paragraph" w:customStyle="1" w:styleId="BCEADCA278BE49B48D026A677F7B51C5">
    <w:name w:val="BCEADCA278BE49B48D026A677F7B51C5"/>
    <w:rsid w:val="00A64B9E"/>
  </w:style>
  <w:style w:type="paragraph" w:customStyle="1" w:styleId="87263ECE9F45453E83E31D590B1682EB">
    <w:name w:val="87263ECE9F45453E83E31D590B1682EB"/>
    <w:rsid w:val="00A64B9E"/>
  </w:style>
  <w:style w:type="paragraph" w:customStyle="1" w:styleId="928AA79B938D4FE8B422ABE1AC7D102F">
    <w:name w:val="928AA79B938D4FE8B422ABE1AC7D102F"/>
    <w:rsid w:val="00A64B9E"/>
  </w:style>
  <w:style w:type="paragraph" w:customStyle="1" w:styleId="4A085098154645C3A7B24809EA4AF339">
    <w:name w:val="4A085098154645C3A7B24809EA4AF339"/>
    <w:rsid w:val="00A64B9E"/>
  </w:style>
  <w:style w:type="paragraph" w:customStyle="1" w:styleId="4D7A48FF962743ACA5D3B6039CFED958">
    <w:name w:val="4D7A48FF962743ACA5D3B6039CFED958"/>
    <w:rsid w:val="00A64B9E"/>
  </w:style>
  <w:style w:type="paragraph" w:customStyle="1" w:styleId="224FC6B629634AE9807384E1C2130599">
    <w:name w:val="224FC6B629634AE9807384E1C2130599"/>
    <w:rsid w:val="00A64B9E"/>
  </w:style>
  <w:style w:type="paragraph" w:customStyle="1" w:styleId="24215919D0DD49CAB7EDC7F566224373">
    <w:name w:val="24215919D0DD49CAB7EDC7F566224373"/>
    <w:rsid w:val="00A64B9E"/>
  </w:style>
  <w:style w:type="paragraph" w:customStyle="1" w:styleId="F33CAF401B1C4451A144228FCFA5F0AF">
    <w:name w:val="F33CAF401B1C4451A144228FCFA5F0AF"/>
    <w:rsid w:val="00A64B9E"/>
  </w:style>
  <w:style w:type="paragraph" w:customStyle="1" w:styleId="04E742F1BC7941368876137F7D866C5E">
    <w:name w:val="04E742F1BC7941368876137F7D866C5E"/>
    <w:rsid w:val="00A64B9E"/>
  </w:style>
  <w:style w:type="paragraph" w:customStyle="1" w:styleId="15CE28A264C54783B7881CA75047B85F">
    <w:name w:val="15CE28A264C54783B7881CA75047B85F"/>
    <w:rsid w:val="00A64B9E"/>
  </w:style>
  <w:style w:type="paragraph" w:customStyle="1" w:styleId="4EA863BDC212448DA23AE89AE59199A9">
    <w:name w:val="4EA863BDC212448DA23AE89AE59199A9"/>
    <w:rsid w:val="00A64B9E"/>
  </w:style>
  <w:style w:type="paragraph" w:customStyle="1" w:styleId="2B700249B1914C3E8A560BAC44CDFF6B">
    <w:name w:val="2B700249B1914C3E8A560BAC44CDFF6B"/>
    <w:rsid w:val="00A64B9E"/>
  </w:style>
  <w:style w:type="paragraph" w:customStyle="1" w:styleId="62730924C63F4DCF8A3DCB4650ADA3F3">
    <w:name w:val="62730924C63F4DCF8A3DCB4650ADA3F3"/>
    <w:rsid w:val="00A64B9E"/>
  </w:style>
  <w:style w:type="paragraph" w:customStyle="1" w:styleId="BE25772BFEDA4EC8A8DD2A5D61A64F85">
    <w:name w:val="BE25772BFEDA4EC8A8DD2A5D61A64F85"/>
    <w:rsid w:val="00A64B9E"/>
  </w:style>
  <w:style w:type="paragraph" w:customStyle="1" w:styleId="9ABDB03F6B3B42F287056091E7C78610">
    <w:name w:val="9ABDB03F6B3B42F287056091E7C78610"/>
    <w:rsid w:val="00A64B9E"/>
  </w:style>
  <w:style w:type="paragraph" w:customStyle="1" w:styleId="15E3B1F95F2D413DAC9F3497E6EA46AF">
    <w:name w:val="15E3B1F95F2D413DAC9F3497E6EA46AF"/>
    <w:rsid w:val="00A64B9E"/>
  </w:style>
  <w:style w:type="paragraph" w:customStyle="1" w:styleId="A896729F6FE8429F8602FF5DE2A247E9">
    <w:name w:val="A896729F6FE8429F8602FF5DE2A247E9"/>
    <w:rsid w:val="00A64B9E"/>
  </w:style>
  <w:style w:type="paragraph" w:customStyle="1" w:styleId="A09E335F2A3049958F059CA889005454">
    <w:name w:val="A09E335F2A3049958F059CA889005454"/>
    <w:rsid w:val="00A64B9E"/>
  </w:style>
  <w:style w:type="paragraph" w:customStyle="1" w:styleId="1CB83C69C8A1430E9BB6452A9E66F4B9">
    <w:name w:val="1CB83C69C8A1430E9BB6452A9E66F4B9"/>
    <w:rsid w:val="00A64B9E"/>
  </w:style>
  <w:style w:type="paragraph" w:customStyle="1" w:styleId="B1B2A7958B83417BB0C1FDFCD2396F2F">
    <w:name w:val="B1B2A7958B83417BB0C1FDFCD2396F2F"/>
    <w:rsid w:val="00A64B9E"/>
  </w:style>
  <w:style w:type="paragraph" w:customStyle="1" w:styleId="D5E7DB84DF6B4034A8B2B30122CBF651">
    <w:name w:val="D5E7DB84DF6B4034A8B2B30122CBF651"/>
    <w:rsid w:val="00A64B9E"/>
  </w:style>
  <w:style w:type="paragraph" w:customStyle="1" w:styleId="EE3ACF4E9597432392A1AEFBB6114208">
    <w:name w:val="EE3ACF4E9597432392A1AEFBB6114208"/>
    <w:rsid w:val="00A64B9E"/>
  </w:style>
  <w:style w:type="paragraph" w:customStyle="1" w:styleId="C1AD3F18052C4F54BF9C47D87C137C2C">
    <w:name w:val="C1AD3F18052C4F54BF9C47D87C137C2C"/>
    <w:rsid w:val="00A64B9E"/>
  </w:style>
  <w:style w:type="paragraph" w:customStyle="1" w:styleId="CC5A1EC0A60246D6B1D8AA300E2EFDB0">
    <w:name w:val="CC5A1EC0A60246D6B1D8AA300E2EFDB0"/>
    <w:rsid w:val="00A64B9E"/>
  </w:style>
  <w:style w:type="paragraph" w:customStyle="1" w:styleId="CC4D87950B4C42A0A21D4F50278B9E74">
    <w:name w:val="CC4D87950B4C42A0A21D4F50278B9E74"/>
    <w:rsid w:val="00A64B9E"/>
  </w:style>
  <w:style w:type="paragraph" w:customStyle="1" w:styleId="28CBA067688947AEB2F4EE9D24E27FE2">
    <w:name w:val="28CBA067688947AEB2F4EE9D24E27FE2"/>
    <w:rsid w:val="00A64B9E"/>
  </w:style>
  <w:style w:type="paragraph" w:customStyle="1" w:styleId="43741E3FCBB84665BB7D9F41FF109AAE">
    <w:name w:val="43741E3FCBB84665BB7D9F41FF109AAE"/>
    <w:rsid w:val="00A64B9E"/>
  </w:style>
  <w:style w:type="paragraph" w:customStyle="1" w:styleId="EDB155B718594442B4E265C86F1D94B1">
    <w:name w:val="EDB155B718594442B4E265C86F1D94B1"/>
    <w:rsid w:val="00A64B9E"/>
  </w:style>
  <w:style w:type="paragraph" w:customStyle="1" w:styleId="1EA80850761748CE9C827333297969BA">
    <w:name w:val="1EA80850761748CE9C827333297969BA"/>
    <w:rsid w:val="00A64B9E"/>
  </w:style>
  <w:style w:type="paragraph" w:customStyle="1" w:styleId="3056383DBA8E44D086EDC2E341AE0CCF">
    <w:name w:val="3056383DBA8E44D086EDC2E341AE0CCF"/>
    <w:rsid w:val="00A64B9E"/>
  </w:style>
  <w:style w:type="paragraph" w:customStyle="1" w:styleId="A49DE13A675440DCA5B55A2768DA43A0">
    <w:name w:val="A49DE13A675440DCA5B55A2768DA43A0"/>
    <w:rsid w:val="00A64B9E"/>
  </w:style>
  <w:style w:type="paragraph" w:customStyle="1" w:styleId="3A3CC564825F4DC1B6AD0515DA2DCFEF">
    <w:name w:val="3A3CC564825F4DC1B6AD0515DA2DCFEF"/>
    <w:rsid w:val="00A64B9E"/>
  </w:style>
  <w:style w:type="paragraph" w:customStyle="1" w:styleId="7900EE8AAEBB4280AFB07837A7881366">
    <w:name w:val="7900EE8AAEBB4280AFB07837A7881366"/>
    <w:rsid w:val="00A64B9E"/>
  </w:style>
  <w:style w:type="paragraph" w:customStyle="1" w:styleId="8C564130B9CA4F599043BDD4B5A7F996">
    <w:name w:val="8C564130B9CA4F599043BDD4B5A7F996"/>
    <w:rsid w:val="00A64B9E"/>
  </w:style>
  <w:style w:type="paragraph" w:customStyle="1" w:styleId="97C1D41019A24677A0F6482AC589374B">
    <w:name w:val="97C1D41019A24677A0F6482AC589374B"/>
    <w:rsid w:val="00A64B9E"/>
  </w:style>
  <w:style w:type="paragraph" w:customStyle="1" w:styleId="CD83EF8943934361A9EDDB653D2D91EB">
    <w:name w:val="CD83EF8943934361A9EDDB653D2D91EB"/>
    <w:rsid w:val="00A64B9E"/>
  </w:style>
  <w:style w:type="paragraph" w:customStyle="1" w:styleId="6373A74324C04D3BA01A13B1F94CA4F0">
    <w:name w:val="6373A74324C04D3BA01A13B1F94CA4F0"/>
    <w:rsid w:val="00A64B9E"/>
  </w:style>
  <w:style w:type="paragraph" w:customStyle="1" w:styleId="0C7BD904F46E4CF6820AE095A6BABD69">
    <w:name w:val="0C7BD904F46E4CF6820AE095A6BABD69"/>
    <w:rsid w:val="00A64B9E"/>
  </w:style>
  <w:style w:type="paragraph" w:customStyle="1" w:styleId="52D82D6C27FD40DE965606715F11C404">
    <w:name w:val="52D82D6C27FD40DE965606715F11C404"/>
    <w:rsid w:val="00A64B9E"/>
  </w:style>
  <w:style w:type="paragraph" w:customStyle="1" w:styleId="4AAAA0D4133442BFB17E3DAD7510CC32">
    <w:name w:val="4AAAA0D4133442BFB17E3DAD7510CC32"/>
    <w:rsid w:val="00A64B9E"/>
  </w:style>
  <w:style w:type="paragraph" w:customStyle="1" w:styleId="4E690646D0E64257BED72DF7A3E36C68">
    <w:name w:val="4E690646D0E64257BED72DF7A3E36C68"/>
    <w:rsid w:val="00A64B9E"/>
  </w:style>
  <w:style w:type="paragraph" w:customStyle="1" w:styleId="9F2C91E73D7F4953A136ECB9D8F9D3B2">
    <w:name w:val="9F2C91E73D7F4953A136ECB9D8F9D3B2"/>
    <w:rsid w:val="00A64B9E"/>
  </w:style>
  <w:style w:type="paragraph" w:customStyle="1" w:styleId="C050DF83BBFA4E1B8CBF5482B8F796F6">
    <w:name w:val="C050DF83BBFA4E1B8CBF5482B8F796F6"/>
    <w:rsid w:val="00A64B9E"/>
  </w:style>
  <w:style w:type="paragraph" w:customStyle="1" w:styleId="31F120B759BB4A1FB202924E4BFB47DC">
    <w:name w:val="31F120B759BB4A1FB202924E4BFB47DC"/>
    <w:rsid w:val="00A64B9E"/>
  </w:style>
  <w:style w:type="paragraph" w:customStyle="1" w:styleId="6FC39C0D43124CD7B43691A06A832AAF">
    <w:name w:val="6FC39C0D43124CD7B43691A06A832AAF"/>
    <w:rsid w:val="00A64B9E"/>
  </w:style>
  <w:style w:type="paragraph" w:customStyle="1" w:styleId="398F69EE0B484BC595288F970B5E9534">
    <w:name w:val="398F69EE0B484BC595288F970B5E9534"/>
    <w:rsid w:val="00A64B9E"/>
  </w:style>
  <w:style w:type="paragraph" w:customStyle="1" w:styleId="7D904AFC99874DB18F1225B4FF063FB2">
    <w:name w:val="7D904AFC99874DB18F1225B4FF063FB2"/>
    <w:rsid w:val="00A64B9E"/>
  </w:style>
  <w:style w:type="paragraph" w:customStyle="1" w:styleId="40AEDDA68A8345ED834BB196DCE10F74">
    <w:name w:val="40AEDDA68A8345ED834BB196DCE10F74"/>
    <w:rsid w:val="00A64B9E"/>
  </w:style>
  <w:style w:type="paragraph" w:customStyle="1" w:styleId="6F1630F8E14F44AEB24E34193AE859F5">
    <w:name w:val="6F1630F8E14F44AEB24E34193AE859F5"/>
    <w:rsid w:val="00A64B9E"/>
  </w:style>
  <w:style w:type="paragraph" w:customStyle="1" w:styleId="0CDE7AC7C64145019D6500996678583B">
    <w:name w:val="0CDE7AC7C64145019D6500996678583B"/>
    <w:rsid w:val="00A64B9E"/>
  </w:style>
  <w:style w:type="paragraph" w:customStyle="1" w:styleId="38813DAA796B431A983BEBE5EF4090C6">
    <w:name w:val="38813DAA796B431A983BEBE5EF4090C6"/>
    <w:rsid w:val="00A64B9E"/>
  </w:style>
  <w:style w:type="paragraph" w:customStyle="1" w:styleId="92C2CD1CF0794F2F9510ED57135C26AA">
    <w:name w:val="92C2CD1CF0794F2F9510ED57135C26AA"/>
    <w:rsid w:val="00A64B9E"/>
  </w:style>
  <w:style w:type="paragraph" w:customStyle="1" w:styleId="DD6D5BC10E924CE286756352820C4DC9">
    <w:name w:val="DD6D5BC10E924CE286756352820C4DC9"/>
    <w:rsid w:val="00A64B9E"/>
  </w:style>
  <w:style w:type="paragraph" w:customStyle="1" w:styleId="77DBF4E374044066978D75DF27517455">
    <w:name w:val="77DBF4E374044066978D75DF27517455"/>
    <w:rsid w:val="00A64B9E"/>
  </w:style>
  <w:style w:type="paragraph" w:customStyle="1" w:styleId="E59DBD04AF9E4616AC924FF26C90EDAE">
    <w:name w:val="E59DBD04AF9E4616AC924FF26C90EDAE"/>
    <w:rsid w:val="00A64B9E"/>
  </w:style>
  <w:style w:type="paragraph" w:customStyle="1" w:styleId="08EFB0F95453435C95878A1423DD408E">
    <w:name w:val="08EFB0F95453435C95878A1423DD408E"/>
    <w:rsid w:val="00A64B9E"/>
  </w:style>
  <w:style w:type="paragraph" w:customStyle="1" w:styleId="7079D0E73DBD4C62AF0EDF7BE4F83DFE">
    <w:name w:val="7079D0E73DBD4C62AF0EDF7BE4F83DFE"/>
    <w:rsid w:val="00A64B9E"/>
  </w:style>
  <w:style w:type="paragraph" w:customStyle="1" w:styleId="16586952B6DB48D9A523BA18640D9AEE">
    <w:name w:val="16586952B6DB48D9A523BA18640D9AEE"/>
    <w:rsid w:val="00A64B9E"/>
  </w:style>
  <w:style w:type="paragraph" w:customStyle="1" w:styleId="874457A53B1C4E6480660302E35B150F">
    <w:name w:val="874457A53B1C4E6480660302E35B150F"/>
    <w:rsid w:val="00A64B9E"/>
  </w:style>
  <w:style w:type="paragraph" w:customStyle="1" w:styleId="34830DF788534CE1878D65F45BB3C48F">
    <w:name w:val="34830DF788534CE1878D65F45BB3C48F"/>
    <w:rsid w:val="00A64B9E"/>
  </w:style>
  <w:style w:type="paragraph" w:customStyle="1" w:styleId="2FEFB82164F54293B1164207C5105A1F">
    <w:name w:val="2FEFB82164F54293B1164207C5105A1F"/>
    <w:rsid w:val="00A64B9E"/>
  </w:style>
  <w:style w:type="paragraph" w:customStyle="1" w:styleId="1AEB55F2838F4754B1A5BCBF5E494327">
    <w:name w:val="1AEB55F2838F4754B1A5BCBF5E494327"/>
    <w:rsid w:val="00A64B9E"/>
  </w:style>
  <w:style w:type="paragraph" w:customStyle="1" w:styleId="66798FED35D7453C84BAE1C416959994">
    <w:name w:val="66798FED35D7453C84BAE1C416959994"/>
    <w:rsid w:val="00A64B9E"/>
  </w:style>
  <w:style w:type="paragraph" w:customStyle="1" w:styleId="9D01AE490836439593B10742C38ABD0F">
    <w:name w:val="9D01AE490836439593B10742C38ABD0F"/>
    <w:rsid w:val="00A64B9E"/>
  </w:style>
  <w:style w:type="paragraph" w:customStyle="1" w:styleId="DCAAF48672694D73880DD1C6E910B724">
    <w:name w:val="DCAAF48672694D73880DD1C6E910B724"/>
    <w:rsid w:val="00A64B9E"/>
  </w:style>
  <w:style w:type="paragraph" w:customStyle="1" w:styleId="7A000E6FAA25410BAB3CABE3905750D4">
    <w:name w:val="7A000E6FAA25410BAB3CABE3905750D4"/>
    <w:rsid w:val="00A64B9E"/>
  </w:style>
  <w:style w:type="paragraph" w:customStyle="1" w:styleId="5719DA52FB194985A8A70E7B9866446E">
    <w:name w:val="5719DA52FB194985A8A70E7B9866446E"/>
    <w:rsid w:val="00A64B9E"/>
  </w:style>
  <w:style w:type="paragraph" w:customStyle="1" w:styleId="9552AC68F0BC45B4AFD7C8EAEB0D10E0">
    <w:name w:val="9552AC68F0BC45B4AFD7C8EAEB0D10E0"/>
    <w:rsid w:val="00A64B9E"/>
  </w:style>
  <w:style w:type="paragraph" w:customStyle="1" w:styleId="B98E7892F3F5487FA4E42A3FA8494951">
    <w:name w:val="B98E7892F3F5487FA4E42A3FA8494951"/>
    <w:rsid w:val="00A64B9E"/>
  </w:style>
  <w:style w:type="paragraph" w:customStyle="1" w:styleId="B1E625B9513743AB99023F54BC518E91">
    <w:name w:val="B1E625B9513743AB99023F54BC518E91"/>
    <w:rsid w:val="00A64B9E"/>
  </w:style>
  <w:style w:type="paragraph" w:customStyle="1" w:styleId="579A4CC8841848D79ACF1027E5143871">
    <w:name w:val="579A4CC8841848D79ACF1027E5143871"/>
    <w:rsid w:val="00A64B9E"/>
  </w:style>
  <w:style w:type="paragraph" w:customStyle="1" w:styleId="FB70ADB5926947DCBD9DA5D15DD7290F">
    <w:name w:val="FB70ADB5926947DCBD9DA5D15DD7290F"/>
    <w:rsid w:val="00A64B9E"/>
  </w:style>
  <w:style w:type="paragraph" w:customStyle="1" w:styleId="877D55002ED84B10821E2496DC04C448">
    <w:name w:val="877D55002ED84B10821E2496DC04C448"/>
    <w:rsid w:val="00A64B9E"/>
  </w:style>
  <w:style w:type="paragraph" w:customStyle="1" w:styleId="B1E4C62A734A43FA9281C648B878AEF7">
    <w:name w:val="B1E4C62A734A43FA9281C648B878AEF7"/>
    <w:rsid w:val="00A64B9E"/>
  </w:style>
  <w:style w:type="paragraph" w:customStyle="1" w:styleId="1608A149297841DCAA9EE6F1FEA0437C">
    <w:name w:val="1608A149297841DCAA9EE6F1FEA0437C"/>
    <w:rsid w:val="00A64B9E"/>
  </w:style>
  <w:style w:type="paragraph" w:customStyle="1" w:styleId="FDDE9BA549BE4DD18E879501C9D3D3DE">
    <w:name w:val="FDDE9BA549BE4DD18E879501C9D3D3DE"/>
    <w:rsid w:val="00A64B9E"/>
  </w:style>
  <w:style w:type="paragraph" w:customStyle="1" w:styleId="2F1703D708494BCE974B1C2EC7D610A9">
    <w:name w:val="2F1703D708494BCE974B1C2EC7D610A9"/>
    <w:rsid w:val="00A64B9E"/>
  </w:style>
  <w:style w:type="paragraph" w:customStyle="1" w:styleId="ED4C9B9F588F463AA8E1830DD3A0E3B8">
    <w:name w:val="ED4C9B9F588F463AA8E1830DD3A0E3B8"/>
    <w:rsid w:val="00A64B9E"/>
  </w:style>
  <w:style w:type="paragraph" w:customStyle="1" w:styleId="C59730B999644F73BC16B0BF1134340F">
    <w:name w:val="C59730B999644F73BC16B0BF1134340F"/>
    <w:rsid w:val="00A64B9E"/>
  </w:style>
  <w:style w:type="paragraph" w:customStyle="1" w:styleId="520E47571DE44576A04B27242C8957E8">
    <w:name w:val="520E47571DE44576A04B27242C8957E8"/>
    <w:rsid w:val="00A64B9E"/>
  </w:style>
  <w:style w:type="paragraph" w:customStyle="1" w:styleId="489EA387F7F14CAD9161ECA65D3FC323">
    <w:name w:val="489EA387F7F14CAD9161ECA65D3FC323"/>
    <w:rsid w:val="00A64B9E"/>
  </w:style>
  <w:style w:type="paragraph" w:customStyle="1" w:styleId="868FFF3A01034EBBACA2911FF082AC86">
    <w:name w:val="868FFF3A01034EBBACA2911FF082AC86"/>
    <w:rsid w:val="00A64B9E"/>
  </w:style>
  <w:style w:type="paragraph" w:customStyle="1" w:styleId="5CC886ADBC0B4D008915C4237F082AB6">
    <w:name w:val="5CC886ADBC0B4D008915C4237F082AB6"/>
    <w:rsid w:val="00A64B9E"/>
  </w:style>
  <w:style w:type="paragraph" w:customStyle="1" w:styleId="937805EDFF09481488FA355A50A1C4A3">
    <w:name w:val="937805EDFF09481488FA355A50A1C4A3"/>
    <w:rsid w:val="00A64B9E"/>
  </w:style>
  <w:style w:type="paragraph" w:customStyle="1" w:styleId="2D39E0466D5E45FBB8EA0A6298440815">
    <w:name w:val="2D39E0466D5E45FBB8EA0A6298440815"/>
    <w:rsid w:val="00A64B9E"/>
  </w:style>
  <w:style w:type="paragraph" w:customStyle="1" w:styleId="486CCCBC547B481E9447D65C3C23292F">
    <w:name w:val="486CCCBC547B481E9447D65C3C23292F"/>
    <w:rsid w:val="00A64B9E"/>
  </w:style>
  <w:style w:type="paragraph" w:customStyle="1" w:styleId="39B1A3D01BD14D349D43F25CCEF59C31">
    <w:name w:val="39B1A3D01BD14D349D43F25CCEF59C31"/>
    <w:rsid w:val="00A64B9E"/>
  </w:style>
  <w:style w:type="paragraph" w:customStyle="1" w:styleId="0B6FBCDD9BB64CD793A10EC53B446071">
    <w:name w:val="0B6FBCDD9BB64CD793A10EC53B446071"/>
    <w:rsid w:val="00A64B9E"/>
  </w:style>
  <w:style w:type="paragraph" w:customStyle="1" w:styleId="0485F8F3DD3A45738B60CB9B7BB250A8">
    <w:name w:val="0485F8F3DD3A45738B60CB9B7BB250A8"/>
    <w:rsid w:val="00A64B9E"/>
  </w:style>
  <w:style w:type="paragraph" w:customStyle="1" w:styleId="24C22DE98E6142B9A37C27B3022D4DF6">
    <w:name w:val="24C22DE98E6142B9A37C27B3022D4DF6"/>
    <w:rsid w:val="00A64B9E"/>
  </w:style>
  <w:style w:type="paragraph" w:customStyle="1" w:styleId="B24F9523AB144D979B3435BC0F868A6A">
    <w:name w:val="B24F9523AB144D979B3435BC0F868A6A"/>
    <w:rsid w:val="00A64B9E"/>
  </w:style>
  <w:style w:type="paragraph" w:customStyle="1" w:styleId="0FE7CA7F9D3A45FF911BF7D71C46467A">
    <w:name w:val="0FE7CA7F9D3A45FF911BF7D71C46467A"/>
    <w:rsid w:val="00A64B9E"/>
  </w:style>
  <w:style w:type="paragraph" w:customStyle="1" w:styleId="369BA130E093472CB49F4577757A89D6">
    <w:name w:val="369BA130E093472CB49F4577757A89D6"/>
    <w:rsid w:val="00A64B9E"/>
  </w:style>
  <w:style w:type="paragraph" w:customStyle="1" w:styleId="06E35B60B54A4A6FB670DE5657F362D7">
    <w:name w:val="06E35B60B54A4A6FB670DE5657F362D7"/>
    <w:rsid w:val="00A64B9E"/>
  </w:style>
  <w:style w:type="paragraph" w:customStyle="1" w:styleId="B3B653FB79D84664A920416774294969">
    <w:name w:val="B3B653FB79D84664A920416774294969"/>
    <w:rsid w:val="00A64B9E"/>
  </w:style>
  <w:style w:type="paragraph" w:customStyle="1" w:styleId="E4D3099FAD854481A4970211BCEDDC48">
    <w:name w:val="E4D3099FAD854481A4970211BCEDDC48"/>
    <w:rsid w:val="00A64B9E"/>
  </w:style>
  <w:style w:type="paragraph" w:customStyle="1" w:styleId="26F477BF4247456A88D41DE9413ECF43">
    <w:name w:val="26F477BF4247456A88D41DE9413ECF43"/>
    <w:rsid w:val="00A64B9E"/>
  </w:style>
  <w:style w:type="paragraph" w:customStyle="1" w:styleId="E8E978C07A7545FB8851354A2C018DB6">
    <w:name w:val="E8E978C07A7545FB8851354A2C018DB6"/>
    <w:rsid w:val="00A64B9E"/>
  </w:style>
  <w:style w:type="paragraph" w:customStyle="1" w:styleId="72901615BD614083A8F318E7744A8BBC">
    <w:name w:val="72901615BD614083A8F318E7744A8BBC"/>
    <w:rsid w:val="00A64B9E"/>
  </w:style>
  <w:style w:type="paragraph" w:customStyle="1" w:styleId="14C85419853F45E7A4BACB35AD025A28">
    <w:name w:val="14C85419853F45E7A4BACB35AD025A28"/>
    <w:rsid w:val="00A64B9E"/>
  </w:style>
  <w:style w:type="paragraph" w:customStyle="1" w:styleId="E885603423EC473EAF261AD12AC69B75">
    <w:name w:val="E885603423EC473EAF261AD12AC69B75"/>
    <w:rsid w:val="00A64B9E"/>
  </w:style>
  <w:style w:type="paragraph" w:customStyle="1" w:styleId="6336EAADEC0A40D08D3F353A981384F0">
    <w:name w:val="6336EAADEC0A40D08D3F353A981384F0"/>
    <w:rsid w:val="00A64B9E"/>
  </w:style>
  <w:style w:type="paragraph" w:customStyle="1" w:styleId="994811875E7E4B039546F55D3AD6A88A">
    <w:name w:val="994811875E7E4B039546F55D3AD6A88A"/>
    <w:rsid w:val="00A64B9E"/>
  </w:style>
  <w:style w:type="paragraph" w:customStyle="1" w:styleId="DAAF512CA311469388CD4A6C101C30A1">
    <w:name w:val="DAAF512CA311469388CD4A6C101C30A1"/>
    <w:rsid w:val="00A64B9E"/>
  </w:style>
  <w:style w:type="paragraph" w:customStyle="1" w:styleId="1F84C86EB27C4156884EDFB254E8293B">
    <w:name w:val="1F84C86EB27C4156884EDFB254E8293B"/>
    <w:rsid w:val="00A64B9E"/>
  </w:style>
  <w:style w:type="paragraph" w:customStyle="1" w:styleId="C03F603F0B4443A3B4D980BCEC8FB3D6">
    <w:name w:val="C03F603F0B4443A3B4D980BCEC8FB3D6"/>
    <w:rsid w:val="00A64B9E"/>
  </w:style>
  <w:style w:type="paragraph" w:customStyle="1" w:styleId="798E62AF80DF4696802DE803E7A3C916">
    <w:name w:val="798E62AF80DF4696802DE803E7A3C916"/>
    <w:rsid w:val="00A64B9E"/>
  </w:style>
  <w:style w:type="paragraph" w:customStyle="1" w:styleId="30D929330FEB471D830167B46CB5C175">
    <w:name w:val="30D929330FEB471D830167B46CB5C175"/>
    <w:rsid w:val="00A64B9E"/>
  </w:style>
  <w:style w:type="paragraph" w:customStyle="1" w:styleId="602B49F6189C4953BF0AC5FADAE2BC9E">
    <w:name w:val="602B49F6189C4953BF0AC5FADAE2BC9E"/>
    <w:rsid w:val="00A64B9E"/>
  </w:style>
  <w:style w:type="paragraph" w:customStyle="1" w:styleId="D0AAB2D108164226990FF1AE3BEEF8AD">
    <w:name w:val="D0AAB2D108164226990FF1AE3BEEF8AD"/>
    <w:rsid w:val="00A64B9E"/>
  </w:style>
  <w:style w:type="paragraph" w:customStyle="1" w:styleId="14110B4BE627424A8E489E5BD52640AB">
    <w:name w:val="14110B4BE627424A8E489E5BD52640AB"/>
    <w:rsid w:val="00A64B9E"/>
  </w:style>
  <w:style w:type="paragraph" w:customStyle="1" w:styleId="1CA42A28AEFF4C42A62B4CBBD25B3EE2">
    <w:name w:val="1CA42A28AEFF4C42A62B4CBBD25B3EE2"/>
    <w:rsid w:val="00A64B9E"/>
  </w:style>
  <w:style w:type="paragraph" w:customStyle="1" w:styleId="770E793D11744EC28617679EFFB014A3">
    <w:name w:val="770E793D11744EC28617679EFFB014A3"/>
    <w:rsid w:val="00A64B9E"/>
  </w:style>
  <w:style w:type="paragraph" w:customStyle="1" w:styleId="94858877C68E477C96751D75B98A3598">
    <w:name w:val="94858877C68E477C96751D75B98A3598"/>
    <w:rsid w:val="00A64B9E"/>
  </w:style>
  <w:style w:type="paragraph" w:customStyle="1" w:styleId="67FACAEDBD3143A8A6DFA76946A81F72">
    <w:name w:val="67FACAEDBD3143A8A6DFA76946A81F72"/>
    <w:rsid w:val="00A64B9E"/>
  </w:style>
  <w:style w:type="paragraph" w:customStyle="1" w:styleId="FE7147D205064261827DAFD4B4338BD6">
    <w:name w:val="FE7147D205064261827DAFD4B4338BD6"/>
    <w:rsid w:val="00A64B9E"/>
  </w:style>
  <w:style w:type="paragraph" w:customStyle="1" w:styleId="75D15A6557CC4779AA1EE4434EA8928E">
    <w:name w:val="75D15A6557CC4779AA1EE4434EA8928E"/>
    <w:rsid w:val="00A64B9E"/>
  </w:style>
  <w:style w:type="paragraph" w:customStyle="1" w:styleId="D1B9F9CABFEC42FB8966EC624283EBA8">
    <w:name w:val="D1B9F9CABFEC42FB8966EC624283EBA8"/>
    <w:rsid w:val="00A64B9E"/>
  </w:style>
  <w:style w:type="paragraph" w:customStyle="1" w:styleId="04430C6B042A4E93B3DE5FE5FE04C404">
    <w:name w:val="04430C6B042A4E93B3DE5FE5FE04C404"/>
    <w:rsid w:val="00A64B9E"/>
  </w:style>
  <w:style w:type="paragraph" w:customStyle="1" w:styleId="A5A1D4526DDD4E43B7CAE37DCB84D8FE">
    <w:name w:val="A5A1D4526DDD4E43B7CAE37DCB84D8FE"/>
    <w:rsid w:val="00A64B9E"/>
  </w:style>
  <w:style w:type="paragraph" w:customStyle="1" w:styleId="ED7AFBD4E57349058977B8D533B6F9BB">
    <w:name w:val="ED7AFBD4E57349058977B8D533B6F9BB"/>
    <w:rsid w:val="00A64B9E"/>
  </w:style>
  <w:style w:type="paragraph" w:customStyle="1" w:styleId="6B77B36A16AA45CEA8B143C073C5D5BE">
    <w:name w:val="6B77B36A16AA45CEA8B143C073C5D5BE"/>
    <w:rsid w:val="00A64B9E"/>
  </w:style>
  <w:style w:type="paragraph" w:customStyle="1" w:styleId="41D0FE21203F413891641AA165459EB4">
    <w:name w:val="41D0FE21203F413891641AA165459EB4"/>
    <w:rsid w:val="00A64B9E"/>
  </w:style>
  <w:style w:type="paragraph" w:customStyle="1" w:styleId="6E1F72822B81445C92BDFC685C6FE3AD">
    <w:name w:val="6E1F72822B81445C92BDFC685C6FE3AD"/>
    <w:rsid w:val="00A64B9E"/>
  </w:style>
  <w:style w:type="paragraph" w:customStyle="1" w:styleId="3EA63180403A46CC98A6FA5A89556D52">
    <w:name w:val="3EA63180403A46CC98A6FA5A89556D52"/>
    <w:rsid w:val="00A64B9E"/>
  </w:style>
  <w:style w:type="paragraph" w:customStyle="1" w:styleId="2B63F8BF8E2445ACBE996023512BB1BA">
    <w:name w:val="2B63F8BF8E2445ACBE996023512BB1BA"/>
    <w:rsid w:val="00A64B9E"/>
  </w:style>
  <w:style w:type="paragraph" w:customStyle="1" w:styleId="7F7910FF8AFD41FF9C91B6EF004334BD">
    <w:name w:val="7F7910FF8AFD41FF9C91B6EF004334BD"/>
    <w:rsid w:val="00A64B9E"/>
  </w:style>
  <w:style w:type="paragraph" w:customStyle="1" w:styleId="336C3BE880174282B8CE867B46BAFA20">
    <w:name w:val="336C3BE880174282B8CE867B46BAFA20"/>
    <w:rsid w:val="00A64B9E"/>
  </w:style>
  <w:style w:type="paragraph" w:customStyle="1" w:styleId="0D83976DEF2D40B0910821BE6BBBB202">
    <w:name w:val="0D83976DEF2D40B0910821BE6BBBB202"/>
    <w:rsid w:val="00A64B9E"/>
  </w:style>
  <w:style w:type="paragraph" w:customStyle="1" w:styleId="3472AAA92253458E8E4F8F5BCD8AF25B">
    <w:name w:val="3472AAA92253458E8E4F8F5BCD8AF25B"/>
    <w:rsid w:val="00A64B9E"/>
  </w:style>
  <w:style w:type="paragraph" w:customStyle="1" w:styleId="6C9404CA0AF44C26942129E1F1A69DA0">
    <w:name w:val="6C9404CA0AF44C26942129E1F1A69DA0"/>
    <w:rsid w:val="00A64B9E"/>
  </w:style>
  <w:style w:type="paragraph" w:customStyle="1" w:styleId="7A8E285FDC624E2C84C1D9EE4F078CDF">
    <w:name w:val="7A8E285FDC624E2C84C1D9EE4F078CDF"/>
    <w:rsid w:val="00A64B9E"/>
  </w:style>
  <w:style w:type="paragraph" w:customStyle="1" w:styleId="498A72BE3A3C44B581337C4FFB8435C6">
    <w:name w:val="498A72BE3A3C44B581337C4FFB8435C6"/>
    <w:rsid w:val="00A64B9E"/>
  </w:style>
  <w:style w:type="paragraph" w:customStyle="1" w:styleId="BB803D91270C45758B3027CB0B23A7B3">
    <w:name w:val="BB803D91270C45758B3027CB0B23A7B3"/>
    <w:rsid w:val="00A64B9E"/>
  </w:style>
  <w:style w:type="paragraph" w:customStyle="1" w:styleId="092F050268554944B6A48A265E12F056">
    <w:name w:val="092F050268554944B6A48A265E12F056"/>
    <w:rsid w:val="00A64B9E"/>
  </w:style>
  <w:style w:type="paragraph" w:customStyle="1" w:styleId="70CA6053194B44C1B9C5F38536982D15">
    <w:name w:val="70CA6053194B44C1B9C5F38536982D15"/>
    <w:rsid w:val="00A64B9E"/>
  </w:style>
  <w:style w:type="paragraph" w:customStyle="1" w:styleId="D3E33D645BE748B880523BE3FA6FAB37">
    <w:name w:val="D3E33D645BE748B880523BE3FA6FAB37"/>
    <w:rsid w:val="00A64B9E"/>
  </w:style>
  <w:style w:type="paragraph" w:customStyle="1" w:styleId="2307204B94384B39A30C745C331A9BDA">
    <w:name w:val="2307204B94384B39A30C745C331A9BDA"/>
    <w:rsid w:val="00A64B9E"/>
  </w:style>
  <w:style w:type="paragraph" w:customStyle="1" w:styleId="C6EB9D3312394908B6E716F681B6217A">
    <w:name w:val="C6EB9D3312394908B6E716F681B6217A"/>
    <w:rsid w:val="00A64B9E"/>
  </w:style>
  <w:style w:type="paragraph" w:customStyle="1" w:styleId="ECB0914149FC4C78A39C6438AD4334E6">
    <w:name w:val="ECB0914149FC4C78A39C6438AD4334E6"/>
    <w:rsid w:val="00A64B9E"/>
  </w:style>
  <w:style w:type="paragraph" w:customStyle="1" w:styleId="C8590064C0B2481088E690BD2EC9713E">
    <w:name w:val="C8590064C0B2481088E690BD2EC9713E"/>
    <w:rsid w:val="00A64B9E"/>
  </w:style>
  <w:style w:type="paragraph" w:customStyle="1" w:styleId="1F903E8DFCCD40B39EC616F9B69F1AA3">
    <w:name w:val="1F903E8DFCCD40B39EC616F9B69F1AA3"/>
    <w:rsid w:val="00A64B9E"/>
  </w:style>
  <w:style w:type="paragraph" w:customStyle="1" w:styleId="0F06F9AB48594BDF934E7E96BD80C4F5">
    <w:name w:val="0F06F9AB48594BDF934E7E96BD80C4F5"/>
    <w:rsid w:val="00A64B9E"/>
  </w:style>
  <w:style w:type="paragraph" w:customStyle="1" w:styleId="EA1918438D6D498C877F4183F17089BA">
    <w:name w:val="EA1918438D6D498C877F4183F17089BA"/>
    <w:rsid w:val="00A64B9E"/>
  </w:style>
  <w:style w:type="paragraph" w:customStyle="1" w:styleId="891250F321304101B5DD021BAD750C10">
    <w:name w:val="891250F321304101B5DD021BAD750C10"/>
    <w:rsid w:val="00A64B9E"/>
  </w:style>
  <w:style w:type="paragraph" w:customStyle="1" w:styleId="47E7D099DBE143E9A6EBA625C4BC7420">
    <w:name w:val="47E7D099DBE143E9A6EBA625C4BC7420"/>
    <w:rsid w:val="00A64B9E"/>
  </w:style>
  <w:style w:type="paragraph" w:customStyle="1" w:styleId="A21A5B998B9842BAA365CB522B70A53B">
    <w:name w:val="A21A5B998B9842BAA365CB522B70A53B"/>
    <w:rsid w:val="00A64B9E"/>
  </w:style>
  <w:style w:type="paragraph" w:customStyle="1" w:styleId="6B1E56894F0D4E76A78ACDD0BED0FAA2">
    <w:name w:val="6B1E56894F0D4E76A78ACDD0BED0FAA2"/>
    <w:rsid w:val="00A64B9E"/>
  </w:style>
  <w:style w:type="paragraph" w:customStyle="1" w:styleId="2C08F55E844844A1AB9400928AFDD1BF">
    <w:name w:val="2C08F55E844844A1AB9400928AFDD1BF"/>
    <w:rsid w:val="00A64B9E"/>
  </w:style>
  <w:style w:type="paragraph" w:customStyle="1" w:styleId="16046EC3F86F4BD38C06E2C073A17450">
    <w:name w:val="16046EC3F86F4BD38C06E2C073A17450"/>
    <w:rsid w:val="00A64B9E"/>
  </w:style>
  <w:style w:type="paragraph" w:customStyle="1" w:styleId="AAC750E7B333414791F83DEFDFE47963">
    <w:name w:val="AAC750E7B333414791F83DEFDFE47963"/>
    <w:rsid w:val="00A64B9E"/>
  </w:style>
  <w:style w:type="paragraph" w:customStyle="1" w:styleId="761C7C7BDD9C4B9A8AC387B47E1DF380">
    <w:name w:val="761C7C7BDD9C4B9A8AC387B47E1DF380"/>
    <w:rsid w:val="00A64B9E"/>
  </w:style>
  <w:style w:type="paragraph" w:customStyle="1" w:styleId="1FC28449842C49E4850A7939E6CED6C1">
    <w:name w:val="1FC28449842C49E4850A7939E6CED6C1"/>
    <w:rsid w:val="00A64B9E"/>
  </w:style>
  <w:style w:type="paragraph" w:customStyle="1" w:styleId="0C1646586F7B4C9CBBF71E10867206F0">
    <w:name w:val="0C1646586F7B4C9CBBF71E10867206F0"/>
    <w:rsid w:val="00A64B9E"/>
  </w:style>
  <w:style w:type="paragraph" w:customStyle="1" w:styleId="9B2F98919B1B492FBFE5820ED5238476">
    <w:name w:val="9B2F98919B1B492FBFE5820ED5238476"/>
    <w:rsid w:val="00A64B9E"/>
  </w:style>
  <w:style w:type="paragraph" w:customStyle="1" w:styleId="F63EE4FF095F4ED99E31853F3A2DC17C">
    <w:name w:val="F63EE4FF095F4ED99E31853F3A2DC17C"/>
    <w:rsid w:val="00A64B9E"/>
  </w:style>
  <w:style w:type="paragraph" w:customStyle="1" w:styleId="A84B62E912A84C03BA2D9815AFD68353">
    <w:name w:val="A84B62E912A84C03BA2D9815AFD68353"/>
    <w:rsid w:val="00A64B9E"/>
  </w:style>
  <w:style w:type="paragraph" w:customStyle="1" w:styleId="D9F9A90D39B840A193599DDB114367AD">
    <w:name w:val="D9F9A90D39B840A193599DDB114367AD"/>
    <w:rsid w:val="00A64B9E"/>
  </w:style>
  <w:style w:type="paragraph" w:customStyle="1" w:styleId="56DE0EC56DAB4681A8A307F10976380C">
    <w:name w:val="56DE0EC56DAB4681A8A307F10976380C"/>
    <w:rsid w:val="00A64B9E"/>
  </w:style>
  <w:style w:type="paragraph" w:customStyle="1" w:styleId="BB51C4243C8043E18201E86C5DE779D2">
    <w:name w:val="BB51C4243C8043E18201E86C5DE779D2"/>
    <w:rsid w:val="00A64B9E"/>
  </w:style>
  <w:style w:type="paragraph" w:customStyle="1" w:styleId="0909CFB1D5854EC582E70442ACDD6964">
    <w:name w:val="0909CFB1D5854EC582E70442ACDD6964"/>
    <w:rsid w:val="00A64B9E"/>
  </w:style>
  <w:style w:type="paragraph" w:customStyle="1" w:styleId="B3D3A55002C94AA3B4C56260CD50BBBF">
    <w:name w:val="B3D3A55002C94AA3B4C56260CD50BBBF"/>
    <w:rsid w:val="00A64B9E"/>
  </w:style>
  <w:style w:type="paragraph" w:customStyle="1" w:styleId="48C996C845E54AF698D95CCC48FC32E9">
    <w:name w:val="48C996C845E54AF698D95CCC48FC32E9"/>
    <w:rsid w:val="00A64B9E"/>
  </w:style>
  <w:style w:type="paragraph" w:customStyle="1" w:styleId="1986A2541C61444996BF151820DC7C84">
    <w:name w:val="1986A2541C61444996BF151820DC7C84"/>
    <w:rsid w:val="00A64B9E"/>
  </w:style>
  <w:style w:type="paragraph" w:customStyle="1" w:styleId="C1712453E83541949DA8DEDA11B60416">
    <w:name w:val="C1712453E83541949DA8DEDA11B60416"/>
    <w:rsid w:val="00A64B9E"/>
  </w:style>
  <w:style w:type="paragraph" w:customStyle="1" w:styleId="9F72E2FD29354897A252FEC3A55811BF">
    <w:name w:val="9F72E2FD29354897A252FEC3A55811BF"/>
    <w:rsid w:val="00A64B9E"/>
  </w:style>
  <w:style w:type="paragraph" w:customStyle="1" w:styleId="1C42B27C610C4514ADA58545DEB4E763">
    <w:name w:val="1C42B27C610C4514ADA58545DEB4E763"/>
    <w:rsid w:val="00A64B9E"/>
  </w:style>
  <w:style w:type="paragraph" w:customStyle="1" w:styleId="3AD0EB3B6BD34B1686AB023DFB2F80B8">
    <w:name w:val="3AD0EB3B6BD34B1686AB023DFB2F80B8"/>
    <w:rsid w:val="00A64B9E"/>
  </w:style>
  <w:style w:type="paragraph" w:customStyle="1" w:styleId="4FADCA9F9C37467DBFFC1410FC541E14">
    <w:name w:val="4FADCA9F9C37467DBFFC1410FC541E14"/>
    <w:rsid w:val="00A64B9E"/>
  </w:style>
  <w:style w:type="paragraph" w:customStyle="1" w:styleId="BFB23D9A715E4BC8BF0292E1351EF615">
    <w:name w:val="BFB23D9A715E4BC8BF0292E1351EF615"/>
    <w:rsid w:val="00A64B9E"/>
  </w:style>
  <w:style w:type="paragraph" w:customStyle="1" w:styleId="03AAB38A3C7B4FDFB3934171616B70D4">
    <w:name w:val="03AAB38A3C7B4FDFB3934171616B70D4"/>
    <w:rsid w:val="00A64B9E"/>
  </w:style>
  <w:style w:type="paragraph" w:customStyle="1" w:styleId="57DC86118CB141F6944ACCF7B41B8B10">
    <w:name w:val="57DC86118CB141F6944ACCF7B41B8B10"/>
    <w:rsid w:val="00A64B9E"/>
  </w:style>
  <w:style w:type="paragraph" w:customStyle="1" w:styleId="410F45846FD24C7DBF5C00953046D402">
    <w:name w:val="410F45846FD24C7DBF5C00953046D402"/>
    <w:rsid w:val="00A64B9E"/>
  </w:style>
  <w:style w:type="paragraph" w:customStyle="1" w:styleId="BB9F67BA87254C878D80305E3CE88153">
    <w:name w:val="BB9F67BA87254C878D80305E3CE88153"/>
    <w:rsid w:val="00A64B9E"/>
  </w:style>
  <w:style w:type="paragraph" w:customStyle="1" w:styleId="36C1A438DEA64A1D9BED6E5AEC5A7FCD">
    <w:name w:val="36C1A438DEA64A1D9BED6E5AEC5A7FCD"/>
    <w:rsid w:val="00A64B9E"/>
  </w:style>
  <w:style w:type="paragraph" w:customStyle="1" w:styleId="BF9ABAC0783F4BBE843BC7DCF3FD7FD8">
    <w:name w:val="BF9ABAC0783F4BBE843BC7DCF3FD7FD8"/>
    <w:rsid w:val="00A64B9E"/>
  </w:style>
  <w:style w:type="paragraph" w:customStyle="1" w:styleId="6663C3EE04D44E1AB35C813598BFED97">
    <w:name w:val="6663C3EE04D44E1AB35C813598BFED97"/>
    <w:rsid w:val="00A64B9E"/>
  </w:style>
  <w:style w:type="paragraph" w:customStyle="1" w:styleId="601D10D4FB9245DF9D0324A1689C7575">
    <w:name w:val="601D10D4FB9245DF9D0324A1689C7575"/>
    <w:rsid w:val="00A64B9E"/>
  </w:style>
  <w:style w:type="paragraph" w:customStyle="1" w:styleId="98C1C59BAFB0487FADA025D71B86E5F6">
    <w:name w:val="98C1C59BAFB0487FADA025D71B86E5F6"/>
    <w:rsid w:val="00A64B9E"/>
  </w:style>
  <w:style w:type="paragraph" w:customStyle="1" w:styleId="FC977FCBF48342A38009C2EB947AD110">
    <w:name w:val="FC977FCBF48342A38009C2EB947AD110"/>
    <w:rsid w:val="00A64B9E"/>
  </w:style>
  <w:style w:type="paragraph" w:customStyle="1" w:styleId="1216F7C4F59F46CB98D96DF443D73548">
    <w:name w:val="1216F7C4F59F46CB98D96DF443D73548"/>
    <w:rsid w:val="00A64B9E"/>
  </w:style>
  <w:style w:type="paragraph" w:customStyle="1" w:styleId="D30D549A2B2D461FBC9AE1D4FCB92A2E">
    <w:name w:val="D30D549A2B2D461FBC9AE1D4FCB92A2E"/>
    <w:rsid w:val="00A64B9E"/>
  </w:style>
  <w:style w:type="paragraph" w:customStyle="1" w:styleId="ED5568C2DE9A46068C645391D25716A4">
    <w:name w:val="ED5568C2DE9A46068C645391D25716A4"/>
    <w:rsid w:val="00A64B9E"/>
  </w:style>
  <w:style w:type="paragraph" w:customStyle="1" w:styleId="01C15767FBB04025AF5F53A43B5F1767">
    <w:name w:val="01C15767FBB04025AF5F53A43B5F1767"/>
    <w:rsid w:val="00A64B9E"/>
  </w:style>
  <w:style w:type="paragraph" w:customStyle="1" w:styleId="9D1D667E2AC143F199CCD3D6C461277A">
    <w:name w:val="9D1D667E2AC143F199CCD3D6C461277A"/>
    <w:rsid w:val="00A64B9E"/>
  </w:style>
  <w:style w:type="paragraph" w:customStyle="1" w:styleId="8D5162BA2E4D4DDF9DC957E4272C5718">
    <w:name w:val="8D5162BA2E4D4DDF9DC957E4272C5718"/>
    <w:rsid w:val="00A64B9E"/>
  </w:style>
  <w:style w:type="paragraph" w:customStyle="1" w:styleId="6A4A60423E234EC6944EEA475676D9EE">
    <w:name w:val="6A4A60423E234EC6944EEA475676D9EE"/>
    <w:rsid w:val="00A64B9E"/>
  </w:style>
  <w:style w:type="paragraph" w:customStyle="1" w:styleId="109636C02CB845F0978350CD785CC2E5">
    <w:name w:val="109636C02CB845F0978350CD785CC2E5"/>
    <w:rsid w:val="00A64B9E"/>
  </w:style>
  <w:style w:type="paragraph" w:customStyle="1" w:styleId="0D08CC119FCA4756AD47037CEF0A2343">
    <w:name w:val="0D08CC119FCA4756AD47037CEF0A2343"/>
    <w:rsid w:val="00A64B9E"/>
  </w:style>
  <w:style w:type="paragraph" w:customStyle="1" w:styleId="EC921ECDE4B148689F929377495EFD1F">
    <w:name w:val="EC921ECDE4B148689F929377495EFD1F"/>
    <w:rsid w:val="00A64B9E"/>
  </w:style>
  <w:style w:type="paragraph" w:customStyle="1" w:styleId="32EF51636E224D559B61A7DC82A8D358">
    <w:name w:val="32EF51636E224D559B61A7DC82A8D358"/>
    <w:rsid w:val="00A64B9E"/>
  </w:style>
  <w:style w:type="paragraph" w:customStyle="1" w:styleId="32FC894DB906476A9C89AADE5CB01D23">
    <w:name w:val="32FC894DB906476A9C89AADE5CB01D23"/>
    <w:rsid w:val="00A64B9E"/>
  </w:style>
  <w:style w:type="paragraph" w:customStyle="1" w:styleId="8F276B502A23487784DBDC9C7B779BB7">
    <w:name w:val="8F276B502A23487784DBDC9C7B779BB7"/>
    <w:rsid w:val="00A64B9E"/>
  </w:style>
  <w:style w:type="paragraph" w:customStyle="1" w:styleId="6A87D4B08B7047D8BB07B74651394ED2">
    <w:name w:val="6A87D4B08B7047D8BB07B74651394ED2"/>
    <w:rsid w:val="00A64B9E"/>
  </w:style>
  <w:style w:type="paragraph" w:customStyle="1" w:styleId="46F9495B0B62424CA9CF8720A961E6CF">
    <w:name w:val="46F9495B0B62424CA9CF8720A961E6CF"/>
    <w:rsid w:val="00A64B9E"/>
  </w:style>
  <w:style w:type="paragraph" w:customStyle="1" w:styleId="F40676E7B8DA44A39599C6B91EE190C7">
    <w:name w:val="F40676E7B8DA44A39599C6B91EE190C7"/>
    <w:rsid w:val="00A64B9E"/>
  </w:style>
  <w:style w:type="paragraph" w:customStyle="1" w:styleId="B8E0E069DC8947439243EE5868B24DA1">
    <w:name w:val="B8E0E069DC8947439243EE5868B24DA1"/>
    <w:rsid w:val="00A64B9E"/>
  </w:style>
  <w:style w:type="paragraph" w:customStyle="1" w:styleId="E3B7FBC6F63947E9B28CCEB9DCA7C7AF">
    <w:name w:val="E3B7FBC6F63947E9B28CCEB9DCA7C7AF"/>
    <w:rsid w:val="00A64B9E"/>
  </w:style>
  <w:style w:type="paragraph" w:customStyle="1" w:styleId="D0B59795EB224FA4B754249405F134BE">
    <w:name w:val="D0B59795EB224FA4B754249405F134BE"/>
    <w:rsid w:val="00A64B9E"/>
  </w:style>
  <w:style w:type="paragraph" w:customStyle="1" w:styleId="FB0026A75B8242DCA5846C4CB39B9272">
    <w:name w:val="FB0026A75B8242DCA5846C4CB39B9272"/>
    <w:rsid w:val="00A64B9E"/>
  </w:style>
  <w:style w:type="paragraph" w:customStyle="1" w:styleId="DEB8507115844234A28549F6576144BC">
    <w:name w:val="DEB8507115844234A28549F6576144BC"/>
    <w:rsid w:val="00A64B9E"/>
  </w:style>
  <w:style w:type="paragraph" w:customStyle="1" w:styleId="CE3C49AD284E4EAAB6EBBAA62916B941">
    <w:name w:val="CE3C49AD284E4EAAB6EBBAA62916B941"/>
    <w:rsid w:val="00A64B9E"/>
  </w:style>
  <w:style w:type="paragraph" w:customStyle="1" w:styleId="8BF1F4943BD348AB88AFBAA1DCB02207">
    <w:name w:val="8BF1F4943BD348AB88AFBAA1DCB02207"/>
    <w:rsid w:val="00A64B9E"/>
  </w:style>
  <w:style w:type="paragraph" w:customStyle="1" w:styleId="0D4D4CC3A15144A292AEB7E7411582F9">
    <w:name w:val="0D4D4CC3A15144A292AEB7E7411582F9"/>
    <w:rsid w:val="00A64B9E"/>
  </w:style>
  <w:style w:type="paragraph" w:customStyle="1" w:styleId="57F862847B094BD8A21E7E5BCAD957BD">
    <w:name w:val="57F862847B094BD8A21E7E5BCAD957BD"/>
    <w:rsid w:val="00A64B9E"/>
  </w:style>
  <w:style w:type="paragraph" w:customStyle="1" w:styleId="D5A2BDF1C8A245059DD19C39D9F68E9C">
    <w:name w:val="D5A2BDF1C8A245059DD19C39D9F68E9C"/>
    <w:rsid w:val="00A64B9E"/>
  </w:style>
  <w:style w:type="paragraph" w:customStyle="1" w:styleId="1D12CB7828B546C68AB78BC6FC4C3A31">
    <w:name w:val="1D12CB7828B546C68AB78BC6FC4C3A31"/>
    <w:rsid w:val="00A64B9E"/>
  </w:style>
  <w:style w:type="paragraph" w:customStyle="1" w:styleId="79E0ACB63EB146129ABA93A22BE062E1">
    <w:name w:val="79E0ACB63EB146129ABA93A22BE062E1"/>
    <w:rsid w:val="00A64B9E"/>
  </w:style>
  <w:style w:type="paragraph" w:customStyle="1" w:styleId="2F035EB293504C39BF09EC88A7843163">
    <w:name w:val="2F035EB293504C39BF09EC88A7843163"/>
    <w:rsid w:val="00A64B9E"/>
  </w:style>
  <w:style w:type="paragraph" w:customStyle="1" w:styleId="4BC95273BAE345BDA58B908C9E4EFC02">
    <w:name w:val="4BC95273BAE345BDA58B908C9E4EFC02"/>
    <w:rsid w:val="00A64B9E"/>
  </w:style>
  <w:style w:type="paragraph" w:customStyle="1" w:styleId="2935777529584FD88715BC3D84344DB6">
    <w:name w:val="2935777529584FD88715BC3D84344DB6"/>
    <w:rsid w:val="00A64B9E"/>
  </w:style>
  <w:style w:type="paragraph" w:customStyle="1" w:styleId="3C71FD0672C14514B0AC47291001DFB2">
    <w:name w:val="3C71FD0672C14514B0AC47291001DFB2"/>
    <w:rsid w:val="00A64B9E"/>
  </w:style>
  <w:style w:type="paragraph" w:customStyle="1" w:styleId="A86AD8AB0D51493C8C786369FEABA1D9">
    <w:name w:val="A86AD8AB0D51493C8C786369FEABA1D9"/>
    <w:rsid w:val="00A64B9E"/>
  </w:style>
  <w:style w:type="paragraph" w:customStyle="1" w:styleId="1598717E5B8343A48B5453985F058698">
    <w:name w:val="1598717E5B8343A48B5453985F058698"/>
    <w:rsid w:val="00A64B9E"/>
  </w:style>
  <w:style w:type="paragraph" w:customStyle="1" w:styleId="18C672BAEEDC4DEDAF2179364D6E36EA">
    <w:name w:val="18C672BAEEDC4DEDAF2179364D6E36EA"/>
    <w:rsid w:val="00A64B9E"/>
  </w:style>
  <w:style w:type="paragraph" w:customStyle="1" w:styleId="75B52B692E9148C3B1001FCD232E730A">
    <w:name w:val="75B52B692E9148C3B1001FCD232E730A"/>
    <w:rsid w:val="00A64B9E"/>
  </w:style>
  <w:style w:type="paragraph" w:customStyle="1" w:styleId="46A2439E6EA44021A52B02DA0CC5D13F">
    <w:name w:val="46A2439E6EA44021A52B02DA0CC5D13F"/>
    <w:rsid w:val="00A64B9E"/>
  </w:style>
  <w:style w:type="paragraph" w:customStyle="1" w:styleId="E0EB7F3F3677473BA8ED0C8403730D52">
    <w:name w:val="E0EB7F3F3677473BA8ED0C8403730D52"/>
    <w:rsid w:val="00A64B9E"/>
  </w:style>
  <w:style w:type="paragraph" w:customStyle="1" w:styleId="A7DDD01A8C794C0DBB9A2AA4691E93D4">
    <w:name w:val="A7DDD01A8C794C0DBB9A2AA4691E93D4"/>
    <w:rsid w:val="00A64B9E"/>
  </w:style>
  <w:style w:type="paragraph" w:customStyle="1" w:styleId="D598E2E78472473DBD150543B86BDB09">
    <w:name w:val="D598E2E78472473DBD150543B86BDB09"/>
    <w:rsid w:val="00A64B9E"/>
  </w:style>
  <w:style w:type="paragraph" w:customStyle="1" w:styleId="8769ECB4002942D98C2E93E417D382BF">
    <w:name w:val="8769ECB4002942D98C2E93E417D382BF"/>
    <w:rsid w:val="00A64B9E"/>
  </w:style>
  <w:style w:type="paragraph" w:customStyle="1" w:styleId="3C2D0F1FFE074D0288B6B0FCAF226071">
    <w:name w:val="3C2D0F1FFE074D0288B6B0FCAF226071"/>
    <w:rsid w:val="00A64B9E"/>
  </w:style>
  <w:style w:type="paragraph" w:customStyle="1" w:styleId="51F587F645C24FA6BCBE168593F13BD6">
    <w:name w:val="51F587F645C24FA6BCBE168593F13BD6"/>
    <w:rsid w:val="00A64B9E"/>
  </w:style>
  <w:style w:type="paragraph" w:customStyle="1" w:styleId="E4A0F79398574503904A76FA692BF3A4">
    <w:name w:val="E4A0F79398574503904A76FA692BF3A4"/>
    <w:rsid w:val="00A64B9E"/>
  </w:style>
  <w:style w:type="paragraph" w:customStyle="1" w:styleId="7AE6E8D203DC482F9052BEE1FCF9A725">
    <w:name w:val="7AE6E8D203DC482F9052BEE1FCF9A725"/>
    <w:rsid w:val="00A64B9E"/>
  </w:style>
  <w:style w:type="paragraph" w:customStyle="1" w:styleId="699737076EC0418B9903D5484D613BF7">
    <w:name w:val="699737076EC0418B9903D5484D613BF7"/>
    <w:rsid w:val="00A64B9E"/>
  </w:style>
  <w:style w:type="paragraph" w:customStyle="1" w:styleId="8E1D6F8E28DC4381856BFD68E1DB50E9">
    <w:name w:val="8E1D6F8E28DC4381856BFD68E1DB50E9"/>
    <w:rsid w:val="00A64B9E"/>
  </w:style>
  <w:style w:type="paragraph" w:customStyle="1" w:styleId="92412A7FBFB64954BA0896B062E5F22C">
    <w:name w:val="92412A7FBFB64954BA0896B062E5F22C"/>
    <w:rsid w:val="00A64B9E"/>
  </w:style>
  <w:style w:type="paragraph" w:customStyle="1" w:styleId="67BF6DEC2D5C4FACBA73F93748CBFCDF">
    <w:name w:val="67BF6DEC2D5C4FACBA73F93748CBFCDF"/>
    <w:rsid w:val="00A64B9E"/>
  </w:style>
  <w:style w:type="paragraph" w:customStyle="1" w:styleId="057A71E9576141B3B8DDFF7C4254B0F9">
    <w:name w:val="057A71E9576141B3B8DDFF7C4254B0F9"/>
    <w:rsid w:val="00A64B9E"/>
  </w:style>
  <w:style w:type="paragraph" w:customStyle="1" w:styleId="C4F10977E6BE4392997C4A800791200E">
    <w:name w:val="C4F10977E6BE4392997C4A800791200E"/>
    <w:rsid w:val="00A64B9E"/>
  </w:style>
  <w:style w:type="paragraph" w:customStyle="1" w:styleId="5B4DE9A562EB42F29291D83D39CA622F">
    <w:name w:val="5B4DE9A562EB42F29291D83D39CA622F"/>
    <w:rsid w:val="00A64B9E"/>
  </w:style>
  <w:style w:type="paragraph" w:customStyle="1" w:styleId="206A75D44A5A4615B0DFFD43522852A0">
    <w:name w:val="206A75D44A5A4615B0DFFD43522852A0"/>
    <w:rsid w:val="00A64B9E"/>
  </w:style>
  <w:style w:type="paragraph" w:customStyle="1" w:styleId="BE8E72A2B855499AA35B7FA25FCE2ABC">
    <w:name w:val="BE8E72A2B855499AA35B7FA25FCE2ABC"/>
    <w:rsid w:val="00A64B9E"/>
  </w:style>
  <w:style w:type="paragraph" w:customStyle="1" w:styleId="6FBCB6B155F04C36B8F7264A0DBE902C">
    <w:name w:val="6FBCB6B155F04C36B8F7264A0DBE902C"/>
    <w:rsid w:val="00A64B9E"/>
  </w:style>
  <w:style w:type="paragraph" w:customStyle="1" w:styleId="5A787BEF9E9A446EABA6029FFD423D9B">
    <w:name w:val="5A787BEF9E9A446EABA6029FFD423D9B"/>
    <w:rsid w:val="00A64B9E"/>
  </w:style>
  <w:style w:type="paragraph" w:customStyle="1" w:styleId="3E9C9B474A1240A98D9999EB872AD2DC">
    <w:name w:val="3E9C9B474A1240A98D9999EB872AD2DC"/>
    <w:rsid w:val="00A64B9E"/>
  </w:style>
  <w:style w:type="paragraph" w:customStyle="1" w:styleId="5743208A7A114270926D29785F8313E9">
    <w:name w:val="5743208A7A114270926D29785F8313E9"/>
    <w:rsid w:val="00A64B9E"/>
  </w:style>
  <w:style w:type="paragraph" w:customStyle="1" w:styleId="6285E774126344DC87BCE49F6423F828">
    <w:name w:val="6285E774126344DC87BCE49F6423F828"/>
    <w:rsid w:val="00A64B9E"/>
  </w:style>
  <w:style w:type="paragraph" w:customStyle="1" w:styleId="0B8A473B70F84BA49A5264AB47760A29">
    <w:name w:val="0B8A473B70F84BA49A5264AB47760A29"/>
    <w:rsid w:val="00A64B9E"/>
  </w:style>
  <w:style w:type="paragraph" w:customStyle="1" w:styleId="7DF75B84F3784AD18B505957B8C6D9B6">
    <w:name w:val="7DF75B84F3784AD18B505957B8C6D9B6"/>
    <w:rsid w:val="00A64B9E"/>
  </w:style>
  <w:style w:type="paragraph" w:customStyle="1" w:styleId="5C7866D13EC740FC8B06D52160F8ABC4">
    <w:name w:val="5C7866D13EC740FC8B06D52160F8ABC4"/>
    <w:rsid w:val="00A64B9E"/>
  </w:style>
  <w:style w:type="paragraph" w:customStyle="1" w:styleId="8B8837968DB046E0A027C3ADF0C11329">
    <w:name w:val="8B8837968DB046E0A027C3ADF0C11329"/>
    <w:rsid w:val="00A64B9E"/>
  </w:style>
  <w:style w:type="paragraph" w:customStyle="1" w:styleId="306D2E172127471A9E25D8AF25389D87">
    <w:name w:val="306D2E172127471A9E25D8AF25389D87"/>
    <w:rsid w:val="00A64B9E"/>
  </w:style>
  <w:style w:type="paragraph" w:customStyle="1" w:styleId="F0736573C8974004A41C028ABEDD18E1">
    <w:name w:val="F0736573C8974004A41C028ABEDD18E1"/>
    <w:rsid w:val="00A64B9E"/>
  </w:style>
  <w:style w:type="paragraph" w:customStyle="1" w:styleId="3D0B4242B9504BC4A7021553158FCE70">
    <w:name w:val="3D0B4242B9504BC4A7021553158FCE70"/>
    <w:rsid w:val="00A64B9E"/>
  </w:style>
  <w:style w:type="paragraph" w:customStyle="1" w:styleId="D2E98C8CBE424FECBA8B5A9E715F798E">
    <w:name w:val="D2E98C8CBE424FECBA8B5A9E715F798E"/>
    <w:rsid w:val="00A64B9E"/>
  </w:style>
  <w:style w:type="paragraph" w:customStyle="1" w:styleId="290199C8F57B4AF1A0402FC2C31481B7">
    <w:name w:val="290199C8F57B4AF1A0402FC2C31481B7"/>
    <w:rsid w:val="00A64B9E"/>
  </w:style>
  <w:style w:type="paragraph" w:customStyle="1" w:styleId="1948713385194848BE75D8BBCE256B43">
    <w:name w:val="1948713385194848BE75D8BBCE256B43"/>
    <w:rsid w:val="00A64B9E"/>
  </w:style>
  <w:style w:type="paragraph" w:customStyle="1" w:styleId="7CEA70BC0861489B9899E22B9DE97DCA">
    <w:name w:val="7CEA70BC0861489B9899E22B9DE97DCA"/>
    <w:rsid w:val="00A64B9E"/>
  </w:style>
  <w:style w:type="paragraph" w:customStyle="1" w:styleId="7FBC190E342343C79FE90E5B5BE0F4F7">
    <w:name w:val="7FBC190E342343C79FE90E5B5BE0F4F7"/>
    <w:rsid w:val="00A64B9E"/>
  </w:style>
  <w:style w:type="paragraph" w:customStyle="1" w:styleId="A691619D955045F38AF4433CC711F021">
    <w:name w:val="A691619D955045F38AF4433CC711F021"/>
    <w:rsid w:val="00A64B9E"/>
  </w:style>
  <w:style w:type="paragraph" w:customStyle="1" w:styleId="59194E891FA54F8D81A86F3ECB384192">
    <w:name w:val="59194E891FA54F8D81A86F3ECB384192"/>
    <w:rsid w:val="00A64B9E"/>
  </w:style>
  <w:style w:type="paragraph" w:customStyle="1" w:styleId="7E184177347F4DB1ADA34902D7953C88">
    <w:name w:val="7E184177347F4DB1ADA34902D7953C88"/>
    <w:rsid w:val="00A64B9E"/>
  </w:style>
  <w:style w:type="paragraph" w:customStyle="1" w:styleId="2D1BE7AD473E4EB0AD0471007FD5A8E0">
    <w:name w:val="2D1BE7AD473E4EB0AD0471007FD5A8E0"/>
    <w:rsid w:val="00A64B9E"/>
  </w:style>
  <w:style w:type="paragraph" w:customStyle="1" w:styleId="3DB02E85ABF04E04816CDD2775453C5F">
    <w:name w:val="3DB02E85ABF04E04816CDD2775453C5F"/>
    <w:rsid w:val="00A64B9E"/>
  </w:style>
  <w:style w:type="paragraph" w:customStyle="1" w:styleId="E06BF212939A46DF8F5192790A48F8D5">
    <w:name w:val="E06BF212939A46DF8F5192790A48F8D5"/>
    <w:rsid w:val="00A64B9E"/>
  </w:style>
  <w:style w:type="paragraph" w:customStyle="1" w:styleId="09A780805223419FBC4A3DB1FCC4B69D">
    <w:name w:val="09A780805223419FBC4A3DB1FCC4B69D"/>
    <w:rsid w:val="00A64B9E"/>
  </w:style>
  <w:style w:type="paragraph" w:customStyle="1" w:styleId="7BB6F588E7514292ACBFF50D62670787">
    <w:name w:val="7BB6F588E7514292ACBFF50D62670787"/>
    <w:rsid w:val="00A64B9E"/>
  </w:style>
  <w:style w:type="paragraph" w:customStyle="1" w:styleId="71E22F15C2E9400789099CB54613D544">
    <w:name w:val="71E22F15C2E9400789099CB54613D544"/>
    <w:rsid w:val="00A64B9E"/>
  </w:style>
  <w:style w:type="paragraph" w:customStyle="1" w:styleId="215336C3C1C04EDAA4C782297785123A">
    <w:name w:val="215336C3C1C04EDAA4C782297785123A"/>
    <w:rsid w:val="00A64B9E"/>
  </w:style>
  <w:style w:type="paragraph" w:customStyle="1" w:styleId="9F903EF7774D42FDB6730578FE1B1F35">
    <w:name w:val="9F903EF7774D42FDB6730578FE1B1F35"/>
    <w:rsid w:val="00A64B9E"/>
  </w:style>
  <w:style w:type="paragraph" w:customStyle="1" w:styleId="3FB6F36F46A04582BF1F7B16AC91E7D8">
    <w:name w:val="3FB6F36F46A04582BF1F7B16AC91E7D8"/>
    <w:rsid w:val="00A64B9E"/>
  </w:style>
  <w:style w:type="paragraph" w:customStyle="1" w:styleId="6A13913829C54B2D9FE6E918128FC531">
    <w:name w:val="6A13913829C54B2D9FE6E918128FC531"/>
    <w:rsid w:val="00A64B9E"/>
  </w:style>
  <w:style w:type="paragraph" w:customStyle="1" w:styleId="53A0D316C6574A43A811C4DFA5C7416D">
    <w:name w:val="53A0D316C6574A43A811C4DFA5C7416D"/>
    <w:rsid w:val="00A64B9E"/>
  </w:style>
  <w:style w:type="paragraph" w:customStyle="1" w:styleId="1093573EE76F4CCEAED251206D1DF220">
    <w:name w:val="1093573EE76F4CCEAED251206D1DF220"/>
    <w:rsid w:val="00A64B9E"/>
  </w:style>
  <w:style w:type="paragraph" w:customStyle="1" w:styleId="975D8F50CA60489AABEC7D5D881D15EE">
    <w:name w:val="975D8F50CA60489AABEC7D5D881D15EE"/>
    <w:rsid w:val="00A64B9E"/>
  </w:style>
  <w:style w:type="paragraph" w:customStyle="1" w:styleId="F37DC565B5884B2CBC3AFB0B92C598D3">
    <w:name w:val="F37DC565B5884B2CBC3AFB0B92C598D3"/>
    <w:rsid w:val="00A64B9E"/>
  </w:style>
  <w:style w:type="paragraph" w:customStyle="1" w:styleId="40A8607539864F15B3AF7F339D39280E">
    <w:name w:val="40A8607539864F15B3AF7F339D39280E"/>
    <w:rsid w:val="00A64B9E"/>
  </w:style>
  <w:style w:type="paragraph" w:customStyle="1" w:styleId="1110EBACF1374DABA39E7D7707A6F44B">
    <w:name w:val="1110EBACF1374DABA39E7D7707A6F44B"/>
    <w:rsid w:val="00A64B9E"/>
  </w:style>
  <w:style w:type="paragraph" w:customStyle="1" w:styleId="D96E29846F804B52AA6098ADC83E6388">
    <w:name w:val="D96E29846F804B52AA6098ADC83E6388"/>
    <w:rsid w:val="00A64B9E"/>
  </w:style>
  <w:style w:type="paragraph" w:customStyle="1" w:styleId="712FBEE740B74DDB878CBE79BFA003B3">
    <w:name w:val="712FBEE740B74DDB878CBE79BFA003B3"/>
    <w:rsid w:val="00A64B9E"/>
  </w:style>
  <w:style w:type="paragraph" w:customStyle="1" w:styleId="3B01A8864BF24E10A221724F9BF315AA">
    <w:name w:val="3B01A8864BF24E10A221724F9BF315AA"/>
    <w:rsid w:val="00A64B9E"/>
  </w:style>
  <w:style w:type="paragraph" w:customStyle="1" w:styleId="826A0D0BC0CF47E3B6BF147A3E4F649A">
    <w:name w:val="826A0D0BC0CF47E3B6BF147A3E4F649A"/>
    <w:rsid w:val="00A64B9E"/>
  </w:style>
  <w:style w:type="paragraph" w:customStyle="1" w:styleId="398ADBB93E94488491CAFDE36B73CC6B">
    <w:name w:val="398ADBB93E94488491CAFDE36B73CC6B"/>
    <w:rsid w:val="00A64B9E"/>
  </w:style>
  <w:style w:type="paragraph" w:customStyle="1" w:styleId="2E8AFC57475F421797775CCF1E40CE21">
    <w:name w:val="2E8AFC57475F421797775CCF1E40CE21"/>
    <w:rsid w:val="00A64B9E"/>
  </w:style>
  <w:style w:type="paragraph" w:customStyle="1" w:styleId="5959C357632B4FEFB4FBFB4C9B408D42">
    <w:name w:val="5959C357632B4FEFB4FBFB4C9B408D42"/>
    <w:rsid w:val="00A64B9E"/>
  </w:style>
  <w:style w:type="paragraph" w:customStyle="1" w:styleId="EB9270AD27FB412ABD16EF385939481B">
    <w:name w:val="EB9270AD27FB412ABD16EF385939481B"/>
    <w:rsid w:val="00A64B9E"/>
  </w:style>
  <w:style w:type="paragraph" w:customStyle="1" w:styleId="1208003944C54D89A559FD07E8744E82">
    <w:name w:val="1208003944C54D89A559FD07E8744E82"/>
    <w:rsid w:val="00A64B9E"/>
  </w:style>
  <w:style w:type="paragraph" w:customStyle="1" w:styleId="F36BE9004080406EBCEDAE0C097C6487">
    <w:name w:val="F36BE9004080406EBCEDAE0C097C6487"/>
    <w:rsid w:val="00A64B9E"/>
  </w:style>
  <w:style w:type="paragraph" w:customStyle="1" w:styleId="63BDFA77465743A19D1AA1DD5520F4A8">
    <w:name w:val="63BDFA77465743A19D1AA1DD5520F4A8"/>
    <w:rsid w:val="00A64B9E"/>
  </w:style>
  <w:style w:type="paragraph" w:customStyle="1" w:styleId="31AE102FD25C40148D1A24418F8A1B60">
    <w:name w:val="31AE102FD25C40148D1A24418F8A1B60"/>
    <w:rsid w:val="00A64B9E"/>
  </w:style>
  <w:style w:type="paragraph" w:customStyle="1" w:styleId="5D8FBD6D8946407583F29424C08E5900">
    <w:name w:val="5D8FBD6D8946407583F29424C08E5900"/>
    <w:rsid w:val="00A64B9E"/>
  </w:style>
  <w:style w:type="paragraph" w:customStyle="1" w:styleId="B4A66F9582F0428F8EE9C223E431517A">
    <w:name w:val="B4A66F9582F0428F8EE9C223E431517A"/>
    <w:rsid w:val="00A64B9E"/>
  </w:style>
  <w:style w:type="paragraph" w:customStyle="1" w:styleId="392022E1BAB34796B5A59978616D0879">
    <w:name w:val="392022E1BAB34796B5A59978616D0879"/>
    <w:rsid w:val="00A64B9E"/>
  </w:style>
  <w:style w:type="paragraph" w:customStyle="1" w:styleId="E3E1524CB7854DD09A429691115E58B8">
    <w:name w:val="E3E1524CB7854DD09A429691115E58B8"/>
    <w:rsid w:val="00A64B9E"/>
  </w:style>
  <w:style w:type="paragraph" w:customStyle="1" w:styleId="556F177A759F45CE92630E0583392411">
    <w:name w:val="556F177A759F45CE92630E0583392411"/>
    <w:rsid w:val="00A64B9E"/>
  </w:style>
  <w:style w:type="paragraph" w:customStyle="1" w:styleId="F51EBBDB9E7B4745A592604011D29431">
    <w:name w:val="F51EBBDB9E7B4745A592604011D29431"/>
    <w:rsid w:val="00A64B9E"/>
  </w:style>
  <w:style w:type="paragraph" w:customStyle="1" w:styleId="A8B8431BF262462493EEE56D27326814">
    <w:name w:val="A8B8431BF262462493EEE56D27326814"/>
    <w:rsid w:val="00A64B9E"/>
  </w:style>
  <w:style w:type="paragraph" w:customStyle="1" w:styleId="9C6D1EA78A754A45B307F5B56EB8B1C1">
    <w:name w:val="9C6D1EA78A754A45B307F5B56EB8B1C1"/>
    <w:rsid w:val="00A64B9E"/>
  </w:style>
  <w:style w:type="paragraph" w:customStyle="1" w:styleId="08BAB0FE66BD4D528FFA349D1A5702D8">
    <w:name w:val="08BAB0FE66BD4D528FFA349D1A5702D8"/>
    <w:rsid w:val="00A64B9E"/>
  </w:style>
  <w:style w:type="paragraph" w:customStyle="1" w:styleId="E96F6755E7F04ADB8D5610BAD10F5F8C">
    <w:name w:val="E96F6755E7F04ADB8D5610BAD10F5F8C"/>
    <w:rsid w:val="00A64B9E"/>
  </w:style>
  <w:style w:type="paragraph" w:customStyle="1" w:styleId="AA3F534841984108A8E5406E55A12D22">
    <w:name w:val="AA3F534841984108A8E5406E55A12D22"/>
    <w:rsid w:val="00A64B9E"/>
  </w:style>
  <w:style w:type="paragraph" w:customStyle="1" w:styleId="C2399EFD8CC74A7C8F61B36539A2C6FC">
    <w:name w:val="C2399EFD8CC74A7C8F61B36539A2C6FC"/>
    <w:rsid w:val="00A64B9E"/>
  </w:style>
  <w:style w:type="paragraph" w:customStyle="1" w:styleId="6E6C388A1AF3422892A06C23B6FCA3AB">
    <w:name w:val="6E6C388A1AF3422892A06C23B6FCA3AB"/>
    <w:rsid w:val="00A64B9E"/>
  </w:style>
  <w:style w:type="paragraph" w:customStyle="1" w:styleId="F8A3B61468FB4C41BA89D8520A966BE6">
    <w:name w:val="F8A3B61468FB4C41BA89D8520A966BE6"/>
    <w:rsid w:val="00A64B9E"/>
  </w:style>
  <w:style w:type="paragraph" w:customStyle="1" w:styleId="6C4B831651E74F7A8FB39CDB4C34DA14">
    <w:name w:val="6C4B831651E74F7A8FB39CDB4C34DA14"/>
    <w:rsid w:val="00A64B9E"/>
  </w:style>
  <w:style w:type="paragraph" w:customStyle="1" w:styleId="2FDAB02C9A3147BEA3BD1DA2E1CAD854">
    <w:name w:val="2FDAB02C9A3147BEA3BD1DA2E1CAD854"/>
    <w:rsid w:val="00A64B9E"/>
  </w:style>
  <w:style w:type="paragraph" w:customStyle="1" w:styleId="BC89FBA2D50945358E0EDE539874AD83">
    <w:name w:val="BC89FBA2D50945358E0EDE539874AD83"/>
    <w:rsid w:val="00A64B9E"/>
  </w:style>
  <w:style w:type="paragraph" w:customStyle="1" w:styleId="271E585BC4C84687AD81D0118E20BFB5">
    <w:name w:val="271E585BC4C84687AD81D0118E20BFB5"/>
    <w:rsid w:val="00A64B9E"/>
  </w:style>
  <w:style w:type="paragraph" w:customStyle="1" w:styleId="01BE5CFA3C7A43D7AF69D11A75B80E44">
    <w:name w:val="01BE5CFA3C7A43D7AF69D11A75B80E44"/>
    <w:rsid w:val="00A64B9E"/>
  </w:style>
  <w:style w:type="paragraph" w:customStyle="1" w:styleId="372555441EEE4B7AB25A0E421A0F6CAB">
    <w:name w:val="372555441EEE4B7AB25A0E421A0F6CAB"/>
    <w:rsid w:val="00A64B9E"/>
  </w:style>
  <w:style w:type="paragraph" w:customStyle="1" w:styleId="7577EE44674D4E4CB6FF5F429CBDE2A8">
    <w:name w:val="7577EE44674D4E4CB6FF5F429CBDE2A8"/>
    <w:rsid w:val="00A64B9E"/>
  </w:style>
  <w:style w:type="paragraph" w:customStyle="1" w:styleId="29FDB6CA547448C9B619EA77FD8236DB">
    <w:name w:val="29FDB6CA547448C9B619EA77FD8236DB"/>
    <w:rsid w:val="00A64B9E"/>
  </w:style>
  <w:style w:type="paragraph" w:customStyle="1" w:styleId="23A728E907AF465D95E50DEEA3BC39F2">
    <w:name w:val="23A728E907AF465D95E50DEEA3BC39F2"/>
    <w:rsid w:val="00A64B9E"/>
  </w:style>
  <w:style w:type="paragraph" w:customStyle="1" w:styleId="A0B14F925D4E44E4AD3A26B069D5C591">
    <w:name w:val="A0B14F925D4E44E4AD3A26B069D5C591"/>
    <w:rsid w:val="00A64B9E"/>
  </w:style>
  <w:style w:type="paragraph" w:customStyle="1" w:styleId="B32999304AFC426AB5C8B90267EDECA4">
    <w:name w:val="B32999304AFC426AB5C8B90267EDECA4"/>
    <w:rsid w:val="00A64B9E"/>
  </w:style>
  <w:style w:type="paragraph" w:customStyle="1" w:styleId="F2ED718A559940FF9B21128BFA57AAE4">
    <w:name w:val="F2ED718A559940FF9B21128BFA57AAE4"/>
    <w:rsid w:val="00A64B9E"/>
  </w:style>
  <w:style w:type="paragraph" w:customStyle="1" w:styleId="6D294735D15347D99BA85DB85451EECE">
    <w:name w:val="6D294735D15347D99BA85DB85451EECE"/>
    <w:rsid w:val="00A64B9E"/>
  </w:style>
  <w:style w:type="paragraph" w:customStyle="1" w:styleId="41933D0213B14A4B9D18346FE7F9D042">
    <w:name w:val="41933D0213B14A4B9D18346FE7F9D042"/>
    <w:rsid w:val="00A64B9E"/>
  </w:style>
  <w:style w:type="paragraph" w:customStyle="1" w:styleId="CA6DD00E400540E7A397158AFBE33025">
    <w:name w:val="CA6DD00E400540E7A397158AFBE33025"/>
    <w:rsid w:val="00A64B9E"/>
  </w:style>
  <w:style w:type="paragraph" w:customStyle="1" w:styleId="165DBCC666F84284BA477FA0A3C0D618">
    <w:name w:val="165DBCC666F84284BA477FA0A3C0D618"/>
    <w:rsid w:val="00A64B9E"/>
  </w:style>
  <w:style w:type="paragraph" w:customStyle="1" w:styleId="8CBD0F4057934814A5314CDBD0DD2D9E">
    <w:name w:val="8CBD0F4057934814A5314CDBD0DD2D9E"/>
    <w:rsid w:val="00A64B9E"/>
  </w:style>
  <w:style w:type="paragraph" w:customStyle="1" w:styleId="40FED50912BA41A4888668005F9A0A47">
    <w:name w:val="40FED50912BA41A4888668005F9A0A47"/>
    <w:rsid w:val="00A64B9E"/>
  </w:style>
  <w:style w:type="paragraph" w:customStyle="1" w:styleId="9EC43515B85C4662B2887535A01687B3">
    <w:name w:val="9EC43515B85C4662B2887535A01687B3"/>
    <w:rsid w:val="00A64B9E"/>
  </w:style>
  <w:style w:type="paragraph" w:customStyle="1" w:styleId="613CD1FF26E24979A9E9F1140A82E953">
    <w:name w:val="613CD1FF26E24979A9E9F1140A82E953"/>
    <w:rsid w:val="00A64B9E"/>
  </w:style>
  <w:style w:type="paragraph" w:customStyle="1" w:styleId="3259A6C7DA654218B90C674D7BEAC3B2">
    <w:name w:val="3259A6C7DA654218B90C674D7BEAC3B2"/>
    <w:rsid w:val="00A64B9E"/>
  </w:style>
  <w:style w:type="paragraph" w:customStyle="1" w:styleId="E8082C5A3ADB46DABEA29C3B89D7F2A6">
    <w:name w:val="E8082C5A3ADB46DABEA29C3B89D7F2A6"/>
    <w:rsid w:val="00A64B9E"/>
  </w:style>
  <w:style w:type="paragraph" w:customStyle="1" w:styleId="D97479DF33764AE3A3C622AB1280FCE3">
    <w:name w:val="D97479DF33764AE3A3C622AB1280FCE3"/>
    <w:rsid w:val="00A64B9E"/>
  </w:style>
  <w:style w:type="paragraph" w:customStyle="1" w:styleId="16FAA7EAF8024865A8DB65776AE41BA5">
    <w:name w:val="16FAA7EAF8024865A8DB65776AE41BA5"/>
    <w:rsid w:val="00A64B9E"/>
  </w:style>
  <w:style w:type="paragraph" w:customStyle="1" w:styleId="DFF5ADEA9A434B31A2B4215A249D48BB">
    <w:name w:val="DFF5ADEA9A434B31A2B4215A249D48BB"/>
    <w:rsid w:val="00A64B9E"/>
  </w:style>
  <w:style w:type="paragraph" w:customStyle="1" w:styleId="C49931B9906D4DE1B98039BC8239C4C0">
    <w:name w:val="C49931B9906D4DE1B98039BC8239C4C0"/>
    <w:rsid w:val="00A64B9E"/>
  </w:style>
  <w:style w:type="paragraph" w:customStyle="1" w:styleId="5167A7C8FCF24971A4CF4C02E1D8B883">
    <w:name w:val="5167A7C8FCF24971A4CF4C02E1D8B883"/>
    <w:rsid w:val="00A64B9E"/>
  </w:style>
  <w:style w:type="paragraph" w:customStyle="1" w:styleId="87F950F6A06440B885FD45B0FEA06041">
    <w:name w:val="87F950F6A06440B885FD45B0FEA06041"/>
    <w:rsid w:val="00A64B9E"/>
  </w:style>
  <w:style w:type="paragraph" w:customStyle="1" w:styleId="366B8A2DB75F4F22A85CF657DF977C71">
    <w:name w:val="366B8A2DB75F4F22A85CF657DF977C71"/>
    <w:rsid w:val="00A64B9E"/>
  </w:style>
  <w:style w:type="paragraph" w:customStyle="1" w:styleId="26189992BBDA49B6B8A25D8055D8FFF9">
    <w:name w:val="26189992BBDA49B6B8A25D8055D8FFF9"/>
    <w:rsid w:val="00A64B9E"/>
  </w:style>
  <w:style w:type="paragraph" w:customStyle="1" w:styleId="8B273D4BAFD647008EE61046DEDE520D">
    <w:name w:val="8B273D4BAFD647008EE61046DEDE520D"/>
    <w:rsid w:val="00A64B9E"/>
  </w:style>
  <w:style w:type="paragraph" w:customStyle="1" w:styleId="5A03536A8E22491588E2AFFDEE7A60C5">
    <w:name w:val="5A03536A8E22491588E2AFFDEE7A60C5"/>
    <w:rsid w:val="00A64B9E"/>
  </w:style>
  <w:style w:type="paragraph" w:customStyle="1" w:styleId="69EA4E61BF194E378659940F3504B002">
    <w:name w:val="69EA4E61BF194E378659940F3504B002"/>
    <w:rsid w:val="00A64B9E"/>
  </w:style>
  <w:style w:type="paragraph" w:customStyle="1" w:styleId="7C3C45AFF7B24B65B8A939B2B19A35B3">
    <w:name w:val="7C3C45AFF7B24B65B8A939B2B19A35B3"/>
    <w:rsid w:val="00A64B9E"/>
  </w:style>
  <w:style w:type="paragraph" w:customStyle="1" w:styleId="2F08315A2FB8434FBB1A1CF06FD1543F">
    <w:name w:val="2F08315A2FB8434FBB1A1CF06FD1543F"/>
    <w:rsid w:val="00A64B9E"/>
  </w:style>
  <w:style w:type="paragraph" w:customStyle="1" w:styleId="091345478B794A1EB80BA92D32BFA46C">
    <w:name w:val="091345478B794A1EB80BA92D32BFA46C"/>
    <w:rsid w:val="00A64B9E"/>
  </w:style>
  <w:style w:type="paragraph" w:customStyle="1" w:styleId="CAC1D953456B46FCBB80F7D108E79735">
    <w:name w:val="CAC1D953456B46FCBB80F7D108E79735"/>
    <w:rsid w:val="00A64B9E"/>
  </w:style>
  <w:style w:type="paragraph" w:customStyle="1" w:styleId="AD289200476F4733B872C0C0AC5F9717">
    <w:name w:val="AD289200476F4733B872C0C0AC5F9717"/>
    <w:rsid w:val="00A64B9E"/>
  </w:style>
  <w:style w:type="paragraph" w:customStyle="1" w:styleId="86F298EB6C1846F281627A0153EBFA95">
    <w:name w:val="86F298EB6C1846F281627A0153EBFA95"/>
    <w:rsid w:val="00A64B9E"/>
  </w:style>
  <w:style w:type="paragraph" w:customStyle="1" w:styleId="EEF9D4A594304EFAAF4DEE91F70BA2BC">
    <w:name w:val="EEF9D4A594304EFAAF4DEE91F70BA2BC"/>
    <w:rsid w:val="00A64B9E"/>
  </w:style>
  <w:style w:type="paragraph" w:customStyle="1" w:styleId="1A94327CC0644C8397FDB82F3E9556AB">
    <w:name w:val="1A94327CC0644C8397FDB82F3E9556AB"/>
    <w:rsid w:val="00A64B9E"/>
  </w:style>
  <w:style w:type="paragraph" w:customStyle="1" w:styleId="379CEA6AEF4A49608E1EA2ED98973459">
    <w:name w:val="379CEA6AEF4A49608E1EA2ED98973459"/>
    <w:rsid w:val="00A64B9E"/>
  </w:style>
  <w:style w:type="paragraph" w:customStyle="1" w:styleId="E2346E562A9743A6AC4E49F0D8C065D7">
    <w:name w:val="E2346E562A9743A6AC4E49F0D8C065D7"/>
    <w:rsid w:val="00A64B9E"/>
  </w:style>
  <w:style w:type="paragraph" w:customStyle="1" w:styleId="5ABDA559AF7F40DDBEA6CCDBCDC7201E">
    <w:name w:val="5ABDA559AF7F40DDBEA6CCDBCDC7201E"/>
    <w:rsid w:val="00A64B9E"/>
  </w:style>
  <w:style w:type="paragraph" w:customStyle="1" w:styleId="08A4AEEC591A47098FC480FDC5E49439">
    <w:name w:val="08A4AEEC591A47098FC480FDC5E49439"/>
    <w:rsid w:val="00A64B9E"/>
  </w:style>
  <w:style w:type="paragraph" w:customStyle="1" w:styleId="9BC00ECAD17248F39CCB91304AFF8338">
    <w:name w:val="9BC00ECAD17248F39CCB91304AFF8338"/>
    <w:rsid w:val="00A64B9E"/>
  </w:style>
  <w:style w:type="paragraph" w:customStyle="1" w:styleId="31CEE62B5758406DA2431958FE17F9B9">
    <w:name w:val="31CEE62B5758406DA2431958FE17F9B9"/>
    <w:rsid w:val="00A64B9E"/>
  </w:style>
  <w:style w:type="paragraph" w:customStyle="1" w:styleId="DA5B51F3E47745C097797FC40FF3BB8C">
    <w:name w:val="DA5B51F3E47745C097797FC40FF3BB8C"/>
    <w:rsid w:val="00A64B9E"/>
  </w:style>
  <w:style w:type="paragraph" w:customStyle="1" w:styleId="28B97460FC6F4F82891134AA7702E561">
    <w:name w:val="28B97460FC6F4F82891134AA7702E561"/>
    <w:rsid w:val="00A64B9E"/>
  </w:style>
  <w:style w:type="paragraph" w:customStyle="1" w:styleId="6EC49974E0F34984907083A698E1E69E">
    <w:name w:val="6EC49974E0F34984907083A698E1E69E"/>
    <w:rsid w:val="00A64B9E"/>
  </w:style>
  <w:style w:type="paragraph" w:customStyle="1" w:styleId="D4801F1415F643848325952C8C4BAD40">
    <w:name w:val="D4801F1415F643848325952C8C4BAD40"/>
    <w:rsid w:val="00A64B9E"/>
  </w:style>
  <w:style w:type="paragraph" w:customStyle="1" w:styleId="92B5156C38A34073B2F343C42F4CC299">
    <w:name w:val="92B5156C38A34073B2F343C42F4CC299"/>
    <w:rsid w:val="00A64B9E"/>
  </w:style>
  <w:style w:type="paragraph" w:customStyle="1" w:styleId="67BB8585C96A4E718FE7694B567B74F8">
    <w:name w:val="67BB8585C96A4E718FE7694B567B74F8"/>
    <w:rsid w:val="00A64B9E"/>
  </w:style>
  <w:style w:type="paragraph" w:customStyle="1" w:styleId="41EEEA8229874F59A6554811FD035E57">
    <w:name w:val="41EEEA8229874F59A6554811FD035E57"/>
    <w:rsid w:val="00A64B9E"/>
  </w:style>
  <w:style w:type="paragraph" w:customStyle="1" w:styleId="865FDE0ABBE148E5BD8934218EDD5345">
    <w:name w:val="865FDE0ABBE148E5BD8934218EDD5345"/>
    <w:rsid w:val="00A64B9E"/>
  </w:style>
  <w:style w:type="paragraph" w:customStyle="1" w:styleId="8741DF7CCACD4759965B5BB2B090DF34">
    <w:name w:val="8741DF7CCACD4759965B5BB2B090DF34"/>
    <w:rsid w:val="00A64B9E"/>
  </w:style>
  <w:style w:type="paragraph" w:customStyle="1" w:styleId="791E3FD965854EA9BC3B6F6053AC3103">
    <w:name w:val="791E3FD965854EA9BC3B6F6053AC3103"/>
    <w:rsid w:val="00A64B9E"/>
  </w:style>
  <w:style w:type="paragraph" w:customStyle="1" w:styleId="0087D7183A914BEE9A6666CF6A664C42">
    <w:name w:val="0087D7183A914BEE9A6666CF6A664C42"/>
    <w:rsid w:val="00A64B9E"/>
  </w:style>
  <w:style w:type="paragraph" w:customStyle="1" w:styleId="A9D277128FCA4709A7D5DBD68A748652">
    <w:name w:val="A9D277128FCA4709A7D5DBD68A748652"/>
    <w:rsid w:val="00A64B9E"/>
  </w:style>
  <w:style w:type="paragraph" w:customStyle="1" w:styleId="F65A5BAB69794A85A489F97A24D20E80">
    <w:name w:val="F65A5BAB69794A85A489F97A24D20E80"/>
    <w:rsid w:val="00A64B9E"/>
  </w:style>
  <w:style w:type="paragraph" w:customStyle="1" w:styleId="94E32D6620FB4003A6A8A9523FE5A88F">
    <w:name w:val="94E32D6620FB4003A6A8A9523FE5A88F"/>
    <w:rsid w:val="00A64B9E"/>
  </w:style>
  <w:style w:type="paragraph" w:customStyle="1" w:styleId="B581C59CA0E54D788C0DDE16D3C1AF77">
    <w:name w:val="B581C59CA0E54D788C0DDE16D3C1AF77"/>
    <w:rsid w:val="00A64B9E"/>
  </w:style>
  <w:style w:type="paragraph" w:customStyle="1" w:styleId="B3DCF144A0D74A4BBCFF4615E9630906">
    <w:name w:val="B3DCF144A0D74A4BBCFF4615E9630906"/>
    <w:rsid w:val="00A64B9E"/>
  </w:style>
  <w:style w:type="paragraph" w:customStyle="1" w:styleId="65B87A637AC6405B9277AE7BB598F1BA">
    <w:name w:val="65B87A637AC6405B9277AE7BB598F1BA"/>
    <w:rsid w:val="00A64B9E"/>
  </w:style>
  <w:style w:type="paragraph" w:customStyle="1" w:styleId="8644CB56D9FB42A5AF6262029BA6E2B3">
    <w:name w:val="8644CB56D9FB42A5AF6262029BA6E2B3"/>
    <w:rsid w:val="00A64B9E"/>
  </w:style>
  <w:style w:type="paragraph" w:customStyle="1" w:styleId="48BAE05EF55641FA9DE762C316FB5E3B">
    <w:name w:val="48BAE05EF55641FA9DE762C316FB5E3B"/>
    <w:rsid w:val="00A64B9E"/>
  </w:style>
  <w:style w:type="paragraph" w:customStyle="1" w:styleId="29E76E0F708B4AEFA31D1336196B7CEA">
    <w:name w:val="29E76E0F708B4AEFA31D1336196B7CEA"/>
    <w:rsid w:val="00A64B9E"/>
  </w:style>
  <w:style w:type="paragraph" w:customStyle="1" w:styleId="288CB59A96C34F3D896C5B8CD28F8D7E">
    <w:name w:val="288CB59A96C34F3D896C5B8CD28F8D7E"/>
    <w:rsid w:val="00A64B9E"/>
  </w:style>
  <w:style w:type="paragraph" w:customStyle="1" w:styleId="F7C9368A16624DA197478BFC808995EE">
    <w:name w:val="F7C9368A16624DA197478BFC808995EE"/>
    <w:rsid w:val="00A64B9E"/>
  </w:style>
  <w:style w:type="paragraph" w:customStyle="1" w:styleId="EB29A6196DBE4FF7AA753F09C4C90BA2">
    <w:name w:val="EB29A6196DBE4FF7AA753F09C4C90BA2"/>
    <w:rsid w:val="00A64B9E"/>
  </w:style>
  <w:style w:type="paragraph" w:customStyle="1" w:styleId="7C715C755A994D98B1179D0151070204">
    <w:name w:val="7C715C755A994D98B1179D0151070204"/>
    <w:rsid w:val="00900CBA"/>
    <w:rPr>
      <w:lang w:val="en-GB" w:eastAsia="en-GB"/>
    </w:rPr>
  </w:style>
  <w:style w:type="paragraph" w:customStyle="1" w:styleId="2C485B352A1F4B6D849BE6C4289AF85B">
    <w:name w:val="2C485B352A1F4B6D849BE6C4289AF85B"/>
    <w:rsid w:val="00900CBA"/>
    <w:rPr>
      <w:lang w:val="en-GB" w:eastAsia="en-GB"/>
    </w:rPr>
  </w:style>
  <w:style w:type="paragraph" w:customStyle="1" w:styleId="5398DC6E45D141C5A25B75CB708B59FF">
    <w:name w:val="5398DC6E45D141C5A25B75CB708B59FF"/>
    <w:rsid w:val="00900CBA"/>
    <w:rPr>
      <w:lang w:val="en-GB" w:eastAsia="en-GB"/>
    </w:rPr>
  </w:style>
  <w:style w:type="paragraph" w:customStyle="1" w:styleId="E39BD06208E24828882A46DBE8FA74E7">
    <w:name w:val="E39BD06208E24828882A46DBE8FA74E7"/>
    <w:rsid w:val="00900CBA"/>
    <w:rPr>
      <w:lang w:val="en-GB" w:eastAsia="en-GB"/>
    </w:rPr>
  </w:style>
  <w:style w:type="paragraph" w:customStyle="1" w:styleId="4324E59101F74089845CD8E4D9710F9E">
    <w:name w:val="4324E59101F74089845CD8E4D9710F9E"/>
    <w:rsid w:val="00900CBA"/>
    <w:rPr>
      <w:lang w:val="en-GB" w:eastAsia="en-GB"/>
    </w:rPr>
  </w:style>
  <w:style w:type="paragraph" w:customStyle="1" w:styleId="EFC7546516814D0D91EEBE4C5E884F67">
    <w:name w:val="EFC7546516814D0D91EEBE4C5E884F67"/>
    <w:rsid w:val="00900CBA"/>
    <w:rPr>
      <w:lang w:val="en-GB" w:eastAsia="en-GB"/>
    </w:rPr>
  </w:style>
  <w:style w:type="paragraph" w:customStyle="1" w:styleId="138645DDABEE400FA78AC9EB1559AB34">
    <w:name w:val="138645DDABEE400FA78AC9EB1559AB34"/>
    <w:rsid w:val="00900CBA"/>
    <w:rPr>
      <w:lang w:val="en-GB" w:eastAsia="en-GB"/>
    </w:rPr>
  </w:style>
  <w:style w:type="paragraph" w:customStyle="1" w:styleId="830D003886B94BA199604CD4F146BAF2">
    <w:name w:val="830D003886B94BA199604CD4F146BAF2"/>
    <w:rsid w:val="00900CBA"/>
    <w:rPr>
      <w:lang w:val="en-GB" w:eastAsia="en-GB"/>
    </w:rPr>
  </w:style>
  <w:style w:type="paragraph" w:customStyle="1" w:styleId="B4FDA35BAEFF42FA9E65258B69A30502">
    <w:name w:val="B4FDA35BAEFF42FA9E65258B69A30502"/>
    <w:rsid w:val="00900CBA"/>
    <w:rPr>
      <w:lang w:val="en-GB" w:eastAsia="en-GB"/>
    </w:rPr>
  </w:style>
  <w:style w:type="paragraph" w:customStyle="1" w:styleId="A9D8086237E94E05954101480E0890E0">
    <w:name w:val="A9D8086237E94E05954101480E0890E0"/>
    <w:rsid w:val="00900CBA"/>
    <w:rPr>
      <w:lang w:val="en-GB" w:eastAsia="en-GB"/>
    </w:rPr>
  </w:style>
  <w:style w:type="paragraph" w:customStyle="1" w:styleId="602C26D31F70474988B899E91E3F58D7">
    <w:name w:val="602C26D31F70474988B899E91E3F58D7"/>
    <w:rsid w:val="00900CBA"/>
    <w:rPr>
      <w:lang w:val="en-GB" w:eastAsia="en-GB"/>
    </w:rPr>
  </w:style>
  <w:style w:type="paragraph" w:customStyle="1" w:styleId="D07F14311FCF4F318E4AC3A49C8A9468">
    <w:name w:val="D07F14311FCF4F318E4AC3A49C8A9468"/>
    <w:rsid w:val="00900CBA"/>
    <w:rPr>
      <w:lang w:val="en-GB" w:eastAsia="en-GB"/>
    </w:rPr>
  </w:style>
  <w:style w:type="paragraph" w:customStyle="1" w:styleId="16A7B05268E64970AE539159223172C2">
    <w:name w:val="16A7B05268E64970AE539159223172C2"/>
    <w:rsid w:val="00900CBA"/>
    <w:rPr>
      <w:lang w:val="en-GB" w:eastAsia="en-GB"/>
    </w:rPr>
  </w:style>
  <w:style w:type="paragraph" w:customStyle="1" w:styleId="4A981C47BF16442DA65DC32447E4BBE8">
    <w:name w:val="4A981C47BF16442DA65DC32447E4BBE8"/>
    <w:rsid w:val="00900CBA"/>
    <w:rPr>
      <w:lang w:val="en-GB" w:eastAsia="en-GB"/>
    </w:rPr>
  </w:style>
  <w:style w:type="paragraph" w:customStyle="1" w:styleId="ABCA42A9A091441DA1C572D67CE1A858">
    <w:name w:val="ABCA42A9A091441DA1C572D67CE1A858"/>
    <w:rsid w:val="00900CBA"/>
    <w:rPr>
      <w:lang w:val="en-GB" w:eastAsia="en-GB"/>
    </w:rPr>
  </w:style>
  <w:style w:type="paragraph" w:customStyle="1" w:styleId="2DBC9FAAE7BC4B748A2C7BC15D9AD1F8">
    <w:name w:val="2DBC9FAAE7BC4B748A2C7BC15D9AD1F8"/>
    <w:rsid w:val="00900CBA"/>
    <w:rPr>
      <w:lang w:val="en-GB" w:eastAsia="en-GB"/>
    </w:rPr>
  </w:style>
  <w:style w:type="paragraph" w:customStyle="1" w:styleId="66F9481E677549C897B6AAA7125D0870">
    <w:name w:val="66F9481E677549C897B6AAA7125D0870"/>
    <w:rsid w:val="00900CBA"/>
    <w:rPr>
      <w:lang w:val="en-GB" w:eastAsia="en-GB"/>
    </w:rPr>
  </w:style>
  <w:style w:type="paragraph" w:customStyle="1" w:styleId="843B52A606AF42919E1B8B6036FC3564">
    <w:name w:val="843B52A606AF42919E1B8B6036FC3564"/>
    <w:rsid w:val="00900CBA"/>
    <w:rPr>
      <w:lang w:val="en-GB" w:eastAsia="en-GB"/>
    </w:rPr>
  </w:style>
  <w:style w:type="paragraph" w:customStyle="1" w:styleId="43C952E6C9434EAABD133344D7984F51">
    <w:name w:val="43C952E6C9434EAABD133344D7984F51"/>
    <w:rsid w:val="00900CBA"/>
    <w:rPr>
      <w:lang w:val="en-GB" w:eastAsia="en-GB"/>
    </w:rPr>
  </w:style>
  <w:style w:type="paragraph" w:customStyle="1" w:styleId="1D88E07B9C0B4BA2BCEFB6C165E5B7D2">
    <w:name w:val="1D88E07B9C0B4BA2BCEFB6C165E5B7D2"/>
    <w:rsid w:val="00900CBA"/>
    <w:rPr>
      <w:lang w:val="en-GB" w:eastAsia="en-GB"/>
    </w:rPr>
  </w:style>
  <w:style w:type="paragraph" w:customStyle="1" w:styleId="6D43BEFA52B74B619178EF0025752D84">
    <w:name w:val="6D43BEFA52B74B619178EF0025752D84"/>
    <w:rsid w:val="00900CBA"/>
    <w:rPr>
      <w:lang w:val="en-GB" w:eastAsia="en-GB"/>
    </w:rPr>
  </w:style>
  <w:style w:type="paragraph" w:customStyle="1" w:styleId="680042492AF443968A51B04D1CB70F6A">
    <w:name w:val="680042492AF443968A51B04D1CB70F6A"/>
    <w:rsid w:val="00900CBA"/>
    <w:rPr>
      <w:lang w:val="en-GB" w:eastAsia="en-GB"/>
    </w:rPr>
  </w:style>
  <w:style w:type="paragraph" w:customStyle="1" w:styleId="8561F4E7459546228C218BCC2820C0A9">
    <w:name w:val="8561F4E7459546228C218BCC2820C0A9"/>
    <w:rsid w:val="00900CBA"/>
    <w:rPr>
      <w:lang w:val="en-GB" w:eastAsia="en-GB"/>
    </w:rPr>
  </w:style>
  <w:style w:type="paragraph" w:customStyle="1" w:styleId="5F2CFF8514794EA5A31659340D6CFB1C">
    <w:name w:val="5F2CFF8514794EA5A31659340D6CFB1C"/>
    <w:rsid w:val="00900CBA"/>
    <w:rPr>
      <w:lang w:val="en-GB" w:eastAsia="en-GB"/>
    </w:rPr>
  </w:style>
  <w:style w:type="paragraph" w:customStyle="1" w:styleId="18EFE4A9C56E41F69EF74AF4DE5547ED">
    <w:name w:val="18EFE4A9C56E41F69EF74AF4DE5547ED"/>
    <w:rsid w:val="00900CBA"/>
    <w:rPr>
      <w:lang w:val="en-GB" w:eastAsia="en-GB"/>
    </w:rPr>
  </w:style>
  <w:style w:type="paragraph" w:customStyle="1" w:styleId="BEEF75C00AC64C089E58FCBD773D12A1">
    <w:name w:val="BEEF75C00AC64C089E58FCBD773D12A1"/>
    <w:rsid w:val="00900CBA"/>
    <w:rPr>
      <w:lang w:val="en-GB" w:eastAsia="en-GB"/>
    </w:rPr>
  </w:style>
  <w:style w:type="paragraph" w:customStyle="1" w:styleId="D2C73A7248324D9AAC5613489CFE1AA9">
    <w:name w:val="D2C73A7248324D9AAC5613489CFE1AA9"/>
    <w:rsid w:val="00900CBA"/>
    <w:rPr>
      <w:lang w:val="en-GB" w:eastAsia="en-GB"/>
    </w:rPr>
  </w:style>
  <w:style w:type="paragraph" w:customStyle="1" w:styleId="C528861995144D5EBE0AEFC470E4E821">
    <w:name w:val="C528861995144D5EBE0AEFC470E4E821"/>
    <w:rsid w:val="00900CBA"/>
    <w:rPr>
      <w:lang w:val="en-GB" w:eastAsia="en-GB"/>
    </w:rPr>
  </w:style>
  <w:style w:type="paragraph" w:customStyle="1" w:styleId="D31F223CE5394C31BB44439A7010F5F3">
    <w:name w:val="D31F223CE5394C31BB44439A7010F5F3"/>
    <w:rsid w:val="00900CBA"/>
    <w:rPr>
      <w:lang w:val="en-GB" w:eastAsia="en-GB"/>
    </w:rPr>
  </w:style>
  <w:style w:type="paragraph" w:customStyle="1" w:styleId="80A58EAAF42C468CB92B5F678829394C">
    <w:name w:val="80A58EAAF42C468CB92B5F678829394C"/>
    <w:rsid w:val="00900CBA"/>
    <w:rPr>
      <w:lang w:val="en-GB" w:eastAsia="en-GB"/>
    </w:rPr>
  </w:style>
  <w:style w:type="paragraph" w:customStyle="1" w:styleId="C224AD5A83274F21B009096FBB0D6B56">
    <w:name w:val="C224AD5A83274F21B009096FBB0D6B56"/>
    <w:rsid w:val="00900CBA"/>
    <w:rPr>
      <w:lang w:val="en-GB" w:eastAsia="en-GB"/>
    </w:rPr>
  </w:style>
  <w:style w:type="paragraph" w:customStyle="1" w:styleId="26DB1C68588845DEAFF453D8160802F9">
    <w:name w:val="26DB1C68588845DEAFF453D8160802F9"/>
    <w:rsid w:val="00900CBA"/>
    <w:rPr>
      <w:lang w:val="en-GB" w:eastAsia="en-GB"/>
    </w:rPr>
  </w:style>
  <w:style w:type="paragraph" w:customStyle="1" w:styleId="C12B306A1B094CD8B839CD684AE788CA">
    <w:name w:val="C12B306A1B094CD8B839CD684AE788CA"/>
    <w:rsid w:val="00900CBA"/>
    <w:rPr>
      <w:lang w:val="en-GB" w:eastAsia="en-GB"/>
    </w:rPr>
  </w:style>
  <w:style w:type="paragraph" w:customStyle="1" w:styleId="8C57B80949DF4B94BA80763F10FA636F">
    <w:name w:val="8C57B80949DF4B94BA80763F10FA636F"/>
    <w:rsid w:val="00900CBA"/>
    <w:rPr>
      <w:lang w:val="en-GB" w:eastAsia="en-GB"/>
    </w:rPr>
  </w:style>
  <w:style w:type="paragraph" w:customStyle="1" w:styleId="38758DA6D38B44D4BFC84DFA58724636">
    <w:name w:val="38758DA6D38B44D4BFC84DFA58724636"/>
    <w:rsid w:val="00900CBA"/>
    <w:rPr>
      <w:lang w:val="en-GB" w:eastAsia="en-GB"/>
    </w:rPr>
  </w:style>
  <w:style w:type="paragraph" w:customStyle="1" w:styleId="15BAD4CD4B774FFDA20C344CD1C3A08A">
    <w:name w:val="15BAD4CD4B774FFDA20C344CD1C3A08A"/>
    <w:rsid w:val="00900CBA"/>
    <w:rPr>
      <w:lang w:val="en-GB" w:eastAsia="en-GB"/>
    </w:rPr>
  </w:style>
  <w:style w:type="paragraph" w:customStyle="1" w:styleId="ECC33CD84EE340569B367E8051A653E2">
    <w:name w:val="ECC33CD84EE340569B367E8051A653E2"/>
    <w:rsid w:val="00900CBA"/>
    <w:rPr>
      <w:lang w:val="en-GB" w:eastAsia="en-GB"/>
    </w:rPr>
  </w:style>
  <w:style w:type="paragraph" w:customStyle="1" w:styleId="BC651E4D0D7E4256BF6C4D6E60E85422">
    <w:name w:val="BC651E4D0D7E4256BF6C4D6E60E85422"/>
    <w:rsid w:val="00900CBA"/>
    <w:rPr>
      <w:lang w:val="en-GB" w:eastAsia="en-GB"/>
    </w:rPr>
  </w:style>
  <w:style w:type="paragraph" w:customStyle="1" w:styleId="B89E356CD7C74593896FCD6859073AB5">
    <w:name w:val="B89E356CD7C74593896FCD6859073AB5"/>
    <w:rsid w:val="00900CBA"/>
    <w:rPr>
      <w:lang w:val="en-GB" w:eastAsia="en-GB"/>
    </w:rPr>
  </w:style>
  <w:style w:type="paragraph" w:customStyle="1" w:styleId="E94E7BA043CB4DA0AC08770FC3FE258A">
    <w:name w:val="E94E7BA043CB4DA0AC08770FC3FE258A"/>
    <w:rsid w:val="00900CBA"/>
    <w:rPr>
      <w:lang w:val="en-GB" w:eastAsia="en-GB"/>
    </w:rPr>
  </w:style>
  <w:style w:type="paragraph" w:customStyle="1" w:styleId="5DED3C7E8FFA4F81BBB11A35CB8B8418">
    <w:name w:val="5DED3C7E8FFA4F81BBB11A35CB8B8418"/>
    <w:rsid w:val="00900CBA"/>
    <w:rPr>
      <w:lang w:val="en-GB" w:eastAsia="en-GB"/>
    </w:rPr>
  </w:style>
  <w:style w:type="paragraph" w:customStyle="1" w:styleId="AB0E1E82D5004F1BAD3D2C3532F0F96A">
    <w:name w:val="AB0E1E82D5004F1BAD3D2C3532F0F96A"/>
    <w:rsid w:val="00900CBA"/>
    <w:rPr>
      <w:lang w:val="en-GB" w:eastAsia="en-GB"/>
    </w:rPr>
  </w:style>
  <w:style w:type="paragraph" w:customStyle="1" w:styleId="969B0AF7827E447FA3AB656D37259F09">
    <w:name w:val="969B0AF7827E447FA3AB656D37259F09"/>
    <w:rsid w:val="00900CBA"/>
    <w:rPr>
      <w:lang w:val="en-GB" w:eastAsia="en-GB"/>
    </w:rPr>
  </w:style>
  <w:style w:type="paragraph" w:customStyle="1" w:styleId="2EE4C685BF46430FBF058592D0DCC0B0">
    <w:name w:val="2EE4C685BF46430FBF058592D0DCC0B0"/>
    <w:rsid w:val="00900CBA"/>
    <w:rPr>
      <w:lang w:val="en-GB" w:eastAsia="en-GB"/>
    </w:rPr>
  </w:style>
  <w:style w:type="paragraph" w:customStyle="1" w:styleId="0D1379CB87DD447B878D5BF42A6A75F3">
    <w:name w:val="0D1379CB87DD447B878D5BF42A6A75F3"/>
    <w:rsid w:val="00900CBA"/>
    <w:rPr>
      <w:lang w:val="en-GB" w:eastAsia="en-GB"/>
    </w:rPr>
  </w:style>
  <w:style w:type="paragraph" w:customStyle="1" w:styleId="FD4A858241DC4579B3C781DC1CF03831">
    <w:name w:val="FD4A858241DC4579B3C781DC1CF03831"/>
    <w:rsid w:val="00900CBA"/>
    <w:rPr>
      <w:lang w:val="en-GB" w:eastAsia="en-GB"/>
    </w:rPr>
  </w:style>
  <w:style w:type="paragraph" w:customStyle="1" w:styleId="A2FD8F5A19444C2C98C2CECBDFE64AE1">
    <w:name w:val="A2FD8F5A19444C2C98C2CECBDFE64AE1"/>
    <w:rsid w:val="00900CBA"/>
    <w:rPr>
      <w:lang w:val="en-GB" w:eastAsia="en-GB"/>
    </w:rPr>
  </w:style>
  <w:style w:type="paragraph" w:customStyle="1" w:styleId="7499B497079148FDAC1B8A03EA58A51D">
    <w:name w:val="7499B497079148FDAC1B8A03EA58A51D"/>
    <w:rsid w:val="00900CBA"/>
    <w:rPr>
      <w:lang w:val="en-GB" w:eastAsia="en-GB"/>
    </w:rPr>
  </w:style>
  <w:style w:type="paragraph" w:customStyle="1" w:styleId="878FC84ED53346C8B523467F44A3138A">
    <w:name w:val="878FC84ED53346C8B523467F44A3138A"/>
    <w:rsid w:val="00900CBA"/>
    <w:rPr>
      <w:lang w:val="en-GB" w:eastAsia="en-GB"/>
    </w:rPr>
  </w:style>
  <w:style w:type="paragraph" w:customStyle="1" w:styleId="B6A8B286392D445281D0268A9A6E4800">
    <w:name w:val="B6A8B286392D445281D0268A9A6E4800"/>
    <w:rsid w:val="00900CBA"/>
    <w:rPr>
      <w:lang w:val="en-GB" w:eastAsia="en-GB"/>
    </w:rPr>
  </w:style>
  <w:style w:type="paragraph" w:customStyle="1" w:styleId="6D4E66C1972D4327AF98D6829E5C712C">
    <w:name w:val="6D4E66C1972D4327AF98D6829E5C712C"/>
    <w:rsid w:val="00900CBA"/>
    <w:rPr>
      <w:lang w:val="en-GB" w:eastAsia="en-GB"/>
    </w:rPr>
  </w:style>
  <w:style w:type="paragraph" w:customStyle="1" w:styleId="F762BC236B4E45F4985B7AC1845B23F2">
    <w:name w:val="F762BC236B4E45F4985B7AC1845B23F2"/>
    <w:rsid w:val="00900CBA"/>
    <w:rPr>
      <w:lang w:val="en-GB" w:eastAsia="en-GB"/>
    </w:rPr>
  </w:style>
  <w:style w:type="paragraph" w:customStyle="1" w:styleId="BDE59382D6DF4F87AA83446FD76ECC1E">
    <w:name w:val="BDE59382D6DF4F87AA83446FD76ECC1E"/>
    <w:rsid w:val="00900CBA"/>
    <w:rPr>
      <w:lang w:val="en-GB" w:eastAsia="en-GB"/>
    </w:rPr>
  </w:style>
  <w:style w:type="paragraph" w:customStyle="1" w:styleId="ACB800C408AA4DF1B0B37980016A342A">
    <w:name w:val="ACB800C408AA4DF1B0B37980016A342A"/>
    <w:rsid w:val="00900CBA"/>
    <w:rPr>
      <w:lang w:val="en-GB" w:eastAsia="en-GB"/>
    </w:rPr>
  </w:style>
  <w:style w:type="paragraph" w:customStyle="1" w:styleId="57426E7D168B420783D5602A5E11F738">
    <w:name w:val="57426E7D168B420783D5602A5E11F738"/>
    <w:rsid w:val="00900CBA"/>
    <w:rPr>
      <w:lang w:val="en-GB" w:eastAsia="en-GB"/>
    </w:rPr>
  </w:style>
  <w:style w:type="paragraph" w:customStyle="1" w:styleId="8E39213C64EB48C1B55C234B74E56B46">
    <w:name w:val="8E39213C64EB48C1B55C234B74E56B46"/>
    <w:rsid w:val="00900CBA"/>
    <w:rPr>
      <w:lang w:val="en-GB" w:eastAsia="en-GB"/>
    </w:rPr>
  </w:style>
  <w:style w:type="paragraph" w:customStyle="1" w:styleId="89FFE3C8240C495B91CA399C44337BEF">
    <w:name w:val="89FFE3C8240C495B91CA399C44337BEF"/>
    <w:rsid w:val="00900CBA"/>
    <w:rPr>
      <w:lang w:val="en-GB" w:eastAsia="en-GB"/>
    </w:rPr>
  </w:style>
  <w:style w:type="paragraph" w:customStyle="1" w:styleId="59FE09E9B39E451B9124F4D70348A719">
    <w:name w:val="59FE09E9B39E451B9124F4D70348A719"/>
    <w:rsid w:val="00900CBA"/>
    <w:rPr>
      <w:lang w:val="en-GB" w:eastAsia="en-GB"/>
    </w:rPr>
  </w:style>
  <w:style w:type="paragraph" w:customStyle="1" w:styleId="3D58DD2F17314F768B8A83C09CE7A875">
    <w:name w:val="3D58DD2F17314F768B8A83C09CE7A875"/>
    <w:rsid w:val="00900CBA"/>
    <w:rPr>
      <w:lang w:val="en-GB" w:eastAsia="en-GB"/>
    </w:rPr>
  </w:style>
  <w:style w:type="paragraph" w:customStyle="1" w:styleId="726B41B7CE7240B2AA50D563972E5229">
    <w:name w:val="726B41B7CE7240B2AA50D563972E5229"/>
    <w:rsid w:val="00900CBA"/>
    <w:rPr>
      <w:lang w:val="en-GB" w:eastAsia="en-GB"/>
    </w:rPr>
  </w:style>
  <w:style w:type="paragraph" w:customStyle="1" w:styleId="02AADAE4251241EBB2EEA1B9555FCE6A">
    <w:name w:val="02AADAE4251241EBB2EEA1B9555FCE6A"/>
    <w:rsid w:val="00900CBA"/>
    <w:rPr>
      <w:lang w:val="en-GB" w:eastAsia="en-GB"/>
    </w:rPr>
  </w:style>
  <w:style w:type="paragraph" w:customStyle="1" w:styleId="E5A60D0F6DBD41CA9D07F765F625C33B">
    <w:name w:val="E5A60D0F6DBD41CA9D07F765F625C33B"/>
    <w:rsid w:val="00900CBA"/>
    <w:rPr>
      <w:lang w:val="en-GB" w:eastAsia="en-GB"/>
    </w:rPr>
  </w:style>
  <w:style w:type="paragraph" w:customStyle="1" w:styleId="52620034B8974A068BFB11D8C631A993">
    <w:name w:val="52620034B8974A068BFB11D8C631A993"/>
    <w:rsid w:val="00900CBA"/>
    <w:rPr>
      <w:lang w:val="en-GB" w:eastAsia="en-GB"/>
    </w:rPr>
  </w:style>
  <w:style w:type="paragraph" w:customStyle="1" w:styleId="47965CBA6A87474C8C6D546A25960A5B">
    <w:name w:val="47965CBA6A87474C8C6D546A25960A5B"/>
    <w:rsid w:val="00900CBA"/>
    <w:rPr>
      <w:lang w:val="en-GB" w:eastAsia="en-GB"/>
    </w:rPr>
  </w:style>
  <w:style w:type="paragraph" w:customStyle="1" w:styleId="B7DC66CA58B14C6AB53DFF6E7F4C4DAF">
    <w:name w:val="B7DC66CA58B14C6AB53DFF6E7F4C4DAF"/>
    <w:rsid w:val="00900CBA"/>
    <w:rPr>
      <w:lang w:val="en-GB" w:eastAsia="en-GB"/>
    </w:rPr>
  </w:style>
  <w:style w:type="paragraph" w:customStyle="1" w:styleId="EA48E09A331446209D312B2EE246F2F1">
    <w:name w:val="EA48E09A331446209D312B2EE246F2F1"/>
    <w:rsid w:val="00900CBA"/>
    <w:rPr>
      <w:lang w:val="en-GB" w:eastAsia="en-GB"/>
    </w:rPr>
  </w:style>
  <w:style w:type="paragraph" w:customStyle="1" w:styleId="F75AEF0F655149689EEBC60EDA731DF2">
    <w:name w:val="F75AEF0F655149689EEBC60EDA731DF2"/>
    <w:rsid w:val="00900CBA"/>
    <w:rPr>
      <w:lang w:val="en-GB" w:eastAsia="en-GB"/>
    </w:rPr>
  </w:style>
  <w:style w:type="paragraph" w:customStyle="1" w:styleId="D056F7B59FCB49DDA1C024A7BB358507">
    <w:name w:val="D056F7B59FCB49DDA1C024A7BB358507"/>
    <w:rsid w:val="00900CBA"/>
    <w:rPr>
      <w:lang w:val="en-GB" w:eastAsia="en-GB"/>
    </w:rPr>
  </w:style>
  <w:style w:type="paragraph" w:customStyle="1" w:styleId="5D943503465B40499DD9E00438B4CC2E">
    <w:name w:val="5D943503465B40499DD9E00438B4CC2E"/>
    <w:rsid w:val="00900CBA"/>
    <w:rPr>
      <w:lang w:val="en-GB" w:eastAsia="en-GB"/>
    </w:rPr>
  </w:style>
  <w:style w:type="paragraph" w:customStyle="1" w:styleId="2FE56B37657B4D69922526049D4033A8">
    <w:name w:val="2FE56B37657B4D69922526049D4033A8"/>
    <w:rsid w:val="00900CBA"/>
    <w:rPr>
      <w:lang w:val="en-GB" w:eastAsia="en-GB"/>
    </w:rPr>
  </w:style>
  <w:style w:type="paragraph" w:customStyle="1" w:styleId="B439573FC7284E169B318B89B766E97D">
    <w:name w:val="B439573FC7284E169B318B89B766E97D"/>
    <w:rsid w:val="00900CBA"/>
    <w:rPr>
      <w:lang w:val="en-GB" w:eastAsia="en-GB"/>
    </w:rPr>
  </w:style>
  <w:style w:type="paragraph" w:customStyle="1" w:styleId="708B8919A8D546F9A5011D4AFE4D193C">
    <w:name w:val="708B8919A8D546F9A5011D4AFE4D193C"/>
    <w:rsid w:val="00900CBA"/>
    <w:rPr>
      <w:lang w:val="en-GB" w:eastAsia="en-GB"/>
    </w:rPr>
  </w:style>
  <w:style w:type="paragraph" w:customStyle="1" w:styleId="AC017DCD69F44889B71E7CD9E85B4D24">
    <w:name w:val="AC017DCD69F44889B71E7CD9E85B4D24"/>
    <w:rsid w:val="00900CBA"/>
    <w:rPr>
      <w:lang w:val="en-GB" w:eastAsia="en-GB"/>
    </w:rPr>
  </w:style>
  <w:style w:type="paragraph" w:customStyle="1" w:styleId="3CC89FCC945C49D187A20A215FADB531">
    <w:name w:val="3CC89FCC945C49D187A20A215FADB531"/>
    <w:rsid w:val="00900CBA"/>
    <w:rPr>
      <w:lang w:val="en-GB" w:eastAsia="en-GB"/>
    </w:rPr>
  </w:style>
  <w:style w:type="paragraph" w:customStyle="1" w:styleId="1AEC022F7F174274B708C5D1366B39C3">
    <w:name w:val="1AEC022F7F174274B708C5D1366B39C3"/>
    <w:rsid w:val="00900CBA"/>
    <w:rPr>
      <w:lang w:val="en-GB" w:eastAsia="en-GB"/>
    </w:rPr>
  </w:style>
  <w:style w:type="paragraph" w:customStyle="1" w:styleId="23F111271FD444F892D2FC616B89BC27">
    <w:name w:val="23F111271FD444F892D2FC616B89BC27"/>
    <w:rsid w:val="00900CBA"/>
    <w:rPr>
      <w:lang w:val="en-GB" w:eastAsia="en-GB"/>
    </w:rPr>
  </w:style>
  <w:style w:type="paragraph" w:customStyle="1" w:styleId="AE2DF253860C4314AD74DA802B60E840">
    <w:name w:val="AE2DF253860C4314AD74DA802B60E840"/>
    <w:rsid w:val="00900CBA"/>
    <w:rPr>
      <w:lang w:val="en-GB" w:eastAsia="en-GB"/>
    </w:rPr>
  </w:style>
  <w:style w:type="paragraph" w:customStyle="1" w:styleId="F1459D523A5B4D0488596D837DCE6195">
    <w:name w:val="F1459D523A5B4D0488596D837DCE6195"/>
    <w:rsid w:val="00900CBA"/>
    <w:rPr>
      <w:lang w:val="en-GB" w:eastAsia="en-GB"/>
    </w:rPr>
  </w:style>
  <w:style w:type="paragraph" w:customStyle="1" w:styleId="5B53506C377F4A52AA41FD01215E4C05">
    <w:name w:val="5B53506C377F4A52AA41FD01215E4C05"/>
    <w:rsid w:val="00900CBA"/>
    <w:rPr>
      <w:lang w:val="en-GB" w:eastAsia="en-GB"/>
    </w:rPr>
  </w:style>
  <w:style w:type="paragraph" w:customStyle="1" w:styleId="964A9824B62D4759BD55F0F24008403E">
    <w:name w:val="964A9824B62D4759BD55F0F24008403E"/>
    <w:rsid w:val="00900CBA"/>
    <w:rPr>
      <w:lang w:val="en-GB" w:eastAsia="en-GB"/>
    </w:rPr>
  </w:style>
  <w:style w:type="paragraph" w:customStyle="1" w:styleId="595F38A412D6419788C2189518F98D16">
    <w:name w:val="595F38A412D6419788C2189518F98D16"/>
    <w:rsid w:val="00900CBA"/>
    <w:rPr>
      <w:lang w:val="en-GB" w:eastAsia="en-GB"/>
    </w:rPr>
  </w:style>
  <w:style w:type="paragraph" w:customStyle="1" w:styleId="87AF134E7E2645938DDBA2C03FCDB90D">
    <w:name w:val="87AF134E7E2645938DDBA2C03FCDB90D"/>
    <w:rsid w:val="00900CBA"/>
    <w:rPr>
      <w:lang w:val="en-GB" w:eastAsia="en-GB"/>
    </w:rPr>
  </w:style>
  <w:style w:type="paragraph" w:customStyle="1" w:styleId="F9F1811018324A248F49AD88C62B473F">
    <w:name w:val="F9F1811018324A248F49AD88C62B473F"/>
    <w:rsid w:val="00900CBA"/>
    <w:rPr>
      <w:lang w:val="en-GB" w:eastAsia="en-GB"/>
    </w:rPr>
  </w:style>
  <w:style w:type="paragraph" w:customStyle="1" w:styleId="2648E08293574CD4A1B7546800051F1A">
    <w:name w:val="2648E08293574CD4A1B7546800051F1A"/>
    <w:rsid w:val="00900CBA"/>
    <w:rPr>
      <w:lang w:val="en-GB" w:eastAsia="en-GB"/>
    </w:rPr>
  </w:style>
  <w:style w:type="paragraph" w:customStyle="1" w:styleId="A1C0A7C9AC7448E5A23B1D72A70FF85F">
    <w:name w:val="A1C0A7C9AC7448E5A23B1D72A70FF85F"/>
    <w:rsid w:val="00900CBA"/>
    <w:rPr>
      <w:lang w:val="en-GB" w:eastAsia="en-GB"/>
    </w:rPr>
  </w:style>
  <w:style w:type="paragraph" w:customStyle="1" w:styleId="BFA0DB4AEA1A41A1997478A5BC38E211">
    <w:name w:val="BFA0DB4AEA1A41A1997478A5BC38E211"/>
    <w:rsid w:val="00900CBA"/>
    <w:rPr>
      <w:lang w:val="en-GB" w:eastAsia="en-GB"/>
    </w:rPr>
  </w:style>
  <w:style w:type="paragraph" w:customStyle="1" w:styleId="32974EFA81674BE5901D2809E0CA77ED">
    <w:name w:val="32974EFA81674BE5901D2809E0CA77ED"/>
    <w:rsid w:val="00900CBA"/>
    <w:rPr>
      <w:lang w:val="en-GB" w:eastAsia="en-GB"/>
    </w:rPr>
  </w:style>
  <w:style w:type="paragraph" w:customStyle="1" w:styleId="28DC997AA80F4863AA67DEB5FB631296">
    <w:name w:val="28DC997AA80F4863AA67DEB5FB631296"/>
    <w:rsid w:val="00900CBA"/>
    <w:rPr>
      <w:lang w:val="en-GB" w:eastAsia="en-GB"/>
    </w:rPr>
  </w:style>
  <w:style w:type="paragraph" w:customStyle="1" w:styleId="7AFEAF768F654D3DBAF6962E92EE5C61">
    <w:name w:val="7AFEAF768F654D3DBAF6962E92EE5C61"/>
    <w:rsid w:val="00900CBA"/>
    <w:rPr>
      <w:lang w:val="en-GB" w:eastAsia="en-GB"/>
    </w:rPr>
  </w:style>
  <w:style w:type="paragraph" w:customStyle="1" w:styleId="DA11D38889DE4A1B9C6E22938CDB5EAF">
    <w:name w:val="DA11D38889DE4A1B9C6E22938CDB5EAF"/>
    <w:rsid w:val="00900CBA"/>
    <w:rPr>
      <w:lang w:val="en-GB" w:eastAsia="en-GB"/>
    </w:rPr>
  </w:style>
  <w:style w:type="paragraph" w:customStyle="1" w:styleId="808B57B33EA1430EB43D81C05865776D">
    <w:name w:val="808B57B33EA1430EB43D81C05865776D"/>
    <w:rsid w:val="00900CBA"/>
    <w:rPr>
      <w:lang w:val="en-GB" w:eastAsia="en-GB"/>
    </w:rPr>
  </w:style>
  <w:style w:type="paragraph" w:customStyle="1" w:styleId="4D88C0C0F58445FBB884AF1ACA1683C5">
    <w:name w:val="4D88C0C0F58445FBB884AF1ACA1683C5"/>
    <w:rsid w:val="00900CBA"/>
    <w:rPr>
      <w:lang w:val="en-GB" w:eastAsia="en-GB"/>
    </w:rPr>
  </w:style>
  <w:style w:type="paragraph" w:customStyle="1" w:styleId="772C9FB95E2145C08ABD05FEE0621EBC">
    <w:name w:val="772C9FB95E2145C08ABD05FEE0621EBC"/>
    <w:rsid w:val="00900CBA"/>
    <w:rPr>
      <w:lang w:val="en-GB" w:eastAsia="en-GB"/>
    </w:rPr>
  </w:style>
  <w:style w:type="paragraph" w:customStyle="1" w:styleId="C6530FE406774EAC8EEE4B8C79442FE1">
    <w:name w:val="C6530FE406774EAC8EEE4B8C79442FE1"/>
    <w:rsid w:val="00900CBA"/>
    <w:rPr>
      <w:lang w:val="en-GB" w:eastAsia="en-GB"/>
    </w:rPr>
  </w:style>
  <w:style w:type="paragraph" w:customStyle="1" w:styleId="A13D8436A6CF41C4A9A087E79010436A">
    <w:name w:val="A13D8436A6CF41C4A9A087E79010436A"/>
    <w:rsid w:val="00900CBA"/>
    <w:rPr>
      <w:lang w:val="en-GB" w:eastAsia="en-GB"/>
    </w:rPr>
  </w:style>
  <w:style w:type="paragraph" w:customStyle="1" w:styleId="3851DA854E7D42BD8DFBE963B0DF16F9">
    <w:name w:val="3851DA854E7D42BD8DFBE963B0DF16F9"/>
    <w:rsid w:val="00900CBA"/>
    <w:rPr>
      <w:lang w:val="en-GB" w:eastAsia="en-GB"/>
    </w:rPr>
  </w:style>
  <w:style w:type="paragraph" w:customStyle="1" w:styleId="AA7A7D8F7EFF406B805A73D3F1A156BC">
    <w:name w:val="AA7A7D8F7EFF406B805A73D3F1A156BC"/>
    <w:rsid w:val="00900CBA"/>
    <w:rPr>
      <w:lang w:val="en-GB" w:eastAsia="en-GB"/>
    </w:rPr>
  </w:style>
  <w:style w:type="paragraph" w:customStyle="1" w:styleId="9D9FC3C13F0546DCA988FD4B4DC73B03">
    <w:name w:val="9D9FC3C13F0546DCA988FD4B4DC73B03"/>
    <w:rsid w:val="00900CBA"/>
    <w:rPr>
      <w:lang w:val="en-GB" w:eastAsia="en-GB"/>
    </w:rPr>
  </w:style>
  <w:style w:type="paragraph" w:customStyle="1" w:styleId="9DF4198A030349CF9890CDE49B6DAAEF">
    <w:name w:val="9DF4198A030349CF9890CDE49B6DAAEF"/>
    <w:rsid w:val="00900CBA"/>
    <w:rPr>
      <w:lang w:val="en-GB" w:eastAsia="en-GB"/>
    </w:rPr>
  </w:style>
  <w:style w:type="paragraph" w:customStyle="1" w:styleId="4A8A349AFE874062A0BFF04674D72DCC">
    <w:name w:val="4A8A349AFE874062A0BFF04674D72DCC"/>
    <w:rsid w:val="00900CBA"/>
    <w:rPr>
      <w:lang w:val="en-GB" w:eastAsia="en-GB"/>
    </w:rPr>
  </w:style>
  <w:style w:type="paragraph" w:customStyle="1" w:styleId="C00BF67FF3D04D378BBE9E2D575D6DAF">
    <w:name w:val="C00BF67FF3D04D378BBE9E2D575D6DAF"/>
    <w:rsid w:val="00900CBA"/>
    <w:rPr>
      <w:lang w:val="en-GB" w:eastAsia="en-GB"/>
    </w:rPr>
  </w:style>
  <w:style w:type="paragraph" w:customStyle="1" w:styleId="EEC94142EBF84ED386EF1729D32A8055">
    <w:name w:val="EEC94142EBF84ED386EF1729D32A8055"/>
    <w:rsid w:val="00900CBA"/>
    <w:rPr>
      <w:lang w:val="en-GB" w:eastAsia="en-GB"/>
    </w:rPr>
  </w:style>
  <w:style w:type="paragraph" w:customStyle="1" w:styleId="C9AA2A5930F443FBB4E6A08364752421">
    <w:name w:val="C9AA2A5930F443FBB4E6A08364752421"/>
    <w:rsid w:val="00900CBA"/>
    <w:rPr>
      <w:lang w:val="en-GB" w:eastAsia="en-GB"/>
    </w:rPr>
  </w:style>
  <w:style w:type="paragraph" w:customStyle="1" w:styleId="1FFF780312D74529B8C2B69D1D72A278">
    <w:name w:val="1FFF780312D74529B8C2B69D1D72A278"/>
    <w:rsid w:val="00900CBA"/>
    <w:rPr>
      <w:lang w:val="en-GB" w:eastAsia="en-GB"/>
    </w:rPr>
  </w:style>
  <w:style w:type="paragraph" w:customStyle="1" w:styleId="3F40D2EF4B2C4DC99DCB4AC542CF0EBC">
    <w:name w:val="3F40D2EF4B2C4DC99DCB4AC542CF0EBC"/>
    <w:rsid w:val="00900CBA"/>
    <w:rPr>
      <w:lang w:val="en-GB" w:eastAsia="en-GB"/>
    </w:rPr>
  </w:style>
  <w:style w:type="paragraph" w:customStyle="1" w:styleId="FF5C662FD5634AA68A1D0CC6907F4471">
    <w:name w:val="FF5C662FD5634AA68A1D0CC6907F4471"/>
    <w:rsid w:val="00900CBA"/>
    <w:rPr>
      <w:lang w:val="en-GB" w:eastAsia="en-GB"/>
    </w:rPr>
  </w:style>
  <w:style w:type="paragraph" w:customStyle="1" w:styleId="69D2C099CEB24CA1A5F647D673BA6F82">
    <w:name w:val="69D2C099CEB24CA1A5F647D673BA6F82"/>
    <w:rsid w:val="00900CBA"/>
    <w:rPr>
      <w:lang w:val="en-GB" w:eastAsia="en-GB"/>
    </w:rPr>
  </w:style>
  <w:style w:type="paragraph" w:customStyle="1" w:styleId="80FE45B7739D4DC384DC8E2AB2C7EFD2">
    <w:name w:val="80FE45B7739D4DC384DC8E2AB2C7EFD2"/>
    <w:rsid w:val="00900CBA"/>
    <w:rPr>
      <w:lang w:val="en-GB" w:eastAsia="en-GB"/>
    </w:rPr>
  </w:style>
  <w:style w:type="paragraph" w:customStyle="1" w:styleId="F46867E3E6014FB3AE9B3498EEDE1821">
    <w:name w:val="F46867E3E6014FB3AE9B3498EEDE1821"/>
    <w:rsid w:val="00900CBA"/>
    <w:rPr>
      <w:lang w:val="en-GB" w:eastAsia="en-GB"/>
    </w:rPr>
  </w:style>
  <w:style w:type="paragraph" w:customStyle="1" w:styleId="FFE3089FF11A4A6FAEFE0CAFDCFD4493">
    <w:name w:val="FFE3089FF11A4A6FAEFE0CAFDCFD4493"/>
    <w:rsid w:val="00900CBA"/>
    <w:rPr>
      <w:lang w:val="en-GB" w:eastAsia="en-GB"/>
    </w:rPr>
  </w:style>
  <w:style w:type="paragraph" w:customStyle="1" w:styleId="CAD4D1C44FEA427284B5536D593B8715">
    <w:name w:val="CAD4D1C44FEA427284B5536D593B8715"/>
    <w:rsid w:val="001D555A"/>
    <w:rPr>
      <w:lang w:val="en-GB" w:eastAsia="en-GB"/>
    </w:rPr>
  </w:style>
  <w:style w:type="paragraph" w:customStyle="1" w:styleId="DC94163D664448D5AD9C845AEB7A7DFA">
    <w:name w:val="DC94163D664448D5AD9C845AEB7A7DFA"/>
    <w:rsid w:val="001D555A"/>
    <w:rPr>
      <w:lang w:val="en-GB" w:eastAsia="en-GB"/>
    </w:rPr>
  </w:style>
  <w:style w:type="paragraph" w:customStyle="1" w:styleId="F4F945E09761432082E797E7921B1E79">
    <w:name w:val="F4F945E09761432082E797E7921B1E79"/>
    <w:rsid w:val="001D555A"/>
    <w:rPr>
      <w:lang w:val="en-GB" w:eastAsia="en-GB"/>
    </w:rPr>
  </w:style>
  <w:style w:type="paragraph" w:customStyle="1" w:styleId="540A0A37E48745629D293DF94FBC3DDC">
    <w:name w:val="540A0A37E48745629D293DF94FBC3DDC"/>
    <w:rsid w:val="001D555A"/>
    <w:rPr>
      <w:lang w:val="en-GB" w:eastAsia="en-GB"/>
    </w:rPr>
  </w:style>
  <w:style w:type="paragraph" w:customStyle="1" w:styleId="3E67CCEA586B46869A7B002E7F0CE47E">
    <w:name w:val="3E67CCEA586B46869A7B002E7F0CE47E"/>
    <w:rsid w:val="001D555A"/>
    <w:rPr>
      <w:lang w:val="en-GB" w:eastAsia="en-GB"/>
    </w:rPr>
  </w:style>
  <w:style w:type="paragraph" w:customStyle="1" w:styleId="4216B0222E3C48ED8B5B04B06C7B3B5E">
    <w:name w:val="4216B0222E3C48ED8B5B04B06C7B3B5E"/>
    <w:rsid w:val="001D555A"/>
    <w:rPr>
      <w:lang w:val="en-GB" w:eastAsia="en-GB"/>
    </w:rPr>
  </w:style>
  <w:style w:type="paragraph" w:customStyle="1" w:styleId="4A94870D6B6848799A76B3574F4CD88E">
    <w:name w:val="4A94870D6B6848799A76B3574F4CD88E"/>
    <w:rsid w:val="001D555A"/>
    <w:rPr>
      <w:lang w:val="en-GB" w:eastAsia="en-GB"/>
    </w:rPr>
  </w:style>
  <w:style w:type="paragraph" w:customStyle="1" w:styleId="F7FE116B15AF49FA80224731BA628B67">
    <w:name w:val="F7FE116B15AF49FA80224731BA628B67"/>
    <w:rsid w:val="001D555A"/>
    <w:rPr>
      <w:lang w:val="en-GB" w:eastAsia="en-GB"/>
    </w:rPr>
  </w:style>
  <w:style w:type="paragraph" w:customStyle="1" w:styleId="5A71C47F301C4EA7B125136ED1843258">
    <w:name w:val="5A71C47F301C4EA7B125136ED1843258"/>
    <w:rsid w:val="001D555A"/>
    <w:rPr>
      <w:lang w:val="en-GB" w:eastAsia="en-GB"/>
    </w:rPr>
  </w:style>
  <w:style w:type="paragraph" w:customStyle="1" w:styleId="66D9FB4EFEBA4795AE20793026BFD0647">
    <w:name w:val="66D9FB4EFEBA4795AE20793026BFD0647"/>
    <w:rsid w:val="007074B8"/>
  </w:style>
  <w:style w:type="paragraph" w:customStyle="1" w:styleId="36244CFACDA143F9A9839CB2C03830DB2">
    <w:name w:val="36244CFACDA143F9A9839CB2C03830DB2"/>
    <w:rsid w:val="007074B8"/>
  </w:style>
  <w:style w:type="paragraph" w:customStyle="1" w:styleId="27C53DEA67964AFD993E5694594FCBEB7">
    <w:name w:val="27C53DEA67964AFD993E5694594FCBEB7"/>
    <w:rsid w:val="007074B8"/>
  </w:style>
  <w:style w:type="paragraph" w:customStyle="1" w:styleId="ABA6CD255B32401BAC6271804E88165B7">
    <w:name w:val="ABA6CD255B32401BAC6271804E88165B7"/>
    <w:rsid w:val="007074B8"/>
  </w:style>
  <w:style w:type="paragraph" w:customStyle="1" w:styleId="B8EEB40565B94318B47A69C4D1D8B7147">
    <w:name w:val="B8EEB40565B94318B47A69C4D1D8B7147"/>
    <w:rsid w:val="007074B8"/>
  </w:style>
  <w:style w:type="paragraph" w:customStyle="1" w:styleId="29FA651B9F224BF6BEA121E683F802807">
    <w:name w:val="29FA651B9F224BF6BEA121E683F802807"/>
    <w:rsid w:val="007074B8"/>
  </w:style>
  <w:style w:type="paragraph" w:customStyle="1" w:styleId="D236E6E457F849EEB51B699D5DFFD0DF7">
    <w:name w:val="D236E6E457F849EEB51B699D5DFFD0DF7"/>
    <w:rsid w:val="007074B8"/>
  </w:style>
  <w:style w:type="paragraph" w:customStyle="1" w:styleId="0DC63390F1CD4FB88573E938560DB84F7">
    <w:name w:val="0DC63390F1CD4FB88573E938560DB84F7"/>
    <w:rsid w:val="007074B8"/>
  </w:style>
  <w:style w:type="paragraph" w:customStyle="1" w:styleId="EB86978A5F0A4A00804F841BCD216FED7">
    <w:name w:val="EB86978A5F0A4A00804F841BCD216FED7"/>
    <w:rsid w:val="007074B8"/>
  </w:style>
  <w:style w:type="paragraph" w:customStyle="1" w:styleId="9EEF79DC9F0C43E6BB9852943F5688127">
    <w:name w:val="9EEF79DC9F0C43E6BB9852943F5688127"/>
    <w:rsid w:val="007074B8"/>
  </w:style>
  <w:style w:type="paragraph" w:customStyle="1" w:styleId="02AADAE4251241EBB2EEA1B9555FCE6A1">
    <w:name w:val="02AADAE4251241EBB2EEA1B9555FCE6A1"/>
    <w:rsid w:val="007074B8"/>
  </w:style>
  <w:style w:type="paragraph" w:customStyle="1" w:styleId="52620034B8974A068BFB11D8C631A9931">
    <w:name w:val="52620034B8974A068BFB11D8C631A9931"/>
    <w:rsid w:val="007074B8"/>
  </w:style>
  <w:style w:type="paragraph" w:customStyle="1" w:styleId="EA48E09A331446209D312B2EE246F2F11">
    <w:name w:val="EA48E09A331446209D312B2EE246F2F11"/>
    <w:rsid w:val="007074B8"/>
  </w:style>
  <w:style w:type="paragraph" w:customStyle="1" w:styleId="F75AEF0F655149689EEBC60EDA731DF21">
    <w:name w:val="F75AEF0F655149689EEBC60EDA731DF21"/>
    <w:rsid w:val="007074B8"/>
  </w:style>
  <w:style w:type="paragraph" w:customStyle="1" w:styleId="D056F7B59FCB49DDA1C024A7BB3585071">
    <w:name w:val="D056F7B59FCB49DDA1C024A7BB3585071"/>
    <w:rsid w:val="007074B8"/>
  </w:style>
  <w:style w:type="paragraph" w:customStyle="1" w:styleId="5D943503465B40499DD9E00438B4CC2E1">
    <w:name w:val="5D943503465B40499DD9E00438B4CC2E1"/>
    <w:rsid w:val="007074B8"/>
  </w:style>
  <w:style w:type="paragraph" w:customStyle="1" w:styleId="2FE56B37657B4D69922526049D4033A81">
    <w:name w:val="2FE56B37657B4D69922526049D4033A81"/>
    <w:rsid w:val="007074B8"/>
  </w:style>
  <w:style w:type="paragraph" w:customStyle="1" w:styleId="B439573FC7284E169B318B89B766E97D1">
    <w:name w:val="B439573FC7284E169B318B89B766E97D1"/>
    <w:rsid w:val="007074B8"/>
  </w:style>
  <w:style w:type="paragraph" w:customStyle="1" w:styleId="708B8919A8D546F9A5011D4AFE4D193C1">
    <w:name w:val="708B8919A8D546F9A5011D4AFE4D193C1"/>
    <w:rsid w:val="007074B8"/>
  </w:style>
  <w:style w:type="paragraph" w:customStyle="1" w:styleId="AC017DCD69F44889B71E7CD9E85B4D241">
    <w:name w:val="AC017DCD69F44889B71E7CD9E85B4D241"/>
    <w:rsid w:val="007074B8"/>
  </w:style>
  <w:style w:type="paragraph" w:customStyle="1" w:styleId="3CC89FCC945C49D187A20A215FADB5311">
    <w:name w:val="3CC89FCC945C49D187A20A215FADB5311"/>
    <w:rsid w:val="007074B8"/>
  </w:style>
  <w:style w:type="paragraph" w:customStyle="1" w:styleId="1AEC022F7F174274B708C5D1366B39C31">
    <w:name w:val="1AEC022F7F174274B708C5D1366B39C31"/>
    <w:rsid w:val="007074B8"/>
  </w:style>
  <w:style w:type="paragraph" w:customStyle="1" w:styleId="23F111271FD444F892D2FC616B89BC271">
    <w:name w:val="23F111271FD444F892D2FC616B89BC271"/>
    <w:rsid w:val="007074B8"/>
  </w:style>
  <w:style w:type="paragraph" w:customStyle="1" w:styleId="AE2DF253860C4314AD74DA802B60E8401">
    <w:name w:val="AE2DF253860C4314AD74DA802B60E8401"/>
    <w:rsid w:val="007074B8"/>
  </w:style>
  <w:style w:type="paragraph" w:customStyle="1" w:styleId="F1459D523A5B4D0488596D837DCE61951">
    <w:name w:val="F1459D523A5B4D0488596D837DCE61951"/>
    <w:rsid w:val="007074B8"/>
  </w:style>
  <w:style w:type="paragraph" w:customStyle="1" w:styleId="5B53506C377F4A52AA41FD01215E4C051">
    <w:name w:val="5B53506C377F4A52AA41FD01215E4C051"/>
    <w:rsid w:val="007074B8"/>
  </w:style>
  <w:style w:type="paragraph" w:customStyle="1" w:styleId="964A9824B62D4759BD55F0F24008403E1">
    <w:name w:val="964A9824B62D4759BD55F0F24008403E1"/>
    <w:rsid w:val="007074B8"/>
  </w:style>
  <w:style w:type="paragraph" w:customStyle="1" w:styleId="595F38A412D6419788C2189518F98D161">
    <w:name w:val="595F38A412D6419788C2189518F98D161"/>
    <w:rsid w:val="007074B8"/>
  </w:style>
  <w:style w:type="paragraph" w:customStyle="1" w:styleId="87AF134E7E2645938DDBA2C03FCDB90D1">
    <w:name w:val="87AF134E7E2645938DDBA2C03FCDB90D1"/>
    <w:rsid w:val="007074B8"/>
  </w:style>
  <w:style w:type="paragraph" w:customStyle="1" w:styleId="F9F1811018324A248F49AD88C62B473F1">
    <w:name w:val="F9F1811018324A248F49AD88C62B473F1"/>
    <w:rsid w:val="007074B8"/>
  </w:style>
  <w:style w:type="paragraph" w:customStyle="1" w:styleId="2648E08293574CD4A1B7546800051F1A1">
    <w:name w:val="2648E08293574CD4A1B7546800051F1A1"/>
    <w:rsid w:val="007074B8"/>
  </w:style>
  <w:style w:type="paragraph" w:customStyle="1" w:styleId="A1C0A7C9AC7448E5A23B1D72A70FF85F1">
    <w:name w:val="A1C0A7C9AC7448E5A23B1D72A70FF85F1"/>
    <w:rsid w:val="007074B8"/>
  </w:style>
  <w:style w:type="paragraph" w:customStyle="1" w:styleId="BFA0DB4AEA1A41A1997478A5BC38E2111">
    <w:name w:val="BFA0DB4AEA1A41A1997478A5BC38E2111"/>
    <w:rsid w:val="007074B8"/>
  </w:style>
  <w:style w:type="paragraph" w:customStyle="1" w:styleId="32974EFA81674BE5901D2809E0CA77ED1">
    <w:name w:val="32974EFA81674BE5901D2809E0CA77ED1"/>
    <w:rsid w:val="007074B8"/>
  </w:style>
  <w:style w:type="paragraph" w:customStyle="1" w:styleId="28DC997AA80F4863AA67DEB5FB6312961">
    <w:name w:val="28DC997AA80F4863AA67DEB5FB6312961"/>
    <w:rsid w:val="007074B8"/>
  </w:style>
  <w:style w:type="paragraph" w:customStyle="1" w:styleId="7AFEAF768F654D3DBAF6962E92EE5C611">
    <w:name w:val="7AFEAF768F654D3DBAF6962E92EE5C611"/>
    <w:rsid w:val="007074B8"/>
  </w:style>
  <w:style w:type="paragraph" w:customStyle="1" w:styleId="DA11D38889DE4A1B9C6E22938CDB5EAF1">
    <w:name w:val="DA11D38889DE4A1B9C6E22938CDB5EAF1"/>
    <w:rsid w:val="007074B8"/>
  </w:style>
  <w:style w:type="paragraph" w:customStyle="1" w:styleId="808B57B33EA1430EB43D81C05865776D1">
    <w:name w:val="808B57B33EA1430EB43D81C05865776D1"/>
    <w:rsid w:val="007074B8"/>
  </w:style>
  <w:style w:type="paragraph" w:customStyle="1" w:styleId="4D88C0C0F58445FBB884AF1ACA1683C51">
    <w:name w:val="4D88C0C0F58445FBB884AF1ACA1683C51"/>
    <w:rsid w:val="007074B8"/>
  </w:style>
  <w:style w:type="paragraph" w:customStyle="1" w:styleId="772C9FB95E2145C08ABD05FEE0621EBC1">
    <w:name w:val="772C9FB95E2145C08ABD05FEE0621EBC1"/>
    <w:rsid w:val="007074B8"/>
  </w:style>
  <w:style w:type="paragraph" w:customStyle="1" w:styleId="C6530FE406774EAC8EEE4B8C79442FE11">
    <w:name w:val="C6530FE406774EAC8EEE4B8C79442FE11"/>
    <w:rsid w:val="007074B8"/>
  </w:style>
  <w:style w:type="paragraph" w:customStyle="1" w:styleId="A13D8436A6CF41C4A9A087E79010436A1">
    <w:name w:val="A13D8436A6CF41C4A9A087E79010436A1"/>
    <w:rsid w:val="007074B8"/>
  </w:style>
  <w:style w:type="paragraph" w:customStyle="1" w:styleId="3851DA854E7D42BD8DFBE963B0DF16F91">
    <w:name w:val="3851DA854E7D42BD8DFBE963B0DF16F91"/>
    <w:rsid w:val="007074B8"/>
  </w:style>
  <w:style w:type="paragraph" w:customStyle="1" w:styleId="AA7A7D8F7EFF406B805A73D3F1A156BC1">
    <w:name w:val="AA7A7D8F7EFF406B805A73D3F1A156BC1"/>
    <w:rsid w:val="007074B8"/>
  </w:style>
  <w:style w:type="paragraph" w:customStyle="1" w:styleId="9D9FC3C13F0546DCA988FD4B4DC73B031">
    <w:name w:val="9D9FC3C13F0546DCA988FD4B4DC73B031"/>
    <w:rsid w:val="007074B8"/>
  </w:style>
  <w:style w:type="paragraph" w:customStyle="1" w:styleId="9DF4198A030349CF9890CDE49B6DAAEF1">
    <w:name w:val="9DF4198A030349CF9890CDE49B6DAAEF1"/>
    <w:rsid w:val="007074B8"/>
  </w:style>
  <w:style w:type="paragraph" w:customStyle="1" w:styleId="4A8A349AFE874062A0BFF04674D72DCC1">
    <w:name w:val="4A8A349AFE874062A0BFF04674D72DCC1"/>
    <w:rsid w:val="007074B8"/>
  </w:style>
  <w:style w:type="paragraph" w:customStyle="1" w:styleId="C00BF67FF3D04D378BBE9E2D575D6DAF1">
    <w:name w:val="C00BF67FF3D04D378BBE9E2D575D6DAF1"/>
    <w:rsid w:val="007074B8"/>
  </w:style>
  <w:style w:type="paragraph" w:customStyle="1" w:styleId="EEC94142EBF84ED386EF1729D32A80551">
    <w:name w:val="EEC94142EBF84ED386EF1729D32A80551"/>
    <w:rsid w:val="007074B8"/>
  </w:style>
  <w:style w:type="paragraph" w:customStyle="1" w:styleId="C9AA2A5930F443FBB4E6A083647524211">
    <w:name w:val="C9AA2A5930F443FBB4E6A083647524211"/>
    <w:rsid w:val="007074B8"/>
  </w:style>
  <w:style w:type="paragraph" w:customStyle="1" w:styleId="1FFF780312D74529B8C2B69D1D72A2781">
    <w:name w:val="1FFF780312D74529B8C2B69D1D72A2781"/>
    <w:rsid w:val="007074B8"/>
  </w:style>
  <w:style w:type="paragraph" w:customStyle="1" w:styleId="3F40D2EF4B2C4DC99DCB4AC542CF0EBC1">
    <w:name w:val="3F40D2EF4B2C4DC99DCB4AC542CF0EBC1"/>
    <w:rsid w:val="007074B8"/>
  </w:style>
  <w:style w:type="paragraph" w:customStyle="1" w:styleId="FF5C662FD5634AA68A1D0CC6907F44711">
    <w:name w:val="FF5C662FD5634AA68A1D0CC6907F44711"/>
    <w:rsid w:val="007074B8"/>
  </w:style>
  <w:style w:type="paragraph" w:customStyle="1" w:styleId="69D2C099CEB24CA1A5F647D673BA6F821">
    <w:name w:val="69D2C099CEB24CA1A5F647D673BA6F821"/>
    <w:rsid w:val="007074B8"/>
  </w:style>
  <w:style w:type="paragraph" w:customStyle="1" w:styleId="80FE45B7739D4DC384DC8E2AB2C7EFD21">
    <w:name w:val="80FE45B7739D4DC384DC8E2AB2C7EFD21"/>
    <w:rsid w:val="007074B8"/>
  </w:style>
  <w:style w:type="paragraph" w:customStyle="1" w:styleId="F46867E3E6014FB3AE9B3498EEDE18211">
    <w:name w:val="F46867E3E6014FB3AE9B3498EEDE18211"/>
    <w:rsid w:val="007074B8"/>
  </w:style>
  <w:style w:type="paragraph" w:customStyle="1" w:styleId="FFE3089FF11A4A6FAEFE0CAFDCFD44931">
    <w:name w:val="FFE3089FF11A4A6FAEFE0CAFDCFD44931"/>
    <w:rsid w:val="007074B8"/>
  </w:style>
  <w:style w:type="paragraph" w:customStyle="1" w:styleId="602C26D31F70474988B899E91E3F58D71">
    <w:name w:val="602C26D31F70474988B899E91E3F58D71"/>
    <w:rsid w:val="007074B8"/>
  </w:style>
  <w:style w:type="paragraph" w:customStyle="1" w:styleId="D07F14311FCF4F318E4AC3A49C8A94681">
    <w:name w:val="D07F14311FCF4F318E4AC3A49C8A94681"/>
    <w:rsid w:val="007074B8"/>
  </w:style>
  <w:style w:type="paragraph" w:customStyle="1" w:styleId="16A7B05268E64970AE539159223172C21">
    <w:name w:val="16A7B05268E64970AE539159223172C21"/>
    <w:rsid w:val="007074B8"/>
  </w:style>
  <w:style w:type="paragraph" w:customStyle="1" w:styleId="4A981C47BF16442DA65DC32447E4BBE81">
    <w:name w:val="4A981C47BF16442DA65DC32447E4BBE81"/>
    <w:rsid w:val="007074B8"/>
  </w:style>
  <w:style w:type="paragraph" w:customStyle="1" w:styleId="ABCA42A9A091441DA1C572D67CE1A8581">
    <w:name w:val="ABCA42A9A091441DA1C572D67CE1A8581"/>
    <w:rsid w:val="007074B8"/>
  </w:style>
  <w:style w:type="paragraph" w:customStyle="1" w:styleId="2DBC9FAAE7BC4B748A2C7BC15D9AD1F81">
    <w:name w:val="2DBC9FAAE7BC4B748A2C7BC15D9AD1F81"/>
    <w:rsid w:val="007074B8"/>
  </w:style>
  <w:style w:type="paragraph" w:customStyle="1" w:styleId="66F9481E677549C897B6AAA7125D08701">
    <w:name w:val="66F9481E677549C897B6AAA7125D08701"/>
    <w:rsid w:val="007074B8"/>
  </w:style>
  <w:style w:type="paragraph" w:customStyle="1" w:styleId="843B52A606AF42919E1B8B6036FC35641">
    <w:name w:val="843B52A606AF42919E1B8B6036FC35641"/>
    <w:rsid w:val="007074B8"/>
  </w:style>
  <w:style w:type="paragraph" w:customStyle="1" w:styleId="43C952E6C9434EAABD133344D7984F511">
    <w:name w:val="43C952E6C9434EAABD133344D7984F511"/>
    <w:rsid w:val="007074B8"/>
  </w:style>
  <w:style w:type="paragraph" w:customStyle="1" w:styleId="1D88E07B9C0B4BA2BCEFB6C165E5B7D21">
    <w:name w:val="1D88E07B9C0B4BA2BCEFB6C165E5B7D21"/>
    <w:rsid w:val="007074B8"/>
  </w:style>
  <w:style w:type="paragraph" w:customStyle="1" w:styleId="6D43BEFA52B74B619178EF0025752D841">
    <w:name w:val="6D43BEFA52B74B619178EF0025752D841"/>
    <w:rsid w:val="007074B8"/>
  </w:style>
  <w:style w:type="paragraph" w:customStyle="1" w:styleId="680042492AF443968A51B04D1CB70F6A1">
    <w:name w:val="680042492AF443968A51B04D1CB70F6A1"/>
    <w:rsid w:val="007074B8"/>
  </w:style>
  <w:style w:type="paragraph" w:customStyle="1" w:styleId="8561F4E7459546228C218BCC2820C0A91">
    <w:name w:val="8561F4E7459546228C218BCC2820C0A91"/>
    <w:rsid w:val="007074B8"/>
  </w:style>
  <w:style w:type="paragraph" w:customStyle="1" w:styleId="5F2CFF8514794EA5A31659340D6CFB1C1">
    <w:name w:val="5F2CFF8514794EA5A31659340D6CFB1C1"/>
    <w:rsid w:val="007074B8"/>
  </w:style>
  <w:style w:type="paragraph" w:customStyle="1" w:styleId="18EFE4A9C56E41F69EF74AF4DE5547ED1">
    <w:name w:val="18EFE4A9C56E41F69EF74AF4DE5547ED1"/>
    <w:rsid w:val="007074B8"/>
  </w:style>
  <w:style w:type="paragraph" w:customStyle="1" w:styleId="BEEF75C00AC64C089E58FCBD773D12A11">
    <w:name w:val="BEEF75C00AC64C089E58FCBD773D12A11"/>
    <w:rsid w:val="007074B8"/>
  </w:style>
  <w:style w:type="paragraph" w:customStyle="1" w:styleId="D2C73A7248324D9AAC5613489CFE1AA91">
    <w:name w:val="D2C73A7248324D9AAC5613489CFE1AA91"/>
    <w:rsid w:val="007074B8"/>
  </w:style>
  <w:style w:type="paragraph" w:customStyle="1" w:styleId="C528861995144D5EBE0AEFC470E4E8211">
    <w:name w:val="C528861995144D5EBE0AEFC470E4E8211"/>
    <w:rsid w:val="007074B8"/>
  </w:style>
  <w:style w:type="paragraph" w:customStyle="1" w:styleId="D31F223CE5394C31BB44439A7010F5F31">
    <w:name w:val="D31F223CE5394C31BB44439A7010F5F31"/>
    <w:rsid w:val="007074B8"/>
  </w:style>
  <w:style w:type="paragraph" w:customStyle="1" w:styleId="80A58EAAF42C468CB92B5F678829394C1">
    <w:name w:val="80A58EAAF42C468CB92B5F678829394C1"/>
    <w:rsid w:val="007074B8"/>
  </w:style>
  <w:style w:type="paragraph" w:customStyle="1" w:styleId="C224AD5A83274F21B009096FBB0D6B561">
    <w:name w:val="C224AD5A83274F21B009096FBB0D6B561"/>
    <w:rsid w:val="007074B8"/>
  </w:style>
  <w:style w:type="paragraph" w:customStyle="1" w:styleId="26DB1C68588845DEAFF453D8160802F91">
    <w:name w:val="26DB1C68588845DEAFF453D8160802F91"/>
    <w:rsid w:val="007074B8"/>
  </w:style>
  <w:style w:type="paragraph" w:customStyle="1" w:styleId="C12B306A1B094CD8B839CD684AE788CA1">
    <w:name w:val="C12B306A1B094CD8B839CD684AE788CA1"/>
    <w:rsid w:val="007074B8"/>
  </w:style>
  <w:style w:type="paragraph" w:customStyle="1" w:styleId="8C57B80949DF4B94BA80763F10FA636F1">
    <w:name w:val="8C57B80949DF4B94BA80763F10FA636F1"/>
    <w:rsid w:val="007074B8"/>
  </w:style>
  <w:style w:type="paragraph" w:customStyle="1" w:styleId="38758DA6D38B44D4BFC84DFA587246361">
    <w:name w:val="38758DA6D38B44D4BFC84DFA587246361"/>
    <w:rsid w:val="007074B8"/>
  </w:style>
  <w:style w:type="paragraph" w:customStyle="1" w:styleId="15BAD4CD4B774FFDA20C344CD1C3A08A1">
    <w:name w:val="15BAD4CD4B774FFDA20C344CD1C3A08A1"/>
    <w:rsid w:val="007074B8"/>
  </w:style>
  <w:style w:type="paragraph" w:customStyle="1" w:styleId="ECC33CD84EE340569B367E8051A653E21">
    <w:name w:val="ECC33CD84EE340569B367E8051A653E21"/>
    <w:rsid w:val="007074B8"/>
  </w:style>
  <w:style w:type="paragraph" w:customStyle="1" w:styleId="BC651E4D0D7E4256BF6C4D6E60E854221">
    <w:name w:val="BC651E4D0D7E4256BF6C4D6E60E854221"/>
    <w:rsid w:val="007074B8"/>
  </w:style>
  <w:style w:type="paragraph" w:customStyle="1" w:styleId="B89E356CD7C74593896FCD6859073AB51">
    <w:name w:val="B89E356CD7C74593896FCD6859073AB51"/>
    <w:rsid w:val="007074B8"/>
  </w:style>
  <w:style w:type="paragraph" w:customStyle="1" w:styleId="E94E7BA043CB4DA0AC08770FC3FE258A1">
    <w:name w:val="E94E7BA043CB4DA0AC08770FC3FE258A1"/>
    <w:rsid w:val="007074B8"/>
  </w:style>
  <w:style w:type="paragraph" w:customStyle="1" w:styleId="5DED3C7E8FFA4F81BBB11A35CB8B84181">
    <w:name w:val="5DED3C7E8FFA4F81BBB11A35CB8B84181"/>
    <w:rsid w:val="007074B8"/>
  </w:style>
  <w:style w:type="paragraph" w:customStyle="1" w:styleId="AB0E1E82D5004F1BAD3D2C3532F0F96A1">
    <w:name w:val="AB0E1E82D5004F1BAD3D2C3532F0F96A1"/>
    <w:rsid w:val="007074B8"/>
  </w:style>
  <w:style w:type="paragraph" w:customStyle="1" w:styleId="969B0AF7827E447FA3AB656D37259F091">
    <w:name w:val="969B0AF7827E447FA3AB656D37259F091"/>
    <w:rsid w:val="007074B8"/>
  </w:style>
  <w:style w:type="paragraph" w:customStyle="1" w:styleId="2EE4C685BF46430FBF058592D0DCC0B01">
    <w:name w:val="2EE4C685BF46430FBF058592D0DCC0B01"/>
    <w:rsid w:val="007074B8"/>
  </w:style>
  <w:style w:type="paragraph" w:customStyle="1" w:styleId="0D1379CB87DD447B878D5BF42A6A75F31">
    <w:name w:val="0D1379CB87DD447B878D5BF42A6A75F31"/>
    <w:rsid w:val="007074B8"/>
  </w:style>
  <w:style w:type="paragraph" w:customStyle="1" w:styleId="FD4A858241DC4579B3C781DC1CF038311">
    <w:name w:val="FD4A858241DC4579B3C781DC1CF038311"/>
    <w:rsid w:val="007074B8"/>
  </w:style>
  <w:style w:type="paragraph" w:customStyle="1" w:styleId="A2FD8F5A19444C2C98C2CECBDFE64AE11">
    <w:name w:val="A2FD8F5A19444C2C98C2CECBDFE64AE11"/>
    <w:rsid w:val="007074B8"/>
  </w:style>
  <w:style w:type="paragraph" w:customStyle="1" w:styleId="7499B497079148FDAC1B8A03EA58A51D1">
    <w:name w:val="7499B497079148FDAC1B8A03EA58A51D1"/>
    <w:rsid w:val="007074B8"/>
  </w:style>
  <w:style w:type="paragraph" w:customStyle="1" w:styleId="878FC84ED53346C8B523467F44A3138A1">
    <w:name w:val="878FC84ED53346C8B523467F44A3138A1"/>
    <w:rsid w:val="007074B8"/>
  </w:style>
  <w:style w:type="paragraph" w:customStyle="1" w:styleId="B6A8B286392D445281D0268A9A6E48001">
    <w:name w:val="B6A8B286392D445281D0268A9A6E48001"/>
    <w:rsid w:val="007074B8"/>
  </w:style>
  <w:style w:type="paragraph" w:customStyle="1" w:styleId="6D4E66C1972D4327AF98D6829E5C712C1">
    <w:name w:val="6D4E66C1972D4327AF98D6829E5C712C1"/>
    <w:rsid w:val="007074B8"/>
  </w:style>
  <w:style w:type="paragraph" w:customStyle="1" w:styleId="F762BC236B4E45F4985B7AC1845B23F21">
    <w:name w:val="F762BC236B4E45F4985B7AC1845B23F21"/>
    <w:rsid w:val="007074B8"/>
  </w:style>
  <w:style w:type="paragraph" w:customStyle="1" w:styleId="BDE59382D6DF4F87AA83446FD76ECC1E1">
    <w:name w:val="BDE59382D6DF4F87AA83446FD76ECC1E1"/>
    <w:rsid w:val="007074B8"/>
  </w:style>
  <w:style w:type="paragraph" w:customStyle="1" w:styleId="ACB800C408AA4DF1B0B37980016A342A1">
    <w:name w:val="ACB800C408AA4DF1B0B37980016A342A1"/>
    <w:rsid w:val="007074B8"/>
  </w:style>
  <w:style w:type="paragraph" w:customStyle="1" w:styleId="57426E7D168B420783D5602A5E11F7381">
    <w:name w:val="57426E7D168B420783D5602A5E11F7381"/>
    <w:rsid w:val="007074B8"/>
  </w:style>
  <w:style w:type="paragraph" w:customStyle="1" w:styleId="5992454EFC0A41CA9EEBBB2DE5275BE7">
    <w:name w:val="5992454EFC0A41CA9EEBBB2DE5275BE7"/>
    <w:rsid w:val="007074B8"/>
  </w:style>
  <w:style w:type="paragraph" w:customStyle="1" w:styleId="414DA10A3D514A7286FF72EF4AD6CA48">
    <w:name w:val="414DA10A3D514A7286FF72EF4AD6CA48"/>
    <w:rsid w:val="007074B8"/>
  </w:style>
  <w:style w:type="paragraph" w:customStyle="1" w:styleId="FD205EC5A4CB4081B9E9F9992D800AC8">
    <w:name w:val="FD205EC5A4CB4081B9E9F9992D800AC8"/>
    <w:rsid w:val="007074B8"/>
  </w:style>
  <w:style w:type="paragraph" w:customStyle="1" w:styleId="79AB6B2D058349A79E9E9EEDC05D5312">
    <w:name w:val="79AB6B2D058349A79E9E9EEDC05D5312"/>
    <w:rsid w:val="007074B8"/>
  </w:style>
  <w:style w:type="paragraph" w:customStyle="1" w:styleId="D6F807956FB7406FA06DDCEEC055C339">
    <w:name w:val="D6F807956FB7406FA06DDCEEC055C339"/>
    <w:rsid w:val="007074B8"/>
  </w:style>
  <w:style w:type="paragraph" w:customStyle="1" w:styleId="A2E19C117DC848E9AF1E55F8AC300A95">
    <w:name w:val="A2E19C117DC848E9AF1E55F8AC300A95"/>
    <w:rsid w:val="007074B8"/>
  </w:style>
  <w:style w:type="paragraph" w:customStyle="1" w:styleId="F3A32474A1FF42879F20E636203957E5">
    <w:name w:val="F3A32474A1FF42879F20E636203957E5"/>
    <w:rsid w:val="007074B8"/>
  </w:style>
  <w:style w:type="paragraph" w:customStyle="1" w:styleId="E296094565C7412483E746A5DAA54C55">
    <w:name w:val="E296094565C7412483E746A5DAA54C55"/>
    <w:rsid w:val="007074B8"/>
  </w:style>
  <w:style w:type="paragraph" w:customStyle="1" w:styleId="480CEFDD820D427EA3E7A03A174D269A">
    <w:name w:val="480CEFDD820D427EA3E7A03A174D269A"/>
    <w:rsid w:val="007074B8"/>
  </w:style>
  <w:style w:type="paragraph" w:customStyle="1" w:styleId="7DC5C5B4479D48A0A594563B1076AC6E">
    <w:name w:val="7DC5C5B4479D48A0A594563B1076AC6E"/>
    <w:rsid w:val="007074B8"/>
  </w:style>
  <w:style w:type="paragraph" w:customStyle="1" w:styleId="AF1F81A0964B4894859FEA49EA1D9840">
    <w:name w:val="AF1F81A0964B4894859FEA49EA1D9840"/>
    <w:rsid w:val="007074B8"/>
  </w:style>
  <w:style w:type="paragraph" w:customStyle="1" w:styleId="EE545320CF2D43C2BFDCD777AAF85CC6">
    <w:name w:val="EE545320CF2D43C2BFDCD777AAF85CC6"/>
    <w:rsid w:val="007074B8"/>
  </w:style>
  <w:style w:type="paragraph" w:customStyle="1" w:styleId="CABAB049E602417481793752A9AAE459">
    <w:name w:val="CABAB049E602417481793752A9AAE459"/>
    <w:rsid w:val="007074B8"/>
  </w:style>
  <w:style w:type="paragraph" w:customStyle="1" w:styleId="466658FAA03D4A9A8A48CD9687E7D287">
    <w:name w:val="466658FAA03D4A9A8A48CD9687E7D287"/>
    <w:rsid w:val="007074B8"/>
  </w:style>
  <w:style w:type="paragraph" w:customStyle="1" w:styleId="BED8C3F8DFCD48E3824B3EE834A1F8CD">
    <w:name w:val="BED8C3F8DFCD48E3824B3EE834A1F8CD"/>
    <w:rsid w:val="007074B8"/>
  </w:style>
  <w:style w:type="paragraph" w:customStyle="1" w:styleId="4319E84D14254CDDBD73685575AB3193">
    <w:name w:val="4319E84D14254CDDBD73685575AB3193"/>
    <w:rsid w:val="007074B8"/>
  </w:style>
  <w:style w:type="paragraph" w:customStyle="1" w:styleId="95A3DC958CAF4025BDCC58A7B2B469EE">
    <w:name w:val="95A3DC958CAF4025BDCC58A7B2B469EE"/>
    <w:rsid w:val="007074B8"/>
  </w:style>
  <w:style w:type="paragraph" w:customStyle="1" w:styleId="A538D3329F084E7EA7406E92682E597D">
    <w:name w:val="A538D3329F084E7EA7406E92682E597D"/>
    <w:rsid w:val="007074B8"/>
  </w:style>
  <w:style w:type="paragraph" w:customStyle="1" w:styleId="D090D5E9BCEF42C1B5A86651A83A5DDB">
    <w:name w:val="D090D5E9BCEF42C1B5A86651A83A5DDB"/>
    <w:rsid w:val="007074B8"/>
  </w:style>
  <w:style w:type="paragraph" w:customStyle="1" w:styleId="9787CC053093497F9751AB29B0FC118C">
    <w:name w:val="9787CC053093497F9751AB29B0FC118C"/>
    <w:rsid w:val="007074B8"/>
  </w:style>
  <w:style w:type="paragraph" w:customStyle="1" w:styleId="621A99890E904AF6BFF7327EB5C702D8">
    <w:name w:val="621A99890E904AF6BFF7327EB5C702D8"/>
    <w:rsid w:val="007074B8"/>
  </w:style>
  <w:style w:type="paragraph" w:customStyle="1" w:styleId="4B475B071D9F4547BB36DDE58F2200D3">
    <w:name w:val="4B475B071D9F4547BB36DDE58F2200D3"/>
    <w:rsid w:val="007074B8"/>
  </w:style>
  <w:style w:type="paragraph" w:customStyle="1" w:styleId="0E46290013EF4760B800BC5A464464B9">
    <w:name w:val="0E46290013EF4760B800BC5A464464B9"/>
    <w:rsid w:val="007074B8"/>
  </w:style>
  <w:style w:type="paragraph" w:customStyle="1" w:styleId="3DC85A4186984D1F9AC347480AA23357">
    <w:name w:val="3DC85A4186984D1F9AC347480AA23357"/>
    <w:rsid w:val="007074B8"/>
  </w:style>
  <w:style w:type="paragraph" w:customStyle="1" w:styleId="206FFE52CBCC495AAA545D545FB2202F">
    <w:name w:val="206FFE52CBCC495AAA545D545FB2202F"/>
    <w:rsid w:val="007074B8"/>
  </w:style>
  <w:style w:type="paragraph" w:customStyle="1" w:styleId="CF035513D1224ABE9080D435B3C02BF8">
    <w:name w:val="CF035513D1224ABE9080D435B3C02BF8"/>
    <w:rsid w:val="007074B8"/>
  </w:style>
  <w:style w:type="paragraph" w:customStyle="1" w:styleId="9FF0678659954531BB61664246D80D20">
    <w:name w:val="9FF0678659954531BB61664246D80D20"/>
    <w:rsid w:val="007074B8"/>
  </w:style>
  <w:style w:type="paragraph" w:customStyle="1" w:styleId="D1449BF10EA94336B34E8BACF0EBA903">
    <w:name w:val="D1449BF10EA94336B34E8BACF0EBA903"/>
    <w:rsid w:val="007074B8"/>
  </w:style>
  <w:style w:type="paragraph" w:customStyle="1" w:styleId="D9F254247CC24E72A7D689B7E4BAB51A">
    <w:name w:val="D9F254247CC24E72A7D689B7E4BAB51A"/>
    <w:rsid w:val="007074B8"/>
  </w:style>
  <w:style w:type="paragraph" w:customStyle="1" w:styleId="051A8CB3A730488B818D7FFA2496B704">
    <w:name w:val="051A8CB3A730488B818D7FFA2496B704"/>
    <w:rsid w:val="007074B8"/>
  </w:style>
  <w:style w:type="paragraph" w:customStyle="1" w:styleId="9D6E139EF5334B748A922724E711D919">
    <w:name w:val="9D6E139EF5334B748A922724E711D919"/>
    <w:rsid w:val="007074B8"/>
  </w:style>
  <w:style w:type="paragraph" w:customStyle="1" w:styleId="42B269EA8FE24765BE840AEF2957D0DC">
    <w:name w:val="42B269EA8FE24765BE840AEF2957D0DC"/>
    <w:rsid w:val="007074B8"/>
  </w:style>
  <w:style w:type="paragraph" w:customStyle="1" w:styleId="521CBA4C4D8944479E2121B47C35564B">
    <w:name w:val="521CBA4C4D8944479E2121B47C35564B"/>
    <w:rsid w:val="007074B8"/>
  </w:style>
  <w:style w:type="paragraph" w:customStyle="1" w:styleId="87AB9936CBA64EEA940C01236EDAC6E5">
    <w:name w:val="87AB9936CBA64EEA940C01236EDAC6E5"/>
    <w:rsid w:val="007074B8"/>
  </w:style>
  <w:style w:type="paragraph" w:customStyle="1" w:styleId="19201957A8B4430CA08FD746CCF22BD0">
    <w:name w:val="19201957A8B4430CA08FD746CCF22BD0"/>
    <w:rsid w:val="007074B8"/>
  </w:style>
  <w:style w:type="paragraph" w:customStyle="1" w:styleId="CFEACDD72D4B4F1B8EC8E7A3D3EAAB3D">
    <w:name w:val="CFEACDD72D4B4F1B8EC8E7A3D3EAAB3D"/>
    <w:rsid w:val="007074B8"/>
  </w:style>
  <w:style w:type="paragraph" w:customStyle="1" w:styleId="F0AACEB42D714562AADDDE57D447E42B">
    <w:name w:val="F0AACEB42D714562AADDDE57D447E42B"/>
    <w:rsid w:val="007074B8"/>
  </w:style>
  <w:style w:type="paragraph" w:customStyle="1" w:styleId="0BA8A8B192594D91BCB14BED4F8CCEA9">
    <w:name w:val="0BA8A8B192594D91BCB14BED4F8CCEA9"/>
    <w:rsid w:val="007074B8"/>
  </w:style>
  <w:style w:type="paragraph" w:customStyle="1" w:styleId="ADE16891268C4D4FB99067BBCE074E92">
    <w:name w:val="ADE16891268C4D4FB99067BBCE074E92"/>
    <w:rsid w:val="007074B8"/>
  </w:style>
  <w:style w:type="paragraph" w:customStyle="1" w:styleId="A3BC7C64E37D415580C7D680B0A41C71">
    <w:name w:val="A3BC7C64E37D415580C7D680B0A41C71"/>
    <w:rsid w:val="007074B8"/>
  </w:style>
  <w:style w:type="paragraph" w:customStyle="1" w:styleId="FFB2597854734AA2BAC174AEA0FDD0C6">
    <w:name w:val="FFB2597854734AA2BAC174AEA0FDD0C6"/>
    <w:rsid w:val="007074B8"/>
  </w:style>
  <w:style w:type="paragraph" w:customStyle="1" w:styleId="5563C3FC6CFE4BC0B299824C6773989F">
    <w:name w:val="5563C3FC6CFE4BC0B299824C6773989F"/>
    <w:rsid w:val="007074B8"/>
  </w:style>
  <w:style w:type="paragraph" w:customStyle="1" w:styleId="EE637C3DB8D947BC92264CCE50F3260F">
    <w:name w:val="EE637C3DB8D947BC92264CCE50F3260F"/>
    <w:rsid w:val="007074B8"/>
  </w:style>
  <w:style w:type="paragraph" w:customStyle="1" w:styleId="D0D02111EBD34B20B0BDF3609788F0DC">
    <w:name w:val="D0D02111EBD34B20B0BDF3609788F0DC"/>
    <w:rsid w:val="007074B8"/>
  </w:style>
  <w:style w:type="paragraph" w:customStyle="1" w:styleId="B1476AD92B52496C8B253B87B3221437">
    <w:name w:val="B1476AD92B52496C8B253B87B3221437"/>
    <w:rsid w:val="007074B8"/>
  </w:style>
  <w:style w:type="paragraph" w:customStyle="1" w:styleId="4B189AE338854C409A0BB57D8FFDA1C0">
    <w:name w:val="4B189AE338854C409A0BB57D8FFDA1C0"/>
    <w:rsid w:val="007074B8"/>
  </w:style>
  <w:style w:type="paragraph" w:customStyle="1" w:styleId="A7E1494E0B2E44D0B7FA822607CC9459">
    <w:name w:val="A7E1494E0B2E44D0B7FA822607CC9459"/>
    <w:rsid w:val="007074B8"/>
  </w:style>
  <w:style w:type="paragraph" w:customStyle="1" w:styleId="9B7B2A051AE1475781657F636D283B40">
    <w:name w:val="9B7B2A051AE1475781657F636D283B40"/>
    <w:rsid w:val="007074B8"/>
  </w:style>
  <w:style w:type="paragraph" w:customStyle="1" w:styleId="0E01EADD0FD442AEAE3B1584C3FBCA1C">
    <w:name w:val="0E01EADD0FD442AEAE3B1584C3FBCA1C"/>
    <w:rsid w:val="007074B8"/>
  </w:style>
  <w:style w:type="paragraph" w:customStyle="1" w:styleId="39B7004E9F004A3F97D467F0FA3EB182">
    <w:name w:val="39B7004E9F004A3F97D467F0FA3EB182"/>
    <w:rsid w:val="007074B8"/>
  </w:style>
  <w:style w:type="paragraph" w:customStyle="1" w:styleId="D68FD1F5CFD24554879D6D4A71F83E7C">
    <w:name w:val="D68FD1F5CFD24554879D6D4A71F83E7C"/>
    <w:rsid w:val="007074B8"/>
  </w:style>
  <w:style w:type="paragraph" w:customStyle="1" w:styleId="76598DCC421142D6BD6BF5F4C19DF3CC">
    <w:name w:val="76598DCC421142D6BD6BF5F4C19DF3CC"/>
    <w:rsid w:val="007074B8"/>
  </w:style>
  <w:style w:type="paragraph" w:customStyle="1" w:styleId="6B4D80E153B4404F88A8F76C7DDBA225">
    <w:name w:val="6B4D80E153B4404F88A8F76C7DDBA225"/>
    <w:rsid w:val="007074B8"/>
  </w:style>
  <w:style w:type="paragraph" w:customStyle="1" w:styleId="748048FCFCE741C2AE375139876FA523">
    <w:name w:val="748048FCFCE741C2AE375139876FA523"/>
    <w:rsid w:val="007074B8"/>
  </w:style>
  <w:style w:type="paragraph" w:customStyle="1" w:styleId="BF979D0A25744C2E953EE6DEEAD373C0">
    <w:name w:val="BF979D0A25744C2E953EE6DEEAD373C0"/>
    <w:rsid w:val="007074B8"/>
  </w:style>
  <w:style w:type="paragraph" w:customStyle="1" w:styleId="C01B3BB239FD41BE92E1D0948080365C">
    <w:name w:val="C01B3BB239FD41BE92E1D0948080365C"/>
    <w:rsid w:val="007074B8"/>
  </w:style>
  <w:style w:type="paragraph" w:customStyle="1" w:styleId="DB78557A58D444BBA299BAC94E9B1FF1">
    <w:name w:val="DB78557A58D444BBA299BAC94E9B1FF1"/>
    <w:rsid w:val="007074B8"/>
  </w:style>
  <w:style w:type="paragraph" w:customStyle="1" w:styleId="7523FFC40C594D6AA606B1AE8082F1A8">
    <w:name w:val="7523FFC40C594D6AA606B1AE8082F1A8"/>
    <w:rsid w:val="007074B8"/>
  </w:style>
  <w:style w:type="paragraph" w:customStyle="1" w:styleId="2563611635C344E5A0373827958969E7">
    <w:name w:val="2563611635C344E5A0373827958969E7"/>
    <w:rsid w:val="007074B8"/>
  </w:style>
  <w:style w:type="paragraph" w:customStyle="1" w:styleId="93AE2CBFCEBA40EB86DCB68CE1CCC96D">
    <w:name w:val="93AE2CBFCEBA40EB86DCB68CE1CCC96D"/>
    <w:rsid w:val="007074B8"/>
  </w:style>
  <w:style w:type="paragraph" w:customStyle="1" w:styleId="B630E86FE5E4475B85F69A9B0539964B">
    <w:name w:val="B630E86FE5E4475B85F69A9B0539964B"/>
    <w:rsid w:val="007074B8"/>
  </w:style>
  <w:style w:type="paragraph" w:customStyle="1" w:styleId="84FDE0C4435043E189E6376031869DBE">
    <w:name w:val="84FDE0C4435043E189E6376031869DBE"/>
    <w:rsid w:val="007074B8"/>
  </w:style>
  <w:style w:type="paragraph" w:customStyle="1" w:styleId="21C4DF2A6C0D49628FCD7E7559D45D9E">
    <w:name w:val="21C4DF2A6C0D49628FCD7E7559D45D9E"/>
    <w:rsid w:val="007074B8"/>
  </w:style>
  <w:style w:type="paragraph" w:customStyle="1" w:styleId="4E2F3003F0094CE48BF1E5CD23175E5B">
    <w:name w:val="4E2F3003F0094CE48BF1E5CD23175E5B"/>
    <w:rsid w:val="007074B8"/>
  </w:style>
  <w:style w:type="paragraph" w:customStyle="1" w:styleId="558BE629585B4FB986B1132713D5D8BB">
    <w:name w:val="558BE629585B4FB986B1132713D5D8BB"/>
    <w:rsid w:val="007074B8"/>
  </w:style>
  <w:style w:type="paragraph" w:customStyle="1" w:styleId="51285D3263E445E6AAAF6B3CA13214AE">
    <w:name w:val="51285D3263E445E6AAAF6B3CA13214AE"/>
    <w:rsid w:val="007074B8"/>
  </w:style>
  <w:style w:type="paragraph" w:customStyle="1" w:styleId="6A2C89D105C84AB1BE3CDE1FA3CF0AC6">
    <w:name w:val="6A2C89D105C84AB1BE3CDE1FA3CF0AC6"/>
    <w:rsid w:val="007074B8"/>
  </w:style>
  <w:style w:type="paragraph" w:customStyle="1" w:styleId="0541734B053448BF8E1AA7FDABD9150C">
    <w:name w:val="0541734B053448BF8E1AA7FDABD9150C"/>
    <w:rsid w:val="007074B8"/>
  </w:style>
  <w:style w:type="paragraph" w:customStyle="1" w:styleId="D239779ACD814B469B0FC401AB880521">
    <w:name w:val="D239779ACD814B469B0FC401AB880521"/>
    <w:rsid w:val="007074B8"/>
  </w:style>
  <w:style w:type="paragraph" w:customStyle="1" w:styleId="60908D98735E47C48572EE3CE8906723">
    <w:name w:val="60908D98735E47C48572EE3CE8906723"/>
    <w:rsid w:val="007074B8"/>
  </w:style>
  <w:style w:type="paragraph" w:customStyle="1" w:styleId="7E822EC0943349B1BCC153048248E44F">
    <w:name w:val="7E822EC0943349B1BCC153048248E44F"/>
    <w:rsid w:val="007074B8"/>
  </w:style>
  <w:style w:type="paragraph" w:customStyle="1" w:styleId="3CAFFAD75B194522BD976DE3A580BD55">
    <w:name w:val="3CAFFAD75B194522BD976DE3A580BD55"/>
    <w:rsid w:val="007074B8"/>
  </w:style>
  <w:style w:type="paragraph" w:customStyle="1" w:styleId="50E2AC019DB749CDBDC22802FD1AB8B7">
    <w:name w:val="50E2AC019DB749CDBDC22802FD1AB8B7"/>
    <w:rsid w:val="007074B8"/>
  </w:style>
  <w:style w:type="paragraph" w:customStyle="1" w:styleId="122AD6F4C96143EB827F909D642067D8">
    <w:name w:val="122AD6F4C96143EB827F909D642067D8"/>
    <w:rsid w:val="007074B8"/>
  </w:style>
  <w:style w:type="paragraph" w:customStyle="1" w:styleId="B7133C4C02D9478C90D490790BC96921">
    <w:name w:val="B7133C4C02D9478C90D490790BC96921"/>
    <w:rsid w:val="007074B8"/>
  </w:style>
  <w:style w:type="paragraph" w:customStyle="1" w:styleId="ABE388FEDEA94734996837D85A7CA9FE">
    <w:name w:val="ABE388FEDEA94734996837D85A7CA9FE"/>
    <w:rsid w:val="007074B8"/>
  </w:style>
  <w:style w:type="paragraph" w:customStyle="1" w:styleId="66D9FB4EFEBA4795AE20793026BFD0648">
    <w:name w:val="66D9FB4EFEBA4795AE20793026BFD0648"/>
    <w:rsid w:val="007074B8"/>
  </w:style>
  <w:style w:type="paragraph" w:customStyle="1" w:styleId="36244CFACDA143F9A9839CB2C03830DB3">
    <w:name w:val="36244CFACDA143F9A9839CB2C03830DB3"/>
    <w:rsid w:val="007074B8"/>
  </w:style>
  <w:style w:type="paragraph" w:customStyle="1" w:styleId="27C53DEA67964AFD993E5694594FCBEB8">
    <w:name w:val="27C53DEA67964AFD993E5694594FCBEB8"/>
    <w:rsid w:val="007074B8"/>
  </w:style>
  <w:style w:type="paragraph" w:customStyle="1" w:styleId="ABA6CD255B32401BAC6271804E88165B8">
    <w:name w:val="ABA6CD255B32401BAC6271804E88165B8"/>
    <w:rsid w:val="007074B8"/>
  </w:style>
  <w:style w:type="paragraph" w:customStyle="1" w:styleId="B8EEB40565B94318B47A69C4D1D8B7148">
    <w:name w:val="B8EEB40565B94318B47A69C4D1D8B7148"/>
    <w:rsid w:val="007074B8"/>
  </w:style>
  <w:style w:type="paragraph" w:customStyle="1" w:styleId="29FA651B9F224BF6BEA121E683F802808">
    <w:name w:val="29FA651B9F224BF6BEA121E683F802808"/>
    <w:rsid w:val="007074B8"/>
  </w:style>
  <w:style w:type="paragraph" w:customStyle="1" w:styleId="D236E6E457F849EEB51B699D5DFFD0DF8">
    <w:name w:val="D236E6E457F849EEB51B699D5DFFD0DF8"/>
    <w:rsid w:val="007074B8"/>
  </w:style>
  <w:style w:type="paragraph" w:customStyle="1" w:styleId="0DC63390F1CD4FB88573E938560DB84F8">
    <w:name w:val="0DC63390F1CD4FB88573E938560DB84F8"/>
    <w:rsid w:val="007074B8"/>
  </w:style>
  <w:style w:type="paragraph" w:customStyle="1" w:styleId="EB86978A5F0A4A00804F841BCD216FED8">
    <w:name w:val="EB86978A5F0A4A00804F841BCD216FED8"/>
    <w:rsid w:val="007074B8"/>
  </w:style>
  <w:style w:type="paragraph" w:customStyle="1" w:styleId="9EEF79DC9F0C43E6BB9852943F5688128">
    <w:name w:val="9EEF79DC9F0C43E6BB9852943F5688128"/>
    <w:rsid w:val="007074B8"/>
  </w:style>
  <w:style w:type="paragraph" w:customStyle="1" w:styleId="02AADAE4251241EBB2EEA1B9555FCE6A2">
    <w:name w:val="02AADAE4251241EBB2EEA1B9555FCE6A2"/>
    <w:rsid w:val="007074B8"/>
  </w:style>
  <w:style w:type="paragraph" w:customStyle="1" w:styleId="52620034B8974A068BFB11D8C631A9932">
    <w:name w:val="52620034B8974A068BFB11D8C631A9932"/>
    <w:rsid w:val="007074B8"/>
  </w:style>
  <w:style w:type="paragraph" w:customStyle="1" w:styleId="EA48E09A331446209D312B2EE246F2F12">
    <w:name w:val="EA48E09A331446209D312B2EE246F2F12"/>
    <w:rsid w:val="007074B8"/>
  </w:style>
  <w:style w:type="paragraph" w:customStyle="1" w:styleId="F75AEF0F655149689EEBC60EDA731DF22">
    <w:name w:val="F75AEF0F655149689EEBC60EDA731DF22"/>
    <w:rsid w:val="007074B8"/>
  </w:style>
  <w:style w:type="paragraph" w:customStyle="1" w:styleId="D056F7B59FCB49DDA1C024A7BB3585072">
    <w:name w:val="D056F7B59FCB49DDA1C024A7BB3585072"/>
    <w:rsid w:val="007074B8"/>
  </w:style>
  <w:style w:type="paragraph" w:customStyle="1" w:styleId="5D943503465B40499DD9E00438B4CC2E2">
    <w:name w:val="5D943503465B40499DD9E00438B4CC2E2"/>
    <w:rsid w:val="007074B8"/>
  </w:style>
  <w:style w:type="paragraph" w:customStyle="1" w:styleId="2FE56B37657B4D69922526049D4033A82">
    <w:name w:val="2FE56B37657B4D69922526049D4033A82"/>
    <w:rsid w:val="007074B8"/>
  </w:style>
  <w:style w:type="paragraph" w:customStyle="1" w:styleId="B439573FC7284E169B318B89B766E97D2">
    <w:name w:val="B439573FC7284E169B318B89B766E97D2"/>
    <w:rsid w:val="007074B8"/>
  </w:style>
  <w:style w:type="paragraph" w:customStyle="1" w:styleId="708B8919A8D546F9A5011D4AFE4D193C2">
    <w:name w:val="708B8919A8D546F9A5011D4AFE4D193C2"/>
    <w:rsid w:val="007074B8"/>
  </w:style>
  <w:style w:type="paragraph" w:customStyle="1" w:styleId="AC017DCD69F44889B71E7CD9E85B4D242">
    <w:name w:val="AC017DCD69F44889B71E7CD9E85B4D242"/>
    <w:rsid w:val="007074B8"/>
  </w:style>
  <w:style w:type="paragraph" w:customStyle="1" w:styleId="3CC89FCC945C49D187A20A215FADB5312">
    <w:name w:val="3CC89FCC945C49D187A20A215FADB5312"/>
    <w:rsid w:val="007074B8"/>
  </w:style>
  <w:style w:type="paragraph" w:customStyle="1" w:styleId="1AEC022F7F174274B708C5D1366B39C32">
    <w:name w:val="1AEC022F7F174274B708C5D1366B39C32"/>
    <w:rsid w:val="007074B8"/>
  </w:style>
  <w:style w:type="paragraph" w:customStyle="1" w:styleId="23F111271FD444F892D2FC616B89BC272">
    <w:name w:val="23F111271FD444F892D2FC616B89BC272"/>
    <w:rsid w:val="007074B8"/>
  </w:style>
  <w:style w:type="paragraph" w:customStyle="1" w:styleId="AE2DF253860C4314AD74DA802B60E8402">
    <w:name w:val="AE2DF253860C4314AD74DA802B60E8402"/>
    <w:rsid w:val="007074B8"/>
  </w:style>
  <w:style w:type="paragraph" w:customStyle="1" w:styleId="F1459D523A5B4D0488596D837DCE61952">
    <w:name w:val="F1459D523A5B4D0488596D837DCE61952"/>
    <w:rsid w:val="007074B8"/>
  </w:style>
  <w:style w:type="paragraph" w:customStyle="1" w:styleId="5B53506C377F4A52AA41FD01215E4C052">
    <w:name w:val="5B53506C377F4A52AA41FD01215E4C052"/>
    <w:rsid w:val="007074B8"/>
  </w:style>
  <w:style w:type="paragraph" w:customStyle="1" w:styleId="964A9824B62D4759BD55F0F24008403E2">
    <w:name w:val="964A9824B62D4759BD55F0F24008403E2"/>
    <w:rsid w:val="007074B8"/>
  </w:style>
  <w:style w:type="paragraph" w:customStyle="1" w:styleId="595F38A412D6419788C2189518F98D162">
    <w:name w:val="595F38A412D6419788C2189518F98D162"/>
    <w:rsid w:val="007074B8"/>
  </w:style>
  <w:style w:type="paragraph" w:customStyle="1" w:styleId="87AF134E7E2645938DDBA2C03FCDB90D2">
    <w:name w:val="87AF134E7E2645938DDBA2C03FCDB90D2"/>
    <w:rsid w:val="007074B8"/>
  </w:style>
  <w:style w:type="paragraph" w:customStyle="1" w:styleId="F9F1811018324A248F49AD88C62B473F2">
    <w:name w:val="F9F1811018324A248F49AD88C62B473F2"/>
    <w:rsid w:val="007074B8"/>
  </w:style>
  <w:style w:type="paragraph" w:customStyle="1" w:styleId="2648E08293574CD4A1B7546800051F1A2">
    <w:name w:val="2648E08293574CD4A1B7546800051F1A2"/>
    <w:rsid w:val="007074B8"/>
  </w:style>
  <w:style w:type="paragraph" w:customStyle="1" w:styleId="A1C0A7C9AC7448E5A23B1D72A70FF85F2">
    <w:name w:val="A1C0A7C9AC7448E5A23B1D72A70FF85F2"/>
    <w:rsid w:val="007074B8"/>
  </w:style>
  <w:style w:type="paragraph" w:customStyle="1" w:styleId="BFA0DB4AEA1A41A1997478A5BC38E2112">
    <w:name w:val="BFA0DB4AEA1A41A1997478A5BC38E2112"/>
    <w:rsid w:val="007074B8"/>
  </w:style>
  <w:style w:type="paragraph" w:customStyle="1" w:styleId="32974EFA81674BE5901D2809E0CA77ED2">
    <w:name w:val="32974EFA81674BE5901D2809E0CA77ED2"/>
    <w:rsid w:val="007074B8"/>
  </w:style>
  <w:style w:type="paragraph" w:customStyle="1" w:styleId="28DC997AA80F4863AA67DEB5FB6312962">
    <w:name w:val="28DC997AA80F4863AA67DEB5FB6312962"/>
    <w:rsid w:val="007074B8"/>
  </w:style>
  <w:style w:type="paragraph" w:customStyle="1" w:styleId="7AFEAF768F654D3DBAF6962E92EE5C612">
    <w:name w:val="7AFEAF768F654D3DBAF6962E92EE5C612"/>
    <w:rsid w:val="007074B8"/>
  </w:style>
  <w:style w:type="paragraph" w:customStyle="1" w:styleId="DA11D38889DE4A1B9C6E22938CDB5EAF2">
    <w:name w:val="DA11D38889DE4A1B9C6E22938CDB5EAF2"/>
    <w:rsid w:val="007074B8"/>
  </w:style>
  <w:style w:type="paragraph" w:customStyle="1" w:styleId="808B57B33EA1430EB43D81C05865776D2">
    <w:name w:val="808B57B33EA1430EB43D81C05865776D2"/>
    <w:rsid w:val="007074B8"/>
  </w:style>
  <w:style w:type="paragraph" w:customStyle="1" w:styleId="4D88C0C0F58445FBB884AF1ACA1683C52">
    <w:name w:val="4D88C0C0F58445FBB884AF1ACA1683C52"/>
    <w:rsid w:val="007074B8"/>
  </w:style>
  <w:style w:type="paragraph" w:customStyle="1" w:styleId="772C9FB95E2145C08ABD05FEE0621EBC2">
    <w:name w:val="772C9FB95E2145C08ABD05FEE0621EBC2"/>
    <w:rsid w:val="007074B8"/>
  </w:style>
  <w:style w:type="paragraph" w:customStyle="1" w:styleId="C6530FE406774EAC8EEE4B8C79442FE12">
    <w:name w:val="C6530FE406774EAC8EEE4B8C79442FE12"/>
    <w:rsid w:val="007074B8"/>
  </w:style>
  <w:style w:type="paragraph" w:customStyle="1" w:styleId="A13D8436A6CF41C4A9A087E79010436A2">
    <w:name w:val="A13D8436A6CF41C4A9A087E79010436A2"/>
    <w:rsid w:val="007074B8"/>
  </w:style>
  <w:style w:type="paragraph" w:customStyle="1" w:styleId="3851DA854E7D42BD8DFBE963B0DF16F92">
    <w:name w:val="3851DA854E7D42BD8DFBE963B0DF16F92"/>
    <w:rsid w:val="007074B8"/>
  </w:style>
  <w:style w:type="paragraph" w:customStyle="1" w:styleId="AA7A7D8F7EFF406B805A73D3F1A156BC2">
    <w:name w:val="AA7A7D8F7EFF406B805A73D3F1A156BC2"/>
    <w:rsid w:val="007074B8"/>
  </w:style>
  <w:style w:type="paragraph" w:customStyle="1" w:styleId="9D9FC3C13F0546DCA988FD4B4DC73B032">
    <w:name w:val="9D9FC3C13F0546DCA988FD4B4DC73B032"/>
    <w:rsid w:val="007074B8"/>
  </w:style>
  <w:style w:type="paragraph" w:customStyle="1" w:styleId="9DF4198A030349CF9890CDE49B6DAAEF2">
    <w:name w:val="9DF4198A030349CF9890CDE49B6DAAEF2"/>
    <w:rsid w:val="007074B8"/>
  </w:style>
  <w:style w:type="paragraph" w:customStyle="1" w:styleId="4A8A349AFE874062A0BFF04674D72DCC2">
    <w:name w:val="4A8A349AFE874062A0BFF04674D72DCC2"/>
    <w:rsid w:val="007074B8"/>
  </w:style>
  <w:style w:type="paragraph" w:customStyle="1" w:styleId="C00BF67FF3D04D378BBE9E2D575D6DAF2">
    <w:name w:val="C00BF67FF3D04D378BBE9E2D575D6DAF2"/>
    <w:rsid w:val="007074B8"/>
  </w:style>
  <w:style w:type="paragraph" w:customStyle="1" w:styleId="EEC94142EBF84ED386EF1729D32A80552">
    <w:name w:val="EEC94142EBF84ED386EF1729D32A80552"/>
    <w:rsid w:val="007074B8"/>
  </w:style>
  <w:style w:type="paragraph" w:customStyle="1" w:styleId="C9AA2A5930F443FBB4E6A083647524212">
    <w:name w:val="C9AA2A5930F443FBB4E6A083647524212"/>
    <w:rsid w:val="007074B8"/>
  </w:style>
  <w:style w:type="paragraph" w:customStyle="1" w:styleId="1FFF780312D74529B8C2B69D1D72A2782">
    <w:name w:val="1FFF780312D74529B8C2B69D1D72A2782"/>
    <w:rsid w:val="007074B8"/>
  </w:style>
  <w:style w:type="paragraph" w:customStyle="1" w:styleId="3F40D2EF4B2C4DC99DCB4AC542CF0EBC2">
    <w:name w:val="3F40D2EF4B2C4DC99DCB4AC542CF0EBC2"/>
    <w:rsid w:val="007074B8"/>
  </w:style>
  <w:style w:type="paragraph" w:customStyle="1" w:styleId="FF5C662FD5634AA68A1D0CC6907F44712">
    <w:name w:val="FF5C662FD5634AA68A1D0CC6907F44712"/>
    <w:rsid w:val="007074B8"/>
  </w:style>
  <w:style w:type="paragraph" w:customStyle="1" w:styleId="69D2C099CEB24CA1A5F647D673BA6F822">
    <w:name w:val="69D2C099CEB24CA1A5F647D673BA6F822"/>
    <w:rsid w:val="007074B8"/>
  </w:style>
  <w:style w:type="paragraph" w:customStyle="1" w:styleId="80FE45B7739D4DC384DC8E2AB2C7EFD22">
    <w:name w:val="80FE45B7739D4DC384DC8E2AB2C7EFD22"/>
    <w:rsid w:val="007074B8"/>
  </w:style>
  <w:style w:type="paragraph" w:customStyle="1" w:styleId="F46867E3E6014FB3AE9B3498EEDE18212">
    <w:name w:val="F46867E3E6014FB3AE9B3498EEDE18212"/>
    <w:rsid w:val="007074B8"/>
  </w:style>
  <w:style w:type="paragraph" w:customStyle="1" w:styleId="FFE3089FF11A4A6FAEFE0CAFDCFD44932">
    <w:name w:val="FFE3089FF11A4A6FAEFE0CAFDCFD44932"/>
    <w:rsid w:val="007074B8"/>
  </w:style>
  <w:style w:type="paragraph" w:customStyle="1" w:styleId="602C26D31F70474988B899E91E3F58D72">
    <w:name w:val="602C26D31F70474988B899E91E3F58D72"/>
    <w:rsid w:val="007074B8"/>
  </w:style>
  <w:style w:type="paragraph" w:customStyle="1" w:styleId="D07F14311FCF4F318E4AC3A49C8A94682">
    <w:name w:val="D07F14311FCF4F318E4AC3A49C8A94682"/>
    <w:rsid w:val="007074B8"/>
  </w:style>
  <w:style w:type="paragraph" w:customStyle="1" w:styleId="16A7B05268E64970AE539159223172C22">
    <w:name w:val="16A7B05268E64970AE539159223172C22"/>
    <w:rsid w:val="007074B8"/>
  </w:style>
  <w:style w:type="paragraph" w:customStyle="1" w:styleId="4A981C47BF16442DA65DC32447E4BBE82">
    <w:name w:val="4A981C47BF16442DA65DC32447E4BBE82"/>
    <w:rsid w:val="007074B8"/>
  </w:style>
  <w:style w:type="paragraph" w:customStyle="1" w:styleId="ABCA42A9A091441DA1C572D67CE1A8582">
    <w:name w:val="ABCA42A9A091441DA1C572D67CE1A8582"/>
    <w:rsid w:val="007074B8"/>
  </w:style>
  <w:style w:type="paragraph" w:customStyle="1" w:styleId="2DBC9FAAE7BC4B748A2C7BC15D9AD1F82">
    <w:name w:val="2DBC9FAAE7BC4B748A2C7BC15D9AD1F82"/>
    <w:rsid w:val="007074B8"/>
  </w:style>
  <w:style w:type="paragraph" w:customStyle="1" w:styleId="66F9481E677549C897B6AAA7125D08702">
    <w:name w:val="66F9481E677549C897B6AAA7125D08702"/>
    <w:rsid w:val="007074B8"/>
  </w:style>
  <w:style w:type="paragraph" w:customStyle="1" w:styleId="843B52A606AF42919E1B8B6036FC35642">
    <w:name w:val="843B52A606AF42919E1B8B6036FC35642"/>
    <w:rsid w:val="007074B8"/>
  </w:style>
  <w:style w:type="paragraph" w:customStyle="1" w:styleId="43C952E6C9434EAABD133344D7984F512">
    <w:name w:val="43C952E6C9434EAABD133344D7984F512"/>
    <w:rsid w:val="007074B8"/>
  </w:style>
  <w:style w:type="paragraph" w:customStyle="1" w:styleId="1D88E07B9C0B4BA2BCEFB6C165E5B7D22">
    <w:name w:val="1D88E07B9C0B4BA2BCEFB6C165E5B7D22"/>
    <w:rsid w:val="007074B8"/>
  </w:style>
  <w:style w:type="paragraph" w:customStyle="1" w:styleId="6D43BEFA52B74B619178EF0025752D842">
    <w:name w:val="6D43BEFA52B74B619178EF0025752D842"/>
    <w:rsid w:val="007074B8"/>
  </w:style>
  <w:style w:type="paragraph" w:customStyle="1" w:styleId="680042492AF443968A51B04D1CB70F6A2">
    <w:name w:val="680042492AF443968A51B04D1CB70F6A2"/>
    <w:rsid w:val="007074B8"/>
  </w:style>
  <w:style w:type="paragraph" w:customStyle="1" w:styleId="8561F4E7459546228C218BCC2820C0A92">
    <w:name w:val="8561F4E7459546228C218BCC2820C0A92"/>
    <w:rsid w:val="007074B8"/>
  </w:style>
  <w:style w:type="paragraph" w:customStyle="1" w:styleId="5F2CFF8514794EA5A31659340D6CFB1C2">
    <w:name w:val="5F2CFF8514794EA5A31659340D6CFB1C2"/>
    <w:rsid w:val="007074B8"/>
  </w:style>
  <w:style w:type="paragraph" w:customStyle="1" w:styleId="18EFE4A9C56E41F69EF74AF4DE5547ED2">
    <w:name w:val="18EFE4A9C56E41F69EF74AF4DE5547ED2"/>
    <w:rsid w:val="007074B8"/>
  </w:style>
  <w:style w:type="paragraph" w:customStyle="1" w:styleId="BEEF75C00AC64C089E58FCBD773D12A12">
    <w:name w:val="BEEF75C00AC64C089E58FCBD773D12A12"/>
    <w:rsid w:val="007074B8"/>
  </w:style>
  <w:style w:type="paragraph" w:customStyle="1" w:styleId="D2C73A7248324D9AAC5613489CFE1AA92">
    <w:name w:val="D2C73A7248324D9AAC5613489CFE1AA92"/>
    <w:rsid w:val="007074B8"/>
  </w:style>
  <w:style w:type="paragraph" w:customStyle="1" w:styleId="C528861995144D5EBE0AEFC470E4E8212">
    <w:name w:val="C528861995144D5EBE0AEFC470E4E8212"/>
    <w:rsid w:val="007074B8"/>
  </w:style>
  <w:style w:type="paragraph" w:customStyle="1" w:styleId="D31F223CE5394C31BB44439A7010F5F32">
    <w:name w:val="D31F223CE5394C31BB44439A7010F5F32"/>
    <w:rsid w:val="007074B8"/>
  </w:style>
  <w:style w:type="paragraph" w:customStyle="1" w:styleId="80A58EAAF42C468CB92B5F678829394C2">
    <w:name w:val="80A58EAAF42C468CB92B5F678829394C2"/>
    <w:rsid w:val="007074B8"/>
  </w:style>
  <w:style w:type="paragraph" w:customStyle="1" w:styleId="C224AD5A83274F21B009096FBB0D6B562">
    <w:name w:val="C224AD5A83274F21B009096FBB0D6B562"/>
    <w:rsid w:val="007074B8"/>
  </w:style>
  <w:style w:type="paragraph" w:customStyle="1" w:styleId="26DB1C68588845DEAFF453D8160802F92">
    <w:name w:val="26DB1C68588845DEAFF453D8160802F92"/>
    <w:rsid w:val="007074B8"/>
  </w:style>
  <w:style w:type="paragraph" w:customStyle="1" w:styleId="C12B306A1B094CD8B839CD684AE788CA2">
    <w:name w:val="C12B306A1B094CD8B839CD684AE788CA2"/>
    <w:rsid w:val="007074B8"/>
  </w:style>
  <w:style w:type="paragraph" w:customStyle="1" w:styleId="8C57B80949DF4B94BA80763F10FA636F2">
    <w:name w:val="8C57B80949DF4B94BA80763F10FA636F2"/>
    <w:rsid w:val="007074B8"/>
  </w:style>
  <w:style w:type="paragraph" w:customStyle="1" w:styleId="38758DA6D38B44D4BFC84DFA587246362">
    <w:name w:val="38758DA6D38B44D4BFC84DFA587246362"/>
    <w:rsid w:val="007074B8"/>
  </w:style>
  <w:style w:type="paragraph" w:customStyle="1" w:styleId="15BAD4CD4B774FFDA20C344CD1C3A08A2">
    <w:name w:val="15BAD4CD4B774FFDA20C344CD1C3A08A2"/>
    <w:rsid w:val="007074B8"/>
  </w:style>
  <w:style w:type="paragraph" w:customStyle="1" w:styleId="ECC33CD84EE340569B367E8051A653E22">
    <w:name w:val="ECC33CD84EE340569B367E8051A653E22"/>
    <w:rsid w:val="007074B8"/>
  </w:style>
  <w:style w:type="paragraph" w:customStyle="1" w:styleId="BC651E4D0D7E4256BF6C4D6E60E854222">
    <w:name w:val="BC651E4D0D7E4256BF6C4D6E60E854222"/>
    <w:rsid w:val="007074B8"/>
  </w:style>
  <w:style w:type="paragraph" w:customStyle="1" w:styleId="B89E356CD7C74593896FCD6859073AB52">
    <w:name w:val="B89E356CD7C74593896FCD6859073AB52"/>
    <w:rsid w:val="007074B8"/>
  </w:style>
  <w:style w:type="paragraph" w:customStyle="1" w:styleId="E94E7BA043CB4DA0AC08770FC3FE258A2">
    <w:name w:val="E94E7BA043CB4DA0AC08770FC3FE258A2"/>
    <w:rsid w:val="007074B8"/>
  </w:style>
  <w:style w:type="paragraph" w:customStyle="1" w:styleId="5DED3C7E8FFA4F81BBB11A35CB8B84182">
    <w:name w:val="5DED3C7E8FFA4F81BBB11A35CB8B84182"/>
    <w:rsid w:val="007074B8"/>
  </w:style>
  <w:style w:type="paragraph" w:customStyle="1" w:styleId="AB0E1E82D5004F1BAD3D2C3532F0F96A2">
    <w:name w:val="AB0E1E82D5004F1BAD3D2C3532F0F96A2"/>
    <w:rsid w:val="007074B8"/>
  </w:style>
  <w:style w:type="paragraph" w:customStyle="1" w:styleId="969B0AF7827E447FA3AB656D37259F092">
    <w:name w:val="969B0AF7827E447FA3AB656D37259F092"/>
    <w:rsid w:val="007074B8"/>
  </w:style>
  <w:style w:type="paragraph" w:customStyle="1" w:styleId="2EE4C685BF46430FBF058592D0DCC0B02">
    <w:name w:val="2EE4C685BF46430FBF058592D0DCC0B02"/>
    <w:rsid w:val="007074B8"/>
  </w:style>
  <w:style w:type="paragraph" w:customStyle="1" w:styleId="0D1379CB87DD447B878D5BF42A6A75F32">
    <w:name w:val="0D1379CB87DD447B878D5BF42A6A75F32"/>
    <w:rsid w:val="007074B8"/>
  </w:style>
  <w:style w:type="paragraph" w:customStyle="1" w:styleId="FD4A858241DC4579B3C781DC1CF038312">
    <w:name w:val="FD4A858241DC4579B3C781DC1CF038312"/>
    <w:rsid w:val="007074B8"/>
  </w:style>
  <w:style w:type="paragraph" w:customStyle="1" w:styleId="A2FD8F5A19444C2C98C2CECBDFE64AE12">
    <w:name w:val="A2FD8F5A19444C2C98C2CECBDFE64AE12"/>
    <w:rsid w:val="007074B8"/>
  </w:style>
  <w:style w:type="paragraph" w:customStyle="1" w:styleId="7499B497079148FDAC1B8A03EA58A51D2">
    <w:name w:val="7499B497079148FDAC1B8A03EA58A51D2"/>
    <w:rsid w:val="007074B8"/>
  </w:style>
  <w:style w:type="paragraph" w:customStyle="1" w:styleId="878FC84ED53346C8B523467F44A3138A2">
    <w:name w:val="878FC84ED53346C8B523467F44A3138A2"/>
    <w:rsid w:val="007074B8"/>
  </w:style>
  <w:style w:type="paragraph" w:customStyle="1" w:styleId="B6A8B286392D445281D0268A9A6E48002">
    <w:name w:val="B6A8B286392D445281D0268A9A6E48002"/>
    <w:rsid w:val="007074B8"/>
  </w:style>
  <w:style w:type="paragraph" w:customStyle="1" w:styleId="6D4E66C1972D4327AF98D6829E5C712C2">
    <w:name w:val="6D4E66C1972D4327AF98D6829E5C712C2"/>
    <w:rsid w:val="007074B8"/>
  </w:style>
  <w:style w:type="paragraph" w:customStyle="1" w:styleId="F762BC236B4E45F4985B7AC1845B23F22">
    <w:name w:val="F762BC236B4E45F4985B7AC1845B23F22"/>
    <w:rsid w:val="007074B8"/>
  </w:style>
  <w:style w:type="paragraph" w:customStyle="1" w:styleId="BDE59382D6DF4F87AA83446FD76ECC1E2">
    <w:name w:val="BDE59382D6DF4F87AA83446FD76ECC1E2"/>
    <w:rsid w:val="007074B8"/>
  </w:style>
  <w:style w:type="paragraph" w:customStyle="1" w:styleId="ACB800C408AA4DF1B0B37980016A342A2">
    <w:name w:val="ACB800C408AA4DF1B0B37980016A342A2"/>
    <w:rsid w:val="007074B8"/>
  </w:style>
  <w:style w:type="paragraph" w:customStyle="1" w:styleId="57426E7D168B420783D5602A5E11F7382">
    <w:name w:val="57426E7D168B420783D5602A5E11F7382"/>
    <w:rsid w:val="007074B8"/>
  </w:style>
  <w:style w:type="paragraph" w:customStyle="1" w:styleId="5992454EFC0A41CA9EEBBB2DE5275BE71">
    <w:name w:val="5992454EFC0A41CA9EEBBB2DE5275BE71"/>
    <w:rsid w:val="007074B8"/>
  </w:style>
  <w:style w:type="paragraph" w:customStyle="1" w:styleId="414DA10A3D514A7286FF72EF4AD6CA481">
    <w:name w:val="414DA10A3D514A7286FF72EF4AD6CA481"/>
    <w:rsid w:val="007074B8"/>
  </w:style>
  <w:style w:type="paragraph" w:customStyle="1" w:styleId="FD205EC5A4CB4081B9E9F9992D800AC81">
    <w:name w:val="FD205EC5A4CB4081B9E9F9992D800AC81"/>
    <w:rsid w:val="007074B8"/>
  </w:style>
  <w:style w:type="paragraph" w:customStyle="1" w:styleId="79AB6B2D058349A79E9E9EEDC05D53121">
    <w:name w:val="79AB6B2D058349A79E9E9EEDC05D53121"/>
    <w:rsid w:val="007074B8"/>
  </w:style>
  <w:style w:type="paragraph" w:customStyle="1" w:styleId="D6F807956FB7406FA06DDCEEC055C3391">
    <w:name w:val="D6F807956FB7406FA06DDCEEC055C3391"/>
    <w:rsid w:val="007074B8"/>
  </w:style>
  <w:style w:type="paragraph" w:customStyle="1" w:styleId="A2E19C117DC848E9AF1E55F8AC300A951">
    <w:name w:val="A2E19C117DC848E9AF1E55F8AC300A951"/>
    <w:rsid w:val="007074B8"/>
  </w:style>
  <w:style w:type="paragraph" w:customStyle="1" w:styleId="F3A32474A1FF42879F20E636203957E51">
    <w:name w:val="F3A32474A1FF42879F20E636203957E51"/>
    <w:rsid w:val="007074B8"/>
  </w:style>
  <w:style w:type="paragraph" w:customStyle="1" w:styleId="E296094565C7412483E746A5DAA54C551">
    <w:name w:val="E296094565C7412483E746A5DAA54C551"/>
    <w:rsid w:val="007074B8"/>
  </w:style>
  <w:style w:type="paragraph" w:customStyle="1" w:styleId="480CEFDD820D427EA3E7A03A174D269A1">
    <w:name w:val="480CEFDD820D427EA3E7A03A174D269A1"/>
    <w:rsid w:val="007074B8"/>
  </w:style>
  <w:style w:type="paragraph" w:customStyle="1" w:styleId="7DC5C5B4479D48A0A594563B1076AC6E1">
    <w:name w:val="7DC5C5B4479D48A0A594563B1076AC6E1"/>
    <w:rsid w:val="007074B8"/>
  </w:style>
  <w:style w:type="paragraph" w:customStyle="1" w:styleId="AF1F81A0964B4894859FEA49EA1D98401">
    <w:name w:val="AF1F81A0964B4894859FEA49EA1D98401"/>
    <w:rsid w:val="007074B8"/>
  </w:style>
  <w:style w:type="paragraph" w:customStyle="1" w:styleId="EE545320CF2D43C2BFDCD777AAF85CC61">
    <w:name w:val="EE545320CF2D43C2BFDCD777AAF85CC61"/>
    <w:rsid w:val="007074B8"/>
  </w:style>
  <w:style w:type="paragraph" w:customStyle="1" w:styleId="2563611635C344E5A0373827958969E71">
    <w:name w:val="2563611635C344E5A0373827958969E71"/>
    <w:rsid w:val="007074B8"/>
  </w:style>
  <w:style w:type="paragraph" w:customStyle="1" w:styleId="93AE2CBFCEBA40EB86DCB68CE1CCC96D1">
    <w:name w:val="93AE2CBFCEBA40EB86DCB68CE1CCC96D1"/>
    <w:rsid w:val="007074B8"/>
  </w:style>
  <w:style w:type="paragraph" w:customStyle="1" w:styleId="B630E86FE5E4475B85F69A9B0539964B1">
    <w:name w:val="B630E86FE5E4475B85F69A9B0539964B1"/>
    <w:rsid w:val="007074B8"/>
  </w:style>
  <w:style w:type="paragraph" w:customStyle="1" w:styleId="84FDE0C4435043E189E6376031869DBE1">
    <w:name w:val="84FDE0C4435043E189E6376031869DBE1"/>
    <w:rsid w:val="007074B8"/>
  </w:style>
  <w:style w:type="paragraph" w:customStyle="1" w:styleId="21C4DF2A6C0D49628FCD7E7559D45D9E1">
    <w:name w:val="21C4DF2A6C0D49628FCD7E7559D45D9E1"/>
    <w:rsid w:val="007074B8"/>
  </w:style>
  <w:style w:type="paragraph" w:customStyle="1" w:styleId="4E2F3003F0094CE48BF1E5CD23175E5B1">
    <w:name w:val="4E2F3003F0094CE48BF1E5CD23175E5B1"/>
    <w:rsid w:val="007074B8"/>
  </w:style>
  <w:style w:type="paragraph" w:customStyle="1" w:styleId="558BE629585B4FB986B1132713D5D8BB1">
    <w:name w:val="558BE629585B4FB986B1132713D5D8BB1"/>
    <w:rsid w:val="007074B8"/>
  </w:style>
  <w:style w:type="paragraph" w:customStyle="1" w:styleId="51285D3263E445E6AAAF6B3CA13214AE1">
    <w:name w:val="51285D3263E445E6AAAF6B3CA13214AE1"/>
    <w:rsid w:val="007074B8"/>
  </w:style>
  <w:style w:type="paragraph" w:customStyle="1" w:styleId="6A2C89D105C84AB1BE3CDE1FA3CF0AC61">
    <w:name w:val="6A2C89D105C84AB1BE3CDE1FA3CF0AC61"/>
    <w:rsid w:val="007074B8"/>
  </w:style>
  <w:style w:type="paragraph" w:customStyle="1" w:styleId="0541734B053448BF8E1AA7FDABD9150C1">
    <w:name w:val="0541734B053448BF8E1AA7FDABD9150C1"/>
    <w:rsid w:val="007074B8"/>
  </w:style>
  <w:style w:type="paragraph" w:customStyle="1" w:styleId="D239779ACD814B469B0FC401AB8805211">
    <w:name w:val="D239779ACD814B469B0FC401AB8805211"/>
    <w:rsid w:val="007074B8"/>
  </w:style>
  <w:style w:type="paragraph" w:customStyle="1" w:styleId="60908D98735E47C48572EE3CE89067231">
    <w:name w:val="60908D98735E47C48572EE3CE89067231"/>
    <w:rsid w:val="007074B8"/>
  </w:style>
  <w:style w:type="paragraph" w:customStyle="1" w:styleId="7E822EC0943349B1BCC153048248E44F1">
    <w:name w:val="7E822EC0943349B1BCC153048248E44F1"/>
    <w:rsid w:val="007074B8"/>
  </w:style>
  <w:style w:type="paragraph" w:customStyle="1" w:styleId="3CAFFAD75B194522BD976DE3A580BD551">
    <w:name w:val="3CAFFAD75B194522BD976DE3A580BD551"/>
    <w:rsid w:val="007074B8"/>
  </w:style>
  <w:style w:type="paragraph" w:customStyle="1" w:styleId="50E2AC019DB749CDBDC22802FD1AB8B71">
    <w:name w:val="50E2AC019DB749CDBDC22802FD1AB8B71"/>
    <w:rsid w:val="007074B8"/>
  </w:style>
  <w:style w:type="paragraph" w:customStyle="1" w:styleId="122AD6F4C96143EB827F909D642067D81">
    <w:name w:val="122AD6F4C96143EB827F909D642067D81"/>
    <w:rsid w:val="007074B8"/>
  </w:style>
  <w:style w:type="paragraph" w:customStyle="1" w:styleId="4B475B071D9F4547BB36DDE58F2200D31">
    <w:name w:val="4B475B071D9F4547BB36DDE58F2200D31"/>
    <w:rsid w:val="007074B8"/>
  </w:style>
  <w:style w:type="paragraph" w:customStyle="1" w:styleId="0E46290013EF4760B800BC5A464464B91">
    <w:name w:val="0E46290013EF4760B800BC5A464464B91"/>
    <w:rsid w:val="007074B8"/>
  </w:style>
  <w:style w:type="paragraph" w:customStyle="1" w:styleId="3DC85A4186984D1F9AC347480AA233571">
    <w:name w:val="3DC85A4186984D1F9AC347480AA233571"/>
    <w:rsid w:val="007074B8"/>
  </w:style>
  <w:style w:type="paragraph" w:customStyle="1" w:styleId="206FFE52CBCC495AAA545D545FB2202F1">
    <w:name w:val="206FFE52CBCC495AAA545D545FB2202F1"/>
    <w:rsid w:val="007074B8"/>
  </w:style>
  <w:style w:type="paragraph" w:customStyle="1" w:styleId="CF035513D1224ABE9080D435B3C02BF81">
    <w:name w:val="CF035513D1224ABE9080D435B3C02BF81"/>
    <w:rsid w:val="007074B8"/>
  </w:style>
  <w:style w:type="paragraph" w:customStyle="1" w:styleId="9FF0678659954531BB61664246D80D201">
    <w:name w:val="9FF0678659954531BB61664246D80D201"/>
    <w:rsid w:val="007074B8"/>
  </w:style>
  <w:style w:type="paragraph" w:customStyle="1" w:styleId="D1449BF10EA94336B34E8BACF0EBA9031">
    <w:name w:val="D1449BF10EA94336B34E8BACF0EBA9031"/>
    <w:rsid w:val="007074B8"/>
  </w:style>
  <w:style w:type="paragraph" w:customStyle="1" w:styleId="D9F254247CC24E72A7D689B7E4BAB51A1">
    <w:name w:val="D9F254247CC24E72A7D689B7E4BAB51A1"/>
    <w:rsid w:val="007074B8"/>
  </w:style>
  <w:style w:type="paragraph" w:customStyle="1" w:styleId="051A8CB3A730488B818D7FFA2496B7041">
    <w:name w:val="051A8CB3A730488B818D7FFA2496B7041"/>
    <w:rsid w:val="007074B8"/>
  </w:style>
  <w:style w:type="paragraph" w:customStyle="1" w:styleId="9D6E139EF5334B748A922724E711D9191">
    <w:name w:val="9D6E139EF5334B748A922724E711D9191"/>
    <w:rsid w:val="007074B8"/>
  </w:style>
  <w:style w:type="paragraph" w:customStyle="1" w:styleId="42B269EA8FE24765BE840AEF2957D0DC1">
    <w:name w:val="42B269EA8FE24765BE840AEF2957D0DC1"/>
    <w:rsid w:val="007074B8"/>
  </w:style>
  <w:style w:type="paragraph" w:customStyle="1" w:styleId="521CBA4C4D8944479E2121B47C35564B1">
    <w:name w:val="521CBA4C4D8944479E2121B47C35564B1"/>
    <w:rsid w:val="007074B8"/>
  </w:style>
  <w:style w:type="paragraph" w:customStyle="1" w:styleId="87AB9936CBA64EEA940C01236EDAC6E51">
    <w:name w:val="87AB9936CBA64EEA940C01236EDAC6E51"/>
    <w:rsid w:val="007074B8"/>
  </w:style>
  <w:style w:type="paragraph" w:customStyle="1" w:styleId="19201957A8B4430CA08FD746CCF22BD01">
    <w:name w:val="19201957A8B4430CA08FD746CCF22BD01"/>
    <w:rsid w:val="007074B8"/>
  </w:style>
  <w:style w:type="paragraph" w:customStyle="1" w:styleId="CFEACDD72D4B4F1B8EC8E7A3D3EAAB3D1">
    <w:name w:val="CFEACDD72D4B4F1B8EC8E7A3D3EAAB3D1"/>
    <w:rsid w:val="007074B8"/>
  </w:style>
  <w:style w:type="paragraph" w:customStyle="1" w:styleId="F0AACEB42D714562AADDDE57D447E42B1">
    <w:name w:val="F0AACEB42D714562AADDDE57D447E42B1"/>
    <w:rsid w:val="007074B8"/>
  </w:style>
  <w:style w:type="paragraph" w:customStyle="1" w:styleId="0BA8A8B192594D91BCB14BED4F8CCEA91">
    <w:name w:val="0BA8A8B192594D91BCB14BED4F8CCEA91"/>
    <w:rsid w:val="007074B8"/>
  </w:style>
  <w:style w:type="paragraph" w:customStyle="1" w:styleId="ADE16891268C4D4FB99067BBCE074E921">
    <w:name w:val="ADE16891268C4D4FB99067BBCE074E921"/>
    <w:rsid w:val="007074B8"/>
  </w:style>
  <w:style w:type="paragraph" w:customStyle="1" w:styleId="A3BC7C64E37D415580C7D680B0A41C711">
    <w:name w:val="A3BC7C64E37D415580C7D680B0A41C711"/>
    <w:rsid w:val="007074B8"/>
  </w:style>
  <w:style w:type="paragraph" w:customStyle="1" w:styleId="AE40E45D36904F3D98C061F53F3DCD57">
    <w:name w:val="AE40E45D36904F3D98C061F53F3DCD57"/>
    <w:rsid w:val="00A20B96"/>
  </w:style>
  <w:style w:type="paragraph" w:customStyle="1" w:styleId="1CE868DF978549BCB8E05B8CD39A6D7E">
    <w:name w:val="1CE868DF978549BCB8E05B8CD39A6D7E"/>
    <w:rsid w:val="00A20B96"/>
  </w:style>
  <w:style w:type="paragraph" w:customStyle="1" w:styleId="904649EDC0234B9C867609A0573249DF">
    <w:name w:val="904649EDC0234B9C867609A0573249DF"/>
    <w:rsid w:val="00A20B96"/>
  </w:style>
  <w:style w:type="paragraph" w:customStyle="1" w:styleId="94A14CBA759642BEB1E2CAE811840ECF">
    <w:name w:val="94A14CBA759642BEB1E2CAE811840ECF"/>
    <w:rsid w:val="00A20B96"/>
  </w:style>
  <w:style w:type="paragraph" w:customStyle="1" w:styleId="97F82FCA95A4431B88AB76411FA946EC">
    <w:name w:val="97F82FCA95A4431B88AB76411FA946EC"/>
    <w:rsid w:val="00A20B96"/>
  </w:style>
  <w:style w:type="paragraph" w:customStyle="1" w:styleId="8CDE2E5599F84B4DB25CDC396D81F307">
    <w:name w:val="8CDE2E5599F84B4DB25CDC396D81F307"/>
    <w:rsid w:val="00A20B96"/>
  </w:style>
  <w:style w:type="paragraph" w:customStyle="1" w:styleId="FA30AC12BF724D60A498E301BA0D7C52">
    <w:name w:val="FA30AC12BF724D60A498E301BA0D7C52"/>
    <w:rsid w:val="00A20B96"/>
  </w:style>
  <w:style w:type="paragraph" w:customStyle="1" w:styleId="B5B52BF8BCC948AF876DBF2F5236A8A9">
    <w:name w:val="B5B52BF8BCC948AF876DBF2F5236A8A9"/>
    <w:rsid w:val="00A20B96"/>
  </w:style>
  <w:style w:type="paragraph" w:customStyle="1" w:styleId="B84B21ED6ED546129BAA4FBC75EF5B9E">
    <w:name w:val="B84B21ED6ED546129BAA4FBC75EF5B9E"/>
    <w:rsid w:val="00A20B96"/>
  </w:style>
  <w:style w:type="paragraph" w:customStyle="1" w:styleId="261C18CE35C7430A9DFBB70019CECB14">
    <w:name w:val="261C18CE35C7430A9DFBB70019CECB14"/>
    <w:rsid w:val="00A20B96"/>
  </w:style>
  <w:style w:type="paragraph" w:customStyle="1" w:styleId="2CAB0C3F0C014FC49603B52526FC7B3C">
    <w:name w:val="2CAB0C3F0C014FC49603B52526FC7B3C"/>
    <w:rsid w:val="00A20B96"/>
  </w:style>
  <w:style w:type="paragraph" w:customStyle="1" w:styleId="9B6B4FD75C8D47B0BF534250CD55D922">
    <w:name w:val="9B6B4FD75C8D47B0BF534250CD55D922"/>
    <w:rsid w:val="00A20B96"/>
  </w:style>
  <w:style w:type="paragraph" w:customStyle="1" w:styleId="DCD6265F6F2D4B6CA246BA632FCA2AF9">
    <w:name w:val="DCD6265F6F2D4B6CA246BA632FCA2AF9"/>
    <w:rsid w:val="00A20B96"/>
  </w:style>
  <w:style w:type="paragraph" w:customStyle="1" w:styleId="2D0B4B282F8748E38C9D1CBBFBD71870">
    <w:name w:val="2D0B4B282F8748E38C9D1CBBFBD71870"/>
    <w:rsid w:val="00A20B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074B8"/>
    <w:rPr>
      <w:color w:val="808080"/>
    </w:rPr>
  </w:style>
  <w:style w:type="paragraph" w:customStyle="1" w:styleId="77951F138E534AF08CE269672EA430B3">
    <w:name w:val="77951F138E534AF08CE269672EA430B3"/>
    <w:rsid w:val="00BE7B82"/>
  </w:style>
  <w:style w:type="paragraph" w:customStyle="1" w:styleId="37D07D10DAD941A6A5B9C18ABF8CF364">
    <w:name w:val="37D07D10DAD941A6A5B9C18ABF8CF364"/>
    <w:rsid w:val="00BE7B82"/>
  </w:style>
  <w:style w:type="paragraph" w:customStyle="1" w:styleId="3088DE21854F490EB7396DB7B1BCAAF7">
    <w:name w:val="3088DE21854F490EB7396DB7B1BCAAF7"/>
    <w:rsid w:val="00BE7B82"/>
  </w:style>
  <w:style w:type="paragraph" w:customStyle="1" w:styleId="D2CA0FE8048744259784687C3AA8EEE4">
    <w:name w:val="D2CA0FE8048744259784687C3AA8EEE4"/>
    <w:rsid w:val="00BE7B82"/>
  </w:style>
  <w:style w:type="paragraph" w:customStyle="1" w:styleId="61EDC75EC4C94CE784A3D28B8D4D4CE8">
    <w:name w:val="61EDC75EC4C94CE784A3D28B8D4D4CE8"/>
    <w:rsid w:val="00BE7B82"/>
  </w:style>
  <w:style w:type="paragraph" w:customStyle="1" w:styleId="9317EB2AF940475DBCA9E8EC9BA4F438">
    <w:name w:val="9317EB2AF940475DBCA9E8EC9BA4F438"/>
    <w:rsid w:val="00BE7B82"/>
  </w:style>
  <w:style w:type="paragraph" w:customStyle="1" w:styleId="6363A3BC7A46403FA2A3CBB9283C1D54">
    <w:name w:val="6363A3BC7A46403FA2A3CBB9283C1D54"/>
    <w:rsid w:val="00BE7B82"/>
  </w:style>
  <w:style w:type="paragraph" w:customStyle="1" w:styleId="295BB8F0ECB041B9BF085D0990AFE626">
    <w:name w:val="295BB8F0ECB041B9BF085D0990AFE626"/>
    <w:rsid w:val="00BE7B82"/>
  </w:style>
  <w:style w:type="paragraph" w:customStyle="1" w:styleId="B53C1B37138B4D65B721F49C861D7B32">
    <w:name w:val="B53C1B37138B4D65B721F49C861D7B32"/>
    <w:rsid w:val="00BE7B82"/>
  </w:style>
  <w:style w:type="paragraph" w:customStyle="1" w:styleId="6A69024312D04ED89C76FD63B04951F1">
    <w:name w:val="6A69024312D04ED89C76FD63B04951F1"/>
    <w:rsid w:val="00BE7B82"/>
  </w:style>
  <w:style w:type="paragraph" w:customStyle="1" w:styleId="8B0A6E0314EA43DCA4B9A17AE4D0D765">
    <w:name w:val="8B0A6E0314EA43DCA4B9A17AE4D0D765"/>
    <w:rsid w:val="00BE7B82"/>
  </w:style>
  <w:style w:type="paragraph" w:customStyle="1" w:styleId="F926B978D32743189CF81741786D33AA">
    <w:name w:val="F926B978D32743189CF81741786D33AA"/>
    <w:rsid w:val="00BE7B82"/>
  </w:style>
  <w:style w:type="paragraph" w:customStyle="1" w:styleId="4AC9792E7F7441A885580C8DC750CC05">
    <w:name w:val="4AC9792E7F7441A885580C8DC750CC05"/>
    <w:rsid w:val="00BE7B82"/>
  </w:style>
  <w:style w:type="paragraph" w:customStyle="1" w:styleId="3245A458CD294AB086DDFD0110AC22F8">
    <w:name w:val="3245A458CD294AB086DDFD0110AC22F8"/>
    <w:rsid w:val="00BE7B82"/>
  </w:style>
  <w:style w:type="paragraph" w:customStyle="1" w:styleId="4D841BB6F01A4700A82F576E072B58AC">
    <w:name w:val="4D841BB6F01A4700A82F576E072B58AC"/>
    <w:rsid w:val="00BE7B82"/>
  </w:style>
  <w:style w:type="paragraph" w:customStyle="1" w:styleId="FA0053EC8E8B4A3AADBF41D6CF86440B">
    <w:name w:val="FA0053EC8E8B4A3AADBF41D6CF86440B"/>
    <w:rsid w:val="00BE7B82"/>
  </w:style>
  <w:style w:type="paragraph" w:customStyle="1" w:styleId="7C01F868752E451085BEE02894E580CF">
    <w:name w:val="7C01F868752E451085BEE02894E580CF"/>
    <w:rsid w:val="00BE7B82"/>
  </w:style>
  <w:style w:type="paragraph" w:customStyle="1" w:styleId="E22E1ADE2DBB4EDDA8D23332D80CE557">
    <w:name w:val="E22E1ADE2DBB4EDDA8D23332D80CE557"/>
    <w:rsid w:val="00BE7B82"/>
  </w:style>
  <w:style w:type="paragraph" w:customStyle="1" w:styleId="4544F81076E0461881A49DFA23CDC503">
    <w:name w:val="4544F81076E0461881A49DFA23CDC503"/>
    <w:rsid w:val="00BE7B82"/>
  </w:style>
  <w:style w:type="paragraph" w:customStyle="1" w:styleId="F063A166C1E0412B93573CB85AD573F8">
    <w:name w:val="F063A166C1E0412B93573CB85AD573F8"/>
    <w:rsid w:val="00BE7B82"/>
  </w:style>
  <w:style w:type="paragraph" w:customStyle="1" w:styleId="D8ACF6D218844867AA4E2F12DD87AEDA">
    <w:name w:val="D8ACF6D218844867AA4E2F12DD87AEDA"/>
    <w:rsid w:val="00BE7B82"/>
  </w:style>
  <w:style w:type="paragraph" w:customStyle="1" w:styleId="D5E37493138445E59653F3AF49EB24AC">
    <w:name w:val="D5E37493138445E59653F3AF49EB24AC"/>
    <w:rsid w:val="00BE7B82"/>
  </w:style>
  <w:style w:type="paragraph" w:customStyle="1" w:styleId="DE2B83BD7271400C817A05B8EEE83548">
    <w:name w:val="DE2B83BD7271400C817A05B8EEE83548"/>
    <w:rsid w:val="00BE7B82"/>
  </w:style>
  <w:style w:type="paragraph" w:customStyle="1" w:styleId="F4A6A620E19A4F6F9CA1380E25FF1206">
    <w:name w:val="F4A6A620E19A4F6F9CA1380E25FF1206"/>
    <w:rsid w:val="00BE7B82"/>
  </w:style>
  <w:style w:type="paragraph" w:customStyle="1" w:styleId="4E6944E1062B48E28D61D92BD616E00F">
    <w:name w:val="4E6944E1062B48E28D61D92BD616E00F"/>
    <w:rsid w:val="00BE7B82"/>
  </w:style>
  <w:style w:type="paragraph" w:customStyle="1" w:styleId="E5EF794A572A4A62B8CCD65A0C241053">
    <w:name w:val="E5EF794A572A4A62B8CCD65A0C241053"/>
    <w:rsid w:val="00BE7B82"/>
  </w:style>
  <w:style w:type="paragraph" w:customStyle="1" w:styleId="BE600330727E4D4FB1761768EE96BFE9">
    <w:name w:val="BE600330727E4D4FB1761768EE96BFE9"/>
    <w:rsid w:val="00BE7B82"/>
  </w:style>
  <w:style w:type="paragraph" w:customStyle="1" w:styleId="3FCF9322FF5B4B8D813CE18B27462871">
    <w:name w:val="3FCF9322FF5B4B8D813CE18B27462871"/>
    <w:rsid w:val="00BE7B82"/>
  </w:style>
  <w:style w:type="paragraph" w:customStyle="1" w:styleId="364AA2AA528B424EA82C8E66ADEF4B1C">
    <w:name w:val="364AA2AA528B424EA82C8E66ADEF4B1C"/>
    <w:rsid w:val="00BE7B82"/>
  </w:style>
  <w:style w:type="paragraph" w:customStyle="1" w:styleId="BE325BAAD0A44E5385D23C475627A32C">
    <w:name w:val="BE325BAAD0A44E5385D23C475627A32C"/>
    <w:rsid w:val="00BE7B82"/>
  </w:style>
  <w:style w:type="paragraph" w:customStyle="1" w:styleId="AE61597860D8489FA7EE1CC9BD060863">
    <w:name w:val="AE61597860D8489FA7EE1CC9BD060863"/>
    <w:rsid w:val="00BE7B82"/>
  </w:style>
  <w:style w:type="paragraph" w:customStyle="1" w:styleId="F35D8D3B3CC141E4B45D9BBD57E5391E">
    <w:name w:val="F35D8D3B3CC141E4B45D9BBD57E5391E"/>
    <w:rsid w:val="00BE7B82"/>
  </w:style>
  <w:style w:type="paragraph" w:customStyle="1" w:styleId="F50C675E545446E8A43EB714FE6CBD1E">
    <w:name w:val="F50C675E545446E8A43EB714FE6CBD1E"/>
    <w:rsid w:val="00BE7B82"/>
  </w:style>
  <w:style w:type="paragraph" w:customStyle="1" w:styleId="58975F44A69C48B49726EC9435A492A9">
    <w:name w:val="58975F44A69C48B49726EC9435A492A9"/>
    <w:rsid w:val="00BE7B82"/>
  </w:style>
  <w:style w:type="paragraph" w:customStyle="1" w:styleId="4CA0E6C6777A448696B6EB399531C088">
    <w:name w:val="4CA0E6C6777A448696B6EB399531C088"/>
    <w:rsid w:val="00BE7B82"/>
  </w:style>
  <w:style w:type="paragraph" w:customStyle="1" w:styleId="32E066C834974F6D99A8EF52502F3CF9">
    <w:name w:val="32E066C834974F6D99A8EF52502F3CF9"/>
    <w:rsid w:val="00BE7B82"/>
  </w:style>
  <w:style w:type="paragraph" w:customStyle="1" w:styleId="960CF46D91634A73957C51BD92DAA64A">
    <w:name w:val="960CF46D91634A73957C51BD92DAA64A"/>
    <w:rsid w:val="00BE7B82"/>
  </w:style>
  <w:style w:type="paragraph" w:customStyle="1" w:styleId="9AF17CA2C4DD401686B5A94366E402A5">
    <w:name w:val="9AF17CA2C4DD401686B5A94366E402A5"/>
    <w:rsid w:val="00BE7B82"/>
  </w:style>
  <w:style w:type="paragraph" w:customStyle="1" w:styleId="D91483B2C5944EFCABA7F12F4003612A">
    <w:name w:val="D91483B2C5944EFCABA7F12F4003612A"/>
    <w:rsid w:val="00BE7B82"/>
  </w:style>
  <w:style w:type="paragraph" w:customStyle="1" w:styleId="E8D937B681744069B4748CADA50829C1">
    <w:name w:val="E8D937B681744069B4748CADA50829C1"/>
    <w:rsid w:val="00BE7B82"/>
  </w:style>
  <w:style w:type="paragraph" w:customStyle="1" w:styleId="6688D5D0ACD547009E83CB8D829AAEE9">
    <w:name w:val="6688D5D0ACD547009E83CB8D829AAEE9"/>
    <w:rsid w:val="00BE7B82"/>
  </w:style>
  <w:style w:type="paragraph" w:customStyle="1" w:styleId="31CE75FD7045481E96F4A36C1787101E">
    <w:name w:val="31CE75FD7045481E96F4A36C1787101E"/>
    <w:rsid w:val="00BE7B82"/>
  </w:style>
  <w:style w:type="paragraph" w:customStyle="1" w:styleId="24FA3AE3F2D541A68A06C3D37FD43AF6">
    <w:name w:val="24FA3AE3F2D541A68A06C3D37FD43AF6"/>
    <w:rsid w:val="00BE7B82"/>
  </w:style>
  <w:style w:type="paragraph" w:customStyle="1" w:styleId="36EC7DE0BBC94A6C90E633CD7D26024D">
    <w:name w:val="36EC7DE0BBC94A6C90E633CD7D26024D"/>
    <w:rsid w:val="00BE7B82"/>
  </w:style>
  <w:style w:type="paragraph" w:customStyle="1" w:styleId="634D22B24DA149EBBFAF4BC17FE4FC12">
    <w:name w:val="634D22B24DA149EBBFAF4BC17FE4FC12"/>
    <w:rsid w:val="00BE7B82"/>
  </w:style>
  <w:style w:type="paragraph" w:customStyle="1" w:styleId="44A7FD787AB94D26A4B9107446ED9303">
    <w:name w:val="44A7FD787AB94D26A4B9107446ED9303"/>
    <w:rsid w:val="00BE7B82"/>
  </w:style>
  <w:style w:type="paragraph" w:customStyle="1" w:styleId="472EECB9C5994048B4FB05DAC4F7CD52">
    <w:name w:val="472EECB9C5994048B4FB05DAC4F7CD52"/>
    <w:rsid w:val="00BE7B82"/>
  </w:style>
  <w:style w:type="paragraph" w:customStyle="1" w:styleId="BA30DD84BE26474C8697F309623B93EC">
    <w:name w:val="BA30DD84BE26474C8697F309623B93EC"/>
    <w:rsid w:val="00BE7B82"/>
  </w:style>
  <w:style w:type="paragraph" w:customStyle="1" w:styleId="81847C86F2FD468C887DF7C3A6B1F45C">
    <w:name w:val="81847C86F2FD468C887DF7C3A6B1F45C"/>
    <w:rsid w:val="00BE7B82"/>
  </w:style>
  <w:style w:type="paragraph" w:customStyle="1" w:styleId="6AF40A2F88644B15A0FBB05421AEDC26">
    <w:name w:val="6AF40A2F88644B15A0FBB05421AEDC26"/>
    <w:rsid w:val="00BE7B82"/>
  </w:style>
  <w:style w:type="paragraph" w:customStyle="1" w:styleId="7E78A31007494826B14DED574C8CAD37">
    <w:name w:val="7E78A31007494826B14DED574C8CAD37"/>
    <w:rsid w:val="00BE7B82"/>
  </w:style>
  <w:style w:type="paragraph" w:customStyle="1" w:styleId="B12B78EFF35F41F59BFD6D5CE6772697">
    <w:name w:val="B12B78EFF35F41F59BFD6D5CE6772697"/>
    <w:rsid w:val="00BE7B82"/>
  </w:style>
  <w:style w:type="paragraph" w:customStyle="1" w:styleId="E2321AC874B14096828100BCD1A8E73A">
    <w:name w:val="E2321AC874B14096828100BCD1A8E73A"/>
    <w:rsid w:val="00BE7B82"/>
  </w:style>
  <w:style w:type="paragraph" w:customStyle="1" w:styleId="D9C4CF81A80C4B33934F5364D01BA455">
    <w:name w:val="D9C4CF81A80C4B33934F5364D01BA455"/>
    <w:rsid w:val="00BE7B82"/>
  </w:style>
  <w:style w:type="paragraph" w:customStyle="1" w:styleId="DB42AEDE4C674CE78FB2EFF4AEA048C5">
    <w:name w:val="DB42AEDE4C674CE78FB2EFF4AEA048C5"/>
    <w:rsid w:val="00BE7B82"/>
  </w:style>
  <w:style w:type="paragraph" w:customStyle="1" w:styleId="C8278D49D12F42B0AED60C22406AAA5A">
    <w:name w:val="C8278D49D12F42B0AED60C22406AAA5A"/>
    <w:rsid w:val="00BE7B82"/>
  </w:style>
  <w:style w:type="paragraph" w:customStyle="1" w:styleId="08AB6756816B4142812214711B06ECF8">
    <w:name w:val="08AB6756816B4142812214711B06ECF8"/>
    <w:rsid w:val="00BE7B82"/>
  </w:style>
  <w:style w:type="paragraph" w:customStyle="1" w:styleId="F2AEEF3C64074AE99A824BA8F1B4B04E">
    <w:name w:val="F2AEEF3C64074AE99A824BA8F1B4B04E"/>
    <w:rsid w:val="00BE7B82"/>
  </w:style>
  <w:style w:type="paragraph" w:customStyle="1" w:styleId="9CE221DB329A42DABAEC2C7889C1CED4">
    <w:name w:val="9CE221DB329A42DABAEC2C7889C1CED4"/>
    <w:rsid w:val="00BE7B82"/>
  </w:style>
  <w:style w:type="paragraph" w:customStyle="1" w:styleId="C3A5558F9A644F4B889ECC193C8C3FA0">
    <w:name w:val="C3A5558F9A644F4B889ECC193C8C3FA0"/>
    <w:rsid w:val="00BE7B82"/>
  </w:style>
  <w:style w:type="paragraph" w:customStyle="1" w:styleId="8FE3AA1B563B41A88AACE8385B0A70D4">
    <w:name w:val="8FE3AA1B563B41A88AACE8385B0A70D4"/>
    <w:rsid w:val="00BE7B82"/>
  </w:style>
  <w:style w:type="paragraph" w:customStyle="1" w:styleId="55A17B52B77549B9933A4637A38CE91F">
    <w:name w:val="55A17B52B77549B9933A4637A38CE91F"/>
    <w:rsid w:val="00BE7B82"/>
  </w:style>
  <w:style w:type="paragraph" w:customStyle="1" w:styleId="4FF9A57EA7474E7DA61F0DA769DCF8D4">
    <w:name w:val="4FF9A57EA7474E7DA61F0DA769DCF8D4"/>
    <w:rsid w:val="00BE7B82"/>
  </w:style>
  <w:style w:type="paragraph" w:customStyle="1" w:styleId="D73B43FED0234F48A83C0F5C14CC182C">
    <w:name w:val="D73B43FED0234F48A83C0F5C14CC182C"/>
    <w:rsid w:val="00BE7B82"/>
  </w:style>
  <w:style w:type="paragraph" w:customStyle="1" w:styleId="D1317B98ED9E4C57BA3AF5313886F04F">
    <w:name w:val="D1317B98ED9E4C57BA3AF5313886F04F"/>
    <w:rsid w:val="00BE7B82"/>
  </w:style>
  <w:style w:type="paragraph" w:customStyle="1" w:styleId="36DC4D860AD846EFBEB169F5B000D96E">
    <w:name w:val="36DC4D860AD846EFBEB169F5B000D96E"/>
    <w:rsid w:val="00BE7B82"/>
  </w:style>
  <w:style w:type="paragraph" w:customStyle="1" w:styleId="2586BE5D929D45FD8A4AE16F9EF8EC48">
    <w:name w:val="2586BE5D929D45FD8A4AE16F9EF8EC48"/>
    <w:rsid w:val="00BE7B82"/>
  </w:style>
  <w:style w:type="paragraph" w:customStyle="1" w:styleId="1C66FC390527496FB33FCE3A42F4053B">
    <w:name w:val="1C66FC390527496FB33FCE3A42F4053B"/>
    <w:rsid w:val="00BE7B82"/>
  </w:style>
  <w:style w:type="paragraph" w:customStyle="1" w:styleId="2251BEC6FF124201ABEBB97DE92E8A33">
    <w:name w:val="2251BEC6FF124201ABEBB97DE92E8A33"/>
    <w:rsid w:val="00BE7B82"/>
  </w:style>
  <w:style w:type="paragraph" w:customStyle="1" w:styleId="51C3C4D8E0974320839BA7F9F0EB56A8">
    <w:name w:val="51C3C4D8E0974320839BA7F9F0EB56A8"/>
    <w:rsid w:val="00BE7B82"/>
  </w:style>
  <w:style w:type="paragraph" w:customStyle="1" w:styleId="B8BC079113C0417E834B4798394FE43D">
    <w:name w:val="B8BC079113C0417E834B4798394FE43D"/>
    <w:rsid w:val="00BE7B82"/>
  </w:style>
  <w:style w:type="paragraph" w:customStyle="1" w:styleId="C545C44CCEE342EBB2955E0B6FBBAA43">
    <w:name w:val="C545C44CCEE342EBB2955E0B6FBBAA43"/>
    <w:rsid w:val="00BE7B82"/>
  </w:style>
  <w:style w:type="paragraph" w:customStyle="1" w:styleId="3D5BC1690C304EC1A3E8AA8B206FB06B">
    <w:name w:val="3D5BC1690C304EC1A3E8AA8B206FB06B"/>
    <w:rsid w:val="00BE7B82"/>
  </w:style>
  <w:style w:type="paragraph" w:customStyle="1" w:styleId="B1EEFCD95A284582A90B2BE0A289B7CF">
    <w:name w:val="B1EEFCD95A284582A90B2BE0A289B7CF"/>
    <w:rsid w:val="00BE7B82"/>
  </w:style>
  <w:style w:type="paragraph" w:customStyle="1" w:styleId="5E0019386B0D41BE8EEE83362D41C4AD">
    <w:name w:val="5E0019386B0D41BE8EEE83362D41C4AD"/>
    <w:rsid w:val="00BE7B82"/>
  </w:style>
  <w:style w:type="paragraph" w:customStyle="1" w:styleId="EA2DFBB68BFF49EFB848F4641921597E">
    <w:name w:val="EA2DFBB68BFF49EFB848F4641921597E"/>
    <w:rsid w:val="00BE7B82"/>
  </w:style>
  <w:style w:type="paragraph" w:customStyle="1" w:styleId="BC70FBDE1C294CA28B58EB124126248F">
    <w:name w:val="BC70FBDE1C294CA28B58EB124126248F"/>
    <w:rsid w:val="00BE7B82"/>
  </w:style>
  <w:style w:type="paragraph" w:customStyle="1" w:styleId="5D7DA23438CE4D7999D9B910067F8ECE">
    <w:name w:val="5D7DA23438CE4D7999D9B910067F8ECE"/>
    <w:rsid w:val="00BE7B82"/>
  </w:style>
  <w:style w:type="paragraph" w:customStyle="1" w:styleId="37ED1DEA8081427099816FD2019213B4">
    <w:name w:val="37ED1DEA8081427099816FD2019213B4"/>
    <w:rsid w:val="00BE7B82"/>
  </w:style>
  <w:style w:type="paragraph" w:customStyle="1" w:styleId="EDA9259DCD1D4384AC7FFF63EDE46B8A">
    <w:name w:val="EDA9259DCD1D4384AC7FFF63EDE46B8A"/>
    <w:rsid w:val="00BE7B82"/>
  </w:style>
  <w:style w:type="paragraph" w:customStyle="1" w:styleId="45B70C1D3E3C4CBDB1AAB4D072B12D51">
    <w:name w:val="45B70C1D3E3C4CBDB1AAB4D072B12D51"/>
    <w:rsid w:val="00BE7B82"/>
  </w:style>
  <w:style w:type="paragraph" w:customStyle="1" w:styleId="69FA9469B4F244A586BFA392735A6069">
    <w:name w:val="69FA9469B4F244A586BFA392735A6069"/>
    <w:rsid w:val="00BE7B82"/>
  </w:style>
  <w:style w:type="paragraph" w:customStyle="1" w:styleId="C920783A42494C76A3459E600348D40C">
    <w:name w:val="C920783A42494C76A3459E600348D40C"/>
    <w:rsid w:val="00BE7B82"/>
  </w:style>
  <w:style w:type="paragraph" w:customStyle="1" w:styleId="4F68CCC749FE4C7684D87C3D2C0C52A1">
    <w:name w:val="4F68CCC749FE4C7684D87C3D2C0C52A1"/>
    <w:rsid w:val="00BE7B82"/>
  </w:style>
  <w:style w:type="paragraph" w:customStyle="1" w:styleId="823FB97E1A1247FD98A704D071570E26">
    <w:name w:val="823FB97E1A1247FD98A704D071570E26"/>
    <w:rsid w:val="00BE7B82"/>
  </w:style>
  <w:style w:type="paragraph" w:customStyle="1" w:styleId="A03BBBA9BDF0465F901F0AC682900293">
    <w:name w:val="A03BBBA9BDF0465F901F0AC682900293"/>
    <w:rsid w:val="00BE7B82"/>
  </w:style>
  <w:style w:type="paragraph" w:customStyle="1" w:styleId="3E75684812764E418B1EC11EB8BEAA30">
    <w:name w:val="3E75684812764E418B1EC11EB8BEAA30"/>
    <w:rsid w:val="00BE7B82"/>
  </w:style>
  <w:style w:type="paragraph" w:customStyle="1" w:styleId="A7A1AA224E3F463F8C1CCDE8865C5C11">
    <w:name w:val="A7A1AA224E3F463F8C1CCDE8865C5C11"/>
    <w:rsid w:val="00BE7B82"/>
  </w:style>
  <w:style w:type="paragraph" w:customStyle="1" w:styleId="518EBB48A1F141DA9653C3228CFC6619">
    <w:name w:val="518EBB48A1F141DA9653C3228CFC6619"/>
    <w:rsid w:val="00BE7B82"/>
  </w:style>
  <w:style w:type="paragraph" w:customStyle="1" w:styleId="DC9669B867EC472CB4556986AD49B411">
    <w:name w:val="DC9669B867EC472CB4556986AD49B411"/>
    <w:rsid w:val="00BE7B82"/>
  </w:style>
  <w:style w:type="paragraph" w:customStyle="1" w:styleId="D019D4680D4A4A4DA8586E4A6E2C5F18">
    <w:name w:val="D019D4680D4A4A4DA8586E4A6E2C5F18"/>
    <w:rsid w:val="00BE7B82"/>
  </w:style>
  <w:style w:type="paragraph" w:customStyle="1" w:styleId="9FB3AB6CBDC64F4483CACD5EE61170E5">
    <w:name w:val="9FB3AB6CBDC64F4483CACD5EE61170E5"/>
    <w:rsid w:val="00BE7B82"/>
  </w:style>
  <w:style w:type="paragraph" w:customStyle="1" w:styleId="3DB803AFF98A4ABCA82930B31CB7C30C">
    <w:name w:val="3DB803AFF98A4ABCA82930B31CB7C30C"/>
    <w:rsid w:val="00BE7B82"/>
  </w:style>
  <w:style w:type="paragraph" w:customStyle="1" w:styleId="B96D4814751D4E8E9045E9FEB090422C">
    <w:name w:val="B96D4814751D4E8E9045E9FEB090422C"/>
    <w:rsid w:val="00BE7B82"/>
  </w:style>
  <w:style w:type="paragraph" w:customStyle="1" w:styleId="B0E4D512FABC483BABCDED1FE0AF4CB9">
    <w:name w:val="B0E4D512FABC483BABCDED1FE0AF4CB9"/>
    <w:rsid w:val="00BE7B82"/>
  </w:style>
  <w:style w:type="paragraph" w:customStyle="1" w:styleId="EA83AE8EA95044C2B3581C7A59ABB404">
    <w:name w:val="EA83AE8EA95044C2B3581C7A59ABB404"/>
    <w:rsid w:val="00BE7B82"/>
  </w:style>
  <w:style w:type="paragraph" w:customStyle="1" w:styleId="E78C78048A3645F3828020E7888D197D">
    <w:name w:val="E78C78048A3645F3828020E7888D197D"/>
    <w:rsid w:val="00BE7B82"/>
  </w:style>
  <w:style w:type="paragraph" w:customStyle="1" w:styleId="CCE3138EC8F94B21A30FBCF4A006CE73">
    <w:name w:val="CCE3138EC8F94B21A30FBCF4A006CE73"/>
    <w:rsid w:val="00BE7B82"/>
  </w:style>
  <w:style w:type="paragraph" w:customStyle="1" w:styleId="1803549ACF5B4F9A90EAAD281DA7FF09">
    <w:name w:val="1803549ACF5B4F9A90EAAD281DA7FF09"/>
    <w:rsid w:val="00BE7B82"/>
  </w:style>
  <w:style w:type="paragraph" w:customStyle="1" w:styleId="DE14B62C132B4F6CAB3BC806AF5DA89F">
    <w:name w:val="DE14B62C132B4F6CAB3BC806AF5DA89F"/>
    <w:rsid w:val="00BE7B82"/>
  </w:style>
  <w:style w:type="paragraph" w:customStyle="1" w:styleId="D819C0EFF3ED49458351CB06F58E401B">
    <w:name w:val="D819C0EFF3ED49458351CB06F58E401B"/>
    <w:rsid w:val="00BE7B82"/>
  </w:style>
  <w:style w:type="paragraph" w:customStyle="1" w:styleId="65E478B76B8B4F02906131CE94EE7359">
    <w:name w:val="65E478B76B8B4F02906131CE94EE7359"/>
    <w:rsid w:val="00BE7B82"/>
  </w:style>
  <w:style w:type="paragraph" w:customStyle="1" w:styleId="59087FEAB09E41F78217E50633FCAEFD">
    <w:name w:val="59087FEAB09E41F78217E50633FCAEFD"/>
    <w:rsid w:val="00BE7B82"/>
  </w:style>
  <w:style w:type="paragraph" w:customStyle="1" w:styleId="25C4E74D43A9488E94B1B70E38BDEF9C">
    <w:name w:val="25C4E74D43A9488E94B1B70E38BDEF9C"/>
    <w:rsid w:val="00BE7B82"/>
  </w:style>
  <w:style w:type="paragraph" w:customStyle="1" w:styleId="39417FA1ABFB48949E73A46E429B1E7D">
    <w:name w:val="39417FA1ABFB48949E73A46E429B1E7D"/>
    <w:rsid w:val="00BE7B82"/>
  </w:style>
  <w:style w:type="paragraph" w:customStyle="1" w:styleId="3BEB781272F7418591012A5D88EC611D">
    <w:name w:val="3BEB781272F7418591012A5D88EC611D"/>
    <w:rsid w:val="00BE7B82"/>
  </w:style>
  <w:style w:type="paragraph" w:customStyle="1" w:styleId="66D9FB4EFEBA4795AE20793026BFD064">
    <w:name w:val="66D9FB4EFEBA4795AE20793026BFD064"/>
    <w:rsid w:val="00BE7B82"/>
    <w:rPr>
      <w:rFonts w:eastAsiaTheme="minorHAnsi"/>
      <w:lang w:eastAsia="en-US"/>
    </w:rPr>
  </w:style>
  <w:style w:type="paragraph" w:customStyle="1" w:styleId="77951F138E534AF08CE269672EA430B31">
    <w:name w:val="77951F138E534AF08CE269672EA430B31"/>
    <w:rsid w:val="00BE7B82"/>
    <w:rPr>
      <w:rFonts w:eastAsiaTheme="minorHAnsi"/>
      <w:lang w:eastAsia="en-US"/>
    </w:rPr>
  </w:style>
  <w:style w:type="paragraph" w:customStyle="1" w:styleId="37D07D10DAD941A6A5B9C18ABF8CF3641">
    <w:name w:val="37D07D10DAD941A6A5B9C18ABF8CF3641"/>
    <w:rsid w:val="00BE7B82"/>
    <w:rPr>
      <w:rFonts w:eastAsiaTheme="minorHAnsi"/>
      <w:lang w:eastAsia="en-US"/>
    </w:rPr>
  </w:style>
  <w:style w:type="paragraph" w:customStyle="1" w:styleId="ABA6CD255B32401BAC6271804E88165B">
    <w:name w:val="ABA6CD255B32401BAC6271804E88165B"/>
    <w:rsid w:val="00BE7B82"/>
    <w:rPr>
      <w:rFonts w:eastAsiaTheme="minorHAnsi"/>
      <w:lang w:eastAsia="en-US"/>
    </w:rPr>
  </w:style>
  <w:style w:type="paragraph" w:customStyle="1" w:styleId="3088DE21854F490EB7396DB7B1BCAAF71">
    <w:name w:val="3088DE21854F490EB7396DB7B1BCAAF71"/>
    <w:rsid w:val="00BE7B82"/>
    <w:rPr>
      <w:rFonts w:eastAsiaTheme="minorHAnsi"/>
      <w:lang w:eastAsia="en-US"/>
    </w:rPr>
  </w:style>
  <w:style w:type="paragraph" w:customStyle="1" w:styleId="D2CA0FE8048744259784687C3AA8EEE41">
    <w:name w:val="D2CA0FE8048744259784687C3AA8EEE41"/>
    <w:rsid w:val="00BE7B82"/>
    <w:rPr>
      <w:rFonts w:eastAsiaTheme="minorHAnsi"/>
      <w:lang w:eastAsia="en-US"/>
    </w:rPr>
  </w:style>
  <w:style w:type="paragraph" w:customStyle="1" w:styleId="61EDC75EC4C94CE784A3D28B8D4D4CE81">
    <w:name w:val="61EDC75EC4C94CE784A3D28B8D4D4CE81"/>
    <w:rsid w:val="00BE7B82"/>
    <w:rPr>
      <w:rFonts w:eastAsiaTheme="minorHAnsi"/>
      <w:lang w:eastAsia="en-US"/>
    </w:rPr>
  </w:style>
  <w:style w:type="paragraph" w:customStyle="1" w:styleId="9317EB2AF940475DBCA9E8EC9BA4F4381">
    <w:name w:val="9317EB2AF940475DBCA9E8EC9BA4F4381"/>
    <w:rsid w:val="00BE7B82"/>
    <w:rPr>
      <w:rFonts w:eastAsiaTheme="minorHAnsi"/>
      <w:lang w:eastAsia="en-US"/>
    </w:rPr>
  </w:style>
  <w:style w:type="paragraph" w:customStyle="1" w:styleId="6363A3BC7A46403FA2A3CBB9283C1D541">
    <w:name w:val="6363A3BC7A46403FA2A3CBB9283C1D541"/>
    <w:rsid w:val="00BE7B82"/>
    <w:rPr>
      <w:rFonts w:eastAsiaTheme="minorHAnsi"/>
      <w:lang w:eastAsia="en-US"/>
    </w:rPr>
  </w:style>
  <w:style w:type="paragraph" w:customStyle="1" w:styleId="295BB8F0ECB041B9BF085D0990AFE6261">
    <w:name w:val="295BB8F0ECB041B9BF085D0990AFE6261"/>
    <w:rsid w:val="00BE7B82"/>
    <w:rPr>
      <w:rFonts w:eastAsiaTheme="minorHAnsi"/>
      <w:lang w:eastAsia="en-US"/>
    </w:rPr>
  </w:style>
  <w:style w:type="paragraph" w:customStyle="1" w:styleId="B53C1B37138B4D65B721F49C861D7B321">
    <w:name w:val="B53C1B37138B4D65B721F49C861D7B321"/>
    <w:rsid w:val="00BE7B82"/>
    <w:rPr>
      <w:rFonts w:eastAsiaTheme="minorHAnsi"/>
      <w:lang w:eastAsia="en-US"/>
    </w:rPr>
  </w:style>
  <w:style w:type="paragraph" w:customStyle="1" w:styleId="6A69024312D04ED89C76FD63B04951F11">
    <w:name w:val="6A69024312D04ED89C76FD63B04951F11"/>
    <w:rsid w:val="00BE7B82"/>
    <w:rPr>
      <w:rFonts w:eastAsiaTheme="minorHAnsi"/>
      <w:lang w:eastAsia="en-US"/>
    </w:rPr>
  </w:style>
  <w:style w:type="paragraph" w:customStyle="1" w:styleId="8B0A6E0314EA43DCA4B9A17AE4D0D7651">
    <w:name w:val="8B0A6E0314EA43DCA4B9A17AE4D0D7651"/>
    <w:rsid w:val="00BE7B82"/>
    <w:rPr>
      <w:rFonts w:eastAsiaTheme="minorHAnsi"/>
      <w:lang w:eastAsia="en-US"/>
    </w:rPr>
  </w:style>
  <w:style w:type="paragraph" w:customStyle="1" w:styleId="F926B978D32743189CF81741786D33AA1">
    <w:name w:val="F926B978D32743189CF81741786D33AA1"/>
    <w:rsid w:val="00BE7B82"/>
    <w:rPr>
      <w:rFonts w:eastAsiaTheme="minorHAnsi"/>
      <w:lang w:eastAsia="en-US"/>
    </w:rPr>
  </w:style>
  <w:style w:type="paragraph" w:customStyle="1" w:styleId="4AC9792E7F7441A885580C8DC750CC051">
    <w:name w:val="4AC9792E7F7441A885580C8DC750CC051"/>
    <w:rsid w:val="00BE7B82"/>
    <w:rPr>
      <w:rFonts w:eastAsiaTheme="minorHAnsi"/>
      <w:lang w:eastAsia="en-US"/>
    </w:rPr>
  </w:style>
  <w:style w:type="paragraph" w:customStyle="1" w:styleId="3245A458CD294AB086DDFD0110AC22F81">
    <w:name w:val="3245A458CD294AB086DDFD0110AC22F81"/>
    <w:rsid w:val="00BE7B82"/>
    <w:rPr>
      <w:rFonts w:eastAsiaTheme="minorHAnsi"/>
      <w:lang w:eastAsia="en-US"/>
    </w:rPr>
  </w:style>
  <w:style w:type="paragraph" w:customStyle="1" w:styleId="4CA0E6C6777A448696B6EB399531C0881">
    <w:name w:val="4CA0E6C6777A448696B6EB399531C0881"/>
    <w:rsid w:val="00BE7B82"/>
    <w:rPr>
      <w:rFonts w:eastAsiaTheme="minorHAnsi"/>
      <w:lang w:eastAsia="en-US"/>
    </w:rPr>
  </w:style>
  <w:style w:type="paragraph" w:customStyle="1" w:styleId="32E066C834974F6D99A8EF52502F3CF91">
    <w:name w:val="32E066C834974F6D99A8EF52502F3CF91"/>
    <w:rsid w:val="00BE7B82"/>
    <w:rPr>
      <w:rFonts w:eastAsiaTheme="minorHAnsi"/>
      <w:lang w:eastAsia="en-US"/>
    </w:rPr>
  </w:style>
  <w:style w:type="paragraph" w:customStyle="1" w:styleId="960CF46D91634A73957C51BD92DAA64A1">
    <w:name w:val="960CF46D91634A73957C51BD92DAA64A1"/>
    <w:rsid w:val="00BE7B82"/>
    <w:rPr>
      <w:rFonts w:eastAsiaTheme="minorHAnsi"/>
      <w:lang w:eastAsia="en-US"/>
    </w:rPr>
  </w:style>
  <w:style w:type="paragraph" w:customStyle="1" w:styleId="9AF17CA2C4DD401686B5A94366E402A51">
    <w:name w:val="9AF17CA2C4DD401686B5A94366E402A51"/>
    <w:rsid w:val="00BE7B82"/>
    <w:rPr>
      <w:rFonts w:eastAsiaTheme="minorHAnsi"/>
      <w:lang w:eastAsia="en-US"/>
    </w:rPr>
  </w:style>
  <w:style w:type="paragraph" w:customStyle="1" w:styleId="D91483B2C5944EFCABA7F12F4003612A1">
    <w:name w:val="D91483B2C5944EFCABA7F12F4003612A1"/>
    <w:rsid w:val="00BE7B82"/>
    <w:rPr>
      <w:rFonts w:eastAsiaTheme="minorHAnsi"/>
      <w:lang w:eastAsia="en-US"/>
    </w:rPr>
  </w:style>
  <w:style w:type="paragraph" w:customStyle="1" w:styleId="E8D937B681744069B4748CADA50829C11">
    <w:name w:val="E8D937B681744069B4748CADA50829C11"/>
    <w:rsid w:val="00BE7B82"/>
    <w:rPr>
      <w:rFonts w:eastAsiaTheme="minorHAnsi"/>
      <w:lang w:eastAsia="en-US"/>
    </w:rPr>
  </w:style>
  <w:style w:type="paragraph" w:customStyle="1" w:styleId="6688D5D0ACD547009E83CB8D829AAEE91">
    <w:name w:val="6688D5D0ACD547009E83CB8D829AAEE91"/>
    <w:rsid w:val="00BE7B82"/>
    <w:rPr>
      <w:rFonts w:eastAsiaTheme="minorHAnsi"/>
      <w:lang w:eastAsia="en-US"/>
    </w:rPr>
  </w:style>
  <w:style w:type="paragraph" w:customStyle="1" w:styleId="31CE75FD7045481E96F4A36C1787101E1">
    <w:name w:val="31CE75FD7045481E96F4A36C1787101E1"/>
    <w:rsid w:val="00BE7B82"/>
    <w:rPr>
      <w:rFonts w:eastAsiaTheme="minorHAnsi"/>
      <w:lang w:eastAsia="en-US"/>
    </w:rPr>
  </w:style>
  <w:style w:type="paragraph" w:customStyle="1" w:styleId="24FA3AE3F2D541A68A06C3D37FD43AF61">
    <w:name w:val="24FA3AE3F2D541A68A06C3D37FD43AF61"/>
    <w:rsid w:val="00BE7B82"/>
    <w:rPr>
      <w:rFonts w:eastAsiaTheme="minorHAnsi"/>
      <w:lang w:eastAsia="en-US"/>
    </w:rPr>
  </w:style>
  <w:style w:type="paragraph" w:customStyle="1" w:styleId="36EC7DE0BBC94A6C90E633CD7D26024D1">
    <w:name w:val="36EC7DE0BBC94A6C90E633CD7D26024D1"/>
    <w:rsid w:val="00BE7B82"/>
    <w:rPr>
      <w:rFonts w:eastAsiaTheme="minorHAnsi"/>
      <w:lang w:eastAsia="en-US"/>
    </w:rPr>
  </w:style>
  <w:style w:type="paragraph" w:customStyle="1" w:styleId="634D22B24DA149EBBFAF4BC17FE4FC121">
    <w:name w:val="634D22B24DA149EBBFAF4BC17FE4FC121"/>
    <w:rsid w:val="00BE7B82"/>
    <w:rPr>
      <w:rFonts w:eastAsiaTheme="minorHAnsi"/>
      <w:lang w:eastAsia="en-US"/>
    </w:rPr>
  </w:style>
  <w:style w:type="paragraph" w:customStyle="1" w:styleId="44A7FD787AB94D26A4B9107446ED93031">
    <w:name w:val="44A7FD787AB94D26A4B9107446ED93031"/>
    <w:rsid w:val="00BE7B82"/>
    <w:rPr>
      <w:rFonts w:eastAsiaTheme="minorHAnsi"/>
      <w:lang w:eastAsia="en-US"/>
    </w:rPr>
  </w:style>
  <w:style w:type="paragraph" w:customStyle="1" w:styleId="472EECB9C5994048B4FB05DAC4F7CD521">
    <w:name w:val="472EECB9C5994048B4FB05DAC4F7CD521"/>
    <w:rsid w:val="00BE7B82"/>
    <w:rPr>
      <w:rFonts w:eastAsiaTheme="minorHAnsi"/>
      <w:lang w:eastAsia="en-US"/>
    </w:rPr>
  </w:style>
  <w:style w:type="paragraph" w:customStyle="1" w:styleId="BA30DD84BE26474C8697F309623B93EC1">
    <w:name w:val="BA30DD84BE26474C8697F309623B93EC1"/>
    <w:rsid w:val="00BE7B82"/>
    <w:rPr>
      <w:rFonts w:eastAsiaTheme="minorHAnsi"/>
      <w:lang w:eastAsia="en-US"/>
    </w:rPr>
  </w:style>
  <w:style w:type="paragraph" w:customStyle="1" w:styleId="81847C86F2FD468C887DF7C3A6B1F45C1">
    <w:name w:val="81847C86F2FD468C887DF7C3A6B1F45C1"/>
    <w:rsid w:val="00BE7B82"/>
    <w:rPr>
      <w:rFonts w:eastAsiaTheme="minorHAnsi"/>
      <w:lang w:eastAsia="en-US"/>
    </w:rPr>
  </w:style>
  <w:style w:type="paragraph" w:customStyle="1" w:styleId="6AF40A2F88644B15A0FBB05421AEDC261">
    <w:name w:val="6AF40A2F88644B15A0FBB05421AEDC261"/>
    <w:rsid w:val="00BE7B82"/>
    <w:rPr>
      <w:rFonts w:eastAsiaTheme="minorHAnsi"/>
      <w:lang w:eastAsia="en-US"/>
    </w:rPr>
  </w:style>
  <w:style w:type="paragraph" w:customStyle="1" w:styleId="7E78A31007494826B14DED574C8CAD371">
    <w:name w:val="7E78A31007494826B14DED574C8CAD371"/>
    <w:rsid w:val="00BE7B82"/>
    <w:rPr>
      <w:rFonts w:eastAsiaTheme="minorHAnsi"/>
      <w:lang w:eastAsia="en-US"/>
    </w:rPr>
  </w:style>
  <w:style w:type="paragraph" w:customStyle="1" w:styleId="B12B78EFF35F41F59BFD6D5CE67726971">
    <w:name w:val="B12B78EFF35F41F59BFD6D5CE67726971"/>
    <w:rsid w:val="00BE7B82"/>
    <w:rPr>
      <w:rFonts w:eastAsiaTheme="minorHAnsi"/>
      <w:lang w:eastAsia="en-US"/>
    </w:rPr>
  </w:style>
  <w:style w:type="paragraph" w:customStyle="1" w:styleId="E2321AC874B14096828100BCD1A8E73A1">
    <w:name w:val="E2321AC874B14096828100BCD1A8E73A1"/>
    <w:rsid w:val="00BE7B82"/>
    <w:rPr>
      <w:rFonts w:eastAsiaTheme="minorHAnsi"/>
      <w:lang w:eastAsia="en-US"/>
    </w:rPr>
  </w:style>
  <w:style w:type="paragraph" w:customStyle="1" w:styleId="D9C4CF81A80C4B33934F5364D01BA4551">
    <w:name w:val="D9C4CF81A80C4B33934F5364D01BA4551"/>
    <w:rsid w:val="00BE7B82"/>
    <w:rPr>
      <w:rFonts w:eastAsiaTheme="minorHAnsi"/>
      <w:lang w:eastAsia="en-US"/>
    </w:rPr>
  </w:style>
  <w:style w:type="paragraph" w:customStyle="1" w:styleId="DB42AEDE4C674CE78FB2EFF4AEA048C51">
    <w:name w:val="DB42AEDE4C674CE78FB2EFF4AEA048C51"/>
    <w:rsid w:val="00BE7B82"/>
    <w:rPr>
      <w:rFonts w:eastAsiaTheme="minorHAnsi"/>
      <w:lang w:eastAsia="en-US"/>
    </w:rPr>
  </w:style>
  <w:style w:type="paragraph" w:customStyle="1" w:styleId="C8278D49D12F42B0AED60C22406AAA5A1">
    <w:name w:val="C8278D49D12F42B0AED60C22406AAA5A1"/>
    <w:rsid w:val="00BE7B82"/>
    <w:rPr>
      <w:rFonts w:eastAsiaTheme="minorHAnsi"/>
      <w:lang w:eastAsia="en-US"/>
    </w:rPr>
  </w:style>
  <w:style w:type="paragraph" w:customStyle="1" w:styleId="08AB6756816B4142812214711B06ECF81">
    <w:name w:val="08AB6756816B4142812214711B06ECF81"/>
    <w:rsid w:val="00BE7B82"/>
    <w:rPr>
      <w:rFonts w:eastAsiaTheme="minorHAnsi"/>
      <w:lang w:eastAsia="en-US"/>
    </w:rPr>
  </w:style>
  <w:style w:type="paragraph" w:customStyle="1" w:styleId="F2AEEF3C64074AE99A824BA8F1B4B04E1">
    <w:name w:val="F2AEEF3C64074AE99A824BA8F1B4B04E1"/>
    <w:rsid w:val="00BE7B82"/>
    <w:rPr>
      <w:rFonts w:eastAsiaTheme="minorHAnsi"/>
      <w:lang w:eastAsia="en-US"/>
    </w:rPr>
  </w:style>
  <w:style w:type="paragraph" w:customStyle="1" w:styleId="4D841BB6F01A4700A82F576E072B58AC1">
    <w:name w:val="4D841BB6F01A4700A82F576E072B58AC1"/>
    <w:rsid w:val="00BE7B82"/>
    <w:rPr>
      <w:rFonts w:eastAsiaTheme="minorHAnsi"/>
      <w:lang w:eastAsia="en-US"/>
    </w:rPr>
  </w:style>
  <w:style w:type="paragraph" w:customStyle="1" w:styleId="FA0053EC8E8B4A3AADBF41D6CF86440B1">
    <w:name w:val="FA0053EC8E8B4A3AADBF41D6CF86440B1"/>
    <w:rsid w:val="00BE7B82"/>
    <w:rPr>
      <w:rFonts w:eastAsiaTheme="minorHAnsi"/>
      <w:lang w:eastAsia="en-US"/>
    </w:rPr>
  </w:style>
  <w:style w:type="paragraph" w:customStyle="1" w:styleId="7C01F868752E451085BEE02894E580CF1">
    <w:name w:val="7C01F868752E451085BEE02894E580CF1"/>
    <w:rsid w:val="00BE7B82"/>
    <w:rPr>
      <w:rFonts w:eastAsiaTheme="minorHAnsi"/>
      <w:lang w:eastAsia="en-US"/>
    </w:rPr>
  </w:style>
  <w:style w:type="paragraph" w:customStyle="1" w:styleId="E22E1ADE2DBB4EDDA8D23332D80CE5571">
    <w:name w:val="E22E1ADE2DBB4EDDA8D23332D80CE5571"/>
    <w:rsid w:val="00BE7B82"/>
    <w:rPr>
      <w:rFonts w:eastAsiaTheme="minorHAnsi"/>
      <w:lang w:eastAsia="en-US"/>
    </w:rPr>
  </w:style>
  <w:style w:type="paragraph" w:customStyle="1" w:styleId="4544F81076E0461881A49DFA23CDC5031">
    <w:name w:val="4544F81076E0461881A49DFA23CDC5031"/>
    <w:rsid w:val="00BE7B82"/>
    <w:rPr>
      <w:rFonts w:eastAsiaTheme="minorHAnsi"/>
      <w:lang w:eastAsia="en-US"/>
    </w:rPr>
  </w:style>
  <w:style w:type="paragraph" w:customStyle="1" w:styleId="F063A166C1E0412B93573CB85AD573F81">
    <w:name w:val="F063A166C1E0412B93573CB85AD573F81"/>
    <w:rsid w:val="00BE7B82"/>
    <w:rPr>
      <w:rFonts w:eastAsiaTheme="minorHAnsi"/>
      <w:lang w:eastAsia="en-US"/>
    </w:rPr>
  </w:style>
  <w:style w:type="paragraph" w:customStyle="1" w:styleId="9CE221DB329A42DABAEC2C7889C1CED41">
    <w:name w:val="9CE221DB329A42DABAEC2C7889C1CED41"/>
    <w:rsid w:val="00BE7B82"/>
    <w:rPr>
      <w:rFonts w:eastAsiaTheme="minorHAnsi"/>
      <w:lang w:eastAsia="en-US"/>
    </w:rPr>
  </w:style>
  <w:style w:type="paragraph" w:customStyle="1" w:styleId="C3A5558F9A644F4B889ECC193C8C3FA01">
    <w:name w:val="C3A5558F9A644F4B889ECC193C8C3FA01"/>
    <w:rsid w:val="00BE7B82"/>
    <w:rPr>
      <w:rFonts w:eastAsiaTheme="minorHAnsi"/>
      <w:lang w:eastAsia="en-US"/>
    </w:rPr>
  </w:style>
  <w:style w:type="paragraph" w:customStyle="1" w:styleId="8FE3AA1B563B41A88AACE8385B0A70D41">
    <w:name w:val="8FE3AA1B563B41A88AACE8385B0A70D41"/>
    <w:rsid w:val="00BE7B82"/>
    <w:rPr>
      <w:rFonts w:eastAsiaTheme="minorHAnsi"/>
      <w:lang w:eastAsia="en-US"/>
    </w:rPr>
  </w:style>
  <w:style w:type="paragraph" w:customStyle="1" w:styleId="55A17B52B77549B9933A4637A38CE91F1">
    <w:name w:val="55A17B52B77549B9933A4637A38CE91F1"/>
    <w:rsid w:val="00BE7B82"/>
    <w:rPr>
      <w:rFonts w:eastAsiaTheme="minorHAnsi"/>
      <w:lang w:eastAsia="en-US"/>
    </w:rPr>
  </w:style>
  <w:style w:type="paragraph" w:customStyle="1" w:styleId="4FF9A57EA7474E7DA61F0DA769DCF8D41">
    <w:name w:val="4FF9A57EA7474E7DA61F0DA769DCF8D41"/>
    <w:rsid w:val="00BE7B82"/>
    <w:rPr>
      <w:rFonts w:eastAsiaTheme="minorHAnsi"/>
      <w:lang w:eastAsia="en-US"/>
    </w:rPr>
  </w:style>
  <w:style w:type="paragraph" w:customStyle="1" w:styleId="D73B43FED0234F48A83C0F5C14CC182C1">
    <w:name w:val="D73B43FED0234F48A83C0F5C14CC182C1"/>
    <w:rsid w:val="00BE7B82"/>
    <w:rPr>
      <w:rFonts w:eastAsiaTheme="minorHAnsi"/>
      <w:lang w:eastAsia="en-US"/>
    </w:rPr>
  </w:style>
  <w:style w:type="paragraph" w:customStyle="1" w:styleId="D1317B98ED9E4C57BA3AF5313886F04F1">
    <w:name w:val="D1317B98ED9E4C57BA3AF5313886F04F1"/>
    <w:rsid w:val="00BE7B82"/>
    <w:rPr>
      <w:rFonts w:eastAsiaTheme="minorHAnsi"/>
      <w:lang w:eastAsia="en-US"/>
    </w:rPr>
  </w:style>
  <w:style w:type="paragraph" w:customStyle="1" w:styleId="36DC4D860AD846EFBEB169F5B000D96E1">
    <w:name w:val="36DC4D860AD846EFBEB169F5B000D96E1"/>
    <w:rsid w:val="00BE7B82"/>
    <w:rPr>
      <w:rFonts w:eastAsiaTheme="minorHAnsi"/>
      <w:lang w:eastAsia="en-US"/>
    </w:rPr>
  </w:style>
  <w:style w:type="paragraph" w:customStyle="1" w:styleId="2586BE5D929D45FD8A4AE16F9EF8EC481">
    <w:name w:val="2586BE5D929D45FD8A4AE16F9EF8EC481"/>
    <w:rsid w:val="00BE7B82"/>
    <w:rPr>
      <w:rFonts w:eastAsiaTheme="minorHAnsi"/>
      <w:lang w:eastAsia="en-US"/>
    </w:rPr>
  </w:style>
  <w:style w:type="paragraph" w:customStyle="1" w:styleId="1C66FC390527496FB33FCE3A42F4053B1">
    <w:name w:val="1C66FC390527496FB33FCE3A42F4053B1"/>
    <w:rsid w:val="00BE7B82"/>
    <w:rPr>
      <w:rFonts w:eastAsiaTheme="minorHAnsi"/>
      <w:lang w:eastAsia="en-US"/>
    </w:rPr>
  </w:style>
  <w:style w:type="paragraph" w:customStyle="1" w:styleId="2251BEC6FF124201ABEBB97DE92E8A331">
    <w:name w:val="2251BEC6FF124201ABEBB97DE92E8A331"/>
    <w:rsid w:val="00BE7B82"/>
    <w:rPr>
      <w:rFonts w:eastAsiaTheme="minorHAnsi"/>
      <w:lang w:eastAsia="en-US"/>
    </w:rPr>
  </w:style>
  <w:style w:type="paragraph" w:customStyle="1" w:styleId="51C3C4D8E0974320839BA7F9F0EB56A81">
    <w:name w:val="51C3C4D8E0974320839BA7F9F0EB56A81"/>
    <w:rsid w:val="00BE7B82"/>
    <w:rPr>
      <w:rFonts w:eastAsiaTheme="minorHAnsi"/>
      <w:lang w:eastAsia="en-US"/>
    </w:rPr>
  </w:style>
  <w:style w:type="paragraph" w:customStyle="1" w:styleId="B8BC079113C0417E834B4798394FE43D1">
    <w:name w:val="B8BC079113C0417E834B4798394FE43D1"/>
    <w:rsid w:val="00BE7B82"/>
    <w:rPr>
      <w:rFonts w:eastAsiaTheme="minorHAnsi"/>
      <w:lang w:eastAsia="en-US"/>
    </w:rPr>
  </w:style>
  <w:style w:type="paragraph" w:customStyle="1" w:styleId="C545C44CCEE342EBB2955E0B6FBBAA431">
    <w:name w:val="C545C44CCEE342EBB2955E0B6FBBAA431"/>
    <w:rsid w:val="00BE7B82"/>
    <w:rPr>
      <w:rFonts w:eastAsiaTheme="minorHAnsi"/>
      <w:lang w:eastAsia="en-US"/>
    </w:rPr>
  </w:style>
  <w:style w:type="paragraph" w:customStyle="1" w:styleId="3D5BC1690C304EC1A3E8AA8B206FB06B1">
    <w:name w:val="3D5BC1690C304EC1A3E8AA8B206FB06B1"/>
    <w:rsid w:val="00BE7B82"/>
    <w:rPr>
      <w:rFonts w:eastAsiaTheme="minorHAnsi"/>
      <w:lang w:eastAsia="en-US"/>
    </w:rPr>
  </w:style>
  <w:style w:type="paragraph" w:customStyle="1" w:styleId="B1EEFCD95A284582A90B2BE0A289B7CF1">
    <w:name w:val="B1EEFCD95A284582A90B2BE0A289B7CF1"/>
    <w:rsid w:val="00BE7B82"/>
    <w:rPr>
      <w:rFonts w:eastAsiaTheme="minorHAnsi"/>
      <w:lang w:eastAsia="en-US"/>
    </w:rPr>
  </w:style>
  <w:style w:type="paragraph" w:customStyle="1" w:styleId="5E0019386B0D41BE8EEE83362D41C4AD1">
    <w:name w:val="5E0019386B0D41BE8EEE83362D41C4AD1"/>
    <w:rsid w:val="00BE7B82"/>
    <w:rPr>
      <w:rFonts w:eastAsiaTheme="minorHAnsi"/>
      <w:lang w:eastAsia="en-US"/>
    </w:rPr>
  </w:style>
  <w:style w:type="paragraph" w:customStyle="1" w:styleId="EA2DFBB68BFF49EFB848F4641921597E1">
    <w:name w:val="EA2DFBB68BFF49EFB848F4641921597E1"/>
    <w:rsid w:val="00BE7B82"/>
    <w:rPr>
      <w:rFonts w:eastAsiaTheme="minorHAnsi"/>
      <w:lang w:eastAsia="en-US"/>
    </w:rPr>
  </w:style>
  <w:style w:type="paragraph" w:customStyle="1" w:styleId="BC70FBDE1C294CA28B58EB124126248F1">
    <w:name w:val="BC70FBDE1C294CA28B58EB124126248F1"/>
    <w:rsid w:val="00BE7B82"/>
    <w:rPr>
      <w:rFonts w:eastAsiaTheme="minorHAnsi"/>
      <w:lang w:eastAsia="en-US"/>
    </w:rPr>
  </w:style>
  <w:style w:type="paragraph" w:customStyle="1" w:styleId="5D7DA23438CE4D7999D9B910067F8ECE1">
    <w:name w:val="5D7DA23438CE4D7999D9B910067F8ECE1"/>
    <w:rsid w:val="00BE7B82"/>
    <w:rPr>
      <w:rFonts w:eastAsiaTheme="minorHAnsi"/>
      <w:lang w:eastAsia="en-US"/>
    </w:rPr>
  </w:style>
  <w:style w:type="paragraph" w:customStyle="1" w:styleId="37ED1DEA8081427099816FD2019213B41">
    <w:name w:val="37ED1DEA8081427099816FD2019213B41"/>
    <w:rsid w:val="00BE7B82"/>
    <w:rPr>
      <w:rFonts w:eastAsiaTheme="minorHAnsi"/>
      <w:lang w:eastAsia="en-US"/>
    </w:rPr>
  </w:style>
  <w:style w:type="paragraph" w:customStyle="1" w:styleId="EDA9259DCD1D4384AC7FFF63EDE46B8A1">
    <w:name w:val="EDA9259DCD1D4384AC7FFF63EDE46B8A1"/>
    <w:rsid w:val="00BE7B82"/>
    <w:rPr>
      <w:rFonts w:eastAsiaTheme="minorHAnsi"/>
      <w:lang w:eastAsia="en-US"/>
    </w:rPr>
  </w:style>
  <w:style w:type="paragraph" w:customStyle="1" w:styleId="45B70C1D3E3C4CBDB1AAB4D072B12D511">
    <w:name w:val="45B70C1D3E3C4CBDB1AAB4D072B12D511"/>
    <w:rsid w:val="00BE7B82"/>
    <w:rPr>
      <w:rFonts w:eastAsiaTheme="minorHAnsi"/>
      <w:lang w:eastAsia="en-US"/>
    </w:rPr>
  </w:style>
  <w:style w:type="paragraph" w:customStyle="1" w:styleId="69FA9469B4F244A586BFA392735A60691">
    <w:name w:val="69FA9469B4F244A586BFA392735A60691"/>
    <w:rsid w:val="00BE7B82"/>
    <w:rPr>
      <w:rFonts w:eastAsiaTheme="minorHAnsi"/>
      <w:lang w:eastAsia="en-US"/>
    </w:rPr>
  </w:style>
  <w:style w:type="paragraph" w:customStyle="1" w:styleId="D8ACF6D218844867AA4E2F12DD87AEDA1">
    <w:name w:val="D8ACF6D218844867AA4E2F12DD87AEDA1"/>
    <w:rsid w:val="00BE7B82"/>
    <w:rPr>
      <w:rFonts w:eastAsiaTheme="minorHAnsi"/>
      <w:lang w:eastAsia="en-US"/>
    </w:rPr>
  </w:style>
  <w:style w:type="paragraph" w:customStyle="1" w:styleId="D5E37493138445E59653F3AF49EB24AC1">
    <w:name w:val="D5E37493138445E59653F3AF49EB24AC1"/>
    <w:rsid w:val="00BE7B82"/>
    <w:rPr>
      <w:rFonts w:eastAsiaTheme="minorHAnsi"/>
      <w:lang w:eastAsia="en-US"/>
    </w:rPr>
  </w:style>
  <w:style w:type="paragraph" w:customStyle="1" w:styleId="DE2B83BD7271400C817A05B8EEE835481">
    <w:name w:val="DE2B83BD7271400C817A05B8EEE835481"/>
    <w:rsid w:val="00BE7B82"/>
    <w:rPr>
      <w:rFonts w:eastAsiaTheme="minorHAnsi"/>
      <w:lang w:eastAsia="en-US"/>
    </w:rPr>
  </w:style>
  <w:style w:type="paragraph" w:customStyle="1" w:styleId="C920783A42494C76A3459E600348D40C1">
    <w:name w:val="C920783A42494C76A3459E600348D40C1"/>
    <w:rsid w:val="00BE7B82"/>
    <w:rPr>
      <w:rFonts w:eastAsiaTheme="minorHAnsi"/>
      <w:lang w:eastAsia="en-US"/>
    </w:rPr>
  </w:style>
  <w:style w:type="paragraph" w:customStyle="1" w:styleId="4F68CCC749FE4C7684D87C3D2C0C52A11">
    <w:name w:val="4F68CCC749FE4C7684D87C3D2C0C52A11"/>
    <w:rsid w:val="00BE7B82"/>
    <w:rPr>
      <w:rFonts w:eastAsiaTheme="minorHAnsi"/>
      <w:lang w:eastAsia="en-US"/>
    </w:rPr>
  </w:style>
  <w:style w:type="paragraph" w:customStyle="1" w:styleId="823FB97E1A1247FD98A704D071570E261">
    <w:name w:val="823FB97E1A1247FD98A704D071570E261"/>
    <w:rsid w:val="00BE7B82"/>
    <w:rPr>
      <w:rFonts w:eastAsiaTheme="minorHAnsi"/>
      <w:lang w:eastAsia="en-US"/>
    </w:rPr>
  </w:style>
  <w:style w:type="paragraph" w:customStyle="1" w:styleId="A03BBBA9BDF0465F901F0AC6829002931">
    <w:name w:val="A03BBBA9BDF0465F901F0AC6829002931"/>
    <w:rsid w:val="00BE7B82"/>
    <w:rPr>
      <w:rFonts w:eastAsiaTheme="minorHAnsi"/>
      <w:lang w:eastAsia="en-US"/>
    </w:rPr>
  </w:style>
  <w:style w:type="paragraph" w:customStyle="1" w:styleId="4E6944E1062B48E28D61D92BD616E00F1">
    <w:name w:val="4E6944E1062B48E28D61D92BD616E00F1"/>
    <w:rsid w:val="00BE7B82"/>
    <w:rPr>
      <w:rFonts w:eastAsiaTheme="minorHAnsi"/>
      <w:lang w:eastAsia="en-US"/>
    </w:rPr>
  </w:style>
  <w:style w:type="paragraph" w:customStyle="1" w:styleId="E5EF794A572A4A62B8CCD65A0C2410531">
    <w:name w:val="E5EF794A572A4A62B8CCD65A0C2410531"/>
    <w:rsid w:val="00BE7B82"/>
    <w:rPr>
      <w:rFonts w:eastAsiaTheme="minorHAnsi"/>
      <w:lang w:eastAsia="en-US"/>
    </w:rPr>
  </w:style>
  <w:style w:type="paragraph" w:customStyle="1" w:styleId="BE600330727E4D4FB1761768EE96BFE91">
    <w:name w:val="BE600330727E4D4FB1761768EE96BFE91"/>
    <w:rsid w:val="00BE7B82"/>
    <w:rPr>
      <w:rFonts w:eastAsiaTheme="minorHAnsi"/>
      <w:lang w:eastAsia="en-US"/>
    </w:rPr>
  </w:style>
  <w:style w:type="paragraph" w:customStyle="1" w:styleId="3E75684812764E418B1EC11EB8BEAA301">
    <w:name w:val="3E75684812764E418B1EC11EB8BEAA301"/>
    <w:rsid w:val="00BE7B82"/>
    <w:rPr>
      <w:rFonts w:eastAsiaTheme="minorHAnsi"/>
      <w:lang w:eastAsia="en-US"/>
    </w:rPr>
  </w:style>
  <w:style w:type="paragraph" w:customStyle="1" w:styleId="A7A1AA224E3F463F8C1CCDE8865C5C111">
    <w:name w:val="A7A1AA224E3F463F8C1CCDE8865C5C111"/>
    <w:rsid w:val="00BE7B82"/>
    <w:rPr>
      <w:rFonts w:eastAsiaTheme="minorHAnsi"/>
      <w:lang w:eastAsia="en-US"/>
    </w:rPr>
  </w:style>
  <w:style w:type="paragraph" w:customStyle="1" w:styleId="518EBB48A1F141DA9653C3228CFC66191">
    <w:name w:val="518EBB48A1F141DA9653C3228CFC66191"/>
    <w:rsid w:val="00BE7B82"/>
    <w:rPr>
      <w:rFonts w:eastAsiaTheme="minorHAnsi"/>
      <w:lang w:eastAsia="en-US"/>
    </w:rPr>
  </w:style>
  <w:style w:type="paragraph" w:customStyle="1" w:styleId="DC9669B867EC472CB4556986AD49B4111">
    <w:name w:val="DC9669B867EC472CB4556986AD49B4111"/>
    <w:rsid w:val="00BE7B82"/>
    <w:rPr>
      <w:rFonts w:eastAsiaTheme="minorHAnsi"/>
      <w:lang w:eastAsia="en-US"/>
    </w:rPr>
  </w:style>
  <w:style w:type="paragraph" w:customStyle="1" w:styleId="D019D4680D4A4A4DA8586E4A6E2C5F181">
    <w:name w:val="D019D4680D4A4A4DA8586E4A6E2C5F181"/>
    <w:rsid w:val="00BE7B82"/>
    <w:rPr>
      <w:rFonts w:eastAsiaTheme="minorHAnsi"/>
      <w:lang w:eastAsia="en-US"/>
    </w:rPr>
  </w:style>
  <w:style w:type="paragraph" w:customStyle="1" w:styleId="9FB3AB6CBDC64F4483CACD5EE61170E51">
    <w:name w:val="9FB3AB6CBDC64F4483CACD5EE61170E51"/>
    <w:rsid w:val="00BE7B82"/>
    <w:rPr>
      <w:rFonts w:eastAsiaTheme="minorHAnsi"/>
      <w:lang w:eastAsia="en-US"/>
    </w:rPr>
  </w:style>
  <w:style w:type="paragraph" w:customStyle="1" w:styleId="3FCF9322FF5B4B8D813CE18B274628711">
    <w:name w:val="3FCF9322FF5B4B8D813CE18B274628711"/>
    <w:rsid w:val="00BE7B82"/>
    <w:rPr>
      <w:rFonts w:eastAsiaTheme="minorHAnsi"/>
      <w:lang w:eastAsia="en-US"/>
    </w:rPr>
  </w:style>
  <w:style w:type="paragraph" w:customStyle="1" w:styleId="364AA2AA528B424EA82C8E66ADEF4B1C1">
    <w:name w:val="364AA2AA528B424EA82C8E66ADEF4B1C1"/>
    <w:rsid w:val="00BE7B82"/>
    <w:rPr>
      <w:rFonts w:eastAsiaTheme="minorHAnsi"/>
      <w:lang w:eastAsia="en-US"/>
    </w:rPr>
  </w:style>
  <w:style w:type="paragraph" w:customStyle="1" w:styleId="BE325BAAD0A44E5385D23C475627A32C1">
    <w:name w:val="BE325BAAD0A44E5385D23C475627A32C1"/>
    <w:rsid w:val="00BE7B82"/>
    <w:rPr>
      <w:rFonts w:eastAsiaTheme="minorHAnsi"/>
      <w:lang w:eastAsia="en-US"/>
    </w:rPr>
  </w:style>
  <w:style w:type="paragraph" w:customStyle="1" w:styleId="AE61597860D8489FA7EE1CC9BD0608631">
    <w:name w:val="AE61597860D8489FA7EE1CC9BD0608631"/>
    <w:rsid w:val="00BE7B82"/>
    <w:rPr>
      <w:rFonts w:eastAsiaTheme="minorHAnsi"/>
      <w:lang w:eastAsia="en-US"/>
    </w:rPr>
  </w:style>
  <w:style w:type="paragraph" w:customStyle="1" w:styleId="3DB803AFF98A4ABCA82930B31CB7C30C1">
    <w:name w:val="3DB803AFF98A4ABCA82930B31CB7C30C1"/>
    <w:rsid w:val="00BE7B82"/>
    <w:rPr>
      <w:rFonts w:eastAsiaTheme="minorHAnsi"/>
      <w:lang w:eastAsia="en-US"/>
    </w:rPr>
  </w:style>
  <w:style w:type="paragraph" w:customStyle="1" w:styleId="B96D4814751D4E8E9045E9FEB090422C1">
    <w:name w:val="B96D4814751D4E8E9045E9FEB090422C1"/>
    <w:rsid w:val="00BE7B82"/>
    <w:rPr>
      <w:rFonts w:eastAsiaTheme="minorHAnsi"/>
      <w:lang w:eastAsia="en-US"/>
    </w:rPr>
  </w:style>
  <w:style w:type="paragraph" w:customStyle="1" w:styleId="B0E4D512FABC483BABCDED1FE0AF4CB91">
    <w:name w:val="B0E4D512FABC483BABCDED1FE0AF4CB91"/>
    <w:rsid w:val="00BE7B82"/>
    <w:rPr>
      <w:rFonts w:eastAsiaTheme="minorHAnsi"/>
      <w:lang w:eastAsia="en-US"/>
    </w:rPr>
  </w:style>
  <w:style w:type="paragraph" w:customStyle="1" w:styleId="EA83AE8EA95044C2B3581C7A59ABB4041">
    <w:name w:val="EA83AE8EA95044C2B3581C7A59ABB4041"/>
    <w:rsid w:val="00BE7B82"/>
    <w:rPr>
      <w:rFonts w:eastAsiaTheme="minorHAnsi"/>
      <w:lang w:eastAsia="en-US"/>
    </w:rPr>
  </w:style>
  <w:style w:type="paragraph" w:customStyle="1" w:styleId="F50C675E545446E8A43EB714FE6CBD1E1">
    <w:name w:val="F50C675E545446E8A43EB714FE6CBD1E1"/>
    <w:rsid w:val="00BE7B82"/>
    <w:rPr>
      <w:rFonts w:eastAsiaTheme="minorHAnsi"/>
      <w:lang w:eastAsia="en-US"/>
    </w:rPr>
  </w:style>
  <w:style w:type="paragraph" w:customStyle="1" w:styleId="58975F44A69C48B49726EC9435A492A91">
    <w:name w:val="58975F44A69C48B49726EC9435A492A91"/>
    <w:rsid w:val="00BE7B82"/>
    <w:rPr>
      <w:rFonts w:eastAsiaTheme="minorHAnsi"/>
      <w:lang w:eastAsia="en-US"/>
    </w:rPr>
  </w:style>
  <w:style w:type="paragraph" w:customStyle="1" w:styleId="E78C78048A3645F3828020E7888D197D1">
    <w:name w:val="E78C78048A3645F3828020E7888D197D1"/>
    <w:rsid w:val="00BE7B82"/>
    <w:rPr>
      <w:rFonts w:eastAsiaTheme="minorHAnsi"/>
      <w:lang w:eastAsia="en-US"/>
    </w:rPr>
  </w:style>
  <w:style w:type="paragraph" w:customStyle="1" w:styleId="CCE3138EC8F94B21A30FBCF4A006CE731">
    <w:name w:val="CCE3138EC8F94B21A30FBCF4A006CE731"/>
    <w:rsid w:val="00BE7B82"/>
    <w:rPr>
      <w:rFonts w:eastAsiaTheme="minorHAnsi"/>
      <w:lang w:eastAsia="en-US"/>
    </w:rPr>
  </w:style>
  <w:style w:type="paragraph" w:customStyle="1" w:styleId="D819C0EFF3ED49458351CB06F58E401B1">
    <w:name w:val="D819C0EFF3ED49458351CB06F58E401B1"/>
    <w:rsid w:val="00BE7B82"/>
    <w:rPr>
      <w:rFonts w:eastAsiaTheme="minorHAnsi"/>
      <w:lang w:eastAsia="en-US"/>
    </w:rPr>
  </w:style>
  <w:style w:type="paragraph" w:customStyle="1" w:styleId="65E478B76B8B4F02906131CE94EE73591">
    <w:name w:val="65E478B76B8B4F02906131CE94EE73591"/>
    <w:rsid w:val="00BE7B82"/>
    <w:rPr>
      <w:rFonts w:eastAsiaTheme="minorHAnsi"/>
      <w:lang w:eastAsia="en-US"/>
    </w:rPr>
  </w:style>
  <w:style w:type="paragraph" w:customStyle="1" w:styleId="59087FEAB09E41F78217E50633FCAEFD1">
    <w:name w:val="59087FEAB09E41F78217E50633FCAEFD1"/>
    <w:rsid w:val="00BE7B82"/>
    <w:rPr>
      <w:rFonts w:eastAsiaTheme="minorHAnsi"/>
      <w:lang w:eastAsia="en-US"/>
    </w:rPr>
  </w:style>
  <w:style w:type="paragraph" w:customStyle="1" w:styleId="25C4E74D43A9488E94B1B70E38BDEF9C1">
    <w:name w:val="25C4E74D43A9488E94B1B70E38BDEF9C1"/>
    <w:rsid w:val="00BE7B82"/>
    <w:rPr>
      <w:rFonts w:eastAsiaTheme="minorHAnsi"/>
      <w:lang w:eastAsia="en-US"/>
    </w:rPr>
  </w:style>
  <w:style w:type="paragraph" w:customStyle="1" w:styleId="39417FA1ABFB48949E73A46E429B1E7D1">
    <w:name w:val="39417FA1ABFB48949E73A46E429B1E7D1"/>
    <w:rsid w:val="00BE7B82"/>
    <w:rPr>
      <w:rFonts w:eastAsiaTheme="minorHAnsi"/>
      <w:lang w:eastAsia="en-US"/>
    </w:rPr>
  </w:style>
  <w:style w:type="paragraph" w:customStyle="1" w:styleId="3BEB781272F7418591012A5D88EC611D1">
    <w:name w:val="3BEB781272F7418591012A5D88EC611D1"/>
    <w:rsid w:val="00BE7B82"/>
    <w:rPr>
      <w:rFonts w:eastAsiaTheme="minorHAnsi"/>
      <w:lang w:eastAsia="en-US"/>
    </w:rPr>
  </w:style>
  <w:style w:type="paragraph" w:customStyle="1" w:styleId="C2AEF61A8B584F07A41E9EFF7FBFB850">
    <w:name w:val="C2AEF61A8B584F07A41E9EFF7FBFB850"/>
    <w:rsid w:val="00BE7B82"/>
  </w:style>
  <w:style w:type="paragraph" w:customStyle="1" w:styleId="27C53DEA67964AFD993E5694594FCBEB">
    <w:name w:val="27C53DEA67964AFD993E5694594FCBEB"/>
    <w:rsid w:val="00BE7B82"/>
  </w:style>
  <w:style w:type="paragraph" w:customStyle="1" w:styleId="B8EEB40565B94318B47A69C4D1D8B714">
    <w:name w:val="B8EEB40565B94318B47A69C4D1D8B714"/>
    <w:rsid w:val="00BE7B82"/>
  </w:style>
  <w:style w:type="paragraph" w:customStyle="1" w:styleId="29FA651B9F224BF6BEA121E683F80280">
    <w:name w:val="29FA651B9F224BF6BEA121E683F80280"/>
    <w:rsid w:val="00BE7B82"/>
  </w:style>
  <w:style w:type="paragraph" w:customStyle="1" w:styleId="D236E6E457F849EEB51B699D5DFFD0DF">
    <w:name w:val="D236E6E457F849EEB51B699D5DFFD0DF"/>
    <w:rsid w:val="00BE7B82"/>
  </w:style>
  <w:style w:type="paragraph" w:customStyle="1" w:styleId="EB86978A5F0A4A00804F841BCD216FED">
    <w:name w:val="EB86978A5F0A4A00804F841BCD216FED"/>
    <w:rsid w:val="00BE7B82"/>
  </w:style>
  <w:style w:type="paragraph" w:customStyle="1" w:styleId="0DC63390F1CD4FB88573E938560DB84F">
    <w:name w:val="0DC63390F1CD4FB88573E938560DB84F"/>
    <w:rsid w:val="00BE7B82"/>
  </w:style>
  <w:style w:type="paragraph" w:customStyle="1" w:styleId="9EEF79DC9F0C43E6BB9852943F568812">
    <w:name w:val="9EEF79DC9F0C43E6BB9852943F568812"/>
    <w:rsid w:val="00BE7B82"/>
  </w:style>
  <w:style w:type="paragraph" w:customStyle="1" w:styleId="300CFEDD5CB9438C98BEEE79CF5ED85D">
    <w:name w:val="300CFEDD5CB9438C98BEEE79CF5ED85D"/>
    <w:rsid w:val="00BE7B82"/>
  </w:style>
  <w:style w:type="paragraph" w:customStyle="1" w:styleId="63B62BE4251E44B7AA7DFC9ADDB791FB">
    <w:name w:val="63B62BE4251E44B7AA7DFC9ADDB791FB"/>
    <w:rsid w:val="00BE7B82"/>
  </w:style>
  <w:style w:type="paragraph" w:customStyle="1" w:styleId="3D4409C4C13D44949FEE628DE6C03D29">
    <w:name w:val="3D4409C4C13D44949FEE628DE6C03D29"/>
    <w:rsid w:val="00BE7B82"/>
  </w:style>
  <w:style w:type="paragraph" w:customStyle="1" w:styleId="3E726415E2874ED29482B280E114EEE4">
    <w:name w:val="3E726415E2874ED29482B280E114EEE4"/>
    <w:rsid w:val="00BE7B82"/>
  </w:style>
  <w:style w:type="paragraph" w:customStyle="1" w:styleId="904CA919C1B948C4931ECCCF2061801C">
    <w:name w:val="904CA919C1B948C4931ECCCF2061801C"/>
    <w:rsid w:val="00BE7B82"/>
  </w:style>
  <w:style w:type="paragraph" w:customStyle="1" w:styleId="66F024FECFFD4001AD9F7051DFF14F8E">
    <w:name w:val="66F024FECFFD4001AD9F7051DFF14F8E"/>
    <w:rsid w:val="00BE7B82"/>
  </w:style>
  <w:style w:type="paragraph" w:customStyle="1" w:styleId="4D2A998B283C4328987E31F31C1F4805">
    <w:name w:val="4D2A998B283C4328987E31F31C1F4805"/>
    <w:rsid w:val="00BE7B82"/>
  </w:style>
  <w:style w:type="paragraph" w:customStyle="1" w:styleId="860E6D075F844D36AE7AD024104285CF">
    <w:name w:val="860E6D075F844D36AE7AD024104285CF"/>
    <w:rsid w:val="00BE7B82"/>
  </w:style>
  <w:style w:type="paragraph" w:customStyle="1" w:styleId="16AA3203396F4C05831D8E8DC1B172C2">
    <w:name w:val="16AA3203396F4C05831D8E8DC1B172C2"/>
    <w:rsid w:val="00BE7B82"/>
  </w:style>
  <w:style w:type="paragraph" w:customStyle="1" w:styleId="DD96877382B64B17B3EF7096FA35E552">
    <w:name w:val="DD96877382B64B17B3EF7096FA35E552"/>
    <w:rsid w:val="00BE7B82"/>
  </w:style>
  <w:style w:type="paragraph" w:customStyle="1" w:styleId="61E39A3A40B347DFBCCC7741E4710A6C">
    <w:name w:val="61E39A3A40B347DFBCCC7741E4710A6C"/>
    <w:rsid w:val="00BE7B82"/>
  </w:style>
  <w:style w:type="paragraph" w:customStyle="1" w:styleId="B49E952038204DBE9609F266F5F204BB">
    <w:name w:val="B49E952038204DBE9609F266F5F204BB"/>
    <w:rsid w:val="00BE7B82"/>
  </w:style>
  <w:style w:type="paragraph" w:customStyle="1" w:styleId="3A2689CB09824A9D92D18955DCEE3678">
    <w:name w:val="3A2689CB09824A9D92D18955DCEE3678"/>
    <w:rsid w:val="00BE7B82"/>
  </w:style>
  <w:style w:type="paragraph" w:customStyle="1" w:styleId="9E5373787EE24F03AE282271A9E00851">
    <w:name w:val="9E5373787EE24F03AE282271A9E00851"/>
    <w:rsid w:val="00BE7B82"/>
  </w:style>
  <w:style w:type="paragraph" w:customStyle="1" w:styleId="329C8B719D9E4E62AF9A256E4270B7E0">
    <w:name w:val="329C8B719D9E4E62AF9A256E4270B7E0"/>
    <w:rsid w:val="00BE7B82"/>
  </w:style>
  <w:style w:type="paragraph" w:customStyle="1" w:styleId="C0B4D271C78F47298A05FD1C1F3A46C6">
    <w:name w:val="C0B4D271C78F47298A05FD1C1F3A46C6"/>
    <w:rsid w:val="00BE7B82"/>
  </w:style>
  <w:style w:type="paragraph" w:customStyle="1" w:styleId="FFC5FFBBAEFB4B9E8F3F862D346FA3BB">
    <w:name w:val="FFC5FFBBAEFB4B9E8F3F862D346FA3BB"/>
    <w:rsid w:val="00BE7B82"/>
  </w:style>
  <w:style w:type="paragraph" w:customStyle="1" w:styleId="49B5CDFB274B47FFB267B31F994C7016">
    <w:name w:val="49B5CDFB274B47FFB267B31F994C7016"/>
    <w:rsid w:val="00BE7B82"/>
  </w:style>
  <w:style w:type="paragraph" w:customStyle="1" w:styleId="A6D854D0B0104F31BADC9753F04EF9E2">
    <w:name w:val="A6D854D0B0104F31BADC9753F04EF9E2"/>
    <w:rsid w:val="00BE7B82"/>
  </w:style>
  <w:style w:type="paragraph" w:customStyle="1" w:styleId="17AE6B3F86E845D4979F1EDFD52921EF">
    <w:name w:val="17AE6B3F86E845D4979F1EDFD52921EF"/>
    <w:rsid w:val="00BE7B82"/>
  </w:style>
  <w:style w:type="paragraph" w:customStyle="1" w:styleId="F3EC7ED2675C4B1BAC0BAF6B7EFE7652">
    <w:name w:val="F3EC7ED2675C4B1BAC0BAF6B7EFE7652"/>
    <w:rsid w:val="00BE7B82"/>
  </w:style>
  <w:style w:type="paragraph" w:customStyle="1" w:styleId="C1A2F0B18D6845B2A3D73599532050DF">
    <w:name w:val="C1A2F0B18D6845B2A3D73599532050DF"/>
    <w:rsid w:val="00BE7B82"/>
  </w:style>
  <w:style w:type="paragraph" w:customStyle="1" w:styleId="6C2B8CA638294EEEB89D339DDB119663">
    <w:name w:val="6C2B8CA638294EEEB89D339DDB119663"/>
    <w:rsid w:val="00BE7B82"/>
  </w:style>
  <w:style w:type="paragraph" w:customStyle="1" w:styleId="E880A2F7928F427CABEAD7E32DC76339">
    <w:name w:val="E880A2F7928F427CABEAD7E32DC76339"/>
    <w:rsid w:val="00BE7B82"/>
  </w:style>
  <w:style w:type="paragraph" w:customStyle="1" w:styleId="F146ED7768F6490B801A4B47508CB602">
    <w:name w:val="F146ED7768F6490B801A4B47508CB602"/>
    <w:rsid w:val="00BE7B82"/>
  </w:style>
  <w:style w:type="paragraph" w:customStyle="1" w:styleId="32662704ABB0456A8D413494881DF95D">
    <w:name w:val="32662704ABB0456A8D413494881DF95D"/>
    <w:rsid w:val="00BE7B82"/>
  </w:style>
  <w:style w:type="paragraph" w:customStyle="1" w:styleId="6A5A733E2E914ACB8B4B5B0838A0996B">
    <w:name w:val="6A5A733E2E914ACB8B4B5B0838A0996B"/>
    <w:rsid w:val="00BE7B82"/>
  </w:style>
  <w:style w:type="paragraph" w:customStyle="1" w:styleId="7F29E65B8D704F1F89BEF344EE8F75EA">
    <w:name w:val="7F29E65B8D704F1F89BEF344EE8F75EA"/>
    <w:rsid w:val="00BE7B82"/>
  </w:style>
  <w:style w:type="paragraph" w:customStyle="1" w:styleId="E4A6E12AFFB3462E97C380D489E291E7">
    <w:name w:val="E4A6E12AFFB3462E97C380D489E291E7"/>
    <w:rsid w:val="00BE7B82"/>
  </w:style>
  <w:style w:type="paragraph" w:customStyle="1" w:styleId="7615254741734D549CA28E353219BC1D">
    <w:name w:val="7615254741734D549CA28E353219BC1D"/>
    <w:rsid w:val="00BE7B82"/>
  </w:style>
  <w:style w:type="paragraph" w:customStyle="1" w:styleId="948A5D0EE26E4F11A9733B5D871FB269">
    <w:name w:val="948A5D0EE26E4F11A9733B5D871FB269"/>
    <w:rsid w:val="00BE7B82"/>
  </w:style>
  <w:style w:type="paragraph" w:customStyle="1" w:styleId="BAC33C1C6A9C4A548CD608AC673CE0B9">
    <w:name w:val="BAC33C1C6A9C4A548CD608AC673CE0B9"/>
    <w:rsid w:val="00BE7B82"/>
  </w:style>
  <w:style w:type="paragraph" w:customStyle="1" w:styleId="ED4DF409C8DC460796969A8ABC73F5B8">
    <w:name w:val="ED4DF409C8DC460796969A8ABC73F5B8"/>
    <w:rsid w:val="00BE7B82"/>
  </w:style>
  <w:style w:type="paragraph" w:customStyle="1" w:styleId="7D926EFF45CC4483BEF73500D3F2B2B1">
    <w:name w:val="7D926EFF45CC4483BEF73500D3F2B2B1"/>
    <w:rsid w:val="00BE7B82"/>
  </w:style>
  <w:style w:type="paragraph" w:customStyle="1" w:styleId="2CB77E6F3C5D48E186BBD2941A67D534">
    <w:name w:val="2CB77E6F3C5D48E186BBD2941A67D534"/>
    <w:rsid w:val="00BE7B82"/>
  </w:style>
  <w:style w:type="paragraph" w:customStyle="1" w:styleId="E1C7950A2DB04629AA396D528F8AB61D">
    <w:name w:val="E1C7950A2DB04629AA396D528F8AB61D"/>
    <w:rsid w:val="00BE7B82"/>
  </w:style>
  <w:style w:type="paragraph" w:customStyle="1" w:styleId="F6E334335B6947FCADA2F25859D3812F">
    <w:name w:val="F6E334335B6947FCADA2F25859D3812F"/>
    <w:rsid w:val="00BE7B82"/>
  </w:style>
  <w:style w:type="paragraph" w:customStyle="1" w:styleId="28F3EF2C5039470490356F8AF2078D90">
    <w:name w:val="28F3EF2C5039470490356F8AF2078D90"/>
    <w:rsid w:val="00BE7B82"/>
  </w:style>
  <w:style w:type="paragraph" w:customStyle="1" w:styleId="F9BE2F19E9914560A34B483EEF4641E5">
    <w:name w:val="F9BE2F19E9914560A34B483EEF4641E5"/>
    <w:rsid w:val="00BE7B82"/>
  </w:style>
  <w:style w:type="paragraph" w:customStyle="1" w:styleId="DAB1519139AA4C38847899DF034ADB10">
    <w:name w:val="DAB1519139AA4C38847899DF034ADB10"/>
    <w:rsid w:val="00BE7B82"/>
  </w:style>
  <w:style w:type="paragraph" w:customStyle="1" w:styleId="89C41EA35B1D47FFB5AEA312EC4AC74C">
    <w:name w:val="89C41EA35B1D47FFB5AEA312EC4AC74C"/>
    <w:rsid w:val="00BE7B82"/>
  </w:style>
  <w:style w:type="paragraph" w:customStyle="1" w:styleId="70FCB0364C0847539A8A60D05D26A53A">
    <w:name w:val="70FCB0364C0847539A8A60D05D26A53A"/>
    <w:rsid w:val="00BE7B82"/>
  </w:style>
  <w:style w:type="paragraph" w:customStyle="1" w:styleId="7C0EBEE74C194C97A8466D4EEF6B1FA6">
    <w:name w:val="7C0EBEE74C194C97A8466D4EEF6B1FA6"/>
    <w:rsid w:val="00BE7B82"/>
  </w:style>
  <w:style w:type="paragraph" w:customStyle="1" w:styleId="5086B39DCAC8417DB3D7D5E01E27050F">
    <w:name w:val="5086B39DCAC8417DB3D7D5E01E27050F"/>
    <w:rsid w:val="00BE7B82"/>
  </w:style>
  <w:style w:type="paragraph" w:customStyle="1" w:styleId="3D43D4B474AC469FACD85F8E07591861">
    <w:name w:val="3D43D4B474AC469FACD85F8E07591861"/>
    <w:rsid w:val="00BE7B82"/>
  </w:style>
  <w:style w:type="paragraph" w:customStyle="1" w:styleId="94C9DD44394A4E68834480DACDFEF433">
    <w:name w:val="94C9DD44394A4E68834480DACDFEF433"/>
    <w:rsid w:val="00BE7B82"/>
  </w:style>
  <w:style w:type="paragraph" w:customStyle="1" w:styleId="547483746B734482A5CA94F3F65F6E07">
    <w:name w:val="547483746B734482A5CA94F3F65F6E07"/>
    <w:rsid w:val="00BE7B82"/>
  </w:style>
  <w:style w:type="paragraph" w:customStyle="1" w:styleId="7C8C1B6F38B542D4BA922959EF20D735">
    <w:name w:val="7C8C1B6F38B542D4BA922959EF20D735"/>
    <w:rsid w:val="00BE7B82"/>
  </w:style>
  <w:style w:type="paragraph" w:customStyle="1" w:styleId="65209A9C033C4D45937889247DBBC90A">
    <w:name w:val="65209A9C033C4D45937889247DBBC90A"/>
    <w:rsid w:val="00BE7B82"/>
  </w:style>
  <w:style w:type="paragraph" w:customStyle="1" w:styleId="C3C3BE1DE0314539976175804D41EBCD">
    <w:name w:val="C3C3BE1DE0314539976175804D41EBCD"/>
    <w:rsid w:val="00BE7B82"/>
  </w:style>
  <w:style w:type="paragraph" w:customStyle="1" w:styleId="ED0F80B29994451C8CB4047336B2CAD7">
    <w:name w:val="ED0F80B29994451C8CB4047336B2CAD7"/>
    <w:rsid w:val="00BE7B82"/>
  </w:style>
  <w:style w:type="paragraph" w:customStyle="1" w:styleId="D3BA20E7E2774BE9898376F2B261F5D0">
    <w:name w:val="D3BA20E7E2774BE9898376F2B261F5D0"/>
    <w:rsid w:val="00BE7B82"/>
  </w:style>
  <w:style w:type="paragraph" w:customStyle="1" w:styleId="FE760A22837C48768A571773066AEC56">
    <w:name w:val="FE760A22837C48768A571773066AEC56"/>
    <w:rsid w:val="00BE7B82"/>
  </w:style>
  <w:style w:type="paragraph" w:customStyle="1" w:styleId="A04FB46C8E76440C806C06486E22C492">
    <w:name w:val="A04FB46C8E76440C806C06486E22C492"/>
    <w:rsid w:val="00BE7B82"/>
  </w:style>
  <w:style w:type="paragraph" w:customStyle="1" w:styleId="8ACC11EBD10845F9809B072D8C73006C">
    <w:name w:val="8ACC11EBD10845F9809B072D8C73006C"/>
    <w:rsid w:val="00BE7B82"/>
  </w:style>
  <w:style w:type="paragraph" w:customStyle="1" w:styleId="A0E35165A5224DB4A63CCEE510D5B896">
    <w:name w:val="A0E35165A5224DB4A63CCEE510D5B896"/>
    <w:rsid w:val="00BE7B82"/>
  </w:style>
  <w:style w:type="paragraph" w:customStyle="1" w:styleId="7D58973BFBF34D3CAFD22C11C38761E1">
    <w:name w:val="7D58973BFBF34D3CAFD22C11C38761E1"/>
    <w:rsid w:val="00BE7B82"/>
  </w:style>
  <w:style w:type="paragraph" w:customStyle="1" w:styleId="3A9D1BF4352F4B3DB2FECD626A83DC4E">
    <w:name w:val="3A9D1BF4352F4B3DB2FECD626A83DC4E"/>
    <w:rsid w:val="00BE7B82"/>
  </w:style>
  <w:style w:type="paragraph" w:customStyle="1" w:styleId="DF137F380C57493290465ECE5F73DD7A">
    <w:name w:val="DF137F380C57493290465ECE5F73DD7A"/>
    <w:rsid w:val="00BE7B82"/>
  </w:style>
  <w:style w:type="paragraph" w:customStyle="1" w:styleId="F5909F0714544FED8BF3C212409A3A56">
    <w:name w:val="F5909F0714544FED8BF3C212409A3A56"/>
    <w:rsid w:val="00BE7B82"/>
  </w:style>
  <w:style w:type="paragraph" w:customStyle="1" w:styleId="58CC71DF12764370B3B411966937BDD5">
    <w:name w:val="58CC71DF12764370B3B411966937BDD5"/>
    <w:rsid w:val="00BE7B82"/>
  </w:style>
  <w:style w:type="paragraph" w:customStyle="1" w:styleId="1B113E58FD9C4D2E85D01B7B0F7EFC39">
    <w:name w:val="1B113E58FD9C4D2E85D01B7B0F7EFC39"/>
    <w:rsid w:val="00BE7B82"/>
  </w:style>
  <w:style w:type="paragraph" w:customStyle="1" w:styleId="201A154DB65D43C38BECA5BD4A17FDFA">
    <w:name w:val="201A154DB65D43C38BECA5BD4A17FDFA"/>
    <w:rsid w:val="00BE7B82"/>
  </w:style>
  <w:style w:type="paragraph" w:customStyle="1" w:styleId="4E39A0F8CB54446CA3D1C5AF42E61CCA">
    <w:name w:val="4E39A0F8CB54446CA3D1C5AF42E61CCA"/>
    <w:rsid w:val="00BE7B82"/>
  </w:style>
  <w:style w:type="paragraph" w:customStyle="1" w:styleId="244130467B9643DBB86560A780B6F637">
    <w:name w:val="244130467B9643DBB86560A780B6F637"/>
    <w:rsid w:val="00BE7B82"/>
  </w:style>
  <w:style w:type="paragraph" w:customStyle="1" w:styleId="9161D4A002F94AFA9353B498DC807F87">
    <w:name w:val="9161D4A002F94AFA9353B498DC807F87"/>
    <w:rsid w:val="00BE7B82"/>
  </w:style>
  <w:style w:type="paragraph" w:customStyle="1" w:styleId="19E255EBDD1240AFB1D294A13F2AADFF">
    <w:name w:val="19E255EBDD1240AFB1D294A13F2AADFF"/>
    <w:rsid w:val="00BE7B82"/>
  </w:style>
  <w:style w:type="paragraph" w:customStyle="1" w:styleId="08D3E512BC254183B262DA7F4D1B29CF">
    <w:name w:val="08D3E512BC254183B262DA7F4D1B29CF"/>
    <w:rsid w:val="00BE7B82"/>
  </w:style>
  <w:style w:type="paragraph" w:customStyle="1" w:styleId="1FE256AAC78341F4A7C21987D0CBBBFE">
    <w:name w:val="1FE256AAC78341F4A7C21987D0CBBBFE"/>
    <w:rsid w:val="00BE7B82"/>
  </w:style>
  <w:style w:type="paragraph" w:customStyle="1" w:styleId="18CD515417084E78A7B8AF2FB0A2E50C">
    <w:name w:val="18CD515417084E78A7B8AF2FB0A2E50C"/>
    <w:rsid w:val="00BE7B82"/>
  </w:style>
  <w:style w:type="paragraph" w:customStyle="1" w:styleId="0D541DC328324BBDA6D52DBC7E8A0798">
    <w:name w:val="0D541DC328324BBDA6D52DBC7E8A0798"/>
    <w:rsid w:val="00BE7B82"/>
  </w:style>
  <w:style w:type="paragraph" w:customStyle="1" w:styleId="92AD1546B5934F6E8271216617C33B56">
    <w:name w:val="92AD1546B5934F6E8271216617C33B56"/>
    <w:rsid w:val="00BE7B82"/>
  </w:style>
  <w:style w:type="paragraph" w:customStyle="1" w:styleId="09D6039BD3A84579A4490ED48AB566E2">
    <w:name w:val="09D6039BD3A84579A4490ED48AB566E2"/>
    <w:rsid w:val="00BE7B82"/>
  </w:style>
  <w:style w:type="paragraph" w:customStyle="1" w:styleId="4EE7AA8559F344CEA81E7501865C883E">
    <w:name w:val="4EE7AA8559F344CEA81E7501865C883E"/>
    <w:rsid w:val="00BE7B82"/>
  </w:style>
  <w:style w:type="paragraph" w:customStyle="1" w:styleId="CFAF0F95B4CC4B3587BC640C01B6505A">
    <w:name w:val="CFAF0F95B4CC4B3587BC640C01B6505A"/>
    <w:rsid w:val="00BE7B82"/>
  </w:style>
  <w:style w:type="paragraph" w:customStyle="1" w:styleId="9681396918B84E83992333C04A0D1806">
    <w:name w:val="9681396918B84E83992333C04A0D1806"/>
    <w:rsid w:val="00BE7B82"/>
  </w:style>
  <w:style w:type="paragraph" w:customStyle="1" w:styleId="67F1C21F97124AE69E6045D98D0101C8">
    <w:name w:val="67F1C21F97124AE69E6045D98D0101C8"/>
    <w:rsid w:val="00BE7B82"/>
  </w:style>
  <w:style w:type="paragraph" w:customStyle="1" w:styleId="3938516B1AE34F2284391B29DC8F2F8C">
    <w:name w:val="3938516B1AE34F2284391B29DC8F2F8C"/>
    <w:rsid w:val="00BE7B82"/>
  </w:style>
  <w:style w:type="paragraph" w:customStyle="1" w:styleId="2908CF8609BC4016B0B27BCDE3EA7D3A">
    <w:name w:val="2908CF8609BC4016B0B27BCDE3EA7D3A"/>
    <w:rsid w:val="00BE7B82"/>
  </w:style>
  <w:style w:type="paragraph" w:customStyle="1" w:styleId="916F8459FE80402BADEE950CB4B30297">
    <w:name w:val="916F8459FE80402BADEE950CB4B30297"/>
    <w:rsid w:val="00BE7B82"/>
  </w:style>
  <w:style w:type="paragraph" w:customStyle="1" w:styleId="E64721A796A14D87A1089B3CD5D8ECE1">
    <w:name w:val="E64721A796A14D87A1089B3CD5D8ECE1"/>
    <w:rsid w:val="00BE7B82"/>
  </w:style>
  <w:style w:type="paragraph" w:customStyle="1" w:styleId="2076EAC828004C9DA3149391D4D1C08D">
    <w:name w:val="2076EAC828004C9DA3149391D4D1C08D"/>
    <w:rsid w:val="00BE7B82"/>
  </w:style>
  <w:style w:type="paragraph" w:customStyle="1" w:styleId="C10556B147AA42848A060EFCEE89EC1E">
    <w:name w:val="C10556B147AA42848A060EFCEE89EC1E"/>
    <w:rsid w:val="00BE7B82"/>
  </w:style>
  <w:style w:type="paragraph" w:customStyle="1" w:styleId="9A90B8CD1769459D8D831B90AB8E3A96">
    <w:name w:val="9A90B8CD1769459D8D831B90AB8E3A96"/>
    <w:rsid w:val="00BE7B82"/>
  </w:style>
  <w:style w:type="paragraph" w:customStyle="1" w:styleId="E38F9335A1D94EE8BB5471594504AF55">
    <w:name w:val="E38F9335A1D94EE8BB5471594504AF55"/>
    <w:rsid w:val="00BE7B82"/>
  </w:style>
  <w:style w:type="paragraph" w:customStyle="1" w:styleId="6F78C160A55F48A58C668C99B133B925">
    <w:name w:val="6F78C160A55F48A58C668C99B133B925"/>
    <w:rsid w:val="00BE7B82"/>
  </w:style>
  <w:style w:type="paragraph" w:customStyle="1" w:styleId="DBE6C6EFD05A4C5E9A9ECF6DE2B5DBA7">
    <w:name w:val="DBE6C6EFD05A4C5E9A9ECF6DE2B5DBA7"/>
    <w:rsid w:val="00BE7B82"/>
  </w:style>
  <w:style w:type="paragraph" w:customStyle="1" w:styleId="E5E97439E8F94EDCAF613540054696BD">
    <w:name w:val="E5E97439E8F94EDCAF613540054696BD"/>
    <w:rsid w:val="00BE7B82"/>
  </w:style>
  <w:style w:type="paragraph" w:customStyle="1" w:styleId="AA052CD2E3824ECF995CCBF2FB0476DC">
    <w:name w:val="AA052CD2E3824ECF995CCBF2FB0476DC"/>
    <w:rsid w:val="00BE7B82"/>
  </w:style>
  <w:style w:type="paragraph" w:customStyle="1" w:styleId="77E7DBC1FA2B4226ADECA89F81D6E8FF">
    <w:name w:val="77E7DBC1FA2B4226ADECA89F81D6E8FF"/>
    <w:rsid w:val="00BE7B82"/>
  </w:style>
  <w:style w:type="paragraph" w:customStyle="1" w:styleId="B57C934F936645519E2B8EF8BD71751A">
    <w:name w:val="B57C934F936645519E2B8EF8BD71751A"/>
    <w:rsid w:val="00BE7B82"/>
  </w:style>
  <w:style w:type="paragraph" w:customStyle="1" w:styleId="DFF8E9AACCF04B629B3A65C95D4AEEE7">
    <w:name w:val="DFF8E9AACCF04B629B3A65C95D4AEEE7"/>
    <w:rsid w:val="00BE7B82"/>
  </w:style>
  <w:style w:type="paragraph" w:customStyle="1" w:styleId="F222EE7B0B574095880B98B71591713A">
    <w:name w:val="F222EE7B0B574095880B98B71591713A"/>
    <w:rsid w:val="00BE7B82"/>
  </w:style>
  <w:style w:type="paragraph" w:customStyle="1" w:styleId="D14D8ABC1EF04EB8B60D0392F8C03276">
    <w:name w:val="D14D8ABC1EF04EB8B60D0392F8C03276"/>
    <w:rsid w:val="00BE7B82"/>
  </w:style>
  <w:style w:type="paragraph" w:customStyle="1" w:styleId="A115D16CFF264A0FABAC155A115EB000">
    <w:name w:val="A115D16CFF264A0FABAC155A115EB000"/>
    <w:rsid w:val="00BE7B82"/>
  </w:style>
  <w:style w:type="paragraph" w:customStyle="1" w:styleId="C35BD9FB0E504B55840C5F26C3B1C09B">
    <w:name w:val="C35BD9FB0E504B55840C5F26C3B1C09B"/>
    <w:rsid w:val="00BE7B82"/>
  </w:style>
  <w:style w:type="paragraph" w:customStyle="1" w:styleId="B67E8E505A5C46B6BE444A740D9C17B4">
    <w:name w:val="B67E8E505A5C46B6BE444A740D9C17B4"/>
    <w:rsid w:val="00BE7B82"/>
  </w:style>
  <w:style w:type="paragraph" w:customStyle="1" w:styleId="7754A6B2D971453889A00078872233A3">
    <w:name w:val="7754A6B2D971453889A00078872233A3"/>
    <w:rsid w:val="00BE7B82"/>
  </w:style>
  <w:style w:type="paragraph" w:customStyle="1" w:styleId="66D9FB4EFEBA4795AE20793026BFD0641">
    <w:name w:val="66D9FB4EFEBA4795AE20793026BFD0641"/>
    <w:rsid w:val="00BE7B82"/>
  </w:style>
  <w:style w:type="paragraph" w:customStyle="1" w:styleId="C2AEF61A8B584F07A41E9EFF7FBFB8501">
    <w:name w:val="C2AEF61A8B584F07A41E9EFF7FBFB8501"/>
    <w:rsid w:val="00BE7B82"/>
  </w:style>
  <w:style w:type="paragraph" w:customStyle="1" w:styleId="27C53DEA67964AFD993E5694594FCBEB1">
    <w:name w:val="27C53DEA67964AFD993E5694594FCBEB1"/>
    <w:rsid w:val="00BE7B82"/>
  </w:style>
  <w:style w:type="paragraph" w:customStyle="1" w:styleId="ABA6CD255B32401BAC6271804E88165B1">
    <w:name w:val="ABA6CD255B32401BAC6271804E88165B1"/>
    <w:rsid w:val="00BE7B82"/>
  </w:style>
  <w:style w:type="paragraph" w:customStyle="1" w:styleId="B8EEB40565B94318B47A69C4D1D8B7141">
    <w:name w:val="B8EEB40565B94318B47A69C4D1D8B7141"/>
    <w:rsid w:val="00BE7B82"/>
  </w:style>
  <w:style w:type="paragraph" w:customStyle="1" w:styleId="29FA651B9F224BF6BEA121E683F802801">
    <w:name w:val="29FA651B9F224BF6BEA121E683F802801"/>
    <w:rsid w:val="00BE7B82"/>
  </w:style>
  <w:style w:type="paragraph" w:customStyle="1" w:styleId="D236E6E457F849EEB51B699D5DFFD0DF1">
    <w:name w:val="D236E6E457F849EEB51B699D5DFFD0DF1"/>
    <w:rsid w:val="00BE7B82"/>
  </w:style>
  <w:style w:type="paragraph" w:customStyle="1" w:styleId="0DC63390F1CD4FB88573E938560DB84F1">
    <w:name w:val="0DC63390F1CD4FB88573E938560DB84F1"/>
    <w:rsid w:val="00BE7B82"/>
  </w:style>
  <w:style w:type="paragraph" w:customStyle="1" w:styleId="EB86978A5F0A4A00804F841BCD216FED1">
    <w:name w:val="EB86978A5F0A4A00804F841BCD216FED1"/>
    <w:rsid w:val="00BE7B82"/>
  </w:style>
  <w:style w:type="paragraph" w:customStyle="1" w:styleId="9EEF79DC9F0C43E6BB9852943F5688121">
    <w:name w:val="9EEF79DC9F0C43E6BB9852943F5688121"/>
    <w:rsid w:val="00BE7B82"/>
  </w:style>
  <w:style w:type="paragraph" w:customStyle="1" w:styleId="300CFEDD5CB9438C98BEEE79CF5ED85D1">
    <w:name w:val="300CFEDD5CB9438C98BEEE79CF5ED85D1"/>
    <w:rsid w:val="00BE7B82"/>
  </w:style>
  <w:style w:type="paragraph" w:customStyle="1" w:styleId="63B62BE4251E44B7AA7DFC9ADDB791FB1">
    <w:name w:val="63B62BE4251E44B7AA7DFC9ADDB791FB1"/>
    <w:rsid w:val="00BE7B82"/>
  </w:style>
  <w:style w:type="paragraph" w:customStyle="1" w:styleId="3D4409C4C13D44949FEE628DE6C03D291">
    <w:name w:val="3D4409C4C13D44949FEE628DE6C03D291"/>
    <w:rsid w:val="00BE7B82"/>
  </w:style>
  <w:style w:type="paragraph" w:customStyle="1" w:styleId="3E726415E2874ED29482B280E114EEE41">
    <w:name w:val="3E726415E2874ED29482B280E114EEE41"/>
    <w:rsid w:val="00BE7B82"/>
  </w:style>
  <w:style w:type="paragraph" w:customStyle="1" w:styleId="904CA919C1B948C4931ECCCF2061801C1">
    <w:name w:val="904CA919C1B948C4931ECCCF2061801C1"/>
    <w:rsid w:val="00BE7B82"/>
  </w:style>
  <w:style w:type="paragraph" w:customStyle="1" w:styleId="66F024FECFFD4001AD9F7051DFF14F8E1">
    <w:name w:val="66F024FECFFD4001AD9F7051DFF14F8E1"/>
    <w:rsid w:val="00BE7B82"/>
  </w:style>
  <w:style w:type="paragraph" w:customStyle="1" w:styleId="4D2A998B283C4328987E31F31C1F48051">
    <w:name w:val="4D2A998B283C4328987E31F31C1F48051"/>
    <w:rsid w:val="00BE7B82"/>
  </w:style>
  <w:style w:type="paragraph" w:customStyle="1" w:styleId="860E6D075F844D36AE7AD024104285CF1">
    <w:name w:val="860E6D075F844D36AE7AD024104285CF1"/>
    <w:rsid w:val="00BE7B82"/>
  </w:style>
  <w:style w:type="paragraph" w:customStyle="1" w:styleId="16AA3203396F4C05831D8E8DC1B172C21">
    <w:name w:val="16AA3203396F4C05831D8E8DC1B172C21"/>
    <w:rsid w:val="00BE7B82"/>
  </w:style>
  <w:style w:type="paragraph" w:customStyle="1" w:styleId="DD96877382B64B17B3EF7096FA35E5521">
    <w:name w:val="DD96877382B64B17B3EF7096FA35E5521"/>
    <w:rsid w:val="00BE7B82"/>
  </w:style>
  <w:style w:type="paragraph" w:customStyle="1" w:styleId="61E39A3A40B347DFBCCC7741E4710A6C1">
    <w:name w:val="61E39A3A40B347DFBCCC7741E4710A6C1"/>
    <w:rsid w:val="00BE7B82"/>
  </w:style>
  <w:style w:type="paragraph" w:customStyle="1" w:styleId="B49E952038204DBE9609F266F5F204BB1">
    <w:name w:val="B49E952038204DBE9609F266F5F204BB1"/>
    <w:rsid w:val="00BE7B82"/>
  </w:style>
  <w:style w:type="paragraph" w:customStyle="1" w:styleId="3A2689CB09824A9D92D18955DCEE36781">
    <w:name w:val="3A2689CB09824A9D92D18955DCEE36781"/>
    <w:rsid w:val="00BE7B82"/>
  </w:style>
  <w:style w:type="paragraph" w:customStyle="1" w:styleId="9E5373787EE24F03AE282271A9E008511">
    <w:name w:val="9E5373787EE24F03AE282271A9E008511"/>
    <w:rsid w:val="00BE7B82"/>
  </w:style>
  <w:style w:type="paragraph" w:customStyle="1" w:styleId="329C8B719D9E4E62AF9A256E4270B7E01">
    <w:name w:val="329C8B719D9E4E62AF9A256E4270B7E01"/>
    <w:rsid w:val="00BE7B82"/>
  </w:style>
  <w:style w:type="paragraph" w:customStyle="1" w:styleId="C0B4D271C78F47298A05FD1C1F3A46C61">
    <w:name w:val="C0B4D271C78F47298A05FD1C1F3A46C61"/>
    <w:rsid w:val="00BE7B82"/>
  </w:style>
  <w:style w:type="paragraph" w:customStyle="1" w:styleId="FFC5FFBBAEFB4B9E8F3F862D346FA3BB1">
    <w:name w:val="FFC5FFBBAEFB4B9E8F3F862D346FA3BB1"/>
    <w:rsid w:val="00BE7B82"/>
  </w:style>
  <w:style w:type="paragraph" w:customStyle="1" w:styleId="49B5CDFB274B47FFB267B31F994C70161">
    <w:name w:val="49B5CDFB274B47FFB267B31F994C70161"/>
    <w:rsid w:val="00BE7B82"/>
  </w:style>
  <w:style w:type="paragraph" w:customStyle="1" w:styleId="A6D854D0B0104F31BADC9753F04EF9E21">
    <w:name w:val="A6D854D0B0104F31BADC9753F04EF9E21"/>
    <w:rsid w:val="00BE7B82"/>
  </w:style>
  <w:style w:type="paragraph" w:customStyle="1" w:styleId="17AE6B3F86E845D4979F1EDFD52921EF1">
    <w:name w:val="17AE6B3F86E845D4979F1EDFD52921EF1"/>
    <w:rsid w:val="00BE7B82"/>
  </w:style>
  <w:style w:type="paragraph" w:customStyle="1" w:styleId="F3EC7ED2675C4B1BAC0BAF6B7EFE76521">
    <w:name w:val="F3EC7ED2675C4B1BAC0BAF6B7EFE76521"/>
    <w:rsid w:val="00BE7B82"/>
  </w:style>
  <w:style w:type="paragraph" w:customStyle="1" w:styleId="C1A2F0B18D6845B2A3D73599532050DF1">
    <w:name w:val="C1A2F0B18D6845B2A3D73599532050DF1"/>
    <w:rsid w:val="00BE7B82"/>
  </w:style>
  <w:style w:type="paragraph" w:customStyle="1" w:styleId="6C2B8CA638294EEEB89D339DDB1196631">
    <w:name w:val="6C2B8CA638294EEEB89D339DDB1196631"/>
    <w:rsid w:val="00BE7B82"/>
  </w:style>
  <w:style w:type="paragraph" w:customStyle="1" w:styleId="E880A2F7928F427CABEAD7E32DC763391">
    <w:name w:val="E880A2F7928F427CABEAD7E32DC763391"/>
    <w:rsid w:val="00BE7B82"/>
  </w:style>
  <w:style w:type="paragraph" w:customStyle="1" w:styleId="F146ED7768F6490B801A4B47508CB6021">
    <w:name w:val="F146ED7768F6490B801A4B47508CB6021"/>
    <w:rsid w:val="00BE7B82"/>
  </w:style>
  <w:style w:type="paragraph" w:customStyle="1" w:styleId="32662704ABB0456A8D413494881DF95D1">
    <w:name w:val="32662704ABB0456A8D413494881DF95D1"/>
    <w:rsid w:val="00BE7B82"/>
  </w:style>
  <w:style w:type="paragraph" w:customStyle="1" w:styleId="6A5A733E2E914ACB8B4B5B0838A0996B1">
    <w:name w:val="6A5A733E2E914ACB8B4B5B0838A0996B1"/>
    <w:rsid w:val="00BE7B82"/>
  </w:style>
  <w:style w:type="paragraph" w:customStyle="1" w:styleId="7F29E65B8D704F1F89BEF344EE8F75EA1">
    <w:name w:val="7F29E65B8D704F1F89BEF344EE8F75EA1"/>
    <w:rsid w:val="00BE7B82"/>
  </w:style>
  <w:style w:type="paragraph" w:customStyle="1" w:styleId="E4A6E12AFFB3462E97C380D489E291E71">
    <w:name w:val="E4A6E12AFFB3462E97C380D489E291E71"/>
    <w:rsid w:val="00BE7B82"/>
  </w:style>
  <w:style w:type="paragraph" w:customStyle="1" w:styleId="7615254741734D549CA28E353219BC1D1">
    <w:name w:val="7615254741734D549CA28E353219BC1D1"/>
    <w:rsid w:val="00BE7B82"/>
  </w:style>
  <w:style w:type="paragraph" w:customStyle="1" w:styleId="948A5D0EE26E4F11A9733B5D871FB2691">
    <w:name w:val="948A5D0EE26E4F11A9733B5D871FB2691"/>
    <w:rsid w:val="00BE7B82"/>
  </w:style>
  <w:style w:type="paragraph" w:customStyle="1" w:styleId="BAC33C1C6A9C4A548CD608AC673CE0B91">
    <w:name w:val="BAC33C1C6A9C4A548CD608AC673CE0B91"/>
    <w:rsid w:val="00BE7B82"/>
  </w:style>
  <w:style w:type="paragraph" w:customStyle="1" w:styleId="ED4DF409C8DC460796969A8ABC73F5B81">
    <w:name w:val="ED4DF409C8DC460796969A8ABC73F5B81"/>
    <w:rsid w:val="00BE7B82"/>
  </w:style>
  <w:style w:type="paragraph" w:customStyle="1" w:styleId="7D926EFF45CC4483BEF73500D3F2B2B11">
    <w:name w:val="7D926EFF45CC4483BEF73500D3F2B2B11"/>
    <w:rsid w:val="00BE7B82"/>
  </w:style>
  <w:style w:type="paragraph" w:customStyle="1" w:styleId="2CB77E6F3C5D48E186BBD2941A67D5341">
    <w:name w:val="2CB77E6F3C5D48E186BBD2941A67D5341"/>
    <w:rsid w:val="00BE7B82"/>
  </w:style>
  <w:style w:type="paragraph" w:customStyle="1" w:styleId="E1C7950A2DB04629AA396D528F8AB61D1">
    <w:name w:val="E1C7950A2DB04629AA396D528F8AB61D1"/>
    <w:rsid w:val="00BE7B82"/>
  </w:style>
  <w:style w:type="paragraph" w:customStyle="1" w:styleId="F6E334335B6947FCADA2F25859D3812F1">
    <w:name w:val="F6E334335B6947FCADA2F25859D3812F1"/>
    <w:rsid w:val="00BE7B82"/>
  </w:style>
  <w:style w:type="paragraph" w:customStyle="1" w:styleId="28F3EF2C5039470490356F8AF2078D901">
    <w:name w:val="28F3EF2C5039470490356F8AF2078D901"/>
    <w:rsid w:val="00BE7B82"/>
  </w:style>
  <w:style w:type="paragraph" w:customStyle="1" w:styleId="F9BE2F19E9914560A34B483EEF4641E51">
    <w:name w:val="F9BE2F19E9914560A34B483EEF4641E51"/>
    <w:rsid w:val="00BE7B82"/>
  </w:style>
  <w:style w:type="paragraph" w:customStyle="1" w:styleId="DAB1519139AA4C38847899DF034ADB101">
    <w:name w:val="DAB1519139AA4C38847899DF034ADB101"/>
    <w:rsid w:val="00BE7B82"/>
  </w:style>
  <w:style w:type="paragraph" w:customStyle="1" w:styleId="89C41EA35B1D47FFB5AEA312EC4AC74C1">
    <w:name w:val="89C41EA35B1D47FFB5AEA312EC4AC74C1"/>
    <w:rsid w:val="00BE7B82"/>
  </w:style>
  <w:style w:type="paragraph" w:customStyle="1" w:styleId="70FCB0364C0847539A8A60D05D26A53A1">
    <w:name w:val="70FCB0364C0847539A8A60D05D26A53A1"/>
    <w:rsid w:val="00BE7B82"/>
  </w:style>
  <w:style w:type="paragraph" w:customStyle="1" w:styleId="7C0EBEE74C194C97A8466D4EEF6B1FA61">
    <w:name w:val="7C0EBEE74C194C97A8466D4EEF6B1FA61"/>
    <w:rsid w:val="00BE7B82"/>
  </w:style>
  <w:style w:type="paragraph" w:customStyle="1" w:styleId="5086B39DCAC8417DB3D7D5E01E27050F1">
    <w:name w:val="5086B39DCAC8417DB3D7D5E01E27050F1"/>
    <w:rsid w:val="00BE7B82"/>
  </w:style>
  <w:style w:type="paragraph" w:customStyle="1" w:styleId="3D43D4B474AC469FACD85F8E075918611">
    <w:name w:val="3D43D4B474AC469FACD85F8E075918611"/>
    <w:rsid w:val="00BE7B82"/>
  </w:style>
  <w:style w:type="paragraph" w:customStyle="1" w:styleId="94C9DD44394A4E68834480DACDFEF4331">
    <w:name w:val="94C9DD44394A4E68834480DACDFEF4331"/>
    <w:rsid w:val="00BE7B82"/>
  </w:style>
  <w:style w:type="paragraph" w:customStyle="1" w:styleId="547483746B734482A5CA94F3F65F6E071">
    <w:name w:val="547483746B734482A5CA94F3F65F6E071"/>
    <w:rsid w:val="00BE7B82"/>
  </w:style>
  <w:style w:type="paragraph" w:customStyle="1" w:styleId="7C8C1B6F38B542D4BA922959EF20D7351">
    <w:name w:val="7C8C1B6F38B542D4BA922959EF20D7351"/>
    <w:rsid w:val="00BE7B82"/>
  </w:style>
  <w:style w:type="paragraph" w:customStyle="1" w:styleId="65209A9C033C4D45937889247DBBC90A1">
    <w:name w:val="65209A9C033C4D45937889247DBBC90A1"/>
    <w:rsid w:val="00BE7B82"/>
  </w:style>
  <w:style w:type="paragraph" w:customStyle="1" w:styleId="C3C3BE1DE0314539976175804D41EBCD1">
    <w:name w:val="C3C3BE1DE0314539976175804D41EBCD1"/>
    <w:rsid w:val="00BE7B82"/>
  </w:style>
  <w:style w:type="paragraph" w:customStyle="1" w:styleId="ED0F80B29994451C8CB4047336B2CAD71">
    <w:name w:val="ED0F80B29994451C8CB4047336B2CAD71"/>
    <w:rsid w:val="00BE7B82"/>
  </w:style>
  <w:style w:type="paragraph" w:customStyle="1" w:styleId="D3BA20E7E2774BE9898376F2B261F5D01">
    <w:name w:val="D3BA20E7E2774BE9898376F2B261F5D01"/>
    <w:rsid w:val="00BE7B82"/>
  </w:style>
  <w:style w:type="paragraph" w:customStyle="1" w:styleId="FE760A22837C48768A571773066AEC561">
    <w:name w:val="FE760A22837C48768A571773066AEC561"/>
    <w:rsid w:val="00BE7B82"/>
  </w:style>
  <w:style w:type="paragraph" w:customStyle="1" w:styleId="A04FB46C8E76440C806C06486E22C4921">
    <w:name w:val="A04FB46C8E76440C806C06486E22C4921"/>
    <w:rsid w:val="00BE7B82"/>
  </w:style>
  <w:style w:type="paragraph" w:customStyle="1" w:styleId="8ACC11EBD10845F9809B072D8C73006C1">
    <w:name w:val="8ACC11EBD10845F9809B072D8C73006C1"/>
    <w:rsid w:val="00BE7B82"/>
  </w:style>
  <w:style w:type="paragraph" w:customStyle="1" w:styleId="A0E35165A5224DB4A63CCEE510D5B8961">
    <w:name w:val="A0E35165A5224DB4A63CCEE510D5B8961"/>
    <w:rsid w:val="00BE7B82"/>
  </w:style>
  <w:style w:type="paragraph" w:customStyle="1" w:styleId="7D58973BFBF34D3CAFD22C11C38761E11">
    <w:name w:val="7D58973BFBF34D3CAFD22C11C38761E11"/>
    <w:rsid w:val="00BE7B82"/>
  </w:style>
  <w:style w:type="paragraph" w:customStyle="1" w:styleId="3A9D1BF4352F4B3DB2FECD626A83DC4E1">
    <w:name w:val="3A9D1BF4352F4B3DB2FECD626A83DC4E1"/>
    <w:rsid w:val="00BE7B82"/>
  </w:style>
  <w:style w:type="paragraph" w:customStyle="1" w:styleId="DF137F380C57493290465ECE5F73DD7A1">
    <w:name w:val="DF137F380C57493290465ECE5F73DD7A1"/>
    <w:rsid w:val="00BE7B82"/>
  </w:style>
  <w:style w:type="paragraph" w:customStyle="1" w:styleId="F5909F0714544FED8BF3C212409A3A561">
    <w:name w:val="F5909F0714544FED8BF3C212409A3A561"/>
    <w:rsid w:val="00BE7B82"/>
  </w:style>
  <w:style w:type="paragraph" w:customStyle="1" w:styleId="58CC71DF12764370B3B411966937BDD51">
    <w:name w:val="58CC71DF12764370B3B411966937BDD51"/>
    <w:rsid w:val="00BE7B82"/>
  </w:style>
  <w:style w:type="paragraph" w:customStyle="1" w:styleId="1B113E58FD9C4D2E85D01B7B0F7EFC391">
    <w:name w:val="1B113E58FD9C4D2E85D01B7B0F7EFC391"/>
    <w:rsid w:val="00BE7B82"/>
  </w:style>
  <w:style w:type="paragraph" w:customStyle="1" w:styleId="201A154DB65D43C38BECA5BD4A17FDFA1">
    <w:name w:val="201A154DB65D43C38BECA5BD4A17FDFA1"/>
    <w:rsid w:val="00BE7B82"/>
  </w:style>
  <w:style w:type="paragraph" w:customStyle="1" w:styleId="244130467B9643DBB86560A780B6F6371">
    <w:name w:val="244130467B9643DBB86560A780B6F6371"/>
    <w:rsid w:val="00BE7B82"/>
  </w:style>
  <w:style w:type="paragraph" w:customStyle="1" w:styleId="9161D4A002F94AFA9353B498DC807F871">
    <w:name w:val="9161D4A002F94AFA9353B498DC807F871"/>
    <w:rsid w:val="00BE7B82"/>
  </w:style>
  <w:style w:type="paragraph" w:customStyle="1" w:styleId="19E255EBDD1240AFB1D294A13F2AADFF1">
    <w:name w:val="19E255EBDD1240AFB1D294A13F2AADFF1"/>
    <w:rsid w:val="00BE7B82"/>
  </w:style>
  <w:style w:type="paragraph" w:customStyle="1" w:styleId="08D3E512BC254183B262DA7F4D1B29CF1">
    <w:name w:val="08D3E512BC254183B262DA7F4D1B29CF1"/>
    <w:rsid w:val="00BE7B82"/>
  </w:style>
  <w:style w:type="paragraph" w:customStyle="1" w:styleId="1FE256AAC78341F4A7C21987D0CBBBFE1">
    <w:name w:val="1FE256AAC78341F4A7C21987D0CBBBFE1"/>
    <w:rsid w:val="00BE7B82"/>
  </w:style>
  <w:style w:type="paragraph" w:customStyle="1" w:styleId="18CD515417084E78A7B8AF2FB0A2E50C1">
    <w:name w:val="18CD515417084E78A7B8AF2FB0A2E50C1"/>
    <w:rsid w:val="00BE7B82"/>
  </w:style>
  <w:style w:type="paragraph" w:customStyle="1" w:styleId="0D541DC328324BBDA6D52DBC7E8A07981">
    <w:name w:val="0D541DC328324BBDA6D52DBC7E8A07981"/>
    <w:rsid w:val="00BE7B82"/>
  </w:style>
  <w:style w:type="paragraph" w:customStyle="1" w:styleId="92AD1546B5934F6E8271216617C33B561">
    <w:name w:val="92AD1546B5934F6E8271216617C33B561"/>
    <w:rsid w:val="00BE7B82"/>
  </w:style>
  <w:style w:type="paragraph" w:customStyle="1" w:styleId="09D6039BD3A84579A4490ED48AB566E21">
    <w:name w:val="09D6039BD3A84579A4490ED48AB566E21"/>
    <w:rsid w:val="00BE7B82"/>
  </w:style>
  <w:style w:type="paragraph" w:customStyle="1" w:styleId="4EE7AA8559F344CEA81E7501865C883E1">
    <w:name w:val="4EE7AA8559F344CEA81E7501865C883E1"/>
    <w:rsid w:val="00BE7B82"/>
  </w:style>
  <w:style w:type="paragraph" w:customStyle="1" w:styleId="CFAF0F95B4CC4B3587BC640C01B6505A1">
    <w:name w:val="CFAF0F95B4CC4B3587BC640C01B6505A1"/>
    <w:rsid w:val="00BE7B82"/>
  </w:style>
  <w:style w:type="paragraph" w:customStyle="1" w:styleId="9681396918B84E83992333C04A0D18061">
    <w:name w:val="9681396918B84E83992333C04A0D18061"/>
    <w:rsid w:val="00BE7B82"/>
  </w:style>
  <w:style w:type="paragraph" w:customStyle="1" w:styleId="67F1C21F97124AE69E6045D98D0101C81">
    <w:name w:val="67F1C21F97124AE69E6045D98D0101C81"/>
    <w:rsid w:val="00BE7B82"/>
  </w:style>
  <w:style w:type="paragraph" w:customStyle="1" w:styleId="3FCF9322FF5B4B8D813CE18B274628712">
    <w:name w:val="3FCF9322FF5B4B8D813CE18B274628712"/>
    <w:rsid w:val="00BE7B82"/>
  </w:style>
  <w:style w:type="paragraph" w:customStyle="1" w:styleId="3938516B1AE34F2284391B29DC8F2F8C1">
    <w:name w:val="3938516B1AE34F2284391B29DC8F2F8C1"/>
    <w:rsid w:val="00BE7B82"/>
  </w:style>
  <w:style w:type="paragraph" w:customStyle="1" w:styleId="2908CF8609BC4016B0B27BCDE3EA7D3A1">
    <w:name w:val="2908CF8609BC4016B0B27BCDE3EA7D3A1"/>
    <w:rsid w:val="00BE7B82"/>
  </w:style>
  <w:style w:type="paragraph" w:customStyle="1" w:styleId="916F8459FE80402BADEE950CB4B302971">
    <w:name w:val="916F8459FE80402BADEE950CB4B302971"/>
    <w:rsid w:val="00BE7B82"/>
  </w:style>
  <w:style w:type="paragraph" w:customStyle="1" w:styleId="6F78C160A55F48A58C668C99B133B9251">
    <w:name w:val="6F78C160A55F48A58C668C99B133B9251"/>
    <w:rsid w:val="00BE7B82"/>
  </w:style>
  <w:style w:type="paragraph" w:customStyle="1" w:styleId="DBE6C6EFD05A4C5E9A9ECF6DE2B5DBA71">
    <w:name w:val="DBE6C6EFD05A4C5E9A9ECF6DE2B5DBA71"/>
    <w:rsid w:val="00BE7B82"/>
  </w:style>
  <w:style w:type="paragraph" w:customStyle="1" w:styleId="E5E97439E8F94EDCAF613540054696BD1">
    <w:name w:val="E5E97439E8F94EDCAF613540054696BD1"/>
    <w:rsid w:val="00BE7B82"/>
  </w:style>
  <w:style w:type="paragraph" w:customStyle="1" w:styleId="E38F9335A1D94EE8BB5471594504AF551">
    <w:name w:val="E38F9335A1D94EE8BB5471594504AF551"/>
    <w:rsid w:val="00BE7B82"/>
  </w:style>
  <w:style w:type="paragraph" w:customStyle="1" w:styleId="AA052CD2E3824ECF995CCBF2FB0476DC1">
    <w:name w:val="AA052CD2E3824ECF995CCBF2FB0476DC1"/>
    <w:rsid w:val="00BE7B82"/>
  </w:style>
  <w:style w:type="paragraph" w:customStyle="1" w:styleId="77E7DBC1FA2B4226ADECA89F81D6E8FF1">
    <w:name w:val="77E7DBC1FA2B4226ADECA89F81D6E8FF1"/>
    <w:rsid w:val="00BE7B82"/>
  </w:style>
  <w:style w:type="paragraph" w:customStyle="1" w:styleId="B57C934F936645519E2B8EF8BD71751A1">
    <w:name w:val="B57C934F936645519E2B8EF8BD71751A1"/>
    <w:rsid w:val="00BE7B82"/>
  </w:style>
  <w:style w:type="paragraph" w:customStyle="1" w:styleId="DFF8E9AACCF04B629B3A65C95D4AEEE71">
    <w:name w:val="DFF8E9AACCF04B629B3A65C95D4AEEE71"/>
    <w:rsid w:val="00BE7B82"/>
  </w:style>
  <w:style w:type="paragraph" w:customStyle="1" w:styleId="F222EE7B0B574095880B98B71591713A1">
    <w:name w:val="F222EE7B0B574095880B98B71591713A1"/>
    <w:rsid w:val="00BE7B82"/>
  </w:style>
  <w:style w:type="paragraph" w:customStyle="1" w:styleId="D14D8ABC1EF04EB8B60D0392F8C032761">
    <w:name w:val="D14D8ABC1EF04EB8B60D0392F8C032761"/>
    <w:rsid w:val="00BE7B82"/>
  </w:style>
  <w:style w:type="paragraph" w:customStyle="1" w:styleId="A115D16CFF264A0FABAC155A115EB0001">
    <w:name w:val="A115D16CFF264A0FABAC155A115EB0001"/>
    <w:rsid w:val="00BE7B82"/>
  </w:style>
  <w:style w:type="paragraph" w:customStyle="1" w:styleId="C35BD9FB0E504B55840C5F26C3B1C09B1">
    <w:name w:val="C35BD9FB0E504B55840C5F26C3B1C09B1"/>
    <w:rsid w:val="00BE7B82"/>
  </w:style>
  <w:style w:type="paragraph" w:customStyle="1" w:styleId="B67E8E505A5C46B6BE444A740D9C17B41">
    <w:name w:val="B67E8E505A5C46B6BE444A740D9C17B41"/>
    <w:rsid w:val="00BE7B82"/>
  </w:style>
  <w:style w:type="paragraph" w:customStyle="1" w:styleId="7754A6B2D971453889A00078872233A31">
    <w:name w:val="7754A6B2D971453889A00078872233A31"/>
    <w:rsid w:val="00BE7B82"/>
  </w:style>
  <w:style w:type="paragraph" w:customStyle="1" w:styleId="66D9FB4EFEBA4795AE20793026BFD0642">
    <w:name w:val="66D9FB4EFEBA4795AE20793026BFD0642"/>
    <w:rsid w:val="00C2704F"/>
  </w:style>
  <w:style w:type="paragraph" w:customStyle="1" w:styleId="C2AEF61A8B584F07A41E9EFF7FBFB8502">
    <w:name w:val="C2AEF61A8B584F07A41E9EFF7FBFB8502"/>
    <w:rsid w:val="00C2704F"/>
  </w:style>
  <w:style w:type="paragraph" w:customStyle="1" w:styleId="27C53DEA67964AFD993E5694594FCBEB2">
    <w:name w:val="27C53DEA67964AFD993E5694594FCBEB2"/>
    <w:rsid w:val="00C2704F"/>
  </w:style>
  <w:style w:type="paragraph" w:customStyle="1" w:styleId="ABA6CD255B32401BAC6271804E88165B2">
    <w:name w:val="ABA6CD255B32401BAC6271804E88165B2"/>
    <w:rsid w:val="00C2704F"/>
  </w:style>
  <w:style w:type="paragraph" w:customStyle="1" w:styleId="B8EEB40565B94318B47A69C4D1D8B7142">
    <w:name w:val="B8EEB40565B94318B47A69C4D1D8B7142"/>
    <w:rsid w:val="00C2704F"/>
  </w:style>
  <w:style w:type="paragraph" w:customStyle="1" w:styleId="29FA651B9F224BF6BEA121E683F802802">
    <w:name w:val="29FA651B9F224BF6BEA121E683F802802"/>
    <w:rsid w:val="00C2704F"/>
  </w:style>
  <w:style w:type="paragraph" w:customStyle="1" w:styleId="D236E6E457F849EEB51B699D5DFFD0DF2">
    <w:name w:val="D236E6E457F849EEB51B699D5DFFD0DF2"/>
    <w:rsid w:val="00C2704F"/>
  </w:style>
  <w:style w:type="paragraph" w:customStyle="1" w:styleId="0DC63390F1CD4FB88573E938560DB84F2">
    <w:name w:val="0DC63390F1CD4FB88573E938560DB84F2"/>
    <w:rsid w:val="00C2704F"/>
  </w:style>
  <w:style w:type="paragraph" w:customStyle="1" w:styleId="EB86978A5F0A4A00804F841BCD216FED2">
    <w:name w:val="EB86978A5F0A4A00804F841BCD216FED2"/>
    <w:rsid w:val="00C2704F"/>
  </w:style>
  <w:style w:type="paragraph" w:customStyle="1" w:styleId="9EEF79DC9F0C43E6BB9852943F5688122">
    <w:name w:val="9EEF79DC9F0C43E6BB9852943F5688122"/>
    <w:rsid w:val="00C2704F"/>
  </w:style>
  <w:style w:type="paragraph" w:customStyle="1" w:styleId="300CFEDD5CB9438C98BEEE79CF5ED85D2">
    <w:name w:val="300CFEDD5CB9438C98BEEE79CF5ED85D2"/>
    <w:rsid w:val="00C2704F"/>
  </w:style>
  <w:style w:type="paragraph" w:customStyle="1" w:styleId="63B62BE4251E44B7AA7DFC9ADDB791FB2">
    <w:name w:val="63B62BE4251E44B7AA7DFC9ADDB791FB2"/>
    <w:rsid w:val="00C2704F"/>
  </w:style>
  <w:style w:type="paragraph" w:customStyle="1" w:styleId="3D4409C4C13D44949FEE628DE6C03D292">
    <w:name w:val="3D4409C4C13D44949FEE628DE6C03D292"/>
    <w:rsid w:val="00C2704F"/>
  </w:style>
  <w:style w:type="paragraph" w:customStyle="1" w:styleId="3E726415E2874ED29482B280E114EEE42">
    <w:name w:val="3E726415E2874ED29482B280E114EEE42"/>
    <w:rsid w:val="00C2704F"/>
  </w:style>
  <w:style w:type="paragraph" w:customStyle="1" w:styleId="904CA919C1B948C4931ECCCF2061801C2">
    <w:name w:val="904CA919C1B948C4931ECCCF2061801C2"/>
    <w:rsid w:val="00C2704F"/>
  </w:style>
  <w:style w:type="paragraph" w:customStyle="1" w:styleId="66F024FECFFD4001AD9F7051DFF14F8E2">
    <w:name w:val="66F024FECFFD4001AD9F7051DFF14F8E2"/>
    <w:rsid w:val="00C2704F"/>
  </w:style>
  <w:style w:type="paragraph" w:customStyle="1" w:styleId="4D2A998B283C4328987E31F31C1F48052">
    <w:name w:val="4D2A998B283C4328987E31F31C1F48052"/>
    <w:rsid w:val="00C2704F"/>
  </w:style>
  <w:style w:type="paragraph" w:customStyle="1" w:styleId="860E6D075F844D36AE7AD024104285CF2">
    <w:name w:val="860E6D075F844D36AE7AD024104285CF2"/>
    <w:rsid w:val="00C2704F"/>
  </w:style>
  <w:style w:type="paragraph" w:customStyle="1" w:styleId="16AA3203396F4C05831D8E8DC1B172C22">
    <w:name w:val="16AA3203396F4C05831D8E8DC1B172C22"/>
    <w:rsid w:val="00C2704F"/>
  </w:style>
  <w:style w:type="paragraph" w:customStyle="1" w:styleId="DD96877382B64B17B3EF7096FA35E5522">
    <w:name w:val="DD96877382B64B17B3EF7096FA35E5522"/>
    <w:rsid w:val="00C2704F"/>
  </w:style>
  <w:style w:type="paragraph" w:customStyle="1" w:styleId="61E39A3A40B347DFBCCC7741E4710A6C2">
    <w:name w:val="61E39A3A40B347DFBCCC7741E4710A6C2"/>
    <w:rsid w:val="00C2704F"/>
  </w:style>
  <w:style w:type="paragraph" w:customStyle="1" w:styleId="B49E952038204DBE9609F266F5F204BB2">
    <w:name w:val="B49E952038204DBE9609F266F5F204BB2"/>
    <w:rsid w:val="00C2704F"/>
  </w:style>
  <w:style w:type="paragraph" w:customStyle="1" w:styleId="3A2689CB09824A9D92D18955DCEE36782">
    <w:name w:val="3A2689CB09824A9D92D18955DCEE36782"/>
    <w:rsid w:val="00C2704F"/>
  </w:style>
  <w:style w:type="paragraph" w:customStyle="1" w:styleId="9E5373787EE24F03AE282271A9E008512">
    <w:name w:val="9E5373787EE24F03AE282271A9E008512"/>
    <w:rsid w:val="00C2704F"/>
  </w:style>
  <w:style w:type="paragraph" w:customStyle="1" w:styleId="329C8B719D9E4E62AF9A256E4270B7E02">
    <w:name w:val="329C8B719D9E4E62AF9A256E4270B7E02"/>
    <w:rsid w:val="00C2704F"/>
  </w:style>
  <w:style w:type="paragraph" w:customStyle="1" w:styleId="C0B4D271C78F47298A05FD1C1F3A46C62">
    <w:name w:val="C0B4D271C78F47298A05FD1C1F3A46C62"/>
    <w:rsid w:val="00C2704F"/>
  </w:style>
  <w:style w:type="paragraph" w:customStyle="1" w:styleId="FFC5FFBBAEFB4B9E8F3F862D346FA3BB2">
    <w:name w:val="FFC5FFBBAEFB4B9E8F3F862D346FA3BB2"/>
    <w:rsid w:val="00C2704F"/>
  </w:style>
  <w:style w:type="paragraph" w:customStyle="1" w:styleId="49B5CDFB274B47FFB267B31F994C70162">
    <w:name w:val="49B5CDFB274B47FFB267B31F994C70162"/>
    <w:rsid w:val="00C2704F"/>
  </w:style>
  <w:style w:type="paragraph" w:customStyle="1" w:styleId="A6D854D0B0104F31BADC9753F04EF9E22">
    <w:name w:val="A6D854D0B0104F31BADC9753F04EF9E22"/>
    <w:rsid w:val="00C2704F"/>
  </w:style>
  <w:style w:type="paragraph" w:customStyle="1" w:styleId="17AE6B3F86E845D4979F1EDFD52921EF2">
    <w:name w:val="17AE6B3F86E845D4979F1EDFD52921EF2"/>
    <w:rsid w:val="00C2704F"/>
  </w:style>
  <w:style w:type="paragraph" w:customStyle="1" w:styleId="F3EC7ED2675C4B1BAC0BAF6B7EFE76522">
    <w:name w:val="F3EC7ED2675C4B1BAC0BAF6B7EFE76522"/>
    <w:rsid w:val="00C2704F"/>
  </w:style>
  <w:style w:type="paragraph" w:customStyle="1" w:styleId="C1A2F0B18D6845B2A3D73599532050DF2">
    <w:name w:val="C1A2F0B18D6845B2A3D73599532050DF2"/>
    <w:rsid w:val="00C2704F"/>
  </w:style>
  <w:style w:type="paragraph" w:customStyle="1" w:styleId="6C2B8CA638294EEEB89D339DDB1196632">
    <w:name w:val="6C2B8CA638294EEEB89D339DDB1196632"/>
    <w:rsid w:val="00C2704F"/>
  </w:style>
  <w:style w:type="paragraph" w:customStyle="1" w:styleId="E880A2F7928F427CABEAD7E32DC763392">
    <w:name w:val="E880A2F7928F427CABEAD7E32DC763392"/>
    <w:rsid w:val="00C2704F"/>
  </w:style>
  <w:style w:type="paragraph" w:customStyle="1" w:styleId="F146ED7768F6490B801A4B47508CB6022">
    <w:name w:val="F146ED7768F6490B801A4B47508CB6022"/>
    <w:rsid w:val="00C2704F"/>
  </w:style>
  <w:style w:type="paragraph" w:customStyle="1" w:styleId="32662704ABB0456A8D413494881DF95D2">
    <w:name w:val="32662704ABB0456A8D413494881DF95D2"/>
    <w:rsid w:val="00C2704F"/>
  </w:style>
  <w:style w:type="paragraph" w:customStyle="1" w:styleId="6A5A733E2E914ACB8B4B5B0838A0996B2">
    <w:name w:val="6A5A733E2E914ACB8B4B5B0838A0996B2"/>
    <w:rsid w:val="00C2704F"/>
  </w:style>
  <w:style w:type="paragraph" w:customStyle="1" w:styleId="7F29E65B8D704F1F89BEF344EE8F75EA2">
    <w:name w:val="7F29E65B8D704F1F89BEF344EE8F75EA2"/>
    <w:rsid w:val="00C2704F"/>
  </w:style>
  <w:style w:type="paragraph" w:customStyle="1" w:styleId="E4A6E12AFFB3462E97C380D489E291E72">
    <w:name w:val="E4A6E12AFFB3462E97C380D489E291E72"/>
    <w:rsid w:val="00C2704F"/>
  </w:style>
  <w:style w:type="paragraph" w:customStyle="1" w:styleId="7615254741734D549CA28E353219BC1D2">
    <w:name w:val="7615254741734D549CA28E353219BC1D2"/>
    <w:rsid w:val="00C2704F"/>
  </w:style>
  <w:style w:type="paragraph" w:customStyle="1" w:styleId="948A5D0EE26E4F11A9733B5D871FB2692">
    <w:name w:val="948A5D0EE26E4F11A9733B5D871FB2692"/>
    <w:rsid w:val="00C2704F"/>
  </w:style>
  <w:style w:type="paragraph" w:customStyle="1" w:styleId="BAC33C1C6A9C4A548CD608AC673CE0B92">
    <w:name w:val="BAC33C1C6A9C4A548CD608AC673CE0B92"/>
    <w:rsid w:val="00C2704F"/>
  </w:style>
  <w:style w:type="paragraph" w:customStyle="1" w:styleId="ED4DF409C8DC460796969A8ABC73F5B82">
    <w:name w:val="ED4DF409C8DC460796969A8ABC73F5B82"/>
    <w:rsid w:val="00C2704F"/>
  </w:style>
  <w:style w:type="paragraph" w:customStyle="1" w:styleId="7D926EFF45CC4483BEF73500D3F2B2B12">
    <w:name w:val="7D926EFF45CC4483BEF73500D3F2B2B12"/>
    <w:rsid w:val="00C2704F"/>
  </w:style>
  <w:style w:type="paragraph" w:customStyle="1" w:styleId="2CB77E6F3C5D48E186BBD2941A67D5342">
    <w:name w:val="2CB77E6F3C5D48E186BBD2941A67D5342"/>
    <w:rsid w:val="00C2704F"/>
  </w:style>
  <w:style w:type="paragraph" w:customStyle="1" w:styleId="E1C7950A2DB04629AA396D528F8AB61D2">
    <w:name w:val="E1C7950A2DB04629AA396D528F8AB61D2"/>
    <w:rsid w:val="00C2704F"/>
  </w:style>
  <w:style w:type="paragraph" w:customStyle="1" w:styleId="F6E334335B6947FCADA2F25859D3812F2">
    <w:name w:val="F6E334335B6947FCADA2F25859D3812F2"/>
    <w:rsid w:val="00C2704F"/>
  </w:style>
  <w:style w:type="paragraph" w:customStyle="1" w:styleId="28F3EF2C5039470490356F8AF2078D902">
    <w:name w:val="28F3EF2C5039470490356F8AF2078D902"/>
    <w:rsid w:val="00C2704F"/>
  </w:style>
  <w:style w:type="paragraph" w:customStyle="1" w:styleId="F9BE2F19E9914560A34B483EEF4641E52">
    <w:name w:val="F9BE2F19E9914560A34B483EEF4641E52"/>
    <w:rsid w:val="00C2704F"/>
  </w:style>
  <w:style w:type="paragraph" w:customStyle="1" w:styleId="DAB1519139AA4C38847899DF034ADB102">
    <w:name w:val="DAB1519139AA4C38847899DF034ADB102"/>
    <w:rsid w:val="00C2704F"/>
  </w:style>
  <w:style w:type="paragraph" w:customStyle="1" w:styleId="89C41EA35B1D47FFB5AEA312EC4AC74C2">
    <w:name w:val="89C41EA35B1D47FFB5AEA312EC4AC74C2"/>
    <w:rsid w:val="00C2704F"/>
  </w:style>
  <w:style w:type="paragraph" w:customStyle="1" w:styleId="70FCB0364C0847539A8A60D05D26A53A2">
    <w:name w:val="70FCB0364C0847539A8A60D05D26A53A2"/>
    <w:rsid w:val="00C2704F"/>
  </w:style>
  <w:style w:type="paragraph" w:customStyle="1" w:styleId="7C0EBEE74C194C97A8466D4EEF6B1FA62">
    <w:name w:val="7C0EBEE74C194C97A8466D4EEF6B1FA62"/>
    <w:rsid w:val="00C2704F"/>
  </w:style>
  <w:style w:type="paragraph" w:customStyle="1" w:styleId="5086B39DCAC8417DB3D7D5E01E27050F2">
    <w:name w:val="5086B39DCAC8417DB3D7D5E01E27050F2"/>
    <w:rsid w:val="00C2704F"/>
  </w:style>
  <w:style w:type="paragraph" w:customStyle="1" w:styleId="3D43D4B474AC469FACD85F8E075918612">
    <w:name w:val="3D43D4B474AC469FACD85F8E075918612"/>
    <w:rsid w:val="00C2704F"/>
  </w:style>
  <w:style w:type="paragraph" w:customStyle="1" w:styleId="94C9DD44394A4E68834480DACDFEF4332">
    <w:name w:val="94C9DD44394A4E68834480DACDFEF4332"/>
    <w:rsid w:val="00C2704F"/>
  </w:style>
  <w:style w:type="paragraph" w:customStyle="1" w:styleId="547483746B734482A5CA94F3F65F6E072">
    <w:name w:val="547483746B734482A5CA94F3F65F6E072"/>
    <w:rsid w:val="00C2704F"/>
  </w:style>
  <w:style w:type="paragraph" w:customStyle="1" w:styleId="7C8C1B6F38B542D4BA922959EF20D7352">
    <w:name w:val="7C8C1B6F38B542D4BA922959EF20D7352"/>
    <w:rsid w:val="00C2704F"/>
  </w:style>
  <w:style w:type="paragraph" w:customStyle="1" w:styleId="65209A9C033C4D45937889247DBBC90A2">
    <w:name w:val="65209A9C033C4D45937889247DBBC90A2"/>
    <w:rsid w:val="00C2704F"/>
  </w:style>
  <w:style w:type="paragraph" w:customStyle="1" w:styleId="C3C3BE1DE0314539976175804D41EBCD2">
    <w:name w:val="C3C3BE1DE0314539976175804D41EBCD2"/>
    <w:rsid w:val="00C2704F"/>
  </w:style>
  <w:style w:type="paragraph" w:customStyle="1" w:styleId="ED0F80B29994451C8CB4047336B2CAD72">
    <w:name w:val="ED0F80B29994451C8CB4047336B2CAD72"/>
    <w:rsid w:val="00C2704F"/>
  </w:style>
  <w:style w:type="paragraph" w:customStyle="1" w:styleId="D3BA20E7E2774BE9898376F2B261F5D02">
    <w:name w:val="D3BA20E7E2774BE9898376F2B261F5D02"/>
    <w:rsid w:val="00C2704F"/>
  </w:style>
  <w:style w:type="paragraph" w:customStyle="1" w:styleId="FE760A22837C48768A571773066AEC562">
    <w:name w:val="FE760A22837C48768A571773066AEC562"/>
    <w:rsid w:val="00C2704F"/>
  </w:style>
  <w:style w:type="paragraph" w:customStyle="1" w:styleId="A04FB46C8E76440C806C06486E22C4922">
    <w:name w:val="A04FB46C8E76440C806C06486E22C4922"/>
    <w:rsid w:val="00C2704F"/>
  </w:style>
  <w:style w:type="paragraph" w:customStyle="1" w:styleId="8ACC11EBD10845F9809B072D8C73006C2">
    <w:name w:val="8ACC11EBD10845F9809B072D8C73006C2"/>
    <w:rsid w:val="00C2704F"/>
  </w:style>
  <w:style w:type="paragraph" w:customStyle="1" w:styleId="A0E35165A5224DB4A63CCEE510D5B8962">
    <w:name w:val="A0E35165A5224DB4A63CCEE510D5B8962"/>
    <w:rsid w:val="00C2704F"/>
  </w:style>
  <w:style w:type="paragraph" w:customStyle="1" w:styleId="7D58973BFBF34D3CAFD22C11C38761E12">
    <w:name w:val="7D58973BFBF34D3CAFD22C11C38761E12"/>
    <w:rsid w:val="00C2704F"/>
  </w:style>
  <w:style w:type="paragraph" w:customStyle="1" w:styleId="3A9D1BF4352F4B3DB2FECD626A83DC4E2">
    <w:name w:val="3A9D1BF4352F4B3DB2FECD626A83DC4E2"/>
    <w:rsid w:val="00C2704F"/>
  </w:style>
  <w:style w:type="paragraph" w:customStyle="1" w:styleId="DF137F380C57493290465ECE5F73DD7A2">
    <w:name w:val="DF137F380C57493290465ECE5F73DD7A2"/>
    <w:rsid w:val="00C2704F"/>
  </w:style>
  <w:style w:type="paragraph" w:customStyle="1" w:styleId="F5909F0714544FED8BF3C212409A3A562">
    <w:name w:val="F5909F0714544FED8BF3C212409A3A562"/>
    <w:rsid w:val="00C2704F"/>
  </w:style>
  <w:style w:type="paragraph" w:customStyle="1" w:styleId="58CC71DF12764370B3B411966937BDD52">
    <w:name w:val="58CC71DF12764370B3B411966937BDD52"/>
    <w:rsid w:val="00C2704F"/>
  </w:style>
  <w:style w:type="paragraph" w:customStyle="1" w:styleId="1B113E58FD9C4D2E85D01B7B0F7EFC392">
    <w:name w:val="1B113E58FD9C4D2E85D01B7B0F7EFC392"/>
    <w:rsid w:val="00C2704F"/>
  </w:style>
  <w:style w:type="paragraph" w:customStyle="1" w:styleId="201A154DB65D43C38BECA5BD4A17FDFA2">
    <w:name w:val="201A154DB65D43C38BECA5BD4A17FDFA2"/>
    <w:rsid w:val="00C2704F"/>
  </w:style>
  <w:style w:type="paragraph" w:customStyle="1" w:styleId="244130467B9643DBB86560A780B6F6372">
    <w:name w:val="244130467B9643DBB86560A780B6F6372"/>
    <w:rsid w:val="00C2704F"/>
  </w:style>
  <w:style w:type="paragraph" w:customStyle="1" w:styleId="9161D4A002F94AFA9353B498DC807F872">
    <w:name w:val="9161D4A002F94AFA9353B498DC807F872"/>
    <w:rsid w:val="00C2704F"/>
  </w:style>
  <w:style w:type="paragraph" w:customStyle="1" w:styleId="19E255EBDD1240AFB1D294A13F2AADFF2">
    <w:name w:val="19E255EBDD1240AFB1D294A13F2AADFF2"/>
    <w:rsid w:val="00C2704F"/>
  </w:style>
  <w:style w:type="paragraph" w:customStyle="1" w:styleId="08D3E512BC254183B262DA7F4D1B29CF2">
    <w:name w:val="08D3E512BC254183B262DA7F4D1B29CF2"/>
    <w:rsid w:val="00C2704F"/>
  </w:style>
  <w:style w:type="paragraph" w:customStyle="1" w:styleId="1FE256AAC78341F4A7C21987D0CBBBFE2">
    <w:name w:val="1FE256AAC78341F4A7C21987D0CBBBFE2"/>
    <w:rsid w:val="00C2704F"/>
  </w:style>
  <w:style w:type="paragraph" w:customStyle="1" w:styleId="18CD515417084E78A7B8AF2FB0A2E50C2">
    <w:name w:val="18CD515417084E78A7B8AF2FB0A2E50C2"/>
    <w:rsid w:val="00C2704F"/>
  </w:style>
  <w:style w:type="paragraph" w:customStyle="1" w:styleId="0D541DC328324BBDA6D52DBC7E8A07982">
    <w:name w:val="0D541DC328324BBDA6D52DBC7E8A07982"/>
    <w:rsid w:val="00C2704F"/>
  </w:style>
  <w:style w:type="paragraph" w:customStyle="1" w:styleId="92AD1546B5934F6E8271216617C33B562">
    <w:name w:val="92AD1546B5934F6E8271216617C33B562"/>
    <w:rsid w:val="00C2704F"/>
  </w:style>
  <w:style w:type="paragraph" w:customStyle="1" w:styleId="09D6039BD3A84579A4490ED48AB566E22">
    <w:name w:val="09D6039BD3A84579A4490ED48AB566E22"/>
    <w:rsid w:val="00C2704F"/>
  </w:style>
  <w:style w:type="paragraph" w:customStyle="1" w:styleId="4EE7AA8559F344CEA81E7501865C883E2">
    <w:name w:val="4EE7AA8559F344CEA81E7501865C883E2"/>
    <w:rsid w:val="00C2704F"/>
  </w:style>
  <w:style w:type="paragraph" w:customStyle="1" w:styleId="CFAF0F95B4CC4B3587BC640C01B6505A2">
    <w:name w:val="CFAF0F95B4CC4B3587BC640C01B6505A2"/>
    <w:rsid w:val="00C2704F"/>
  </w:style>
  <w:style w:type="paragraph" w:customStyle="1" w:styleId="9681396918B84E83992333C04A0D18062">
    <w:name w:val="9681396918B84E83992333C04A0D18062"/>
    <w:rsid w:val="00C2704F"/>
  </w:style>
  <w:style w:type="paragraph" w:customStyle="1" w:styleId="67F1C21F97124AE69E6045D98D0101C82">
    <w:name w:val="67F1C21F97124AE69E6045D98D0101C82"/>
    <w:rsid w:val="00C2704F"/>
  </w:style>
  <w:style w:type="paragraph" w:customStyle="1" w:styleId="3FCF9322FF5B4B8D813CE18B274628713">
    <w:name w:val="3FCF9322FF5B4B8D813CE18B274628713"/>
    <w:rsid w:val="00C2704F"/>
  </w:style>
  <w:style w:type="paragraph" w:customStyle="1" w:styleId="3938516B1AE34F2284391B29DC8F2F8C2">
    <w:name w:val="3938516B1AE34F2284391B29DC8F2F8C2"/>
    <w:rsid w:val="00C2704F"/>
  </w:style>
  <w:style w:type="paragraph" w:customStyle="1" w:styleId="2908CF8609BC4016B0B27BCDE3EA7D3A2">
    <w:name w:val="2908CF8609BC4016B0B27BCDE3EA7D3A2"/>
    <w:rsid w:val="00C2704F"/>
  </w:style>
  <w:style w:type="paragraph" w:customStyle="1" w:styleId="916F8459FE80402BADEE950CB4B302972">
    <w:name w:val="916F8459FE80402BADEE950CB4B302972"/>
    <w:rsid w:val="00C2704F"/>
  </w:style>
  <w:style w:type="paragraph" w:customStyle="1" w:styleId="6F78C160A55F48A58C668C99B133B9252">
    <w:name w:val="6F78C160A55F48A58C668C99B133B9252"/>
    <w:rsid w:val="00C2704F"/>
  </w:style>
  <w:style w:type="paragraph" w:customStyle="1" w:styleId="DBE6C6EFD05A4C5E9A9ECF6DE2B5DBA72">
    <w:name w:val="DBE6C6EFD05A4C5E9A9ECF6DE2B5DBA72"/>
    <w:rsid w:val="00C2704F"/>
  </w:style>
  <w:style w:type="paragraph" w:customStyle="1" w:styleId="E5E97439E8F94EDCAF613540054696BD2">
    <w:name w:val="E5E97439E8F94EDCAF613540054696BD2"/>
    <w:rsid w:val="00C2704F"/>
  </w:style>
  <w:style w:type="paragraph" w:customStyle="1" w:styleId="E38F9335A1D94EE8BB5471594504AF552">
    <w:name w:val="E38F9335A1D94EE8BB5471594504AF552"/>
    <w:rsid w:val="00C2704F"/>
  </w:style>
  <w:style w:type="paragraph" w:customStyle="1" w:styleId="AA052CD2E3824ECF995CCBF2FB0476DC2">
    <w:name w:val="AA052CD2E3824ECF995CCBF2FB0476DC2"/>
    <w:rsid w:val="00C2704F"/>
  </w:style>
  <w:style w:type="paragraph" w:customStyle="1" w:styleId="77E7DBC1FA2B4226ADECA89F81D6E8FF2">
    <w:name w:val="77E7DBC1FA2B4226ADECA89F81D6E8FF2"/>
    <w:rsid w:val="00C2704F"/>
  </w:style>
  <w:style w:type="paragraph" w:customStyle="1" w:styleId="B57C934F936645519E2B8EF8BD71751A2">
    <w:name w:val="B57C934F936645519E2B8EF8BD71751A2"/>
    <w:rsid w:val="00C2704F"/>
  </w:style>
  <w:style w:type="paragraph" w:customStyle="1" w:styleId="DFF8E9AACCF04B629B3A65C95D4AEEE72">
    <w:name w:val="DFF8E9AACCF04B629B3A65C95D4AEEE72"/>
    <w:rsid w:val="00C2704F"/>
  </w:style>
  <w:style w:type="paragraph" w:customStyle="1" w:styleId="F222EE7B0B574095880B98B71591713A2">
    <w:name w:val="F222EE7B0B574095880B98B71591713A2"/>
    <w:rsid w:val="00C2704F"/>
  </w:style>
  <w:style w:type="paragraph" w:customStyle="1" w:styleId="D14D8ABC1EF04EB8B60D0392F8C032762">
    <w:name w:val="D14D8ABC1EF04EB8B60D0392F8C032762"/>
    <w:rsid w:val="00C2704F"/>
  </w:style>
  <w:style w:type="paragraph" w:customStyle="1" w:styleId="A115D16CFF264A0FABAC155A115EB0002">
    <w:name w:val="A115D16CFF264A0FABAC155A115EB0002"/>
    <w:rsid w:val="00C2704F"/>
  </w:style>
  <w:style w:type="paragraph" w:customStyle="1" w:styleId="C35BD9FB0E504B55840C5F26C3B1C09B2">
    <w:name w:val="C35BD9FB0E504B55840C5F26C3B1C09B2"/>
    <w:rsid w:val="00C2704F"/>
  </w:style>
  <w:style w:type="paragraph" w:customStyle="1" w:styleId="B67E8E505A5C46B6BE444A740D9C17B42">
    <w:name w:val="B67E8E505A5C46B6BE444A740D9C17B42"/>
    <w:rsid w:val="00C2704F"/>
  </w:style>
  <w:style w:type="paragraph" w:customStyle="1" w:styleId="7754A6B2D971453889A00078872233A32">
    <w:name w:val="7754A6B2D971453889A00078872233A32"/>
    <w:rsid w:val="00C2704F"/>
  </w:style>
  <w:style w:type="paragraph" w:customStyle="1" w:styleId="66D9FB4EFEBA4795AE20793026BFD0643">
    <w:name w:val="66D9FB4EFEBA4795AE20793026BFD0643"/>
    <w:rsid w:val="00074177"/>
  </w:style>
  <w:style w:type="paragraph" w:customStyle="1" w:styleId="C2AEF61A8B584F07A41E9EFF7FBFB8503">
    <w:name w:val="C2AEF61A8B584F07A41E9EFF7FBFB8503"/>
    <w:rsid w:val="00074177"/>
  </w:style>
  <w:style w:type="paragraph" w:customStyle="1" w:styleId="27C53DEA67964AFD993E5694594FCBEB3">
    <w:name w:val="27C53DEA67964AFD993E5694594FCBEB3"/>
    <w:rsid w:val="00074177"/>
  </w:style>
  <w:style w:type="paragraph" w:customStyle="1" w:styleId="ABA6CD255B32401BAC6271804E88165B3">
    <w:name w:val="ABA6CD255B32401BAC6271804E88165B3"/>
    <w:rsid w:val="00074177"/>
  </w:style>
  <w:style w:type="paragraph" w:customStyle="1" w:styleId="B8EEB40565B94318B47A69C4D1D8B7143">
    <w:name w:val="B8EEB40565B94318B47A69C4D1D8B7143"/>
    <w:rsid w:val="00074177"/>
  </w:style>
  <w:style w:type="paragraph" w:customStyle="1" w:styleId="29FA651B9F224BF6BEA121E683F802803">
    <w:name w:val="29FA651B9F224BF6BEA121E683F802803"/>
    <w:rsid w:val="00074177"/>
  </w:style>
  <w:style w:type="paragraph" w:customStyle="1" w:styleId="D236E6E457F849EEB51B699D5DFFD0DF3">
    <w:name w:val="D236E6E457F849EEB51B699D5DFFD0DF3"/>
    <w:rsid w:val="00074177"/>
  </w:style>
  <w:style w:type="paragraph" w:customStyle="1" w:styleId="0DC63390F1CD4FB88573E938560DB84F3">
    <w:name w:val="0DC63390F1CD4FB88573E938560DB84F3"/>
    <w:rsid w:val="00074177"/>
  </w:style>
  <w:style w:type="paragraph" w:customStyle="1" w:styleId="EB86978A5F0A4A00804F841BCD216FED3">
    <w:name w:val="EB86978A5F0A4A00804F841BCD216FED3"/>
    <w:rsid w:val="00074177"/>
  </w:style>
  <w:style w:type="paragraph" w:customStyle="1" w:styleId="9EEF79DC9F0C43E6BB9852943F5688123">
    <w:name w:val="9EEF79DC9F0C43E6BB9852943F5688123"/>
    <w:rsid w:val="00074177"/>
  </w:style>
  <w:style w:type="paragraph" w:customStyle="1" w:styleId="300CFEDD5CB9438C98BEEE79CF5ED85D3">
    <w:name w:val="300CFEDD5CB9438C98BEEE79CF5ED85D3"/>
    <w:rsid w:val="00074177"/>
  </w:style>
  <w:style w:type="paragraph" w:customStyle="1" w:styleId="63B62BE4251E44B7AA7DFC9ADDB791FB3">
    <w:name w:val="63B62BE4251E44B7AA7DFC9ADDB791FB3"/>
    <w:rsid w:val="00074177"/>
  </w:style>
  <w:style w:type="paragraph" w:customStyle="1" w:styleId="3D4409C4C13D44949FEE628DE6C03D293">
    <w:name w:val="3D4409C4C13D44949FEE628DE6C03D293"/>
    <w:rsid w:val="00074177"/>
  </w:style>
  <w:style w:type="paragraph" w:customStyle="1" w:styleId="3E726415E2874ED29482B280E114EEE43">
    <w:name w:val="3E726415E2874ED29482B280E114EEE43"/>
    <w:rsid w:val="00074177"/>
  </w:style>
  <w:style w:type="paragraph" w:customStyle="1" w:styleId="904CA919C1B948C4931ECCCF2061801C3">
    <w:name w:val="904CA919C1B948C4931ECCCF2061801C3"/>
    <w:rsid w:val="00074177"/>
  </w:style>
  <w:style w:type="paragraph" w:customStyle="1" w:styleId="66F024FECFFD4001AD9F7051DFF14F8E3">
    <w:name w:val="66F024FECFFD4001AD9F7051DFF14F8E3"/>
    <w:rsid w:val="00074177"/>
  </w:style>
  <w:style w:type="paragraph" w:customStyle="1" w:styleId="4D2A998B283C4328987E31F31C1F48053">
    <w:name w:val="4D2A998B283C4328987E31F31C1F48053"/>
    <w:rsid w:val="00074177"/>
  </w:style>
  <w:style w:type="paragraph" w:customStyle="1" w:styleId="860E6D075F844D36AE7AD024104285CF3">
    <w:name w:val="860E6D075F844D36AE7AD024104285CF3"/>
    <w:rsid w:val="00074177"/>
  </w:style>
  <w:style w:type="paragraph" w:customStyle="1" w:styleId="16AA3203396F4C05831D8E8DC1B172C23">
    <w:name w:val="16AA3203396F4C05831D8E8DC1B172C23"/>
    <w:rsid w:val="00074177"/>
  </w:style>
  <w:style w:type="paragraph" w:customStyle="1" w:styleId="DD96877382B64B17B3EF7096FA35E5523">
    <w:name w:val="DD96877382B64B17B3EF7096FA35E5523"/>
    <w:rsid w:val="00074177"/>
  </w:style>
  <w:style w:type="paragraph" w:customStyle="1" w:styleId="61E39A3A40B347DFBCCC7741E4710A6C3">
    <w:name w:val="61E39A3A40B347DFBCCC7741E4710A6C3"/>
    <w:rsid w:val="00074177"/>
  </w:style>
  <w:style w:type="paragraph" w:customStyle="1" w:styleId="B49E952038204DBE9609F266F5F204BB3">
    <w:name w:val="B49E952038204DBE9609F266F5F204BB3"/>
    <w:rsid w:val="00074177"/>
  </w:style>
  <w:style w:type="paragraph" w:customStyle="1" w:styleId="3A2689CB09824A9D92D18955DCEE36783">
    <w:name w:val="3A2689CB09824A9D92D18955DCEE36783"/>
    <w:rsid w:val="00074177"/>
  </w:style>
  <w:style w:type="paragraph" w:customStyle="1" w:styleId="9E5373787EE24F03AE282271A9E008513">
    <w:name w:val="9E5373787EE24F03AE282271A9E008513"/>
    <w:rsid w:val="00074177"/>
  </w:style>
  <w:style w:type="paragraph" w:customStyle="1" w:styleId="329C8B719D9E4E62AF9A256E4270B7E03">
    <w:name w:val="329C8B719D9E4E62AF9A256E4270B7E03"/>
    <w:rsid w:val="00074177"/>
  </w:style>
  <w:style w:type="paragraph" w:customStyle="1" w:styleId="C0B4D271C78F47298A05FD1C1F3A46C63">
    <w:name w:val="C0B4D271C78F47298A05FD1C1F3A46C63"/>
    <w:rsid w:val="00074177"/>
  </w:style>
  <w:style w:type="paragraph" w:customStyle="1" w:styleId="FFC5FFBBAEFB4B9E8F3F862D346FA3BB3">
    <w:name w:val="FFC5FFBBAEFB4B9E8F3F862D346FA3BB3"/>
    <w:rsid w:val="00074177"/>
  </w:style>
  <w:style w:type="paragraph" w:customStyle="1" w:styleId="49B5CDFB274B47FFB267B31F994C70163">
    <w:name w:val="49B5CDFB274B47FFB267B31F994C70163"/>
    <w:rsid w:val="00074177"/>
  </w:style>
  <w:style w:type="paragraph" w:customStyle="1" w:styleId="A6D854D0B0104F31BADC9753F04EF9E23">
    <w:name w:val="A6D854D0B0104F31BADC9753F04EF9E23"/>
    <w:rsid w:val="00074177"/>
  </w:style>
  <w:style w:type="paragraph" w:customStyle="1" w:styleId="17AE6B3F86E845D4979F1EDFD52921EF3">
    <w:name w:val="17AE6B3F86E845D4979F1EDFD52921EF3"/>
    <w:rsid w:val="00074177"/>
  </w:style>
  <w:style w:type="paragraph" w:customStyle="1" w:styleId="F3EC7ED2675C4B1BAC0BAF6B7EFE76523">
    <w:name w:val="F3EC7ED2675C4B1BAC0BAF6B7EFE76523"/>
    <w:rsid w:val="00074177"/>
  </w:style>
  <w:style w:type="paragraph" w:customStyle="1" w:styleId="C1A2F0B18D6845B2A3D73599532050DF3">
    <w:name w:val="C1A2F0B18D6845B2A3D73599532050DF3"/>
    <w:rsid w:val="00074177"/>
  </w:style>
  <w:style w:type="paragraph" w:customStyle="1" w:styleId="6C2B8CA638294EEEB89D339DDB1196633">
    <w:name w:val="6C2B8CA638294EEEB89D339DDB1196633"/>
    <w:rsid w:val="00074177"/>
  </w:style>
  <w:style w:type="paragraph" w:customStyle="1" w:styleId="E880A2F7928F427CABEAD7E32DC763393">
    <w:name w:val="E880A2F7928F427CABEAD7E32DC763393"/>
    <w:rsid w:val="00074177"/>
  </w:style>
  <w:style w:type="paragraph" w:customStyle="1" w:styleId="F146ED7768F6490B801A4B47508CB6023">
    <w:name w:val="F146ED7768F6490B801A4B47508CB6023"/>
    <w:rsid w:val="00074177"/>
  </w:style>
  <w:style w:type="paragraph" w:customStyle="1" w:styleId="32662704ABB0456A8D413494881DF95D3">
    <w:name w:val="32662704ABB0456A8D413494881DF95D3"/>
    <w:rsid w:val="00074177"/>
  </w:style>
  <w:style w:type="paragraph" w:customStyle="1" w:styleId="6A5A733E2E914ACB8B4B5B0838A0996B3">
    <w:name w:val="6A5A733E2E914ACB8B4B5B0838A0996B3"/>
    <w:rsid w:val="00074177"/>
  </w:style>
  <w:style w:type="paragraph" w:customStyle="1" w:styleId="7F29E65B8D704F1F89BEF344EE8F75EA3">
    <w:name w:val="7F29E65B8D704F1F89BEF344EE8F75EA3"/>
    <w:rsid w:val="00074177"/>
  </w:style>
  <w:style w:type="paragraph" w:customStyle="1" w:styleId="E4A6E12AFFB3462E97C380D489E291E73">
    <w:name w:val="E4A6E12AFFB3462E97C380D489E291E73"/>
    <w:rsid w:val="00074177"/>
  </w:style>
  <w:style w:type="paragraph" w:customStyle="1" w:styleId="7615254741734D549CA28E353219BC1D3">
    <w:name w:val="7615254741734D549CA28E353219BC1D3"/>
    <w:rsid w:val="00074177"/>
  </w:style>
  <w:style w:type="paragraph" w:customStyle="1" w:styleId="948A5D0EE26E4F11A9733B5D871FB2693">
    <w:name w:val="948A5D0EE26E4F11A9733B5D871FB2693"/>
    <w:rsid w:val="00074177"/>
  </w:style>
  <w:style w:type="paragraph" w:customStyle="1" w:styleId="BAC33C1C6A9C4A548CD608AC673CE0B93">
    <w:name w:val="BAC33C1C6A9C4A548CD608AC673CE0B93"/>
    <w:rsid w:val="00074177"/>
  </w:style>
  <w:style w:type="paragraph" w:customStyle="1" w:styleId="ED4DF409C8DC460796969A8ABC73F5B83">
    <w:name w:val="ED4DF409C8DC460796969A8ABC73F5B83"/>
    <w:rsid w:val="00074177"/>
  </w:style>
  <w:style w:type="paragraph" w:customStyle="1" w:styleId="7D926EFF45CC4483BEF73500D3F2B2B13">
    <w:name w:val="7D926EFF45CC4483BEF73500D3F2B2B13"/>
    <w:rsid w:val="00074177"/>
  </w:style>
  <w:style w:type="paragraph" w:customStyle="1" w:styleId="2CB77E6F3C5D48E186BBD2941A67D5343">
    <w:name w:val="2CB77E6F3C5D48E186BBD2941A67D5343"/>
    <w:rsid w:val="00074177"/>
  </w:style>
  <w:style w:type="paragraph" w:customStyle="1" w:styleId="E1C7950A2DB04629AA396D528F8AB61D3">
    <w:name w:val="E1C7950A2DB04629AA396D528F8AB61D3"/>
    <w:rsid w:val="00074177"/>
  </w:style>
  <w:style w:type="paragraph" w:customStyle="1" w:styleId="F6E334335B6947FCADA2F25859D3812F3">
    <w:name w:val="F6E334335B6947FCADA2F25859D3812F3"/>
    <w:rsid w:val="00074177"/>
  </w:style>
  <w:style w:type="paragraph" w:customStyle="1" w:styleId="28F3EF2C5039470490356F8AF2078D903">
    <w:name w:val="28F3EF2C5039470490356F8AF2078D903"/>
    <w:rsid w:val="00074177"/>
  </w:style>
  <w:style w:type="paragraph" w:customStyle="1" w:styleId="F9BE2F19E9914560A34B483EEF4641E53">
    <w:name w:val="F9BE2F19E9914560A34B483EEF4641E53"/>
    <w:rsid w:val="00074177"/>
  </w:style>
  <w:style w:type="paragraph" w:customStyle="1" w:styleId="DAB1519139AA4C38847899DF034ADB103">
    <w:name w:val="DAB1519139AA4C38847899DF034ADB103"/>
    <w:rsid w:val="00074177"/>
  </w:style>
  <w:style w:type="paragraph" w:customStyle="1" w:styleId="89C41EA35B1D47FFB5AEA312EC4AC74C3">
    <w:name w:val="89C41EA35B1D47FFB5AEA312EC4AC74C3"/>
    <w:rsid w:val="00074177"/>
  </w:style>
  <w:style w:type="paragraph" w:customStyle="1" w:styleId="70FCB0364C0847539A8A60D05D26A53A3">
    <w:name w:val="70FCB0364C0847539A8A60D05D26A53A3"/>
    <w:rsid w:val="00074177"/>
  </w:style>
  <w:style w:type="paragraph" w:customStyle="1" w:styleId="7C0EBEE74C194C97A8466D4EEF6B1FA63">
    <w:name w:val="7C0EBEE74C194C97A8466D4EEF6B1FA63"/>
    <w:rsid w:val="00074177"/>
  </w:style>
  <w:style w:type="paragraph" w:customStyle="1" w:styleId="5086B39DCAC8417DB3D7D5E01E27050F3">
    <w:name w:val="5086B39DCAC8417DB3D7D5E01E27050F3"/>
    <w:rsid w:val="00074177"/>
  </w:style>
  <w:style w:type="paragraph" w:customStyle="1" w:styleId="3D43D4B474AC469FACD85F8E075918613">
    <w:name w:val="3D43D4B474AC469FACD85F8E075918613"/>
    <w:rsid w:val="00074177"/>
  </w:style>
  <w:style w:type="paragraph" w:customStyle="1" w:styleId="94C9DD44394A4E68834480DACDFEF4333">
    <w:name w:val="94C9DD44394A4E68834480DACDFEF4333"/>
    <w:rsid w:val="00074177"/>
  </w:style>
  <w:style w:type="paragraph" w:customStyle="1" w:styleId="547483746B734482A5CA94F3F65F6E073">
    <w:name w:val="547483746B734482A5CA94F3F65F6E073"/>
    <w:rsid w:val="00074177"/>
  </w:style>
  <w:style w:type="paragraph" w:customStyle="1" w:styleId="7C8C1B6F38B542D4BA922959EF20D7353">
    <w:name w:val="7C8C1B6F38B542D4BA922959EF20D7353"/>
    <w:rsid w:val="00074177"/>
  </w:style>
  <w:style w:type="paragraph" w:customStyle="1" w:styleId="65209A9C033C4D45937889247DBBC90A3">
    <w:name w:val="65209A9C033C4D45937889247DBBC90A3"/>
    <w:rsid w:val="00074177"/>
  </w:style>
  <w:style w:type="paragraph" w:customStyle="1" w:styleId="C3C3BE1DE0314539976175804D41EBCD3">
    <w:name w:val="C3C3BE1DE0314539976175804D41EBCD3"/>
    <w:rsid w:val="00074177"/>
  </w:style>
  <w:style w:type="paragraph" w:customStyle="1" w:styleId="ED0F80B29994451C8CB4047336B2CAD73">
    <w:name w:val="ED0F80B29994451C8CB4047336B2CAD73"/>
    <w:rsid w:val="00074177"/>
  </w:style>
  <w:style w:type="paragraph" w:customStyle="1" w:styleId="D3BA20E7E2774BE9898376F2B261F5D03">
    <w:name w:val="D3BA20E7E2774BE9898376F2B261F5D03"/>
    <w:rsid w:val="00074177"/>
  </w:style>
  <w:style w:type="paragraph" w:customStyle="1" w:styleId="FE760A22837C48768A571773066AEC563">
    <w:name w:val="FE760A22837C48768A571773066AEC563"/>
    <w:rsid w:val="00074177"/>
  </w:style>
  <w:style w:type="paragraph" w:customStyle="1" w:styleId="A04FB46C8E76440C806C06486E22C4923">
    <w:name w:val="A04FB46C8E76440C806C06486E22C4923"/>
    <w:rsid w:val="00074177"/>
  </w:style>
  <w:style w:type="paragraph" w:customStyle="1" w:styleId="8ACC11EBD10845F9809B072D8C73006C3">
    <w:name w:val="8ACC11EBD10845F9809B072D8C73006C3"/>
    <w:rsid w:val="00074177"/>
  </w:style>
  <w:style w:type="paragraph" w:customStyle="1" w:styleId="A0E35165A5224DB4A63CCEE510D5B8963">
    <w:name w:val="A0E35165A5224DB4A63CCEE510D5B8963"/>
    <w:rsid w:val="00074177"/>
  </w:style>
  <w:style w:type="paragraph" w:customStyle="1" w:styleId="7D58973BFBF34D3CAFD22C11C38761E13">
    <w:name w:val="7D58973BFBF34D3CAFD22C11C38761E13"/>
    <w:rsid w:val="00074177"/>
  </w:style>
  <w:style w:type="paragraph" w:customStyle="1" w:styleId="3A9D1BF4352F4B3DB2FECD626A83DC4E3">
    <w:name w:val="3A9D1BF4352F4B3DB2FECD626A83DC4E3"/>
    <w:rsid w:val="00074177"/>
  </w:style>
  <w:style w:type="paragraph" w:customStyle="1" w:styleId="DF137F380C57493290465ECE5F73DD7A3">
    <w:name w:val="DF137F380C57493290465ECE5F73DD7A3"/>
    <w:rsid w:val="00074177"/>
  </w:style>
  <w:style w:type="paragraph" w:customStyle="1" w:styleId="F5909F0714544FED8BF3C212409A3A563">
    <w:name w:val="F5909F0714544FED8BF3C212409A3A563"/>
    <w:rsid w:val="00074177"/>
  </w:style>
  <w:style w:type="paragraph" w:customStyle="1" w:styleId="58CC71DF12764370B3B411966937BDD53">
    <w:name w:val="58CC71DF12764370B3B411966937BDD53"/>
    <w:rsid w:val="00074177"/>
  </w:style>
  <w:style w:type="paragraph" w:customStyle="1" w:styleId="1B113E58FD9C4D2E85D01B7B0F7EFC393">
    <w:name w:val="1B113E58FD9C4D2E85D01B7B0F7EFC393"/>
    <w:rsid w:val="00074177"/>
  </w:style>
  <w:style w:type="paragraph" w:customStyle="1" w:styleId="201A154DB65D43C38BECA5BD4A17FDFA3">
    <w:name w:val="201A154DB65D43C38BECA5BD4A17FDFA3"/>
    <w:rsid w:val="00074177"/>
  </w:style>
  <w:style w:type="paragraph" w:customStyle="1" w:styleId="244130467B9643DBB86560A780B6F6373">
    <w:name w:val="244130467B9643DBB86560A780B6F6373"/>
    <w:rsid w:val="00074177"/>
  </w:style>
  <w:style w:type="paragraph" w:customStyle="1" w:styleId="9161D4A002F94AFA9353B498DC807F873">
    <w:name w:val="9161D4A002F94AFA9353B498DC807F873"/>
    <w:rsid w:val="00074177"/>
  </w:style>
  <w:style w:type="paragraph" w:customStyle="1" w:styleId="19E255EBDD1240AFB1D294A13F2AADFF3">
    <w:name w:val="19E255EBDD1240AFB1D294A13F2AADFF3"/>
    <w:rsid w:val="00074177"/>
  </w:style>
  <w:style w:type="paragraph" w:customStyle="1" w:styleId="08D3E512BC254183B262DA7F4D1B29CF3">
    <w:name w:val="08D3E512BC254183B262DA7F4D1B29CF3"/>
    <w:rsid w:val="00074177"/>
  </w:style>
  <w:style w:type="paragraph" w:customStyle="1" w:styleId="1FE256AAC78341F4A7C21987D0CBBBFE3">
    <w:name w:val="1FE256AAC78341F4A7C21987D0CBBBFE3"/>
    <w:rsid w:val="00074177"/>
  </w:style>
  <w:style w:type="paragraph" w:customStyle="1" w:styleId="18CD515417084E78A7B8AF2FB0A2E50C3">
    <w:name w:val="18CD515417084E78A7B8AF2FB0A2E50C3"/>
    <w:rsid w:val="00074177"/>
  </w:style>
  <w:style w:type="paragraph" w:customStyle="1" w:styleId="0D541DC328324BBDA6D52DBC7E8A07983">
    <w:name w:val="0D541DC328324BBDA6D52DBC7E8A07983"/>
    <w:rsid w:val="00074177"/>
  </w:style>
  <w:style w:type="paragraph" w:customStyle="1" w:styleId="92AD1546B5934F6E8271216617C33B563">
    <w:name w:val="92AD1546B5934F6E8271216617C33B563"/>
    <w:rsid w:val="00074177"/>
  </w:style>
  <w:style w:type="paragraph" w:customStyle="1" w:styleId="09D6039BD3A84579A4490ED48AB566E23">
    <w:name w:val="09D6039BD3A84579A4490ED48AB566E23"/>
    <w:rsid w:val="00074177"/>
  </w:style>
  <w:style w:type="paragraph" w:customStyle="1" w:styleId="4EE7AA8559F344CEA81E7501865C883E3">
    <w:name w:val="4EE7AA8559F344CEA81E7501865C883E3"/>
    <w:rsid w:val="00074177"/>
  </w:style>
  <w:style w:type="paragraph" w:customStyle="1" w:styleId="CFAF0F95B4CC4B3587BC640C01B6505A3">
    <w:name w:val="CFAF0F95B4CC4B3587BC640C01B6505A3"/>
    <w:rsid w:val="00074177"/>
  </w:style>
  <w:style w:type="paragraph" w:customStyle="1" w:styleId="9681396918B84E83992333C04A0D18063">
    <w:name w:val="9681396918B84E83992333C04A0D18063"/>
    <w:rsid w:val="00074177"/>
  </w:style>
  <w:style w:type="paragraph" w:customStyle="1" w:styleId="67F1C21F97124AE69E6045D98D0101C83">
    <w:name w:val="67F1C21F97124AE69E6045D98D0101C83"/>
    <w:rsid w:val="00074177"/>
  </w:style>
  <w:style w:type="paragraph" w:customStyle="1" w:styleId="3FCF9322FF5B4B8D813CE18B274628714">
    <w:name w:val="3FCF9322FF5B4B8D813CE18B274628714"/>
    <w:rsid w:val="00074177"/>
  </w:style>
  <w:style w:type="paragraph" w:customStyle="1" w:styleId="3938516B1AE34F2284391B29DC8F2F8C3">
    <w:name w:val="3938516B1AE34F2284391B29DC8F2F8C3"/>
    <w:rsid w:val="00074177"/>
  </w:style>
  <w:style w:type="paragraph" w:customStyle="1" w:styleId="2908CF8609BC4016B0B27BCDE3EA7D3A3">
    <w:name w:val="2908CF8609BC4016B0B27BCDE3EA7D3A3"/>
    <w:rsid w:val="00074177"/>
  </w:style>
  <w:style w:type="paragraph" w:customStyle="1" w:styleId="916F8459FE80402BADEE950CB4B302973">
    <w:name w:val="916F8459FE80402BADEE950CB4B302973"/>
    <w:rsid w:val="00074177"/>
  </w:style>
  <w:style w:type="paragraph" w:customStyle="1" w:styleId="6F78C160A55F48A58C668C99B133B9253">
    <w:name w:val="6F78C160A55F48A58C668C99B133B9253"/>
    <w:rsid w:val="00074177"/>
  </w:style>
  <w:style w:type="paragraph" w:customStyle="1" w:styleId="DBE6C6EFD05A4C5E9A9ECF6DE2B5DBA73">
    <w:name w:val="DBE6C6EFD05A4C5E9A9ECF6DE2B5DBA73"/>
    <w:rsid w:val="00074177"/>
  </w:style>
  <w:style w:type="paragraph" w:customStyle="1" w:styleId="E5E97439E8F94EDCAF613540054696BD3">
    <w:name w:val="E5E97439E8F94EDCAF613540054696BD3"/>
    <w:rsid w:val="00074177"/>
  </w:style>
  <w:style w:type="paragraph" w:customStyle="1" w:styleId="E38F9335A1D94EE8BB5471594504AF553">
    <w:name w:val="E38F9335A1D94EE8BB5471594504AF553"/>
    <w:rsid w:val="00074177"/>
  </w:style>
  <w:style w:type="paragraph" w:customStyle="1" w:styleId="AA052CD2E3824ECF995CCBF2FB0476DC3">
    <w:name w:val="AA052CD2E3824ECF995CCBF2FB0476DC3"/>
    <w:rsid w:val="00074177"/>
  </w:style>
  <w:style w:type="paragraph" w:customStyle="1" w:styleId="77E7DBC1FA2B4226ADECA89F81D6E8FF3">
    <w:name w:val="77E7DBC1FA2B4226ADECA89F81D6E8FF3"/>
    <w:rsid w:val="00074177"/>
  </w:style>
  <w:style w:type="paragraph" w:customStyle="1" w:styleId="B57C934F936645519E2B8EF8BD71751A3">
    <w:name w:val="B57C934F936645519E2B8EF8BD71751A3"/>
    <w:rsid w:val="00074177"/>
  </w:style>
  <w:style w:type="paragraph" w:customStyle="1" w:styleId="DFF8E9AACCF04B629B3A65C95D4AEEE73">
    <w:name w:val="DFF8E9AACCF04B629B3A65C95D4AEEE73"/>
    <w:rsid w:val="00074177"/>
  </w:style>
  <w:style w:type="paragraph" w:customStyle="1" w:styleId="F222EE7B0B574095880B98B71591713A3">
    <w:name w:val="F222EE7B0B574095880B98B71591713A3"/>
    <w:rsid w:val="00074177"/>
  </w:style>
  <w:style w:type="paragraph" w:customStyle="1" w:styleId="D14D8ABC1EF04EB8B60D0392F8C032763">
    <w:name w:val="D14D8ABC1EF04EB8B60D0392F8C032763"/>
    <w:rsid w:val="00074177"/>
  </w:style>
  <w:style w:type="paragraph" w:customStyle="1" w:styleId="A115D16CFF264A0FABAC155A115EB0003">
    <w:name w:val="A115D16CFF264A0FABAC155A115EB0003"/>
    <w:rsid w:val="00074177"/>
  </w:style>
  <w:style w:type="paragraph" w:customStyle="1" w:styleId="C35BD9FB0E504B55840C5F26C3B1C09B3">
    <w:name w:val="C35BD9FB0E504B55840C5F26C3B1C09B3"/>
    <w:rsid w:val="00074177"/>
  </w:style>
  <w:style w:type="paragraph" w:customStyle="1" w:styleId="B67E8E505A5C46B6BE444A740D9C17B43">
    <w:name w:val="B67E8E505A5C46B6BE444A740D9C17B43"/>
    <w:rsid w:val="00074177"/>
  </w:style>
  <w:style w:type="paragraph" w:customStyle="1" w:styleId="7754A6B2D971453889A00078872233A33">
    <w:name w:val="7754A6B2D971453889A00078872233A33"/>
    <w:rsid w:val="00074177"/>
  </w:style>
  <w:style w:type="paragraph" w:customStyle="1" w:styleId="66D9FB4EFEBA4795AE20793026BFD0644">
    <w:name w:val="66D9FB4EFEBA4795AE20793026BFD0644"/>
    <w:rsid w:val="00074177"/>
  </w:style>
  <w:style w:type="paragraph" w:customStyle="1" w:styleId="C2AEF61A8B584F07A41E9EFF7FBFB8504">
    <w:name w:val="C2AEF61A8B584F07A41E9EFF7FBFB8504"/>
    <w:rsid w:val="00074177"/>
  </w:style>
  <w:style w:type="paragraph" w:customStyle="1" w:styleId="27C53DEA67964AFD993E5694594FCBEB4">
    <w:name w:val="27C53DEA67964AFD993E5694594FCBEB4"/>
    <w:rsid w:val="00074177"/>
  </w:style>
  <w:style w:type="paragraph" w:customStyle="1" w:styleId="ABA6CD255B32401BAC6271804E88165B4">
    <w:name w:val="ABA6CD255B32401BAC6271804E88165B4"/>
    <w:rsid w:val="00074177"/>
  </w:style>
  <w:style w:type="paragraph" w:customStyle="1" w:styleId="B8EEB40565B94318B47A69C4D1D8B7144">
    <w:name w:val="B8EEB40565B94318B47A69C4D1D8B7144"/>
    <w:rsid w:val="00074177"/>
  </w:style>
  <w:style w:type="paragraph" w:customStyle="1" w:styleId="29FA651B9F224BF6BEA121E683F802804">
    <w:name w:val="29FA651B9F224BF6BEA121E683F802804"/>
    <w:rsid w:val="00074177"/>
  </w:style>
  <w:style w:type="paragraph" w:customStyle="1" w:styleId="D236E6E457F849EEB51B699D5DFFD0DF4">
    <w:name w:val="D236E6E457F849EEB51B699D5DFFD0DF4"/>
    <w:rsid w:val="00074177"/>
  </w:style>
  <w:style w:type="paragraph" w:customStyle="1" w:styleId="0DC63390F1CD4FB88573E938560DB84F4">
    <w:name w:val="0DC63390F1CD4FB88573E938560DB84F4"/>
    <w:rsid w:val="00074177"/>
  </w:style>
  <w:style w:type="paragraph" w:customStyle="1" w:styleId="EB86978A5F0A4A00804F841BCD216FED4">
    <w:name w:val="EB86978A5F0A4A00804F841BCD216FED4"/>
    <w:rsid w:val="00074177"/>
  </w:style>
  <w:style w:type="paragraph" w:customStyle="1" w:styleId="9EEF79DC9F0C43E6BB9852943F5688124">
    <w:name w:val="9EEF79DC9F0C43E6BB9852943F5688124"/>
    <w:rsid w:val="00074177"/>
  </w:style>
  <w:style w:type="paragraph" w:customStyle="1" w:styleId="300CFEDD5CB9438C98BEEE79CF5ED85D4">
    <w:name w:val="300CFEDD5CB9438C98BEEE79CF5ED85D4"/>
    <w:rsid w:val="00074177"/>
  </w:style>
  <w:style w:type="paragraph" w:customStyle="1" w:styleId="63B62BE4251E44B7AA7DFC9ADDB791FB4">
    <w:name w:val="63B62BE4251E44B7AA7DFC9ADDB791FB4"/>
    <w:rsid w:val="00074177"/>
  </w:style>
  <w:style w:type="paragraph" w:customStyle="1" w:styleId="3D4409C4C13D44949FEE628DE6C03D294">
    <w:name w:val="3D4409C4C13D44949FEE628DE6C03D294"/>
    <w:rsid w:val="00074177"/>
  </w:style>
  <w:style w:type="paragraph" w:customStyle="1" w:styleId="3E726415E2874ED29482B280E114EEE44">
    <w:name w:val="3E726415E2874ED29482B280E114EEE44"/>
    <w:rsid w:val="00074177"/>
  </w:style>
  <w:style w:type="paragraph" w:customStyle="1" w:styleId="904CA919C1B948C4931ECCCF2061801C4">
    <w:name w:val="904CA919C1B948C4931ECCCF2061801C4"/>
    <w:rsid w:val="00074177"/>
  </w:style>
  <w:style w:type="paragraph" w:customStyle="1" w:styleId="66F024FECFFD4001AD9F7051DFF14F8E4">
    <w:name w:val="66F024FECFFD4001AD9F7051DFF14F8E4"/>
    <w:rsid w:val="00074177"/>
  </w:style>
  <w:style w:type="paragraph" w:customStyle="1" w:styleId="4D2A998B283C4328987E31F31C1F48054">
    <w:name w:val="4D2A998B283C4328987E31F31C1F48054"/>
    <w:rsid w:val="00074177"/>
  </w:style>
  <w:style w:type="paragraph" w:customStyle="1" w:styleId="860E6D075F844D36AE7AD024104285CF4">
    <w:name w:val="860E6D075F844D36AE7AD024104285CF4"/>
    <w:rsid w:val="00074177"/>
  </w:style>
  <w:style w:type="paragraph" w:customStyle="1" w:styleId="16AA3203396F4C05831D8E8DC1B172C24">
    <w:name w:val="16AA3203396F4C05831D8E8DC1B172C24"/>
    <w:rsid w:val="00074177"/>
  </w:style>
  <w:style w:type="paragraph" w:customStyle="1" w:styleId="DD96877382B64B17B3EF7096FA35E5524">
    <w:name w:val="DD96877382B64B17B3EF7096FA35E5524"/>
    <w:rsid w:val="00074177"/>
  </w:style>
  <w:style w:type="paragraph" w:customStyle="1" w:styleId="61E39A3A40B347DFBCCC7741E4710A6C4">
    <w:name w:val="61E39A3A40B347DFBCCC7741E4710A6C4"/>
    <w:rsid w:val="00074177"/>
  </w:style>
  <w:style w:type="paragraph" w:customStyle="1" w:styleId="B49E952038204DBE9609F266F5F204BB4">
    <w:name w:val="B49E952038204DBE9609F266F5F204BB4"/>
    <w:rsid w:val="00074177"/>
  </w:style>
  <w:style w:type="paragraph" w:customStyle="1" w:styleId="3A2689CB09824A9D92D18955DCEE36784">
    <w:name w:val="3A2689CB09824A9D92D18955DCEE36784"/>
    <w:rsid w:val="00074177"/>
  </w:style>
  <w:style w:type="paragraph" w:customStyle="1" w:styleId="9E5373787EE24F03AE282271A9E008514">
    <w:name w:val="9E5373787EE24F03AE282271A9E008514"/>
    <w:rsid w:val="00074177"/>
  </w:style>
  <w:style w:type="paragraph" w:customStyle="1" w:styleId="329C8B719D9E4E62AF9A256E4270B7E04">
    <w:name w:val="329C8B719D9E4E62AF9A256E4270B7E04"/>
    <w:rsid w:val="00074177"/>
  </w:style>
  <w:style w:type="paragraph" w:customStyle="1" w:styleId="C0B4D271C78F47298A05FD1C1F3A46C64">
    <w:name w:val="C0B4D271C78F47298A05FD1C1F3A46C64"/>
    <w:rsid w:val="00074177"/>
  </w:style>
  <w:style w:type="paragraph" w:customStyle="1" w:styleId="FFC5FFBBAEFB4B9E8F3F862D346FA3BB4">
    <w:name w:val="FFC5FFBBAEFB4B9E8F3F862D346FA3BB4"/>
    <w:rsid w:val="00074177"/>
  </w:style>
  <w:style w:type="paragraph" w:customStyle="1" w:styleId="49B5CDFB274B47FFB267B31F994C70164">
    <w:name w:val="49B5CDFB274B47FFB267B31F994C70164"/>
    <w:rsid w:val="00074177"/>
  </w:style>
  <w:style w:type="paragraph" w:customStyle="1" w:styleId="A6D854D0B0104F31BADC9753F04EF9E24">
    <w:name w:val="A6D854D0B0104F31BADC9753F04EF9E24"/>
    <w:rsid w:val="00074177"/>
  </w:style>
  <w:style w:type="paragraph" w:customStyle="1" w:styleId="17AE6B3F86E845D4979F1EDFD52921EF4">
    <w:name w:val="17AE6B3F86E845D4979F1EDFD52921EF4"/>
    <w:rsid w:val="00074177"/>
  </w:style>
  <w:style w:type="paragraph" w:customStyle="1" w:styleId="F3EC7ED2675C4B1BAC0BAF6B7EFE76524">
    <w:name w:val="F3EC7ED2675C4B1BAC0BAF6B7EFE76524"/>
    <w:rsid w:val="00074177"/>
  </w:style>
  <w:style w:type="paragraph" w:customStyle="1" w:styleId="C1A2F0B18D6845B2A3D73599532050DF4">
    <w:name w:val="C1A2F0B18D6845B2A3D73599532050DF4"/>
    <w:rsid w:val="00074177"/>
  </w:style>
  <w:style w:type="paragraph" w:customStyle="1" w:styleId="6C2B8CA638294EEEB89D339DDB1196634">
    <w:name w:val="6C2B8CA638294EEEB89D339DDB1196634"/>
    <w:rsid w:val="00074177"/>
  </w:style>
  <w:style w:type="paragraph" w:customStyle="1" w:styleId="E880A2F7928F427CABEAD7E32DC763394">
    <w:name w:val="E880A2F7928F427CABEAD7E32DC763394"/>
    <w:rsid w:val="00074177"/>
  </w:style>
  <w:style w:type="paragraph" w:customStyle="1" w:styleId="F146ED7768F6490B801A4B47508CB6024">
    <w:name w:val="F146ED7768F6490B801A4B47508CB6024"/>
    <w:rsid w:val="00074177"/>
  </w:style>
  <w:style w:type="paragraph" w:customStyle="1" w:styleId="32662704ABB0456A8D413494881DF95D4">
    <w:name w:val="32662704ABB0456A8D413494881DF95D4"/>
    <w:rsid w:val="00074177"/>
  </w:style>
  <w:style w:type="paragraph" w:customStyle="1" w:styleId="6A5A733E2E914ACB8B4B5B0838A0996B4">
    <w:name w:val="6A5A733E2E914ACB8B4B5B0838A0996B4"/>
    <w:rsid w:val="00074177"/>
  </w:style>
  <w:style w:type="paragraph" w:customStyle="1" w:styleId="7F29E65B8D704F1F89BEF344EE8F75EA4">
    <w:name w:val="7F29E65B8D704F1F89BEF344EE8F75EA4"/>
    <w:rsid w:val="00074177"/>
  </w:style>
  <w:style w:type="paragraph" w:customStyle="1" w:styleId="E4A6E12AFFB3462E97C380D489E291E74">
    <w:name w:val="E4A6E12AFFB3462E97C380D489E291E74"/>
    <w:rsid w:val="00074177"/>
  </w:style>
  <w:style w:type="paragraph" w:customStyle="1" w:styleId="7615254741734D549CA28E353219BC1D4">
    <w:name w:val="7615254741734D549CA28E353219BC1D4"/>
    <w:rsid w:val="00074177"/>
  </w:style>
  <w:style w:type="paragraph" w:customStyle="1" w:styleId="948A5D0EE26E4F11A9733B5D871FB2694">
    <w:name w:val="948A5D0EE26E4F11A9733B5D871FB2694"/>
    <w:rsid w:val="00074177"/>
  </w:style>
  <w:style w:type="paragraph" w:customStyle="1" w:styleId="BAC33C1C6A9C4A548CD608AC673CE0B94">
    <w:name w:val="BAC33C1C6A9C4A548CD608AC673CE0B94"/>
    <w:rsid w:val="00074177"/>
  </w:style>
  <w:style w:type="paragraph" w:customStyle="1" w:styleId="ED4DF409C8DC460796969A8ABC73F5B84">
    <w:name w:val="ED4DF409C8DC460796969A8ABC73F5B84"/>
    <w:rsid w:val="00074177"/>
  </w:style>
  <w:style w:type="paragraph" w:customStyle="1" w:styleId="7D926EFF45CC4483BEF73500D3F2B2B14">
    <w:name w:val="7D926EFF45CC4483BEF73500D3F2B2B14"/>
    <w:rsid w:val="00074177"/>
  </w:style>
  <w:style w:type="paragraph" w:customStyle="1" w:styleId="2CB77E6F3C5D48E186BBD2941A67D5344">
    <w:name w:val="2CB77E6F3C5D48E186BBD2941A67D5344"/>
    <w:rsid w:val="00074177"/>
  </w:style>
  <w:style w:type="paragraph" w:customStyle="1" w:styleId="E1C7950A2DB04629AA396D528F8AB61D4">
    <w:name w:val="E1C7950A2DB04629AA396D528F8AB61D4"/>
    <w:rsid w:val="00074177"/>
  </w:style>
  <w:style w:type="paragraph" w:customStyle="1" w:styleId="F6E334335B6947FCADA2F25859D3812F4">
    <w:name w:val="F6E334335B6947FCADA2F25859D3812F4"/>
    <w:rsid w:val="00074177"/>
  </w:style>
  <w:style w:type="paragraph" w:customStyle="1" w:styleId="28F3EF2C5039470490356F8AF2078D904">
    <w:name w:val="28F3EF2C5039470490356F8AF2078D904"/>
    <w:rsid w:val="00074177"/>
  </w:style>
  <w:style w:type="paragraph" w:customStyle="1" w:styleId="F9BE2F19E9914560A34B483EEF4641E54">
    <w:name w:val="F9BE2F19E9914560A34B483EEF4641E54"/>
    <w:rsid w:val="00074177"/>
  </w:style>
  <w:style w:type="paragraph" w:customStyle="1" w:styleId="DAB1519139AA4C38847899DF034ADB104">
    <w:name w:val="DAB1519139AA4C38847899DF034ADB104"/>
    <w:rsid w:val="00074177"/>
  </w:style>
  <w:style w:type="paragraph" w:customStyle="1" w:styleId="89C41EA35B1D47FFB5AEA312EC4AC74C4">
    <w:name w:val="89C41EA35B1D47FFB5AEA312EC4AC74C4"/>
    <w:rsid w:val="00074177"/>
  </w:style>
  <w:style w:type="paragraph" w:customStyle="1" w:styleId="70FCB0364C0847539A8A60D05D26A53A4">
    <w:name w:val="70FCB0364C0847539A8A60D05D26A53A4"/>
    <w:rsid w:val="00074177"/>
  </w:style>
  <w:style w:type="paragraph" w:customStyle="1" w:styleId="7C0EBEE74C194C97A8466D4EEF6B1FA64">
    <w:name w:val="7C0EBEE74C194C97A8466D4EEF6B1FA64"/>
    <w:rsid w:val="00074177"/>
  </w:style>
  <w:style w:type="paragraph" w:customStyle="1" w:styleId="5086B39DCAC8417DB3D7D5E01E27050F4">
    <w:name w:val="5086B39DCAC8417DB3D7D5E01E27050F4"/>
    <w:rsid w:val="00074177"/>
  </w:style>
  <w:style w:type="paragraph" w:customStyle="1" w:styleId="3D43D4B474AC469FACD85F8E075918614">
    <w:name w:val="3D43D4B474AC469FACD85F8E075918614"/>
    <w:rsid w:val="00074177"/>
  </w:style>
  <w:style w:type="paragraph" w:customStyle="1" w:styleId="94C9DD44394A4E68834480DACDFEF4334">
    <w:name w:val="94C9DD44394A4E68834480DACDFEF4334"/>
    <w:rsid w:val="00074177"/>
  </w:style>
  <w:style w:type="paragraph" w:customStyle="1" w:styleId="547483746B734482A5CA94F3F65F6E074">
    <w:name w:val="547483746B734482A5CA94F3F65F6E074"/>
    <w:rsid w:val="00074177"/>
  </w:style>
  <w:style w:type="paragraph" w:customStyle="1" w:styleId="7C8C1B6F38B542D4BA922959EF20D7354">
    <w:name w:val="7C8C1B6F38B542D4BA922959EF20D7354"/>
    <w:rsid w:val="00074177"/>
  </w:style>
  <w:style w:type="paragraph" w:customStyle="1" w:styleId="65209A9C033C4D45937889247DBBC90A4">
    <w:name w:val="65209A9C033C4D45937889247DBBC90A4"/>
    <w:rsid w:val="00074177"/>
  </w:style>
  <w:style w:type="paragraph" w:customStyle="1" w:styleId="C3C3BE1DE0314539976175804D41EBCD4">
    <w:name w:val="C3C3BE1DE0314539976175804D41EBCD4"/>
    <w:rsid w:val="00074177"/>
  </w:style>
  <w:style w:type="paragraph" w:customStyle="1" w:styleId="ED0F80B29994451C8CB4047336B2CAD74">
    <w:name w:val="ED0F80B29994451C8CB4047336B2CAD74"/>
    <w:rsid w:val="00074177"/>
  </w:style>
  <w:style w:type="paragraph" w:customStyle="1" w:styleId="D3BA20E7E2774BE9898376F2B261F5D04">
    <w:name w:val="D3BA20E7E2774BE9898376F2B261F5D04"/>
    <w:rsid w:val="00074177"/>
  </w:style>
  <w:style w:type="paragraph" w:customStyle="1" w:styleId="FE760A22837C48768A571773066AEC564">
    <w:name w:val="FE760A22837C48768A571773066AEC564"/>
    <w:rsid w:val="00074177"/>
  </w:style>
  <w:style w:type="paragraph" w:customStyle="1" w:styleId="A04FB46C8E76440C806C06486E22C4924">
    <w:name w:val="A04FB46C8E76440C806C06486E22C4924"/>
    <w:rsid w:val="00074177"/>
  </w:style>
  <w:style w:type="paragraph" w:customStyle="1" w:styleId="8ACC11EBD10845F9809B072D8C73006C4">
    <w:name w:val="8ACC11EBD10845F9809B072D8C73006C4"/>
    <w:rsid w:val="00074177"/>
  </w:style>
  <w:style w:type="paragraph" w:customStyle="1" w:styleId="A0E35165A5224DB4A63CCEE510D5B8964">
    <w:name w:val="A0E35165A5224DB4A63CCEE510D5B8964"/>
    <w:rsid w:val="00074177"/>
  </w:style>
  <w:style w:type="paragraph" w:customStyle="1" w:styleId="7D58973BFBF34D3CAFD22C11C38761E14">
    <w:name w:val="7D58973BFBF34D3CAFD22C11C38761E14"/>
    <w:rsid w:val="00074177"/>
  </w:style>
  <w:style w:type="paragraph" w:customStyle="1" w:styleId="3A9D1BF4352F4B3DB2FECD626A83DC4E4">
    <w:name w:val="3A9D1BF4352F4B3DB2FECD626A83DC4E4"/>
    <w:rsid w:val="00074177"/>
  </w:style>
  <w:style w:type="paragraph" w:customStyle="1" w:styleId="DF137F380C57493290465ECE5F73DD7A4">
    <w:name w:val="DF137F380C57493290465ECE5F73DD7A4"/>
    <w:rsid w:val="00074177"/>
  </w:style>
  <w:style w:type="paragraph" w:customStyle="1" w:styleId="F5909F0714544FED8BF3C212409A3A564">
    <w:name w:val="F5909F0714544FED8BF3C212409A3A564"/>
    <w:rsid w:val="00074177"/>
  </w:style>
  <w:style w:type="paragraph" w:customStyle="1" w:styleId="58CC71DF12764370B3B411966937BDD54">
    <w:name w:val="58CC71DF12764370B3B411966937BDD54"/>
    <w:rsid w:val="00074177"/>
  </w:style>
  <w:style w:type="paragraph" w:customStyle="1" w:styleId="1B113E58FD9C4D2E85D01B7B0F7EFC394">
    <w:name w:val="1B113E58FD9C4D2E85D01B7B0F7EFC394"/>
    <w:rsid w:val="00074177"/>
  </w:style>
  <w:style w:type="paragraph" w:customStyle="1" w:styleId="201A154DB65D43C38BECA5BD4A17FDFA4">
    <w:name w:val="201A154DB65D43C38BECA5BD4A17FDFA4"/>
    <w:rsid w:val="00074177"/>
  </w:style>
  <w:style w:type="paragraph" w:customStyle="1" w:styleId="244130467B9643DBB86560A780B6F6374">
    <w:name w:val="244130467B9643DBB86560A780B6F6374"/>
    <w:rsid w:val="00074177"/>
  </w:style>
  <w:style w:type="paragraph" w:customStyle="1" w:styleId="9161D4A002F94AFA9353B498DC807F874">
    <w:name w:val="9161D4A002F94AFA9353B498DC807F874"/>
    <w:rsid w:val="00074177"/>
  </w:style>
  <w:style w:type="paragraph" w:customStyle="1" w:styleId="19E255EBDD1240AFB1D294A13F2AADFF4">
    <w:name w:val="19E255EBDD1240AFB1D294A13F2AADFF4"/>
    <w:rsid w:val="00074177"/>
  </w:style>
  <w:style w:type="paragraph" w:customStyle="1" w:styleId="08D3E512BC254183B262DA7F4D1B29CF4">
    <w:name w:val="08D3E512BC254183B262DA7F4D1B29CF4"/>
    <w:rsid w:val="00074177"/>
  </w:style>
  <w:style w:type="paragraph" w:customStyle="1" w:styleId="1FE256AAC78341F4A7C21987D0CBBBFE4">
    <w:name w:val="1FE256AAC78341F4A7C21987D0CBBBFE4"/>
    <w:rsid w:val="00074177"/>
  </w:style>
  <w:style w:type="paragraph" w:customStyle="1" w:styleId="18CD515417084E78A7B8AF2FB0A2E50C4">
    <w:name w:val="18CD515417084E78A7B8AF2FB0A2E50C4"/>
    <w:rsid w:val="00074177"/>
  </w:style>
  <w:style w:type="paragraph" w:customStyle="1" w:styleId="0D541DC328324BBDA6D52DBC7E8A07984">
    <w:name w:val="0D541DC328324BBDA6D52DBC7E8A07984"/>
    <w:rsid w:val="00074177"/>
  </w:style>
  <w:style w:type="paragraph" w:customStyle="1" w:styleId="92AD1546B5934F6E8271216617C33B564">
    <w:name w:val="92AD1546B5934F6E8271216617C33B564"/>
    <w:rsid w:val="00074177"/>
  </w:style>
  <w:style w:type="paragraph" w:customStyle="1" w:styleId="09D6039BD3A84579A4490ED48AB566E24">
    <w:name w:val="09D6039BD3A84579A4490ED48AB566E24"/>
    <w:rsid w:val="00074177"/>
  </w:style>
  <w:style w:type="paragraph" w:customStyle="1" w:styleId="4EE7AA8559F344CEA81E7501865C883E4">
    <w:name w:val="4EE7AA8559F344CEA81E7501865C883E4"/>
    <w:rsid w:val="00074177"/>
  </w:style>
  <w:style w:type="paragraph" w:customStyle="1" w:styleId="CFAF0F95B4CC4B3587BC640C01B6505A4">
    <w:name w:val="CFAF0F95B4CC4B3587BC640C01B6505A4"/>
    <w:rsid w:val="00074177"/>
  </w:style>
  <w:style w:type="paragraph" w:customStyle="1" w:styleId="9681396918B84E83992333C04A0D18064">
    <w:name w:val="9681396918B84E83992333C04A0D18064"/>
    <w:rsid w:val="00074177"/>
  </w:style>
  <w:style w:type="paragraph" w:customStyle="1" w:styleId="67F1C21F97124AE69E6045D98D0101C84">
    <w:name w:val="67F1C21F97124AE69E6045D98D0101C84"/>
    <w:rsid w:val="00074177"/>
  </w:style>
  <w:style w:type="paragraph" w:customStyle="1" w:styleId="3FCF9322FF5B4B8D813CE18B274628715">
    <w:name w:val="3FCF9322FF5B4B8D813CE18B274628715"/>
    <w:rsid w:val="00074177"/>
  </w:style>
  <w:style w:type="paragraph" w:customStyle="1" w:styleId="3938516B1AE34F2284391B29DC8F2F8C4">
    <w:name w:val="3938516B1AE34F2284391B29DC8F2F8C4"/>
    <w:rsid w:val="00074177"/>
  </w:style>
  <w:style w:type="paragraph" w:customStyle="1" w:styleId="2908CF8609BC4016B0B27BCDE3EA7D3A4">
    <w:name w:val="2908CF8609BC4016B0B27BCDE3EA7D3A4"/>
    <w:rsid w:val="00074177"/>
  </w:style>
  <w:style w:type="paragraph" w:customStyle="1" w:styleId="916F8459FE80402BADEE950CB4B302974">
    <w:name w:val="916F8459FE80402BADEE950CB4B302974"/>
    <w:rsid w:val="00074177"/>
  </w:style>
  <w:style w:type="paragraph" w:customStyle="1" w:styleId="6F78C160A55F48A58C668C99B133B9254">
    <w:name w:val="6F78C160A55F48A58C668C99B133B9254"/>
    <w:rsid w:val="00074177"/>
  </w:style>
  <w:style w:type="paragraph" w:customStyle="1" w:styleId="DBE6C6EFD05A4C5E9A9ECF6DE2B5DBA74">
    <w:name w:val="DBE6C6EFD05A4C5E9A9ECF6DE2B5DBA74"/>
    <w:rsid w:val="00074177"/>
  </w:style>
  <w:style w:type="paragraph" w:customStyle="1" w:styleId="E5E97439E8F94EDCAF613540054696BD4">
    <w:name w:val="E5E97439E8F94EDCAF613540054696BD4"/>
    <w:rsid w:val="00074177"/>
  </w:style>
  <w:style w:type="paragraph" w:customStyle="1" w:styleId="E38F9335A1D94EE8BB5471594504AF554">
    <w:name w:val="E38F9335A1D94EE8BB5471594504AF554"/>
    <w:rsid w:val="00074177"/>
  </w:style>
  <w:style w:type="paragraph" w:customStyle="1" w:styleId="AA052CD2E3824ECF995CCBF2FB0476DC4">
    <w:name w:val="AA052CD2E3824ECF995CCBF2FB0476DC4"/>
    <w:rsid w:val="00074177"/>
  </w:style>
  <w:style w:type="paragraph" w:customStyle="1" w:styleId="77E7DBC1FA2B4226ADECA89F81D6E8FF4">
    <w:name w:val="77E7DBC1FA2B4226ADECA89F81D6E8FF4"/>
    <w:rsid w:val="00074177"/>
  </w:style>
  <w:style w:type="paragraph" w:customStyle="1" w:styleId="B57C934F936645519E2B8EF8BD71751A4">
    <w:name w:val="B57C934F936645519E2B8EF8BD71751A4"/>
    <w:rsid w:val="00074177"/>
  </w:style>
  <w:style w:type="paragraph" w:customStyle="1" w:styleId="DFF8E9AACCF04B629B3A65C95D4AEEE74">
    <w:name w:val="DFF8E9AACCF04B629B3A65C95D4AEEE74"/>
    <w:rsid w:val="00074177"/>
  </w:style>
  <w:style w:type="paragraph" w:customStyle="1" w:styleId="F222EE7B0B574095880B98B71591713A4">
    <w:name w:val="F222EE7B0B574095880B98B71591713A4"/>
    <w:rsid w:val="00074177"/>
  </w:style>
  <w:style w:type="paragraph" w:customStyle="1" w:styleId="D14D8ABC1EF04EB8B60D0392F8C032764">
    <w:name w:val="D14D8ABC1EF04EB8B60D0392F8C032764"/>
    <w:rsid w:val="00074177"/>
  </w:style>
  <w:style w:type="paragraph" w:customStyle="1" w:styleId="A115D16CFF264A0FABAC155A115EB0004">
    <w:name w:val="A115D16CFF264A0FABAC155A115EB0004"/>
    <w:rsid w:val="00074177"/>
  </w:style>
  <w:style w:type="paragraph" w:customStyle="1" w:styleId="C35BD9FB0E504B55840C5F26C3B1C09B4">
    <w:name w:val="C35BD9FB0E504B55840C5F26C3B1C09B4"/>
    <w:rsid w:val="00074177"/>
  </w:style>
  <w:style w:type="paragraph" w:customStyle="1" w:styleId="B67E8E505A5C46B6BE444A740D9C17B44">
    <w:name w:val="B67E8E505A5C46B6BE444A740D9C17B44"/>
    <w:rsid w:val="00074177"/>
  </w:style>
  <w:style w:type="paragraph" w:customStyle="1" w:styleId="7754A6B2D971453889A00078872233A34">
    <w:name w:val="7754A6B2D971453889A00078872233A34"/>
    <w:rsid w:val="00074177"/>
  </w:style>
  <w:style w:type="paragraph" w:customStyle="1" w:styleId="66D9FB4EFEBA4795AE20793026BFD0645">
    <w:name w:val="66D9FB4EFEBA4795AE20793026BFD0645"/>
    <w:rsid w:val="00074177"/>
  </w:style>
  <w:style w:type="paragraph" w:customStyle="1" w:styleId="C2AEF61A8B584F07A41E9EFF7FBFB8505">
    <w:name w:val="C2AEF61A8B584F07A41E9EFF7FBFB8505"/>
    <w:rsid w:val="00074177"/>
  </w:style>
  <w:style w:type="paragraph" w:customStyle="1" w:styleId="27C53DEA67964AFD993E5694594FCBEB5">
    <w:name w:val="27C53DEA67964AFD993E5694594FCBEB5"/>
    <w:rsid w:val="00074177"/>
  </w:style>
  <w:style w:type="paragraph" w:customStyle="1" w:styleId="ABA6CD255B32401BAC6271804E88165B5">
    <w:name w:val="ABA6CD255B32401BAC6271804E88165B5"/>
    <w:rsid w:val="00074177"/>
  </w:style>
  <w:style w:type="paragraph" w:customStyle="1" w:styleId="B8EEB40565B94318B47A69C4D1D8B7145">
    <w:name w:val="B8EEB40565B94318B47A69C4D1D8B7145"/>
    <w:rsid w:val="00074177"/>
  </w:style>
  <w:style w:type="paragraph" w:customStyle="1" w:styleId="29FA651B9F224BF6BEA121E683F802805">
    <w:name w:val="29FA651B9F224BF6BEA121E683F802805"/>
    <w:rsid w:val="00074177"/>
  </w:style>
  <w:style w:type="paragraph" w:customStyle="1" w:styleId="D236E6E457F849EEB51B699D5DFFD0DF5">
    <w:name w:val="D236E6E457F849EEB51B699D5DFFD0DF5"/>
    <w:rsid w:val="00074177"/>
  </w:style>
  <w:style w:type="paragraph" w:customStyle="1" w:styleId="0DC63390F1CD4FB88573E938560DB84F5">
    <w:name w:val="0DC63390F1CD4FB88573E938560DB84F5"/>
    <w:rsid w:val="00074177"/>
  </w:style>
  <w:style w:type="paragraph" w:customStyle="1" w:styleId="EB86978A5F0A4A00804F841BCD216FED5">
    <w:name w:val="EB86978A5F0A4A00804F841BCD216FED5"/>
    <w:rsid w:val="00074177"/>
  </w:style>
  <w:style w:type="paragraph" w:customStyle="1" w:styleId="9EEF79DC9F0C43E6BB9852943F5688125">
    <w:name w:val="9EEF79DC9F0C43E6BB9852943F5688125"/>
    <w:rsid w:val="00074177"/>
  </w:style>
  <w:style w:type="paragraph" w:customStyle="1" w:styleId="300CFEDD5CB9438C98BEEE79CF5ED85D5">
    <w:name w:val="300CFEDD5CB9438C98BEEE79CF5ED85D5"/>
    <w:rsid w:val="00074177"/>
  </w:style>
  <w:style w:type="paragraph" w:customStyle="1" w:styleId="63B62BE4251E44B7AA7DFC9ADDB791FB5">
    <w:name w:val="63B62BE4251E44B7AA7DFC9ADDB791FB5"/>
    <w:rsid w:val="00074177"/>
  </w:style>
  <w:style w:type="paragraph" w:customStyle="1" w:styleId="3D4409C4C13D44949FEE628DE6C03D295">
    <w:name w:val="3D4409C4C13D44949FEE628DE6C03D295"/>
    <w:rsid w:val="00074177"/>
  </w:style>
  <w:style w:type="paragraph" w:customStyle="1" w:styleId="3E726415E2874ED29482B280E114EEE45">
    <w:name w:val="3E726415E2874ED29482B280E114EEE45"/>
    <w:rsid w:val="00074177"/>
  </w:style>
  <w:style w:type="paragraph" w:customStyle="1" w:styleId="904CA919C1B948C4931ECCCF2061801C5">
    <w:name w:val="904CA919C1B948C4931ECCCF2061801C5"/>
    <w:rsid w:val="00074177"/>
  </w:style>
  <w:style w:type="paragraph" w:customStyle="1" w:styleId="66F024FECFFD4001AD9F7051DFF14F8E5">
    <w:name w:val="66F024FECFFD4001AD9F7051DFF14F8E5"/>
    <w:rsid w:val="00074177"/>
  </w:style>
  <w:style w:type="paragraph" w:customStyle="1" w:styleId="4D2A998B283C4328987E31F31C1F48055">
    <w:name w:val="4D2A998B283C4328987E31F31C1F48055"/>
    <w:rsid w:val="00074177"/>
  </w:style>
  <w:style w:type="paragraph" w:customStyle="1" w:styleId="860E6D075F844D36AE7AD024104285CF5">
    <w:name w:val="860E6D075F844D36AE7AD024104285CF5"/>
    <w:rsid w:val="00074177"/>
  </w:style>
  <w:style w:type="paragraph" w:customStyle="1" w:styleId="16AA3203396F4C05831D8E8DC1B172C25">
    <w:name w:val="16AA3203396F4C05831D8E8DC1B172C25"/>
    <w:rsid w:val="00074177"/>
  </w:style>
  <w:style w:type="paragraph" w:customStyle="1" w:styleId="DD96877382B64B17B3EF7096FA35E5525">
    <w:name w:val="DD96877382B64B17B3EF7096FA35E5525"/>
    <w:rsid w:val="00074177"/>
  </w:style>
  <w:style w:type="paragraph" w:customStyle="1" w:styleId="61E39A3A40B347DFBCCC7741E4710A6C5">
    <w:name w:val="61E39A3A40B347DFBCCC7741E4710A6C5"/>
    <w:rsid w:val="00074177"/>
  </w:style>
  <w:style w:type="paragraph" w:customStyle="1" w:styleId="B49E952038204DBE9609F266F5F204BB5">
    <w:name w:val="B49E952038204DBE9609F266F5F204BB5"/>
    <w:rsid w:val="00074177"/>
  </w:style>
  <w:style w:type="paragraph" w:customStyle="1" w:styleId="3A2689CB09824A9D92D18955DCEE36785">
    <w:name w:val="3A2689CB09824A9D92D18955DCEE36785"/>
    <w:rsid w:val="00074177"/>
  </w:style>
  <w:style w:type="paragraph" w:customStyle="1" w:styleId="9E5373787EE24F03AE282271A9E008515">
    <w:name w:val="9E5373787EE24F03AE282271A9E008515"/>
    <w:rsid w:val="00074177"/>
  </w:style>
  <w:style w:type="paragraph" w:customStyle="1" w:styleId="329C8B719D9E4E62AF9A256E4270B7E05">
    <w:name w:val="329C8B719D9E4E62AF9A256E4270B7E05"/>
    <w:rsid w:val="00074177"/>
  </w:style>
  <w:style w:type="paragraph" w:customStyle="1" w:styleId="C0B4D271C78F47298A05FD1C1F3A46C65">
    <w:name w:val="C0B4D271C78F47298A05FD1C1F3A46C65"/>
    <w:rsid w:val="00074177"/>
  </w:style>
  <w:style w:type="paragraph" w:customStyle="1" w:styleId="FFC5FFBBAEFB4B9E8F3F862D346FA3BB5">
    <w:name w:val="FFC5FFBBAEFB4B9E8F3F862D346FA3BB5"/>
    <w:rsid w:val="00074177"/>
  </w:style>
  <w:style w:type="paragraph" w:customStyle="1" w:styleId="49B5CDFB274B47FFB267B31F994C70165">
    <w:name w:val="49B5CDFB274B47FFB267B31F994C70165"/>
    <w:rsid w:val="00074177"/>
  </w:style>
  <w:style w:type="paragraph" w:customStyle="1" w:styleId="A6D854D0B0104F31BADC9753F04EF9E25">
    <w:name w:val="A6D854D0B0104F31BADC9753F04EF9E25"/>
    <w:rsid w:val="00074177"/>
  </w:style>
  <w:style w:type="paragraph" w:customStyle="1" w:styleId="17AE6B3F86E845D4979F1EDFD52921EF5">
    <w:name w:val="17AE6B3F86E845D4979F1EDFD52921EF5"/>
    <w:rsid w:val="00074177"/>
  </w:style>
  <w:style w:type="paragraph" w:customStyle="1" w:styleId="F3EC7ED2675C4B1BAC0BAF6B7EFE76525">
    <w:name w:val="F3EC7ED2675C4B1BAC0BAF6B7EFE76525"/>
    <w:rsid w:val="00074177"/>
  </w:style>
  <w:style w:type="paragraph" w:customStyle="1" w:styleId="C1A2F0B18D6845B2A3D73599532050DF5">
    <w:name w:val="C1A2F0B18D6845B2A3D73599532050DF5"/>
    <w:rsid w:val="00074177"/>
  </w:style>
  <w:style w:type="paragraph" w:customStyle="1" w:styleId="6C2B8CA638294EEEB89D339DDB1196635">
    <w:name w:val="6C2B8CA638294EEEB89D339DDB1196635"/>
    <w:rsid w:val="00074177"/>
  </w:style>
  <w:style w:type="paragraph" w:customStyle="1" w:styleId="E880A2F7928F427CABEAD7E32DC763395">
    <w:name w:val="E880A2F7928F427CABEAD7E32DC763395"/>
    <w:rsid w:val="00074177"/>
  </w:style>
  <w:style w:type="paragraph" w:customStyle="1" w:styleId="F146ED7768F6490B801A4B47508CB6025">
    <w:name w:val="F146ED7768F6490B801A4B47508CB6025"/>
    <w:rsid w:val="00074177"/>
  </w:style>
  <w:style w:type="paragraph" w:customStyle="1" w:styleId="32662704ABB0456A8D413494881DF95D5">
    <w:name w:val="32662704ABB0456A8D413494881DF95D5"/>
    <w:rsid w:val="00074177"/>
  </w:style>
  <w:style w:type="paragraph" w:customStyle="1" w:styleId="6A5A733E2E914ACB8B4B5B0838A0996B5">
    <w:name w:val="6A5A733E2E914ACB8B4B5B0838A0996B5"/>
    <w:rsid w:val="00074177"/>
  </w:style>
  <w:style w:type="paragraph" w:customStyle="1" w:styleId="7F29E65B8D704F1F89BEF344EE8F75EA5">
    <w:name w:val="7F29E65B8D704F1F89BEF344EE8F75EA5"/>
    <w:rsid w:val="00074177"/>
  </w:style>
  <w:style w:type="paragraph" w:customStyle="1" w:styleId="E4A6E12AFFB3462E97C380D489E291E75">
    <w:name w:val="E4A6E12AFFB3462E97C380D489E291E75"/>
    <w:rsid w:val="00074177"/>
  </w:style>
  <w:style w:type="paragraph" w:customStyle="1" w:styleId="7615254741734D549CA28E353219BC1D5">
    <w:name w:val="7615254741734D549CA28E353219BC1D5"/>
    <w:rsid w:val="00074177"/>
  </w:style>
  <w:style w:type="paragraph" w:customStyle="1" w:styleId="948A5D0EE26E4F11A9733B5D871FB2695">
    <w:name w:val="948A5D0EE26E4F11A9733B5D871FB2695"/>
    <w:rsid w:val="00074177"/>
  </w:style>
  <w:style w:type="paragraph" w:customStyle="1" w:styleId="BAC33C1C6A9C4A548CD608AC673CE0B95">
    <w:name w:val="BAC33C1C6A9C4A548CD608AC673CE0B95"/>
    <w:rsid w:val="00074177"/>
  </w:style>
  <w:style w:type="paragraph" w:customStyle="1" w:styleId="ED4DF409C8DC460796969A8ABC73F5B85">
    <w:name w:val="ED4DF409C8DC460796969A8ABC73F5B85"/>
    <w:rsid w:val="00074177"/>
  </w:style>
  <w:style w:type="paragraph" w:customStyle="1" w:styleId="7D926EFF45CC4483BEF73500D3F2B2B15">
    <w:name w:val="7D926EFF45CC4483BEF73500D3F2B2B15"/>
    <w:rsid w:val="00074177"/>
  </w:style>
  <w:style w:type="paragraph" w:customStyle="1" w:styleId="2CB77E6F3C5D48E186BBD2941A67D5345">
    <w:name w:val="2CB77E6F3C5D48E186BBD2941A67D5345"/>
    <w:rsid w:val="00074177"/>
  </w:style>
  <w:style w:type="paragraph" w:customStyle="1" w:styleId="E1C7950A2DB04629AA396D528F8AB61D5">
    <w:name w:val="E1C7950A2DB04629AA396D528F8AB61D5"/>
    <w:rsid w:val="00074177"/>
  </w:style>
  <w:style w:type="paragraph" w:customStyle="1" w:styleId="F6E334335B6947FCADA2F25859D3812F5">
    <w:name w:val="F6E334335B6947FCADA2F25859D3812F5"/>
    <w:rsid w:val="00074177"/>
  </w:style>
  <w:style w:type="paragraph" w:customStyle="1" w:styleId="28F3EF2C5039470490356F8AF2078D905">
    <w:name w:val="28F3EF2C5039470490356F8AF2078D905"/>
    <w:rsid w:val="00074177"/>
  </w:style>
  <w:style w:type="paragraph" w:customStyle="1" w:styleId="F9BE2F19E9914560A34B483EEF4641E55">
    <w:name w:val="F9BE2F19E9914560A34B483EEF4641E55"/>
    <w:rsid w:val="00074177"/>
  </w:style>
  <w:style w:type="paragraph" w:customStyle="1" w:styleId="DAB1519139AA4C38847899DF034ADB105">
    <w:name w:val="DAB1519139AA4C38847899DF034ADB105"/>
    <w:rsid w:val="00074177"/>
  </w:style>
  <w:style w:type="paragraph" w:customStyle="1" w:styleId="89C41EA35B1D47FFB5AEA312EC4AC74C5">
    <w:name w:val="89C41EA35B1D47FFB5AEA312EC4AC74C5"/>
    <w:rsid w:val="00074177"/>
  </w:style>
  <w:style w:type="paragraph" w:customStyle="1" w:styleId="70FCB0364C0847539A8A60D05D26A53A5">
    <w:name w:val="70FCB0364C0847539A8A60D05D26A53A5"/>
    <w:rsid w:val="00074177"/>
  </w:style>
  <w:style w:type="paragraph" w:customStyle="1" w:styleId="7C0EBEE74C194C97A8466D4EEF6B1FA65">
    <w:name w:val="7C0EBEE74C194C97A8466D4EEF6B1FA65"/>
    <w:rsid w:val="00074177"/>
  </w:style>
  <w:style w:type="paragraph" w:customStyle="1" w:styleId="5086B39DCAC8417DB3D7D5E01E27050F5">
    <w:name w:val="5086B39DCAC8417DB3D7D5E01E27050F5"/>
    <w:rsid w:val="00074177"/>
  </w:style>
  <w:style w:type="paragraph" w:customStyle="1" w:styleId="3D43D4B474AC469FACD85F8E075918615">
    <w:name w:val="3D43D4B474AC469FACD85F8E075918615"/>
    <w:rsid w:val="00074177"/>
  </w:style>
  <w:style w:type="paragraph" w:customStyle="1" w:styleId="94C9DD44394A4E68834480DACDFEF4335">
    <w:name w:val="94C9DD44394A4E68834480DACDFEF4335"/>
    <w:rsid w:val="00074177"/>
  </w:style>
  <w:style w:type="paragraph" w:customStyle="1" w:styleId="547483746B734482A5CA94F3F65F6E075">
    <w:name w:val="547483746B734482A5CA94F3F65F6E075"/>
    <w:rsid w:val="00074177"/>
  </w:style>
  <w:style w:type="paragraph" w:customStyle="1" w:styleId="7C8C1B6F38B542D4BA922959EF20D7355">
    <w:name w:val="7C8C1B6F38B542D4BA922959EF20D7355"/>
    <w:rsid w:val="00074177"/>
  </w:style>
  <w:style w:type="paragraph" w:customStyle="1" w:styleId="65209A9C033C4D45937889247DBBC90A5">
    <w:name w:val="65209A9C033C4D45937889247DBBC90A5"/>
    <w:rsid w:val="00074177"/>
  </w:style>
  <w:style w:type="paragraph" w:customStyle="1" w:styleId="C3C3BE1DE0314539976175804D41EBCD5">
    <w:name w:val="C3C3BE1DE0314539976175804D41EBCD5"/>
    <w:rsid w:val="00074177"/>
  </w:style>
  <w:style w:type="paragraph" w:customStyle="1" w:styleId="ED0F80B29994451C8CB4047336B2CAD75">
    <w:name w:val="ED0F80B29994451C8CB4047336B2CAD75"/>
    <w:rsid w:val="00074177"/>
  </w:style>
  <w:style w:type="paragraph" w:customStyle="1" w:styleId="D3BA20E7E2774BE9898376F2B261F5D05">
    <w:name w:val="D3BA20E7E2774BE9898376F2B261F5D05"/>
    <w:rsid w:val="00074177"/>
  </w:style>
  <w:style w:type="paragraph" w:customStyle="1" w:styleId="FE760A22837C48768A571773066AEC565">
    <w:name w:val="FE760A22837C48768A571773066AEC565"/>
    <w:rsid w:val="00074177"/>
  </w:style>
  <w:style w:type="paragraph" w:customStyle="1" w:styleId="A04FB46C8E76440C806C06486E22C4925">
    <w:name w:val="A04FB46C8E76440C806C06486E22C4925"/>
    <w:rsid w:val="00074177"/>
  </w:style>
  <w:style w:type="paragraph" w:customStyle="1" w:styleId="8ACC11EBD10845F9809B072D8C73006C5">
    <w:name w:val="8ACC11EBD10845F9809B072D8C73006C5"/>
    <w:rsid w:val="00074177"/>
  </w:style>
  <w:style w:type="paragraph" w:customStyle="1" w:styleId="A0E35165A5224DB4A63CCEE510D5B8965">
    <w:name w:val="A0E35165A5224DB4A63CCEE510D5B8965"/>
    <w:rsid w:val="00074177"/>
  </w:style>
  <w:style w:type="paragraph" w:customStyle="1" w:styleId="7D58973BFBF34D3CAFD22C11C38761E15">
    <w:name w:val="7D58973BFBF34D3CAFD22C11C38761E15"/>
    <w:rsid w:val="00074177"/>
  </w:style>
  <w:style w:type="paragraph" w:customStyle="1" w:styleId="3A9D1BF4352F4B3DB2FECD626A83DC4E5">
    <w:name w:val="3A9D1BF4352F4B3DB2FECD626A83DC4E5"/>
    <w:rsid w:val="00074177"/>
  </w:style>
  <w:style w:type="paragraph" w:customStyle="1" w:styleId="DF137F380C57493290465ECE5F73DD7A5">
    <w:name w:val="DF137F380C57493290465ECE5F73DD7A5"/>
    <w:rsid w:val="00074177"/>
  </w:style>
  <w:style w:type="paragraph" w:customStyle="1" w:styleId="F5909F0714544FED8BF3C212409A3A565">
    <w:name w:val="F5909F0714544FED8BF3C212409A3A565"/>
    <w:rsid w:val="00074177"/>
  </w:style>
  <w:style w:type="paragraph" w:customStyle="1" w:styleId="58CC71DF12764370B3B411966937BDD55">
    <w:name w:val="58CC71DF12764370B3B411966937BDD55"/>
    <w:rsid w:val="00074177"/>
  </w:style>
  <w:style w:type="paragraph" w:customStyle="1" w:styleId="1B113E58FD9C4D2E85D01B7B0F7EFC395">
    <w:name w:val="1B113E58FD9C4D2E85D01B7B0F7EFC395"/>
    <w:rsid w:val="00074177"/>
  </w:style>
  <w:style w:type="paragraph" w:customStyle="1" w:styleId="201A154DB65D43C38BECA5BD4A17FDFA5">
    <w:name w:val="201A154DB65D43C38BECA5BD4A17FDFA5"/>
    <w:rsid w:val="00074177"/>
  </w:style>
  <w:style w:type="paragraph" w:customStyle="1" w:styleId="244130467B9643DBB86560A780B6F6375">
    <w:name w:val="244130467B9643DBB86560A780B6F6375"/>
    <w:rsid w:val="00074177"/>
  </w:style>
  <w:style w:type="paragraph" w:customStyle="1" w:styleId="9161D4A002F94AFA9353B498DC807F875">
    <w:name w:val="9161D4A002F94AFA9353B498DC807F875"/>
    <w:rsid w:val="00074177"/>
  </w:style>
  <w:style w:type="paragraph" w:customStyle="1" w:styleId="19E255EBDD1240AFB1D294A13F2AADFF5">
    <w:name w:val="19E255EBDD1240AFB1D294A13F2AADFF5"/>
    <w:rsid w:val="00074177"/>
  </w:style>
  <w:style w:type="paragraph" w:customStyle="1" w:styleId="08D3E512BC254183B262DA7F4D1B29CF5">
    <w:name w:val="08D3E512BC254183B262DA7F4D1B29CF5"/>
    <w:rsid w:val="00074177"/>
  </w:style>
  <w:style w:type="paragraph" w:customStyle="1" w:styleId="1FE256AAC78341F4A7C21987D0CBBBFE5">
    <w:name w:val="1FE256AAC78341F4A7C21987D0CBBBFE5"/>
    <w:rsid w:val="00074177"/>
  </w:style>
  <w:style w:type="paragraph" w:customStyle="1" w:styleId="18CD515417084E78A7B8AF2FB0A2E50C5">
    <w:name w:val="18CD515417084E78A7B8AF2FB0A2E50C5"/>
    <w:rsid w:val="00074177"/>
  </w:style>
  <w:style w:type="paragraph" w:customStyle="1" w:styleId="0D541DC328324BBDA6D52DBC7E8A07985">
    <w:name w:val="0D541DC328324BBDA6D52DBC7E8A07985"/>
    <w:rsid w:val="00074177"/>
  </w:style>
  <w:style w:type="paragraph" w:customStyle="1" w:styleId="92AD1546B5934F6E8271216617C33B565">
    <w:name w:val="92AD1546B5934F6E8271216617C33B565"/>
    <w:rsid w:val="00074177"/>
  </w:style>
  <w:style w:type="paragraph" w:customStyle="1" w:styleId="09D6039BD3A84579A4490ED48AB566E25">
    <w:name w:val="09D6039BD3A84579A4490ED48AB566E25"/>
    <w:rsid w:val="00074177"/>
  </w:style>
  <w:style w:type="paragraph" w:customStyle="1" w:styleId="4EE7AA8559F344CEA81E7501865C883E5">
    <w:name w:val="4EE7AA8559F344CEA81E7501865C883E5"/>
    <w:rsid w:val="00074177"/>
  </w:style>
  <w:style w:type="paragraph" w:customStyle="1" w:styleId="CFAF0F95B4CC4B3587BC640C01B6505A5">
    <w:name w:val="CFAF0F95B4CC4B3587BC640C01B6505A5"/>
    <w:rsid w:val="00074177"/>
  </w:style>
  <w:style w:type="paragraph" w:customStyle="1" w:styleId="9681396918B84E83992333C04A0D18065">
    <w:name w:val="9681396918B84E83992333C04A0D18065"/>
    <w:rsid w:val="00074177"/>
  </w:style>
  <w:style w:type="paragraph" w:customStyle="1" w:styleId="67F1C21F97124AE69E6045D98D0101C85">
    <w:name w:val="67F1C21F97124AE69E6045D98D0101C85"/>
    <w:rsid w:val="00074177"/>
  </w:style>
  <w:style w:type="paragraph" w:customStyle="1" w:styleId="3FCF9322FF5B4B8D813CE18B274628716">
    <w:name w:val="3FCF9322FF5B4B8D813CE18B274628716"/>
    <w:rsid w:val="00074177"/>
  </w:style>
  <w:style w:type="paragraph" w:customStyle="1" w:styleId="3938516B1AE34F2284391B29DC8F2F8C5">
    <w:name w:val="3938516B1AE34F2284391B29DC8F2F8C5"/>
    <w:rsid w:val="00074177"/>
  </w:style>
  <w:style w:type="paragraph" w:customStyle="1" w:styleId="2908CF8609BC4016B0B27BCDE3EA7D3A5">
    <w:name w:val="2908CF8609BC4016B0B27BCDE3EA7D3A5"/>
    <w:rsid w:val="00074177"/>
  </w:style>
  <w:style w:type="paragraph" w:customStyle="1" w:styleId="916F8459FE80402BADEE950CB4B302975">
    <w:name w:val="916F8459FE80402BADEE950CB4B302975"/>
    <w:rsid w:val="00074177"/>
  </w:style>
  <w:style w:type="paragraph" w:customStyle="1" w:styleId="6F78C160A55F48A58C668C99B133B9255">
    <w:name w:val="6F78C160A55F48A58C668C99B133B9255"/>
    <w:rsid w:val="00074177"/>
  </w:style>
  <w:style w:type="paragraph" w:customStyle="1" w:styleId="DBE6C6EFD05A4C5E9A9ECF6DE2B5DBA75">
    <w:name w:val="DBE6C6EFD05A4C5E9A9ECF6DE2B5DBA75"/>
    <w:rsid w:val="00074177"/>
  </w:style>
  <w:style w:type="paragraph" w:customStyle="1" w:styleId="E5E97439E8F94EDCAF613540054696BD5">
    <w:name w:val="E5E97439E8F94EDCAF613540054696BD5"/>
    <w:rsid w:val="00074177"/>
  </w:style>
  <w:style w:type="paragraph" w:customStyle="1" w:styleId="E38F9335A1D94EE8BB5471594504AF555">
    <w:name w:val="E38F9335A1D94EE8BB5471594504AF555"/>
    <w:rsid w:val="00074177"/>
  </w:style>
  <w:style w:type="paragraph" w:customStyle="1" w:styleId="AA052CD2E3824ECF995CCBF2FB0476DC5">
    <w:name w:val="AA052CD2E3824ECF995CCBF2FB0476DC5"/>
    <w:rsid w:val="00074177"/>
  </w:style>
  <w:style w:type="paragraph" w:customStyle="1" w:styleId="77E7DBC1FA2B4226ADECA89F81D6E8FF5">
    <w:name w:val="77E7DBC1FA2B4226ADECA89F81D6E8FF5"/>
    <w:rsid w:val="00074177"/>
  </w:style>
  <w:style w:type="paragraph" w:customStyle="1" w:styleId="B57C934F936645519E2B8EF8BD71751A5">
    <w:name w:val="B57C934F936645519E2B8EF8BD71751A5"/>
    <w:rsid w:val="00074177"/>
  </w:style>
  <w:style w:type="paragraph" w:customStyle="1" w:styleId="DFF8E9AACCF04B629B3A65C95D4AEEE75">
    <w:name w:val="DFF8E9AACCF04B629B3A65C95D4AEEE75"/>
    <w:rsid w:val="00074177"/>
  </w:style>
  <w:style w:type="paragraph" w:customStyle="1" w:styleId="F222EE7B0B574095880B98B71591713A5">
    <w:name w:val="F222EE7B0B574095880B98B71591713A5"/>
    <w:rsid w:val="00074177"/>
  </w:style>
  <w:style w:type="paragraph" w:customStyle="1" w:styleId="D14D8ABC1EF04EB8B60D0392F8C032765">
    <w:name w:val="D14D8ABC1EF04EB8B60D0392F8C032765"/>
    <w:rsid w:val="00074177"/>
  </w:style>
  <w:style w:type="paragraph" w:customStyle="1" w:styleId="A115D16CFF264A0FABAC155A115EB0005">
    <w:name w:val="A115D16CFF264A0FABAC155A115EB0005"/>
    <w:rsid w:val="00074177"/>
  </w:style>
  <w:style w:type="paragraph" w:customStyle="1" w:styleId="C35BD9FB0E504B55840C5F26C3B1C09B5">
    <w:name w:val="C35BD9FB0E504B55840C5F26C3B1C09B5"/>
    <w:rsid w:val="00074177"/>
  </w:style>
  <w:style w:type="paragraph" w:customStyle="1" w:styleId="B67E8E505A5C46B6BE444A740D9C17B45">
    <w:name w:val="B67E8E505A5C46B6BE444A740D9C17B45"/>
    <w:rsid w:val="00074177"/>
  </w:style>
  <w:style w:type="paragraph" w:customStyle="1" w:styleId="7754A6B2D971453889A00078872233A35">
    <w:name w:val="7754A6B2D971453889A00078872233A35"/>
    <w:rsid w:val="00074177"/>
  </w:style>
  <w:style w:type="paragraph" w:customStyle="1" w:styleId="36244CFACDA143F9A9839CB2C03830DB">
    <w:name w:val="36244CFACDA143F9A9839CB2C03830DB"/>
    <w:rsid w:val="00A64B9E"/>
  </w:style>
  <w:style w:type="paragraph" w:customStyle="1" w:styleId="66D9FB4EFEBA4795AE20793026BFD0646">
    <w:name w:val="66D9FB4EFEBA4795AE20793026BFD0646"/>
    <w:rsid w:val="00A64B9E"/>
  </w:style>
  <w:style w:type="paragraph" w:customStyle="1" w:styleId="36244CFACDA143F9A9839CB2C03830DB1">
    <w:name w:val="36244CFACDA143F9A9839CB2C03830DB1"/>
    <w:rsid w:val="00A64B9E"/>
  </w:style>
  <w:style w:type="paragraph" w:customStyle="1" w:styleId="27C53DEA67964AFD993E5694594FCBEB6">
    <w:name w:val="27C53DEA67964AFD993E5694594FCBEB6"/>
    <w:rsid w:val="00A64B9E"/>
  </w:style>
  <w:style w:type="paragraph" w:customStyle="1" w:styleId="ABA6CD255B32401BAC6271804E88165B6">
    <w:name w:val="ABA6CD255B32401BAC6271804E88165B6"/>
    <w:rsid w:val="00A64B9E"/>
  </w:style>
  <w:style w:type="paragraph" w:customStyle="1" w:styleId="B8EEB40565B94318B47A69C4D1D8B7146">
    <w:name w:val="B8EEB40565B94318B47A69C4D1D8B7146"/>
    <w:rsid w:val="00A64B9E"/>
  </w:style>
  <w:style w:type="paragraph" w:customStyle="1" w:styleId="29FA651B9F224BF6BEA121E683F802806">
    <w:name w:val="29FA651B9F224BF6BEA121E683F802806"/>
    <w:rsid w:val="00A64B9E"/>
  </w:style>
  <w:style w:type="paragraph" w:customStyle="1" w:styleId="D236E6E457F849EEB51B699D5DFFD0DF6">
    <w:name w:val="D236E6E457F849EEB51B699D5DFFD0DF6"/>
    <w:rsid w:val="00A64B9E"/>
  </w:style>
  <w:style w:type="paragraph" w:customStyle="1" w:styleId="0DC63390F1CD4FB88573E938560DB84F6">
    <w:name w:val="0DC63390F1CD4FB88573E938560DB84F6"/>
    <w:rsid w:val="00A64B9E"/>
  </w:style>
  <w:style w:type="paragraph" w:customStyle="1" w:styleId="EB86978A5F0A4A00804F841BCD216FED6">
    <w:name w:val="EB86978A5F0A4A00804F841BCD216FED6"/>
    <w:rsid w:val="00A64B9E"/>
  </w:style>
  <w:style w:type="paragraph" w:customStyle="1" w:styleId="9EEF79DC9F0C43E6BB9852943F5688126">
    <w:name w:val="9EEF79DC9F0C43E6BB9852943F5688126"/>
    <w:rsid w:val="00A64B9E"/>
  </w:style>
  <w:style w:type="paragraph" w:customStyle="1" w:styleId="300CFEDD5CB9438C98BEEE79CF5ED85D6">
    <w:name w:val="300CFEDD5CB9438C98BEEE79CF5ED85D6"/>
    <w:rsid w:val="00A64B9E"/>
  </w:style>
  <w:style w:type="paragraph" w:customStyle="1" w:styleId="63B62BE4251E44B7AA7DFC9ADDB791FB6">
    <w:name w:val="63B62BE4251E44B7AA7DFC9ADDB791FB6"/>
    <w:rsid w:val="00A64B9E"/>
  </w:style>
  <w:style w:type="paragraph" w:customStyle="1" w:styleId="3D4409C4C13D44949FEE628DE6C03D296">
    <w:name w:val="3D4409C4C13D44949FEE628DE6C03D296"/>
    <w:rsid w:val="00A64B9E"/>
  </w:style>
  <w:style w:type="paragraph" w:customStyle="1" w:styleId="3E726415E2874ED29482B280E114EEE46">
    <w:name w:val="3E726415E2874ED29482B280E114EEE46"/>
    <w:rsid w:val="00A64B9E"/>
  </w:style>
  <w:style w:type="paragraph" w:customStyle="1" w:styleId="904CA919C1B948C4931ECCCF2061801C6">
    <w:name w:val="904CA919C1B948C4931ECCCF2061801C6"/>
    <w:rsid w:val="00A64B9E"/>
  </w:style>
  <w:style w:type="paragraph" w:customStyle="1" w:styleId="66F024FECFFD4001AD9F7051DFF14F8E6">
    <w:name w:val="66F024FECFFD4001AD9F7051DFF14F8E6"/>
    <w:rsid w:val="00A64B9E"/>
  </w:style>
  <w:style w:type="paragraph" w:customStyle="1" w:styleId="4D2A998B283C4328987E31F31C1F48056">
    <w:name w:val="4D2A998B283C4328987E31F31C1F48056"/>
    <w:rsid w:val="00A64B9E"/>
  </w:style>
  <w:style w:type="paragraph" w:customStyle="1" w:styleId="860E6D075F844D36AE7AD024104285CF6">
    <w:name w:val="860E6D075F844D36AE7AD024104285CF6"/>
    <w:rsid w:val="00A64B9E"/>
  </w:style>
  <w:style w:type="paragraph" w:customStyle="1" w:styleId="16AA3203396F4C05831D8E8DC1B172C26">
    <w:name w:val="16AA3203396F4C05831D8E8DC1B172C26"/>
    <w:rsid w:val="00A64B9E"/>
  </w:style>
  <w:style w:type="paragraph" w:customStyle="1" w:styleId="DD96877382B64B17B3EF7096FA35E5526">
    <w:name w:val="DD96877382B64B17B3EF7096FA35E5526"/>
    <w:rsid w:val="00A64B9E"/>
  </w:style>
  <w:style w:type="paragraph" w:customStyle="1" w:styleId="61E39A3A40B347DFBCCC7741E4710A6C6">
    <w:name w:val="61E39A3A40B347DFBCCC7741E4710A6C6"/>
    <w:rsid w:val="00A64B9E"/>
  </w:style>
  <w:style w:type="paragraph" w:customStyle="1" w:styleId="B49E952038204DBE9609F266F5F204BB6">
    <w:name w:val="B49E952038204DBE9609F266F5F204BB6"/>
    <w:rsid w:val="00A64B9E"/>
  </w:style>
  <w:style w:type="paragraph" w:customStyle="1" w:styleId="3A2689CB09824A9D92D18955DCEE36786">
    <w:name w:val="3A2689CB09824A9D92D18955DCEE36786"/>
    <w:rsid w:val="00A64B9E"/>
  </w:style>
  <w:style w:type="paragraph" w:customStyle="1" w:styleId="9E5373787EE24F03AE282271A9E008516">
    <w:name w:val="9E5373787EE24F03AE282271A9E008516"/>
    <w:rsid w:val="00A64B9E"/>
  </w:style>
  <w:style w:type="paragraph" w:customStyle="1" w:styleId="329C8B719D9E4E62AF9A256E4270B7E06">
    <w:name w:val="329C8B719D9E4E62AF9A256E4270B7E06"/>
    <w:rsid w:val="00A64B9E"/>
  </w:style>
  <w:style w:type="paragraph" w:customStyle="1" w:styleId="C0B4D271C78F47298A05FD1C1F3A46C66">
    <w:name w:val="C0B4D271C78F47298A05FD1C1F3A46C66"/>
    <w:rsid w:val="00A64B9E"/>
  </w:style>
  <w:style w:type="paragraph" w:customStyle="1" w:styleId="FFC5FFBBAEFB4B9E8F3F862D346FA3BB6">
    <w:name w:val="FFC5FFBBAEFB4B9E8F3F862D346FA3BB6"/>
    <w:rsid w:val="00A64B9E"/>
  </w:style>
  <w:style w:type="paragraph" w:customStyle="1" w:styleId="49B5CDFB274B47FFB267B31F994C70166">
    <w:name w:val="49B5CDFB274B47FFB267B31F994C70166"/>
    <w:rsid w:val="00A64B9E"/>
  </w:style>
  <w:style w:type="paragraph" w:customStyle="1" w:styleId="A6D854D0B0104F31BADC9753F04EF9E26">
    <w:name w:val="A6D854D0B0104F31BADC9753F04EF9E26"/>
    <w:rsid w:val="00A64B9E"/>
  </w:style>
  <w:style w:type="paragraph" w:customStyle="1" w:styleId="17AE6B3F86E845D4979F1EDFD52921EF6">
    <w:name w:val="17AE6B3F86E845D4979F1EDFD52921EF6"/>
    <w:rsid w:val="00A64B9E"/>
  </w:style>
  <w:style w:type="paragraph" w:customStyle="1" w:styleId="F3EC7ED2675C4B1BAC0BAF6B7EFE76526">
    <w:name w:val="F3EC7ED2675C4B1BAC0BAF6B7EFE76526"/>
    <w:rsid w:val="00A64B9E"/>
  </w:style>
  <w:style w:type="paragraph" w:customStyle="1" w:styleId="C1A2F0B18D6845B2A3D73599532050DF6">
    <w:name w:val="C1A2F0B18D6845B2A3D73599532050DF6"/>
    <w:rsid w:val="00A64B9E"/>
  </w:style>
  <w:style w:type="paragraph" w:customStyle="1" w:styleId="6C2B8CA638294EEEB89D339DDB1196636">
    <w:name w:val="6C2B8CA638294EEEB89D339DDB1196636"/>
    <w:rsid w:val="00A64B9E"/>
  </w:style>
  <w:style w:type="paragraph" w:customStyle="1" w:styleId="E880A2F7928F427CABEAD7E32DC763396">
    <w:name w:val="E880A2F7928F427CABEAD7E32DC763396"/>
    <w:rsid w:val="00A64B9E"/>
  </w:style>
  <w:style w:type="paragraph" w:customStyle="1" w:styleId="F146ED7768F6490B801A4B47508CB6026">
    <w:name w:val="F146ED7768F6490B801A4B47508CB6026"/>
    <w:rsid w:val="00A64B9E"/>
  </w:style>
  <w:style w:type="paragraph" w:customStyle="1" w:styleId="32662704ABB0456A8D413494881DF95D6">
    <w:name w:val="32662704ABB0456A8D413494881DF95D6"/>
    <w:rsid w:val="00A64B9E"/>
  </w:style>
  <w:style w:type="paragraph" w:customStyle="1" w:styleId="6A5A733E2E914ACB8B4B5B0838A0996B6">
    <w:name w:val="6A5A733E2E914ACB8B4B5B0838A0996B6"/>
    <w:rsid w:val="00A64B9E"/>
  </w:style>
  <w:style w:type="paragraph" w:customStyle="1" w:styleId="7F29E65B8D704F1F89BEF344EE8F75EA6">
    <w:name w:val="7F29E65B8D704F1F89BEF344EE8F75EA6"/>
    <w:rsid w:val="00A64B9E"/>
  </w:style>
  <w:style w:type="paragraph" w:customStyle="1" w:styleId="E4A6E12AFFB3462E97C380D489E291E76">
    <w:name w:val="E4A6E12AFFB3462E97C380D489E291E76"/>
    <w:rsid w:val="00A64B9E"/>
  </w:style>
  <w:style w:type="paragraph" w:customStyle="1" w:styleId="7615254741734D549CA28E353219BC1D6">
    <w:name w:val="7615254741734D549CA28E353219BC1D6"/>
    <w:rsid w:val="00A64B9E"/>
  </w:style>
  <w:style w:type="paragraph" w:customStyle="1" w:styleId="948A5D0EE26E4F11A9733B5D871FB2696">
    <w:name w:val="948A5D0EE26E4F11A9733B5D871FB2696"/>
    <w:rsid w:val="00A64B9E"/>
  </w:style>
  <w:style w:type="paragraph" w:customStyle="1" w:styleId="BAC33C1C6A9C4A548CD608AC673CE0B96">
    <w:name w:val="BAC33C1C6A9C4A548CD608AC673CE0B96"/>
    <w:rsid w:val="00A64B9E"/>
  </w:style>
  <w:style w:type="paragraph" w:customStyle="1" w:styleId="ED4DF409C8DC460796969A8ABC73F5B86">
    <w:name w:val="ED4DF409C8DC460796969A8ABC73F5B86"/>
    <w:rsid w:val="00A64B9E"/>
  </w:style>
  <w:style w:type="paragraph" w:customStyle="1" w:styleId="7D926EFF45CC4483BEF73500D3F2B2B16">
    <w:name w:val="7D926EFF45CC4483BEF73500D3F2B2B16"/>
    <w:rsid w:val="00A64B9E"/>
  </w:style>
  <w:style w:type="paragraph" w:customStyle="1" w:styleId="2CB77E6F3C5D48E186BBD2941A67D5346">
    <w:name w:val="2CB77E6F3C5D48E186BBD2941A67D5346"/>
    <w:rsid w:val="00A64B9E"/>
  </w:style>
  <w:style w:type="paragraph" w:customStyle="1" w:styleId="E1C7950A2DB04629AA396D528F8AB61D6">
    <w:name w:val="E1C7950A2DB04629AA396D528F8AB61D6"/>
    <w:rsid w:val="00A64B9E"/>
  </w:style>
  <w:style w:type="paragraph" w:customStyle="1" w:styleId="F6E334335B6947FCADA2F25859D3812F6">
    <w:name w:val="F6E334335B6947FCADA2F25859D3812F6"/>
    <w:rsid w:val="00A64B9E"/>
  </w:style>
  <w:style w:type="paragraph" w:customStyle="1" w:styleId="28F3EF2C5039470490356F8AF2078D906">
    <w:name w:val="28F3EF2C5039470490356F8AF2078D906"/>
    <w:rsid w:val="00A64B9E"/>
  </w:style>
  <w:style w:type="paragraph" w:customStyle="1" w:styleId="F9BE2F19E9914560A34B483EEF4641E56">
    <w:name w:val="F9BE2F19E9914560A34B483EEF4641E56"/>
    <w:rsid w:val="00A64B9E"/>
  </w:style>
  <w:style w:type="paragraph" w:customStyle="1" w:styleId="DAB1519139AA4C38847899DF034ADB106">
    <w:name w:val="DAB1519139AA4C38847899DF034ADB106"/>
    <w:rsid w:val="00A64B9E"/>
  </w:style>
  <w:style w:type="paragraph" w:customStyle="1" w:styleId="89C41EA35B1D47FFB5AEA312EC4AC74C6">
    <w:name w:val="89C41EA35B1D47FFB5AEA312EC4AC74C6"/>
    <w:rsid w:val="00A64B9E"/>
  </w:style>
  <w:style w:type="paragraph" w:customStyle="1" w:styleId="70FCB0364C0847539A8A60D05D26A53A6">
    <w:name w:val="70FCB0364C0847539A8A60D05D26A53A6"/>
    <w:rsid w:val="00A64B9E"/>
  </w:style>
  <w:style w:type="paragraph" w:customStyle="1" w:styleId="7C0EBEE74C194C97A8466D4EEF6B1FA66">
    <w:name w:val="7C0EBEE74C194C97A8466D4EEF6B1FA66"/>
    <w:rsid w:val="00A64B9E"/>
  </w:style>
  <w:style w:type="paragraph" w:customStyle="1" w:styleId="5086B39DCAC8417DB3D7D5E01E27050F6">
    <w:name w:val="5086B39DCAC8417DB3D7D5E01E27050F6"/>
    <w:rsid w:val="00A64B9E"/>
  </w:style>
  <w:style w:type="paragraph" w:customStyle="1" w:styleId="3D43D4B474AC469FACD85F8E075918616">
    <w:name w:val="3D43D4B474AC469FACD85F8E075918616"/>
    <w:rsid w:val="00A64B9E"/>
  </w:style>
  <w:style w:type="paragraph" w:customStyle="1" w:styleId="94C9DD44394A4E68834480DACDFEF4336">
    <w:name w:val="94C9DD44394A4E68834480DACDFEF4336"/>
    <w:rsid w:val="00A64B9E"/>
  </w:style>
  <w:style w:type="paragraph" w:customStyle="1" w:styleId="547483746B734482A5CA94F3F65F6E076">
    <w:name w:val="547483746B734482A5CA94F3F65F6E076"/>
    <w:rsid w:val="00A64B9E"/>
  </w:style>
  <w:style w:type="paragraph" w:customStyle="1" w:styleId="7C8C1B6F38B542D4BA922959EF20D7356">
    <w:name w:val="7C8C1B6F38B542D4BA922959EF20D7356"/>
    <w:rsid w:val="00A64B9E"/>
  </w:style>
  <w:style w:type="paragraph" w:customStyle="1" w:styleId="65209A9C033C4D45937889247DBBC90A6">
    <w:name w:val="65209A9C033C4D45937889247DBBC90A6"/>
    <w:rsid w:val="00A64B9E"/>
  </w:style>
  <w:style w:type="paragraph" w:customStyle="1" w:styleId="C3C3BE1DE0314539976175804D41EBCD6">
    <w:name w:val="C3C3BE1DE0314539976175804D41EBCD6"/>
    <w:rsid w:val="00A64B9E"/>
  </w:style>
  <w:style w:type="paragraph" w:customStyle="1" w:styleId="ED0F80B29994451C8CB4047336B2CAD76">
    <w:name w:val="ED0F80B29994451C8CB4047336B2CAD76"/>
    <w:rsid w:val="00A64B9E"/>
  </w:style>
  <w:style w:type="paragraph" w:customStyle="1" w:styleId="D3BA20E7E2774BE9898376F2B261F5D06">
    <w:name w:val="D3BA20E7E2774BE9898376F2B261F5D06"/>
    <w:rsid w:val="00A64B9E"/>
  </w:style>
  <w:style w:type="paragraph" w:customStyle="1" w:styleId="FE760A22837C48768A571773066AEC566">
    <w:name w:val="FE760A22837C48768A571773066AEC566"/>
    <w:rsid w:val="00A64B9E"/>
  </w:style>
  <w:style w:type="paragraph" w:customStyle="1" w:styleId="A04FB46C8E76440C806C06486E22C4926">
    <w:name w:val="A04FB46C8E76440C806C06486E22C4926"/>
    <w:rsid w:val="00A64B9E"/>
  </w:style>
  <w:style w:type="paragraph" w:customStyle="1" w:styleId="8ACC11EBD10845F9809B072D8C73006C6">
    <w:name w:val="8ACC11EBD10845F9809B072D8C73006C6"/>
    <w:rsid w:val="00A64B9E"/>
  </w:style>
  <w:style w:type="paragraph" w:customStyle="1" w:styleId="A0E35165A5224DB4A63CCEE510D5B8966">
    <w:name w:val="A0E35165A5224DB4A63CCEE510D5B8966"/>
    <w:rsid w:val="00A64B9E"/>
  </w:style>
  <w:style w:type="paragraph" w:customStyle="1" w:styleId="7D58973BFBF34D3CAFD22C11C38761E16">
    <w:name w:val="7D58973BFBF34D3CAFD22C11C38761E16"/>
    <w:rsid w:val="00A64B9E"/>
  </w:style>
  <w:style w:type="paragraph" w:customStyle="1" w:styleId="3A9D1BF4352F4B3DB2FECD626A83DC4E6">
    <w:name w:val="3A9D1BF4352F4B3DB2FECD626A83DC4E6"/>
    <w:rsid w:val="00A64B9E"/>
  </w:style>
  <w:style w:type="paragraph" w:customStyle="1" w:styleId="DF137F380C57493290465ECE5F73DD7A6">
    <w:name w:val="DF137F380C57493290465ECE5F73DD7A6"/>
    <w:rsid w:val="00A64B9E"/>
  </w:style>
  <w:style w:type="paragraph" w:customStyle="1" w:styleId="F5909F0714544FED8BF3C212409A3A566">
    <w:name w:val="F5909F0714544FED8BF3C212409A3A566"/>
    <w:rsid w:val="00A64B9E"/>
  </w:style>
  <w:style w:type="paragraph" w:customStyle="1" w:styleId="58CC71DF12764370B3B411966937BDD56">
    <w:name w:val="58CC71DF12764370B3B411966937BDD56"/>
    <w:rsid w:val="00A64B9E"/>
  </w:style>
  <w:style w:type="paragraph" w:customStyle="1" w:styleId="1B113E58FD9C4D2E85D01B7B0F7EFC396">
    <w:name w:val="1B113E58FD9C4D2E85D01B7B0F7EFC396"/>
    <w:rsid w:val="00A64B9E"/>
  </w:style>
  <w:style w:type="paragraph" w:customStyle="1" w:styleId="201A154DB65D43C38BECA5BD4A17FDFA6">
    <w:name w:val="201A154DB65D43C38BECA5BD4A17FDFA6"/>
    <w:rsid w:val="00A64B9E"/>
  </w:style>
  <w:style w:type="paragraph" w:customStyle="1" w:styleId="244130467B9643DBB86560A780B6F6376">
    <w:name w:val="244130467B9643DBB86560A780B6F6376"/>
    <w:rsid w:val="00A64B9E"/>
  </w:style>
  <w:style w:type="paragraph" w:customStyle="1" w:styleId="9161D4A002F94AFA9353B498DC807F876">
    <w:name w:val="9161D4A002F94AFA9353B498DC807F876"/>
    <w:rsid w:val="00A64B9E"/>
  </w:style>
  <w:style w:type="paragraph" w:customStyle="1" w:styleId="19E255EBDD1240AFB1D294A13F2AADFF6">
    <w:name w:val="19E255EBDD1240AFB1D294A13F2AADFF6"/>
    <w:rsid w:val="00A64B9E"/>
  </w:style>
  <w:style w:type="paragraph" w:customStyle="1" w:styleId="08D3E512BC254183B262DA7F4D1B29CF6">
    <w:name w:val="08D3E512BC254183B262DA7F4D1B29CF6"/>
    <w:rsid w:val="00A64B9E"/>
  </w:style>
  <w:style w:type="paragraph" w:customStyle="1" w:styleId="1FE256AAC78341F4A7C21987D0CBBBFE6">
    <w:name w:val="1FE256AAC78341F4A7C21987D0CBBBFE6"/>
    <w:rsid w:val="00A64B9E"/>
  </w:style>
  <w:style w:type="paragraph" w:customStyle="1" w:styleId="18CD515417084E78A7B8AF2FB0A2E50C6">
    <w:name w:val="18CD515417084E78A7B8AF2FB0A2E50C6"/>
    <w:rsid w:val="00A64B9E"/>
  </w:style>
  <w:style w:type="paragraph" w:customStyle="1" w:styleId="0D541DC328324BBDA6D52DBC7E8A07986">
    <w:name w:val="0D541DC328324BBDA6D52DBC7E8A07986"/>
    <w:rsid w:val="00A64B9E"/>
  </w:style>
  <w:style w:type="paragraph" w:customStyle="1" w:styleId="92AD1546B5934F6E8271216617C33B566">
    <w:name w:val="92AD1546B5934F6E8271216617C33B566"/>
    <w:rsid w:val="00A64B9E"/>
  </w:style>
  <w:style w:type="paragraph" w:customStyle="1" w:styleId="09D6039BD3A84579A4490ED48AB566E26">
    <w:name w:val="09D6039BD3A84579A4490ED48AB566E26"/>
    <w:rsid w:val="00A64B9E"/>
  </w:style>
  <w:style w:type="paragraph" w:customStyle="1" w:styleId="4EE7AA8559F344CEA81E7501865C883E6">
    <w:name w:val="4EE7AA8559F344CEA81E7501865C883E6"/>
    <w:rsid w:val="00A64B9E"/>
  </w:style>
  <w:style w:type="paragraph" w:customStyle="1" w:styleId="CFAF0F95B4CC4B3587BC640C01B6505A6">
    <w:name w:val="CFAF0F95B4CC4B3587BC640C01B6505A6"/>
    <w:rsid w:val="00A64B9E"/>
  </w:style>
  <w:style w:type="paragraph" w:customStyle="1" w:styleId="9681396918B84E83992333C04A0D18066">
    <w:name w:val="9681396918B84E83992333C04A0D18066"/>
    <w:rsid w:val="00A64B9E"/>
  </w:style>
  <w:style w:type="paragraph" w:customStyle="1" w:styleId="67F1C21F97124AE69E6045D98D0101C86">
    <w:name w:val="67F1C21F97124AE69E6045D98D0101C86"/>
    <w:rsid w:val="00A64B9E"/>
  </w:style>
  <w:style w:type="paragraph" w:customStyle="1" w:styleId="3FCF9322FF5B4B8D813CE18B274628717">
    <w:name w:val="3FCF9322FF5B4B8D813CE18B274628717"/>
    <w:rsid w:val="00A64B9E"/>
  </w:style>
  <w:style w:type="paragraph" w:customStyle="1" w:styleId="3938516B1AE34F2284391B29DC8F2F8C6">
    <w:name w:val="3938516B1AE34F2284391B29DC8F2F8C6"/>
    <w:rsid w:val="00A64B9E"/>
  </w:style>
  <w:style w:type="paragraph" w:customStyle="1" w:styleId="2908CF8609BC4016B0B27BCDE3EA7D3A6">
    <w:name w:val="2908CF8609BC4016B0B27BCDE3EA7D3A6"/>
    <w:rsid w:val="00A64B9E"/>
  </w:style>
  <w:style w:type="paragraph" w:customStyle="1" w:styleId="916F8459FE80402BADEE950CB4B302976">
    <w:name w:val="916F8459FE80402BADEE950CB4B302976"/>
    <w:rsid w:val="00A64B9E"/>
  </w:style>
  <w:style w:type="paragraph" w:customStyle="1" w:styleId="6F78C160A55F48A58C668C99B133B9256">
    <w:name w:val="6F78C160A55F48A58C668C99B133B9256"/>
    <w:rsid w:val="00A64B9E"/>
  </w:style>
  <w:style w:type="paragraph" w:customStyle="1" w:styleId="DBE6C6EFD05A4C5E9A9ECF6DE2B5DBA76">
    <w:name w:val="DBE6C6EFD05A4C5E9A9ECF6DE2B5DBA76"/>
    <w:rsid w:val="00A64B9E"/>
  </w:style>
  <w:style w:type="paragraph" w:customStyle="1" w:styleId="E5E97439E8F94EDCAF613540054696BD6">
    <w:name w:val="E5E97439E8F94EDCAF613540054696BD6"/>
    <w:rsid w:val="00A64B9E"/>
  </w:style>
  <w:style w:type="paragraph" w:customStyle="1" w:styleId="E38F9335A1D94EE8BB5471594504AF556">
    <w:name w:val="E38F9335A1D94EE8BB5471594504AF556"/>
    <w:rsid w:val="00A64B9E"/>
  </w:style>
  <w:style w:type="paragraph" w:customStyle="1" w:styleId="AA052CD2E3824ECF995CCBF2FB0476DC6">
    <w:name w:val="AA052CD2E3824ECF995CCBF2FB0476DC6"/>
    <w:rsid w:val="00A64B9E"/>
  </w:style>
  <w:style w:type="paragraph" w:customStyle="1" w:styleId="77E7DBC1FA2B4226ADECA89F81D6E8FF6">
    <w:name w:val="77E7DBC1FA2B4226ADECA89F81D6E8FF6"/>
    <w:rsid w:val="00A64B9E"/>
  </w:style>
  <w:style w:type="paragraph" w:customStyle="1" w:styleId="B57C934F936645519E2B8EF8BD71751A6">
    <w:name w:val="B57C934F936645519E2B8EF8BD71751A6"/>
    <w:rsid w:val="00A64B9E"/>
  </w:style>
  <w:style w:type="paragraph" w:customStyle="1" w:styleId="DFF8E9AACCF04B629B3A65C95D4AEEE76">
    <w:name w:val="DFF8E9AACCF04B629B3A65C95D4AEEE76"/>
    <w:rsid w:val="00A64B9E"/>
  </w:style>
  <w:style w:type="paragraph" w:customStyle="1" w:styleId="F222EE7B0B574095880B98B71591713A6">
    <w:name w:val="F222EE7B0B574095880B98B71591713A6"/>
    <w:rsid w:val="00A64B9E"/>
  </w:style>
  <w:style w:type="paragraph" w:customStyle="1" w:styleId="D14D8ABC1EF04EB8B60D0392F8C032766">
    <w:name w:val="D14D8ABC1EF04EB8B60D0392F8C032766"/>
    <w:rsid w:val="00A64B9E"/>
  </w:style>
  <w:style w:type="paragraph" w:customStyle="1" w:styleId="A115D16CFF264A0FABAC155A115EB0006">
    <w:name w:val="A115D16CFF264A0FABAC155A115EB0006"/>
    <w:rsid w:val="00A64B9E"/>
  </w:style>
  <w:style w:type="paragraph" w:customStyle="1" w:styleId="C35BD9FB0E504B55840C5F26C3B1C09B6">
    <w:name w:val="C35BD9FB0E504B55840C5F26C3B1C09B6"/>
    <w:rsid w:val="00A64B9E"/>
  </w:style>
  <w:style w:type="paragraph" w:customStyle="1" w:styleId="B67E8E505A5C46B6BE444A740D9C17B46">
    <w:name w:val="B67E8E505A5C46B6BE444A740D9C17B46"/>
    <w:rsid w:val="00A64B9E"/>
  </w:style>
  <w:style w:type="paragraph" w:customStyle="1" w:styleId="7754A6B2D971453889A00078872233A36">
    <w:name w:val="7754A6B2D971453889A00078872233A36"/>
    <w:rsid w:val="00A64B9E"/>
  </w:style>
  <w:style w:type="paragraph" w:customStyle="1" w:styleId="744638128C8F4BA7B7BF0A2DD71C0450">
    <w:name w:val="744638128C8F4BA7B7BF0A2DD71C0450"/>
    <w:rsid w:val="00A64B9E"/>
  </w:style>
  <w:style w:type="paragraph" w:customStyle="1" w:styleId="D395A29C5E224CF9AB81495D2D1E720A">
    <w:name w:val="D395A29C5E224CF9AB81495D2D1E720A"/>
    <w:rsid w:val="00A64B9E"/>
  </w:style>
  <w:style w:type="paragraph" w:customStyle="1" w:styleId="6A4E75B975CE4A49A1599CB70C320BF0">
    <w:name w:val="6A4E75B975CE4A49A1599CB70C320BF0"/>
    <w:rsid w:val="00A64B9E"/>
  </w:style>
  <w:style w:type="paragraph" w:customStyle="1" w:styleId="9E8818A0C807450E83314F495A505C1C">
    <w:name w:val="9E8818A0C807450E83314F495A505C1C"/>
    <w:rsid w:val="00A64B9E"/>
  </w:style>
  <w:style w:type="paragraph" w:customStyle="1" w:styleId="13B853BEF2D24214BA1533B267A352E0">
    <w:name w:val="13B853BEF2D24214BA1533B267A352E0"/>
    <w:rsid w:val="00A64B9E"/>
  </w:style>
  <w:style w:type="paragraph" w:customStyle="1" w:styleId="145E7FAF8CB442798AC436C39B1B9147">
    <w:name w:val="145E7FAF8CB442798AC436C39B1B9147"/>
    <w:rsid w:val="00A64B9E"/>
  </w:style>
  <w:style w:type="paragraph" w:customStyle="1" w:styleId="221E39F4E91F4E71926549AB298198EE">
    <w:name w:val="221E39F4E91F4E71926549AB298198EE"/>
    <w:rsid w:val="00A64B9E"/>
  </w:style>
  <w:style w:type="paragraph" w:customStyle="1" w:styleId="CCAEA80905BF4C79949F05AB9CC42366">
    <w:name w:val="CCAEA80905BF4C79949F05AB9CC42366"/>
    <w:rsid w:val="00A64B9E"/>
  </w:style>
  <w:style w:type="paragraph" w:customStyle="1" w:styleId="4769292744CC4F85AF699D20EA932E83">
    <w:name w:val="4769292744CC4F85AF699D20EA932E83"/>
    <w:rsid w:val="00A64B9E"/>
  </w:style>
  <w:style w:type="paragraph" w:customStyle="1" w:styleId="4329CC8BE7624E0C93B1568821D5CC8A">
    <w:name w:val="4329CC8BE7624E0C93B1568821D5CC8A"/>
    <w:rsid w:val="00A64B9E"/>
  </w:style>
  <w:style w:type="paragraph" w:customStyle="1" w:styleId="8BF4B5C50EEC4769805475AE4A523472">
    <w:name w:val="8BF4B5C50EEC4769805475AE4A523472"/>
    <w:rsid w:val="00A64B9E"/>
  </w:style>
  <w:style w:type="paragraph" w:customStyle="1" w:styleId="22B19A9F5F3244A39D71EEFE7E5F7E95">
    <w:name w:val="22B19A9F5F3244A39D71EEFE7E5F7E95"/>
    <w:rsid w:val="00A64B9E"/>
  </w:style>
  <w:style w:type="paragraph" w:customStyle="1" w:styleId="1F37C09F80A94EC9AFB1FE651C0C0FDA">
    <w:name w:val="1F37C09F80A94EC9AFB1FE651C0C0FDA"/>
    <w:rsid w:val="00A64B9E"/>
  </w:style>
  <w:style w:type="paragraph" w:customStyle="1" w:styleId="FD4EACDFB0F744CBA0238A20A4B064B8">
    <w:name w:val="FD4EACDFB0F744CBA0238A20A4B064B8"/>
    <w:rsid w:val="00A64B9E"/>
  </w:style>
  <w:style w:type="paragraph" w:customStyle="1" w:styleId="BBE205A2CBA6400A8DE5B52430FED605">
    <w:name w:val="BBE205A2CBA6400A8DE5B52430FED605"/>
    <w:rsid w:val="00A64B9E"/>
  </w:style>
  <w:style w:type="paragraph" w:customStyle="1" w:styleId="C291AD35DD2B42759DB3946C7E4E8B4F">
    <w:name w:val="C291AD35DD2B42759DB3946C7E4E8B4F"/>
    <w:rsid w:val="00A64B9E"/>
  </w:style>
  <w:style w:type="paragraph" w:customStyle="1" w:styleId="216EB1A191CB4523B388D201BA4D8A75">
    <w:name w:val="216EB1A191CB4523B388D201BA4D8A75"/>
    <w:rsid w:val="00A64B9E"/>
  </w:style>
  <w:style w:type="paragraph" w:customStyle="1" w:styleId="EC362B7B8C784AC58B4FCEF68009D3B8">
    <w:name w:val="EC362B7B8C784AC58B4FCEF68009D3B8"/>
    <w:rsid w:val="00A64B9E"/>
  </w:style>
  <w:style w:type="paragraph" w:customStyle="1" w:styleId="64B76DD4933A4D25BCE9F2561C7DC74B">
    <w:name w:val="64B76DD4933A4D25BCE9F2561C7DC74B"/>
    <w:rsid w:val="00A64B9E"/>
  </w:style>
  <w:style w:type="paragraph" w:customStyle="1" w:styleId="C2254D1B35C74AAAAED91D281B434C9C">
    <w:name w:val="C2254D1B35C74AAAAED91D281B434C9C"/>
    <w:rsid w:val="00A64B9E"/>
  </w:style>
  <w:style w:type="paragraph" w:customStyle="1" w:styleId="A6F312EC001A4E359BBB5A356FF9BCD5">
    <w:name w:val="A6F312EC001A4E359BBB5A356FF9BCD5"/>
    <w:rsid w:val="00A64B9E"/>
  </w:style>
  <w:style w:type="paragraph" w:customStyle="1" w:styleId="897247D91EB445648A46C5FABA327FCB">
    <w:name w:val="897247D91EB445648A46C5FABA327FCB"/>
    <w:rsid w:val="00A64B9E"/>
  </w:style>
  <w:style w:type="paragraph" w:customStyle="1" w:styleId="0B6AE1B1954043C3A5177F8B7E83FA9D">
    <w:name w:val="0B6AE1B1954043C3A5177F8B7E83FA9D"/>
    <w:rsid w:val="00A64B9E"/>
  </w:style>
  <w:style w:type="paragraph" w:customStyle="1" w:styleId="2919A56A52F84C52A0FBA13054A70CDA">
    <w:name w:val="2919A56A52F84C52A0FBA13054A70CDA"/>
    <w:rsid w:val="00A64B9E"/>
  </w:style>
  <w:style w:type="paragraph" w:customStyle="1" w:styleId="D5A2E27C709946AEA602B3DDBEC66387">
    <w:name w:val="D5A2E27C709946AEA602B3DDBEC66387"/>
    <w:rsid w:val="00A64B9E"/>
  </w:style>
  <w:style w:type="paragraph" w:customStyle="1" w:styleId="CE64F65C51E64D39A8F56D9474BD293E">
    <w:name w:val="CE64F65C51E64D39A8F56D9474BD293E"/>
    <w:rsid w:val="00A64B9E"/>
  </w:style>
  <w:style w:type="paragraph" w:customStyle="1" w:styleId="F92E5F56FFE34F49BE5D4970FC491814">
    <w:name w:val="F92E5F56FFE34F49BE5D4970FC491814"/>
    <w:rsid w:val="00A64B9E"/>
  </w:style>
  <w:style w:type="paragraph" w:customStyle="1" w:styleId="748D345BC17B4FF68AC93F5D6A6B9788">
    <w:name w:val="748D345BC17B4FF68AC93F5D6A6B9788"/>
    <w:rsid w:val="00A64B9E"/>
  </w:style>
  <w:style w:type="paragraph" w:customStyle="1" w:styleId="BCEADCA278BE49B48D026A677F7B51C5">
    <w:name w:val="BCEADCA278BE49B48D026A677F7B51C5"/>
    <w:rsid w:val="00A64B9E"/>
  </w:style>
  <w:style w:type="paragraph" w:customStyle="1" w:styleId="87263ECE9F45453E83E31D590B1682EB">
    <w:name w:val="87263ECE9F45453E83E31D590B1682EB"/>
    <w:rsid w:val="00A64B9E"/>
  </w:style>
  <w:style w:type="paragraph" w:customStyle="1" w:styleId="928AA79B938D4FE8B422ABE1AC7D102F">
    <w:name w:val="928AA79B938D4FE8B422ABE1AC7D102F"/>
    <w:rsid w:val="00A64B9E"/>
  </w:style>
  <w:style w:type="paragraph" w:customStyle="1" w:styleId="4A085098154645C3A7B24809EA4AF339">
    <w:name w:val="4A085098154645C3A7B24809EA4AF339"/>
    <w:rsid w:val="00A64B9E"/>
  </w:style>
  <w:style w:type="paragraph" w:customStyle="1" w:styleId="4D7A48FF962743ACA5D3B6039CFED958">
    <w:name w:val="4D7A48FF962743ACA5D3B6039CFED958"/>
    <w:rsid w:val="00A64B9E"/>
  </w:style>
  <w:style w:type="paragraph" w:customStyle="1" w:styleId="224FC6B629634AE9807384E1C2130599">
    <w:name w:val="224FC6B629634AE9807384E1C2130599"/>
    <w:rsid w:val="00A64B9E"/>
  </w:style>
  <w:style w:type="paragraph" w:customStyle="1" w:styleId="24215919D0DD49CAB7EDC7F566224373">
    <w:name w:val="24215919D0DD49CAB7EDC7F566224373"/>
    <w:rsid w:val="00A64B9E"/>
  </w:style>
  <w:style w:type="paragraph" w:customStyle="1" w:styleId="F33CAF401B1C4451A144228FCFA5F0AF">
    <w:name w:val="F33CAF401B1C4451A144228FCFA5F0AF"/>
    <w:rsid w:val="00A64B9E"/>
  </w:style>
  <w:style w:type="paragraph" w:customStyle="1" w:styleId="04E742F1BC7941368876137F7D866C5E">
    <w:name w:val="04E742F1BC7941368876137F7D866C5E"/>
    <w:rsid w:val="00A64B9E"/>
  </w:style>
  <w:style w:type="paragraph" w:customStyle="1" w:styleId="15CE28A264C54783B7881CA75047B85F">
    <w:name w:val="15CE28A264C54783B7881CA75047B85F"/>
    <w:rsid w:val="00A64B9E"/>
  </w:style>
  <w:style w:type="paragraph" w:customStyle="1" w:styleId="4EA863BDC212448DA23AE89AE59199A9">
    <w:name w:val="4EA863BDC212448DA23AE89AE59199A9"/>
    <w:rsid w:val="00A64B9E"/>
  </w:style>
  <w:style w:type="paragraph" w:customStyle="1" w:styleId="2B700249B1914C3E8A560BAC44CDFF6B">
    <w:name w:val="2B700249B1914C3E8A560BAC44CDFF6B"/>
    <w:rsid w:val="00A64B9E"/>
  </w:style>
  <w:style w:type="paragraph" w:customStyle="1" w:styleId="62730924C63F4DCF8A3DCB4650ADA3F3">
    <w:name w:val="62730924C63F4DCF8A3DCB4650ADA3F3"/>
    <w:rsid w:val="00A64B9E"/>
  </w:style>
  <w:style w:type="paragraph" w:customStyle="1" w:styleId="BE25772BFEDA4EC8A8DD2A5D61A64F85">
    <w:name w:val="BE25772BFEDA4EC8A8DD2A5D61A64F85"/>
    <w:rsid w:val="00A64B9E"/>
  </w:style>
  <w:style w:type="paragraph" w:customStyle="1" w:styleId="9ABDB03F6B3B42F287056091E7C78610">
    <w:name w:val="9ABDB03F6B3B42F287056091E7C78610"/>
    <w:rsid w:val="00A64B9E"/>
  </w:style>
  <w:style w:type="paragraph" w:customStyle="1" w:styleId="15E3B1F95F2D413DAC9F3497E6EA46AF">
    <w:name w:val="15E3B1F95F2D413DAC9F3497E6EA46AF"/>
    <w:rsid w:val="00A64B9E"/>
  </w:style>
  <w:style w:type="paragraph" w:customStyle="1" w:styleId="A896729F6FE8429F8602FF5DE2A247E9">
    <w:name w:val="A896729F6FE8429F8602FF5DE2A247E9"/>
    <w:rsid w:val="00A64B9E"/>
  </w:style>
  <w:style w:type="paragraph" w:customStyle="1" w:styleId="A09E335F2A3049958F059CA889005454">
    <w:name w:val="A09E335F2A3049958F059CA889005454"/>
    <w:rsid w:val="00A64B9E"/>
  </w:style>
  <w:style w:type="paragraph" w:customStyle="1" w:styleId="1CB83C69C8A1430E9BB6452A9E66F4B9">
    <w:name w:val="1CB83C69C8A1430E9BB6452A9E66F4B9"/>
    <w:rsid w:val="00A64B9E"/>
  </w:style>
  <w:style w:type="paragraph" w:customStyle="1" w:styleId="B1B2A7958B83417BB0C1FDFCD2396F2F">
    <w:name w:val="B1B2A7958B83417BB0C1FDFCD2396F2F"/>
    <w:rsid w:val="00A64B9E"/>
  </w:style>
  <w:style w:type="paragraph" w:customStyle="1" w:styleId="D5E7DB84DF6B4034A8B2B30122CBF651">
    <w:name w:val="D5E7DB84DF6B4034A8B2B30122CBF651"/>
    <w:rsid w:val="00A64B9E"/>
  </w:style>
  <w:style w:type="paragraph" w:customStyle="1" w:styleId="EE3ACF4E9597432392A1AEFBB6114208">
    <w:name w:val="EE3ACF4E9597432392A1AEFBB6114208"/>
    <w:rsid w:val="00A64B9E"/>
  </w:style>
  <w:style w:type="paragraph" w:customStyle="1" w:styleId="C1AD3F18052C4F54BF9C47D87C137C2C">
    <w:name w:val="C1AD3F18052C4F54BF9C47D87C137C2C"/>
    <w:rsid w:val="00A64B9E"/>
  </w:style>
  <w:style w:type="paragraph" w:customStyle="1" w:styleId="CC5A1EC0A60246D6B1D8AA300E2EFDB0">
    <w:name w:val="CC5A1EC0A60246D6B1D8AA300E2EFDB0"/>
    <w:rsid w:val="00A64B9E"/>
  </w:style>
  <w:style w:type="paragraph" w:customStyle="1" w:styleId="CC4D87950B4C42A0A21D4F50278B9E74">
    <w:name w:val="CC4D87950B4C42A0A21D4F50278B9E74"/>
    <w:rsid w:val="00A64B9E"/>
  </w:style>
  <w:style w:type="paragraph" w:customStyle="1" w:styleId="28CBA067688947AEB2F4EE9D24E27FE2">
    <w:name w:val="28CBA067688947AEB2F4EE9D24E27FE2"/>
    <w:rsid w:val="00A64B9E"/>
  </w:style>
  <w:style w:type="paragraph" w:customStyle="1" w:styleId="43741E3FCBB84665BB7D9F41FF109AAE">
    <w:name w:val="43741E3FCBB84665BB7D9F41FF109AAE"/>
    <w:rsid w:val="00A64B9E"/>
  </w:style>
  <w:style w:type="paragraph" w:customStyle="1" w:styleId="EDB155B718594442B4E265C86F1D94B1">
    <w:name w:val="EDB155B718594442B4E265C86F1D94B1"/>
    <w:rsid w:val="00A64B9E"/>
  </w:style>
  <w:style w:type="paragraph" w:customStyle="1" w:styleId="1EA80850761748CE9C827333297969BA">
    <w:name w:val="1EA80850761748CE9C827333297969BA"/>
    <w:rsid w:val="00A64B9E"/>
  </w:style>
  <w:style w:type="paragraph" w:customStyle="1" w:styleId="3056383DBA8E44D086EDC2E341AE0CCF">
    <w:name w:val="3056383DBA8E44D086EDC2E341AE0CCF"/>
    <w:rsid w:val="00A64B9E"/>
  </w:style>
  <w:style w:type="paragraph" w:customStyle="1" w:styleId="A49DE13A675440DCA5B55A2768DA43A0">
    <w:name w:val="A49DE13A675440DCA5B55A2768DA43A0"/>
    <w:rsid w:val="00A64B9E"/>
  </w:style>
  <w:style w:type="paragraph" w:customStyle="1" w:styleId="3A3CC564825F4DC1B6AD0515DA2DCFEF">
    <w:name w:val="3A3CC564825F4DC1B6AD0515DA2DCFEF"/>
    <w:rsid w:val="00A64B9E"/>
  </w:style>
  <w:style w:type="paragraph" w:customStyle="1" w:styleId="7900EE8AAEBB4280AFB07837A7881366">
    <w:name w:val="7900EE8AAEBB4280AFB07837A7881366"/>
    <w:rsid w:val="00A64B9E"/>
  </w:style>
  <w:style w:type="paragraph" w:customStyle="1" w:styleId="8C564130B9CA4F599043BDD4B5A7F996">
    <w:name w:val="8C564130B9CA4F599043BDD4B5A7F996"/>
    <w:rsid w:val="00A64B9E"/>
  </w:style>
  <w:style w:type="paragraph" w:customStyle="1" w:styleId="97C1D41019A24677A0F6482AC589374B">
    <w:name w:val="97C1D41019A24677A0F6482AC589374B"/>
    <w:rsid w:val="00A64B9E"/>
  </w:style>
  <w:style w:type="paragraph" w:customStyle="1" w:styleId="CD83EF8943934361A9EDDB653D2D91EB">
    <w:name w:val="CD83EF8943934361A9EDDB653D2D91EB"/>
    <w:rsid w:val="00A64B9E"/>
  </w:style>
  <w:style w:type="paragraph" w:customStyle="1" w:styleId="6373A74324C04D3BA01A13B1F94CA4F0">
    <w:name w:val="6373A74324C04D3BA01A13B1F94CA4F0"/>
    <w:rsid w:val="00A64B9E"/>
  </w:style>
  <w:style w:type="paragraph" w:customStyle="1" w:styleId="0C7BD904F46E4CF6820AE095A6BABD69">
    <w:name w:val="0C7BD904F46E4CF6820AE095A6BABD69"/>
    <w:rsid w:val="00A64B9E"/>
  </w:style>
  <w:style w:type="paragraph" w:customStyle="1" w:styleId="52D82D6C27FD40DE965606715F11C404">
    <w:name w:val="52D82D6C27FD40DE965606715F11C404"/>
    <w:rsid w:val="00A64B9E"/>
  </w:style>
  <w:style w:type="paragraph" w:customStyle="1" w:styleId="4AAAA0D4133442BFB17E3DAD7510CC32">
    <w:name w:val="4AAAA0D4133442BFB17E3DAD7510CC32"/>
    <w:rsid w:val="00A64B9E"/>
  </w:style>
  <w:style w:type="paragraph" w:customStyle="1" w:styleId="4E690646D0E64257BED72DF7A3E36C68">
    <w:name w:val="4E690646D0E64257BED72DF7A3E36C68"/>
    <w:rsid w:val="00A64B9E"/>
  </w:style>
  <w:style w:type="paragraph" w:customStyle="1" w:styleId="9F2C91E73D7F4953A136ECB9D8F9D3B2">
    <w:name w:val="9F2C91E73D7F4953A136ECB9D8F9D3B2"/>
    <w:rsid w:val="00A64B9E"/>
  </w:style>
  <w:style w:type="paragraph" w:customStyle="1" w:styleId="C050DF83BBFA4E1B8CBF5482B8F796F6">
    <w:name w:val="C050DF83BBFA4E1B8CBF5482B8F796F6"/>
    <w:rsid w:val="00A64B9E"/>
  </w:style>
  <w:style w:type="paragraph" w:customStyle="1" w:styleId="31F120B759BB4A1FB202924E4BFB47DC">
    <w:name w:val="31F120B759BB4A1FB202924E4BFB47DC"/>
    <w:rsid w:val="00A64B9E"/>
  </w:style>
  <w:style w:type="paragraph" w:customStyle="1" w:styleId="6FC39C0D43124CD7B43691A06A832AAF">
    <w:name w:val="6FC39C0D43124CD7B43691A06A832AAF"/>
    <w:rsid w:val="00A64B9E"/>
  </w:style>
  <w:style w:type="paragraph" w:customStyle="1" w:styleId="398F69EE0B484BC595288F970B5E9534">
    <w:name w:val="398F69EE0B484BC595288F970B5E9534"/>
    <w:rsid w:val="00A64B9E"/>
  </w:style>
  <w:style w:type="paragraph" w:customStyle="1" w:styleId="7D904AFC99874DB18F1225B4FF063FB2">
    <w:name w:val="7D904AFC99874DB18F1225B4FF063FB2"/>
    <w:rsid w:val="00A64B9E"/>
  </w:style>
  <w:style w:type="paragraph" w:customStyle="1" w:styleId="40AEDDA68A8345ED834BB196DCE10F74">
    <w:name w:val="40AEDDA68A8345ED834BB196DCE10F74"/>
    <w:rsid w:val="00A64B9E"/>
  </w:style>
  <w:style w:type="paragraph" w:customStyle="1" w:styleId="6F1630F8E14F44AEB24E34193AE859F5">
    <w:name w:val="6F1630F8E14F44AEB24E34193AE859F5"/>
    <w:rsid w:val="00A64B9E"/>
  </w:style>
  <w:style w:type="paragraph" w:customStyle="1" w:styleId="0CDE7AC7C64145019D6500996678583B">
    <w:name w:val="0CDE7AC7C64145019D6500996678583B"/>
    <w:rsid w:val="00A64B9E"/>
  </w:style>
  <w:style w:type="paragraph" w:customStyle="1" w:styleId="38813DAA796B431A983BEBE5EF4090C6">
    <w:name w:val="38813DAA796B431A983BEBE5EF4090C6"/>
    <w:rsid w:val="00A64B9E"/>
  </w:style>
  <w:style w:type="paragraph" w:customStyle="1" w:styleId="92C2CD1CF0794F2F9510ED57135C26AA">
    <w:name w:val="92C2CD1CF0794F2F9510ED57135C26AA"/>
    <w:rsid w:val="00A64B9E"/>
  </w:style>
  <w:style w:type="paragraph" w:customStyle="1" w:styleId="DD6D5BC10E924CE286756352820C4DC9">
    <w:name w:val="DD6D5BC10E924CE286756352820C4DC9"/>
    <w:rsid w:val="00A64B9E"/>
  </w:style>
  <w:style w:type="paragraph" w:customStyle="1" w:styleId="77DBF4E374044066978D75DF27517455">
    <w:name w:val="77DBF4E374044066978D75DF27517455"/>
    <w:rsid w:val="00A64B9E"/>
  </w:style>
  <w:style w:type="paragraph" w:customStyle="1" w:styleId="E59DBD04AF9E4616AC924FF26C90EDAE">
    <w:name w:val="E59DBD04AF9E4616AC924FF26C90EDAE"/>
    <w:rsid w:val="00A64B9E"/>
  </w:style>
  <w:style w:type="paragraph" w:customStyle="1" w:styleId="08EFB0F95453435C95878A1423DD408E">
    <w:name w:val="08EFB0F95453435C95878A1423DD408E"/>
    <w:rsid w:val="00A64B9E"/>
  </w:style>
  <w:style w:type="paragraph" w:customStyle="1" w:styleId="7079D0E73DBD4C62AF0EDF7BE4F83DFE">
    <w:name w:val="7079D0E73DBD4C62AF0EDF7BE4F83DFE"/>
    <w:rsid w:val="00A64B9E"/>
  </w:style>
  <w:style w:type="paragraph" w:customStyle="1" w:styleId="16586952B6DB48D9A523BA18640D9AEE">
    <w:name w:val="16586952B6DB48D9A523BA18640D9AEE"/>
    <w:rsid w:val="00A64B9E"/>
  </w:style>
  <w:style w:type="paragraph" w:customStyle="1" w:styleId="874457A53B1C4E6480660302E35B150F">
    <w:name w:val="874457A53B1C4E6480660302E35B150F"/>
    <w:rsid w:val="00A64B9E"/>
  </w:style>
  <w:style w:type="paragraph" w:customStyle="1" w:styleId="34830DF788534CE1878D65F45BB3C48F">
    <w:name w:val="34830DF788534CE1878D65F45BB3C48F"/>
    <w:rsid w:val="00A64B9E"/>
  </w:style>
  <w:style w:type="paragraph" w:customStyle="1" w:styleId="2FEFB82164F54293B1164207C5105A1F">
    <w:name w:val="2FEFB82164F54293B1164207C5105A1F"/>
    <w:rsid w:val="00A64B9E"/>
  </w:style>
  <w:style w:type="paragraph" w:customStyle="1" w:styleId="1AEB55F2838F4754B1A5BCBF5E494327">
    <w:name w:val="1AEB55F2838F4754B1A5BCBF5E494327"/>
    <w:rsid w:val="00A64B9E"/>
  </w:style>
  <w:style w:type="paragraph" w:customStyle="1" w:styleId="66798FED35D7453C84BAE1C416959994">
    <w:name w:val="66798FED35D7453C84BAE1C416959994"/>
    <w:rsid w:val="00A64B9E"/>
  </w:style>
  <w:style w:type="paragraph" w:customStyle="1" w:styleId="9D01AE490836439593B10742C38ABD0F">
    <w:name w:val="9D01AE490836439593B10742C38ABD0F"/>
    <w:rsid w:val="00A64B9E"/>
  </w:style>
  <w:style w:type="paragraph" w:customStyle="1" w:styleId="DCAAF48672694D73880DD1C6E910B724">
    <w:name w:val="DCAAF48672694D73880DD1C6E910B724"/>
    <w:rsid w:val="00A64B9E"/>
  </w:style>
  <w:style w:type="paragraph" w:customStyle="1" w:styleId="7A000E6FAA25410BAB3CABE3905750D4">
    <w:name w:val="7A000E6FAA25410BAB3CABE3905750D4"/>
    <w:rsid w:val="00A64B9E"/>
  </w:style>
  <w:style w:type="paragraph" w:customStyle="1" w:styleId="5719DA52FB194985A8A70E7B9866446E">
    <w:name w:val="5719DA52FB194985A8A70E7B9866446E"/>
    <w:rsid w:val="00A64B9E"/>
  </w:style>
  <w:style w:type="paragraph" w:customStyle="1" w:styleId="9552AC68F0BC45B4AFD7C8EAEB0D10E0">
    <w:name w:val="9552AC68F0BC45B4AFD7C8EAEB0D10E0"/>
    <w:rsid w:val="00A64B9E"/>
  </w:style>
  <w:style w:type="paragraph" w:customStyle="1" w:styleId="B98E7892F3F5487FA4E42A3FA8494951">
    <w:name w:val="B98E7892F3F5487FA4E42A3FA8494951"/>
    <w:rsid w:val="00A64B9E"/>
  </w:style>
  <w:style w:type="paragraph" w:customStyle="1" w:styleId="B1E625B9513743AB99023F54BC518E91">
    <w:name w:val="B1E625B9513743AB99023F54BC518E91"/>
    <w:rsid w:val="00A64B9E"/>
  </w:style>
  <w:style w:type="paragraph" w:customStyle="1" w:styleId="579A4CC8841848D79ACF1027E5143871">
    <w:name w:val="579A4CC8841848D79ACF1027E5143871"/>
    <w:rsid w:val="00A64B9E"/>
  </w:style>
  <w:style w:type="paragraph" w:customStyle="1" w:styleId="FB70ADB5926947DCBD9DA5D15DD7290F">
    <w:name w:val="FB70ADB5926947DCBD9DA5D15DD7290F"/>
    <w:rsid w:val="00A64B9E"/>
  </w:style>
  <w:style w:type="paragraph" w:customStyle="1" w:styleId="877D55002ED84B10821E2496DC04C448">
    <w:name w:val="877D55002ED84B10821E2496DC04C448"/>
    <w:rsid w:val="00A64B9E"/>
  </w:style>
  <w:style w:type="paragraph" w:customStyle="1" w:styleId="B1E4C62A734A43FA9281C648B878AEF7">
    <w:name w:val="B1E4C62A734A43FA9281C648B878AEF7"/>
    <w:rsid w:val="00A64B9E"/>
  </w:style>
  <w:style w:type="paragraph" w:customStyle="1" w:styleId="1608A149297841DCAA9EE6F1FEA0437C">
    <w:name w:val="1608A149297841DCAA9EE6F1FEA0437C"/>
    <w:rsid w:val="00A64B9E"/>
  </w:style>
  <w:style w:type="paragraph" w:customStyle="1" w:styleId="FDDE9BA549BE4DD18E879501C9D3D3DE">
    <w:name w:val="FDDE9BA549BE4DD18E879501C9D3D3DE"/>
    <w:rsid w:val="00A64B9E"/>
  </w:style>
  <w:style w:type="paragraph" w:customStyle="1" w:styleId="2F1703D708494BCE974B1C2EC7D610A9">
    <w:name w:val="2F1703D708494BCE974B1C2EC7D610A9"/>
    <w:rsid w:val="00A64B9E"/>
  </w:style>
  <w:style w:type="paragraph" w:customStyle="1" w:styleId="ED4C9B9F588F463AA8E1830DD3A0E3B8">
    <w:name w:val="ED4C9B9F588F463AA8E1830DD3A0E3B8"/>
    <w:rsid w:val="00A64B9E"/>
  </w:style>
  <w:style w:type="paragraph" w:customStyle="1" w:styleId="C59730B999644F73BC16B0BF1134340F">
    <w:name w:val="C59730B999644F73BC16B0BF1134340F"/>
    <w:rsid w:val="00A64B9E"/>
  </w:style>
  <w:style w:type="paragraph" w:customStyle="1" w:styleId="520E47571DE44576A04B27242C8957E8">
    <w:name w:val="520E47571DE44576A04B27242C8957E8"/>
    <w:rsid w:val="00A64B9E"/>
  </w:style>
  <w:style w:type="paragraph" w:customStyle="1" w:styleId="489EA387F7F14CAD9161ECA65D3FC323">
    <w:name w:val="489EA387F7F14CAD9161ECA65D3FC323"/>
    <w:rsid w:val="00A64B9E"/>
  </w:style>
  <w:style w:type="paragraph" w:customStyle="1" w:styleId="868FFF3A01034EBBACA2911FF082AC86">
    <w:name w:val="868FFF3A01034EBBACA2911FF082AC86"/>
    <w:rsid w:val="00A64B9E"/>
  </w:style>
  <w:style w:type="paragraph" w:customStyle="1" w:styleId="5CC886ADBC0B4D008915C4237F082AB6">
    <w:name w:val="5CC886ADBC0B4D008915C4237F082AB6"/>
    <w:rsid w:val="00A64B9E"/>
  </w:style>
  <w:style w:type="paragraph" w:customStyle="1" w:styleId="937805EDFF09481488FA355A50A1C4A3">
    <w:name w:val="937805EDFF09481488FA355A50A1C4A3"/>
    <w:rsid w:val="00A64B9E"/>
  </w:style>
  <w:style w:type="paragraph" w:customStyle="1" w:styleId="2D39E0466D5E45FBB8EA0A6298440815">
    <w:name w:val="2D39E0466D5E45FBB8EA0A6298440815"/>
    <w:rsid w:val="00A64B9E"/>
  </w:style>
  <w:style w:type="paragraph" w:customStyle="1" w:styleId="486CCCBC547B481E9447D65C3C23292F">
    <w:name w:val="486CCCBC547B481E9447D65C3C23292F"/>
    <w:rsid w:val="00A64B9E"/>
  </w:style>
  <w:style w:type="paragraph" w:customStyle="1" w:styleId="39B1A3D01BD14D349D43F25CCEF59C31">
    <w:name w:val="39B1A3D01BD14D349D43F25CCEF59C31"/>
    <w:rsid w:val="00A64B9E"/>
  </w:style>
  <w:style w:type="paragraph" w:customStyle="1" w:styleId="0B6FBCDD9BB64CD793A10EC53B446071">
    <w:name w:val="0B6FBCDD9BB64CD793A10EC53B446071"/>
    <w:rsid w:val="00A64B9E"/>
  </w:style>
  <w:style w:type="paragraph" w:customStyle="1" w:styleId="0485F8F3DD3A45738B60CB9B7BB250A8">
    <w:name w:val="0485F8F3DD3A45738B60CB9B7BB250A8"/>
    <w:rsid w:val="00A64B9E"/>
  </w:style>
  <w:style w:type="paragraph" w:customStyle="1" w:styleId="24C22DE98E6142B9A37C27B3022D4DF6">
    <w:name w:val="24C22DE98E6142B9A37C27B3022D4DF6"/>
    <w:rsid w:val="00A64B9E"/>
  </w:style>
  <w:style w:type="paragraph" w:customStyle="1" w:styleId="B24F9523AB144D979B3435BC0F868A6A">
    <w:name w:val="B24F9523AB144D979B3435BC0F868A6A"/>
    <w:rsid w:val="00A64B9E"/>
  </w:style>
  <w:style w:type="paragraph" w:customStyle="1" w:styleId="0FE7CA7F9D3A45FF911BF7D71C46467A">
    <w:name w:val="0FE7CA7F9D3A45FF911BF7D71C46467A"/>
    <w:rsid w:val="00A64B9E"/>
  </w:style>
  <w:style w:type="paragraph" w:customStyle="1" w:styleId="369BA130E093472CB49F4577757A89D6">
    <w:name w:val="369BA130E093472CB49F4577757A89D6"/>
    <w:rsid w:val="00A64B9E"/>
  </w:style>
  <w:style w:type="paragraph" w:customStyle="1" w:styleId="06E35B60B54A4A6FB670DE5657F362D7">
    <w:name w:val="06E35B60B54A4A6FB670DE5657F362D7"/>
    <w:rsid w:val="00A64B9E"/>
  </w:style>
  <w:style w:type="paragraph" w:customStyle="1" w:styleId="B3B653FB79D84664A920416774294969">
    <w:name w:val="B3B653FB79D84664A920416774294969"/>
    <w:rsid w:val="00A64B9E"/>
  </w:style>
  <w:style w:type="paragraph" w:customStyle="1" w:styleId="E4D3099FAD854481A4970211BCEDDC48">
    <w:name w:val="E4D3099FAD854481A4970211BCEDDC48"/>
    <w:rsid w:val="00A64B9E"/>
  </w:style>
  <w:style w:type="paragraph" w:customStyle="1" w:styleId="26F477BF4247456A88D41DE9413ECF43">
    <w:name w:val="26F477BF4247456A88D41DE9413ECF43"/>
    <w:rsid w:val="00A64B9E"/>
  </w:style>
  <w:style w:type="paragraph" w:customStyle="1" w:styleId="E8E978C07A7545FB8851354A2C018DB6">
    <w:name w:val="E8E978C07A7545FB8851354A2C018DB6"/>
    <w:rsid w:val="00A64B9E"/>
  </w:style>
  <w:style w:type="paragraph" w:customStyle="1" w:styleId="72901615BD614083A8F318E7744A8BBC">
    <w:name w:val="72901615BD614083A8F318E7744A8BBC"/>
    <w:rsid w:val="00A64B9E"/>
  </w:style>
  <w:style w:type="paragraph" w:customStyle="1" w:styleId="14C85419853F45E7A4BACB35AD025A28">
    <w:name w:val="14C85419853F45E7A4BACB35AD025A28"/>
    <w:rsid w:val="00A64B9E"/>
  </w:style>
  <w:style w:type="paragraph" w:customStyle="1" w:styleId="E885603423EC473EAF261AD12AC69B75">
    <w:name w:val="E885603423EC473EAF261AD12AC69B75"/>
    <w:rsid w:val="00A64B9E"/>
  </w:style>
  <w:style w:type="paragraph" w:customStyle="1" w:styleId="6336EAADEC0A40D08D3F353A981384F0">
    <w:name w:val="6336EAADEC0A40D08D3F353A981384F0"/>
    <w:rsid w:val="00A64B9E"/>
  </w:style>
  <w:style w:type="paragraph" w:customStyle="1" w:styleId="994811875E7E4B039546F55D3AD6A88A">
    <w:name w:val="994811875E7E4B039546F55D3AD6A88A"/>
    <w:rsid w:val="00A64B9E"/>
  </w:style>
  <w:style w:type="paragraph" w:customStyle="1" w:styleId="DAAF512CA311469388CD4A6C101C30A1">
    <w:name w:val="DAAF512CA311469388CD4A6C101C30A1"/>
    <w:rsid w:val="00A64B9E"/>
  </w:style>
  <w:style w:type="paragraph" w:customStyle="1" w:styleId="1F84C86EB27C4156884EDFB254E8293B">
    <w:name w:val="1F84C86EB27C4156884EDFB254E8293B"/>
    <w:rsid w:val="00A64B9E"/>
  </w:style>
  <w:style w:type="paragraph" w:customStyle="1" w:styleId="C03F603F0B4443A3B4D980BCEC8FB3D6">
    <w:name w:val="C03F603F0B4443A3B4D980BCEC8FB3D6"/>
    <w:rsid w:val="00A64B9E"/>
  </w:style>
  <w:style w:type="paragraph" w:customStyle="1" w:styleId="798E62AF80DF4696802DE803E7A3C916">
    <w:name w:val="798E62AF80DF4696802DE803E7A3C916"/>
    <w:rsid w:val="00A64B9E"/>
  </w:style>
  <w:style w:type="paragraph" w:customStyle="1" w:styleId="30D929330FEB471D830167B46CB5C175">
    <w:name w:val="30D929330FEB471D830167B46CB5C175"/>
    <w:rsid w:val="00A64B9E"/>
  </w:style>
  <w:style w:type="paragraph" w:customStyle="1" w:styleId="602B49F6189C4953BF0AC5FADAE2BC9E">
    <w:name w:val="602B49F6189C4953BF0AC5FADAE2BC9E"/>
    <w:rsid w:val="00A64B9E"/>
  </w:style>
  <w:style w:type="paragraph" w:customStyle="1" w:styleId="D0AAB2D108164226990FF1AE3BEEF8AD">
    <w:name w:val="D0AAB2D108164226990FF1AE3BEEF8AD"/>
    <w:rsid w:val="00A64B9E"/>
  </w:style>
  <w:style w:type="paragraph" w:customStyle="1" w:styleId="14110B4BE627424A8E489E5BD52640AB">
    <w:name w:val="14110B4BE627424A8E489E5BD52640AB"/>
    <w:rsid w:val="00A64B9E"/>
  </w:style>
  <w:style w:type="paragraph" w:customStyle="1" w:styleId="1CA42A28AEFF4C42A62B4CBBD25B3EE2">
    <w:name w:val="1CA42A28AEFF4C42A62B4CBBD25B3EE2"/>
    <w:rsid w:val="00A64B9E"/>
  </w:style>
  <w:style w:type="paragraph" w:customStyle="1" w:styleId="770E793D11744EC28617679EFFB014A3">
    <w:name w:val="770E793D11744EC28617679EFFB014A3"/>
    <w:rsid w:val="00A64B9E"/>
  </w:style>
  <w:style w:type="paragraph" w:customStyle="1" w:styleId="94858877C68E477C96751D75B98A3598">
    <w:name w:val="94858877C68E477C96751D75B98A3598"/>
    <w:rsid w:val="00A64B9E"/>
  </w:style>
  <w:style w:type="paragraph" w:customStyle="1" w:styleId="67FACAEDBD3143A8A6DFA76946A81F72">
    <w:name w:val="67FACAEDBD3143A8A6DFA76946A81F72"/>
    <w:rsid w:val="00A64B9E"/>
  </w:style>
  <w:style w:type="paragraph" w:customStyle="1" w:styleId="FE7147D205064261827DAFD4B4338BD6">
    <w:name w:val="FE7147D205064261827DAFD4B4338BD6"/>
    <w:rsid w:val="00A64B9E"/>
  </w:style>
  <w:style w:type="paragraph" w:customStyle="1" w:styleId="75D15A6557CC4779AA1EE4434EA8928E">
    <w:name w:val="75D15A6557CC4779AA1EE4434EA8928E"/>
    <w:rsid w:val="00A64B9E"/>
  </w:style>
  <w:style w:type="paragraph" w:customStyle="1" w:styleId="D1B9F9CABFEC42FB8966EC624283EBA8">
    <w:name w:val="D1B9F9CABFEC42FB8966EC624283EBA8"/>
    <w:rsid w:val="00A64B9E"/>
  </w:style>
  <w:style w:type="paragraph" w:customStyle="1" w:styleId="04430C6B042A4E93B3DE5FE5FE04C404">
    <w:name w:val="04430C6B042A4E93B3DE5FE5FE04C404"/>
    <w:rsid w:val="00A64B9E"/>
  </w:style>
  <w:style w:type="paragraph" w:customStyle="1" w:styleId="A5A1D4526DDD4E43B7CAE37DCB84D8FE">
    <w:name w:val="A5A1D4526DDD4E43B7CAE37DCB84D8FE"/>
    <w:rsid w:val="00A64B9E"/>
  </w:style>
  <w:style w:type="paragraph" w:customStyle="1" w:styleId="ED7AFBD4E57349058977B8D533B6F9BB">
    <w:name w:val="ED7AFBD4E57349058977B8D533B6F9BB"/>
    <w:rsid w:val="00A64B9E"/>
  </w:style>
  <w:style w:type="paragraph" w:customStyle="1" w:styleId="6B77B36A16AA45CEA8B143C073C5D5BE">
    <w:name w:val="6B77B36A16AA45CEA8B143C073C5D5BE"/>
    <w:rsid w:val="00A64B9E"/>
  </w:style>
  <w:style w:type="paragraph" w:customStyle="1" w:styleId="41D0FE21203F413891641AA165459EB4">
    <w:name w:val="41D0FE21203F413891641AA165459EB4"/>
    <w:rsid w:val="00A64B9E"/>
  </w:style>
  <w:style w:type="paragraph" w:customStyle="1" w:styleId="6E1F72822B81445C92BDFC685C6FE3AD">
    <w:name w:val="6E1F72822B81445C92BDFC685C6FE3AD"/>
    <w:rsid w:val="00A64B9E"/>
  </w:style>
  <w:style w:type="paragraph" w:customStyle="1" w:styleId="3EA63180403A46CC98A6FA5A89556D52">
    <w:name w:val="3EA63180403A46CC98A6FA5A89556D52"/>
    <w:rsid w:val="00A64B9E"/>
  </w:style>
  <w:style w:type="paragraph" w:customStyle="1" w:styleId="2B63F8BF8E2445ACBE996023512BB1BA">
    <w:name w:val="2B63F8BF8E2445ACBE996023512BB1BA"/>
    <w:rsid w:val="00A64B9E"/>
  </w:style>
  <w:style w:type="paragraph" w:customStyle="1" w:styleId="7F7910FF8AFD41FF9C91B6EF004334BD">
    <w:name w:val="7F7910FF8AFD41FF9C91B6EF004334BD"/>
    <w:rsid w:val="00A64B9E"/>
  </w:style>
  <w:style w:type="paragraph" w:customStyle="1" w:styleId="336C3BE880174282B8CE867B46BAFA20">
    <w:name w:val="336C3BE880174282B8CE867B46BAFA20"/>
    <w:rsid w:val="00A64B9E"/>
  </w:style>
  <w:style w:type="paragraph" w:customStyle="1" w:styleId="0D83976DEF2D40B0910821BE6BBBB202">
    <w:name w:val="0D83976DEF2D40B0910821BE6BBBB202"/>
    <w:rsid w:val="00A64B9E"/>
  </w:style>
  <w:style w:type="paragraph" w:customStyle="1" w:styleId="3472AAA92253458E8E4F8F5BCD8AF25B">
    <w:name w:val="3472AAA92253458E8E4F8F5BCD8AF25B"/>
    <w:rsid w:val="00A64B9E"/>
  </w:style>
  <w:style w:type="paragraph" w:customStyle="1" w:styleId="6C9404CA0AF44C26942129E1F1A69DA0">
    <w:name w:val="6C9404CA0AF44C26942129E1F1A69DA0"/>
    <w:rsid w:val="00A64B9E"/>
  </w:style>
  <w:style w:type="paragraph" w:customStyle="1" w:styleId="7A8E285FDC624E2C84C1D9EE4F078CDF">
    <w:name w:val="7A8E285FDC624E2C84C1D9EE4F078CDF"/>
    <w:rsid w:val="00A64B9E"/>
  </w:style>
  <w:style w:type="paragraph" w:customStyle="1" w:styleId="498A72BE3A3C44B581337C4FFB8435C6">
    <w:name w:val="498A72BE3A3C44B581337C4FFB8435C6"/>
    <w:rsid w:val="00A64B9E"/>
  </w:style>
  <w:style w:type="paragraph" w:customStyle="1" w:styleId="BB803D91270C45758B3027CB0B23A7B3">
    <w:name w:val="BB803D91270C45758B3027CB0B23A7B3"/>
    <w:rsid w:val="00A64B9E"/>
  </w:style>
  <w:style w:type="paragraph" w:customStyle="1" w:styleId="092F050268554944B6A48A265E12F056">
    <w:name w:val="092F050268554944B6A48A265E12F056"/>
    <w:rsid w:val="00A64B9E"/>
  </w:style>
  <w:style w:type="paragraph" w:customStyle="1" w:styleId="70CA6053194B44C1B9C5F38536982D15">
    <w:name w:val="70CA6053194B44C1B9C5F38536982D15"/>
    <w:rsid w:val="00A64B9E"/>
  </w:style>
  <w:style w:type="paragraph" w:customStyle="1" w:styleId="D3E33D645BE748B880523BE3FA6FAB37">
    <w:name w:val="D3E33D645BE748B880523BE3FA6FAB37"/>
    <w:rsid w:val="00A64B9E"/>
  </w:style>
  <w:style w:type="paragraph" w:customStyle="1" w:styleId="2307204B94384B39A30C745C331A9BDA">
    <w:name w:val="2307204B94384B39A30C745C331A9BDA"/>
    <w:rsid w:val="00A64B9E"/>
  </w:style>
  <w:style w:type="paragraph" w:customStyle="1" w:styleId="C6EB9D3312394908B6E716F681B6217A">
    <w:name w:val="C6EB9D3312394908B6E716F681B6217A"/>
    <w:rsid w:val="00A64B9E"/>
  </w:style>
  <w:style w:type="paragraph" w:customStyle="1" w:styleId="ECB0914149FC4C78A39C6438AD4334E6">
    <w:name w:val="ECB0914149FC4C78A39C6438AD4334E6"/>
    <w:rsid w:val="00A64B9E"/>
  </w:style>
  <w:style w:type="paragraph" w:customStyle="1" w:styleId="C8590064C0B2481088E690BD2EC9713E">
    <w:name w:val="C8590064C0B2481088E690BD2EC9713E"/>
    <w:rsid w:val="00A64B9E"/>
  </w:style>
  <w:style w:type="paragraph" w:customStyle="1" w:styleId="1F903E8DFCCD40B39EC616F9B69F1AA3">
    <w:name w:val="1F903E8DFCCD40B39EC616F9B69F1AA3"/>
    <w:rsid w:val="00A64B9E"/>
  </w:style>
  <w:style w:type="paragraph" w:customStyle="1" w:styleId="0F06F9AB48594BDF934E7E96BD80C4F5">
    <w:name w:val="0F06F9AB48594BDF934E7E96BD80C4F5"/>
    <w:rsid w:val="00A64B9E"/>
  </w:style>
  <w:style w:type="paragraph" w:customStyle="1" w:styleId="EA1918438D6D498C877F4183F17089BA">
    <w:name w:val="EA1918438D6D498C877F4183F17089BA"/>
    <w:rsid w:val="00A64B9E"/>
  </w:style>
  <w:style w:type="paragraph" w:customStyle="1" w:styleId="891250F321304101B5DD021BAD750C10">
    <w:name w:val="891250F321304101B5DD021BAD750C10"/>
    <w:rsid w:val="00A64B9E"/>
  </w:style>
  <w:style w:type="paragraph" w:customStyle="1" w:styleId="47E7D099DBE143E9A6EBA625C4BC7420">
    <w:name w:val="47E7D099DBE143E9A6EBA625C4BC7420"/>
    <w:rsid w:val="00A64B9E"/>
  </w:style>
  <w:style w:type="paragraph" w:customStyle="1" w:styleId="A21A5B998B9842BAA365CB522B70A53B">
    <w:name w:val="A21A5B998B9842BAA365CB522B70A53B"/>
    <w:rsid w:val="00A64B9E"/>
  </w:style>
  <w:style w:type="paragraph" w:customStyle="1" w:styleId="6B1E56894F0D4E76A78ACDD0BED0FAA2">
    <w:name w:val="6B1E56894F0D4E76A78ACDD0BED0FAA2"/>
    <w:rsid w:val="00A64B9E"/>
  </w:style>
  <w:style w:type="paragraph" w:customStyle="1" w:styleId="2C08F55E844844A1AB9400928AFDD1BF">
    <w:name w:val="2C08F55E844844A1AB9400928AFDD1BF"/>
    <w:rsid w:val="00A64B9E"/>
  </w:style>
  <w:style w:type="paragraph" w:customStyle="1" w:styleId="16046EC3F86F4BD38C06E2C073A17450">
    <w:name w:val="16046EC3F86F4BD38C06E2C073A17450"/>
    <w:rsid w:val="00A64B9E"/>
  </w:style>
  <w:style w:type="paragraph" w:customStyle="1" w:styleId="AAC750E7B333414791F83DEFDFE47963">
    <w:name w:val="AAC750E7B333414791F83DEFDFE47963"/>
    <w:rsid w:val="00A64B9E"/>
  </w:style>
  <w:style w:type="paragraph" w:customStyle="1" w:styleId="761C7C7BDD9C4B9A8AC387B47E1DF380">
    <w:name w:val="761C7C7BDD9C4B9A8AC387B47E1DF380"/>
    <w:rsid w:val="00A64B9E"/>
  </w:style>
  <w:style w:type="paragraph" w:customStyle="1" w:styleId="1FC28449842C49E4850A7939E6CED6C1">
    <w:name w:val="1FC28449842C49E4850A7939E6CED6C1"/>
    <w:rsid w:val="00A64B9E"/>
  </w:style>
  <w:style w:type="paragraph" w:customStyle="1" w:styleId="0C1646586F7B4C9CBBF71E10867206F0">
    <w:name w:val="0C1646586F7B4C9CBBF71E10867206F0"/>
    <w:rsid w:val="00A64B9E"/>
  </w:style>
  <w:style w:type="paragraph" w:customStyle="1" w:styleId="9B2F98919B1B492FBFE5820ED5238476">
    <w:name w:val="9B2F98919B1B492FBFE5820ED5238476"/>
    <w:rsid w:val="00A64B9E"/>
  </w:style>
  <w:style w:type="paragraph" w:customStyle="1" w:styleId="F63EE4FF095F4ED99E31853F3A2DC17C">
    <w:name w:val="F63EE4FF095F4ED99E31853F3A2DC17C"/>
    <w:rsid w:val="00A64B9E"/>
  </w:style>
  <w:style w:type="paragraph" w:customStyle="1" w:styleId="A84B62E912A84C03BA2D9815AFD68353">
    <w:name w:val="A84B62E912A84C03BA2D9815AFD68353"/>
    <w:rsid w:val="00A64B9E"/>
  </w:style>
  <w:style w:type="paragraph" w:customStyle="1" w:styleId="D9F9A90D39B840A193599DDB114367AD">
    <w:name w:val="D9F9A90D39B840A193599DDB114367AD"/>
    <w:rsid w:val="00A64B9E"/>
  </w:style>
  <w:style w:type="paragraph" w:customStyle="1" w:styleId="56DE0EC56DAB4681A8A307F10976380C">
    <w:name w:val="56DE0EC56DAB4681A8A307F10976380C"/>
    <w:rsid w:val="00A64B9E"/>
  </w:style>
  <w:style w:type="paragraph" w:customStyle="1" w:styleId="BB51C4243C8043E18201E86C5DE779D2">
    <w:name w:val="BB51C4243C8043E18201E86C5DE779D2"/>
    <w:rsid w:val="00A64B9E"/>
  </w:style>
  <w:style w:type="paragraph" w:customStyle="1" w:styleId="0909CFB1D5854EC582E70442ACDD6964">
    <w:name w:val="0909CFB1D5854EC582E70442ACDD6964"/>
    <w:rsid w:val="00A64B9E"/>
  </w:style>
  <w:style w:type="paragraph" w:customStyle="1" w:styleId="B3D3A55002C94AA3B4C56260CD50BBBF">
    <w:name w:val="B3D3A55002C94AA3B4C56260CD50BBBF"/>
    <w:rsid w:val="00A64B9E"/>
  </w:style>
  <w:style w:type="paragraph" w:customStyle="1" w:styleId="48C996C845E54AF698D95CCC48FC32E9">
    <w:name w:val="48C996C845E54AF698D95CCC48FC32E9"/>
    <w:rsid w:val="00A64B9E"/>
  </w:style>
  <w:style w:type="paragraph" w:customStyle="1" w:styleId="1986A2541C61444996BF151820DC7C84">
    <w:name w:val="1986A2541C61444996BF151820DC7C84"/>
    <w:rsid w:val="00A64B9E"/>
  </w:style>
  <w:style w:type="paragraph" w:customStyle="1" w:styleId="C1712453E83541949DA8DEDA11B60416">
    <w:name w:val="C1712453E83541949DA8DEDA11B60416"/>
    <w:rsid w:val="00A64B9E"/>
  </w:style>
  <w:style w:type="paragraph" w:customStyle="1" w:styleId="9F72E2FD29354897A252FEC3A55811BF">
    <w:name w:val="9F72E2FD29354897A252FEC3A55811BF"/>
    <w:rsid w:val="00A64B9E"/>
  </w:style>
  <w:style w:type="paragraph" w:customStyle="1" w:styleId="1C42B27C610C4514ADA58545DEB4E763">
    <w:name w:val="1C42B27C610C4514ADA58545DEB4E763"/>
    <w:rsid w:val="00A64B9E"/>
  </w:style>
  <w:style w:type="paragraph" w:customStyle="1" w:styleId="3AD0EB3B6BD34B1686AB023DFB2F80B8">
    <w:name w:val="3AD0EB3B6BD34B1686AB023DFB2F80B8"/>
    <w:rsid w:val="00A64B9E"/>
  </w:style>
  <w:style w:type="paragraph" w:customStyle="1" w:styleId="4FADCA9F9C37467DBFFC1410FC541E14">
    <w:name w:val="4FADCA9F9C37467DBFFC1410FC541E14"/>
    <w:rsid w:val="00A64B9E"/>
  </w:style>
  <w:style w:type="paragraph" w:customStyle="1" w:styleId="BFB23D9A715E4BC8BF0292E1351EF615">
    <w:name w:val="BFB23D9A715E4BC8BF0292E1351EF615"/>
    <w:rsid w:val="00A64B9E"/>
  </w:style>
  <w:style w:type="paragraph" w:customStyle="1" w:styleId="03AAB38A3C7B4FDFB3934171616B70D4">
    <w:name w:val="03AAB38A3C7B4FDFB3934171616B70D4"/>
    <w:rsid w:val="00A64B9E"/>
  </w:style>
  <w:style w:type="paragraph" w:customStyle="1" w:styleId="57DC86118CB141F6944ACCF7B41B8B10">
    <w:name w:val="57DC86118CB141F6944ACCF7B41B8B10"/>
    <w:rsid w:val="00A64B9E"/>
  </w:style>
  <w:style w:type="paragraph" w:customStyle="1" w:styleId="410F45846FD24C7DBF5C00953046D402">
    <w:name w:val="410F45846FD24C7DBF5C00953046D402"/>
    <w:rsid w:val="00A64B9E"/>
  </w:style>
  <w:style w:type="paragraph" w:customStyle="1" w:styleId="BB9F67BA87254C878D80305E3CE88153">
    <w:name w:val="BB9F67BA87254C878D80305E3CE88153"/>
    <w:rsid w:val="00A64B9E"/>
  </w:style>
  <w:style w:type="paragraph" w:customStyle="1" w:styleId="36C1A438DEA64A1D9BED6E5AEC5A7FCD">
    <w:name w:val="36C1A438DEA64A1D9BED6E5AEC5A7FCD"/>
    <w:rsid w:val="00A64B9E"/>
  </w:style>
  <w:style w:type="paragraph" w:customStyle="1" w:styleId="BF9ABAC0783F4BBE843BC7DCF3FD7FD8">
    <w:name w:val="BF9ABAC0783F4BBE843BC7DCF3FD7FD8"/>
    <w:rsid w:val="00A64B9E"/>
  </w:style>
  <w:style w:type="paragraph" w:customStyle="1" w:styleId="6663C3EE04D44E1AB35C813598BFED97">
    <w:name w:val="6663C3EE04D44E1AB35C813598BFED97"/>
    <w:rsid w:val="00A64B9E"/>
  </w:style>
  <w:style w:type="paragraph" w:customStyle="1" w:styleId="601D10D4FB9245DF9D0324A1689C7575">
    <w:name w:val="601D10D4FB9245DF9D0324A1689C7575"/>
    <w:rsid w:val="00A64B9E"/>
  </w:style>
  <w:style w:type="paragraph" w:customStyle="1" w:styleId="98C1C59BAFB0487FADA025D71B86E5F6">
    <w:name w:val="98C1C59BAFB0487FADA025D71B86E5F6"/>
    <w:rsid w:val="00A64B9E"/>
  </w:style>
  <w:style w:type="paragraph" w:customStyle="1" w:styleId="FC977FCBF48342A38009C2EB947AD110">
    <w:name w:val="FC977FCBF48342A38009C2EB947AD110"/>
    <w:rsid w:val="00A64B9E"/>
  </w:style>
  <w:style w:type="paragraph" w:customStyle="1" w:styleId="1216F7C4F59F46CB98D96DF443D73548">
    <w:name w:val="1216F7C4F59F46CB98D96DF443D73548"/>
    <w:rsid w:val="00A64B9E"/>
  </w:style>
  <w:style w:type="paragraph" w:customStyle="1" w:styleId="D30D549A2B2D461FBC9AE1D4FCB92A2E">
    <w:name w:val="D30D549A2B2D461FBC9AE1D4FCB92A2E"/>
    <w:rsid w:val="00A64B9E"/>
  </w:style>
  <w:style w:type="paragraph" w:customStyle="1" w:styleId="ED5568C2DE9A46068C645391D25716A4">
    <w:name w:val="ED5568C2DE9A46068C645391D25716A4"/>
    <w:rsid w:val="00A64B9E"/>
  </w:style>
  <w:style w:type="paragraph" w:customStyle="1" w:styleId="01C15767FBB04025AF5F53A43B5F1767">
    <w:name w:val="01C15767FBB04025AF5F53A43B5F1767"/>
    <w:rsid w:val="00A64B9E"/>
  </w:style>
  <w:style w:type="paragraph" w:customStyle="1" w:styleId="9D1D667E2AC143F199CCD3D6C461277A">
    <w:name w:val="9D1D667E2AC143F199CCD3D6C461277A"/>
    <w:rsid w:val="00A64B9E"/>
  </w:style>
  <w:style w:type="paragraph" w:customStyle="1" w:styleId="8D5162BA2E4D4DDF9DC957E4272C5718">
    <w:name w:val="8D5162BA2E4D4DDF9DC957E4272C5718"/>
    <w:rsid w:val="00A64B9E"/>
  </w:style>
  <w:style w:type="paragraph" w:customStyle="1" w:styleId="6A4A60423E234EC6944EEA475676D9EE">
    <w:name w:val="6A4A60423E234EC6944EEA475676D9EE"/>
    <w:rsid w:val="00A64B9E"/>
  </w:style>
  <w:style w:type="paragraph" w:customStyle="1" w:styleId="109636C02CB845F0978350CD785CC2E5">
    <w:name w:val="109636C02CB845F0978350CD785CC2E5"/>
    <w:rsid w:val="00A64B9E"/>
  </w:style>
  <w:style w:type="paragraph" w:customStyle="1" w:styleId="0D08CC119FCA4756AD47037CEF0A2343">
    <w:name w:val="0D08CC119FCA4756AD47037CEF0A2343"/>
    <w:rsid w:val="00A64B9E"/>
  </w:style>
  <w:style w:type="paragraph" w:customStyle="1" w:styleId="EC921ECDE4B148689F929377495EFD1F">
    <w:name w:val="EC921ECDE4B148689F929377495EFD1F"/>
    <w:rsid w:val="00A64B9E"/>
  </w:style>
  <w:style w:type="paragraph" w:customStyle="1" w:styleId="32EF51636E224D559B61A7DC82A8D358">
    <w:name w:val="32EF51636E224D559B61A7DC82A8D358"/>
    <w:rsid w:val="00A64B9E"/>
  </w:style>
  <w:style w:type="paragraph" w:customStyle="1" w:styleId="32FC894DB906476A9C89AADE5CB01D23">
    <w:name w:val="32FC894DB906476A9C89AADE5CB01D23"/>
    <w:rsid w:val="00A64B9E"/>
  </w:style>
  <w:style w:type="paragraph" w:customStyle="1" w:styleId="8F276B502A23487784DBDC9C7B779BB7">
    <w:name w:val="8F276B502A23487784DBDC9C7B779BB7"/>
    <w:rsid w:val="00A64B9E"/>
  </w:style>
  <w:style w:type="paragraph" w:customStyle="1" w:styleId="6A87D4B08B7047D8BB07B74651394ED2">
    <w:name w:val="6A87D4B08B7047D8BB07B74651394ED2"/>
    <w:rsid w:val="00A64B9E"/>
  </w:style>
  <w:style w:type="paragraph" w:customStyle="1" w:styleId="46F9495B0B62424CA9CF8720A961E6CF">
    <w:name w:val="46F9495B0B62424CA9CF8720A961E6CF"/>
    <w:rsid w:val="00A64B9E"/>
  </w:style>
  <w:style w:type="paragraph" w:customStyle="1" w:styleId="F40676E7B8DA44A39599C6B91EE190C7">
    <w:name w:val="F40676E7B8DA44A39599C6B91EE190C7"/>
    <w:rsid w:val="00A64B9E"/>
  </w:style>
  <w:style w:type="paragraph" w:customStyle="1" w:styleId="B8E0E069DC8947439243EE5868B24DA1">
    <w:name w:val="B8E0E069DC8947439243EE5868B24DA1"/>
    <w:rsid w:val="00A64B9E"/>
  </w:style>
  <w:style w:type="paragraph" w:customStyle="1" w:styleId="E3B7FBC6F63947E9B28CCEB9DCA7C7AF">
    <w:name w:val="E3B7FBC6F63947E9B28CCEB9DCA7C7AF"/>
    <w:rsid w:val="00A64B9E"/>
  </w:style>
  <w:style w:type="paragraph" w:customStyle="1" w:styleId="D0B59795EB224FA4B754249405F134BE">
    <w:name w:val="D0B59795EB224FA4B754249405F134BE"/>
    <w:rsid w:val="00A64B9E"/>
  </w:style>
  <w:style w:type="paragraph" w:customStyle="1" w:styleId="FB0026A75B8242DCA5846C4CB39B9272">
    <w:name w:val="FB0026A75B8242DCA5846C4CB39B9272"/>
    <w:rsid w:val="00A64B9E"/>
  </w:style>
  <w:style w:type="paragraph" w:customStyle="1" w:styleId="DEB8507115844234A28549F6576144BC">
    <w:name w:val="DEB8507115844234A28549F6576144BC"/>
    <w:rsid w:val="00A64B9E"/>
  </w:style>
  <w:style w:type="paragraph" w:customStyle="1" w:styleId="CE3C49AD284E4EAAB6EBBAA62916B941">
    <w:name w:val="CE3C49AD284E4EAAB6EBBAA62916B941"/>
    <w:rsid w:val="00A64B9E"/>
  </w:style>
  <w:style w:type="paragraph" w:customStyle="1" w:styleId="8BF1F4943BD348AB88AFBAA1DCB02207">
    <w:name w:val="8BF1F4943BD348AB88AFBAA1DCB02207"/>
    <w:rsid w:val="00A64B9E"/>
  </w:style>
  <w:style w:type="paragraph" w:customStyle="1" w:styleId="0D4D4CC3A15144A292AEB7E7411582F9">
    <w:name w:val="0D4D4CC3A15144A292AEB7E7411582F9"/>
    <w:rsid w:val="00A64B9E"/>
  </w:style>
  <w:style w:type="paragraph" w:customStyle="1" w:styleId="57F862847B094BD8A21E7E5BCAD957BD">
    <w:name w:val="57F862847B094BD8A21E7E5BCAD957BD"/>
    <w:rsid w:val="00A64B9E"/>
  </w:style>
  <w:style w:type="paragraph" w:customStyle="1" w:styleId="D5A2BDF1C8A245059DD19C39D9F68E9C">
    <w:name w:val="D5A2BDF1C8A245059DD19C39D9F68E9C"/>
    <w:rsid w:val="00A64B9E"/>
  </w:style>
  <w:style w:type="paragraph" w:customStyle="1" w:styleId="1D12CB7828B546C68AB78BC6FC4C3A31">
    <w:name w:val="1D12CB7828B546C68AB78BC6FC4C3A31"/>
    <w:rsid w:val="00A64B9E"/>
  </w:style>
  <w:style w:type="paragraph" w:customStyle="1" w:styleId="79E0ACB63EB146129ABA93A22BE062E1">
    <w:name w:val="79E0ACB63EB146129ABA93A22BE062E1"/>
    <w:rsid w:val="00A64B9E"/>
  </w:style>
  <w:style w:type="paragraph" w:customStyle="1" w:styleId="2F035EB293504C39BF09EC88A7843163">
    <w:name w:val="2F035EB293504C39BF09EC88A7843163"/>
    <w:rsid w:val="00A64B9E"/>
  </w:style>
  <w:style w:type="paragraph" w:customStyle="1" w:styleId="4BC95273BAE345BDA58B908C9E4EFC02">
    <w:name w:val="4BC95273BAE345BDA58B908C9E4EFC02"/>
    <w:rsid w:val="00A64B9E"/>
  </w:style>
  <w:style w:type="paragraph" w:customStyle="1" w:styleId="2935777529584FD88715BC3D84344DB6">
    <w:name w:val="2935777529584FD88715BC3D84344DB6"/>
    <w:rsid w:val="00A64B9E"/>
  </w:style>
  <w:style w:type="paragraph" w:customStyle="1" w:styleId="3C71FD0672C14514B0AC47291001DFB2">
    <w:name w:val="3C71FD0672C14514B0AC47291001DFB2"/>
    <w:rsid w:val="00A64B9E"/>
  </w:style>
  <w:style w:type="paragraph" w:customStyle="1" w:styleId="A86AD8AB0D51493C8C786369FEABA1D9">
    <w:name w:val="A86AD8AB0D51493C8C786369FEABA1D9"/>
    <w:rsid w:val="00A64B9E"/>
  </w:style>
  <w:style w:type="paragraph" w:customStyle="1" w:styleId="1598717E5B8343A48B5453985F058698">
    <w:name w:val="1598717E5B8343A48B5453985F058698"/>
    <w:rsid w:val="00A64B9E"/>
  </w:style>
  <w:style w:type="paragraph" w:customStyle="1" w:styleId="18C672BAEEDC4DEDAF2179364D6E36EA">
    <w:name w:val="18C672BAEEDC4DEDAF2179364D6E36EA"/>
    <w:rsid w:val="00A64B9E"/>
  </w:style>
  <w:style w:type="paragraph" w:customStyle="1" w:styleId="75B52B692E9148C3B1001FCD232E730A">
    <w:name w:val="75B52B692E9148C3B1001FCD232E730A"/>
    <w:rsid w:val="00A64B9E"/>
  </w:style>
  <w:style w:type="paragraph" w:customStyle="1" w:styleId="46A2439E6EA44021A52B02DA0CC5D13F">
    <w:name w:val="46A2439E6EA44021A52B02DA0CC5D13F"/>
    <w:rsid w:val="00A64B9E"/>
  </w:style>
  <w:style w:type="paragraph" w:customStyle="1" w:styleId="E0EB7F3F3677473BA8ED0C8403730D52">
    <w:name w:val="E0EB7F3F3677473BA8ED0C8403730D52"/>
    <w:rsid w:val="00A64B9E"/>
  </w:style>
  <w:style w:type="paragraph" w:customStyle="1" w:styleId="A7DDD01A8C794C0DBB9A2AA4691E93D4">
    <w:name w:val="A7DDD01A8C794C0DBB9A2AA4691E93D4"/>
    <w:rsid w:val="00A64B9E"/>
  </w:style>
  <w:style w:type="paragraph" w:customStyle="1" w:styleId="D598E2E78472473DBD150543B86BDB09">
    <w:name w:val="D598E2E78472473DBD150543B86BDB09"/>
    <w:rsid w:val="00A64B9E"/>
  </w:style>
  <w:style w:type="paragraph" w:customStyle="1" w:styleId="8769ECB4002942D98C2E93E417D382BF">
    <w:name w:val="8769ECB4002942D98C2E93E417D382BF"/>
    <w:rsid w:val="00A64B9E"/>
  </w:style>
  <w:style w:type="paragraph" w:customStyle="1" w:styleId="3C2D0F1FFE074D0288B6B0FCAF226071">
    <w:name w:val="3C2D0F1FFE074D0288B6B0FCAF226071"/>
    <w:rsid w:val="00A64B9E"/>
  </w:style>
  <w:style w:type="paragraph" w:customStyle="1" w:styleId="51F587F645C24FA6BCBE168593F13BD6">
    <w:name w:val="51F587F645C24FA6BCBE168593F13BD6"/>
    <w:rsid w:val="00A64B9E"/>
  </w:style>
  <w:style w:type="paragraph" w:customStyle="1" w:styleId="E4A0F79398574503904A76FA692BF3A4">
    <w:name w:val="E4A0F79398574503904A76FA692BF3A4"/>
    <w:rsid w:val="00A64B9E"/>
  </w:style>
  <w:style w:type="paragraph" w:customStyle="1" w:styleId="7AE6E8D203DC482F9052BEE1FCF9A725">
    <w:name w:val="7AE6E8D203DC482F9052BEE1FCF9A725"/>
    <w:rsid w:val="00A64B9E"/>
  </w:style>
  <w:style w:type="paragraph" w:customStyle="1" w:styleId="699737076EC0418B9903D5484D613BF7">
    <w:name w:val="699737076EC0418B9903D5484D613BF7"/>
    <w:rsid w:val="00A64B9E"/>
  </w:style>
  <w:style w:type="paragraph" w:customStyle="1" w:styleId="8E1D6F8E28DC4381856BFD68E1DB50E9">
    <w:name w:val="8E1D6F8E28DC4381856BFD68E1DB50E9"/>
    <w:rsid w:val="00A64B9E"/>
  </w:style>
  <w:style w:type="paragraph" w:customStyle="1" w:styleId="92412A7FBFB64954BA0896B062E5F22C">
    <w:name w:val="92412A7FBFB64954BA0896B062E5F22C"/>
    <w:rsid w:val="00A64B9E"/>
  </w:style>
  <w:style w:type="paragraph" w:customStyle="1" w:styleId="67BF6DEC2D5C4FACBA73F93748CBFCDF">
    <w:name w:val="67BF6DEC2D5C4FACBA73F93748CBFCDF"/>
    <w:rsid w:val="00A64B9E"/>
  </w:style>
  <w:style w:type="paragraph" w:customStyle="1" w:styleId="057A71E9576141B3B8DDFF7C4254B0F9">
    <w:name w:val="057A71E9576141B3B8DDFF7C4254B0F9"/>
    <w:rsid w:val="00A64B9E"/>
  </w:style>
  <w:style w:type="paragraph" w:customStyle="1" w:styleId="C4F10977E6BE4392997C4A800791200E">
    <w:name w:val="C4F10977E6BE4392997C4A800791200E"/>
    <w:rsid w:val="00A64B9E"/>
  </w:style>
  <w:style w:type="paragraph" w:customStyle="1" w:styleId="5B4DE9A562EB42F29291D83D39CA622F">
    <w:name w:val="5B4DE9A562EB42F29291D83D39CA622F"/>
    <w:rsid w:val="00A64B9E"/>
  </w:style>
  <w:style w:type="paragraph" w:customStyle="1" w:styleId="206A75D44A5A4615B0DFFD43522852A0">
    <w:name w:val="206A75D44A5A4615B0DFFD43522852A0"/>
    <w:rsid w:val="00A64B9E"/>
  </w:style>
  <w:style w:type="paragraph" w:customStyle="1" w:styleId="BE8E72A2B855499AA35B7FA25FCE2ABC">
    <w:name w:val="BE8E72A2B855499AA35B7FA25FCE2ABC"/>
    <w:rsid w:val="00A64B9E"/>
  </w:style>
  <w:style w:type="paragraph" w:customStyle="1" w:styleId="6FBCB6B155F04C36B8F7264A0DBE902C">
    <w:name w:val="6FBCB6B155F04C36B8F7264A0DBE902C"/>
    <w:rsid w:val="00A64B9E"/>
  </w:style>
  <w:style w:type="paragraph" w:customStyle="1" w:styleId="5A787BEF9E9A446EABA6029FFD423D9B">
    <w:name w:val="5A787BEF9E9A446EABA6029FFD423D9B"/>
    <w:rsid w:val="00A64B9E"/>
  </w:style>
  <w:style w:type="paragraph" w:customStyle="1" w:styleId="3E9C9B474A1240A98D9999EB872AD2DC">
    <w:name w:val="3E9C9B474A1240A98D9999EB872AD2DC"/>
    <w:rsid w:val="00A64B9E"/>
  </w:style>
  <w:style w:type="paragraph" w:customStyle="1" w:styleId="5743208A7A114270926D29785F8313E9">
    <w:name w:val="5743208A7A114270926D29785F8313E9"/>
    <w:rsid w:val="00A64B9E"/>
  </w:style>
  <w:style w:type="paragraph" w:customStyle="1" w:styleId="6285E774126344DC87BCE49F6423F828">
    <w:name w:val="6285E774126344DC87BCE49F6423F828"/>
    <w:rsid w:val="00A64B9E"/>
  </w:style>
  <w:style w:type="paragraph" w:customStyle="1" w:styleId="0B8A473B70F84BA49A5264AB47760A29">
    <w:name w:val="0B8A473B70F84BA49A5264AB47760A29"/>
    <w:rsid w:val="00A64B9E"/>
  </w:style>
  <w:style w:type="paragraph" w:customStyle="1" w:styleId="7DF75B84F3784AD18B505957B8C6D9B6">
    <w:name w:val="7DF75B84F3784AD18B505957B8C6D9B6"/>
    <w:rsid w:val="00A64B9E"/>
  </w:style>
  <w:style w:type="paragraph" w:customStyle="1" w:styleId="5C7866D13EC740FC8B06D52160F8ABC4">
    <w:name w:val="5C7866D13EC740FC8B06D52160F8ABC4"/>
    <w:rsid w:val="00A64B9E"/>
  </w:style>
  <w:style w:type="paragraph" w:customStyle="1" w:styleId="8B8837968DB046E0A027C3ADF0C11329">
    <w:name w:val="8B8837968DB046E0A027C3ADF0C11329"/>
    <w:rsid w:val="00A64B9E"/>
  </w:style>
  <w:style w:type="paragraph" w:customStyle="1" w:styleId="306D2E172127471A9E25D8AF25389D87">
    <w:name w:val="306D2E172127471A9E25D8AF25389D87"/>
    <w:rsid w:val="00A64B9E"/>
  </w:style>
  <w:style w:type="paragraph" w:customStyle="1" w:styleId="F0736573C8974004A41C028ABEDD18E1">
    <w:name w:val="F0736573C8974004A41C028ABEDD18E1"/>
    <w:rsid w:val="00A64B9E"/>
  </w:style>
  <w:style w:type="paragraph" w:customStyle="1" w:styleId="3D0B4242B9504BC4A7021553158FCE70">
    <w:name w:val="3D0B4242B9504BC4A7021553158FCE70"/>
    <w:rsid w:val="00A64B9E"/>
  </w:style>
  <w:style w:type="paragraph" w:customStyle="1" w:styleId="D2E98C8CBE424FECBA8B5A9E715F798E">
    <w:name w:val="D2E98C8CBE424FECBA8B5A9E715F798E"/>
    <w:rsid w:val="00A64B9E"/>
  </w:style>
  <w:style w:type="paragraph" w:customStyle="1" w:styleId="290199C8F57B4AF1A0402FC2C31481B7">
    <w:name w:val="290199C8F57B4AF1A0402FC2C31481B7"/>
    <w:rsid w:val="00A64B9E"/>
  </w:style>
  <w:style w:type="paragraph" w:customStyle="1" w:styleId="1948713385194848BE75D8BBCE256B43">
    <w:name w:val="1948713385194848BE75D8BBCE256B43"/>
    <w:rsid w:val="00A64B9E"/>
  </w:style>
  <w:style w:type="paragraph" w:customStyle="1" w:styleId="7CEA70BC0861489B9899E22B9DE97DCA">
    <w:name w:val="7CEA70BC0861489B9899E22B9DE97DCA"/>
    <w:rsid w:val="00A64B9E"/>
  </w:style>
  <w:style w:type="paragraph" w:customStyle="1" w:styleId="7FBC190E342343C79FE90E5B5BE0F4F7">
    <w:name w:val="7FBC190E342343C79FE90E5B5BE0F4F7"/>
    <w:rsid w:val="00A64B9E"/>
  </w:style>
  <w:style w:type="paragraph" w:customStyle="1" w:styleId="A691619D955045F38AF4433CC711F021">
    <w:name w:val="A691619D955045F38AF4433CC711F021"/>
    <w:rsid w:val="00A64B9E"/>
  </w:style>
  <w:style w:type="paragraph" w:customStyle="1" w:styleId="59194E891FA54F8D81A86F3ECB384192">
    <w:name w:val="59194E891FA54F8D81A86F3ECB384192"/>
    <w:rsid w:val="00A64B9E"/>
  </w:style>
  <w:style w:type="paragraph" w:customStyle="1" w:styleId="7E184177347F4DB1ADA34902D7953C88">
    <w:name w:val="7E184177347F4DB1ADA34902D7953C88"/>
    <w:rsid w:val="00A64B9E"/>
  </w:style>
  <w:style w:type="paragraph" w:customStyle="1" w:styleId="2D1BE7AD473E4EB0AD0471007FD5A8E0">
    <w:name w:val="2D1BE7AD473E4EB0AD0471007FD5A8E0"/>
    <w:rsid w:val="00A64B9E"/>
  </w:style>
  <w:style w:type="paragraph" w:customStyle="1" w:styleId="3DB02E85ABF04E04816CDD2775453C5F">
    <w:name w:val="3DB02E85ABF04E04816CDD2775453C5F"/>
    <w:rsid w:val="00A64B9E"/>
  </w:style>
  <w:style w:type="paragraph" w:customStyle="1" w:styleId="E06BF212939A46DF8F5192790A48F8D5">
    <w:name w:val="E06BF212939A46DF8F5192790A48F8D5"/>
    <w:rsid w:val="00A64B9E"/>
  </w:style>
  <w:style w:type="paragraph" w:customStyle="1" w:styleId="09A780805223419FBC4A3DB1FCC4B69D">
    <w:name w:val="09A780805223419FBC4A3DB1FCC4B69D"/>
    <w:rsid w:val="00A64B9E"/>
  </w:style>
  <w:style w:type="paragraph" w:customStyle="1" w:styleId="7BB6F588E7514292ACBFF50D62670787">
    <w:name w:val="7BB6F588E7514292ACBFF50D62670787"/>
    <w:rsid w:val="00A64B9E"/>
  </w:style>
  <w:style w:type="paragraph" w:customStyle="1" w:styleId="71E22F15C2E9400789099CB54613D544">
    <w:name w:val="71E22F15C2E9400789099CB54613D544"/>
    <w:rsid w:val="00A64B9E"/>
  </w:style>
  <w:style w:type="paragraph" w:customStyle="1" w:styleId="215336C3C1C04EDAA4C782297785123A">
    <w:name w:val="215336C3C1C04EDAA4C782297785123A"/>
    <w:rsid w:val="00A64B9E"/>
  </w:style>
  <w:style w:type="paragraph" w:customStyle="1" w:styleId="9F903EF7774D42FDB6730578FE1B1F35">
    <w:name w:val="9F903EF7774D42FDB6730578FE1B1F35"/>
    <w:rsid w:val="00A64B9E"/>
  </w:style>
  <w:style w:type="paragraph" w:customStyle="1" w:styleId="3FB6F36F46A04582BF1F7B16AC91E7D8">
    <w:name w:val="3FB6F36F46A04582BF1F7B16AC91E7D8"/>
    <w:rsid w:val="00A64B9E"/>
  </w:style>
  <w:style w:type="paragraph" w:customStyle="1" w:styleId="6A13913829C54B2D9FE6E918128FC531">
    <w:name w:val="6A13913829C54B2D9FE6E918128FC531"/>
    <w:rsid w:val="00A64B9E"/>
  </w:style>
  <w:style w:type="paragraph" w:customStyle="1" w:styleId="53A0D316C6574A43A811C4DFA5C7416D">
    <w:name w:val="53A0D316C6574A43A811C4DFA5C7416D"/>
    <w:rsid w:val="00A64B9E"/>
  </w:style>
  <w:style w:type="paragraph" w:customStyle="1" w:styleId="1093573EE76F4CCEAED251206D1DF220">
    <w:name w:val="1093573EE76F4CCEAED251206D1DF220"/>
    <w:rsid w:val="00A64B9E"/>
  </w:style>
  <w:style w:type="paragraph" w:customStyle="1" w:styleId="975D8F50CA60489AABEC7D5D881D15EE">
    <w:name w:val="975D8F50CA60489AABEC7D5D881D15EE"/>
    <w:rsid w:val="00A64B9E"/>
  </w:style>
  <w:style w:type="paragraph" w:customStyle="1" w:styleId="F37DC565B5884B2CBC3AFB0B92C598D3">
    <w:name w:val="F37DC565B5884B2CBC3AFB0B92C598D3"/>
    <w:rsid w:val="00A64B9E"/>
  </w:style>
  <w:style w:type="paragraph" w:customStyle="1" w:styleId="40A8607539864F15B3AF7F339D39280E">
    <w:name w:val="40A8607539864F15B3AF7F339D39280E"/>
    <w:rsid w:val="00A64B9E"/>
  </w:style>
  <w:style w:type="paragraph" w:customStyle="1" w:styleId="1110EBACF1374DABA39E7D7707A6F44B">
    <w:name w:val="1110EBACF1374DABA39E7D7707A6F44B"/>
    <w:rsid w:val="00A64B9E"/>
  </w:style>
  <w:style w:type="paragraph" w:customStyle="1" w:styleId="D96E29846F804B52AA6098ADC83E6388">
    <w:name w:val="D96E29846F804B52AA6098ADC83E6388"/>
    <w:rsid w:val="00A64B9E"/>
  </w:style>
  <w:style w:type="paragraph" w:customStyle="1" w:styleId="712FBEE740B74DDB878CBE79BFA003B3">
    <w:name w:val="712FBEE740B74DDB878CBE79BFA003B3"/>
    <w:rsid w:val="00A64B9E"/>
  </w:style>
  <w:style w:type="paragraph" w:customStyle="1" w:styleId="3B01A8864BF24E10A221724F9BF315AA">
    <w:name w:val="3B01A8864BF24E10A221724F9BF315AA"/>
    <w:rsid w:val="00A64B9E"/>
  </w:style>
  <w:style w:type="paragraph" w:customStyle="1" w:styleId="826A0D0BC0CF47E3B6BF147A3E4F649A">
    <w:name w:val="826A0D0BC0CF47E3B6BF147A3E4F649A"/>
    <w:rsid w:val="00A64B9E"/>
  </w:style>
  <w:style w:type="paragraph" w:customStyle="1" w:styleId="398ADBB93E94488491CAFDE36B73CC6B">
    <w:name w:val="398ADBB93E94488491CAFDE36B73CC6B"/>
    <w:rsid w:val="00A64B9E"/>
  </w:style>
  <w:style w:type="paragraph" w:customStyle="1" w:styleId="2E8AFC57475F421797775CCF1E40CE21">
    <w:name w:val="2E8AFC57475F421797775CCF1E40CE21"/>
    <w:rsid w:val="00A64B9E"/>
  </w:style>
  <w:style w:type="paragraph" w:customStyle="1" w:styleId="5959C357632B4FEFB4FBFB4C9B408D42">
    <w:name w:val="5959C357632B4FEFB4FBFB4C9B408D42"/>
    <w:rsid w:val="00A64B9E"/>
  </w:style>
  <w:style w:type="paragraph" w:customStyle="1" w:styleId="EB9270AD27FB412ABD16EF385939481B">
    <w:name w:val="EB9270AD27FB412ABD16EF385939481B"/>
    <w:rsid w:val="00A64B9E"/>
  </w:style>
  <w:style w:type="paragraph" w:customStyle="1" w:styleId="1208003944C54D89A559FD07E8744E82">
    <w:name w:val="1208003944C54D89A559FD07E8744E82"/>
    <w:rsid w:val="00A64B9E"/>
  </w:style>
  <w:style w:type="paragraph" w:customStyle="1" w:styleId="F36BE9004080406EBCEDAE0C097C6487">
    <w:name w:val="F36BE9004080406EBCEDAE0C097C6487"/>
    <w:rsid w:val="00A64B9E"/>
  </w:style>
  <w:style w:type="paragraph" w:customStyle="1" w:styleId="63BDFA77465743A19D1AA1DD5520F4A8">
    <w:name w:val="63BDFA77465743A19D1AA1DD5520F4A8"/>
    <w:rsid w:val="00A64B9E"/>
  </w:style>
  <w:style w:type="paragraph" w:customStyle="1" w:styleId="31AE102FD25C40148D1A24418F8A1B60">
    <w:name w:val="31AE102FD25C40148D1A24418F8A1B60"/>
    <w:rsid w:val="00A64B9E"/>
  </w:style>
  <w:style w:type="paragraph" w:customStyle="1" w:styleId="5D8FBD6D8946407583F29424C08E5900">
    <w:name w:val="5D8FBD6D8946407583F29424C08E5900"/>
    <w:rsid w:val="00A64B9E"/>
  </w:style>
  <w:style w:type="paragraph" w:customStyle="1" w:styleId="B4A66F9582F0428F8EE9C223E431517A">
    <w:name w:val="B4A66F9582F0428F8EE9C223E431517A"/>
    <w:rsid w:val="00A64B9E"/>
  </w:style>
  <w:style w:type="paragraph" w:customStyle="1" w:styleId="392022E1BAB34796B5A59978616D0879">
    <w:name w:val="392022E1BAB34796B5A59978616D0879"/>
    <w:rsid w:val="00A64B9E"/>
  </w:style>
  <w:style w:type="paragraph" w:customStyle="1" w:styleId="E3E1524CB7854DD09A429691115E58B8">
    <w:name w:val="E3E1524CB7854DD09A429691115E58B8"/>
    <w:rsid w:val="00A64B9E"/>
  </w:style>
  <w:style w:type="paragraph" w:customStyle="1" w:styleId="556F177A759F45CE92630E0583392411">
    <w:name w:val="556F177A759F45CE92630E0583392411"/>
    <w:rsid w:val="00A64B9E"/>
  </w:style>
  <w:style w:type="paragraph" w:customStyle="1" w:styleId="F51EBBDB9E7B4745A592604011D29431">
    <w:name w:val="F51EBBDB9E7B4745A592604011D29431"/>
    <w:rsid w:val="00A64B9E"/>
  </w:style>
  <w:style w:type="paragraph" w:customStyle="1" w:styleId="A8B8431BF262462493EEE56D27326814">
    <w:name w:val="A8B8431BF262462493EEE56D27326814"/>
    <w:rsid w:val="00A64B9E"/>
  </w:style>
  <w:style w:type="paragraph" w:customStyle="1" w:styleId="9C6D1EA78A754A45B307F5B56EB8B1C1">
    <w:name w:val="9C6D1EA78A754A45B307F5B56EB8B1C1"/>
    <w:rsid w:val="00A64B9E"/>
  </w:style>
  <w:style w:type="paragraph" w:customStyle="1" w:styleId="08BAB0FE66BD4D528FFA349D1A5702D8">
    <w:name w:val="08BAB0FE66BD4D528FFA349D1A5702D8"/>
    <w:rsid w:val="00A64B9E"/>
  </w:style>
  <w:style w:type="paragraph" w:customStyle="1" w:styleId="E96F6755E7F04ADB8D5610BAD10F5F8C">
    <w:name w:val="E96F6755E7F04ADB8D5610BAD10F5F8C"/>
    <w:rsid w:val="00A64B9E"/>
  </w:style>
  <w:style w:type="paragraph" w:customStyle="1" w:styleId="AA3F534841984108A8E5406E55A12D22">
    <w:name w:val="AA3F534841984108A8E5406E55A12D22"/>
    <w:rsid w:val="00A64B9E"/>
  </w:style>
  <w:style w:type="paragraph" w:customStyle="1" w:styleId="C2399EFD8CC74A7C8F61B36539A2C6FC">
    <w:name w:val="C2399EFD8CC74A7C8F61B36539A2C6FC"/>
    <w:rsid w:val="00A64B9E"/>
  </w:style>
  <w:style w:type="paragraph" w:customStyle="1" w:styleId="6E6C388A1AF3422892A06C23B6FCA3AB">
    <w:name w:val="6E6C388A1AF3422892A06C23B6FCA3AB"/>
    <w:rsid w:val="00A64B9E"/>
  </w:style>
  <w:style w:type="paragraph" w:customStyle="1" w:styleId="F8A3B61468FB4C41BA89D8520A966BE6">
    <w:name w:val="F8A3B61468FB4C41BA89D8520A966BE6"/>
    <w:rsid w:val="00A64B9E"/>
  </w:style>
  <w:style w:type="paragraph" w:customStyle="1" w:styleId="6C4B831651E74F7A8FB39CDB4C34DA14">
    <w:name w:val="6C4B831651E74F7A8FB39CDB4C34DA14"/>
    <w:rsid w:val="00A64B9E"/>
  </w:style>
  <w:style w:type="paragraph" w:customStyle="1" w:styleId="2FDAB02C9A3147BEA3BD1DA2E1CAD854">
    <w:name w:val="2FDAB02C9A3147BEA3BD1DA2E1CAD854"/>
    <w:rsid w:val="00A64B9E"/>
  </w:style>
  <w:style w:type="paragraph" w:customStyle="1" w:styleId="BC89FBA2D50945358E0EDE539874AD83">
    <w:name w:val="BC89FBA2D50945358E0EDE539874AD83"/>
    <w:rsid w:val="00A64B9E"/>
  </w:style>
  <w:style w:type="paragraph" w:customStyle="1" w:styleId="271E585BC4C84687AD81D0118E20BFB5">
    <w:name w:val="271E585BC4C84687AD81D0118E20BFB5"/>
    <w:rsid w:val="00A64B9E"/>
  </w:style>
  <w:style w:type="paragraph" w:customStyle="1" w:styleId="01BE5CFA3C7A43D7AF69D11A75B80E44">
    <w:name w:val="01BE5CFA3C7A43D7AF69D11A75B80E44"/>
    <w:rsid w:val="00A64B9E"/>
  </w:style>
  <w:style w:type="paragraph" w:customStyle="1" w:styleId="372555441EEE4B7AB25A0E421A0F6CAB">
    <w:name w:val="372555441EEE4B7AB25A0E421A0F6CAB"/>
    <w:rsid w:val="00A64B9E"/>
  </w:style>
  <w:style w:type="paragraph" w:customStyle="1" w:styleId="7577EE44674D4E4CB6FF5F429CBDE2A8">
    <w:name w:val="7577EE44674D4E4CB6FF5F429CBDE2A8"/>
    <w:rsid w:val="00A64B9E"/>
  </w:style>
  <w:style w:type="paragraph" w:customStyle="1" w:styleId="29FDB6CA547448C9B619EA77FD8236DB">
    <w:name w:val="29FDB6CA547448C9B619EA77FD8236DB"/>
    <w:rsid w:val="00A64B9E"/>
  </w:style>
  <w:style w:type="paragraph" w:customStyle="1" w:styleId="23A728E907AF465D95E50DEEA3BC39F2">
    <w:name w:val="23A728E907AF465D95E50DEEA3BC39F2"/>
    <w:rsid w:val="00A64B9E"/>
  </w:style>
  <w:style w:type="paragraph" w:customStyle="1" w:styleId="A0B14F925D4E44E4AD3A26B069D5C591">
    <w:name w:val="A0B14F925D4E44E4AD3A26B069D5C591"/>
    <w:rsid w:val="00A64B9E"/>
  </w:style>
  <w:style w:type="paragraph" w:customStyle="1" w:styleId="B32999304AFC426AB5C8B90267EDECA4">
    <w:name w:val="B32999304AFC426AB5C8B90267EDECA4"/>
    <w:rsid w:val="00A64B9E"/>
  </w:style>
  <w:style w:type="paragraph" w:customStyle="1" w:styleId="F2ED718A559940FF9B21128BFA57AAE4">
    <w:name w:val="F2ED718A559940FF9B21128BFA57AAE4"/>
    <w:rsid w:val="00A64B9E"/>
  </w:style>
  <w:style w:type="paragraph" w:customStyle="1" w:styleId="6D294735D15347D99BA85DB85451EECE">
    <w:name w:val="6D294735D15347D99BA85DB85451EECE"/>
    <w:rsid w:val="00A64B9E"/>
  </w:style>
  <w:style w:type="paragraph" w:customStyle="1" w:styleId="41933D0213B14A4B9D18346FE7F9D042">
    <w:name w:val="41933D0213B14A4B9D18346FE7F9D042"/>
    <w:rsid w:val="00A64B9E"/>
  </w:style>
  <w:style w:type="paragraph" w:customStyle="1" w:styleId="CA6DD00E400540E7A397158AFBE33025">
    <w:name w:val="CA6DD00E400540E7A397158AFBE33025"/>
    <w:rsid w:val="00A64B9E"/>
  </w:style>
  <w:style w:type="paragraph" w:customStyle="1" w:styleId="165DBCC666F84284BA477FA0A3C0D618">
    <w:name w:val="165DBCC666F84284BA477FA0A3C0D618"/>
    <w:rsid w:val="00A64B9E"/>
  </w:style>
  <w:style w:type="paragraph" w:customStyle="1" w:styleId="8CBD0F4057934814A5314CDBD0DD2D9E">
    <w:name w:val="8CBD0F4057934814A5314CDBD0DD2D9E"/>
    <w:rsid w:val="00A64B9E"/>
  </w:style>
  <w:style w:type="paragraph" w:customStyle="1" w:styleId="40FED50912BA41A4888668005F9A0A47">
    <w:name w:val="40FED50912BA41A4888668005F9A0A47"/>
    <w:rsid w:val="00A64B9E"/>
  </w:style>
  <w:style w:type="paragraph" w:customStyle="1" w:styleId="9EC43515B85C4662B2887535A01687B3">
    <w:name w:val="9EC43515B85C4662B2887535A01687B3"/>
    <w:rsid w:val="00A64B9E"/>
  </w:style>
  <w:style w:type="paragraph" w:customStyle="1" w:styleId="613CD1FF26E24979A9E9F1140A82E953">
    <w:name w:val="613CD1FF26E24979A9E9F1140A82E953"/>
    <w:rsid w:val="00A64B9E"/>
  </w:style>
  <w:style w:type="paragraph" w:customStyle="1" w:styleId="3259A6C7DA654218B90C674D7BEAC3B2">
    <w:name w:val="3259A6C7DA654218B90C674D7BEAC3B2"/>
    <w:rsid w:val="00A64B9E"/>
  </w:style>
  <w:style w:type="paragraph" w:customStyle="1" w:styleId="E8082C5A3ADB46DABEA29C3B89D7F2A6">
    <w:name w:val="E8082C5A3ADB46DABEA29C3B89D7F2A6"/>
    <w:rsid w:val="00A64B9E"/>
  </w:style>
  <w:style w:type="paragraph" w:customStyle="1" w:styleId="D97479DF33764AE3A3C622AB1280FCE3">
    <w:name w:val="D97479DF33764AE3A3C622AB1280FCE3"/>
    <w:rsid w:val="00A64B9E"/>
  </w:style>
  <w:style w:type="paragraph" w:customStyle="1" w:styleId="16FAA7EAF8024865A8DB65776AE41BA5">
    <w:name w:val="16FAA7EAF8024865A8DB65776AE41BA5"/>
    <w:rsid w:val="00A64B9E"/>
  </w:style>
  <w:style w:type="paragraph" w:customStyle="1" w:styleId="DFF5ADEA9A434B31A2B4215A249D48BB">
    <w:name w:val="DFF5ADEA9A434B31A2B4215A249D48BB"/>
    <w:rsid w:val="00A64B9E"/>
  </w:style>
  <w:style w:type="paragraph" w:customStyle="1" w:styleId="C49931B9906D4DE1B98039BC8239C4C0">
    <w:name w:val="C49931B9906D4DE1B98039BC8239C4C0"/>
    <w:rsid w:val="00A64B9E"/>
  </w:style>
  <w:style w:type="paragraph" w:customStyle="1" w:styleId="5167A7C8FCF24971A4CF4C02E1D8B883">
    <w:name w:val="5167A7C8FCF24971A4CF4C02E1D8B883"/>
    <w:rsid w:val="00A64B9E"/>
  </w:style>
  <w:style w:type="paragraph" w:customStyle="1" w:styleId="87F950F6A06440B885FD45B0FEA06041">
    <w:name w:val="87F950F6A06440B885FD45B0FEA06041"/>
    <w:rsid w:val="00A64B9E"/>
  </w:style>
  <w:style w:type="paragraph" w:customStyle="1" w:styleId="366B8A2DB75F4F22A85CF657DF977C71">
    <w:name w:val="366B8A2DB75F4F22A85CF657DF977C71"/>
    <w:rsid w:val="00A64B9E"/>
  </w:style>
  <w:style w:type="paragraph" w:customStyle="1" w:styleId="26189992BBDA49B6B8A25D8055D8FFF9">
    <w:name w:val="26189992BBDA49B6B8A25D8055D8FFF9"/>
    <w:rsid w:val="00A64B9E"/>
  </w:style>
  <w:style w:type="paragraph" w:customStyle="1" w:styleId="8B273D4BAFD647008EE61046DEDE520D">
    <w:name w:val="8B273D4BAFD647008EE61046DEDE520D"/>
    <w:rsid w:val="00A64B9E"/>
  </w:style>
  <w:style w:type="paragraph" w:customStyle="1" w:styleId="5A03536A8E22491588E2AFFDEE7A60C5">
    <w:name w:val="5A03536A8E22491588E2AFFDEE7A60C5"/>
    <w:rsid w:val="00A64B9E"/>
  </w:style>
  <w:style w:type="paragraph" w:customStyle="1" w:styleId="69EA4E61BF194E378659940F3504B002">
    <w:name w:val="69EA4E61BF194E378659940F3504B002"/>
    <w:rsid w:val="00A64B9E"/>
  </w:style>
  <w:style w:type="paragraph" w:customStyle="1" w:styleId="7C3C45AFF7B24B65B8A939B2B19A35B3">
    <w:name w:val="7C3C45AFF7B24B65B8A939B2B19A35B3"/>
    <w:rsid w:val="00A64B9E"/>
  </w:style>
  <w:style w:type="paragraph" w:customStyle="1" w:styleId="2F08315A2FB8434FBB1A1CF06FD1543F">
    <w:name w:val="2F08315A2FB8434FBB1A1CF06FD1543F"/>
    <w:rsid w:val="00A64B9E"/>
  </w:style>
  <w:style w:type="paragraph" w:customStyle="1" w:styleId="091345478B794A1EB80BA92D32BFA46C">
    <w:name w:val="091345478B794A1EB80BA92D32BFA46C"/>
    <w:rsid w:val="00A64B9E"/>
  </w:style>
  <w:style w:type="paragraph" w:customStyle="1" w:styleId="CAC1D953456B46FCBB80F7D108E79735">
    <w:name w:val="CAC1D953456B46FCBB80F7D108E79735"/>
    <w:rsid w:val="00A64B9E"/>
  </w:style>
  <w:style w:type="paragraph" w:customStyle="1" w:styleId="AD289200476F4733B872C0C0AC5F9717">
    <w:name w:val="AD289200476F4733B872C0C0AC5F9717"/>
    <w:rsid w:val="00A64B9E"/>
  </w:style>
  <w:style w:type="paragraph" w:customStyle="1" w:styleId="86F298EB6C1846F281627A0153EBFA95">
    <w:name w:val="86F298EB6C1846F281627A0153EBFA95"/>
    <w:rsid w:val="00A64B9E"/>
  </w:style>
  <w:style w:type="paragraph" w:customStyle="1" w:styleId="EEF9D4A594304EFAAF4DEE91F70BA2BC">
    <w:name w:val="EEF9D4A594304EFAAF4DEE91F70BA2BC"/>
    <w:rsid w:val="00A64B9E"/>
  </w:style>
  <w:style w:type="paragraph" w:customStyle="1" w:styleId="1A94327CC0644C8397FDB82F3E9556AB">
    <w:name w:val="1A94327CC0644C8397FDB82F3E9556AB"/>
    <w:rsid w:val="00A64B9E"/>
  </w:style>
  <w:style w:type="paragraph" w:customStyle="1" w:styleId="379CEA6AEF4A49608E1EA2ED98973459">
    <w:name w:val="379CEA6AEF4A49608E1EA2ED98973459"/>
    <w:rsid w:val="00A64B9E"/>
  </w:style>
  <w:style w:type="paragraph" w:customStyle="1" w:styleId="E2346E562A9743A6AC4E49F0D8C065D7">
    <w:name w:val="E2346E562A9743A6AC4E49F0D8C065D7"/>
    <w:rsid w:val="00A64B9E"/>
  </w:style>
  <w:style w:type="paragraph" w:customStyle="1" w:styleId="5ABDA559AF7F40DDBEA6CCDBCDC7201E">
    <w:name w:val="5ABDA559AF7F40DDBEA6CCDBCDC7201E"/>
    <w:rsid w:val="00A64B9E"/>
  </w:style>
  <w:style w:type="paragraph" w:customStyle="1" w:styleId="08A4AEEC591A47098FC480FDC5E49439">
    <w:name w:val="08A4AEEC591A47098FC480FDC5E49439"/>
    <w:rsid w:val="00A64B9E"/>
  </w:style>
  <w:style w:type="paragraph" w:customStyle="1" w:styleId="9BC00ECAD17248F39CCB91304AFF8338">
    <w:name w:val="9BC00ECAD17248F39CCB91304AFF8338"/>
    <w:rsid w:val="00A64B9E"/>
  </w:style>
  <w:style w:type="paragraph" w:customStyle="1" w:styleId="31CEE62B5758406DA2431958FE17F9B9">
    <w:name w:val="31CEE62B5758406DA2431958FE17F9B9"/>
    <w:rsid w:val="00A64B9E"/>
  </w:style>
  <w:style w:type="paragraph" w:customStyle="1" w:styleId="DA5B51F3E47745C097797FC40FF3BB8C">
    <w:name w:val="DA5B51F3E47745C097797FC40FF3BB8C"/>
    <w:rsid w:val="00A64B9E"/>
  </w:style>
  <w:style w:type="paragraph" w:customStyle="1" w:styleId="28B97460FC6F4F82891134AA7702E561">
    <w:name w:val="28B97460FC6F4F82891134AA7702E561"/>
    <w:rsid w:val="00A64B9E"/>
  </w:style>
  <w:style w:type="paragraph" w:customStyle="1" w:styleId="6EC49974E0F34984907083A698E1E69E">
    <w:name w:val="6EC49974E0F34984907083A698E1E69E"/>
    <w:rsid w:val="00A64B9E"/>
  </w:style>
  <w:style w:type="paragraph" w:customStyle="1" w:styleId="D4801F1415F643848325952C8C4BAD40">
    <w:name w:val="D4801F1415F643848325952C8C4BAD40"/>
    <w:rsid w:val="00A64B9E"/>
  </w:style>
  <w:style w:type="paragraph" w:customStyle="1" w:styleId="92B5156C38A34073B2F343C42F4CC299">
    <w:name w:val="92B5156C38A34073B2F343C42F4CC299"/>
    <w:rsid w:val="00A64B9E"/>
  </w:style>
  <w:style w:type="paragraph" w:customStyle="1" w:styleId="67BB8585C96A4E718FE7694B567B74F8">
    <w:name w:val="67BB8585C96A4E718FE7694B567B74F8"/>
    <w:rsid w:val="00A64B9E"/>
  </w:style>
  <w:style w:type="paragraph" w:customStyle="1" w:styleId="41EEEA8229874F59A6554811FD035E57">
    <w:name w:val="41EEEA8229874F59A6554811FD035E57"/>
    <w:rsid w:val="00A64B9E"/>
  </w:style>
  <w:style w:type="paragraph" w:customStyle="1" w:styleId="865FDE0ABBE148E5BD8934218EDD5345">
    <w:name w:val="865FDE0ABBE148E5BD8934218EDD5345"/>
    <w:rsid w:val="00A64B9E"/>
  </w:style>
  <w:style w:type="paragraph" w:customStyle="1" w:styleId="8741DF7CCACD4759965B5BB2B090DF34">
    <w:name w:val="8741DF7CCACD4759965B5BB2B090DF34"/>
    <w:rsid w:val="00A64B9E"/>
  </w:style>
  <w:style w:type="paragraph" w:customStyle="1" w:styleId="791E3FD965854EA9BC3B6F6053AC3103">
    <w:name w:val="791E3FD965854EA9BC3B6F6053AC3103"/>
    <w:rsid w:val="00A64B9E"/>
  </w:style>
  <w:style w:type="paragraph" w:customStyle="1" w:styleId="0087D7183A914BEE9A6666CF6A664C42">
    <w:name w:val="0087D7183A914BEE9A6666CF6A664C42"/>
    <w:rsid w:val="00A64B9E"/>
  </w:style>
  <w:style w:type="paragraph" w:customStyle="1" w:styleId="A9D277128FCA4709A7D5DBD68A748652">
    <w:name w:val="A9D277128FCA4709A7D5DBD68A748652"/>
    <w:rsid w:val="00A64B9E"/>
  </w:style>
  <w:style w:type="paragraph" w:customStyle="1" w:styleId="F65A5BAB69794A85A489F97A24D20E80">
    <w:name w:val="F65A5BAB69794A85A489F97A24D20E80"/>
    <w:rsid w:val="00A64B9E"/>
  </w:style>
  <w:style w:type="paragraph" w:customStyle="1" w:styleId="94E32D6620FB4003A6A8A9523FE5A88F">
    <w:name w:val="94E32D6620FB4003A6A8A9523FE5A88F"/>
    <w:rsid w:val="00A64B9E"/>
  </w:style>
  <w:style w:type="paragraph" w:customStyle="1" w:styleId="B581C59CA0E54D788C0DDE16D3C1AF77">
    <w:name w:val="B581C59CA0E54D788C0DDE16D3C1AF77"/>
    <w:rsid w:val="00A64B9E"/>
  </w:style>
  <w:style w:type="paragraph" w:customStyle="1" w:styleId="B3DCF144A0D74A4BBCFF4615E9630906">
    <w:name w:val="B3DCF144A0D74A4BBCFF4615E9630906"/>
    <w:rsid w:val="00A64B9E"/>
  </w:style>
  <w:style w:type="paragraph" w:customStyle="1" w:styleId="65B87A637AC6405B9277AE7BB598F1BA">
    <w:name w:val="65B87A637AC6405B9277AE7BB598F1BA"/>
    <w:rsid w:val="00A64B9E"/>
  </w:style>
  <w:style w:type="paragraph" w:customStyle="1" w:styleId="8644CB56D9FB42A5AF6262029BA6E2B3">
    <w:name w:val="8644CB56D9FB42A5AF6262029BA6E2B3"/>
    <w:rsid w:val="00A64B9E"/>
  </w:style>
  <w:style w:type="paragraph" w:customStyle="1" w:styleId="48BAE05EF55641FA9DE762C316FB5E3B">
    <w:name w:val="48BAE05EF55641FA9DE762C316FB5E3B"/>
    <w:rsid w:val="00A64B9E"/>
  </w:style>
  <w:style w:type="paragraph" w:customStyle="1" w:styleId="29E76E0F708B4AEFA31D1336196B7CEA">
    <w:name w:val="29E76E0F708B4AEFA31D1336196B7CEA"/>
    <w:rsid w:val="00A64B9E"/>
  </w:style>
  <w:style w:type="paragraph" w:customStyle="1" w:styleId="288CB59A96C34F3D896C5B8CD28F8D7E">
    <w:name w:val="288CB59A96C34F3D896C5B8CD28F8D7E"/>
    <w:rsid w:val="00A64B9E"/>
  </w:style>
  <w:style w:type="paragraph" w:customStyle="1" w:styleId="F7C9368A16624DA197478BFC808995EE">
    <w:name w:val="F7C9368A16624DA197478BFC808995EE"/>
    <w:rsid w:val="00A64B9E"/>
  </w:style>
  <w:style w:type="paragraph" w:customStyle="1" w:styleId="EB29A6196DBE4FF7AA753F09C4C90BA2">
    <w:name w:val="EB29A6196DBE4FF7AA753F09C4C90BA2"/>
    <w:rsid w:val="00A64B9E"/>
  </w:style>
  <w:style w:type="paragraph" w:customStyle="1" w:styleId="7C715C755A994D98B1179D0151070204">
    <w:name w:val="7C715C755A994D98B1179D0151070204"/>
    <w:rsid w:val="00900CBA"/>
    <w:rPr>
      <w:lang w:val="en-GB" w:eastAsia="en-GB"/>
    </w:rPr>
  </w:style>
  <w:style w:type="paragraph" w:customStyle="1" w:styleId="2C485B352A1F4B6D849BE6C4289AF85B">
    <w:name w:val="2C485B352A1F4B6D849BE6C4289AF85B"/>
    <w:rsid w:val="00900CBA"/>
    <w:rPr>
      <w:lang w:val="en-GB" w:eastAsia="en-GB"/>
    </w:rPr>
  </w:style>
  <w:style w:type="paragraph" w:customStyle="1" w:styleId="5398DC6E45D141C5A25B75CB708B59FF">
    <w:name w:val="5398DC6E45D141C5A25B75CB708B59FF"/>
    <w:rsid w:val="00900CBA"/>
    <w:rPr>
      <w:lang w:val="en-GB" w:eastAsia="en-GB"/>
    </w:rPr>
  </w:style>
  <w:style w:type="paragraph" w:customStyle="1" w:styleId="E39BD06208E24828882A46DBE8FA74E7">
    <w:name w:val="E39BD06208E24828882A46DBE8FA74E7"/>
    <w:rsid w:val="00900CBA"/>
    <w:rPr>
      <w:lang w:val="en-GB" w:eastAsia="en-GB"/>
    </w:rPr>
  </w:style>
  <w:style w:type="paragraph" w:customStyle="1" w:styleId="4324E59101F74089845CD8E4D9710F9E">
    <w:name w:val="4324E59101F74089845CD8E4D9710F9E"/>
    <w:rsid w:val="00900CBA"/>
    <w:rPr>
      <w:lang w:val="en-GB" w:eastAsia="en-GB"/>
    </w:rPr>
  </w:style>
  <w:style w:type="paragraph" w:customStyle="1" w:styleId="EFC7546516814D0D91EEBE4C5E884F67">
    <w:name w:val="EFC7546516814D0D91EEBE4C5E884F67"/>
    <w:rsid w:val="00900CBA"/>
    <w:rPr>
      <w:lang w:val="en-GB" w:eastAsia="en-GB"/>
    </w:rPr>
  </w:style>
  <w:style w:type="paragraph" w:customStyle="1" w:styleId="138645DDABEE400FA78AC9EB1559AB34">
    <w:name w:val="138645DDABEE400FA78AC9EB1559AB34"/>
    <w:rsid w:val="00900CBA"/>
    <w:rPr>
      <w:lang w:val="en-GB" w:eastAsia="en-GB"/>
    </w:rPr>
  </w:style>
  <w:style w:type="paragraph" w:customStyle="1" w:styleId="830D003886B94BA199604CD4F146BAF2">
    <w:name w:val="830D003886B94BA199604CD4F146BAF2"/>
    <w:rsid w:val="00900CBA"/>
    <w:rPr>
      <w:lang w:val="en-GB" w:eastAsia="en-GB"/>
    </w:rPr>
  </w:style>
  <w:style w:type="paragraph" w:customStyle="1" w:styleId="B4FDA35BAEFF42FA9E65258B69A30502">
    <w:name w:val="B4FDA35BAEFF42FA9E65258B69A30502"/>
    <w:rsid w:val="00900CBA"/>
    <w:rPr>
      <w:lang w:val="en-GB" w:eastAsia="en-GB"/>
    </w:rPr>
  </w:style>
  <w:style w:type="paragraph" w:customStyle="1" w:styleId="A9D8086237E94E05954101480E0890E0">
    <w:name w:val="A9D8086237E94E05954101480E0890E0"/>
    <w:rsid w:val="00900CBA"/>
    <w:rPr>
      <w:lang w:val="en-GB" w:eastAsia="en-GB"/>
    </w:rPr>
  </w:style>
  <w:style w:type="paragraph" w:customStyle="1" w:styleId="602C26D31F70474988B899E91E3F58D7">
    <w:name w:val="602C26D31F70474988B899E91E3F58D7"/>
    <w:rsid w:val="00900CBA"/>
    <w:rPr>
      <w:lang w:val="en-GB" w:eastAsia="en-GB"/>
    </w:rPr>
  </w:style>
  <w:style w:type="paragraph" w:customStyle="1" w:styleId="D07F14311FCF4F318E4AC3A49C8A9468">
    <w:name w:val="D07F14311FCF4F318E4AC3A49C8A9468"/>
    <w:rsid w:val="00900CBA"/>
    <w:rPr>
      <w:lang w:val="en-GB" w:eastAsia="en-GB"/>
    </w:rPr>
  </w:style>
  <w:style w:type="paragraph" w:customStyle="1" w:styleId="16A7B05268E64970AE539159223172C2">
    <w:name w:val="16A7B05268E64970AE539159223172C2"/>
    <w:rsid w:val="00900CBA"/>
    <w:rPr>
      <w:lang w:val="en-GB" w:eastAsia="en-GB"/>
    </w:rPr>
  </w:style>
  <w:style w:type="paragraph" w:customStyle="1" w:styleId="4A981C47BF16442DA65DC32447E4BBE8">
    <w:name w:val="4A981C47BF16442DA65DC32447E4BBE8"/>
    <w:rsid w:val="00900CBA"/>
    <w:rPr>
      <w:lang w:val="en-GB" w:eastAsia="en-GB"/>
    </w:rPr>
  </w:style>
  <w:style w:type="paragraph" w:customStyle="1" w:styleId="ABCA42A9A091441DA1C572D67CE1A858">
    <w:name w:val="ABCA42A9A091441DA1C572D67CE1A858"/>
    <w:rsid w:val="00900CBA"/>
    <w:rPr>
      <w:lang w:val="en-GB" w:eastAsia="en-GB"/>
    </w:rPr>
  </w:style>
  <w:style w:type="paragraph" w:customStyle="1" w:styleId="2DBC9FAAE7BC4B748A2C7BC15D9AD1F8">
    <w:name w:val="2DBC9FAAE7BC4B748A2C7BC15D9AD1F8"/>
    <w:rsid w:val="00900CBA"/>
    <w:rPr>
      <w:lang w:val="en-GB" w:eastAsia="en-GB"/>
    </w:rPr>
  </w:style>
  <w:style w:type="paragraph" w:customStyle="1" w:styleId="66F9481E677549C897B6AAA7125D0870">
    <w:name w:val="66F9481E677549C897B6AAA7125D0870"/>
    <w:rsid w:val="00900CBA"/>
    <w:rPr>
      <w:lang w:val="en-GB" w:eastAsia="en-GB"/>
    </w:rPr>
  </w:style>
  <w:style w:type="paragraph" w:customStyle="1" w:styleId="843B52A606AF42919E1B8B6036FC3564">
    <w:name w:val="843B52A606AF42919E1B8B6036FC3564"/>
    <w:rsid w:val="00900CBA"/>
    <w:rPr>
      <w:lang w:val="en-GB" w:eastAsia="en-GB"/>
    </w:rPr>
  </w:style>
  <w:style w:type="paragraph" w:customStyle="1" w:styleId="43C952E6C9434EAABD133344D7984F51">
    <w:name w:val="43C952E6C9434EAABD133344D7984F51"/>
    <w:rsid w:val="00900CBA"/>
    <w:rPr>
      <w:lang w:val="en-GB" w:eastAsia="en-GB"/>
    </w:rPr>
  </w:style>
  <w:style w:type="paragraph" w:customStyle="1" w:styleId="1D88E07B9C0B4BA2BCEFB6C165E5B7D2">
    <w:name w:val="1D88E07B9C0B4BA2BCEFB6C165E5B7D2"/>
    <w:rsid w:val="00900CBA"/>
    <w:rPr>
      <w:lang w:val="en-GB" w:eastAsia="en-GB"/>
    </w:rPr>
  </w:style>
  <w:style w:type="paragraph" w:customStyle="1" w:styleId="6D43BEFA52B74B619178EF0025752D84">
    <w:name w:val="6D43BEFA52B74B619178EF0025752D84"/>
    <w:rsid w:val="00900CBA"/>
    <w:rPr>
      <w:lang w:val="en-GB" w:eastAsia="en-GB"/>
    </w:rPr>
  </w:style>
  <w:style w:type="paragraph" w:customStyle="1" w:styleId="680042492AF443968A51B04D1CB70F6A">
    <w:name w:val="680042492AF443968A51B04D1CB70F6A"/>
    <w:rsid w:val="00900CBA"/>
    <w:rPr>
      <w:lang w:val="en-GB" w:eastAsia="en-GB"/>
    </w:rPr>
  </w:style>
  <w:style w:type="paragraph" w:customStyle="1" w:styleId="8561F4E7459546228C218BCC2820C0A9">
    <w:name w:val="8561F4E7459546228C218BCC2820C0A9"/>
    <w:rsid w:val="00900CBA"/>
    <w:rPr>
      <w:lang w:val="en-GB" w:eastAsia="en-GB"/>
    </w:rPr>
  </w:style>
  <w:style w:type="paragraph" w:customStyle="1" w:styleId="5F2CFF8514794EA5A31659340D6CFB1C">
    <w:name w:val="5F2CFF8514794EA5A31659340D6CFB1C"/>
    <w:rsid w:val="00900CBA"/>
    <w:rPr>
      <w:lang w:val="en-GB" w:eastAsia="en-GB"/>
    </w:rPr>
  </w:style>
  <w:style w:type="paragraph" w:customStyle="1" w:styleId="18EFE4A9C56E41F69EF74AF4DE5547ED">
    <w:name w:val="18EFE4A9C56E41F69EF74AF4DE5547ED"/>
    <w:rsid w:val="00900CBA"/>
    <w:rPr>
      <w:lang w:val="en-GB" w:eastAsia="en-GB"/>
    </w:rPr>
  </w:style>
  <w:style w:type="paragraph" w:customStyle="1" w:styleId="BEEF75C00AC64C089E58FCBD773D12A1">
    <w:name w:val="BEEF75C00AC64C089E58FCBD773D12A1"/>
    <w:rsid w:val="00900CBA"/>
    <w:rPr>
      <w:lang w:val="en-GB" w:eastAsia="en-GB"/>
    </w:rPr>
  </w:style>
  <w:style w:type="paragraph" w:customStyle="1" w:styleId="D2C73A7248324D9AAC5613489CFE1AA9">
    <w:name w:val="D2C73A7248324D9AAC5613489CFE1AA9"/>
    <w:rsid w:val="00900CBA"/>
    <w:rPr>
      <w:lang w:val="en-GB" w:eastAsia="en-GB"/>
    </w:rPr>
  </w:style>
  <w:style w:type="paragraph" w:customStyle="1" w:styleId="C528861995144D5EBE0AEFC470E4E821">
    <w:name w:val="C528861995144D5EBE0AEFC470E4E821"/>
    <w:rsid w:val="00900CBA"/>
    <w:rPr>
      <w:lang w:val="en-GB" w:eastAsia="en-GB"/>
    </w:rPr>
  </w:style>
  <w:style w:type="paragraph" w:customStyle="1" w:styleId="D31F223CE5394C31BB44439A7010F5F3">
    <w:name w:val="D31F223CE5394C31BB44439A7010F5F3"/>
    <w:rsid w:val="00900CBA"/>
    <w:rPr>
      <w:lang w:val="en-GB" w:eastAsia="en-GB"/>
    </w:rPr>
  </w:style>
  <w:style w:type="paragraph" w:customStyle="1" w:styleId="80A58EAAF42C468CB92B5F678829394C">
    <w:name w:val="80A58EAAF42C468CB92B5F678829394C"/>
    <w:rsid w:val="00900CBA"/>
    <w:rPr>
      <w:lang w:val="en-GB" w:eastAsia="en-GB"/>
    </w:rPr>
  </w:style>
  <w:style w:type="paragraph" w:customStyle="1" w:styleId="C224AD5A83274F21B009096FBB0D6B56">
    <w:name w:val="C224AD5A83274F21B009096FBB0D6B56"/>
    <w:rsid w:val="00900CBA"/>
    <w:rPr>
      <w:lang w:val="en-GB" w:eastAsia="en-GB"/>
    </w:rPr>
  </w:style>
  <w:style w:type="paragraph" w:customStyle="1" w:styleId="26DB1C68588845DEAFF453D8160802F9">
    <w:name w:val="26DB1C68588845DEAFF453D8160802F9"/>
    <w:rsid w:val="00900CBA"/>
    <w:rPr>
      <w:lang w:val="en-GB" w:eastAsia="en-GB"/>
    </w:rPr>
  </w:style>
  <w:style w:type="paragraph" w:customStyle="1" w:styleId="C12B306A1B094CD8B839CD684AE788CA">
    <w:name w:val="C12B306A1B094CD8B839CD684AE788CA"/>
    <w:rsid w:val="00900CBA"/>
    <w:rPr>
      <w:lang w:val="en-GB" w:eastAsia="en-GB"/>
    </w:rPr>
  </w:style>
  <w:style w:type="paragraph" w:customStyle="1" w:styleId="8C57B80949DF4B94BA80763F10FA636F">
    <w:name w:val="8C57B80949DF4B94BA80763F10FA636F"/>
    <w:rsid w:val="00900CBA"/>
    <w:rPr>
      <w:lang w:val="en-GB" w:eastAsia="en-GB"/>
    </w:rPr>
  </w:style>
  <w:style w:type="paragraph" w:customStyle="1" w:styleId="38758DA6D38B44D4BFC84DFA58724636">
    <w:name w:val="38758DA6D38B44D4BFC84DFA58724636"/>
    <w:rsid w:val="00900CBA"/>
    <w:rPr>
      <w:lang w:val="en-GB" w:eastAsia="en-GB"/>
    </w:rPr>
  </w:style>
  <w:style w:type="paragraph" w:customStyle="1" w:styleId="15BAD4CD4B774FFDA20C344CD1C3A08A">
    <w:name w:val="15BAD4CD4B774FFDA20C344CD1C3A08A"/>
    <w:rsid w:val="00900CBA"/>
    <w:rPr>
      <w:lang w:val="en-GB" w:eastAsia="en-GB"/>
    </w:rPr>
  </w:style>
  <w:style w:type="paragraph" w:customStyle="1" w:styleId="ECC33CD84EE340569B367E8051A653E2">
    <w:name w:val="ECC33CD84EE340569B367E8051A653E2"/>
    <w:rsid w:val="00900CBA"/>
    <w:rPr>
      <w:lang w:val="en-GB" w:eastAsia="en-GB"/>
    </w:rPr>
  </w:style>
  <w:style w:type="paragraph" w:customStyle="1" w:styleId="BC651E4D0D7E4256BF6C4D6E60E85422">
    <w:name w:val="BC651E4D0D7E4256BF6C4D6E60E85422"/>
    <w:rsid w:val="00900CBA"/>
    <w:rPr>
      <w:lang w:val="en-GB" w:eastAsia="en-GB"/>
    </w:rPr>
  </w:style>
  <w:style w:type="paragraph" w:customStyle="1" w:styleId="B89E356CD7C74593896FCD6859073AB5">
    <w:name w:val="B89E356CD7C74593896FCD6859073AB5"/>
    <w:rsid w:val="00900CBA"/>
    <w:rPr>
      <w:lang w:val="en-GB" w:eastAsia="en-GB"/>
    </w:rPr>
  </w:style>
  <w:style w:type="paragraph" w:customStyle="1" w:styleId="E94E7BA043CB4DA0AC08770FC3FE258A">
    <w:name w:val="E94E7BA043CB4DA0AC08770FC3FE258A"/>
    <w:rsid w:val="00900CBA"/>
    <w:rPr>
      <w:lang w:val="en-GB" w:eastAsia="en-GB"/>
    </w:rPr>
  </w:style>
  <w:style w:type="paragraph" w:customStyle="1" w:styleId="5DED3C7E8FFA4F81BBB11A35CB8B8418">
    <w:name w:val="5DED3C7E8FFA4F81BBB11A35CB8B8418"/>
    <w:rsid w:val="00900CBA"/>
    <w:rPr>
      <w:lang w:val="en-GB" w:eastAsia="en-GB"/>
    </w:rPr>
  </w:style>
  <w:style w:type="paragraph" w:customStyle="1" w:styleId="AB0E1E82D5004F1BAD3D2C3532F0F96A">
    <w:name w:val="AB0E1E82D5004F1BAD3D2C3532F0F96A"/>
    <w:rsid w:val="00900CBA"/>
    <w:rPr>
      <w:lang w:val="en-GB" w:eastAsia="en-GB"/>
    </w:rPr>
  </w:style>
  <w:style w:type="paragraph" w:customStyle="1" w:styleId="969B0AF7827E447FA3AB656D37259F09">
    <w:name w:val="969B0AF7827E447FA3AB656D37259F09"/>
    <w:rsid w:val="00900CBA"/>
    <w:rPr>
      <w:lang w:val="en-GB" w:eastAsia="en-GB"/>
    </w:rPr>
  </w:style>
  <w:style w:type="paragraph" w:customStyle="1" w:styleId="2EE4C685BF46430FBF058592D0DCC0B0">
    <w:name w:val="2EE4C685BF46430FBF058592D0DCC0B0"/>
    <w:rsid w:val="00900CBA"/>
    <w:rPr>
      <w:lang w:val="en-GB" w:eastAsia="en-GB"/>
    </w:rPr>
  </w:style>
  <w:style w:type="paragraph" w:customStyle="1" w:styleId="0D1379CB87DD447B878D5BF42A6A75F3">
    <w:name w:val="0D1379CB87DD447B878D5BF42A6A75F3"/>
    <w:rsid w:val="00900CBA"/>
    <w:rPr>
      <w:lang w:val="en-GB" w:eastAsia="en-GB"/>
    </w:rPr>
  </w:style>
  <w:style w:type="paragraph" w:customStyle="1" w:styleId="FD4A858241DC4579B3C781DC1CF03831">
    <w:name w:val="FD4A858241DC4579B3C781DC1CF03831"/>
    <w:rsid w:val="00900CBA"/>
    <w:rPr>
      <w:lang w:val="en-GB" w:eastAsia="en-GB"/>
    </w:rPr>
  </w:style>
  <w:style w:type="paragraph" w:customStyle="1" w:styleId="A2FD8F5A19444C2C98C2CECBDFE64AE1">
    <w:name w:val="A2FD8F5A19444C2C98C2CECBDFE64AE1"/>
    <w:rsid w:val="00900CBA"/>
    <w:rPr>
      <w:lang w:val="en-GB" w:eastAsia="en-GB"/>
    </w:rPr>
  </w:style>
  <w:style w:type="paragraph" w:customStyle="1" w:styleId="7499B497079148FDAC1B8A03EA58A51D">
    <w:name w:val="7499B497079148FDAC1B8A03EA58A51D"/>
    <w:rsid w:val="00900CBA"/>
    <w:rPr>
      <w:lang w:val="en-GB" w:eastAsia="en-GB"/>
    </w:rPr>
  </w:style>
  <w:style w:type="paragraph" w:customStyle="1" w:styleId="878FC84ED53346C8B523467F44A3138A">
    <w:name w:val="878FC84ED53346C8B523467F44A3138A"/>
    <w:rsid w:val="00900CBA"/>
    <w:rPr>
      <w:lang w:val="en-GB" w:eastAsia="en-GB"/>
    </w:rPr>
  </w:style>
  <w:style w:type="paragraph" w:customStyle="1" w:styleId="B6A8B286392D445281D0268A9A6E4800">
    <w:name w:val="B6A8B286392D445281D0268A9A6E4800"/>
    <w:rsid w:val="00900CBA"/>
    <w:rPr>
      <w:lang w:val="en-GB" w:eastAsia="en-GB"/>
    </w:rPr>
  </w:style>
  <w:style w:type="paragraph" w:customStyle="1" w:styleId="6D4E66C1972D4327AF98D6829E5C712C">
    <w:name w:val="6D4E66C1972D4327AF98D6829E5C712C"/>
    <w:rsid w:val="00900CBA"/>
    <w:rPr>
      <w:lang w:val="en-GB" w:eastAsia="en-GB"/>
    </w:rPr>
  </w:style>
  <w:style w:type="paragraph" w:customStyle="1" w:styleId="F762BC236B4E45F4985B7AC1845B23F2">
    <w:name w:val="F762BC236B4E45F4985B7AC1845B23F2"/>
    <w:rsid w:val="00900CBA"/>
    <w:rPr>
      <w:lang w:val="en-GB" w:eastAsia="en-GB"/>
    </w:rPr>
  </w:style>
  <w:style w:type="paragraph" w:customStyle="1" w:styleId="BDE59382D6DF4F87AA83446FD76ECC1E">
    <w:name w:val="BDE59382D6DF4F87AA83446FD76ECC1E"/>
    <w:rsid w:val="00900CBA"/>
    <w:rPr>
      <w:lang w:val="en-GB" w:eastAsia="en-GB"/>
    </w:rPr>
  </w:style>
  <w:style w:type="paragraph" w:customStyle="1" w:styleId="ACB800C408AA4DF1B0B37980016A342A">
    <w:name w:val="ACB800C408AA4DF1B0B37980016A342A"/>
    <w:rsid w:val="00900CBA"/>
    <w:rPr>
      <w:lang w:val="en-GB" w:eastAsia="en-GB"/>
    </w:rPr>
  </w:style>
  <w:style w:type="paragraph" w:customStyle="1" w:styleId="57426E7D168B420783D5602A5E11F738">
    <w:name w:val="57426E7D168B420783D5602A5E11F738"/>
    <w:rsid w:val="00900CBA"/>
    <w:rPr>
      <w:lang w:val="en-GB" w:eastAsia="en-GB"/>
    </w:rPr>
  </w:style>
  <w:style w:type="paragraph" w:customStyle="1" w:styleId="8E39213C64EB48C1B55C234B74E56B46">
    <w:name w:val="8E39213C64EB48C1B55C234B74E56B46"/>
    <w:rsid w:val="00900CBA"/>
    <w:rPr>
      <w:lang w:val="en-GB" w:eastAsia="en-GB"/>
    </w:rPr>
  </w:style>
  <w:style w:type="paragraph" w:customStyle="1" w:styleId="89FFE3C8240C495B91CA399C44337BEF">
    <w:name w:val="89FFE3C8240C495B91CA399C44337BEF"/>
    <w:rsid w:val="00900CBA"/>
    <w:rPr>
      <w:lang w:val="en-GB" w:eastAsia="en-GB"/>
    </w:rPr>
  </w:style>
  <w:style w:type="paragraph" w:customStyle="1" w:styleId="59FE09E9B39E451B9124F4D70348A719">
    <w:name w:val="59FE09E9B39E451B9124F4D70348A719"/>
    <w:rsid w:val="00900CBA"/>
    <w:rPr>
      <w:lang w:val="en-GB" w:eastAsia="en-GB"/>
    </w:rPr>
  </w:style>
  <w:style w:type="paragraph" w:customStyle="1" w:styleId="3D58DD2F17314F768B8A83C09CE7A875">
    <w:name w:val="3D58DD2F17314F768B8A83C09CE7A875"/>
    <w:rsid w:val="00900CBA"/>
    <w:rPr>
      <w:lang w:val="en-GB" w:eastAsia="en-GB"/>
    </w:rPr>
  </w:style>
  <w:style w:type="paragraph" w:customStyle="1" w:styleId="726B41B7CE7240B2AA50D563972E5229">
    <w:name w:val="726B41B7CE7240B2AA50D563972E5229"/>
    <w:rsid w:val="00900CBA"/>
    <w:rPr>
      <w:lang w:val="en-GB" w:eastAsia="en-GB"/>
    </w:rPr>
  </w:style>
  <w:style w:type="paragraph" w:customStyle="1" w:styleId="02AADAE4251241EBB2EEA1B9555FCE6A">
    <w:name w:val="02AADAE4251241EBB2EEA1B9555FCE6A"/>
    <w:rsid w:val="00900CBA"/>
    <w:rPr>
      <w:lang w:val="en-GB" w:eastAsia="en-GB"/>
    </w:rPr>
  </w:style>
  <w:style w:type="paragraph" w:customStyle="1" w:styleId="E5A60D0F6DBD41CA9D07F765F625C33B">
    <w:name w:val="E5A60D0F6DBD41CA9D07F765F625C33B"/>
    <w:rsid w:val="00900CBA"/>
    <w:rPr>
      <w:lang w:val="en-GB" w:eastAsia="en-GB"/>
    </w:rPr>
  </w:style>
  <w:style w:type="paragraph" w:customStyle="1" w:styleId="52620034B8974A068BFB11D8C631A993">
    <w:name w:val="52620034B8974A068BFB11D8C631A993"/>
    <w:rsid w:val="00900CBA"/>
    <w:rPr>
      <w:lang w:val="en-GB" w:eastAsia="en-GB"/>
    </w:rPr>
  </w:style>
  <w:style w:type="paragraph" w:customStyle="1" w:styleId="47965CBA6A87474C8C6D546A25960A5B">
    <w:name w:val="47965CBA6A87474C8C6D546A25960A5B"/>
    <w:rsid w:val="00900CBA"/>
    <w:rPr>
      <w:lang w:val="en-GB" w:eastAsia="en-GB"/>
    </w:rPr>
  </w:style>
  <w:style w:type="paragraph" w:customStyle="1" w:styleId="B7DC66CA58B14C6AB53DFF6E7F4C4DAF">
    <w:name w:val="B7DC66CA58B14C6AB53DFF6E7F4C4DAF"/>
    <w:rsid w:val="00900CBA"/>
    <w:rPr>
      <w:lang w:val="en-GB" w:eastAsia="en-GB"/>
    </w:rPr>
  </w:style>
  <w:style w:type="paragraph" w:customStyle="1" w:styleId="EA48E09A331446209D312B2EE246F2F1">
    <w:name w:val="EA48E09A331446209D312B2EE246F2F1"/>
    <w:rsid w:val="00900CBA"/>
    <w:rPr>
      <w:lang w:val="en-GB" w:eastAsia="en-GB"/>
    </w:rPr>
  </w:style>
  <w:style w:type="paragraph" w:customStyle="1" w:styleId="F75AEF0F655149689EEBC60EDA731DF2">
    <w:name w:val="F75AEF0F655149689EEBC60EDA731DF2"/>
    <w:rsid w:val="00900CBA"/>
    <w:rPr>
      <w:lang w:val="en-GB" w:eastAsia="en-GB"/>
    </w:rPr>
  </w:style>
  <w:style w:type="paragraph" w:customStyle="1" w:styleId="D056F7B59FCB49DDA1C024A7BB358507">
    <w:name w:val="D056F7B59FCB49DDA1C024A7BB358507"/>
    <w:rsid w:val="00900CBA"/>
    <w:rPr>
      <w:lang w:val="en-GB" w:eastAsia="en-GB"/>
    </w:rPr>
  </w:style>
  <w:style w:type="paragraph" w:customStyle="1" w:styleId="5D943503465B40499DD9E00438B4CC2E">
    <w:name w:val="5D943503465B40499DD9E00438B4CC2E"/>
    <w:rsid w:val="00900CBA"/>
    <w:rPr>
      <w:lang w:val="en-GB" w:eastAsia="en-GB"/>
    </w:rPr>
  </w:style>
  <w:style w:type="paragraph" w:customStyle="1" w:styleId="2FE56B37657B4D69922526049D4033A8">
    <w:name w:val="2FE56B37657B4D69922526049D4033A8"/>
    <w:rsid w:val="00900CBA"/>
    <w:rPr>
      <w:lang w:val="en-GB" w:eastAsia="en-GB"/>
    </w:rPr>
  </w:style>
  <w:style w:type="paragraph" w:customStyle="1" w:styleId="B439573FC7284E169B318B89B766E97D">
    <w:name w:val="B439573FC7284E169B318B89B766E97D"/>
    <w:rsid w:val="00900CBA"/>
    <w:rPr>
      <w:lang w:val="en-GB" w:eastAsia="en-GB"/>
    </w:rPr>
  </w:style>
  <w:style w:type="paragraph" w:customStyle="1" w:styleId="708B8919A8D546F9A5011D4AFE4D193C">
    <w:name w:val="708B8919A8D546F9A5011D4AFE4D193C"/>
    <w:rsid w:val="00900CBA"/>
    <w:rPr>
      <w:lang w:val="en-GB" w:eastAsia="en-GB"/>
    </w:rPr>
  </w:style>
  <w:style w:type="paragraph" w:customStyle="1" w:styleId="AC017DCD69F44889B71E7CD9E85B4D24">
    <w:name w:val="AC017DCD69F44889B71E7CD9E85B4D24"/>
    <w:rsid w:val="00900CBA"/>
    <w:rPr>
      <w:lang w:val="en-GB" w:eastAsia="en-GB"/>
    </w:rPr>
  </w:style>
  <w:style w:type="paragraph" w:customStyle="1" w:styleId="3CC89FCC945C49D187A20A215FADB531">
    <w:name w:val="3CC89FCC945C49D187A20A215FADB531"/>
    <w:rsid w:val="00900CBA"/>
    <w:rPr>
      <w:lang w:val="en-GB" w:eastAsia="en-GB"/>
    </w:rPr>
  </w:style>
  <w:style w:type="paragraph" w:customStyle="1" w:styleId="1AEC022F7F174274B708C5D1366B39C3">
    <w:name w:val="1AEC022F7F174274B708C5D1366B39C3"/>
    <w:rsid w:val="00900CBA"/>
    <w:rPr>
      <w:lang w:val="en-GB" w:eastAsia="en-GB"/>
    </w:rPr>
  </w:style>
  <w:style w:type="paragraph" w:customStyle="1" w:styleId="23F111271FD444F892D2FC616B89BC27">
    <w:name w:val="23F111271FD444F892D2FC616B89BC27"/>
    <w:rsid w:val="00900CBA"/>
    <w:rPr>
      <w:lang w:val="en-GB" w:eastAsia="en-GB"/>
    </w:rPr>
  </w:style>
  <w:style w:type="paragraph" w:customStyle="1" w:styleId="AE2DF253860C4314AD74DA802B60E840">
    <w:name w:val="AE2DF253860C4314AD74DA802B60E840"/>
    <w:rsid w:val="00900CBA"/>
    <w:rPr>
      <w:lang w:val="en-GB" w:eastAsia="en-GB"/>
    </w:rPr>
  </w:style>
  <w:style w:type="paragraph" w:customStyle="1" w:styleId="F1459D523A5B4D0488596D837DCE6195">
    <w:name w:val="F1459D523A5B4D0488596D837DCE6195"/>
    <w:rsid w:val="00900CBA"/>
    <w:rPr>
      <w:lang w:val="en-GB" w:eastAsia="en-GB"/>
    </w:rPr>
  </w:style>
  <w:style w:type="paragraph" w:customStyle="1" w:styleId="5B53506C377F4A52AA41FD01215E4C05">
    <w:name w:val="5B53506C377F4A52AA41FD01215E4C05"/>
    <w:rsid w:val="00900CBA"/>
    <w:rPr>
      <w:lang w:val="en-GB" w:eastAsia="en-GB"/>
    </w:rPr>
  </w:style>
  <w:style w:type="paragraph" w:customStyle="1" w:styleId="964A9824B62D4759BD55F0F24008403E">
    <w:name w:val="964A9824B62D4759BD55F0F24008403E"/>
    <w:rsid w:val="00900CBA"/>
    <w:rPr>
      <w:lang w:val="en-GB" w:eastAsia="en-GB"/>
    </w:rPr>
  </w:style>
  <w:style w:type="paragraph" w:customStyle="1" w:styleId="595F38A412D6419788C2189518F98D16">
    <w:name w:val="595F38A412D6419788C2189518F98D16"/>
    <w:rsid w:val="00900CBA"/>
    <w:rPr>
      <w:lang w:val="en-GB" w:eastAsia="en-GB"/>
    </w:rPr>
  </w:style>
  <w:style w:type="paragraph" w:customStyle="1" w:styleId="87AF134E7E2645938DDBA2C03FCDB90D">
    <w:name w:val="87AF134E7E2645938DDBA2C03FCDB90D"/>
    <w:rsid w:val="00900CBA"/>
    <w:rPr>
      <w:lang w:val="en-GB" w:eastAsia="en-GB"/>
    </w:rPr>
  </w:style>
  <w:style w:type="paragraph" w:customStyle="1" w:styleId="F9F1811018324A248F49AD88C62B473F">
    <w:name w:val="F9F1811018324A248F49AD88C62B473F"/>
    <w:rsid w:val="00900CBA"/>
    <w:rPr>
      <w:lang w:val="en-GB" w:eastAsia="en-GB"/>
    </w:rPr>
  </w:style>
  <w:style w:type="paragraph" w:customStyle="1" w:styleId="2648E08293574CD4A1B7546800051F1A">
    <w:name w:val="2648E08293574CD4A1B7546800051F1A"/>
    <w:rsid w:val="00900CBA"/>
    <w:rPr>
      <w:lang w:val="en-GB" w:eastAsia="en-GB"/>
    </w:rPr>
  </w:style>
  <w:style w:type="paragraph" w:customStyle="1" w:styleId="A1C0A7C9AC7448E5A23B1D72A70FF85F">
    <w:name w:val="A1C0A7C9AC7448E5A23B1D72A70FF85F"/>
    <w:rsid w:val="00900CBA"/>
    <w:rPr>
      <w:lang w:val="en-GB" w:eastAsia="en-GB"/>
    </w:rPr>
  </w:style>
  <w:style w:type="paragraph" w:customStyle="1" w:styleId="BFA0DB4AEA1A41A1997478A5BC38E211">
    <w:name w:val="BFA0DB4AEA1A41A1997478A5BC38E211"/>
    <w:rsid w:val="00900CBA"/>
    <w:rPr>
      <w:lang w:val="en-GB" w:eastAsia="en-GB"/>
    </w:rPr>
  </w:style>
  <w:style w:type="paragraph" w:customStyle="1" w:styleId="32974EFA81674BE5901D2809E0CA77ED">
    <w:name w:val="32974EFA81674BE5901D2809E0CA77ED"/>
    <w:rsid w:val="00900CBA"/>
    <w:rPr>
      <w:lang w:val="en-GB" w:eastAsia="en-GB"/>
    </w:rPr>
  </w:style>
  <w:style w:type="paragraph" w:customStyle="1" w:styleId="28DC997AA80F4863AA67DEB5FB631296">
    <w:name w:val="28DC997AA80F4863AA67DEB5FB631296"/>
    <w:rsid w:val="00900CBA"/>
    <w:rPr>
      <w:lang w:val="en-GB" w:eastAsia="en-GB"/>
    </w:rPr>
  </w:style>
  <w:style w:type="paragraph" w:customStyle="1" w:styleId="7AFEAF768F654D3DBAF6962E92EE5C61">
    <w:name w:val="7AFEAF768F654D3DBAF6962E92EE5C61"/>
    <w:rsid w:val="00900CBA"/>
    <w:rPr>
      <w:lang w:val="en-GB" w:eastAsia="en-GB"/>
    </w:rPr>
  </w:style>
  <w:style w:type="paragraph" w:customStyle="1" w:styleId="DA11D38889DE4A1B9C6E22938CDB5EAF">
    <w:name w:val="DA11D38889DE4A1B9C6E22938CDB5EAF"/>
    <w:rsid w:val="00900CBA"/>
    <w:rPr>
      <w:lang w:val="en-GB" w:eastAsia="en-GB"/>
    </w:rPr>
  </w:style>
  <w:style w:type="paragraph" w:customStyle="1" w:styleId="808B57B33EA1430EB43D81C05865776D">
    <w:name w:val="808B57B33EA1430EB43D81C05865776D"/>
    <w:rsid w:val="00900CBA"/>
    <w:rPr>
      <w:lang w:val="en-GB" w:eastAsia="en-GB"/>
    </w:rPr>
  </w:style>
  <w:style w:type="paragraph" w:customStyle="1" w:styleId="4D88C0C0F58445FBB884AF1ACA1683C5">
    <w:name w:val="4D88C0C0F58445FBB884AF1ACA1683C5"/>
    <w:rsid w:val="00900CBA"/>
    <w:rPr>
      <w:lang w:val="en-GB" w:eastAsia="en-GB"/>
    </w:rPr>
  </w:style>
  <w:style w:type="paragraph" w:customStyle="1" w:styleId="772C9FB95E2145C08ABD05FEE0621EBC">
    <w:name w:val="772C9FB95E2145C08ABD05FEE0621EBC"/>
    <w:rsid w:val="00900CBA"/>
    <w:rPr>
      <w:lang w:val="en-GB" w:eastAsia="en-GB"/>
    </w:rPr>
  </w:style>
  <w:style w:type="paragraph" w:customStyle="1" w:styleId="C6530FE406774EAC8EEE4B8C79442FE1">
    <w:name w:val="C6530FE406774EAC8EEE4B8C79442FE1"/>
    <w:rsid w:val="00900CBA"/>
    <w:rPr>
      <w:lang w:val="en-GB" w:eastAsia="en-GB"/>
    </w:rPr>
  </w:style>
  <w:style w:type="paragraph" w:customStyle="1" w:styleId="A13D8436A6CF41C4A9A087E79010436A">
    <w:name w:val="A13D8436A6CF41C4A9A087E79010436A"/>
    <w:rsid w:val="00900CBA"/>
    <w:rPr>
      <w:lang w:val="en-GB" w:eastAsia="en-GB"/>
    </w:rPr>
  </w:style>
  <w:style w:type="paragraph" w:customStyle="1" w:styleId="3851DA854E7D42BD8DFBE963B0DF16F9">
    <w:name w:val="3851DA854E7D42BD8DFBE963B0DF16F9"/>
    <w:rsid w:val="00900CBA"/>
    <w:rPr>
      <w:lang w:val="en-GB" w:eastAsia="en-GB"/>
    </w:rPr>
  </w:style>
  <w:style w:type="paragraph" w:customStyle="1" w:styleId="AA7A7D8F7EFF406B805A73D3F1A156BC">
    <w:name w:val="AA7A7D8F7EFF406B805A73D3F1A156BC"/>
    <w:rsid w:val="00900CBA"/>
    <w:rPr>
      <w:lang w:val="en-GB" w:eastAsia="en-GB"/>
    </w:rPr>
  </w:style>
  <w:style w:type="paragraph" w:customStyle="1" w:styleId="9D9FC3C13F0546DCA988FD4B4DC73B03">
    <w:name w:val="9D9FC3C13F0546DCA988FD4B4DC73B03"/>
    <w:rsid w:val="00900CBA"/>
    <w:rPr>
      <w:lang w:val="en-GB" w:eastAsia="en-GB"/>
    </w:rPr>
  </w:style>
  <w:style w:type="paragraph" w:customStyle="1" w:styleId="9DF4198A030349CF9890CDE49B6DAAEF">
    <w:name w:val="9DF4198A030349CF9890CDE49B6DAAEF"/>
    <w:rsid w:val="00900CBA"/>
    <w:rPr>
      <w:lang w:val="en-GB" w:eastAsia="en-GB"/>
    </w:rPr>
  </w:style>
  <w:style w:type="paragraph" w:customStyle="1" w:styleId="4A8A349AFE874062A0BFF04674D72DCC">
    <w:name w:val="4A8A349AFE874062A0BFF04674D72DCC"/>
    <w:rsid w:val="00900CBA"/>
    <w:rPr>
      <w:lang w:val="en-GB" w:eastAsia="en-GB"/>
    </w:rPr>
  </w:style>
  <w:style w:type="paragraph" w:customStyle="1" w:styleId="C00BF67FF3D04D378BBE9E2D575D6DAF">
    <w:name w:val="C00BF67FF3D04D378BBE9E2D575D6DAF"/>
    <w:rsid w:val="00900CBA"/>
    <w:rPr>
      <w:lang w:val="en-GB" w:eastAsia="en-GB"/>
    </w:rPr>
  </w:style>
  <w:style w:type="paragraph" w:customStyle="1" w:styleId="EEC94142EBF84ED386EF1729D32A8055">
    <w:name w:val="EEC94142EBF84ED386EF1729D32A8055"/>
    <w:rsid w:val="00900CBA"/>
    <w:rPr>
      <w:lang w:val="en-GB" w:eastAsia="en-GB"/>
    </w:rPr>
  </w:style>
  <w:style w:type="paragraph" w:customStyle="1" w:styleId="C9AA2A5930F443FBB4E6A08364752421">
    <w:name w:val="C9AA2A5930F443FBB4E6A08364752421"/>
    <w:rsid w:val="00900CBA"/>
    <w:rPr>
      <w:lang w:val="en-GB" w:eastAsia="en-GB"/>
    </w:rPr>
  </w:style>
  <w:style w:type="paragraph" w:customStyle="1" w:styleId="1FFF780312D74529B8C2B69D1D72A278">
    <w:name w:val="1FFF780312D74529B8C2B69D1D72A278"/>
    <w:rsid w:val="00900CBA"/>
    <w:rPr>
      <w:lang w:val="en-GB" w:eastAsia="en-GB"/>
    </w:rPr>
  </w:style>
  <w:style w:type="paragraph" w:customStyle="1" w:styleId="3F40D2EF4B2C4DC99DCB4AC542CF0EBC">
    <w:name w:val="3F40D2EF4B2C4DC99DCB4AC542CF0EBC"/>
    <w:rsid w:val="00900CBA"/>
    <w:rPr>
      <w:lang w:val="en-GB" w:eastAsia="en-GB"/>
    </w:rPr>
  </w:style>
  <w:style w:type="paragraph" w:customStyle="1" w:styleId="FF5C662FD5634AA68A1D0CC6907F4471">
    <w:name w:val="FF5C662FD5634AA68A1D0CC6907F4471"/>
    <w:rsid w:val="00900CBA"/>
    <w:rPr>
      <w:lang w:val="en-GB" w:eastAsia="en-GB"/>
    </w:rPr>
  </w:style>
  <w:style w:type="paragraph" w:customStyle="1" w:styleId="69D2C099CEB24CA1A5F647D673BA6F82">
    <w:name w:val="69D2C099CEB24CA1A5F647D673BA6F82"/>
    <w:rsid w:val="00900CBA"/>
    <w:rPr>
      <w:lang w:val="en-GB" w:eastAsia="en-GB"/>
    </w:rPr>
  </w:style>
  <w:style w:type="paragraph" w:customStyle="1" w:styleId="80FE45B7739D4DC384DC8E2AB2C7EFD2">
    <w:name w:val="80FE45B7739D4DC384DC8E2AB2C7EFD2"/>
    <w:rsid w:val="00900CBA"/>
    <w:rPr>
      <w:lang w:val="en-GB" w:eastAsia="en-GB"/>
    </w:rPr>
  </w:style>
  <w:style w:type="paragraph" w:customStyle="1" w:styleId="F46867E3E6014FB3AE9B3498EEDE1821">
    <w:name w:val="F46867E3E6014FB3AE9B3498EEDE1821"/>
    <w:rsid w:val="00900CBA"/>
    <w:rPr>
      <w:lang w:val="en-GB" w:eastAsia="en-GB"/>
    </w:rPr>
  </w:style>
  <w:style w:type="paragraph" w:customStyle="1" w:styleId="FFE3089FF11A4A6FAEFE0CAFDCFD4493">
    <w:name w:val="FFE3089FF11A4A6FAEFE0CAFDCFD4493"/>
    <w:rsid w:val="00900CBA"/>
    <w:rPr>
      <w:lang w:val="en-GB" w:eastAsia="en-GB"/>
    </w:rPr>
  </w:style>
  <w:style w:type="paragraph" w:customStyle="1" w:styleId="CAD4D1C44FEA427284B5536D593B8715">
    <w:name w:val="CAD4D1C44FEA427284B5536D593B8715"/>
    <w:rsid w:val="001D555A"/>
    <w:rPr>
      <w:lang w:val="en-GB" w:eastAsia="en-GB"/>
    </w:rPr>
  </w:style>
  <w:style w:type="paragraph" w:customStyle="1" w:styleId="DC94163D664448D5AD9C845AEB7A7DFA">
    <w:name w:val="DC94163D664448D5AD9C845AEB7A7DFA"/>
    <w:rsid w:val="001D555A"/>
    <w:rPr>
      <w:lang w:val="en-GB" w:eastAsia="en-GB"/>
    </w:rPr>
  </w:style>
  <w:style w:type="paragraph" w:customStyle="1" w:styleId="F4F945E09761432082E797E7921B1E79">
    <w:name w:val="F4F945E09761432082E797E7921B1E79"/>
    <w:rsid w:val="001D555A"/>
    <w:rPr>
      <w:lang w:val="en-GB" w:eastAsia="en-GB"/>
    </w:rPr>
  </w:style>
  <w:style w:type="paragraph" w:customStyle="1" w:styleId="540A0A37E48745629D293DF94FBC3DDC">
    <w:name w:val="540A0A37E48745629D293DF94FBC3DDC"/>
    <w:rsid w:val="001D555A"/>
    <w:rPr>
      <w:lang w:val="en-GB" w:eastAsia="en-GB"/>
    </w:rPr>
  </w:style>
  <w:style w:type="paragraph" w:customStyle="1" w:styleId="3E67CCEA586B46869A7B002E7F0CE47E">
    <w:name w:val="3E67CCEA586B46869A7B002E7F0CE47E"/>
    <w:rsid w:val="001D555A"/>
    <w:rPr>
      <w:lang w:val="en-GB" w:eastAsia="en-GB"/>
    </w:rPr>
  </w:style>
  <w:style w:type="paragraph" w:customStyle="1" w:styleId="4216B0222E3C48ED8B5B04B06C7B3B5E">
    <w:name w:val="4216B0222E3C48ED8B5B04B06C7B3B5E"/>
    <w:rsid w:val="001D555A"/>
    <w:rPr>
      <w:lang w:val="en-GB" w:eastAsia="en-GB"/>
    </w:rPr>
  </w:style>
  <w:style w:type="paragraph" w:customStyle="1" w:styleId="4A94870D6B6848799A76B3574F4CD88E">
    <w:name w:val="4A94870D6B6848799A76B3574F4CD88E"/>
    <w:rsid w:val="001D555A"/>
    <w:rPr>
      <w:lang w:val="en-GB" w:eastAsia="en-GB"/>
    </w:rPr>
  </w:style>
  <w:style w:type="paragraph" w:customStyle="1" w:styleId="F7FE116B15AF49FA80224731BA628B67">
    <w:name w:val="F7FE116B15AF49FA80224731BA628B67"/>
    <w:rsid w:val="001D555A"/>
    <w:rPr>
      <w:lang w:val="en-GB" w:eastAsia="en-GB"/>
    </w:rPr>
  </w:style>
  <w:style w:type="paragraph" w:customStyle="1" w:styleId="5A71C47F301C4EA7B125136ED1843258">
    <w:name w:val="5A71C47F301C4EA7B125136ED1843258"/>
    <w:rsid w:val="001D555A"/>
    <w:rPr>
      <w:lang w:val="en-GB" w:eastAsia="en-GB"/>
    </w:rPr>
  </w:style>
  <w:style w:type="paragraph" w:customStyle="1" w:styleId="66D9FB4EFEBA4795AE20793026BFD0647">
    <w:name w:val="66D9FB4EFEBA4795AE20793026BFD0647"/>
    <w:rsid w:val="007074B8"/>
  </w:style>
  <w:style w:type="paragraph" w:customStyle="1" w:styleId="36244CFACDA143F9A9839CB2C03830DB2">
    <w:name w:val="36244CFACDA143F9A9839CB2C03830DB2"/>
    <w:rsid w:val="007074B8"/>
  </w:style>
  <w:style w:type="paragraph" w:customStyle="1" w:styleId="27C53DEA67964AFD993E5694594FCBEB7">
    <w:name w:val="27C53DEA67964AFD993E5694594FCBEB7"/>
    <w:rsid w:val="007074B8"/>
  </w:style>
  <w:style w:type="paragraph" w:customStyle="1" w:styleId="ABA6CD255B32401BAC6271804E88165B7">
    <w:name w:val="ABA6CD255B32401BAC6271804E88165B7"/>
    <w:rsid w:val="007074B8"/>
  </w:style>
  <w:style w:type="paragraph" w:customStyle="1" w:styleId="B8EEB40565B94318B47A69C4D1D8B7147">
    <w:name w:val="B8EEB40565B94318B47A69C4D1D8B7147"/>
    <w:rsid w:val="007074B8"/>
  </w:style>
  <w:style w:type="paragraph" w:customStyle="1" w:styleId="29FA651B9F224BF6BEA121E683F802807">
    <w:name w:val="29FA651B9F224BF6BEA121E683F802807"/>
    <w:rsid w:val="007074B8"/>
  </w:style>
  <w:style w:type="paragraph" w:customStyle="1" w:styleId="D236E6E457F849EEB51B699D5DFFD0DF7">
    <w:name w:val="D236E6E457F849EEB51B699D5DFFD0DF7"/>
    <w:rsid w:val="007074B8"/>
  </w:style>
  <w:style w:type="paragraph" w:customStyle="1" w:styleId="0DC63390F1CD4FB88573E938560DB84F7">
    <w:name w:val="0DC63390F1CD4FB88573E938560DB84F7"/>
    <w:rsid w:val="007074B8"/>
  </w:style>
  <w:style w:type="paragraph" w:customStyle="1" w:styleId="EB86978A5F0A4A00804F841BCD216FED7">
    <w:name w:val="EB86978A5F0A4A00804F841BCD216FED7"/>
    <w:rsid w:val="007074B8"/>
  </w:style>
  <w:style w:type="paragraph" w:customStyle="1" w:styleId="9EEF79DC9F0C43E6BB9852943F5688127">
    <w:name w:val="9EEF79DC9F0C43E6BB9852943F5688127"/>
    <w:rsid w:val="007074B8"/>
  </w:style>
  <w:style w:type="paragraph" w:customStyle="1" w:styleId="02AADAE4251241EBB2EEA1B9555FCE6A1">
    <w:name w:val="02AADAE4251241EBB2EEA1B9555FCE6A1"/>
    <w:rsid w:val="007074B8"/>
  </w:style>
  <w:style w:type="paragraph" w:customStyle="1" w:styleId="52620034B8974A068BFB11D8C631A9931">
    <w:name w:val="52620034B8974A068BFB11D8C631A9931"/>
    <w:rsid w:val="007074B8"/>
  </w:style>
  <w:style w:type="paragraph" w:customStyle="1" w:styleId="EA48E09A331446209D312B2EE246F2F11">
    <w:name w:val="EA48E09A331446209D312B2EE246F2F11"/>
    <w:rsid w:val="007074B8"/>
  </w:style>
  <w:style w:type="paragraph" w:customStyle="1" w:styleId="F75AEF0F655149689EEBC60EDA731DF21">
    <w:name w:val="F75AEF0F655149689EEBC60EDA731DF21"/>
    <w:rsid w:val="007074B8"/>
  </w:style>
  <w:style w:type="paragraph" w:customStyle="1" w:styleId="D056F7B59FCB49DDA1C024A7BB3585071">
    <w:name w:val="D056F7B59FCB49DDA1C024A7BB3585071"/>
    <w:rsid w:val="007074B8"/>
  </w:style>
  <w:style w:type="paragraph" w:customStyle="1" w:styleId="5D943503465B40499DD9E00438B4CC2E1">
    <w:name w:val="5D943503465B40499DD9E00438B4CC2E1"/>
    <w:rsid w:val="007074B8"/>
  </w:style>
  <w:style w:type="paragraph" w:customStyle="1" w:styleId="2FE56B37657B4D69922526049D4033A81">
    <w:name w:val="2FE56B37657B4D69922526049D4033A81"/>
    <w:rsid w:val="007074B8"/>
  </w:style>
  <w:style w:type="paragraph" w:customStyle="1" w:styleId="B439573FC7284E169B318B89B766E97D1">
    <w:name w:val="B439573FC7284E169B318B89B766E97D1"/>
    <w:rsid w:val="007074B8"/>
  </w:style>
  <w:style w:type="paragraph" w:customStyle="1" w:styleId="708B8919A8D546F9A5011D4AFE4D193C1">
    <w:name w:val="708B8919A8D546F9A5011D4AFE4D193C1"/>
    <w:rsid w:val="007074B8"/>
  </w:style>
  <w:style w:type="paragraph" w:customStyle="1" w:styleId="AC017DCD69F44889B71E7CD9E85B4D241">
    <w:name w:val="AC017DCD69F44889B71E7CD9E85B4D241"/>
    <w:rsid w:val="007074B8"/>
  </w:style>
  <w:style w:type="paragraph" w:customStyle="1" w:styleId="3CC89FCC945C49D187A20A215FADB5311">
    <w:name w:val="3CC89FCC945C49D187A20A215FADB5311"/>
    <w:rsid w:val="007074B8"/>
  </w:style>
  <w:style w:type="paragraph" w:customStyle="1" w:styleId="1AEC022F7F174274B708C5D1366B39C31">
    <w:name w:val="1AEC022F7F174274B708C5D1366B39C31"/>
    <w:rsid w:val="007074B8"/>
  </w:style>
  <w:style w:type="paragraph" w:customStyle="1" w:styleId="23F111271FD444F892D2FC616B89BC271">
    <w:name w:val="23F111271FD444F892D2FC616B89BC271"/>
    <w:rsid w:val="007074B8"/>
  </w:style>
  <w:style w:type="paragraph" w:customStyle="1" w:styleId="AE2DF253860C4314AD74DA802B60E8401">
    <w:name w:val="AE2DF253860C4314AD74DA802B60E8401"/>
    <w:rsid w:val="007074B8"/>
  </w:style>
  <w:style w:type="paragraph" w:customStyle="1" w:styleId="F1459D523A5B4D0488596D837DCE61951">
    <w:name w:val="F1459D523A5B4D0488596D837DCE61951"/>
    <w:rsid w:val="007074B8"/>
  </w:style>
  <w:style w:type="paragraph" w:customStyle="1" w:styleId="5B53506C377F4A52AA41FD01215E4C051">
    <w:name w:val="5B53506C377F4A52AA41FD01215E4C051"/>
    <w:rsid w:val="007074B8"/>
  </w:style>
  <w:style w:type="paragraph" w:customStyle="1" w:styleId="964A9824B62D4759BD55F0F24008403E1">
    <w:name w:val="964A9824B62D4759BD55F0F24008403E1"/>
    <w:rsid w:val="007074B8"/>
  </w:style>
  <w:style w:type="paragraph" w:customStyle="1" w:styleId="595F38A412D6419788C2189518F98D161">
    <w:name w:val="595F38A412D6419788C2189518F98D161"/>
    <w:rsid w:val="007074B8"/>
  </w:style>
  <w:style w:type="paragraph" w:customStyle="1" w:styleId="87AF134E7E2645938DDBA2C03FCDB90D1">
    <w:name w:val="87AF134E7E2645938DDBA2C03FCDB90D1"/>
    <w:rsid w:val="007074B8"/>
  </w:style>
  <w:style w:type="paragraph" w:customStyle="1" w:styleId="F9F1811018324A248F49AD88C62B473F1">
    <w:name w:val="F9F1811018324A248F49AD88C62B473F1"/>
    <w:rsid w:val="007074B8"/>
  </w:style>
  <w:style w:type="paragraph" w:customStyle="1" w:styleId="2648E08293574CD4A1B7546800051F1A1">
    <w:name w:val="2648E08293574CD4A1B7546800051F1A1"/>
    <w:rsid w:val="007074B8"/>
  </w:style>
  <w:style w:type="paragraph" w:customStyle="1" w:styleId="A1C0A7C9AC7448E5A23B1D72A70FF85F1">
    <w:name w:val="A1C0A7C9AC7448E5A23B1D72A70FF85F1"/>
    <w:rsid w:val="007074B8"/>
  </w:style>
  <w:style w:type="paragraph" w:customStyle="1" w:styleId="BFA0DB4AEA1A41A1997478A5BC38E2111">
    <w:name w:val="BFA0DB4AEA1A41A1997478A5BC38E2111"/>
    <w:rsid w:val="007074B8"/>
  </w:style>
  <w:style w:type="paragraph" w:customStyle="1" w:styleId="32974EFA81674BE5901D2809E0CA77ED1">
    <w:name w:val="32974EFA81674BE5901D2809E0CA77ED1"/>
    <w:rsid w:val="007074B8"/>
  </w:style>
  <w:style w:type="paragraph" w:customStyle="1" w:styleId="28DC997AA80F4863AA67DEB5FB6312961">
    <w:name w:val="28DC997AA80F4863AA67DEB5FB6312961"/>
    <w:rsid w:val="007074B8"/>
  </w:style>
  <w:style w:type="paragraph" w:customStyle="1" w:styleId="7AFEAF768F654D3DBAF6962E92EE5C611">
    <w:name w:val="7AFEAF768F654D3DBAF6962E92EE5C611"/>
    <w:rsid w:val="007074B8"/>
  </w:style>
  <w:style w:type="paragraph" w:customStyle="1" w:styleId="DA11D38889DE4A1B9C6E22938CDB5EAF1">
    <w:name w:val="DA11D38889DE4A1B9C6E22938CDB5EAF1"/>
    <w:rsid w:val="007074B8"/>
  </w:style>
  <w:style w:type="paragraph" w:customStyle="1" w:styleId="808B57B33EA1430EB43D81C05865776D1">
    <w:name w:val="808B57B33EA1430EB43D81C05865776D1"/>
    <w:rsid w:val="007074B8"/>
  </w:style>
  <w:style w:type="paragraph" w:customStyle="1" w:styleId="4D88C0C0F58445FBB884AF1ACA1683C51">
    <w:name w:val="4D88C0C0F58445FBB884AF1ACA1683C51"/>
    <w:rsid w:val="007074B8"/>
  </w:style>
  <w:style w:type="paragraph" w:customStyle="1" w:styleId="772C9FB95E2145C08ABD05FEE0621EBC1">
    <w:name w:val="772C9FB95E2145C08ABD05FEE0621EBC1"/>
    <w:rsid w:val="007074B8"/>
  </w:style>
  <w:style w:type="paragraph" w:customStyle="1" w:styleId="C6530FE406774EAC8EEE4B8C79442FE11">
    <w:name w:val="C6530FE406774EAC8EEE4B8C79442FE11"/>
    <w:rsid w:val="007074B8"/>
  </w:style>
  <w:style w:type="paragraph" w:customStyle="1" w:styleId="A13D8436A6CF41C4A9A087E79010436A1">
    <w:name w:val="A13D8436A6CF41C4A9A087E79010436A1"/>
    <w:rsid w:val="007074B8"/>
  </w:style>
  <w:style w:type="paragraph" w:customStyle="1" w:styleId="3851DA854E7D42BD8DFBE963B0DF16F91">
    <w:name w:val="3851DA854E7D42BD8DFBE963B0DF16F91"/>
    <w:rsid w:val="007074B8"/>
  </w:style>
  <w:style w:type="paragraph" w:customStyle="1" w:styleId="AA7A7D8F7EFF406B805A73D3F1A156BC1">
    <w:name w:val="AA7A7D8F7EFF406B805A73D3F1A156BC1"/>
    <w:rsid w:val="007074B8"/>
  </w:style>
  <w:style w:type="paragraph" w:customStyle="1" w:styleId="9D9FC3C13F0546DCA988FD4B4DC73B031">
    <w:name w:val="9D9FC3C13F0546DCA988FD4B4DC73B031"/>
    <w:rsid w:val="007074B8"/>
  </w:style>
  <w:style w:type="paragraph" w:customStyle="1" w:styleId="9DF4198A030349CF9890CDE49B6DAAEF1">
    <w:name w:val="9DF4198A030349CF9890CDE49B6DAAEF1"/>
    <w:rsid w:val="007074B8"/>
  </w:style>
  <w:style w:type="paragraph" w:customStyle="1" w:styleId="4A8A349AFE874062A0BFF04674D72DCC1">
    <w:name w:val="4A8A349AFE874062A0BFF04674D72DCC1"/>
    <w:rsid w:val="007074B8"/>
  </w:style>
  <w:style w:type="paragraph" w:customStyle="1" w:styleId="C00BF67FF3D04D378BBE9E2D575D6DAF1">
    <w:name w:val="C00BF67FF3D04D378BBE9E2D575D6DAF1"/>
    <w:rsid w:val="007074B8"/>
  </w:style>
  <w:style w:type="paragraph" w:customStyle="1" w:styleId="EEC94142EBF84ED386EF1729D32A80551">
    <w:name w:val="EEC94142EBF84ED386EF1729D32A80551"/>
    <w:rsid w:val="007074B8"/>
  </w:style>
  <w:style w:type="paragraph" w:customStyle="1" w:styleId="C9AA2A5930F443FBB4E6A083647524211">
    <w:name w:val="C9AA2A5930F443FBB4E6A083647524211"/>
    <w:rsid w:val="007074B8"/>
  </w:style>
  <w:style w:type="paragraph" w:customStyle="1" w:styleId="1FFF780312D74529B8C2B69D1D72A2781">
    <w:name w:val="1FFF780312D74529B8C2B69D1D72A2781"/>
    <w:rsid w:val="007074B8"/>
  </w:style>
  <w:style w:type="paragraph" w:customStyle="1" w:styleId="3F40D2EF4B2C4DC99DCB4AC542CF0EBC1">
    <w:name w:val="3F40D2EF4B2C4DC99DCB4AC542CF0EBC1"/>
    <w:rsid w:val="007074B8"/>
  </w:style>
  <w:style w:type="paragraph" w:customStyle="1" w:styleId="FF5C662FD5634AA68A1D0CC6907F44711">
    <w:name w:val="FF5C662FD5634AA68A1D0CC6907F44711"/>
    <w:rsid w:val="007074B8"/>
  </w:style>
  <w:style w:type="paragraph" w:customStyle="1" w:styleId="69D2C099CEB24CA1A5F647D673BA6F821">
    <w:name w:val="69D2C099CEB24CA1A5F647D673BA6F821"/>
    <w:rsid w:val="007074B8"/>
  </w:style>
  <w:style w:type="paragraph" w:customStyle="1" w:styleId="80FE45B7739D4DC384DC8E2AB2C7EFD21">
    <w:name w:val="80FE45B7739D4DC384DC8E2AB2C7EFD21"/>
    <w:rsid w:val="007074B8"/>
  </w:style>
  <w:style w:type="paragraph" w:customStyle="1" w:styleId="F46867E3E6014FB3AE9B3498EEDE18211">
    <w:name w:val="F46867E3E6014FB3AE9B3498EEDE18211"/>
    <w:rsid w:val="007074B8"/>
  </w:style>
  <w:style w:type="paragraph" w:customStyle="1" w:styleId="FFE3089FF11A4A6FAEFE0CAFDCFD44931">
    <w:name w:val="FFE3089FF11A4A6FAEFE0CAFDCFD44931"/>
    <w:rsid w:val="007074B8"/>
  </w:style>
  <w:style w:type="paragraph" w:customStyle="1" w:styleId="602C26D31F70474988B899E91E3F58D71">
    <w:name w:val="602C26D31F70474988B899E91E3F58D71"/>
    <w:rsid w:val="007074B8"/>
  </w:style>
  <w:style w:type="paragraph" w:customStyle="1" w:styleId="D07F14311FCF4F318E4AC3A49C8A94681">
    <w:name w:val="D07F14311FCF4F318E4AC3A49C8A94681"/>
    <w:rsid w:val="007074B8"/>
  </w:style>
  <w:style w:type="paragraph" w:customStyle="1" w:styleId="16A7B05268E64970AE539159223172C21">
    <w:name w:val="16A7B05268E64970AE539159223172C21"/>
    <w:rsid w:val="007074B8"/>
  </w:style>
  <w:style w:type="paragraph" w:customStyle="1" w:styleId="4A981C47BF16442DA65DC32447E4BBE81">
    <w:name w:val="4A981C47BF16442DA65DC32447E4BBE81"/>
    <w:rsid w:val="007074B8"/>
  </w:style>
  <w:style w:type="paragraph" w:customStyle="1" w:styleId="ABCA42A9A091441DA1C572D67CE1A8581">
    <w:name w:val="ABCA42A9A091441DA1C572D67CE1A8581"/>
    <w:rsid w:val="007074B8"/>
  </w:style>
  <w:style w:type="paragraph" w:customStyle="1" w:styleId="2DBC9FAAE7BC4B748A2C7BC15D9AD1F81">
    <w:name w:val="2DBC9FAAE7BC4B748A2C7BC15D9AD1F81"/>
    <w:rsid w:val="007074B8"/>
  </w:style>
  <w:style w:type="paragraph" w:customStyle="1" w:styleId="66F9481E677549C897B6AAA7125D08701">
    <w:name w:val="66F9481E677549C897B6AAA7125D08701"/>
    <w:rsid w:val="007074B8"/>
  </w:style>
  <w:style w:type="paragraph" w:customStyle="1" w:styleId="843B52A606AF42919E1B8B6036FC35641">
    <w:name w:val="843B52A606AF42919E1B8B6036FC35641"/>
    <w:rsid w:val="007074B8"/>
  </w:style>
  <w:style w:type="paragraph" w:customStyle="1" w:styleId="43C952E6C9434EAABD133344D7984F511">
    <w:name w:val="43C952E6C9434EAABD133344D7984F511"/>
    <w:rsid w:val="007074B8"/>
  </w:style>
  <w:style w:type="paragraph" w:customStyle="1" w:styleId="1D88E07B9C0B4BA2BCEFB6C165E5B7D21">
    <w:name w:val="1D88E07B9C0B4BA2BCEFB6C165E5B7D21"/>
    <w:rsid w:val="007074B8"/>
  </w:style>
  <w:style w:type="paragraph" w:customStyle="1" w:styleId="6D43BEFA52B74B619178EF0025752D841">
    <w:name w:val="6D43BEFA52B74B619178EF0025752D841"/>
    <w:rsid w:val="007074B8"/>
  </w:style>
  <w:style w:type="paragraph" w:customStyle="1" w:styleId="680042492AF443968A51B04D1CB70F6A1">
    <w:name w:val="680042492AF443968A51B04D1CB70F6A1"/>
    <w:rsid w:val="007074B8"/>
  </w:style>
  <w:style w:type="paragraph" w:customStyle="1" w:styleId="8561F4E7459546228C218BCC2820C0A91">
    <w:name w:val="8561F4E7459546228C218BCC2820C0A91"/>
    <w:rsid w:val="007074B8"/>
  </w:style>
  <w:style w:type="paragraph" w:customStyle="1" w:styleId="5F2CFF8514794EA5A31659340D6CFB1C1">
    <w:name w:val="5F2CFF8514794EA5A31659340D6CFB1C1"/>
    <w:rsid w:val="007074B8"/>
  </w:style>
  <w:style w:type="paragraph" w:customStyle="1" w:styleId="18EFE4A9C56E41F69EF74AF4DE5547ED1">
    <w:name w:val="18EFE4A9C56E41F69EF74AF4DE5547ED1"/>
    <w:rsid w:val="007074B8"/>
  </w:style>
  <w:style w:type="paragraph" w:customStyle="1" w:styleId="BEEF75C00AC64C089E58FCBD773D12A11">
    <w:name w:val="BEEF75C00AC64C089E58FCBD773D12A11"/>
    <w:rsid w:val="007074B8"/>
  </w:style>
  <w:style w:type="paragraph" w:customStyle="1" w:styleId="D2C73A7248324D9AAC5613489CFE1AA91">
    <w:name w:val="D2C73A7248324D9AAC5613489CFE1AA91"/>
    <w:rsid w:val="007074B8"/>
  </w:style>
  <w:style w:type="paragraph" w:customStyle="1" w:styleId="C528861995144D5EBE0AEFC470E4E8211">
    <w:name w:val="C528861995144D5EBE0AEFC470E4E8211"/>
    <w:rsid w:val="007074B8"/>
  </w:style>
  <w:style w:type="paragraph" w:customStyle="1" w:styleId="D31F223CE5394C31BB44439A7010F5F31">
    <w:name w:val="D31F223CE5394C31BB44439A7010F5F31"/>
    <w:rsid w:val="007074B8"/>
  </w:style>
  <w:style w:type="paragraph" w:customStyle="1" w:styleId="80A58EAAF42C468CB92B5F678829394C1">
    <w:name w:val="80A58EAAF42C468CB92B5F678829394C1"/>
    <w:rsid w:val="007074B8"/>
  </w:style>
  <w:style w:type="paragraph" w:customStyle="1" w:styleId="C224AD5A83274F21B009096FBB0D6B561">
    <w:name w:val="C224AD5A83274F21B009096FBB0D6B561"/>
    <w:rsid w:val="007074B8"/>
  </w:style>
  <w:style w:type="paragraph" w:customStyle="1" w:styleId="26DB1C68588845DEAFF453D8160802F91">
    <w:name w:val="26DB1C68588845DEAFF453D8160802F91"/>
    <w:rsid w:val="007074B8"/>
  </w:style>
  <w:style w:type="paragraph" w:customStyle="1" w:styleId="C12B306A1B094CD8B839CD684AE788CA1">
    <w:name w:val="C12B306A1B094CD8B839CD684AE788CA1"/>
    <w:rsid w:val="007074B8"/>
  </w:style>
  <w:style w:type="paragraph" w:customStyle="1" w:styleId="8C57B80949DF4B94BA80763F10FA636F1">
    <w:name w:val="8C57B80949DF4B94BA80763F10FA636F1"/>
    <w:rsid w:val="007074B8"/>
  </w:style>
  <w:style w:type="paragraph" w:customStyle="1" w:styleId="38758DA6D38B44D4BFC84DFA587246361">
    <w:name w:val="38758DA6D38B44D4BFC84DFA587246361"/>
    <w:rsid w:val="007074B8"/>
  </w:style>
  <w:style w:type="paragraph" w:customStyle="1" w:styleId="15BAD4CD4B774FFDA20C344CD1C3A08A1">
    <w:name w:val="15BAD4CD4B774FFDA20C344CD1C3A08A1"/>
    <w:rsid w:val="007074B8"/>
  </w:style>
  <w:style w:type="paragraph" w:customStyle="1" w:styleId="ECC33CD84EE340569B367E8051A653E21">
    <w:name w:val="ECC33CD84EE340569B367E8051A653E21"/>
    <w:rsid w:val="007074B8"/>
  </w:style>
  <w:style w:type="paragraph" w:customStyle="1" w:styleId="BC651E4D0D7E4256BF6C4D6E60E854221">
    <w:name w:val="BC651E4D0D7E4256BF6C4D6E60E854221"/>
    <w:rsid w:val="007074B8"/>
  </w:style>
  <w:style w:type="paragraph" w:customStyle="1" w:styleId="B89E356CD7C74593896FCD6859073AB51">
    <w:name w:val="B89E356CD7C74593896FCD6859073AB51"/>
    <w:rsid w:val="007074B8"/>
  </w:style>
  <w:style w:type="paragraph" w:customStyle="1" w:styleId="E94E7BA043CB4DA0AC08770FC3FE258A1">
    <w:name w:val="E94E7BA043CB4DA0AC08770FC3FE258A1"/>
    <w:rsid w:val="007074B8"/>
  </w:style>
  <w:style w:type="paragraph" w:customStyle="1" w:styleId="5DED3C7E8FFA4F81BBB11A35CB8B84181">
    <w:name w:val="5DED3C7E8FFA4F81BBB11A35CB8B84181"/>
    <w:rsid w:val="007074B8"/>
  </w:style>
  <w:style w:type="paragraph" w:customStyle="1" w:styleId="AB0E1E82D5004F1BAD3D2C3532F0F96A1">
    <w:name w:val="AB0E1E82D5004F1BAD3D2C3532F0F96A1"/>
    <w:rsid w:val="007074B8"/>
  </w:style>
  <w:style w:type="paragraph" w:customStyle="1" w:styleId="969B0AF7827E447FA3AB656D37259F091">
    <w:name w:val="969B0AF7827E447FA3AB656D37259F091"/>
    <w:rsid w:val="007074B8"/>
  </w:style>
  <w:style w:type="paragraph" w:customStyle="1" w:styleId="2EE4C685BF46430FBF058592D0DCC0B01">
    <w:name w:val="2EE4C685BF46430FBF058592D0DCC0B01"/>
    <w:rsid w:val="007074B8"/>
  </w:style>
  <w:style w:type="paragraph" w:customStyle="1" w:styleId="0D1379CB87DD447B878D5BF42A6A75F31">
    <w:name w:val="0D1379CB87DD447B878D5BF42A6A75F31"/>
    <w:rsid w:val="007074B8"/>
  </w:style>
  <w:style w:type="paragraph" w:customStyle="1" w:styleId="FD4A858241DC4579B3C781DC1CF038311">
    <w:name w:val="FD4A858241DC4579B3C781DC1CF038311"/>
    <w:rsid w:val="007074B8"/>
  </w:style>
  <w:style w:type="paragraph" w:customStyle="1" w:styleId="A2FD8F5A19444C2C98C2CECBDFE64AE11">
    <w:name w:val="A2FD8F5A19444C2C98C2CECBDFE64AE11"/>
    <w:rsid w:val="007074B8"/>
  </w:style>
  <w:style w:type="paragraph" w:customStyle="1" w:styleId="7499B497079148FDAC1B8A03EA58A51D1">
    <w:name w:val="7499B497079148FDAC1B8A03EA58A51D1"/>
    <w:rsid w:val="007074B8"/>
  </w:style>
  <w:style w:type="paragraph" w:customStyle="1" w:styleId="878FC84ED53346C8B523467F44A3138A1">
    <w:name w:val="878FC84ED53346C8B523467F44A3138A1"/>
    <w:rsid w:val="007074B8"/>
  </w:style>
  <w:style w:type="paragraph" w:customStyle="1" w:styleId="B6A8B286392D445281D0268A9A6E48001">
    <w:name w:val="B6A8B286392D445281D0268A9A6E48001"/>
    <w:rsid w:val="007074B8"/>
  </w:style>
  <w:style w:type="paragraph" w:customStyle="1" w:styleId="6D4E66C1972D4327AF98D6829E5C712C1">
    <w:name w:val="6D4E66C1972D4327AF98D6829E5C712C1"/>
    <w:rsid w:val="007074B8"/>
  </w:style>
  <w:style w:type="paragraph" w:customStyle="1" w:styleId="F762BC236B4E45F4985B7AC1845B23F21">
    <w:name w:val="F762BC236B4E45F4985B7AC1845B23F21"/>
    <w:rsid w:val="007074B8"/>
  </w:style>
  <w:style w:type="paragraph" w:customStyle="1" w:styleId="BDE59382D6DF4F87AA83446FD76ECC1E1">
    <w:name w:val="BDE59382D6DF4F87AA83446FD76ECC1E1"/>
    <w:rsid w:val="007074B8"/>
  </w:style>
  <w:style w:type="paragraph" w:customStyle="1" w:styleId="ACB800C408AA4DF1B0B37980016A342A1">
    <w:name w:val="ACB800C408AA4DF1B0B37980016A342A1"/>
    <w:rsid w:val="007074B8"/>
  </w:style>
  <w:style w:type="paragraph" w:customStyle="1" w:styleId="57426E7D168B420783D5602A5E11F7381">
    <w:name w:val="57426E7D168B420783D5602A5E11F7381"/>
    <w:rsid w:val="007074B8"/>
  </w:style>
  <w:style w:type="paragraph" w:customStyle="1" w:styleId="5992454EFC0A41CA9EEBBB2DE5275BE7">
    <w:name w:val="5992454EFC0A41CA9EEBBB2DE5275BE7"/>
    <w:rsid w:val="007074B8"/>
  </w:style>
  <w:style w:type="paragraph" w:customStyle="1" w:styleId="414DA10A3D514A7286FF72EF4AD6CA48">
    <w:name w:val="414DA10A3D514A7286FF72EF4AD6CA48"/>
    <w:rsid w:val="007074B8"/>
  </w:style>
  <w:style w:type="paragraph" w:customStyle="1" w:styleId="FD205EC5A4CB4081B9E9F9992D800AC8">
    <w:name w:val="FD205EC5A4CB4081B9E9F9992D800AC8"/>
    <w:rsid w:val="007074B8"/>
  </w:style>
  <w:style w:type="paragraph" w:customStyle="1" w:styleId="79AB6B2D058349A79E9E9EEDC05D5312">
    <w:name w:val="79AB6B2D058349A79E9E9EEDC05D5312"/>
    <w:rsid w:val="007074B8"/>
  </w:style>
  <w:style w:type="paragraph" w:customStyle="1" w:styleId="D6F807956FB7406FA06DDCEEC055C339">
    <w:name w:val="D6F807956FB7406FA06DDCEEC055C339"/>
    <w:rsid w:val="007074B8"/>
  </w:style>
  <w:style w:type="paragraph" w:customStyle="1" w:styleId="A2E19C117DC848E9AF1E55F8AC300A95">
    <w:name w:val="A2E19C117DC848E9AF1E55F8AC300A95"/>
    <w:rsid w:val="007074B8"/>
  </w:style>
  <w:style w:type="paragraph" w:customStyle="1" w:styleId="F3A32474A1FF42879F20E636203957E5">
    <w:name w:val="F3A32474A1FF42879F20E636203957E5"/>
    <w:rsid w:val="007074B8"/>
  </w:style>
  <w:style w:type="paragraph" w:customStyle="1" w:styleId="E296094565C7412483E746A5DAA54C55">
    <w:name w:val="E296094565C7412483E746A5DAA54C55"/>
    <w:rsid w:val="007074B8"/>
  </w:style>
  <w:style w:type="paragraph" w:customStyle="1" w:styleId="480CEFDD820D427EA3E7A03A174D269A">
    <w:name w:val="480CEFDD820D427EA3E7A03A174D269A"/>
    <w:rsid w:val="007074B8"/>
  </w:style>
  <w:style w:type="paragraph" w:customStyle="1" w:styleId="7DC5C5B4479D48A0A594563B1076AC6E">
    <w:name w:val="7DC5C5B4479D48A0A594563B1076AC6E"/>
    <w:rsid w:val="007074B8"/>
  </w:style>
  <w:style w:type="paragraph" w:customStyle="1" w:styleId="AF1F81A0964B4894859FEA49EA1D9840">
    <w:name w:val="AF1F81A0964B4894859FEA49EA1D9840"/>
    <w:rsid w:val="007074B8"/>
  </w:style>
  <w:style w:type="paragraph" w:customStyle="1" w:styleId="EE545320CF2D43C2BFDCD777AAF85CC6">
    <w:name w:val="EE545320CF2D43C2BFDCD777AAF85CC6"/>
    <w:rsid w:val="007074B8"/>
  </w:style>
  <w:style w:type="paragraph" w:customStyle="1" w:styleId="CABAB049E602417481793752A9AAE459">
    <w:name w:val="CABAB049E602417481793752A9AAE459"/>
    <w:rsid w:val="007074B8"/>
  </w:style>
  <w:style w:type="paragraph" w:customStyle="1" w:styleId="466658FAA03D4A9A8A48CD9687E7D287">
    <w:name w:val="466658FAA03D4A9A8A48CD9687E7D287"/>
    <w:rsid w:val="007074B8"/>
  </w:style>
  <w:style w:type="paragraph" w:customStyle="1" w:styleId="BED8C3F8DFCD48E3824B3EE834A1F8CD">
    <w:name w:val="BED8C3F8DFCD48E3824B3EE834A1F8CD"/>
    <w:rsid w:val="007074B8"/>
  </w:style>
  <w:style w:type="paragraph" w:customStyle="1" w:styleId="4319E84D14254CDDBD73685575AB3193">
    <w:name w:val="4319E84D14254CDDBD73685575AB3193"/>
    <w:rsid w:val="007074B8"/>
  </w:style>
  <w:style w:type="paragraph" w:customStyle="1" w:styleId="95A3DC958CAF4025BDCC58A7B2B469EE">
    <w:name w:val="95A3DC958CAF4025BDCC58A7B2B469EE"/>
    <w:rsid w:val="007074B8"/>
  </w:style>
  <w:style w:type="paragraph" w:customStyle="1" w:styleId="A538D3329F084E7EA7406E92682E597D">
    <w:name w:val="A538D3329F084E7EA7406E92682E597D"/>
    <w:rsid w:val="007074B8"/>
  </w:style>
  <w:style w:type="paragraph" w:customStyle="1" w:styleId="D090D5E9BCEF42C1B5A86651A83A5DDB">
    <w:name w:val="D090D5E9BCEF42C1B5A86651A83A5DDB"/>
    <w:rsid w:val="007074B8"/>
  </w:style>
  <w:style w:type="paragraph" w:customStyle="1" w:styleId="9787CC053093497F9751AB29B0FC118C">
    <w:name w:val="9787CC053093497F9751AB29B0FC118C"/>
    <w:rsid w:val="007074B8"/>
  </w:style>
  <w:style w:type="paragraph" w:customStyle="1" w:styleId="621A99890E904AF6BFF7327EB5C702D8">
    <w:name w:val="621A99890E904AF6BFF7327EB5C702D8"/>
    <w:rsid w:val="007074B8"/>
  </w:style>
  <w:style w:type="paragraph" w:customStyle="1" w:styleId="4B475B071D9F4547BB36DDE58F2200D3">
    <w:name w:val="4B475B071D9F4547BB36DDE58F2200D3"/>
    <w:rsid w:val="007074B8"/>
  </w:style>
  <w:style w:type="paragraph" w:customStyle="1" w:styleId="0E46290013EF4760B800BC5A464464B9">
    <w:name w:val="0E46290013EF4760B800BC5A464464B9"/>
    <w:rsid w:val="007074B8"/>
  </w:style>
  <w:style w:type="paragraph" w:customStyle="1" w:styleId="3DC85A4186984D1F9AC347480AA23357">
    <w:name w:val="3DC85A4186984D1F9AC347480AA23357"/>
    <w:rsid w:val="007074B8"/>
  </w:style>
  <w:style w:type="paragraph" w:customStyle="1" w:styleId="206FFE52CBCC495AAA545D545FB2202F">
    <w:name w:val="206FFE52CBCC495AAA545D545FB2202F"/>
    <w:rsid w:val="007074B8"/>
  </w:style>
  <w:style w:type="paragraph" w:customStyle="1" w:styleId="CF035513D1224ABE9080D435B3C02BF8">
    <w:name w:val="CF035513D1224ABE9080D435B3C02BF8"/>
    <w:rsid w:val="007074B8"/>
  </w:style>
  <w:style w:type="paragraph" w:customStyle="1" w:styleId="9FF0678659954531BB61664246D80D20">
    <w:name w:val="9FF0678659954531BB61664246D80D20"/>
    <w:rsid w:val="007074B8"/>
  </w:style>
  <w:style w:type="paragraph" w:customStyle="1" w:styleId="D1449BF10EA94336B34E8BACF0EBA903">
    <w:name w:val="D1449BF10EA94336B34E8BACF0EBA903"/>
    <w:rsid w:val="007074B8"/>
  </w:style>
  <w:style w:type="paragraph" w:customStyle="1" w:styleId="D9F254247CC24E72A7D689B7E4BAB51A">
    <w:name w:val="D9F254247CC24E72A7D689B7E4BAB51A"/>
    <w:rsid w:val="007074B8"/>
  </w:style>
  <w:style w:type="paragraph" w:customStyle="1" w:styleId="051A8CB3A730488B818D7FFA2496B704">
    <w:name w:val="051A8CB3A730488B818D7FFA2496B704"/>
    <w:rsid w:val="007074B8"/>
  </w:style>
  <w:style w:type="paragraph" w:customStyle="1" w:styleId="9D6E139EF5334B748A922724E711D919">
    <w:name w:val="9D6E139EF5334B748A922724E711D919"/>
    <w:rsid w:val="007074B8"/>
  </w:style>
  <w:style w:type="paragraph" w:customStyle="1" w:styleId="42B269EA8FE24765BE840AEF2957D0DC">
    <w:name w:val="42B269EA8FE24765BE840AEF2957D0DC"/>
    <w:rsid w:val="007074B8"/>
  </w:style>
  <w:style w:type="paragraph" w:customStyle="1" w:styleId="521CBA4C4D8944479E2121B47C35564B">
    <w:name w:val="521CBA4C4D8944479E2121B47C35564B"/>
    <w:rsid w:val="007074B8"/>
  </w:style>
  <w:style w:type="paragraph" w:customStyle="1" w:styleId="87AB9936CBA64EEA940C01236EDAC6E5">
    <w:name w:val="87AB9936CBA64EEA940C01236EDAC6E5"/>
    <w:rsid w:val="007074B8"/>
  </w:style>
  <w:style w:type="paragraph" w:customStyle="1" w:styleId="19201957A8B4430CA08FD746CCF22BD0">
    <w:name w:val="19201957A8B4430CA08FD746CCF22BD0"/>
    <w:rsid w:val="007074B8"/>
  </w:style>
  <w:style w:type="paragraph" w:customStyle="1" w:styleId="CFEACDD72D4B4F1B8EC8E7A3D3EAAB3D">
    <w:name w:val="CFEACDD72D4B4F1B8EC8E7A3D3EAAB3D"/>
    <w:rsid w:val="007074B8"/>
  </w:style>
  <w:style w:type="paragraph" w:customStyle="1" w:styleId="F0AACEB42D714562AADDDE57D447E42B">
    <w:name w:val="F0AACEB42D714562AADDDE57D447E42B"/>
    <w:rsid w:val="007074B8"/>
  </w:style>
  <w:style w:type="paragraph" w:customStyle="1" w:styleId="0BA8A8B192594D91BCB14BED4F8CCEA9">
    <w:name w:val="0BA8A8B192594D91BCB14BED4F8CCEA9"/>
    <w:rsid w:val="007074B8"/>
  </w:style>
  <w:style w:type="paragraph" w:customStyle="1" w:styleId="ADE16891268C4D4FB99067BBCE074E92">
    <w:name w:val="ADE16891268C4D4FB99067BBCE074E92"/>
    <w:rsid w:val="007074B8"/>
  </w:style>
  <w:style w:type="paragraph" w:customStyle="1" w:styleId="A3BC7C64E37D415580C7D680B0A41C71">
    <w:name w:val="A3BC7C64E37D415580C7D680B0A41C71"/>
    <w:rsid w:val="007074B8"/>
  </w:style>
  <w:style w:type="paragraph" w:customStyle="1" w:styleId="FFB2597854734AA2BAC174AEA0FDD0C6">
    <w:name w:val="FFB2597854734AA2BAC174AEA0FDD0C6"/>
    <w:rsid w:val="007074B8"/>
  </w:style>
  <w:style w:type="paragraph" w:customStyle="1" w:styleId="5563C3FC6CFE4BC0B299824C6773989F">
    <w:name w:val="5563C3FC6CFE4BC0B299824C6773989F"/>
    <w:rsid w:val="007074B8"/>
  </w:style>
  <w:style w:type="paragraph" w:customStyle="1" w:styleId="EE637C3DB8D947BC92264CCE50F3260F">
    <w:name w:val="EE637C3DB8D947BC92264CCE50F3260F"/>
    <w:rsid w:val="007074B8"/>
  </w:style>
  <w:style w:type="paragraph" w:customStyle="1" w:styleId="D0D02111EBD34B20B0BDF3609788F0DC">
    <w:name w:val="D0D02111EBD34B20B0BDF3609788F0DC"/>
    <w:rsid w:val="007074B8"/>
  </w:style>
  <w:style w:type="paragraph" w:customStyle="1" w:styleId="B1476AD92B52496C8B253B87B3221437">
    <w:name w:val="B1476AD92B52496C8B253B87B3221437"/>
    <w:rsid w:val="007074B8"/>
  </w:style>
  <w:style w:type="paragraph" w:customStyle="1" w:styleId="4B189AE338854C409A0BB57D8FFDA1C0">
    <w:name w:val="4B189AE338854C409A0BB57D8FFDA1C0"/>
    <w:rsid w:val="007074B8"/>
  </w:style>
  <w:style w:type="paragraph" w:customStyle="1" w:styleId="A7E1494E0B2E44D0B7FA822607CC9459">
    <w:name w:val="A7E1494E0B2E44D0B7FA822607CC9459"/>
    <w:rsid w:val="007074B8"/>
  </w:style>
  <w:style w:type="paragraph" w:customStyle="1" w:styleId="9B7B2A051AE1475781657F636D283B40">
    <w:name w:val="9B7B2A051AE1475781657F636D283B40"/>
    <w:rsid w:val="007074B8"/>
  </w:style>
  <w:style w:type="paragraph" w:customStyle="1" w:styleId="0E01EADD0FD442AEAE3B1584C3FBCA1C">
    <w:name w:val="0E01EADD0FD442AEAE3B1584C3FBCA1C"/>
    <w:rsid w:val="007074B8"/>
  </w:style>
  <w:style w:type="paragraph" w:customStyle="1" w:styleId="39B7004E9F004A3F97D467F0FA3EB182">
    <w:name w:val="39B7004E9F004A3F97D467F0FA3EB182"/>
    <w:rsid w:val="007074B8"/>
  </w:style>
  <w:style w:type="paragraph" w:customStyle="1" w:styleId="D68FD1F5CFD24554879D6D4A71F83E7C">
    <w:name w:val="D68FD1F5CFD24554879D6D4A71F83E7C"/>
    <w:rsid w:val="007074B8"/>
  </w:style>
  <w:style w:type="paragraph" w:customStyle="1" w:styleId="76598DCC421142D6BD6BF5F4C19DF3CC">
    <w:name w:val="76598DCC421142D6BD6BF5F4C19DF3CC"/>
    <w:rsid w:val="007074B8"/>
  </w:style>
  <w:style w:type="paragraph" w:customStyle="1" w:styleId="6B4D80E153B4404F88A8F76C7DDBA225">
    <w:name w:val="6B4D80E153B4404F88A8F76C7DDBA225"/>
    <w:rsid w:val="007074B8"/>
  </w:style>
  <w:style w:type="paragraph" w:customStyle="1" w:styleId="748048FCFCE741C2AE375139876FA523">
    <w:name w:val="748048FCFCE741C2AE375139876FA523"/>
    <w:rsid w:val="007074B8"/>
  </w:style>
  <w:style w:type="paragraph" w:customStyle="1" w:styleId="BF979D0A25744C2E953EE6DEEAD373C0">
    <w:name w:val="BF979D0A25744C2E953EE6DEEAD373C0"/>
    <w:rsid w:val="007074B8"/>
  </w:style>
  <w:style w:type="paragraph" w:customStyle="1" w:styleId="C01B3BB239FD41BE92E1D0948080365C">
    <w:name w:val="C01B3BB239FD41BE92E1D0948080365C"/>
    <w:rsid w:val="007074B8"/>
  </w:style>
  <w:style w:type="paragraph" w:customStyle="1" w:styleId="DB78557A58D444BBA299BAC94E9B1FF1">
    <w:name w:val="DB78557A58D444BBA299BAC94E9B1FF1"/>
    <w:rsid w:val="007074B8"/>
  </w:style>
  <w:style w:type="paragraph" w:customStyle="1" w:styleId="7523FFC40C594D6AA606B1AE8082F1A8">
    <w:name w:val="7523FFC40C594D6AA606B1AE8082F1A8"/>
    <w:rsid w:val="007074B8"/>
  </w:style>
  <w:style w:type="paragraph" w:customStyle="1" w:styleId="2563611635C344E5A0373827958969E7">
    <w:name w:val="2563611635C344E5A0373827958969E7"/>
    <w:rsid w:val="007074B8"/>
  </w:style>
  <w:style w:type="paragraph" w:customStyle="1" w:styleId="93AE2CBFCEBA40EB86DCB68CE1CCC96D">
    <w:name w:val="93AE2CBFCEBA40EB86DCB68CE1CCC96D"/>
    <w:rsid w:val="007074B8"/>
  </w:style>
  <w:style w:type="paragraph" w:customStyle="1" w:styleId="B630E86FE5E4475B85F69A9B0539964B">
    <w:name w:val="B630E86FE5E4475B85F69A9B0539964B"/>
    <w:rsid w:val="007074B8"/>
  </w:style>
  <w:style w:type="paragraph" w:customStyle="1" w:styleId="84FDE0C4435043E189E6376031869DBE">
    <w:name w:val="84FDE0C4435043E189E6376031869DBE"/>
    <w:rsid w:val="007074B8"/>
  </w:style>
  <w:style w:type="paragraph" w:customStyle="1" w:styleId="21C4DF2A6C0D49628FCD7E7559D45D9E">
    <w:name w:val="21C4DF2A6C0D49628FCD7E7559D45D9E"/>
    <w:rsid w:val="007074B8"/>
  </w:style>
  <w:style w:type="paragraph" w:customStyle="1" w:styleId="4E2F3003F0094CE48BF1E5CD23175E5B">
    <w:name w:val="4E2F3003F0094CE48BF1E5CD23175E5B"/>
    <w:rsid w:val="007074B8"/>
  </w:style>
  <w:style w:type="paragraph" w:customStyle="1" w:styleId="558BE629585B4FB986B1132713D5D8BB">
    <w:name w:val="558BE629585B4FB986B1132713D5D8BB"/>
    <w:rsid w:val="007074B8"/>
  </w:style>
  <w:style w:type="paragraph" w:customStyle="1" w:styleId="51285D3263E445E6AAAF6B3CA13214AE">
    <w:name w:val="51285D3263E445E6AAAF6B3CA13214AE"/>
    <w:rsid w:val="007074B8"/>
  </w:style>
  <w:style w:type="paragraph" w:customStyle="1" w:styleId="6A2C89D105C84AB1BE3CDE1FA3CF0AC6">
    <w:name w:val="6A2C89D105C84AB1BE3CDE1FA3CF0AC6"/>
    <w:rsid w:val="007074B8"/>
  </w:style>
  <w:style w:type="paragraph" w:customStyle="1" w:styleId="0541734B053448BF8E1AA7FDABD9150C">
    <w:name w:val="0541734B053448BF8E1AA7FDABD9150C"/>
    <w:rsid w:val="007074B8"/>
  </w:style>
  <w:style w:type="paragraph" w:customStyle="1" w:styleId="D239779ACD814B469B0FC401AB880521">
    <w:name w:val="D239779ACD814B469B0FC401AB880521"/>
    <w:rsid w:val="007074B8"/>
  </w:style>
  <w:style w:type="paragraph" w:customStyle="1" w:styleId="60908D98735E47C48572EE3CE8906723">
    <w:name w:val="60908D98735E47C48572EE3CE8906723"/>
    <w:rsid w:val="007074B8"/>
  </w:style>
  <w:style w:type="paragraph" w:customStyle="1" w:styleId="7E822EC0943349B1BCC153048248E44F">
    <w:name w:val="7E822EC0943349B1BCC153048248E44F"/>
    <w:rsid w:val="007074B8"/>
  </w:style>
  <w:style w:type="paragraph" w:customStyle="1" w:styleId="3CAFFAD75B194522BD976DE3A580BD55">
    <w:name w:val="3CAFFAD75B194522BD976DE3A580BD55"/>
    <w:rsid w:val="007074B8"/>
  </w:style>
  <w:style w:type="paragraph" w:customStyle="1" w:styleId="50E2AC019DB749CDBDC22802FD1AB8B7">
    <w:name w:val="50E2AC019DB749CDBDC22802FD1AB8B7"/>
    <w:rsid w:val="007074B8"/>
  </w:style>
  <w:style w:type="paragraph" w:customStyle="1" w:styleId="122AD6F4C96143EB827F909D642067D8">
    <w:name w:val="122AD6F4C96143EB827F909D642067D8"/>
    <w:rsid w:val="007074B8"/>
  </w:style>
  <w:style w:type="paragraph" w:customStyle="1" w:styleId="B7133C4C02D9478C90D490790BC96921">
    <w:name w:val="B7133C4C02D9478C90D490790BC96921"/>
    <w:rsid w:val="007074B8"/>
  </w:style>
  <w:style w:type="paragraph" w:customStyle="1" w:styleId="ABE388FEDEA94734996837D85A7CA9FE">
    <w:name w:val="ABE388FEDEA94734996837D85A7CA9FE"/>
    <w:rsid w:val="007074B8"/>
  </w:style>
  <w:style w:type="paragraph" w:customStyle="1" w:styleId="66D9FB4EFEBA4795AE20793026BFD0648">
    <w:name w:val="66D9FB4EFEBA4795AE20793026BFD0648"/>
    <w:rsid w:val="007074B8"/>
  </w:style>
  <w:style w:type="paragraph" w:customStyle="1" w:styleId="36244CFACDA143F9A9839CB2C03830DB3">
    <w:name w:val="36244CFACDA143F9A9839CB2C03830DB3"/>
    <w:rsid w:val="007074B8"/>
  </w:style>
  <w:style w:type="paragraph" w:customStyle="1" w:styleId="27C53DEA67964AFD993E5694594FCBEB8">
    <w:name w:val="27C53DEA67964AFD993E5694594FCBEB8"/>
    <w:rsid w:val="007074B8"/>
  </w:style>
  <w:style w:type="paragraph" w:customStyle="1" w:styleId="ABA6CD255B32401BAC6271804E88165B8">
    <w:name w:val="ABA6CD255B32401BAC6271804E88165B8"/>
    <w:rsid w:val="007074B8"/>
  </w:style>
  <w:style w:type="paragraph" w:customStyle="1" w:styleId="B8EEB40565B94318B47A69C4D1D8B7148">
    <w:name w:val="B8EEB40565B94318B47A69C4D1D8B7148"/>
    <w:rsid w:val="007074B8"/>
  </w:style>
  <w:style w:type="paragraph" w:customStyle="1" w:styleId="29FA651B9F224BF6BEA121E683F802808">
    <w:name w:val="29FA651B9F224BF6BEA121E683F802808"/>
    <w:rsid w:val="007074B8"/>
  </w:style>
  <w:style w:type="paragraph" w:customStyle="1" w:styleId="D236E6E457F849EEB51B699D5DFFD0DF8">
    <w:name w:val="D236E6E457F849EEB51B699D5DFFD0DF8"/>
    <w:rsid w:val="007074B8"/>
  </w:style>
  <w:style w:type="paragraph" w:customStyle="1" w:styleId="0DC63390F1CD4FB88573E938560DB84F8">
    <w:name w:val="0DC63390F1CD4FB88573E938560DB84F8"/>
    <w:rsid w:val="007074B8"/>
  </w:style>
  <w:style w:type="paragraph" w:customStyle="1" w:styleId="EB86978A5F0A4A00804F841BCD216FED8">
    <w:name w:val="EB86978A5F0A4A00804F841BCD216FED8"/>
    <w:rsid w:val="007074B8"/>
  </w:style>
  <w:style w:type="paragraph" w:customStyle="1" w:styleId="9EEF79DC9F0C43E6BB9852943F5688128">
    <w:name w:val="9EEF79DC9F0C43E6BB9852943F5688128"/>
    <w:rsid w:val="007074B8"/>
  </w:style>
  <w:style w:type="paragraph" w:customStyle="1" w:styleId="02AADAE4251241EBB2EEA1B9555FCE6A2">
    <w:name w:val="02AADAE4251241EBB2EEA1B9555FCE6A2"/>
    <w:rsid w:val="007074B8"/>
  </w:style>
  <w:style w:type="paragraph" w:customStyle="1" w:styleId="52620034B8974A068BFB11D8C631A9932">
    <w:name w:val="52620034B8974A068BFB11D8C631A9932"/>
    <w:rsid w:val="007074B8"/>
  </w:style>
  <w:style w:type="paragraph" w:customStyle="1" w:styleId="EA48E09A331446209D312B2EE246F2F12">
    <w:name w:val="EA48E09A331446209D312B2EE246F2F12"/>
    <w:rsid w:val="007074B8"/>
  </w:style>
  <w:style w:type="paragraph" w:customStyle="1" w:styleId="F75AEF0F655149689EEBC60EDA731DF22">
    <w:name w:val="F75AEF0F655149689EEBC60EDA731DF22"/>
    <w:rsid w:val="007074B8"/>
  </w:style>
  <w:style w:type="paragraph" w:customStyle="1" w:styleId="D056F7B59FCB49DDA1C024A7BB3585072">
    <w:name w:val="D056F7B59FCB49DDA1C024A7BB3585072"/>
    <w:rsid w:val="007074B8"/>
  </w:style>
  <w:style w:type="paragraph" w:customStyle="1" w:styleId="5D943503465B40499DD9E00438B4CC2E2">
    <w:name w:val="5D943503465B40499DD9E00438B4CC2E2"/>
    <w:rsid w:val="007074B8"/>
  </w:style>
  <w:style w:type="paragraph" w:customStyle="1" w:styleId="2FE56B37657B4D69922526049D4033A82">
    <w:name w:val="2FE56B37657B4D69922526049D4033A82"/>
    <w:rsid w:val="007074B8"/>
  </w:style>
  <w:style w:type="paragraph" w:customStyle="1" w:styleId="B439573FC7284E169B318B89B766E97D2">
    <w:name w:val="B439573FC7284E169B318B89B766E97D2"/>
    <w:rsid w:val="007074B8"/>
  </w:style>
  <w:style w:type="paragraph" w:customStyle="1" w:styleId="708B8919A8D546F9A5011D4AFE4D193C2">
    <w:name w:val="708B8919A8D546F9A5011D4AFE4D193C2"/>
    <w:rsid w:val="007074B8"/>
  </w:style>
  <w:style w:type="paragraph" w:customStyle="1" w:styleId="AC017DCD69F44889B71E7CD9E85B4D242">
    <w:name w:val="AC017DCD69F44889B71E7CD9E85B4D242"/>
    <w:rsid w:val="007074B8"/>
  </w:style>
  <w:style w:type="paragraph" w:customStyle="1" w:styleId="3CC89FCC945C49D187A20A215FADB5312">
    <w:name w:val="3CC89FCC945C49D187A20A215FADB5312"/>
    <w:rsid w:val="007074B8"/>
  </w:style>
  <w:style w:type="paragraph" w:customStyle="1" w:styleId="1AEC022F7F174274B708C5D1366B39C32">
    <w:name w:val="1AEC022F7F174274B708C5D1366B39C32"/>
    <w:rsid w:val="007074B8"/>
  </w:style>
  <w:style w:type="paragraph" w:customStyle="1" w:styleId="23F111271FD444F892D2FC616B89BC272">
    <w:name w:val="23F111271FD444F892D2FC616B89BC272"/>
    <w:rsid w:val="007074B8"/>
  </w:style>
  <w:style w:type="paragraph" w:customStyle="1" w:styleId="AE2DF253860C4314AD74DA802B60E8402">
    <w:name w:val="AE2DF253860C4314AD74DA802B60E8402"/>
    <w:rsid w:val="007074B8"/>
  </w:style>
  <w:style w:type="paragraph" w:customStyle="1" w:styleId="F1459D523A5B4D0488596D837DCE61952">
    <w:name w:val="F1459D523A5B4D0488596D837DCE61952"/>
    <w:rsid w:val="007074B8"/>
  </w:style>
  <w:style w:type="paragraph" w:customStyle="1" w:styleId="5B53506C377F4A52AA41FD01215E4C052">
    <w:name w:val="5B53506C377F4A52AA41FD01215E4C052"/>
    <w:rsid w:val="007074B8"/>
  </w:style>
  <w:style w:type="paragraph" w:customStyle="1" w:styleId="964A9824B62D4759BD55F0F24008403E2">
    <w:name w:val="964A9824B62D4759BD55F0F24008403E2"/>
    <w:rsid w:val="007074B8"/>
  </w:style>
  <w:style w:type="paragraph" w:customStyle="1" w:styleId="595F38A412D6419788C2189518F98D162">
    <w:name w:val="595F38A412D6419788C2189518F98D162"/>
    <w:rsid w:val="007074B8"/>
  </w:style>
  <w:style w:type="paragraph" w:customStyle="1" w:styleId="87AF134E7E2645938DDBA2C03FCDB90D2">
    <w:name w:val="87AF134E7E2645938DDBA2C03FCDB90D2"/>
    <w:rsid w:val="007074B8"/>
  </w:style>
  <w:style w:type="paragraph" w:customStyle="1" w:styleId="F9F1811018324A248F49AD88C62B473F2">
    <w:name w:val="F9F1811018324A248F49AD88C62B473F2"/>
    <w:rsid w:val="007074B8"/>
  </w:style>
  <w:style w:type="paragraph" w:customStyle="1" w:styleId="2648E08293574CD4A1B7546800051F1A2">
    <w:name w:val="2648E08293574CD4A1B7546800051F1A2"/>
    <w:rsid w:val="007074B8"/>
  </w:style>
  <w:style w:type="paragraph" w:customStyle="1" w:styleId="A1C0A7C9AC7448E5A23B1D72A70FF85F2">
    <w:name w:val="A1C0A7C9AC7448E5A23B1D72A70FF85F2"/>
    <w:rsid w:val="007074B8"/>
  </w:style>
  <w:style w:type="paragraph" w:customStyle="1" w:styleId="BFA0DB4AEA1A41A1997478A5BC38E2112">
    <w:name w:val="BFA0DB4AEA1A41A1997478A5BC38E2112"/>
    <w:rsid w:val="007074B8"/>
  </w:style>
  <w:style w:type="paragraph" w:customStyle="1" w:styleId="32974EFA81674BE5901D2809E0CA77ED2">
    <w:name w:val="32974EFA81674BE5901D2809E0CA77ED2"/>
    <w:rsid w:val="007074B8"/>
  </w:style>
  <w:style w:type="paragraph" w:customStyle="1" w:styleId="28DC997AA80F4863AA67DEB5FB6312962">
    <w:name w:val="28DC997AA80F4863AA67DEB5FB6312962"/>
    <w:rsid w:val="007074B8"/>
  </w:style>
  <w:style w:type="paragraph" w:customStyle="1" w:styleId="7AFEAF768F654D3DBAF6962E92EE5C612">
    <w:name w:val="7AFEAF768F654D3DBAF6962E92EE5C612"/>
    <w:rsid w:val="007074B8"/>
  </w:style>
  <w:style w:type="paragraph" w:customStyle="1" w:styleId="DA11D38889DE4A1B9C6E22938CDB5EAF2">
    <w:name w:val="DA11D38889DE4A1B9C6E22938CDB5EAF2"/>
    <w:rsid w:val="007074B8"/>
  </w:style>
  <w:style w:type="paragraph" w:customStyle="1" w:styleId="808B57B33EA1430EB43D81C05865776D2">
    <w:name w:val="808B57B33EA1430EB43D81C05865776D2"/>
    <w:rsid w:val="007074B8"/>
  </w:style>
  <w:style w:type="paragraph" w:customStyle="1" w:styleId="4D88C0C0F58445FBB884AF1ACA1683C52">
    <w:name w:val="4D88C0C0F58445FBB884AF1ACA1683C52"/>
    <w:rsid w:val="007074B8"/>
  </w:style>
  <w:style w:type="paragraph" w:customStyle="1" w:styleId="772C9FB95E2145C08ABD05FEE0621EBC2">
    <w:name w:val="772C9FB95E2145C08ABD05FEE0621EBC2"/>
    <w:rsid w:val="007074B8"/>
  </w:style>
  <w:style w:type="paragraph" w:customStyle="1" w:styleId="C6530FE406774EAC8EEE4B8C79442FE12">
    <w:name w:val="C6530FE406774EAC8EEE4B8C79442FE12"/>
    <w:rsid w:val="007074B8"/>
  </w:style>
  <w:style w:type="paragraph" w:customStyle="1" w:styleId="A13D8436A6CF41C4A9A087E79010436A2">
    <w:name w:val="A13D8436A6CF41C4A9A087E79010436A2"/>
    <w:rsid w:val="007074B8"/>
  </w:style>
  <w:style w:type="paragraph" w:customStyle="1" w:styleId="3851DA854E7D42BD8DFBE963B0DF16F92">
    <w:name w:val="3851DA854E7D42BD8DFBE963B0DF16F92"/>
    <w:rsid w:val="007074B8"/>
  </w:style>
  <w:style w:type="paragraph" w:customStyle="1" w:styleId="AA7A7D8F7EFF406B805A73D3F1A156BC2">
    <w:name w:val="AA7A7D8F7EFF406B805A73D3F1A156BC2"/>
    <w:rsid w:val="007074B8"/>
  </w:style>
  <w:style w:type="paragraph" w:customStyle="1" w:styleId="9D9FC3C13F0546DCA988FD4B4DC73B032">
    <w:name w:val="9D9FC3C13F0546DCA988FD4B4DC73B032"/>
    <w:rsid w:val="007074B8"/>
  </w:style>
  <w:style w:type="paragraph" w:customStyle="1" w:styleId="9DF4198A030349CF9890CDE49B6DAAEF2">
    <w:name w:val="9DF4198A030349CF9890CDE49B6DAAEF2"/>
    <w:rsid w:val="007074B8"/>
  </w:style>
  <w:style w:type="paragraph" w:customStyle="1" w:styleId="4A8A349AFE874062A0BFF04674D72DCC2">
    <w:name w:val="4A8A349AFE874062A0BFF04674D72DCC2"/>
    <w:rsid w:val="007074B8"/>
  </w:style>
  <w:style w:type="paragraph" w:customStyle="1" w:styleId="C00BF67FF3D04D378BBE9E2D575D6DAF2">
    <w:name w:val="C00BF67FF3D04D378BBE9E2D575D6DAF2"/>
    <w:rsid w:val="007074B8"/>
  </w:style>
  <w:style w:type="paragraph" w:customStyle="1" w:styleId="EEC94142EBF84ED386EF1729D32A80552">
    <w:name w:val="EEC94142EBF84ED386EF1729D32A80552"/>
    <w:rsid w:val="007074B8"/>
  </w:style>
  <w:style w:type="paragraph" w:customStyle="1" w:styleId="C9AA2A5930F443FBB4E6A083647524212">
    <w:name w:val="C9AA2A5930F443FBB4E6A083647524212"/>
    <w:rsid w:val="007074B8"/>
  </w:style>
  <w:style w:type="paragraph" w:customStyle="1" w:styleId="1FFF780312D74529B8C2B69D1D72A2782">
    <w:name w:val="1FFF780312D74529B8C2B69D1D72A2782"/>
    <w:rsid w:val="007074B8"/>
  </w:style>
  <w:style w:type="paragraph" w:customStyle="1" w:styleId="3F40D2EF4B2C4DC99DCB4AC542CF0EBC2">
    <w:name w:val="3F40D2EF4B2C4DC99DCB4AC542CF0EBC2"/>
    <w:rsid w:val="007074B8"/>
  </w:style>
  <w:style w:type="paragraph" w:customStyle="1" w:styleId="FF5C662FD5634AA68A1D0CC6907F44712">
    <w:name w:val="FF5C662FD5634AA68A1D0CC6907F44712"/>
    <w:rsid w:val="007074B8"/>
  </w:style>
  <w:style w:type="paragraph" w:customStyle="1" w:styleId="69D2C099CEB24CA1A5F647D673BA6F822">
    <w:name w:val="69D2C099CEB24CA1A5F647D673BA6F822"/>
    <w:rsid w:val="007074B8"/>
  </w:style>
  <w:style w:type="paragraph" w:customStyle="1" w:styleId="80FE45B7739D4DC384DC8E2AB2C7EFD22">
    <w:name w:val="80FE45B7739D4DC384DC8E2AB2C7EFD22"/>
    <w:rsid w:val="007074B8"/>
  </w:style>
  <w:style w:type="paragraph" w:customStyle="1" w:styleId="F46867E3E6014FB3AE9B3498EEDE18212">
    <w:name w:val="F46867E3E6014FB3AE9B3498EEDE18212"/>
    <w:rsid w:val="007074B8"/>
  </w:style>
  <w:style w:type="paragraph" w:customStyle="1" w:styleId="FFE3089FF11A4A6FAEFE0CAFDCFD44932">
    <w:name w:val="FFE3089FF11A4A6FAEFE0CAFDCFD44932"/>
    <w:rsid w:val="007074B8"/>
  </w:style>
  <w:style w:type="paragraph" w:customStyle="1" w:styleId="602C26D31F70474988B899E91E3F58D72">
    <w:name w:val="602C26D31F70474988B899E91E3F58D72"/>
    <w:rsid w:val="007074B8"/>
  </w:style>
  <w:style w:type="paragraph" w:customStyle="1" w:styleId="D07F14311FCF4F318E4AC3A49C8A94682">
    <w:name w:val="D07F14311FCF4F318E4AC3A49C8A94682"/>
    <w:rsid w:val="007074B8"/>
  </w:style>
  <w:style w:type="paragraph" w:customStyle="1" w:styleId="16A7B05268E64970AE539159223172C22">
    <w:name w:val="16A7B05268E64970AE539159223172C22"/>
    <w:rsid w:val="007074B8"/>
  </w:style>
  <w:style w:type="paragraph" w:customStyle="1" w:styleId="4A981C47BF16442DA65DC32447E4BBE82">
    <w:name w:val="4A981C47BF16442DA65DC32447E4BBE82"/>
    <w:rsid w:val="007074B8"/>
  </w:style>
  <w:style w:type="paragraph" w:customStyle="1" w:styleId="ABCA42A9A091441DA1C572D67CE1A8582">
    <w:name w:val="ABCA42A9A091441DA1C572D67CE1A8582"/>
    <w:rsid w:val="007074B8"/>
  </w:style>
  <w:style w:type="paragraph" w:customStyle="1" w:styleId="2DBC9FAAE7BC4B748A2C7BC15D9AD1F82">
    <w:name w:val="2DBC9FAAE7BC4B748A2C7BC15D9AD1F82"/>
    <w:rsid w:val="007074B8"/>
  </w:style>
  <w:style w:type="paragraph" w:customStyle="1" w:styleId="66F9481E677549C897B6AAA7125D08702">
    <w:name w:val="66F9481E677549C897B6AAA7125D08702"/>
    <w:rsid w:val="007074B8"/>
  </w:style>
  <w:style w:type="paragraph" w:customStyle="1" w:styleId="843B52A606AF42919E1B8B6036FC35642">
    <w:name w:val="843B52A606AF42919E1B8B6036FC35642"/>
    <w:rsid w:val="007074B8"/>
  </w:style>
  <w:style w:type="paragraph" w:customStyle="1" w:styleId="43C952E6C9434EAABD133344D7984F512">
    <w:name w:val="43C952E6C9434EAABD133344D7984F512"/>
    <w:rsid w:val="007074B8"/>
  </w:style>
  <w:style w:type="paragraph" w:customStyle="1" w:styleId="1D88E07B9C0B4BA2BCEFB6C165E5B7D22">
    <w:name w:val="1D88E07B9C0B4BA2BCEFB6C165E5B7D22"/>
    <w:rsid w:val="007074B8"/>
  </w:style>
  <w:style w:type="paragraph" w:customStyle="1" w:styleId="6D43BEFA52B74B619178EF0025752D842">
    <w:name w:val="6D43BEFA52B74B619178EF0025752D842"/>
    <w:rsid w:val="007074B8"/>
  </w:style>
  <w:style w:type="paragraph" w:customStyle="1" w:styleId="680042492AF443968A51B04D1CB70F6A2">
    <w:name w:val="680042492AF443968A51B04D1CB70F6A2"/>
    <w:rsid w:val="007074B8"/>
  </w:style>
  <w:style w:type="paragraph" w:customStyle="1" w:styleId="8561F4E7459546228C218BCC2820C0A92">
    <w:name w:val="8561F4E7459546228C218BCC2820C0A92"/>
    <w:rsid w:val="007074B8"/>
  </w:style>
  <w:style w:type="paragraph" w:customStyle="1" w:styleId="5F2CFF8514794EA5A31659340D6CFB1C2">
    <w:name w:val="5F2CFF8514794EA5A31659340D6CFB1C2"/>
    <w:rsid w:val="007074B8"/>
  </w:style>
  <w:style w:type="paragraph" w:customStyle="1" w:styleId="18EFE4A9C56E41F69EF74AF4DE5547ED2">
    <w:name w:val="18EFE4A9C56E41F69EF74AF4DE5547ED2"/>
    <w:rsid w:val="007074B8"/>
  </w:style>
  <w:style w:type="paragraph" w:customStyle="1" w:styleId="BEEF75C00AC64C089E58FCBD773D12A12">
    <w:name w:val="BEEF75C00AC64C089E58FCBD773D12A12"/>
    <w:rsid w:val="007074B8"/>
  </w:style>
  <w:style w:type="paragraph" w:customStyle="1" w:styleId="D2C73A7248324D9AAC5613489CFE1AA92">
    <w:name w:val="D2C73A7248324D9AAC5613489CFE1AA92"/>
    <w:rsid w:val="007074B8"/>
  </w:style>
  <w:style w:type="paragraph" w:customStyle="1" w:styleId="C528861995144D5EBE0AEFC470E4E8212">
    <w:name w:val="C528861995144D5EBE0AEFC470E4E8212"/>
    <w:rsid w:val="007074B8"/>
  </w:style>
  <w:style w:type="paragraph" w:customStyle="1" w:styleId="D31F223CE5394C31BB44439A7010F5F32">
    <w:name w:val="D31F223CE5394C31BB44439A7010F5F32"/>
    <w:rsid w:val="007074B8"/>
  </w:style>
  <w:style w:type="paragraph" w:customStyle="1" w:styleId="80A58EAAF42C468CB92B5F678829394C2">
    <w:name w:val="80A58EAAF42C468CB92B5F678829394C2"/>
    <w:rsid w:val="007074B8"/>
  </w:style>
  <w:style w:type="paragraph" w:customStyle="1" w:styleId="C224AD5A83274F21B009096FBB0D6B562">
    <w:name w:val="C224AD5A83274F21B009096FBB0D6B562"/>
    <w:rsid w:val="007074B8"/>
  </w:style>
  <w:style w:type="paragraph" w:customStyle="1" w:styleId="26DB1C68588845DEAFF453D8160802F92">
    <w:name w:val="26DB1C68588845DEAFF453D8160802F92"/>
    <w:rsid w:val="007074B8"/>
  </w:style>
  <w:style w:type="paragraph" w:customStyle="1" w:styleId="C12B306A1B094CD8B839CD684AE788CA2">
    <w:name w:val="C12B306A1B094CD8B839CD684AE788CA2"/>
    <w:rsid w:val="007074B8"/>
  </w:style>
  <w:style w:type="paragraph" w:customStyle="1" w:styleId="8C57B80949DF4B94BA80763F10FA636F2">
    <w:name w:val="8C57B80949DF4B94BA80763F10FA636F2"/>
    <w:rsid w:val="007074B8"/>
  </w:style>
  <w:style w:type="paragraph" w:customStyle="1" w:styleId="38758DA6D38B44D4BFC84DFA587246362">
    <w:name w:val="38758DA6D38B44D4BFC84DFA587246362"/>
    <w:rsid w:val="007074B8"/>
  </w:style>
  <w:style w:type="paragraph" w:customStyle="1" w:styleId="15BAD4CD4B774FFDA20C344CD1C3A08A2">
    <w:name w:val="15BAD4CD4B774FFDA20C344CD1C3A08A2"/>
    <w:rsid w:val="007074B8"/>
  </w:style>
  <w:style w:type="paragraph" w:customStyle="1" w:styleId="ECC33CD84EE340569B367E8051A653E22">
    <w:name w:val="ECC33CD84EE340569B367E8051A653E22"/>
    <w:rsid w:val="007074B8"/>
  </w:style>
  <w:style w:type="paragraph" w:customStyle="1" w:styleId="BC651E4D0D7E4256BF6C4D6E60E854222">
    <w:name w:val="BC651E4D0D7E4256BF6C4D6E60E854222"/>
    <w:rsid w:val="007074B8"/>
  </w:style>
  <w:style w:type="paragraph" w:customStyle="1" w:styleId="B89E356CD7C74593896FCD6859073AB52">
    <w:name w:val="B89E356CD7C74593896FCD6859073AB52"/>
    <w:rsid w:val="007074B8"/>
  </w:style>
  <w:style w:type="paragraph" w:customStyle="1" w:styleId="E94E7BA043CB4DA0AC08770FC3FE258A2">
    <w:name w:val="E94E7BA043CB4DA0AC08770FC3FE258A2"/>
    <w:rsid w:val="007074B8"/>
  </w:style>
  <w:style w:type="paragraph" w:customStyle="1" w:styleId="5DED3C7E8FFA4F81BBB11A35CB8B84182">
    <w:name w:val="5DED3C7E8FFA4F81BBB11A35CB8B84182"/>
    <w:rsid w:val="007074B8"/>
  </w:style>
  <w:style w:type="paragraph" w:customStyle="1" w:styleId="AB0E1E82D5004F1BAD3D2C3532F0F96A2">
    <w:name w:val="AB0E1E82D5004F1BAD3D2C3532F0F96A2"/>
    <w:rsid w:val="007074B8"/>
  </w:style>
  <w:style w:type="paragraph" w:customStyle="1" w:styleId="969B0AF7827E447FA3AB656D37259F092">
    <w:name w:val="969B0AF7827E447FA3AB656D37259F092"/>
    <w:rsid w:val="007074B8"/>
  </w:style>
  <w:style w:type="paragraph" w:customStyle="1" w:styleId="2EE4C685BF46430FBF058592D0DCC0B02">
    <w:name w:val="2EE4C685BF46430FBF058592D0DCC0B02"/>
    <w:rsid w:val="007074B8"/>
  </w:style>
  <w:style w:type="paragraph" w:customStyle="1" w:styleId="0D1379CB87DD447B878D5BF42A6A75F32">
    <w:name w:val="0D1379CB87DD447B878D5BF42A6A75F32"/>
    <w:rsid w:val="007074B8"/>
  </w:style>
  <w:style w:type="paragraph" w:customStyle="1" w:styleId="FD4A858241DC4579B3C781DC1CF038312">
    <w:name w:val="FD4A858241DC4579B3C781DC1CF038312"/>
    <w:rsid w:val="007074B8"/>
  </w:style>
  <w:style w:type="paragraph" w:customStyle="1" w:styleId="A2FD8F5A19444C2C98C2CECBDFE64AE12">
    <w:name w:val="A2FD8F5A19444C2C98C2CECBDFE64AE12"/>
    <w:rsid w:val="007074B8"/>
  </w:style>
  <w:style w:type="paragraph" w:customStyle="1" w:styleId="7499B497079148FDAC1B8A03EA58A51D2">
    <w:name w:val="7499B497079148FDAC1B8A03EA58A51D2"/>
    <w:rsid w:val="007074B8"/>
  </w:style>
  <w:style w:type="paragraph" w:customStyle="1" w:styleId="878FC84ED53346C8B523467F44A3138A2">
    <w:name w:val="878FC84ED53346C8B523467F44A3138A2"/>
    <w:rsid w:val="007074B8"/>
  </w:style>
  <w:style w:type="paragraph" w:customStyle="1" w:styleId="B6A8B286392D445281D0268A9A6E48002">
    <w:name w:val="B6A8B286392D445281D0268A9A6E48002"/>
    <w:rsid w:val="007074B8"/>
  </w:style>
  <w:style w:type="paragraph" w:customStyle="1" w:styleId="6D4E66C1972D4327AF98D6829E5C712C2">
    <w:name w:val="6D4E66C1972D4327AF98D6829E5C712C2"/>
    <w:rsid w:val="007074B8"/>
  </w:style>
  <w:style w:type="paragraph" w:customStyle="1" w:styleId="F762BC236B4E45F4985B7AC1845B23F22">
    <w:name w:val="F762BC236B4E45F4985B7AC1845B23F22"/>
    <w:rsid w:val="007074B8"/>
  </w:style>
  <w:style w:type="paragraph" w:customStyle="1" w:styleId="BDE59382D6DF4F87AA83446FD76ECC1E2">
    <w:name w:val="BDE59382D6DF4F87AA83446FD76ECC1E2"/>
    <w:rsid w:val="007074B8"/>
  </w:style>
  <w:style w:type="paragraph" w:customStyle="1" w:styleId="ACB800C408AA4DF1B0B37980016A342A2">
    <w:name w:val="ACB800C408AA4DF1B0B37980016A342A2"/>
    <w:rsid w:val="007074B8"/>
  </w:style>
  <w:style w:type="paragraph" w:customStyle="1" w:styleId="57426E7D168B420783D5602A5E11F7382">
    <w:name w:val="57426E7D168B420783D5602A5E11F7382"/>
    <w:rsid w:val="007074B8"/>
  </w:style>
  <w:style w:type="paragraph" w:customStyle="1" w:styleId="5992454EFC0A41CA9EEBBB2DE5275BE71">
    <w:name w:val="5992454EFC0A41CA9EEBBB2DE5275BE71"/>
    <w:rsid w:val="007074B8"/>
  </w:style>
  <w:style w:type="paragraph" w:customStyle="1" w:styleId="414DA10A3D514A7286FF72EF4AD6CA481">
    <w:name w:val="414DA10A3D514A7286FF72EF4AD6CA481"/>
    <w:rsid w:val="007074B8"/>
  </w:style>
  <w:style w:type="paragraph" w:customStyle="1" w:styleId="FD205EC5A4CB4081B9E9F9992D800AC81">
    <w:name w:val="FD205EC5A4CB4081B9E9F9992D800AC81"/>
    <w:rsid w:val="007074B8"/>
  </w:style>
  <w:style w:type="paragraph" w:customStyle="1" w:styleId="79AB6B2D058349A79E9E9EEDC05D53121">
    <w:name w:val="79AB6B2D058349A79E9E9EEDC05D53121"/>
    <w:rsid w:val="007074B8"/>
  </w:style>
  <w:style w:type="paragraph" w:customStyle="1" w:styleId="D6F807956FB7406FA06DDCEEC055C3391">
    <w:name w:val="D6F807956FB7406FA06DDCEEC055C3391"/>
    <w:rsid w:val="007074B8"/>
  </w:style>
  <w:style w:type="paragraph" w:customStyle="1" w:styleId="A2E19C117DC848E9AF1E55F8AC300A951">
    <w:name w:val="A2E19C117DC848E9AF1E55F8AC300A951"/>
    <w:rsid w:val="007074B8"/>
  </w:style>
  <w:style w:type="paragraph" w:customStyle="1" w:styleId="F3A32474A1FF42879F20E636203957E51">
    <w:name w:val="F3A32474A1FF42879F20E636203957E51"/>
    <w:rsid w:val="007074B8"/>
  </w:style>
  <w:style w:type="paragraph" w:customStyle="1" w:styleId="E296094565C7412483E746A5DAA54C551">
    <w:name w:val="E296094565C7412483E746A5DAA54C551"/>
    <w:rsid w:val="007074B8"/>
  </w:style>
  <w:style w:type="paragraph" w:customStyle="1" w:styleId="480CEFDD820D427EA3E7A03A174D269A1">
    <w:name w:val="480CEFDD820D427EA3E7A03A174D269A1"/>
    <w:rsid w:val="007074B8"/>
  </w:style>
  <w:style w:type="paragraph" w:customStyle="1" w:styleId="7DC5C5B4479D48A0A594563B1076AC6E1">
    <w:name w:val="7DC5C5B4479D48A0A594563B1076AC6E1"/>
    <w:rsid w:val="007074B8"/>
  </w:style>
  <w:style w:type="paragraph" w:customStyle="1" w:styleId="AF1F81A0964B4894859FEA49EA1D98401">
    <w:name w:val="AF1F81A0964B4894859FEA49EA1D98401"/>
    <w:rsid w:val="007074B8"/>
  </w:style>
  <w:style w:type="paragraph" w:customStyle="1" w:styleId="EE545320CF2D43C2BFDCD777AAF85CC61">
    <w:name w:val="EE545320CF2D43C2BFDCD777AAF85CC61"/>
    <w:rsid w:val="007074B8"/>
  </w:style>
  <w:style w:type="paragraph" w:customStyle="1" w:styleId="2563611635C344E5A0373827958969E71">
    <w:name w:val="2563611635C344E5A0373827958969E71"/>
    <w:rsid w:val="007074B8"/>
  </w:style>
  <w:style w:type="paragraph" w:customStyle="1" w:styleId="93AE2CBFCEBA40EB86DCB68CE1CCC96D1">
    <w:name w:val="93AE2CBFCEBA40EB86DCB68CE1CCC96D1"/>
    <w:rsid w:val="007074B8"/>
  </w:style>
  <w:style w:type="paragraph" w:customStyle="1" w:styleId="B630E86FE5E4475B85F69A9B0539964B1">
    <w:name w:val="B630E86FE5E4475B85F69A9B0539964B1"/>
    <w:rsid w:val="007074B8"/>
  </w:style>
  <w:style w:type="paragraph" w:customStyle="1" w:styleId="84FDE0C4435043E189E6376031869DBE1">
    <w:name w:val="84FDE0C4435043E189E6376031869DBE1"/>
    <w:rsid w:val="007074B8"/>
  </w:style>
  <w:style w:type="paragraph" w:customStyle="1" w:styleId="21C4DF2A6C0D49628FCD7E7559D45D9E1">
    <w:name w:val="21C4DF2A6C0D49628FCD7E7559D45D9E1"/>
    <w:rsid w:val="007074B8"/>
  </w:style>
  <w:style w:type="paragraph" w:customStyle="1" w:styleId="4E2F3003F0094CE48BF1E5CD23175E5B1">
    <w:name w:val="4E2F3003F0094CE48BF1E5CD23175E5B1"/>
    <w:rsid w:val="007074B8"/>
  </w:style>
  <w:style w:type="paragraph" w:customStyle="1" w:styleId="558BE629585B4FB986B1132713D5D8BB1">
    <w:name w:val="558BE629585B4FB986B1132713D5D8BB1"/>
    <w:rsid w:val="007074B8"/>
  </w:style>
  <w:style w:type="paragraph" w:customStyle="1" w:styleId="51285D3263E445E6AAAF6B3CA13214AE1">
    <w:name w:val="51285D3263E445E6AAAF6B3CA13214AE1"/>
    <w:rsid w:val="007074B8"/>
  </w:style>
  <w:style w:type="paragraph" w:customStyle="1" w:styleId="6A2C89D105C84AB1BE3CDE1FA3CF0AC61">
    <w:name w:val="6A2C89D105C84AB1BE3CDE1FA3CF0AC61"/>
    <w:rsid w:val="007074B8"/>
  </w:style>
  <w:style w:type="paragraph" w:customStyle="1" w:styleId="0541734B053448BF8E1AA7FDABD9150C1">
    <w:name w:val="0541734B053448BF8E1AA7FDABD9150C1"/>
    <w:rsid w:val="007074B8"/>
  </w:style>
  <w:style w:type="paragraph" w:customStyle="1" w:styleId="D239779ACD814B469B0FC401AB8805211">
    <w:name w:val="D239779ACD814B469B0FC401AB8805211"/>
    <w:rsid w:val="007074B8"/>
  </w:style>
  <w:style w:type="paragraph" w:customStyle="1" w:styleId="60908D98735E47C48572EE3CE89067231">
    <w:name w:val="60908D98735E47C48572EE3CE89067231"/>
    <w:rsid w:val="007074B8"/>
  </w:style>
  <w:style w:type="paragraph" w:customStyle="1" w:styleId="7E822EC0943349B1BCC153048248E44F1">
    <w:name w:val="7E822EC0943349B1BCC153048248E44F1"/>
    <w:rsid w:val="007074B8"/>
  </w:style>
  <w:style w:type="paragraph" w:customStyle="1" w:styleId="3CAFFAD75B194522BD976DE3A580BD551">
    <w:name w:val="3CAFFAD75B194522BD976DE3A580BD551"/>
    <w:rsid w:val="007074B8"/>
  </w:style>
  <w:style w:type="paragraph" w:customStyle="1" w:styleId="50E2AC019DB749CDBDC22802FD1AB8B71">
    <w:name w:val="50E2AC019DB749CDBDC22802FD1AB8B71"/>
    <w:rsid w:val="007074B8"/>
  </w:style>
  <w:style w:type="paragraph" w:customStyle="1" w:styleId="122AD6F4C96143EB827F909D642067D81">
    <w:name w:val="122AD6F4C96143EB827F909D642067D81"/>
    <w:rsid w:val="007074B8"/>
  </w:style>
  <w:style w:type="paragraph" w:customStyle="1" w:styleId="4B475B071D9F4547BB36DDE58F2200D31">
    <w:name w:val="4B475B071D9F4547BB36DDE58F2200D31"/>
    <w:rsid w:val="007074B8"/>
  </w:style>
  <w:style w:type="paragraph" w:customStyle="1" w:styleId="0E46290013EF4760B800BC5A464464B91">
    <w:name w:val="0E46290013EF4760B800BC5A464464B91"/>
    <w:rsid w:val="007074B8"/>
  </w:style>
  <w:style w:type="paragraph" w:customStyle="1" w:styleId="3DC85A4186984D1F9AC347480AA233571">
    <w:name w:val="3DC85A4186984D1F9AC347480AA233571"/>
    <w:rsid w:val="007074B8"/>
  </w:style>
  <w:style w:type="paragraph" w:customStyle="1" w:styleId="206FFE52CBCC495AAA545D545FB2202F1">
    <w:name w:val="206FFE52CBCC495AAA545D545FB2202F1"/>
    <w:rsid w:val="007074B8"/>
  </w:style>
  <w:style w:type="paragraph" w:customStyle="1" w:styleId="CF035513D1224ABE9080D435B3C02BF81">
    <w:name w:val="CF035513D1224ABE9080D435B3C02BF81"/>
    <w:rsid w:val="007074B8"/>
  </w:style>
  <w:style w:type="paragraph" w:customStyle="1" w:styleId="9FF0678659954531BB61664246D80D201">
    <w:name w:val="9FF0678659954531BB61664246D80D201"/>
    <w:rsid w:val="007074B8"/>
  </w:style>
  <w:style w:type="paragraph" w:customStyle="1" w:styleId="D1449BF10EA94336B34E8BACF0EBA9031">
    <w:name w:val="D1449BF10EA94336B34E8BACF0EBA9031"/>
    <w:rsid w:val="007074B8"/>
  </w:style>
  <w:style w:type="paragraph" w:customStyle="1" w:styleId="D9F254247CC24E72A7D689B7E4BAB51A1">
    <w:name w:val="D9F254247CC24E72A7D689B7E4BAB51A1"/>
    <w:rsid w:val="007074B8"/>
  </w:style>
  <w:style w:type="paragraph" w:customStyle="1" w:styleId="051A8CB3A730488B818D7FFA2496B7041">
    <w:name w:val="051A8CB3A730488B818D7FFA2496B7041"/>
    <w:rsid w:val="007074B8"/>
  </w:style>
  <w:style w:type="paragraph" w:customStyle="1" w:styleId="9D6E139EF5334B748A922724E711D9191">
    <w:name w:val="9D6E139EF5334B748A922724E711D9191"/>
    <w:rsid w:val="007074B8"/>
  </w:style>
  <w:style w:type="paragraph" w:customStyle="1" w:styleId="42B269EA8FE24765BE840AEF2957D0DC1">
    <w:name w:val="42B269EA8FE24765BE840AEF2957D0DC1"/>
    <w:rsid w:val="007074B8"/>
  </w:style>
  <w:style w:type="paragraph" w:customStyle="1" w:styleId="521CBA4C4D8944479E2121B47C35564B1">
    <w:name w:val="521CBA4C4D8944479E2121B47C35564B1"/>
    <w:rsid w:val="007074B8"/>
  </w:style>
  <w:style w:type="paragraph" w:customStyle="1" w:styleId="87AB9936CBA64EEA940C01236EDAC6E51">
    <w:name w:val="87AB9936CBA64EEA940C01236EDAC6E51"/>
    <w:rsid w:val="007074B8"/>
  </w:style>
  <w:style w:type="paragraph" w:customStyle="1" w:styleId="19201957A8B4430CA08FD746CCF22BD01">
    <w:name w:val="19201957A8B4430CA08FD746CCF22BD01"/>
    <w:rsid w:val="007074B8"/>
  </w:style>
  <w:style w:type="paragraph" w:customStyle="1" w:styleId="CFEACDD72D4B4F1B8EC8E7A3D3EAAB3D1">
    <w:name w:val="CFEACDD72D4B4F1B8EC8E7A3D3EAAB3D1"/>
    <w:rsid w:val="007074B8"/>
  </w:style>
  <w:style w:type="paragraph" w:customStyle="1" w:styleId="F0AACEB42D714562AADDDE57D447E42B1">
    <w:name w:val="F0AACEB42D714562AADDDE57D447E42B1"/>
    <w:rsid w:val="007074B8"/>
  </w:style>
  <w:style w:type="paragraph" w:customStyle="1" w:styleId="0BA8A8B192594D91BCB14BED4F8CCEA91">
    <w:name w:val="0BA8A8B192594D91BCB14BED4F8CCEA91"/>
    <w:rsid w:val="007074B8"/>
  </w:style>
  <w:style w:type="paragraph" w:customStyle="1" w:styleId="ADE16891268C4D4FB99067BBCE074E921">
    <w:name w:val="ADE16891268C4D4FB99067BBCE074E921"/>
    <w:rsid w:val="007074B8"/>
  </w:style>
  <w:style w:type="paragraph" w:customStyle="1" w:styleId="A3BC7C64E37D415580C7D680B0A41C711">
    <w:name w:val="A3BC7C64E37D415580C7D680B0A41C711"/>
    <w:rsid w:val="007074B8"/>
  </w:style>
  <w:style w:type="paragraph" w:customStyle="1" w:styleId="AE40E45D36904F3D98C061F53F3DCD57">
    <w:name w:val="AE40E45D36904F3D98C061F53F3DCD57"/>
    <w:rsid w:val="00A20B96"/>
  </w:style>
  <w:style w:type="paragraph" w:customStyle="1" w:styleId="1CE868DF978549BCB8E05B8CD39A6D7E">
    <w:name w:val="1CE868DF978549BCB8E05B8CD39A6D7E"/>
    <w:rsid w:val="00A20B96"/>
  </w:style>
  <w:style w:type="paragraph" w:customStyle="1" w:styleId="904649EDC0234B9C867609A0573249DF">
    <w:name w:val="904649EDC0234B9C867609A0573249DF"/>
    <w:rsid w:val="00A20B96"/>
  </w:style>
  <w:style w:type="paragraph" w:customStyle="1" w:styleId="94A14CBA759642BEB1E2CAE811840ECF">
    <w:name w:val="94A14CBA759642BEB1E2CAE811840ECF"/>
    <w:rsid w:val="00A20B96"/>
  </w:style>
  <w:style w:type="paragraph" w:customStyle="1" w:styleId="97F82FCA95A4431B88AB76411FA946EC">
    <w:name w:val="97F82FCA95A4431B88AB76411FA946EC"/>
    <w:rsid w:val="00A20B96"/>
  </w:style>
  <w:style w:type="paragraph" w:customStyle="1" w:styleId="8CDE2E5599F84B4DB25CDC396D81F307">
    <w:name w:val="8CDE2E5599F84B4DB25CDC396D81F307"/>
    <w:rsid w:val="00A20B96"/>
  </w:style>
  <w:style w:type="paragraph" w:customStyle="1" w:styleId="FA30AC12BF724D60A498E301BA0D7C52">
    <w:name w:val="FA30AC12BF724D60A498E301BA0D7C52"/>
    <w:rsid w:val="00A20B96"/>
  </w:style>
  <w:style w:type="paragraph" w:customStyle="1" w:styleId="B5B52BF8BCC948AF876DBF2F5236A8A9">
    <w:name w:val="B5B52BF8BCC948AF876DBF2F5236A8A9"/>
    <w:rsid w:val="00A20B96"/>
  </w:style>
  <w:style w:type="paragraph" w:customStyle="1" w:styleId="B84B21ED6ED546129BAA4FBC75EF5B9E">
    <w:name w:val="B84B21ED6ED546129BAA4FBC75EF5B9E"/>
    <w:rsid w:val="00A20B96"/>
  </w:style>
  <w:style w:type="paragraph" w:customStyle="1" w:styleId="261C18CE35C7430A9DFBB70019CECB14">
    <w:name w:val="261C18CE35C7430A9DFBB70019CECB14"/>
    <w:rsid w:val="00A20B96"/>
  </w:style>
  <w:style w:type="paragraph" w:customStyle="1" w:styleId="2CAB0C3F0C014FC49603B52526FC7B3C">
    <w:name w:val="2CAB0C3F0C014FC49603B52526FC7B3C"/>
    <w:rsid w:val="00A20B96"/>
  </w:style>
  <w:style w:type="paragraph" w:customStyle="1" w:styleId="9B6B4FD75C8D47B0BF534250CD55D922">
    <w:name w:val="9B6B4FD75C8D47B0BF534250CD55D922"/>
    <w:rsid w:val="00A20B96"/>
  </w:style>
  <w:style w:type="paragraph" w:customStyle="1" w:styleId="DCD6265F6F2D4B6CA246BA632FCA2AF9">
    <w:name w:val="DCD6265F6F2D4B6CA246BA632FCA2AF9"/>
    <w:rsid w:val="00A20B96"/>
  </w:style>
  <w:style w:type="paragraph" w:customStyle="1" w:styleId="2D0B4B282F8748E38C9D1CBBFBD71870">
    <w:name w:val="2D0B4B282F8748E38C9D1CBBFBD71870"/>
    <w:rsid w:val="00A20B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2BC7-C6AF-4920-8A24-4225DB67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1178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 - Samfundsvidenskab</Company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Pilgaard Møller</dc:creator>
  <cp:lastModifiedBy>Laura Enkegaard Skovhave</cp:lastModifiedBy>
  <cp:revision>16</cp:revision>
  <cp:lastPrinted>2014-05-14T11:11:00Z</cp:lastPrinted>
  <dcterms:created xsi:type="dcterms:W3CDTF">2014-05-07T14:27:00Z</dcterms:created>
  <dcterms:modified xsi:type="dcterms:W3CDTF">2017-03-21T10:16:00Z</dcterms:modified>
</cp:coreProperties>
</file>